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7A" w:rsidRPr="00E3177A" w:rsidRDefault="00656E10" w:rsidP="00E3177A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E3177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Перелік зареєстрованих громадських </w:t>
      </w:r>
      <w:r w:rsidR="00E3177A" w:rsidRPr="00E3177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об’єднань</w:t>
      </w:r>
    </w:p>
    <w:p w:rsidR="00656E10" w:rsidRPr="00D1144B" w:rsidRDefault="006F52E8" w:rsidP="00E3177A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E3177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о місту</w:t>
      </w:r>
      <w:r w:rsidR="00104F10" w:rsidRPr="00E3177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Павлоград та Павлоградсько</w:t>
      </w:r>
      <w:r w:rsidRPr="00E3177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у</w:t>
      </w:r>
      <w:r w:rsidR="00104F10" w:rsidRPr="00E3177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району</w:t>
      </w:r>
      <w:r w:rsidR="001235E5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r w:rsidR="00E3177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Дніпропетровської області</w:t>
      </w:r>
    </w:p>
    <w:p w:rsidR="00B53376" w:rsidRPr="006917D0" w:rsidRDefault="00B53376">
      <w:pPr>
        <w:ind w:left="5103"/>
        <w:jc w:val="both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241"/>
        <w:gridCol w:w="1523"/>
        <w:gridCol w:w="1918"/>
        <w:gridCol w:w="2480"/>
      </w:tblGrid>
      <w:tr w:rsidR="0096092C" w:rsidRPr="006917D0" w:rsidTr="00483D30">
        <w:tc>
          <w:tcPr>
            <w:tcW w:w="242" w:type="pct"/>
            <w:vAlign w:val="center"/>
          </w:tcPr>
          <w:p w:rsidR="0096092C" w:rsidRPr="00E32CB3" w:rsidRDefault="0096092C" w:rsidP="00015EBE">
            <w:pPr>
              <w:jc w:val="center"/>
              <w:rPr>
                <w:b/>
                <w:lang w:val="uk-UA"/>
              </w:rPr>
            </w:pPr>
            <w:r w:rsidRPr="00E32CB3">
              <w:rPr>
                <w:b/>
                <w:lang w:val="uk-UA"/>
              </w:rPr>
              <w:t xml:space="preserve">№ </w:t>
            </w:r>
            <w:r w:rsidR="00B645B3" w:rsidRPr="00E32CB3">
              <w:rPr>
                <w:b/>
                <w:lang w:val="uk-UA"/>
              </w:rPr>
              <w:t>з</w:t>
            </w:r>
            <w:r w:rsidRPr="00E32CB3">
              <w:rPr>
                <w:b/>
                <w:lang w:val="uk-UA"/>
              </w:rPr>
              <w:t>/п</w:t>
            </w:r>
          </w:p>
        </w:tc>
        <w:tc>
          <w:tcPr>
            <w:tcW w:w="1683" w:type="pct"/>
            <w:vAlign w:val="center"/>
          </w:tcPr>
          <w:p w:rsidR="00E32CB3" w:rsidRPr="00E32CB3" w:rsidRDefault="0096092C" w:rsidP="006F52E8">
            <w:pPr>
              <w:jc w:val="center"/>
              <w:rPr>
                <w:b/>
                <w:lang w:val="uk-UA"/>
              </w:rPr>
            </w:pPr>
            <w:r w:rsidRPr="00E32CB3">
              <w:rPr>
                <w:b/>
                <w:lang w:val="uk-UA"/>
              </w:rPr>
              <w:t>Назва громадського формування</w:t>
            </w:r>
          </w:p>
        </w:tc>
        <w:tc>
          <w:tcPr>
            <w:tcW w:w="791" w:type="pct"/>
            <w:vAlign w:val="center"/>
          </w:tcPr>
          <w:p w:rsidR="0096092C" w:rsidRPr="00E32CB3" w:rsidRDefault="0096092C" w:rsidP="00F80AF5">
            <w:pPr>
              <w:jc w:val="center"/>
              <w:rPr>
                <w:b/>
                <w:lang w:val="uk-UA"/>
              </w:rPr>
            </w:pPr>
            <w:r w:rsidRPr="00E32CB3">
              <w:rPr>
                <w:b/>
                <w:lang w:val="uk-UA"/>
              </w:rPr>
              <w:t>Дата реєстрації</w:t>
            </w:r>
          </w:p>
        </w:tc>
        <w:tc>
          <w:tcPr>
            <w:tcW w:w="996" w:type="pct"/>
            <w:vAlign w:val="center"/>
          </w:tcPr>
          <w:p w:rsidR="0096092C" w:rsidRPr="00E32CB3" w:rsidRDefault="0096092C" w:rsidP="00BA70F0">
            <w:pPr>
              <w:jc w:val="center"/>
              <w:rPr>
                <w:b/>
                <w:lang w:val="uk-UA"/>
              </w:rPr>
            </w:pPr>
            <w:r w:rsidRPr="00E32CB3">
              <w:rPr>
                <w:b/>
                <w:lang w:val="uk-UA"/>
              </w:rPr>
              <w:t>Юридична адреса (місцезнаходження)</w:t>
            </w:r>
          </w:p>
        </w:tc>
        <w:tc>
          <w:tcPr>
            <w:tcW w:w="1288" w:type="pct"/>
            <w:vAlign w:val="center"/>
          </w:tcPr>
          <w:p w:rsidR="0096092C" w:rsidRPr="00E32CB3" w:rsidRDefault="0096092C" w:rsidP="00BA70F0">
            <w:pPr>
              <w:jc w:val="center"/>
              <w:rPr>
                <w:b/>
                <w:lang w:val="uk-UA"/>
              </w:rPr>
            </w:pPr>
            <w:r w:rsidRPr="00E32CB3">
              <w:rPr>
                <w:b/>
                <w:lang w:val="uk-UA"/>
              </w:rPr>
              <w:t>Керівник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1683" w:type="pct"/>
          </w:tcPr>
          <w:p w:rsidR="005308BC" w:rsidRPr="00D17BC5" w:rsidRDefault="003255A4" w:rsidP="00E3177A">
            <w:r w:rsidRPr="00D17BC5">
              <w:t>Р</w:t>
            </w:r>
            <w:r w:rsidRPr="00D17BC5">
              <w:rPr>
                <w:lang w:val="uk-UA"/>
              </w:rPr>
              <w:t>егіональне молодіжне патріотичне об’єднання</w:t>
            </w:r>
            <w:r w:rsidRPr="00D17BC5">
              <w:t>"В</w:t>
            </w:r>
            <w:r w:rsidRPr="00D17BC5">
              <w:rPr>
                <w:lang w:val="uk-UA"/>
              </w:rPr>
              <w:t>ітчизна</w:t>
            </w:r>
            <w:r w:rsidR="005308BC" w:rsidRPr="00D17BC5">
              <w:t>"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27.12.1991</w:t>
            </w:r>
          </w:p>
        </w:tc>
        <w:tc>
          <w:tcPr>
            <w:tcW w:w="996" w:type="pct"/>
          </w:tcPr>
          <w:p w:rsidR="001235E5" w:rsidRDefault="000E1C5E" w:rsidP="00E3177A">
            <w:r w:rsidRPr="00D17BC5">
              <w:t xml:space="preserve">вул. Леніна, </w:t>
            </w:r>
          </w:p>
          <w:p w:rsidR="000E1C5E" w:rsidRPr="00D17BC5" w:rsidRDefault="000E1C5E" w:rsidP="00E3177A">
            <w:pPr>
              <w:rPr>
                <w:lang w:val="uk-UA"/>
              </w:rPr>
            </w:pPr>
            <w:r w:rsidRPr="00D17BC5">
              <w:t>буд. 95</w:t>
            </w:r>
            <w:r w:rsidRPr="00D17BC5">
              <w:rPr>
                <w:lang w:val="uk-UA"/>
              </w:rPr>
              <w:t>,</w:t>
            </w:r>
          </w:p>
          <w:p w:rsidR="005308BC" w:rsidRPr="00D17BC5" w:rsidRDefault="005308BC" w:rsidP="00E3177A">
            <w:r w:rsidRPr="00D17BC5">
              <w:t>м. Павлоград,</w:t>
            </w:r>
          </w:p>
          <w:p w:rsidR="005308BC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Богданов В.М.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5308BC" w:rsidRPr="00D17BC5" w:rsidRDefault="005308BC" w:rsidP="00E3177A"/>
          <w:p w:rsidR="005308BC" w:rsidRPr="00D17BC5" w:rsidRDefault="003255A4" w:rsidP="00E3177A">
            <w:r w:rsidRPr="00D17BC5">
              <w:t>П</w:t>
            </w:r>
            <w:r w:rsidRPr="00D17BC5">
              <w:rPr>
                <w:lang w:val="uk-UA"/>
              </w:rPr>
              <w:t>авлоградське товариствоєврейської культури</w:t>
            </w:r>
            <w:r w:rsidRPr="00D17BC5">
              <w:t xml:space="preserve"> "П</w:t>
            </w:r>
            <w:r w:rsidRPr="00D17BC5">
              <w:rPr>
                <w:lang w:val="uk-UA"/>
              </w:rPr>
              <w:t>оєк</w:t>
            </w:r>
            <w:r w:rsidR="005308BC" w:rsidRPr="00D17BC5">
              <w:t>"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16.10.1992</w:t>
            </w:r>
          </w:p>
        </w:tc>
        <w:tc>
          <w:tcPr>
            <w:tcW w:w="996" w:type="pct"/>
          </w:tcPr>
          <w:p w:rsidR="005308BC" w:rsidRPr="00D17BC5" w:rsidRDefault="005308BC" w:rsidP="00E3177A">
            <w:r w:rsidRPr="00D17BC5">
              <w:t>вул. Степового Фронту,</w:t>
            </w:r>
          </w:p>
          <w:p w:rsidR="005308BC" w:rsidRPr="00D17BC5" w:rsidRDefault="005308BC" w:rsidP="00E3177A">
            <w:pPr>
              <w:rPr>
                <w:lang w:val="uk-UA"/>
              </w:rPr>
            </w:pPr>
            <w:r w:rsidRPr="00D17BC5">
              <w:t>буд. 5, кв. 9</w:t>
            </w:r>
            <w:r w:rsidR="0036399E" w:rsidRPr="00D17BC5">
              <w:rPr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Заяц Я.А.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5308BC" w:rsidRPr="00D17BC5" w:rsidRDefault="005308BC" w:rsidP="00E3177A"/>
          <w:p w:rsidR="005308BC" w:rsidRPr="00D17BC5" w:rsidRDefault="003255A4" w:rsidP="00E3177A">
            <w:r w:rsidRPr="00D17BC5">
              <w:t>З</w:t>
            </w:r>
            <w:r w:rsidRPr="00D17BC5">
              <w:rPr>
                <w:lang w:val="uk-UA"/>
              </w:rPr>
              <w:t>ахідно</w:t>
            </w:r>
            <w:r w:rsidRPr="00D17BC5">
              <w:t>-Д</w:t>
            </w:r>
            <w:r w:rsidRPr="00D17BC5">
              <w:rPr>
                <w:lang w:val="uk-UA"/>
              </w:rPr>
              <w:t>онбаська організація товариства</w:t>
            </w:r>
            <w:r w:rsidRPr="00D17BC5">
              <w:t xml:space="preserve"> "З</w:t>
            </w:r>
            <w:r w:rsidRPr="00D17BC5">
              <w:rPr>
                <w:lang w:val="uk-UA"/>
              </w:rPr>
              <w:t>нання</w:t>
            </w:r>
            <w:r w:rsidR="005308BC" w:rsidRPr="00D17BC5">
              <w:t>"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18.12.1992</w:t>
            </w:r>
          </w:p>
        </w:tc>
        <w:tc>
          <w:tcPr>
            <w:tcW w:w="996" w:type="pct"/>
          </w:tcPr>
          <w:p w:rsidR="00B2499A" w:rsidRPr="00D17BC5" w:rsidRDefault="005308BC" w:rsidP="00E3177A">
            <w:pPr>
              <w:rPr>
                <w:lang w:val="uk-UA"/>
              </w:rPr>
            </w:pPr>
            <w:r w:rsidRPr="00D17BC5">
              <w:t>вул. Горького,</w:t>
            </w:r>
          </w:p>
          <w:p w:rsidR="005308BC" w:rsidRPr="00D17BC5" w:rsidRDefault="005308BC" w:rsidP="00E3177A">
            <w:pPr>
              <w:rPr>
                <w:lang w:val="uk-UA"/>
              </w:rPr>
            </w:pPr>
            <w:r w:rsidRPr="00D17BC5">
              <w:t>буд. 155</w:t>
            </w:r>
            <w:r w:rsidR="0036399E" w:rsidRPr="00D17BC5">
              <w:rPr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Горбатенко Є.М.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5308BC" w:rsidRPr="00D17BC5" w:rsidRDefault="003255A4" w:rsidP="00E3177A">
            <w:r w:rsidRPr="00D17BC5">
              <w:t xml:space="preserve">Громадська організація </w:t>
            </w:r>
            <w:r w:rsidR="005308BC" w:rsidRPr="00D17BC5">
              <w:t>"</w:t>
            </w:r>
            <w:r w:rsidRPr="00D17BC5">
              <w:t>Б</w:t>
            </w:r>
            <w:r w:rsidRPr="00D17BC5">
              <w:rPr>
                <w:lang w:val="uk-UA"/>
              </w:rPr>
              <w:t>ізнес</w:t>
            </w:r>
            <w:r w:rsidRPr="00D17BC5">
              <w:t xml:space="preserve"> - К</w:t>
            </w:r>
            <w:r w:rsidRPr="00D17BC5">
              <w:rPr>
                <w:lang w:val="uk-UA"/>
              </w:rPr>
              <w:t>луб</w:t>
            </w:r>
            <w:r w:rsidR="005308BC" w:rsidRPr="00D17BC5">
              <w:t>"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12.08.1993</w:t>
            </w:r>
          </w:p>
        </w:tc>
        <w:tc>
          <w:tcPr>
            <w:tcW w:w="996" w:type="pct"/>
          </w:tcPr>
          <w:p w:rsidR="005308BC" w:rsidRPr="00D17BC5" w:rsidRDefault="005308BC" w:rsidP="00E3177A">
            <w:pPr>
              <w:rPr>
                <w:lang w:val="uk-UA"/>
              </w:rPr>
            </w:pPr>
            <w:r w:rsidRPr="00D17BC5">
              <w:t>вул. Ватоліної, буд. 7</w:t>
            </w:r>
            <w:r w:rsidR="0036399E" w:rsidRPr="00D17BC5">
              <w:rPr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Навозенко П.М.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1683" w:type="pct"/>
          </w:tcPr>
          <w:p w:rsidR="005308BC" w:rsidRPr="00D17BC5" w:rsidRDefault="003255A4" w:rsidP="00E3177A">
            <w:r w:rsidRPr="00D17BC5">
              <w:t>П</w:t>
            </w:r>
            <w:r w:rsidRPr="00D17BC5">
              <w:rPr>
                <w:lang w:val="uk-UA"/>
              </w:rPr>
              <w:t>авлоградська міська рада колективів фізкультури та спортивних клубів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09.09.1993</w:t>
            </w:r>
          </w:p>
        </w:tc>
        <w:tc>
          <w:tcPr>
            <w:tcW w:w="996" w:type="pct"/>
          </w:tcPr>
          <w:p w:rsidR="001235E5" w:rsidRDefault="005308BC" w:rsidP="00E3177A">
            <w:r w:rsidRPr="00D17BC5">
              <w:t xml:space="preserve">вул. Леніна, </w:t>
            </w:r>
          </w:p>
          <w:p w:rsidR="005308BC" w:rsidRPr="00D17BC5" w:rsidRDefault="005308BC" w:rsidP="00E3177A">
            <w:pPr>
              <w:rPr>
                <w:lang w:val="uk-UA"/>
              </w:rPr>
            </w:pPr>
            <w:r w:rsidRPr="00D17BC5">
              <w:t>буд. 62</w:t>
            </w:r>
            <w:r w:rsidR="0036399E" w:rsidRPr="00D17BC5">
              <w:rPr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Приходько О.В.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5308BC" w:rsidRPr="00D17BC5" w:rsidRDefault="003255A4" w:rsidP="00E3177A">
            <w:r w:rsidRPr="00D17BC5">
              <w:t>Т</w:t>
            </w:r>
            <w:r w:rsidRPr="00D17BC5">
              <w:rPr>
                <w:lang w:val="uk-UA"/>
              </w:rPr>
              <w:t>овариство інвалідів праці</w:t>
            </w:r>
          </w:p>
          <w:p w:rsidR="005308BC" w:rsidRPr="00D17BC5" w:rsidRDefault="003255A4" w:rsidP="00E3177A">
            <w:r w:rsidRPr="00D17BC5">
              <w:t>ВО "П</w:t>
            </w:r>
            <w:r w:rsidRPr="00D17BC5">
              <w:rPr>
                <w:lang w:val="uk-UA"/>
              </w:rPr>
              <w:t>авлоградвугілля</w:t>
            </w:r>
            <w:r w:rsidR="005308BC" w:rsidRPr="00D17BC5">
              <w:t>"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02.11.1993</w:t>
            </w:r>
          </w:p>
        </w:tc>
        <w:tc>
          <w:tcPr>
            <w:tcW w:w="996" w:type="pct"/>
          </w:tcPr>
          <w:p w:rsidR="001235E5" w:rsidRDefault="005308BC" w:rsidP="00E3177A">
            <w:r w:rsidRPr="00D17BC5">
              <w:t xml:space="preserve">вул. Леніна, </w:t>
            </w:r>
          </w:p>
          <w:p w:rsidR="005308BC" w:rsidRPr="00D17BC5" w:rsidRDefault="005308BC" w:rsidP="00E3177A">
            <w:pPr>
              <w:rPr>
                <w:lang w:val="uk-UA"/>
              </w:rPr>
            </w:pPr>
            <w:r w:rsidRPr="00D17BC5">
              <w:t>буд. 76</w:t>
            </w:r>
            <w:r w:rsidR="0036399E" w:rsidRPr="00D17BC5">
              <w:rPr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Добровольський Б.Б.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5308BC" w:rsidRPr="00D17BC5" w:rsidRDefault="005308BC" w:rsidP="00E3177A"/>
          <w:p w:rsidR="005308BC" w:rsidRPr="00D17BC5" w:rsidRDefault="003255A4" w:rsidP="00E3177A">
            <w:pPr>
              <w:rPr>
                <w:bCs/>
              </w:rPr>
            </w:pPr>
            <w:r w:rsidRPr="00D17BC5">
              <w:t>Громадська організація "С</w:t>
            </w:r>
            <w:r w:rsidRPr="00D17BC5">
              <w:rPr>
                <w:lang w:val="uk-UA"/>
              </w:rPr>
              <w:t>пілка</w:t>
            </w:r>
            <w:r w:rsidRPr="00D17BC5">
              <w:t xml:space="preserve"> В</w:t>
            </w:r>
            <w:r w:rsidRPr="00D17BC5">
              <w:rPr>
                <w:lang w:val="uk-UA"/>
              </w:rPr>
              <w:t>оїнів</w:t>
            </w:r>
            <w:r w:rsidRPr="00D17BC5">
              <w:t>-І</w:t>
            </w:r>
            <w:r w:rsidRPr="00D17BC5">
              <w:rPr>
                <w:lang w:val="uk-UA"/>
              </w:rPr>
              <w:t>нтернаціоналістів</w:t>
            </w:r>
            <w:r w:rsidR="00DC6631" w:rsidRPr="00D17BC5">
              <w:t>"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10.12.1993</w:t>
            </w:r>
          </w:p>
        </w:tc>
        <w:tc>
          <w:tcPr>
            <w:tcW w:w="996" w:type="pct"/>
          </w:tcPr>
          <w:p w:rsidR="005308BC" w:rsidRPr="00D17BC5" w:rsidRDefault="0036399E" w:rsidP="00E3177A">
            <w:pPr>
              <w:rPr>
                <w:lang w:val="uk-UA"/>
              </w:rPr>
            </w:pPr>
            <w:r w:rsidRPr="00D17BC5">
              <w:t>пр-т Шахтобудівників, буд.</w:t>
            </w:r>
            <w:r w:rsidR="00DC6631" w:rsidRPr="00D17BC5">
              <w:t xml:space="preserve"> 1/1</w:t>
            </w:r>
            <w:r w:rsidRPr="00D17BC5">
              <w:rPr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A3168F" w:rsidRPr="00D17BC5" w:rsidRDefault="00A3168F" w:rsidP="00E3177A">
            <w:pPr>
              <w:rPr>
                <w:lang w:val="uk-UA"/>
              </w:rPr>
            </w:pPr>
            <w:r w:rsidRPr="00D17BC5">
              <w:t>Жовтюк</w:t>
            </w:r>
          </w:p>
          <w:p w:rsidR="005308BC" w:rsidRPr="00D17BC5" w:rsidRDefault="00A3168F" w:rsidP="00E3177A">
            <w:r w:rsidRPr="00D17BC5">
              <w:t>Микола Олексійович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5308BC" w:rsidRPr="00D17BC5" w:rsidRDefault="005308BC" w:rsidP="00E3177A">
            <w:pPr>
              <w:rPr>
                <w:bCs/>
              </w:rPr>
            </w:pPr>
          </w:p>
          <w:p w:rsidR="005308BC" w:rsidRPr="00D17BC5" w:rsidRDefault="0090434D" w:rsidP="00E3177A">
            <w:pPr>
              <w:rPr>
                <w:bCs/>
              </w:rPr>
            </w:pPr>
            <w:r w:rsidRPr="00D17BC5">
              <w:rPr>
                <w:bCs/>
              </w:rPr>
              <w:t>Громадська організація "С</w:t>
            </w:r>
            <w:r w:rsidRPr="00D17BC5">
              <w:rPr>
                <w:bCs/>
                <w:lang w:val="uk-UA"/>
              </w:rPr>
              <w:t>пілка підприємцівм</w:t>
            </w:r>
            <w:r w:rsidRPr="00D17BC5">
              <w:rPr>
                <w:bCs/>
              </w:rPr>
              <w:t>. П</w:t>
            </w:r>
            <w:r w:rsidRPr="00D17BC5">
              <w:rPr>
                <w:bCs/>
                <w:lang w:val="uk-UA"/>
              </w:rPr>
              <w:t>авлограда</w:t>
            </w:r>
            <w:r w:rsidR="005308B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24.12.1993</w:t>
            </w:r>
          </w:p>
        </w:tc>
        <w:tc>
          <w:tcPr>
            <w:tcW w:w="996" w:type="pct"/>
          </w:tcPr>
          <w:p w:rsidR="005308BC" w:rsidRPr="00D17BC5" w:rsidRDefault="005308BC" w:rsidP="00E3177A">
            <w:pPr>
              <w:rPr>
                <w:lang w:val="uk-UA"/>
              </w:rPr>
            </w:pPr>
            <w:r w:rsidRPr="00D17BC5">
              <w:t>вул. Ленінградська, буд. 3-А</w:t>
            </w:r>
            <w:r w:rsidR="0036399E" w:rsidRPr="00D17BC5">
              <w:rPr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Шубін І.Т.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5308BC" w:rsidRPr="00D17BC5" w:rsidRDefault="0090434D" w:rsidP="00E3177A">
            <w:pPr>
              <w:rPr>
                <w:bCs/>
              </w:rPr>
            </w:pPr>
            <w:r w:rsidRPr="00D17BC5">
              <w:rPr>
                <w:bCs/>
              </w:rPr>
              <w:t>П</w:t>
            </w:r>
            <w:r w:rsidRPr="00D17BC5">
              <w:rPr>
                <w:bCs/>
                <w:lang w:val="uk-UA"/>
              </w:rPr>
              <w:t>авлоградське міське об’єднання садівничих товариств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21.01.1994</w:t>
            </w:r>
          </w:p>
        </w:tc>
        <w:tc>
          <w:tcPr>
            <w:tcW w:w="996" w:type="pct"/>
          </w:tcPr>
          <w:p w:rsidR="0036399E" w:rsidRPr="00D17BC5" w:rsidRDefault="005308BC" w:rsidP="00E3177A">
            <w:r w:rsidRPr="00D17BC5">
              <w:t>вул. Карла Маркса,</w:t>
            </w:r>
          </w:p>
          <w:p w:rsidR="005308BC" w:rsidRPr="00D17BC5" w:rsidRDefault="005308BC" w:rsidP="00E3177A">
            <w:pPr>
              <w:rPr>
                <w:lang w:val="uk-UA"/>
              </w:rPr>
            </w:pPr>
            <w:r w:rsidRPr="00D17BC5">
              <w:t>буд. 47</w:t>
            </w:r>
            <w:r w:rsidR="0036399E" w:rsidRPr="00D17BC5">
              <w:rPr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Голінкова А.Н.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5308BC" w:rsidRPr="00D17BC5" w:rsidRDefault="0090434D" w:rsidP="00E3177A">
            <w:pPr>
              <w:rPr>
                <w:bCs/>
              </w:rPr>
            </w:pPr>
            <w:r w:rsidRPr="00D17BC5">
              <w:rPr>
                <w:bCs/>
              </w:rPr>
              <w:t>М</w:t>
            </w:r>
            <w:r w:rsidRPr="00D17BC5">
              <w:rPr>
                <w:bCs/>
                <w:lang w:val="uk-UA"/>
              </w:rPr>
              <w:t>іська г</w:t>
            </w:r>
            <w:r w:rsidRPr="00D17BC5">
              <w:rPr>
                <w:bCs/>
              </w:rPr>
              <w:t>ромадська організація</w:t>
            </w:r>
            <w:r w:rsidR="00705A4E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</w:rPr>
              <w:t>"Ф</w:t>
            </w:r>
            <w:r w:rsidRPr="00D17BC5">
              <w:rPr>
                <w:bCs/>
                <w:lang w:val="uk-UA"/>
              </w:rPr>
              <w:t>онд</w:t>
            </w:r>
            <w:r w:rsidR="00705A4E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  <w:lang w:val="uk-UA"/>
              </w:rPr>
              <w:t>підтримки демократичних реформ</w:t>
            </w:r>
            <w:r w:rsidR="005308B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18.02.1994</w:t>
            </w:r>
          </w:p>
        </w:tc>
        <w:tc>
          <w:tcPr>
            <w:tcW w:w="996" w:type="pct"/>
          </w:tcPr>
          <w:p w:rsidR="005308BC" w:rsidRPr="00D17BC5" w:rsidRDefault="005308BC" w:rsidP="00E3177A">
            <w:pPr>
              <w:rPr>
                <w:lang w:val="uk-UA"/>
              </w:rPr>
            </w:pPr>
            <w:r w:rsidRPr="00D17BC5">
              <w:t>вул. Леніна, буд. 14А</w:t>
            </w:r>
            <w:r w:rsidR="0036399E" w:rsidRPr="00D17BC5">
              <w:rPr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  <w:p w:rsidR="0090434D" w:rsidRPr="00D17BC5" w:rsidRDefault="0090434D" w:rsidP="00E3177A">
            <w:pPr>
              <w:rPr>
                <w:lang w:val="uk-UA"/>
              </w:rPr>
            </w:pP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Богатирьов В.В.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1683" w:type="pct"/>
          </w:tcPr>
          <w:p w:rsidR="005308BC" w:rsidRPr="00D17BC5" w:rsidRDefault="0090434D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П</w:t>
            </w:r>
            <w:r w:rsidRPr="00D17BC5">
              <w:rPr>
                <w:color w:val="000000"/>
                <w:lang w:val="uk-UA"/>
              </w:rPr>
              <w:t>авлоградське міське відділення Дніпропетровського обласного кінологічного центру</w:t>
            </w:r>
            <w:r w:rsidRPr="00D17BC5">
              <w:rPr>
                <w:color w:val="000000"/>
              </w:rPr>
              <w:t>К</w:t>
            </w:r>
            <w:r w:rsidRPr="00D17BC5">
              <w:rPr>
                <w:color w:val="000000"/>
                <w:lang w:val="uk-UA"/>
              </w:rPr>
              <w:t>інологічноїспілки</w:t>
            </w:r>
            <w:r w:rsidR="005308BC" w:rsidRPr="00D17BC5">
              <w:rPr>
                <w:color w:val="000000"/>
              </w:rPr>
              <w:t xml:space="preserve"> У</w:t>
            </w:r>
            <w:r w:rsidRPr="00D17BC5">
              <w:rPr>
                <w:color w:val="000000"/>
                <w:lang w:val="uk-UA"/>
              </w:rPr>
              <w:t>країни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18.02.1994</w:t>
            </w:r>
          </w:p>
        </w:tc>
        <w:tc>
          <w:tcPr>
            <w:tcW w:w="996" w:type="pct"/>
          </w:tcPr>
          <w:p w:rsidR="005308BC" w:rsidRPr="00D17BC5" w:rsidRDefault="005308BC" w:rsidP="00E3177A">
            <w:pPr>
              <w:rPr>
                <w:color w:val="000000"/>
              </w:rPr>
            </w:pPr>
          </w:p>
          <w:p w:rsidR="005308BC" w:rsidRPr="00D17BC5" w:rsidRDefault="005308B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Промислова,                   буд. 22, кв. 35</w:t>
            </w:r>
            <w:r w:rsidR="0036399E" w:rsidRPr="00D17BC5">
              <w:rPr>
                <w:color w:val="000000"/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>
            <w:pPr>
              <w:rPr>
                <w:color w:val="000000"/>
              </w:rPr>
            </w:pPr>
          </w:p>
          <w:p w:rsidR="005308BC" w:rsidRPr="00D17BC5" w:rsidRDefault="005308B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Кисла О. А.</w:t>
            </w:r>
          </w:p>
          <w:p w:rsidR="005308BC" w:rsidRPr="00D17BC5" w:rsidRDefault="005308BC" w:rsidP="00E3177A">
            <w:pPr>
              <w:rPr>
                <w:color w:val="000000"/>
              </w:rPr>
            </w:pPr>
          </w:p>
          <w:p w:rsidR="005308BC" w:rsidRPr="00D17BC5" w:rsidRDefault="005308BC" w:rsidP="00E3177A">
            <w:pPr>
              <w:rPr>
                <w:color w:val="000000"/>
              </w:rPr>
            </w:pP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5308BC" w:rsidRPr="00D17BC5" w:rsidRDefault="0090434D" w:rsidP="00E3177A">
            <w:pPr>
              <w:rPr>
                <w:bCs/>
              </w:rPr>
            </w:pPr>
            <w:r w:rsidRPr="00D17BC5">
              <w:rPr>
                <w:bCs/>
              </w:rPr>
              <w:t>Громадська організація "П</w:t>
            </w:r>
            <w:r w:rsidRPr="00D17BC5">
              <w:rPr>
                <w:bCs/>
                <w:lang w:val="uk-UA"/>
              </w:rPr>
              <w:t>авлоградське</w:t>
            </w:r>
            <w:r w:rsidR="007F6D1C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  <w:lang w:val="uk-UA"/>
              </w:rPr>
              <w:t>міське</w:t>
            </w:r>
            <w:r w:rsidR="007F6D1C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  <w:lang w:val="uk-UA"/>
              </w:rPr>
              <w:t>товариство інвалідів</w:t>
            </w:r>
            <w:r w:rsidR="005308B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22.04.1994</w:t>
            </w:r>
          </w:p>
        </w:tc>
        <w:tc>
          <w:tcPr>
            <w:tcW w:w="996" w:type="pct"/>
          </w:tcPr>
          <w:p w:rsidR="005308BC" w:rsidRPr="00D17BC5" w:rsidRDefault="005A33F4" w:rsidP="00E3177A">
            <w:pPr>
              <w:rPr>
                <w:lang w:val="uk-UA"/>
              </w:rPr>
            </w:pPr>
            <w:r w:rsidRPr="00D17BC5">
              <w:t>вул. Собор</w:t>
            </w:r>
            <w:r w:rsidR="005308BC" w:rsidRPr="00D17BC5">
              <w:t>на, буд. 71</w:t>
            </w:r>
            <w:r w:rsidR="0036399E" w:rsidRPr="00D17BC5">
              <w:rPr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Мокроусова Н.С.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5308BC" w:rsidRPr="00D17BC5" w:rsidRDefault="006B0FE8" w:rsidP="00E3177A">
            <w:pPr>
              <w:rPr>
                <w:bCs/>
              </w:rPr>
            </w:pPr>
            <w:r w:rsidRPr="00D17BC5">
              <w:rPr>
                <w:bCs/>
              </w:rPr>
              <w:t>П</w:t>
            </w:r>
            <w:r w:rsidRPr="00D17BC5">
              <w:rPr>
                <w:bCs/>
                <w:lang w:val="uk-UA"/>
              </w:rPr>
              <w:t>авлоградська міська організація ветеранів Організації Ветеранів України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22.04.1994</w:t>
            </w:r>
          </w:p>
        </w:tc>
        <w:tc>
          <w:tcPr>
            <w:tcW w:w="996" w:type="pct"/>
          </w:tcPr>
          <w:p w:rsidR="00B2499A" w:rsidRPr="00D17BC5" w:rsidRDefault="005308BC" w:rsidP="00E3177A">
            <w:pPr>
              <w:rPr>
                <w:lang w:val="uk-UA"/>
              </w:rPr>
            </w:pPr>
            <w:r w:rsidRPr="00D17BC5">
              <w:t>вул. Рєпіна,</w:t>
            </w:r>
          </w:p>
          <w:p w:rsidR="005308BC" w:rsidRPr="00D17BC5" w:rsidRDefault="005308BC" w:rsidP="00E3177A">
            <w:pPr>
              <w:rPr>
                <w:lang w:val="uk-UA"/>
              </w:rPr>
            </w:pPr>
            <w:r w:rsidRPr="00D17BC5">
              <w:t>буд. 72, кв. 1</w:t>
            </w:r>
            <w:r w:rsidR="0036399E" w:rsidRPr="00D17BC5">
              <w:rPr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532572" w:rsidP="00E3177A">
            <w:r w:rsidRPr="00D17BC5">
              <w:t>Білякін                            Юрій                      Григорович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F02BAD" w:rsidRDefault="005308B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5308BC" w:rsidRPr="00D17BC5" w:rsidRDefault="006B0FE8" w:rsidP="00E3177A">
            <w:pPr>
              <w:rPr>
                <w:bCs/>
              </w:rPr>
            </w:pPr>
            <w:r w:rsidRPr="00D17BC5">
              <w:t>Громадська організація "П</w:t>
            </w:r>
            <w:r w:rsidRPr="00D17BC5">
              <w:rPr>
                <w:lang w:val="uk-UA"/>
              </w:rPr>
              <w:t>авлоградське територіальне товариство батьків дітей-інвалідів по слуху</w:t>
            </w:r>
            <w:r w:rsidR="005308BC" w:rsidRPr="00D17BC5">
              <w:t>"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19.05.1994</w:t>
            </w:r>
          </w:p>
        </w:tc>
        <w:tc>
          <w:tcPr>
            <w:tcW w:w="996" w:type="pct"/>
          </w:tcPr>
          <w:p w:rsidR="005308BC" w:rsidRPr="00D17BC5" w:rsidRDefault="0036399E" w:rsidP="00E3177A">
            <w:pPr>
              <w:rPr>
                <w:lang w:val="uk-UA"/>
              </w:rPr>
            </w:pPr>
            <w:r w:rsidRPr="00D17BC5">
              <w:t>вул.</w:t>
            </w:r>
            <w:r w:rsidR="00DC6631" w:rsidRPr="00D17BC5">
              <w:rPr>
                <w:lang w:val="uk-UA"/>
              </w:rPr>
              <w:t xml:space="preserve"> Яворницького Дмитра</w:t>
            </w:r>
            <w:r w:rsidR="005308BC" w:rsidRPr="00D17BC5">
              <w:t>, буд. 289</w:t>
            </w:r>
            <w:r w:rsidRPr="00D17BC5">
              <w:rPr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DC6631" w:rsidP="00E3177A">
            <w:pPr>
              <w:rPr>
                <w:lang w:val="uk-UA"/>
              </w:rPr>
            </w:pPr>
            <w:r w:rsidRPr="00D17BC5">
              <w:t>Карпенко І</w:t>
            </w:r>
            <w:r w:rsidRPr="00D17BC5">
              <w:rPr>
                <w:lang w:val="uk-UA"/>
              </w:rPr>
              <w:t>рина                    Олександрівна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5308BC" w:rsidRPr="00D17BC5" w:rsidRDefault="006B0FE8" w:rsidP="00E3177A">
            <w:pPr>
              <w:rPr>
                <w:bCs/>
              </w:rPr>
            </w:pPr>
            <w:r w:rsidRPr="00D17BC5">
              <w:rPr>
                <w:bCs/>
              </w:rPr>
              <w:t>П</w:t>
            </w:r>
            <w:r w:rsidRPr="00D17BC5">
              <w:rPr>
                <w:bCs/>
                <w:lang w:val="uk-UA"/>
              </w:rPr>
              <w:t>авлоградська міська організація товариства політичних в’язнів і репресованих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10.06.1994</w:t>
            </w:r>
          </w:p>
        </w:tc>
        <w:tc>
          <w:tcPr>
            <w:tcW w:w="996" w:type="pct"/>
          </w:tcPr>
          <w:p w:rsidR="00B2499A" w:rsidRPr="00D17BC5" w:rsidRDefault="005308BC" w:rsidP="00E3177A">
            <w:pPr>
              <w:rPr>
                <w:lang w:val="uk-UA"/>
              </w:rPr>
            </w:pPr>
            <w:r w:rsidRPr="00D17BC5">
              <w:t>вул. Підгірна,</w:t>
            </w:r>
          </w:p>
          <w:p w:rsidR="005308BC" w:rsidRPr="00D17BC5" w:rsidRDefault="005308BC" w:rsidP="00E3177A">
            <w:pPr>
              <w:rPr>
                <w:lang w:val="uk-UA"/>
              </w:rPr>
            </w:pPr>
            <w:r w:rsidRPr="00D17BC5">
              <w:t>буд. 5, кв. 25</w:t>
            </w:r>
            <w:r w:rsidR="0036399E" w:rsidRPr="00D17BC5">
              <w:rPr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Мацура                                  Степан                                         Макарович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5308BC" w:rsidRPr="00D17BC5" w:rsidRDefault="005308BC" w:rsidP="00E3177A">
            <w:pPr>
              <w:rPr>
                <w:bCs/>
              </w:rPr>
            </w:pPr>
          </w:p>
          <w:p w:rsidR="00705A4E" w:rsidRDefault="006B0FE8" w:rsidP="00E3177A">
            <w:pPr>
              <w:rPr>
                <w:bCs/>
              </w:rPr>
            </w:pPr>
            <w:r w:rsidRPr="00D17BC5">
              <w:rPr>
                <w:bCs/>
              </w:rPr>
              <w:t xml:space="preserve">Громадська організація </w:t>
            </w:r>
          </w:p>
          <w:p w:rsidR="005308BC" w:rsidRPr="00D17BC5" w:rsidRDefault="006B0FE8" w:rsidP="00E3177A">
            <w:pPr>
              <w:rPr>
                <w:bCs/>
              </w:rPr>
            </w:pPr>
            <w:r w:rsidRPr="00D17BC5">
              <w:rPr>
                <w:bCs/>
              </w:rPr>
              <w:t>"С</w:t>
            </w:r>
            <w:r w:rsidRPr="00D17BC5">
              <w:rPr>
                <w:bCs/>
                <w:lang w:val="uk-UA"/>
              </w:rPr>
              <w:t>оюз інвалідів</w:t>
            </w:r>
            <w:r w:rsidR="005308B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01.03.1994</w:t>
            </w:r>
          </w:p>
        </w:tc>
        <w:tc>
          <w:tcPr>
            <w:tcW w:w="996" w:type="pct"/>
          </w:tcPr>
          <w:p w:rsidR="005308BC" w:rsidRPr="00D17BC5" w:rsidRDefault="005308BC" w:rsidP="00E3177A">
            <w:pPr>
              <w:rPr>
                <w:lang w:val="uk-UA"/>
              </w:rPr>
            </w:pPr>
            <w:r w:rsidRPr="00D17BC5">
              <w:t>вул. Ленінградська, буд. 3А</w:t>
            </w:r>
            <w:r w:rsidR="0036399E" w:rsidRPr="00D17BC5">
              <w:rPr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Дроздов Ю.П.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5308BC" w:rsidRPr="00D17BC5" w:rsidRDefault="006B0FE8" w:rsidP="00E3177A">
            <w:pPr>
              <w:rPr>
                <w:bCs/>
              </w:rPr>
            </w:pPr>
            <w:r w:rsidRPr="00D17BC5">
              <w:rPr>
                <w:bCs/>
              </w:rPr>
              <w:t xml:space="preserve">Громадська організація </w:t>
            </w:r>
            <w:r w:rsidR="005308BC" w:rsidRPr="00D17BC5">
              <w:rPr>
                <w:bCs/>
              </w:rPr>
              <w:t>"</w:t>
            </w:r>
            <w:r w:rsidRPr="00D17BC5">
              <w:rPr>
                <w:bCs/>
              </w:rPr>
              <w:t>З</w:t>
            </w:r>
            <w:r w:rsidRPr="00D17BC5">
              <w:rPr>
                <w:bCs/>
                <w:lang w:val="uk-UA"/>
              </w:rPr>
              <w:t>нання</w:t>
            </w:r>
            <w:r w:rsidRPr="00D17BC5">
              <w:rPr>
                <w:bCs/>
              </w:rPr>
              <w:t xml:space="preserve"> - </w:t>
            </w:r>
            <w:r w:rsidRPr="00D17BC5">
              <w:rPr>
                <w:bCs/>
                <w:lang w:val="uk-UA"/>
              </w:rPr>
              <w:t>сила</w:t>
            </w:r>
            <w:r w:rsidR="005308B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5308BC" w:rsidRPr="00D17BC5" w:rsidRDefault="005308BC" w:rsidP="00E3177A">
            <w:r w:rsidRPr="00D17BC5">
              <w:t>11.08.1994</w:t>
            </w:r>
          </w:p>
        </w:tc>
        <w:tc>
          <w:tcPr>
            <w:tcW w:w="996" w:type="pct"/>
          </w:tcPr>
          <w:p w:rsidR="00B2499A" w:rsidRPr="00D17BC5" w:rsidRDefault="005308BC" w:rsidP="00E3177A">
            <w:pPr>
              <w:rPr>
                <w:lang w:val="uk-UA"/>
              </w:rPr>
            </w:pPr>
            <w:r w:rsidRPr="00D17BC5">
              <w:t>вул. Горького,</w:t>
            </w:r>
          </w:p>
          <w:p w:rsidR="005308BC" w:rsidRPr="00D17BC5" w:rsidRDefault="005308BC" w:rsidP="00E3177A">
            <w:pPr>
              <w:rPr>
                <w:lang w:val="uk-UA"/>
              </w:rPr>
            </w:pPr>
            <w:r w:rsidRPr="00D17BC5">
              <w:t>буд. 155, кв. 4</w:t>
            </w:r>
            <w:r w:rsidR="0036399E" w:rsidRPr="00D17BC5">
              <w:rPr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lastRenderedPageBreak/>
              <w:t>Дніпропетровська область</w:t>
            </w:r>
          </w:p>
        </w:tc>
        <w:tc>
          <w:tcPr>
            <w:tcW w:w="1288" w:type="pct"/>
          </w:tcPr>
          <w:p w:rsidR="00B2499A" w:rsidRPr="00D17BC5" w:rsidRDefault="00B2499A" w:rsidP="00E3177A">
            <w:pPr>
              <w:rPr>
                <w:lang w:val="uk-UA"/>
              </w:rPr>
            </w:pPr>
          </w:p>
          <w:p w:rsidR="005308BC" w:rsidRPr="00D17BC5" w:rsidRDefault="005308BC" w:rsidP="00E3177A">
            <w:r w:rsidRPr="00D17BC5">
              <w:t>Горбатенко</w:t>
            </w:r>
          </w:p>
          <w:p w:rsidR="005308BC" w:rsidRPr="00D17BC5" w:rsidRDefault="005308BC" w:rsidP="00E3177A">
            <w:r w:rsidRPr="00D17BC5">
              <w:t>Євгенія   Михайлівна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5308BC" w:rsidRPr="00D17BC5" w:rsidRDefault="006B0FE8" w:rsidP="00E3177A">
            <w:pPr>
              <w:rPr>
                <w:bCs/>
              </w:rPr>
            </w:pPr>
            <w:r w:rsidRPr="00D17BC5">
              <w:rPr>
                <w:bCs/>
              </w:rPr>
              <w:t>Громадська організація "А</w:t>
            </w:r>
            <w:r w:rsidRPr="00D17BC5">
              <w:rPr>
                <w:bCs/>
                <w:lang w:val="uk-UA"/>
              </w:rPr>
              <w:t>соціація дитячих творчих колективів</w:t>
            </w:r>
            <w:r w:rsidR="005308B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25.08.1994</w:t>
            </w:r>
          </w:p>
        </w:tc>
        <w:tc>
          <w:tcPr>
            <w:tcW w:w="996" w:type="pct"/>
          </w:tcPr>
          <w:p w:rsidR="00B2499A" w:rsidRPr="00D17BC5" w:rsidRDefault="005308BC" w:rsidP="00E3177A">
            <w:pPr>
              <w:rPr>
                <w:lang w:val="uk-UA"/>
              </w:rPr>
            </w:pPr>
            <w:r w:rsidRPr="00D17BC5">
              <w:t>вул. Радянська,</w:t>
            </w:r>
          </w:p>
          <w:p w:rsidR="005308BC" w:rsidRPr="00D17BC5" w:rsidRDefault="005308BC" w:rsidP="00E3177A">
            <w:pPr>
              <w:rPr>
                <w:lang w:val="uk-UA"/>
              </w:rPr>
            </w:pPr>
            <w:r w:rsidRPr="00D17BC5">
              <w:t>буд. 21</w:t>
            </w:r>
            <w:r w:rsidR="0036399E" w:rsidRPr="00D17BC5">
              <w:rPr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Яворська</w:t>
            </w:r>
          </w:p>
          <w:p w:rsidR="005308BC" w:rsidRPr="00D17BC5" w:rsidRDefault="005308BC" w:rsidP="00E3177A">
            <w:r w:rsidRPr="00D17BC5">
              <w:t>Валентина   Сергіївна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D159DD" w:rsidRPr="00D17BC5" w:rsidRDefault="006B0FE8" w:rsidP="00E3177A">
            <w:pPr>
              <w:rPr>
                <w:bCs/>
              </w:rPr>
            </w:pPr>
            <w:r w:rsidRPr="00D17BC5">
              <w:rPr>
                <w:bCs/>
              </w:rPr>
              <w:t>Громадська організація "Л</w:t>
            </w:r>
            <w:r w:rsidRPr="00D17BC5">
              <w:rPr>
                <w:bCs/>
                <w:lang w:val="uk-UA"/>
              </w:rPr>
              <w:t>иманський</w:t>
            </w:r>
            <w:r w:rsidRPr="00D17BC5">
              <w:rPr>
                <w:bCs/>
              </w:rPr>
              <w:t xml:space="preserve"> С</w:t>
            </w:r>
            <w:r w:rsidRPr="00D17BC5">
              <w:rPr>
                <w:bCs/>
                <w:lang w:val="uk-UA"/>
              </w:rPr>
              <w:t>вятого</w:t>
            </w:r>
            <w:r w:rsidRPr="00D17BC5">
              <w:rPr>
                <w:bCs/>
              </w:rPr>
              <w:t xml:space="preserve"> А</w:t>
            </w:r>
            <w:r w:rsidRPr="00D17BC5">
              <w:rPr>
                <w:bCs/>
                <w:lang w:val="uk-UA"/>
              </w:rPr>
              <w:t>рхангела</w:t>
            </w:r>
            <w:r w:rsidRPr="00D17BC5">
              <w:rPr>
                <w:bCs/>
              </w:rPr>
              <w:t xml:space="preserve"> М</w:t>
            </w:r>
            <w:r w:rsidRPr="00D17BC5">
              <w:rPr>
                <w:bCs/>
                <w:lang w:val="uk-UA"/>
              </w:rPr>
              <w:t>іхаїла</w:t>
            </w:r>
            <w:r w:rsidRPr="00D17BC5">
              <w:rPr>
                <w:bCs/>
              </w:rPr>
              <w:t xml:space="preserve"> К</w:t>
            </w:r>
            <w:r w:rsidRPr="00D17BC5">
              <w:rPr>
                <w:bCs/>
                <w:lang w:val="uk-UA"/>
              </w:rPr>
              <w:t>урінь</w:t>
            </w:r>
            <w:r w:rsidR="005308B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23.02.1995</w:t>
            </w:r>
          </w:p>
        </w:tc>
        <w:tc>
          <w:tcPr>
            <w:tcW w:w="996" w:type="pct"/>
          </w:tcPr>
          <w:p w:rsidR="00B2499A" w:rsidRPr="00D17BC5" w:rsidRDefault="005308BC" w:rsidP="00E3177A">
            <w:pPr>
              <w:rPr>
                <w:lang w:val="uk-UA"/>
              </w:rPr>
            </w:pPr>
            <w:r w:rsidRPr="00D17BC5">
              <w:t>вул. Кравченко,</w:t>
            </w:r>
          </w:p>
          <w:p w:rsidR="005308BC" w:rsidRPr="00D17BC5" w:rsidRDefault="005308BC" w:rsidP="00E3177A">
            <w:pPr>
              <w:rPr>
                <w:lang w:val="uk-UA"/>
              </w:rPr>
            </w:pPr>
            <w:r w:rsidRPr="00D17BC5">
              <w:t>буд. 4, кв. 94</w:t>
            </w:r>
            <w:r w:rsidR="0036399E" w:rsidRPr="00D17BC5">
              <w:rPr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Устименко</w:t>
            </w:r>
          </w:p>
          <w:p w:rsidR="005308BC" w:rsidRPr="00D17BC5" w:rsidRDefault="005308BC" w:rsidP="00E3177A">
            <w:r w:rsidRPr="00D17BC5">
              <w:t>Олександр  Леонідович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6B0FE8" w:rsidRPr="00D17BC5" w:rsidRDefault="006B0FE8" w:rsidP="00E3177A">
            <w:pPr>
              <w:rPr>
                <w:lang w:val="uk-UA"/>
              </w:rPr>
            </w:pPr>
          </w:p>
          <w:p w:rsidR="005308BC" w:rsidRPr="007C03D7" w:rsidRDefault="006B0FE8" w:rsidP="00E3177A">
            <w:pPr>
              <w:rPr>
                <w:lang w:val="uk-UA"/>
              </w:rPr>
            </w:pPr>
            <w:r w:rsidRPr="007C03D7">
              <w:rPr>
                <w:lang w:val="uk-UA"/>
              </w:rPr>
              <w:t>Громадська організація "П</w:t>
            </w:r>
            <w:r w:rsidRPr="00D17BC5">
              <w:rPr>
                <w:lang w:val="uk-UA"/>
              </w:rPr>
              <w:t>авлоградське міське</w:t>
            </w:r>
            <w:r w:rsidR="007C03D7">
              <w:rPr>
                <w:lang w:val="uk-UA"/>
              </w:rPr>
              <w:t xml:space="preserve"> </w:t>
            </w:r>
            <w:r w:rsidRPr="00D17BC5">
              <w:rPr>
                <w:lang w:val="uk-UA"/>
              </w:rPr>
              <w:t>екологічне товариство</w:t>
            </w:r>
            <w:r w:rsidR="00705A4E">
              <w:rPr>
                <w:lang w:val="uk-UA"/>
              </w:rPr>
              <w:t xml:space="preserve"> </w:t>
            </w:r>
            <w:r w:rsidRPr="00D17BC5">
              <w:rPr>
                <w:lang w:val="uk-UA"/>
              </w:rPr>
              <w:t>імені</w:t>
            </w:r>
            <w:r w:rsidRPr="007C03D7">
              <w:rPr>
                <w:lang w:val="uk-UA"/>
              </w:rPr>
              <w:t xml:space="preserve"> </w:t>
            </w:r>
            <w:r w:rsidR="00705A4E">
              <w:rPr>
                <w:lang w:val="uk-UA"/>
              </w:rPr>
              <w:t xml:space="preserve"> </w:t>
            </w:r>
            <w:r w:rsidRPr="007C03D7">
              <w:rPr>
                <w:lang w:val="uk-UA"/>
              </w:rPr>
              <w:t>М. В</w:t>
            </w:r>
            <w:r w:rsidRPr="00D17BC5">
              <w:rPr>
                <w:lang w:val="uk-UA"/>
              </w:rPr>
              <w:t>арняка</w:t>
            </w:r>
            <w:r w:rsidR="005308BC" w:rsidRPr="007C03D7">
              <w:rPr>
                <w:lang w:val="uk-UA"/>
              </w:rPr>
              <w:t>"</w:t>
            </w:r>
          </w:p>
        </w:tc>
        <w:tc>
          <w:tcPr>
            <w:tcW w:w="791" w:type="pct"/>
          </w:tcPr>
          <w:p w:rsidR="005308BC" w:rsidRPr="007C03D7" w:rsidRDefault="005308BC" w:rsidP="00E3177A">
            <w:pPr>
              <w:rPr>
                <w:lang w:val="uk-UA"/>
              </w:rPr>
            </w:pPr>
          </w:p>
          <w:p w:rsidR="005308BC" w:rsidRPr="00D17BC5" w:rsidRDefault="005308BC" w:rsidP="00E3177A">
            <w:r w:rsidRPr="00D17BC5">
              <w:t>03.03.1995</w:t>
            </w:r>
          </w:p>
        </w:tc>
        <w:tc>
          <w:tcPr>
            <w:tcW w:w="996" w:type="pct"/>
          </w:tcPr>
          <w:p w:rsidR="005308BC" w:rsidRPr="00D17BC5" w:rsidRDefault="005308BC" w:rsidP="00E3177A"/>
          <w:p w:rsidR="00B2499A" w:rsidRPr="00D17BC5" w:rsidRDefault="005308BC" w:rsidP="00E3177A">
            <w:pPr>
              <w:rPr>
                <w:lang w:val="uk-UA"/>
              </w:rPr>
            </w:pPr>
            <w:r w:rsidRPr="00D17BC5">
              <w:t xml:space="preserve">вул. Харківська, </w:t>
            </w:r>
          </w:p>
          <w:p w:rsidR="005308BC" w:rsidRPr="00D17BC5" w:rsidRDefault="005308BC" w:rsidP="00E3177A">
            <w:pPr>
              <w:rPr>
                <w:lang w:val="uk-UA"/>
              </w:rPr>
            </w:pPr>
            <w:r w:rsidRPr="00D17BC5">
              <w:t>буд. 73</w:t>
            </w:r>
            <w:r w:rsidR="0036399E" w:rsidRPr="00D17BC5">
              <w:rPr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Трембач В.А.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5308BC" w:rsidRPr="00D17BC5" w:rsidRDefault="006B0FE8" w:rsidP="00E3177A">
            <w:pPr>
              <w:rPr>
                <w:bCs/>
              </w:rPr>
            </w:pPr>
            <w:r w:rsidRPr="00D17BC5">
              <w:rPr>
                <w:bCs/>
              </w:rPr>
              <w:t xml:space="preserve">Громадська організація </w:t>
            </w:r>
            <w:r w:rsidR="00D30870" w:rsidRPr="00D17BC5">
              <w:rPr>
                <w:bCs/>
              </w:rPr>
              <w:t>"Дитячо-юнацький футбольний клуб  "Майстер</w:t>
            </w:r>
            <w:r w:rsidR="005308BC" w:rsidRPr="00D17BC5">
              <w:rPr>
                <w:bCs/>
              </w:rPr>
              <w:t>-94"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16.03.1995</w:t>
            </w:r>
          </w:p>
        </w:tc>
        <w:tc>
          <w:tcPr>
            <w:tcW w:w="996" w:type="pct"/>
          </w:tcPr>
          <w:p w:rsidR="005308BC" w:rsidRPr="00D17BC5" w:rsidRDefault="005308BC" w:rsidP="00E3177A">
            <w:r w:rsidRPr="00D17BC5">
              <w:t>вул. Ленінградська,</w:t>
            </w:r>
          </w:p>
          <w:p w:rsidR="005308BC" w:rsidRPr="00D17BC5" w:rsidRDefault="005308BC" w:rsidP="00E3177A">
            <w:pPr>
              <w:rPr>
                <w:lang w:val="uk-UA"/>
              </w:rPr>
            </w:pPr>
            <w:r w:rsidRPr="00D17BC5">
              <w:t>буд. 10, кв. 11</w:t>
            </w:r>
            <w:r w:rsidR="0036399E" w:rsidRPr="00D17BC5">
              <w:rPr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Ребров</w:t>
            </w:r>
          </w:p>
          <w:p w:rsidR="005308BC" w:rsidRPr="00D17BC5" w:rsidRDefault="005308BC" w:rsidP="00E3177A">
            <w:r w:rsidRPr="00D17BC5">
              <w:t>Михайло                            Олексійович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5308BC" w:rsidRPr="00D17BC5" w:rsidRDefault="006B0FE8" w:rsidP="00E3177A">
            <w:pPr>
              <w:rPr>
                <w:bCs/>
              </w:rPr>
            </w:pPr>
            <w:r w:rsidRPr="00D17BC5">
              <w:rPr>
                <w:bCs/>
              </w:rPr>
              <w:t xml:space="preserve">Громадська організація </w:t>
            </w:r>
            <w:r w:rsidR="00D30870" w:rsidRPr="00D17BC5">
              <w:rPr>
                <w:bCs/>
              </w:rPr>
              <w:t>"Духо</w:t>
            </w:r>
            <w:r w:rsidR="00D30870" w:rsidRPr="00D17BC5">
              <w:rPr>
                <w:bCs/>
                <w:lang w:val="uk-UA"/>
              </w:rPr>
              <w:t>вне товариство</w:t>
            </w:r>
            <w:r w:rsidR="00D30870" w:rsidRPr="00D17BC5">
              <w:rPr>
                <w:bCs/>
              </w:rPr>
              <w:t xml:space="preserve"> "Д</w:t>
            </w:r>
            <w:r w:rsidR="00D30870" w:rsidRPr="00D17BC5">
              <w:rPr>
                <w:bCs/>
                <w:lang w:val="uk-UA"/>
              </w:rPr>
              <w:t>харма</w:t>
            </w:r>
            <w:r w:rsidR="005308B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30.03.1995</w:t>
            </w:r>
          </w:p>
        </w:tc>
        <w:tc>
          <w:tcPr>
            <w:tcW w:w="996" w:type="pct"/>
          </w:tcPr>
          <w:p w:rsidR="00B2499A" w:rsidRPr="00D17BC5" w:rsidRDefault="005308BC" w:rsidP="00E3177A">
            <w:pPr>
              <w:rPr>
                <w:lang w:val="uk-UA"/>
              </w:rPr>
            </w:pPr>
            <w:r w:rsidRPr="00D17BC5">
              <w:t>вул. Нова,</w:t>
            </w:r>
          </w:p>
          <w:p w:rsidR="005308BC" w:rsidRPr="00D17BC5" w:rsidRDefault="005308BC" w:rsidP="00E3177A">
            <w:pPr>
              <w:rPr>
                <w:lang w:val="uk-UA"/>
              </w:rPr>
            </w:pPr>
            <w:r w:rsidRPr="00D17BC5">
              <w:t>буд. 7, кв. 48</w:t>
            </w:r>
            <w:r w:rsidR="0036399E" w:rsidRPr="00D17BC5">
              <w:rPr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Нижельченко</w:t>
            </w:r>
          </w:p>
          <w:p w:rsidR="005308BC" w:rsidRPr="00D17BC5" w:rsidRDefault="005308BC" w:rsidP="00E3177A">
            <w:r w:rsidRPr="00D17BC5">
              <w:t>Дмитро Миколайович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5308BC" w:rsidRPr="00D17BC5" w:rsidRDefault="00E227AC" w:rsidP="00E3177A">
            <w:pPr>
              <w:rPr>
                <w:lang w:val="uk-UA"/>
              </w:rPr>
            </w:pPr>
            <w:r w:rsidRPr="00D17BC5">
              <w:t>П</w:t>
            </w:r>
            <w:r w:rsidRPr="00D17BC5">
              <w:rPr>
                <w:lang w:val="uk-UA"/>
              </w:rPr>
              <w:t>авлоградське районне</w:t>
            </w:r>
            <w:r w:rsidR="00F34898">
              <w:rPr>
                <w:lang w:val="uk-UA"/>
              </w:rPr>
              <w:t xml:space="preserve"> </w:t>
            </w:r>
            <w:r w:rsidRPr="00D17BC5">
              <w:rPr>
                <w:lang w:val="uk-UA"/>
              </w:rPr>
              <w:t>об’єднання</w:t>
            </w:r>
            <w:r w:rsidRPr="00D17BC5">
              <w:t xml:space="preserve"> Т</w:t>
            </w:r>
            <w:r w:rsidRPr="00D17BC5">
              <w:rPr>
                <w:lang w:val="uk-UA"/>
              </w:rPr>
              <w:t>овариство«</w:t>
            </w:r>
            <w:r w:rsidRPr="00D17BC5">
              <w:t>П</w:t>
            </w:r>
            <w:r w:rsidRPr="00D17BC5">
              <w:rPr>
                <w:lang w:val="uk-UA"/>
              </w:rPr>
              <w:t>росвіта»</w:t>
            </w:r>
            <w:r w:rsidR="00705A4E">
              <w:rPr>
                <w:lang w:val="uk-UA"/>
              </w:rPr>
              <w:t xml:space="preserve"> </w:t>
            </w:r>
            <w:r w:rsidRPr="00D17BC5">
              <w:rPr>
                <w:lang w:val="uk-UA"/>
              </w:rPr>
              <w:t>ім</w:t>
            </w:r>
            <w:r w:rsidRPr="00D17BC5">
              <w:t>.Т.Ш</w:t>
            </w:r>
            <w:r w:rsidRPr="00D17BC5">
              <w:rPr>
                <w:lang w:val="uk-UA"/>
              </w:rPr>
              <w:t>евченко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21.02.1996</w:t>
            </w:r>
          </w:p>
        </w:tc>
        <w:tc>
          <w:tcPr>
            <w:tcW w:w="996" w:type="pct"/>
          </w:tcPr>
          <w:p w:rsidR="00B2499A" w:rsidRPr="00D17BC5" w:rsidRDefault="005308BC" w:rsidP="00E3177A">
            <w:pPr>
              <w:rPr>
                <w:lang w:val="uk-UA"/>
              </w:rPr>
            </w:pPr>
            <w:r w:rsidRPr="00D17BC5">
              <w:t>вул. Радянська,</w:t>
            </w:r>
          </w:p>
          <w:p w:rsidR="005308BC" w:rsidRPr="00D17BC5" w:rsidRDefault="005308BC" w:rsidP="00E3177A">
            <w:pPr>
              <w:rPr>
                <w:lang w:val="uk-UA"/>
              </w:rPr>
            </w:pPr>
            <w:r w:rsidRPr="00D17BC5">
              <w:t>буд. 53</w:t>
            </w:r>
            <w:r w:rsidR="0036399E" w:rsidRPr="00D17BC5">
              <w:rPr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A3168F" w:rsidP="00E3177A">
            <w:r w:rsidRPr="00D17BC5">
              <w:t>Кир'ян</w:t>
            </w:r>
          </w:p>
          <w:p w:rsidR="005308BC" w:rsidRPr="00D17BC5" w:rsidRDefault="00A3168F" w:rsidP="00E3177A">
            <w:r w:rsidRPr="00D17BC5">
              <w:t>Поліна  Василівна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5308BC" w:rsidRPr="00D17BC5" w:rsidRDefault="00D30870" w:rsidP="00E3177A">
            <w:pPr>
              <w:rPr>
                <w:lang w:val="uk-UA"/>
              </w:rPr>
            </w:pPr>
            <w:r w:rsidRPr="00D17BC5">
              <w:t>П</w:t>
            </w:r>
            <w:r w:rsidRPr="00D17BC5">
              <w:rPr>
                <w:lang w:val="uk-UA"/>
              </w:rPr>
              <w:t>авлоградська рай</w:t>
            </w:r>
            <w:r w:rsidR="00E227AC" w:rsidRPr="00D17BC5">
              <w:rPr>
                <w:lang w:val="uk-UA"/>
              </w:rPr>
              <w:t>онна Р</w:t>
            </w:r>
            <w:r w:rsidRPr="00D17BC5">
              <w:rPr>
                <w:lang w:val="uk-UA"/>
              </w:rPr>
              <w:t xml:space="preserve">ада </w:t>
            </w:r>
            <w:r w:rsidRPr="00D17BC5">
              <w:t>В</w:t>
            </w:r>
            <w:r w:rsidRPr="00D17BC5">
              <w:rPr>
                <w:lang w:val="uk-UA"/>
              </w:rPr>
              <w:t>етеранів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25.03.1996</w:t>
            </w:r>
          </w:p>
        </w:tc>
        <w:tc>
          <w:tcPr>
            <w:tcW w:w="996" w:type="pct"/>
          </w:tcPr>
          <w:p w:rsidR="00B2499A" w:rsidRPr="00D17BC5" w:rsidRDefault="0071372B" w:rsidP="00E3177A">
            <w:pPr>
              <w:rPr>
                <w:lang w:val="uk-UA"/>
              </w:rPr>
            </w:pPr>
            <w:r w:rsidRPr="00D17BC5">
              <w:t>вул. Світличної Ганни</w:t>
            </w:r>
            <w:r w:rsidR="005308BC" w:rsidRPr="00D17BC5">
              <w:t>,</w:t>
            </w:r>
          </w:p>
          <w:p w:rsidR="005308BC" w:rsidRPr="00D17BC5" w:rsidRDefault="005308BC" w:rsidP="00E3177A">
            <w:pPr>
              <w:rPr>
                <w:lang w:val="uk-UA"/>
              </w:rPr>
            </w:pPr>
            <w:r w:rsidRPr="00D17BC5">
              <w:t>буд. 53</w:t>
            </w:r>
            <w:r w:rsidR="0036399E" w:rsidRPr="00D17BC5">
              <w:rPr>
                <w:lang w:val="uk-UA"/>
              </w:rPr>
              <w:t>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36399E" w:rsidRPr="00D17BC5" w:rsidRDefault="0036399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71372B" w:rsidP="00E3177A">
            <w:r w:rsidRPr="00D17BC5">
              <w:t>Куліченко               Валентина Михайлівна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5308BC" w:rsidRPr="00D17BC5" w:rsidRDefault="00D30870" w:rsidP="00E3177A">
            <w:pPr>
              <w:rPr>
                <w:bCs/>
                <w:lang w:val="uk-UA"/>
              </w:rPr>
            </w:pPr>
            <w:r w:rsidRPr="00D17BC5">
              <w:rPr>
                <w:bCs/>
                <w:lang w:val="uk-UA"/>
              </w:rPr>
              <w:t>Павлоградська міська</w:t>
            </w:r>
            <w:r w:rsidR="00E53EB6">
              <w:rPr>
                <w:bCs/>
                <w:lang w:val="uk-UA"/>
              </w:rPr>
              <w:t xml:space="preserve"> </w:t>
            </w:r>
            <w:r w:rsidR="006B0FE8" w:rsidRPr="00D17BC5">
              <w:rPr>
                <w:bCs/>
                <w:lang w:val="uk-UA"/>
              </w:rPr>
              <w:t xml:space="preserve">громадська організація </w:t>
            </w:r>
            <w:r w:rsidRPr="00D17BC5">
              <w:rPr>
                <w:bCs/>
                <w:lang w:val="uk-UA"/>
              </w:rPr>
              <w:t>"Товариство захисту від несприятливих  зовнішніх впливів</w:t>
            </w:r>
            <w:r w:rsidR="005308BC" w:rsidRPr="00D17BC5">
              <w:rPr>
                <w:bCs/>
                <w:lang w:val="uk-UA"/>
              </w:rPr>
              <w:t>"</w:t>
            </w:r>
          </w:p>
        </w:tc>
        <w:tc>
          <w:tcPr>
            <w:tcW w:w="791" w:type="pct"/>
          </w:tcPr>
          <w:p w:rsidR="005308BC" w:rsidRPr="00D17BC5" w:rsidRDefault="005308BC" w:rsidP="00E3177A">
            <w:pPr>
              <w:rPr>
                <w:lang w:val="uk-UA"/>
              </w:rPr>
            </w:pPr>
          </w:p>
          <w:p w:rsidR="005308BC" w:rsidRPr="00D17BC5" w:rsidRDefault="005308BC" w:rsidP="00E3177A">
            <w:r w:rsidRPr="00D17BC5">
              <w:t>08.04.1996</w:t>
            </w:r>
          </w:p>
        </w:tc>
        <w:tc>
          <w:tcPr>
            <w:tcW w:w="996" w:type="pct"/>
          </w:tcPr>
          <w:p w:rsidR="00B2499A" w:rsidRPr="00D17BC5" w:rsidRDefault="005308BC" w:rsidP="00E3177A">
            <w:pPr>
              <w:rPr>
                <w:lang w:val="uk-UA"/>
              </w:rPr>
            </w:pPr>
            <w:r w:rsidRPr="00D17BC5">
              <w:t>вул. Войнової,</w:t>
            </w:r>
          </w:p>
          <w:p w:rsidR="005308BC" w:rsidRPr="00D17BC5" w:rsidRDefault="005308BC" w:rsidP="00E3177A">
            <w:pPr>
              <w:rPr>
                <w:lang w:val="uk-UA"/>
              </w:rPr>
            </w:pPr>
            <w:r w:rsidRPr="00D17BC5">
              <w:t>буд. 18, кв. 8</w:t>
            </w:r>
            <w:r w:rsidR="00A8062C" w:rsidRPr="00D17BC5">
              <w:rPr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Іванова Л.Г.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5308BC" w:rsidRPr="00D17BC5" w:rsidRDefault="00E227AC" w:rsidP="00E3177A">
            <w:pPr>
              <w:rPr>
                <w:bCs/>
                <w:lang w:val="uk-UA"/>
              </w:rPr>
            </w:pPr>
            <w:r w:rsidRPr="00D17BC5">
              <w:rPr>
                <w:bCs/>
                <w:lang w:val="uk-UA"/>
              </w:rPr>
              <w:t>Павлоградська міська організація</w:t>
            </w:r>
            <w:r w:rsidRPr="00D17BC5">
              <w:rPr>
                <w:bCs/>
              </w:rPr>
              <w:t xml:space="preserve"> В</w:t>
            </w:r>
            <w:r w:rsidRPr="00D17BC5">
              <w:rPr>
                <w:bCs/>
                <w:lang w:val="uk-UA"/>
              </w:rPr>
              <w:t>сеукраїнського товариства «Просвіта</w:t>
            </w:r>
            <w:r w:rsidR="005308BC" w:rsidRPr="00D17BC5">
              <w:rPr>
                <w:bCs/>
                <w:lang w:val="uk-UA"/>
              </w:rPr>
              <w:t xml:space="preserve">»                          </w:t>
            </w:r>
            <w:r w:rsidRPr="00D17BC5">
              <w:rPr>
                <w:bCs/>
                <w:lang w:val="uk-UA"/>
              </w:rPr>
              <w:t xml:space="preserve">        ім. Т.Г. Шевченка</w:t>
            </w:r>
          </w:p>
        </w:tc>
        <w:tc>
          <w:tcPr>
            <w:tcW w:w="791" w:type="pct"/>
          </w:tcPr>
          <w:p w:rsidR="005308BC" w:rsidRPr="00D17BC5" w:rsidRDefault="005308BC" w:rsidP="00E3177A">
            <w:pPr>
              <w:rPr>
                <w:lang w:val="uk-UA"/>
              </w:rPr>
            </w:pPr>
          </w:p>
          <w:p w:rsidR="005308BC" w:rsidRPr="00D17BC5" w:rsidRDefault="005308BC" w:rsidP="00E3177A">
            <w:r w:rsidRPr="00D17BC5">
              <w:t>07.05.1996</w:t>
            </w:r>
          </w:p>
        </w:tc>
        <w:tc>
          <w:tcPr>
            <w:tcW w:w="996" w:type="pct"/>
          </w:tcPr>
          <w:p w:rsidR="005308BC" w:rsidRPr="00D17BC5" w:rsidRDefault="005308BC" w:rsidP="00E3177A">
            <w:pPr>
              <w:rPr>
                <w:lang w:val="uk-UA"/>
              </w:rPr>
            </w:pPr>
            <w:r w:rsidRPr="00D17BC5">
              <w:t>вул. Можайського,                              буд. 10, кв. 32</w:t>
            </w:r>
            <w:r w:rsidR="00A8062C" w:rsidRPr="00D17BC5">
              <w:rPr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Заремба</w:t>
            </w:r>
          </w:p>
          <w:p w:rsidR="005308BC" w:rsidRPr="00D17BC5" w:rsidRDefault="005308BC" w:rsidP="00E3177A">
            <w:r w:rsidRPr="00D17BC5">
              <w:t>Микола Анатолійович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5308BC" w:rsidRPr="00D17BC5" w:rsidRDefault="005308BC" w:rsidP="00E3177A">
            <w:r w:rsidRPr="00D17BC5">
              <w:t xml:space="preserve">Павлоградська міська організація </w:t>
            </w:r>
          </w:p>
          <w:p w:rsidR="005308BC" w:rsidRPr="00D17BC5" w:rsidRDefault="005308BC" w:rsidP="00E3177A">
            <w:r w:rsidRPr="00D17BC5">
              <w:t>Товариства Червоного Хреста України</w:t>
            </w:r>
          </w:p>
        </w:tc>
        <w:tc>
          <w:tcPr>
            <w:tcW w:w="791" w:type="pct"/>
          </w:tcPr>
          <w:p w:rsidR="005308BC" w:rsidRPr="00D17BC5" w:rsidRDefault="005308BC" w:rsidP="00E3177A"/>
          <w:p w:rsidR="005308BC" w:rsidRPr="00D17BC5" w:rsidRDefault="005308BC" w:rsidP="00E3177A">
            <w:r w:rsidRPr="00D17BC5">
              <w:t>12.09.1996</w:t>
            </w:r>
          </w:p>
        </w:tc>
        <w:tc>
          <w:tcPr>
            <w:tcW w:w="996" w:type="pct"/>
          </w:tcPr>
          <w:p w:rsidR="005308BC" w:rsidRPr="00D17BC5" w:rsidRDefault="005308BC" w:rsidP="00E3177A">
            <w:pPr>
              <w:rPr>
                <w:lang w:val="uk-UA"/>
              </w:rPr>
            </w:pPr>
            <w:r w:rsidRPr="00D17BC5">
              <w:t>вул.</w:t>
            </w:r>
            <w:r w:rsidR="00DC6631" w:rsidRPr="00D17BC5">
              <w:rPr>
                <w:lang w:val="uk-UA"/>
              </w:rPr>
              <w:t xml:space="preserve"> Шевченко</w:t>
            </w:r>
            <w:r w:rsidRPr="00D17BC5">
              <w:t>, буд. 1</w:t>
            </w:r>
            <w:r w:rsidR="00DC6631" w:rsidRPr="00D17BC5">
              <w:rPr>
                <w:lang w:val="uk-UA"/>
              </w:rPr>
              <w:t>02</w:t>
            </w:r>
            <w:r w:rsidR="00A8062C" w:rsidRPr="00D17BC5">
              <w:rPr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DC663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Ізюмська                            Алла                         Анатоліївна</w:t>
            </w:r>
          </w:p>
        </w:tc>
      </w:tr>
      <w:tr w:rsidR="005308BC" w:rsidRPr="006917D0" w:rsidTr="00483D30">
        <w:tc>
          <w:tcPr>
            <w:tcW w:w="242" w:type="pct"/>
          </w:tcPr>
          <w:p w:rsidR="005308BC" w:rsidRPr="00B2499A" w:rsidRDefault="005308B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5308BC" w:rsidRPr="00D17BC5" w:rsidRDefault="006B0FE8" w:rsidP="00E3177A">
            <w:pPr>
              <w:rPr>
                <w:bCs/>
                <w:lang w:val="uk-UA"/>
              </w:rPr>
            </w:pPr>
            <w:r w:rsidRPr="00D17BC5">
              <w:rPr>
                <w:bCs/>
                <w:lang w:val="uk-UA"/>
              </w:rPr>
              <w:t xml:space="preserve">Громадська організація </w:t>
            </w:r>
            <w:r w:rsidR="00E227AC" w:rsidRPr="00D17BC5">
              <w:rPr>
                <w:bCs/>
                <w:lang w:val="uk-UA"/>
              </w:rPr>
              <w:t>"Західно-Донбаська громадська організаціяВсеукраїнської громадської організації інвалідів "Союз Чорнобиль України</w:t>
            </w:r>
            <w:r w:rsidR="006F69E4" w:rsidRPr="00D17BC5">
              <w:rPr>
                <w:bCs/>
                <w:lang w:val="uk-UA"/>
              </w:rPr>
              <w:t>""</w:t>
            </w:r>
          </w:p>
        </w:tc>
        <w:tc>
          <w:tcPr>
            <w:tcW w:w="791" w:type="pct"/>
          </w:tcPr>
          <w:p w:rsidR="005308BC" w:rsidRPr="00D17BC5" w:rsidRDefault="005308BC" w:rsidP="00E3177A">
            <w:pPr>
              <w:rPr>
                <w:lang w:val="uk-UA"/>
              </w:rPr>
            </w:pPr>
          </w:p>
          <w:p w:rsidR="005308BC" w:rsidRPr="00D17BC5" w:rsidRDefault="005308BC" w:rsidP="00E3177A">
            <w:r w:rsidRPr="00D17BC5">
              <w:t>24.03.1997</w:t>
            </w:r>
          </w:p>
        </w:tc>
        <w:tc>
          <w:tcPr>
            <w:tcW w:w="996" w:type="pct"/>
          </w:tcPr>
          <w:p w:rsidR="005308BC" w:rsidRPr="00D17BC5" w:rsidRDefault="005308BC" w:rsidP="00E3177A"/>
          <w:p w:rsidR="006F69E4" w:rsidRPr="00D17BC5" w:rsidRDefault="006F69E4" w:rsidP="00E3177A">
            <w:r w:rsidRPr="00D17BC5">
              <w:t xml:space="preserve">вул. Центральна, </w:t>
            </w:r>
          </w:p>
          <w:p w:rsidR="005308BC" w:rsidRPr="00D17BC5" w:rsidRDefault="006F69E4" w:rsidP="00E3177A">
            <w:pPr>
              <w:rPr>
                <w:lang w:val="uk-UA"/>
              </w:rPr>
            </w:pPr>
            <w:r w:rsidRPr="00D17BC5">
              <w:t>буд. 45, кв. 2</w:t>
            </w:r>
            <w:r w:rsidR="00A8062C" w:rsidRPr="00D17BC5">
              <w:rPr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область</w:t>
            </w:r>
          </w:p>
        </w:tc>
        <w:tc>
          <w:tcPr>
            <w:tcW w:w="1288" w:type="pct"/>
          </w:tcPr>
          <w:p w:rsidR="005308BC" w:rsidRPr="00D17BC5" w:rsidRDefault="005308BC" w:rsidP="00E3177A"/>
          <w:p w:rsidR="005308BC" w:rsidRPr="00D17BC5" w:rsidRDefault="006F69E4" w:rsidP="00E3177A">
            <w:r w:rsidRPr="00D17BC5">
              <w:t>Анікєєв</w:t>
            </w:r>
          </w:p>
          <w:p w:rsidR="006F69E4" w:rsidRPr="00D17BC5" w:rsidRDefault="006F69E4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Володимир Ілліч</w:t>
            </w:r>
          </w:p>
        </w:tc>
      </w:tr>
      <w:tr w:rsidR="00057B3D" w:rsidRPr="006917D0" w:rsidTr="00483D30">
        <w:tc>
          <w:tcPr>
            <w:tcW w:w="242" w:type="pct"/>
          </w:tcPr>
          <w:p w:rsidR="00057B3D" w:rsidRPr="00B2499A" w:rsidRDefault="00057B3D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057B3D" w:rsidRPr="00D17BC5" w:rsidRDefault="00AF2551" w:rsidP="00E3177A">
            <w:pPr>
              <w:rPr>
                <w:bCs/>
              </w:rPr>
            </w:pPr>
            <w:r w:rsidRPr="00D17BC5">
              <w:rPr>
                <w:bCs/>
                <w:lang w:val="uk-UA"/>
              </w:rPr>
              <w:t>Громадська організація «</w:t>
            </w:r>
            <w:r w:rsidR="00E227AC" w:rsidRPr="00D17BC5">
              <w:rPr>
                <w:bCs/>
              </w:rPr>
              <w:t>С</w:t>
            </w:r>
            <w:r w:rsidR="00E227AC" w:rsidRPr="00D17BC5">
              <w:rPr>
                <w:bCs/>
                <w:lang w:val="uk-UA"/>
              </w:rPr>
              <w:t>адівниче товариство</w:t>
            </w:r>
            <w:r w:rsidR="00E227AC" w:rsidRPr="00D17BC5">
              <w:rPr>
                <w:bCs/>
              </w:rPr>
              <w:t xml:space="preserve"> "М</w:t>
            </w:r>
            <w:r w:rsidR="00E227AC" w:rsidRPr="00D17BC5">
              <w:rPr>
                <w:bCs/>
                <w:lang w:val="uk-UA"/>
              </w:rPr>
              <w:t>ічуринець</w:t>
            </w:r>
            <w:r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057B3D" w:rsidRPr="00D17BC5" w:rsidRDefault="00057B3D" w:rsidP="00E3177A"/>
          <w:p w:rsidR="00057B3D" w:rsidRPr="00D17BC5" w:rsidRDefault="00057B3D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24.06.1997</w:t>
            </w:r>
          </w:p>
        </w:tc>
        <w:tc>
          <w:tcPr>
            <w:tcW w:w="996" w:type="pct"/>
          </w:tcPr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t>с. Привовчанське</w:t>
            </w:r>
            <w:r w:rsidRPr="00D17BC5">
              <w:rPr>
                <w:lang w:val="uk-UA"/>
              </w:rPr>
              <w:t>,</w:t>
            </w:r>
          </w:p>
          <w:p w:rsidR="00A8062C" w:rsidRPr="00D17BC5" w:rsidRDefault="00AF2551" w:rsidP="00E3177A">
            <w:r w:rsidRPr="00D17BC5">
              <w:t>Павлоградський район,</w:t>
            </w:r>
          </w:p>
          <w:p w:rsidR="00057B3D" w:rsidRPr="00D17BC5" w:rsidRDefault="00A8062C" w:rsidP="00E3177A"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AF2551" w:rsidRPr="00D17BC5" w:rsidRDefault="00AF255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іщенко</w:t>
            </w:r>
          </w:p>
          <w:p w:rsidR="00AF2551" w:rsidRPr="00D17BC5" w:rsidRDefault="00AF255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Олександр Олександрович</w:t>
            </w:r>
          </w:p>
        </w:tc>
      </w:tr>
      <w:tr w:rsidR="00057B3D" w:rsidRPr="006917D0" w:rsidTr="00483D30">
        <w:tc>
          <w:tcPr>
            <w:tcW w:w="242" w:type="pct"/>
          </w:tcPr>
          <w:p w:rsidR="00057B3D" w:rsidRPr="00BD7346" w:rsidRDefault="00057B3D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057B3D" w:rsidRPr="00D17BC5" w:rsidRDefault="00E227AC" w:rsidP="00E3177A">
            <w:pPr>
              <w:rPr>
                <w:bCs/>
              </w:rPr>
            </w:pPr>
            <w:r w:rsidRPr="00D17BC5">
              <w:rPr>
                <w:bCs/>
              </w:rPr>
              <w:t>З</w:t>
            </w:r>
            <w:r w:rsidRPr="00D17BC5">
              <w:rPr>
                <w:bCs/>
                <w:lang w:val="uk-UA"/>
              </w:rPr>
              <w:t>ахідно</w:t>
            </w:r>
            <w:r w:rsidRPr="00D17BC5">
              <w:rPr>
                <w:bCs/>
              </w:rPr>
              <w:t>-Д</w:t>
            </w:r>
            <w:r w:rsidRPr="00D17BC5">
              <w:rPr>
                <w:bCs/>
                <w:lang w:val="uk-UA"/>
              </w:rPr>
              <w:t>онбаськаміська спілкагромадських організацій</w:t>
            </w:r>
          </w:p>
          <w:p w:rsidR="00057B3D" w:rsidRPr="00D17BC5" w:rsidRDefault="00E227AC" w:rsidP="00E3177A">
            <w:pPr>
              <w:rPr>
                <w:bCs/>
              </w:rPr>
            </w:pPr>
            <w:r w:rsidRPr="00D17BC5">
              <w:rPr>
                <w:bCs/>
              </w:rPr>
              <w:t>"С</w:t>
            </w:r>
            <w:r w:rsidRPr="00D17BC5">
              <w:rPr>
                <w:bCs/>
                <w:lang w:val="uk-UA"/>
              </w:rPr>
              <w:t>оціальна справедливість</w:t>
            </w:r>
            <w:r w:rsidR="00057B3D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057B3D" w:rsidRPr="00D17BC5" w:rsidRDefault="00057B3D" w:rsidP="00E3177A"/>
          <w:p w:rsidR="00057B3D" w:rsidRPr="00D17BC5" w:rsidRDefault="00057B3D" w:rsidP="00E3177A">
            <w:r w:rsidRPr="00D17BC5">
              <w:t>30.10.1997</w:t>
            </w:r>
          </w:p>
        </w:tc>
        <w:tc>
          <w:tcPr>
            <w:tcW w:w="996" w:type="pct"/>
          </w:tcPr>
          <w:p w:rsidR="00057B3D" w:rsidRPr="00D17BC5" w:rsidRDefault="00057B3D" w:rsidP="00E3177A"/>
          <w:p w:rsidR="00057B3D" w:rsidRPr="00D17BC5" w:rsidRDefault="00057B3D" w:rsidP="00E3177A">
            <w:pPr>
              <w:rPr>
                <w:lang w:val="uk-UA"/>
              </w:rPr>
            </w:pPr>
            <w:r w:rsidRPr="00D17BC5">
              <w:t xml:space="preserve">вул. Рєпіна, </w:t>
            </w:r>
            <w:r w:rsidR="00A8062C" w:rsidRPr="00D17BC5">
              <w:rPr>
                <w:lang w:val="uk-UA"/>
              </w:rPr>
              <w:t>буд.</w:t>
            </w:r>
            <w:r w:rsidRPr="00D17BC5">
              <w:t>72/1</w:t>
            </w:r>
            <w:r w:rsidR="00A8062C" w:rsidRPr="00D17BC5">
              <w:rPr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057B3D" w:rsidRPr="00D17BC5" w:rsidRDefault="00057B3D" w:rsidP="00E3177A"/>
          <w:p w:rsidR="00057B3D" w:rsidRPr="00D17BC5" w:rsidRDefault="00057B3D" w:rsidP="00E3177A">
            <w:r w:rsidRPr="00D17BC5">
              <w:t>Токарєв І.І.</w:t>
            </w:r>
          </w:p>
        </w:tc>
      </w:tr>
      <w:tr w:rsidR="00057B3D" w:rsidRPr="006917D0" w:rsidTr="00483D30">
        <w:tc>
          <w:tcPr>
            <w:tcW w:w="242" w:type="pct"/>
          </w:tcPr>
          <w:p w:rsidR="00057B3D" w:rsidRPr="00B2499A" w:rsidRDefault="00057B3D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057B3D" w:rsidRPr="00D17BC5" w:rsidRDefault="006B0FE8" w:rsidP="00E3177A">
            <w:pPr>
              <w:rPr>
                <w:bCs/>
                <w:lang w:val="uk-UA"/>
              </w:rPr>
            </w:pPr>
            <w:r w:rsidRPr="00D17BC5">
              <w:rPr>
                <w:bCs/>
                <w:lang w:val="uk-UA"/>
              </w:rPr>
              <w:t>Громадська організація</w:t>
            </w:r>
            <w:r w:rsidR="00057B3D" w:rsidRPr="00D17BC5">
              <w:rPr>
                <w:bCs/>
                <w:lang w:val="uk-UA"/>
              </w:rPr>
              <w:t xml:space="preserve"> «</w:t>
            </w:r>
            <w:r w:rsidR="00022615" w:rsidRPr="00D17BC5">
              <w:rPr>
                <w:bCs/>
              </w:rPr>
              <w:t>П</w:t>
            </w:r>
            <w:r w:rsidR="00022615" w:rsidRPr="00D17BC5">
              <w:rPr>
                <w:bCs/>
                <w:lang w:val="uk-UA"/>
              </w:rPr>
              <w:t xml:space="preserve">авлоградська міськафедерація аматорського та професійного </w:t>
            </w:r>
            <w:r w:rsidR="00B14C3A" w:rsidRPr="00D17BC5">
              <w:rPr>
                <w:bCs/>
              </w:rPr>
              <w:t xml:space="preserve"> К</w:t>
            </w:r>
            <w:r w:rsidR="00B14C3A" w:rsidRPr="00D17BC5">
              <w:rPr>
                <w:bCs/>
                <w:lang w:val="uk-UA"/>
              </w:rPr>
              <w:t xml:space="preserve">ік </w:t>
            </w:r>
            <w:r w:rsidR="00022615" w:rsidRPr="00D17BC5">
              <w:rPr>
                <w:bCs/>
              </w:rPr>
              <w:t>-Б</w:t>
            </w:r>
            <w:r w:rsidR="00022615" w:rsidRPr="00D17BC5">
              <w:rPr>
                <w:bCs/>
                <w:lang w:val="uk-UA"/>
              </w:rPr>
              <w:t>оксингу</w:t>
            </w:r>
            <w:r w:rsidR="00057B3D" w:rsidRPr="00D17BC5">
              <w:rPr>
                <w:bCs/>
                <w:lang w:val="uk-UA"/>
              </w:rPr>
              <w:t xml:space="preserve"> ІАКСА – ИАКСА – ПРО»</w:t>
            </w:r>
          </w:p>
        </w:tc>
        <w:tc>
          <w:tcPr>
            <w:tcW w:w="791" w:type="pct"/>
          </w:tcPr>
          <w:p w:rsidR="00057B3D" w:rsidRPr="00D17BC5" w:rsidRDefault="00057B3D" w:rsidP="00E3177A"/>
          <w:p w:rsidR="00057B3D" w:rsidRPr="00D17BC5" w:rsidRDefault="00057B3D" w:rsidP="00E3177A">
            <w:r w:rsidRPr="00D17BC5">
              <w:t>13.11.1997</w:t>
            </w:r>
          </w:p>
        </w:tc>
        <w:tc>
          <w:tcPr>
            <w:tcW w:w="996" w:type="pct"/>
          </w:tcPr>
          <w:p w:rsidR="00057B3D" w:rsidRPr="00D17BC5" w:rsidRDefault="003B72EB" w:rsidP="00E3177A">
            <w:pPr>
              <w:rPr>
                <w:lang w:val="uk-UA"/>
              </w:rPr>
            </w:pPr>
            <w:r>
              <w:t>вул. У</w:t>
            </w:r>
            <w:r>
              <w:rPr>
                <w:lang w:val="uk-UA"/>
              </w:rPr>
              <w:t>шинського</w:t>
            </w:r>
            <w:r>
              <w:t>,           буд. 12</w:t>
            </w:r>
            <w:r w:rsidR="00A8062C" w:rsidRPr="00D17BC5">
              <w:rPr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057B3D" w:rsidRPr="00D17BC5" w:rsidRDefault="00057B3D" w:rsidP="00E3177A"/>
          <w:p w:rsidR="00057B3D" w:rsidRPr="00D17BC5" w:rsidRDefault="003B72EB" w:rsidP="003B72EB">
            <w:r>
              <w:rPr>
                <w:lang w:val="uk-UA"/>
              </w:rPr>
              <w:t>Юна</w:t>
            </w:r>
            <w:r w:rsidR="00057B3D" w:rsidRPr="00D17BC5">
              <w:t xml:space="preserve">к                                       </w:t>
            </w:r>
            <w:r>
              <w:rPr>
                <w:lang w:val="uk-UA"/>
              </w:rPr>
              <w:t xml:space="preserve">Сергій </w:t>
            </w:r>
            <w:r>
              <w:t xml:space="preserve"> Іван</w:t>
            </w:r>
            <w:r w:rsidR="00057B3D" w:rsidRPr="00D17BC5">
              <w:t>ович</w:t>
            </w:r>
          </w:p>
        </w:tc>
      </w:tr>
      <w:tr w:rsidR="00057B3D" w:rsidRPr="006917D0" w:rsidTr="00483D30">
        <w:tc>
          <w:tcPr>
            <w:tcW w:w="242" w:type="pct"/>
          </w:tcPr>
          <w:p w:rsidR="00057B3D" w:rsidRPr="00B2499A" w:rsidRDefault="00057B3D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057B3D" w:rsidRPr="00D17BC5" w:rsidRDefault="00057B3D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Павлоградське відділення Дніпропетровського обласного товариства вірменської </w:t>
            </w:r>
          </w:p>
          <w:p w:rsidR="00057B3D" w:rsidRPr="00D17BC5" w:rsidRDefault="00057B3D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культури ім. Григорія Лусаворича</w:t>
            </w:r>
          </w:p>
        </w:tc>
        <w:tc>
          <w:tcPr>
            <w:tcW w:w="791" w:type="pct"/>
          </w:tcPr>
          <w:p w:rsidR="00057B3D" w:rsidRPr="00D17BC5" w:rsidRDefault="00057B3D" w:rsidP="00E3177A">
            <w:pPr>
              <w:rPr>
                <w:color w:val="000000"/>
              </w:rPr>
            </w:pPr>
          </w:p>
          <w:p w:rsidR="00057B3D" w:rsidRPr="00D17BC5" w:rsidRDefault="00057B3D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13.11.1997</w:t>
            </w:r>
          </w:p>
        </w:tc>
        <w:tc>
          <w:tcPr>
            <w:tcW w:w="996" w:type="pct"/>
          </w:tcPr>
          <w:p w:rsidR="00057B3D" w:rsidRPr="00D17BC5" w:rsidRDefault="00057B3D" w:rsidP="00E3177A">
            <w:pPr>
              <w:rPr>
                <w:color w:val="000000"/>
              </w:rPr>
            </w:pPr>
          </w:p>
          <w:p w:rsidR="00057B3D" w:rsidRPr="00D17BC5" w:rsidRDefault="00057B3D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Леніна, буд. 115</w:t>
            </w:r>
            <w:r w:rsidR="00A8062C" w:rsidRPr="00D17BC5">
              <w:rPr>
                <w:color w:val="000000"/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057B3D" w:rsidRPr="00D17BC5" w:rsidRDefault="00057B3D" w:rsidP="00E3177A">
            <w:pPr>
              <w:rPr>
                <w:color w:val="000000"/>
              </w:rPr>
            </w:pPr>
          </w:p>
          <w:p w:rsidR="00057B3D" w:rsidRPr="00D17BC5" w:rsidRDefault="00057B3D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Мкртчян М.А.</w:t>
            </w:r>
          </w:p>
        </w:tc>
      </w:tr>
      <w:tr w:rsidR="00057B3D" w:rsidRPr="006917D0" w:rsidTr="00483D30">
        <w:tc>
          <w:tcPr>
            <w:tcW w:w="242" w:type="pct"/>
          </w:tcPr>
          <w:p w:rsidR="00057B3D" w:rsidRPr="00B2499A" w:rsidRDefault="00057B3D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E53EB6" w:rsidRDefault="00057B3D" w:rsidP="00E3177A">
            <w:pPr>
              <w:rPr>
                <w:bCs/>
                <w:color w:val="000000"/>
              </w:rPr>
            </w:pPr>
            <w:r w:rsidRPr="00D17BC5">
              <w:rPr>
                <w:bCs/>
                <w:color w:val="000000"/>
              </w:rPr>
              <w:t xml:space="preserve">Громадська організація </w:t>
            </w:r>
          </w:p>
          <w:p w:rsidR="00057B3D" w:rsidRPr="00D17BC5" w:rsidRDefault="00057B3D" w:rsidP="00E3177A">
            <w:pPr>
              <w:rPr>
                <w:bCs/>
                <w:color w:val="000000"/>
              </w:rPr>
            </w:pPr>
            <w:r w:rsidRPr="00D17BC5">
              <w:rPr>
                <w:bCs/>
                <w:color w:val="000000"/>
              </w:rPr>
              <w:t>« Федерація                      акробатичного рок-н-ролу                                 Дніпропетровської області»</w:t>
            </w:r>
          </w:p>
        </w:tc>
        <w:tc>
          <w:tcPr>
            <w:tcW w:w="791" w:type="pct"/>
          </w:tcPr>
          <w:p w:rsidR="00057B3D" w:rsidRPr="00D17BC5" w:rsidRDefault="00057B3D" w:rsidP="00E3177A">
            <w:pPr>
              <w:rPr>
                <w:color w:val="000000"/>
              </w:rPr>
            </w:pPr>
          </w:p>
          <w:p w:rsidR="00057B3D" w:rsidRPr="00D17BC5" w:rsidRDefault="00057B3D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12.12.1997</w:t>
            </w:r>
          </w:p>
        </w:tc>
        <w:tc>
          <w:tcPr>
            <w:tcW w:w="996" w:type="pct"/>
          </w:tcPr>
          <w:p w:rsidR="00057B3D" w:rsidRPr="00D17BC5" w:rsidRDefault="00057B3D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Підгорна,</w:t>
            </w:r>
          </w:p>
          <w:p w:rsidR="00057B3D" w:rsidRPr="00D17BC5" w:rsidRDefault="00057B3D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14</w:t>
            </w:r>
            <w:r w:rsidR="00A8062C" w:rsidRPr="00D17BC5">
              <w:rPr>
                <w:color w:val="000000"/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057B3D" w:rsidRPr="00D17BC5" w:rsidRDefault="00057B3D" w:rsidP="00E3177A">
            <w:pPr>
              <w:rPr>
                <w:color w:val="000000"/>
              </w:rPr>
            </w:pPr>
          </w:p>
          <w:p w:rsidR="00057B3D" w:rsidRPr="00D17BC5" w:rsidRDefault="00057B3D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Приземний                                    Валерій                                    Миколайович</w:t>
            </w:r>
          </w:p>
        </w:tc>
      </w:tr>
      <w:tr w:rsidR="00057B3D" w:rsidRPr="006917D0" w:rsidTr="00483D30">
        <w:tc>
          <w:tcPr>
            <w:tcW w:w="242" w:type="pct"/>
          </w:tcPr>
          <w:p w:rsidR="00057B3D" w:rsidRPr="00B2499A" w:rsidRDefault="00057B3D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057B3D" w:rsidRPr="00D17BC5" w:rsidRDefault="001B10C4" w:rsidP="00E3177A">
            <w:pPr>
              <w:rPr>
                <w:bCs/>
              </w:rPr>
            </w:pPr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</w:p>
          <w:p w:rsidR="00057B3D" w:rsidRPr="00D17BC5" w:rsidRDefault="001B10C4" w:rsidP="00E3177A">
            <w:pPr>
              <w:rPr>
                <w:bCs/>
              </w:rPr>
            </w:pPr>
            <w:r w:rsidRPr="00D17BC5">
              <w:rPr>
                <w:bCs/>
              </w:rPr>
              <w:t>"Л</w:t>
            </w:r>
            <w:r w:rsidRPr="00D17BC5">
              <w:rPr>
                <w:bCs/>
                <w:lang w:val="uk-UA"/>
              </w:rPr>
              <w:t>ітературний клуб</w:t>
            </w:r>
            <w:r w:rsidR="00057B3D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057B3D" w:rsidRPr="00D17BC5" w:rsidRDefault="00057B3D" w:rsidP="00E3177A"/>
          <w:p w:rsidR="00057B3D" w:rsidRPr="00D17BC5" w:rsidRDefault="00057B3D" w:rsidP="00E3177A">
            <w:r w:rsidRPr="00D17BC5">
              <w:t>29.01.1998</w:t>
            </w:r>
          </w:p>
        </w:tc>
        <w:tc>
          <w:tcPr>
            <w:tcW w:w="996" w:type="pct"/>
          </w:tcPr>
          <w:p w:rsidR="00057B3D" w:rsidRPr="00D17BC5" w:rsidRDefault="00057B3D" w:rsidP="00E3177A">
            <w:pPr>
              <w:rPr>
                <w:lang w:val="uk-UA"/>
              </w:rPr>
            </w:pPr>
            <w:r w:rsidRPr="00D17BC5">
              <w:t>пр. Шахтобудівників</w:t>
            </w:r>
            <w:r w:rsidR="00A8062C" w:rsidRPr="00D17BC5">
              <w:rPr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057B3D" w:rsidRPr="00D17BC5" w:rsidRDefault="00057B3D" w:rsidP="00E3177A"/>
          <w:p w:rsidR="00057B3D" w:rsidRPr="00D17BC5" w:rsidRDefault="00057B3D" w:rsidP="00E3177A">
            <w:r w:rsidRPr="00D17BC5">
              <w:t>Дзюба С.Б.</w:t>
            </w:r>
          </w:p>
        </w:tc>
      </w:tr>
      <w:tr w:rsidR="00057B3D" w:rsidRPr="006917D0" w:rsidTr="00483D30">
        <w:tc>
          <w:tcPr>
            <w:tcW w:w="242" w:type="pct"/>
          </w:tcPr>
          <w:p w:rsidR="00057B3D" w:rsidRPr="00B2499A" w:rsidRDefault="00057B3D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057B3D" w:rsidRPr="00D17BC5" w:rsidRDefault="001B10C4" w:rsidP="00E3177A">
            <w:pPr>
              <w:rPr>
                <w:bCs/>
                <w:lang w:val="uk-UA"/>
              </w:rPr>
            </w:pPr>
            <w:r w:rsidRPr="00D17BC5">
              <w:rPr>
                <w:bCs/>
                <w:lang w:val="uk-UA"/>
              </w:rPr>
              <w:t>Громадська організація</w:t>
            </w:r>
            <w:r w:rsidR="00057B3D" w:rsidRPr="00D17BC5">
              <w:rPr>
                <w:bCs/>
                <w:lang w:val="uk-UA"/>
              </w:rPr>
              <w:t xml:space="preserve"> «</w:t>
            </w:r>
            <w:r w:rsidRPr="00D17BC5">
              <w:rPr>
                <w:bCs/>
                <w:lang w:val="uk-UA"/>
              </w:rPr>
              <w:t>Павлоградська регіональна асоціація підприємців</w:t>
            </w:r>
            <w:r w:rsidR="00057B3D" w:rsidRPr="00D17BC5">
              <w:rPr>
                <w:bCs/>
                <w:lang w:val="uk-UA"/>
              </w:rPr>
              <w:t>»</w:t>
            </w:r>
          </w:p>
        </w:tc>
        <w:tc>
          <w:tcPr>
            <w:tcW w:w="791" w:type="pct"/>
          </w:tcPr>
          <w:p w:rsidR="00057B3D" w:rsidRPr="00D17BC5" w:rsidRDefault="00057B3D" w:rsidP="00E3177A">
            <w:pPr>
              <w:rPr>
                <w:lang w:val="uk-UA"/>
              </w:rPr>
            </w:pPr>
          </w:p>
          <w:p w:rsidR="00057B3D" w:rsidRPr="00D17BC5" w:rsidRDefault="00057B3D" w:rsidP="00E3177A">
            <w:r w:rsidRPr="00D17BC5">
              <w:t>29.01.1998</w:t>
            </w:r>
          </w:p>
        </w:tc>
        <w:tc>
          <w:tcPr>
            <w:tcW w:w="996" w:type="pct"/>
          </w:tcPr>
          <w:p w:rsidR="00057B3D" w:rsidRPr="00D17BC5" w:rsidRDefault="00057B3D" w:rsidP="00E3177A">
            <w:pPr>
              <w:rPr>
                <w:lang w:val="uk-UA"/>
              </w:rPr>
            </w:pPr>
            <w:r w:rsidRPr="00D17BC5">
              <w:t xml:space="preserve">вул. </w:t>
            </w:r>
            <w:r w:rsidRPr="00D17BC5">
              <w:rPr>
                <w:lang w:val="uk-UA"/>
              </w:rPr>
              <w:t>Централь</w:t>
            </w:r>
            <w:r w:rsidRPr="00D17BC5">
              <w:t>на,</w:t>
            </w:r>
          </w:p>
          <w:p w:rsidR="00057B3D" w:rsidRPr="00D17BC5" w:rsidRDefault="00057B3D" w:rsidP="00E3177A">
            <w:pPr>
              <w:rPr>
                <w:lang w:val="uk-UA"/>
              </w:rPr>
            </w:pPr>
            <w:r w:rsidRPr="00D17BC5">
              <w:t xml:space="preserve">буд. </w:t>
            </w:r>
            <w:r w:rsidRPr="00D17BC5">
              <w:rPr>
                <w:lang w:val="uk-UA"/>
              </w:rPr>
              <w:t>47/2</w:t>
            </w:r>
            <w:r w:rsidR="00A8062C" w:rsidRPr="00D17BC5">
              <w:rPr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lastRenderedPageBreak/>
              <w:t>м. Павлоград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057B3D" w:rsidRPr="00D17BC5" w:rsidRDefault="00057B3D" w:rsidP="00E3177A"/>
          <w:p w:rsidR="00057B3D" w:rsidRPr="00D17BC5" w:rsidRDefault="00057B3D" w:rsidP="00E3177A">
            <w:r w:rsidRPr="00D17BC5">
              <w:rPr>
                <w:lang w:val="uk-UA"/>
              </w:rPr>
              <w:t>ЩербаковГ</w:t>
            </w:r>
            <w:r w:rsidRPr="00D17BC5">
              <w:t>.</w:t>
            </w:r>
            <w:r w:rsidRPr="00D17BC5">
              <w:rPr>
                <w:lang w:val="uk-UA"/>
              </w:rPr>
              <w:t>Л</w:t>
            </w:r>
            <w:r w:rsidRPr="00D17BC5">
              <w:t>.</w:t>
            </w:r>
          </w:p>
        </w:tc>
      </w:tr>
      <w:tr w:rsidR="00057B3D" w:rsidRPr="006917D0" w:rsidTr="00483D30">
        <w:tc>
          <w:tcPr>
            <w:tcW w:w="242" w:type="pct"/>
          </w:tcPr>
          <w:p w:rsidR="00057B3D" w:rsidRPr="00B2499A" w:rsidRDefault="00057B3D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057B3D" w:rsidRPr="00D17BC5" w:rsidRDefault="001B10C4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Д</w:t>
            </w:r>
            <w:r w:rsidRPr="00D17BC5">
              <w:rPr>
                <w:color w:val="000000"/>
                <w:lang w:val="uk-UA"/>
              </w:rPr>
              <w:t>ніпровська спілка молоді</w:t>
            </w:r>
          </w:p>
        </w:tc>
        <w:tc>
          <w:tcPr>
            <w:tcW w:w="791" w:type="pct"/>
          </w:tcPr>
          <w:p w:rsidR="00057B3D" w:rsidRPr="00D17BC5" w:rsidRDefault="00057B3D" w:rsidP="00E3177A"/>
          <w:p w:rsidR="00057B3D" w:rsidRPr="00D17BC5" w:rsidRDefault="00057B3D" w:rsidP="00E3177A">
            <w:r w:rsidRPr="00D17BC5">
              <w:t>04.02.1998</w:t>
            </w:r>
          </w:p>
        </w:tc>
        <w:tc>
          <w:tcPr>
            <w:tcW w:w="996" w:type="pct"/>
          </w:tcPr>
          <w:p w:rsidR="00057B3D" w:rsidRPr="00D17BC5" w:rsidRDefault="00057B3D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17 Вересня,</w:t>
            </w:r>
          </w:p>
          <w:p w:rsidR="00057B3D" w:rsidRPr="00D17BC5" w:rsidRDefault="00057B3D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20/1, кв. 18</w:t>
            </w:r>
            <w:r w:rsidR="00A8062C" w:rsidRPr="00D17BC5">
              <w:rPr>
                <w:color w:val="000000"/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057B3D" w:rsidRPr="00D17BC5" w:rsidRDefault="00057B3D" w:rsidP="00E3177A">
            <w:pPr>
              <w:rPr>
                <w:color w:val="000000"/>
              </w:rPr>
            </w:pPr>
          </w:p>
          <w:p w:rsidR="00057B3D" w:rsidRPr="00D17BC5" w:rsidRDefault="00057B3D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(Відомості про керівника відсутні)</w:t>
            </w:r>
          </w:p>
        </w:tc>
      </w:tr>
      <w:tr w:rsidR="00057B3D" w:rsidRPr="006917D0" w:rsidTr="00483D30">
        <w:tc>
          <w:tcPr>
            <w:tcW w:w="242" w:type="pct"/>
          </w:tcPr>
          <w:p w:rsidR="00057B3D" w:rsidRPr="00B2499A" w:rsidRDefault="00057B3D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057B3D" w:rsidRPr="00D17BC5" w:rsidRDefault="00057B3D" w:rsidP="00E3177A">
            <w:pPr>
              <w:rPr>
                <w:bCs/>
              </w:rPr>
            </w:pPr>
          </w:p>
          <w:p w:rsidR="00057B3D" w:rsidRPr="00D17BC5" w:rsidRDefault="001B10C4" w:rsidP="00E3177A">
            <w:pPr>
              <w:rPr>
                <w:bCs/>
              </w:rPr>
            </w:pPr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Pr="00D17BC5">
              <w:rPr>
                <w:bCs/>
              </w:rPr>
              <w:t xml:space="preserve"> "В</w:t>
            </w:r>
            <w:r w:rsidRPr="00D17BC5">
              <w:rPr>
                <w:bCs/>
                <w:lang w:val="uk-UA"/>
              </w:rPr>
              <w:t>ідеоклуб</w:t>
            </w:r>
            <w:r w:rsidR="00057B3D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057B3D" w:rsidRPr="00D17BC5" w:rsidRDefault="00057B3D" w:rsidP="00E3177A"/>
          <w:p w:rsidR="00057B3D" w:rsidRPr="00D17BC5" w:rsidRDefault="00057B3D" w:rsidP="00E3177A">
            <w:r w:rsidRPr="00D17BC5">
              <w:t>13.03.1998</w:t>
            </w:r>
          </w:p>
        </w:tc>
        <w:tc>
          <w:tcPr>
            <w:tcW w:w="996" w:type="pct"/>
          </w:tcPr>
          <w:p w:rsidR="00057B3D" w:rsidRPr="00D17BC5" w:rsidRDefault="00057B3D" w:rsidP="00E3177A">
            <w:pPr>
              <w:rPr>
                <w:lang w:val="uk-UA"/>
              </w:rPr>
            </w:pPr>
            <w:r w:rsidRPr="00D17BC5">
              <w:t>вул. Карла Маркса,                    буд. 98</w:t>
            </w:r>
            <w:r w:rsidR="00A8062C" w:rsidRPr="00D17BC5">
              <w:rPr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057B3D" w:rsidRPr="00D17BC5" w:rsidRDefault="00057B3D" w:rsidP="00E3177A"/>
          <w:p w:rsidR="00057B3D" w:rsidRPr="00D17BC5" w:rsidRDefault="00057B3D" w:rsidP="00E3177A">
            <w:r w:rsidRPr="00D17BC5">
              <w:t>Гайдук В.О.</w:t>
            </w:r>
          </w:p>
        </w:tc>
      </w:tr>
      <w:tr w:rsidR="00057B3D" w:rsidRPr="006917D0" w:rsidTr="00483D30">
        <w:tc>
          <w:tcPr>
            <w:tcW w:w="242" w:type="pct"/>
          </w:tcPr>
          <w:p w:rsidR="00057B3D" w:rsidRPr="00B2499A" w:rsidRDefault="00057B3D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057B3D" w:rsidRPr="00D17BC5" w:rsidRDefault="001B10C4" w:rsidP="00E3177A">
            <w:pPr>
              <w:rPr>
                <w:bCs/>
              </w:rPr>
            </w:pPr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Pr="00D17BC5">
              <w:rPr>
                <w:bCs/>
              </w:rPr>
              <w:t xml:space="preserve"> П</w:t>
            </w:r>
            <w:r w:rsidRPr="00D17BC5">
              <w:rPr>
                <w:bCs/>
                <w:lang w:val="uk-UA"/>
              </w:rPr>
              <w:t>авлоградський міський клуб</w:t>
            </w:r>
            <w:r w:rsidR="00705A4E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  <w:lang w:val="uk-UA"/>
              </w:rPr>
              <w:t>собаківництва</w:t>
            </w:r>
            <w:r w:rsidRPr="00D17BC5">
              <w:rPr>
                <w:bCs/>
              </w:rPr>
              <w:t xml:space="preserve"> "Г</w:t>
            </w:r>
            <w:r w:rsidRPr="00D17BC5">
              <w:rPr>
                <w:bCs/>
                <w:lang w:val="uk-UA"/>
              </w:rPr>
              <w:t>оліаф</w:t>
            </w:r>
            <w:r w:rsidR="00057B3D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057B3D" w:rsidRPr="00D17BC5" w:rsidRDefault="00057B3D" w:rsidP="00E3177A"/>
          <w:p w:rsidR="00057B3D" w:rsidRPr="00D17BC5" w:rsidRDefault="00057B3D" w:rsidP="00E3177A">
            <w:r w:rsidRPr="00D17BC5">
              <w:t>13.03.1998</w:t>
            </w:r>
          </w:p>
        </w:tc>
        <w:tc>
          <w:tcPr>
            <w:tcW w:w="996" w:type="pct"/>
          </w:tcPr>
          <w:p w:rsidR="00057B3D" w:rsidRPr="00D17BC5" w:rsidRDefault="00057B3D" w:rsidP="00E3177A">
            <w:r w:rsidRPr="00D17BC5">
              <w:t>вул. Ленінградська,</w:t>
            </w:r>
          </w:p>
          <w:p w:rsidR="00057B3D" w:rsidRPr="00D17BC5" w:rsidRDefault="00057B3D" w:rsidP="00E3177A">
            <w:pPr>
              <w:rPr>
                <w:lang w:val="uk-UA"/>
              </w:rPr>
            </w:pPr>
            <w:r w:rsidRPr="00D17BC5">
              <w:t>буд. 28, кв. 67</w:t>
            </w:r>
            <w:r w:rsidR="00A8062C" w:rsidRPr="00D17BC5">
              <w:rPr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057B3D" w:rsidRPr="00D17BC5" w:rsidRDefault="00057B3D" w:rsidP="00E3177A"/>
          <w:p w:rsidR="00057B3D" w:rsidRPr="00D17BC5" w:rsidRDefault="00057B3D" w:rsidP="00E3177A">
            <w:r w:rsidRPr="00D17BC5">
              <w:t>Жарко О.А.</w:t>
            </w:r>
          </w:p>
        </w:tc>
      </w:tr>
      <w:tr w:rsidR="00057B3D" w:rsidRPr="006917D0" w:rsidTr="00483D30">
        <w:tc>
          <w:tcPr>
            <w:tcW w:w="242" w:type="pct"/>
          </w:tcPr>
          <w:p w:rsidR="00057B3D" w:rsidRPr="00B2499A" w:rsidRDefault="00057B3D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057B3D" w:rsidRPr="00D17BC5" w:rsidRDefault="001B10C4" w:rsidP="00E3177A">
            <w:pPr>
              <w:rPr>
                <w:bCs/>
              </w:rPr>
            </w:pPr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="00022615" w:rsidRPr="00D17BC5">
              <w:rPr>
                <w:bCs/>
              </w:rPr>
              <w:t xml:space="preserve"> "І</w:t>
            </w:r>
            <w:r w:rsidR="00022615" w:rsidRPr="00D17BC5">
              <w:rPr>
                <w:bCs/>
                <w:lang w:val="uk-UA"/>
              </w:rPr>
              <w:t>нваліди праці шахти</w:t>
            </w:r>
            <w:r w:rsidR="00022615" w:rsidRPr="00D17BC5">
              <w:rPr>
                <w:bCs/>
              </w:rPr>
              <w:t>"Б</w:t>
            </w:r>
            <w:r w:rsidR="00022615" w:rsidRPr="00D17BC5">
              <w:rPr>
                <w:bCs/>
                <w:lang w:val="uk-UA"/>
              </w:rPr>
              <w:t>лагодатна</w:t>
            </w:r>
            <w:r w:rsidR="00057B3D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057B3D" w:rsidRPr="00D17BC5" w:rsidRDefault="00057B3D" w:rsidP="00E3177A"/>
          <w:p w:rsidR="00057B3D" w:rsidRPr="00D17BC5" w:rsidRDefault="00057B3D" w:rsidP="00E3177A">
            <w:r w:rsidRPr="00D17BC5">
              <w:t>14.05.1998</w:t>
            </w:r>
          </w:p>
        </w:tc>
        <w:tc>
          <w:tcPr>
            <w:tcW w:w="996" w:type="pct"/>
          </w:tcPr>
          <w:p w:rsidR="00057B3D" w:rsidRPr="00D17BC5" w:rsidRDefault="00057B3D" w:rsidP="00E3177A">
            <w:pPr>
              <w:rPr>
                <w:lang w:val="uk-UA"/>
              </w:rPr>
            </w:pPr>
            <w:r w:rsidRPr="00D17BC5">
              <w:t>Шахта "Благодатна"</w:t>
            </w:r>
            <w:r w:rsidR="00A8062C" w:rsidRPr="00D17BC5">
              <w:rPr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057B3D" w:rsidRPr="00D17BC5" w:rsidRDefault="00057B3D" w:rsidP="00E3177A"/>
          <w:p w:rsidR="00057B3D" w:rsidRPr="00D17BC5" w:rsidRDefault="00057B3D" w:rsidP="00E3177A">
            <w:r w:rsidRPr="00D17BC5">
              <w:t>Огриза В.І.</w:t>
            </w:r>
          </w:p>
        </w:tc>
      </w:tr>
      <w:tr w:rsidR="00057B3D" w:rsidRPr="006917D0" w:rsidTr="00483D30">
        <w:tc>
          <w:tcPr>
            <w:tcW w:w="242" w:type="pct"/>
          </w:tcPr>
          <w:p w:rsidR="00057B3D" w:rsidRPr="00B2499A" w:rsidRDefault="00057B3D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057B3D" w:rsidRPr="00D17BC5" w:rsidRDefault="001B10C4" w:rsidP="00E3177A">
            <w:pPr>
              <w:rPr>
                <w:bCs/>
              </w:rPr>
            </w:pPr>
            <w:r w:rsidRPr="00D17BC5">
              <w:rPr>
                <w:bCs/>
              </w:rPr>
              <w:t xml:space="preserve">Громадська організація </w:t>
            </w:r>
            <w:r w:rsidR="00022615" w:rsidRPr="00D17BC5">
              <w:rPr>
                <w:bCs/>
                <w:lang w:val="uk-UA"/>
              </w:rPr>
              <w:t>дитяче</w:t>
            </w:r>
            <w:r w:rsidR="00022615" w:rsidRPr="00D17BC5">
              <w:rPr>
                <w:bCs/>
              </w:rPr>
              <w:t>-</w:t>
            </w:r>
            <w:r w:rsidR="00022615" w:rsidRPr="00D17BC5">
              <w:rPr>
                <w:bCs/>
                <w:lang w:val="uk-UA"/>
              </w:rPr>
              <w:t>юнацькийфутбольний клуб</w:t>
            </w:r>
            <w:r w:rsidR="00022615" w:rsidRPr="00D17BC5">
              <w:rPr>
                <w:bCs/>
              </w:rPr>
              <w:t xml:space="preserve"> "К</w:t>
            </w:r>
            <w:r w:rsidR="00022615" w:rsidRPr="00D17BC5">
              <w:rPr>
                <w:bCs/>
                <w:lang w:val="uk-UA"/>
              </w:rPr>
              <w:t>осмос</w:t>
            </w:r>
            <w:r w:rsidR="00057B3D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057B3D" w:rsidRPr="00D17BC5" w:rsidRDefault="00057B3D" w:rsidP="00E3177A"/>
          <w:p w:rsidR="00057B3D" w:rsidRPr="00D17BC5" w:rsidRDefault="00057B3D" w:rsidP="00E3177A">
            <w:r w:rsidRPr="00D17BC5">
              <w:t>14.05.1998</w:t>
            </w:r>
          </w:p>
        </w:tc>
        <w:tc>
          <w:tcPr>
            <w:tcW w:w="996" w:type="pct"/>
          </w:tcPr>
          <w:p w:rsidR="00057B3D" w:rsidRPr="00D17BC5" w:rsidRDefault="00057B3D" w:rsidP="00E3177A">
            <w:pPr>
              <w:rPr>
                <w:lang w:val="uk-UA"/>
              </w:rPr>
            </w:pPr>
            <w:r w:rsidRPr="00D17BC5">
              <w:t>Шахта "Павлоградська"</w:t>
            </w:r>
            <w:r w:rsidR="00A8062C" w:rsidRPr="00D17BC5">
              <w:rPr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  <w:p w:rsidR="00107E8A" w:rsidRPr="00D17BC5" w:rsidRDefault="00107E8A" w:rsidP="00E3177A">
            <w:pPr>
              <w:rPr>
                <w:lang w:val="uk-UA"/>
              </w:rPr>
            </w:pPr>
          </w:p>
        </w:tc>
        <w:tc>
          <w:tcPr>
            <w:tcW w:w="1288" w:type="pct"/>
          </w:tcPr>
          <w:p w:rsidR="00057B3D" w:rsidRPr="00D17BC5" w:rsidRDefault="00057B3D" w:rsidP="00E3177A"/>
          <w:p w:rsidR="00057B3D" w:rsidRPr="00D17BC5" w:rsidRDefault="00057B3D" w:rsidP="00E3177A">
            <w:r w:rsidRPr="00D17BC5">
              <w:t>Войцеховська Н.В.</w:t>
            </w:r>
          </w:p>
        </w:tc>
      </w:tr>
      <w:tr w:rsidR="00057B3D" w:rsidRPr="006917D0" w:rsidTr="00483D30">
        <w:tc>
          <w:tcPr>
            <w:tcW w:w="242" w:type="pct"/>
          </w:tcPr>
          <w:p w:rsidR="00057B3D" w:rsidRPr="00B2499A" w:rsidRDefault="00057B3D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057B3D" w:rsidRPr="00D17BC5" w:rsidRDefault="001B10C4" w:rsidP="00E3177A">
            <w:pPr>
              <w:rPr>
                <w:bCs/>
              </w:rPr>
            </w:pPr>
            <w:r w:rsidRPr="00D17BC5">
              <w:rPr>
                <w:bCs/>
              </w:rPr>
              <w:t xml:space="preserve">Громадська організація </w:t>
            </w:r>
            <w:r w:rsidR="00022615" w:rsidRPr="00D17BC5">
              <w:rPr>
                <w:bCs/>
              </w:rPr>
              <w:t>П</w:t>
            </w:r>
            <w:r w:rsidR="00022615" w:rsidRPr="00D17BC5">
              <w:rPr>
                <w:bCs/>
                <w:lang w:val="uk-UA"/>
              </w:rPr>
              <w:t>авлоградський</w:t>
            </w:r>
            <w:r w:rsidR="00705A4E">
              <w:rPr>
                <w:bCs/>
                <w:lang w:val="uk-UA"/>
              </w:rPr>
              <w:t xml:space="preserve"> </w:t>
            </w:r>
            <w:r w:rsidR="00022615" w:rsidRPr="00D17BC5">
              <w:rPr>
                <w:bCs/>
                <w:lang w:val="uk-UA"/>
              </w:rPr>
              <w:t>міський клуб тайського боксу</w:t>
            </w:r>
          </w:p>
        </w:tc>
        <w:tc>
          <w:tcPr>
            <w:tcW w:w="791" w:type="pct"/>
          </w:tcPr>
          <w:p w:rsidR="00057B3D" w:rsidRPr="00D17BC5" w:rsidRDefault="00057B3D" w:rsidP="00E3177A"/>
          <w:p w:rsidR="00057B3D" w:rsidRPr="00D17BC5" w:rsidRDefault="00057B3D" w:rsidP="00E3177A">
            <w:r w:rsidRPr="00D17BC5">
              <w:t>29.06.1998</w:t>
            </w:r>
          </w:p>
        </w:tc>
        <w:tc>
          <w:tcPr>
            <w:tcW w:w="996" w:type="pct"/>
          </w:tcPr>
          <w:p w:rsidR="00057B3D" w:rsidRPr="00D17BC5" w:rsidRDefault="00057B3D" w:rsidP="00E3177A">
            <w:pPr>
              <w:rPr>
                <w:lang w:val="uk-UA"/>
              </w:rPr>
            </w:pPr>
            <w:r w:rsidRPr="00D17BC5">
              <w:t>вул. Підгірна,</w:t>
            </w:r>
          </w:p>
          <w:p w:rsidR="00057B3D" w:rsidRPr="00D17BC5" w:rsidRDefault="00057B3D" w:rsidP="00E3177A">
            <w:pPr>
              <w:rPr>
                <w:lang w:val="uk-UA"/>
              </w:rPr>
            </w:pPr>
            <w:r w:rsidRPr="00D17BC5">
              <w:t>буд. 11, кв. 72</w:t>
            </w:r>
            <w:r w:rsidR="00A8062C" w:rsidRPr="00D17BC5">
              <w:rPr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057B3D" w:rsidRPr="00D17BC5" w:rsidRDefault="00057B3D" w:rsidP="00E3177A"/>
          <w:p w:rsidR="00057B3D" w:rsidRPr="00D17BC5" w:rsidRDefault="00057B3D" w:rsidP="00E3177A">
            <w:r w:rsidRPr="00D17BC5">
              <w:t>Приземний С.В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УТОС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06.07.1998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Повстання,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51А</w:t>
            </w:r>
            <w:r w:rsidR="00A8062C" w:rsidRPr="00D17BC5">
              <w:rPr>
                <w:color w:val="000000"/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Мордасова Л.С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1B10C4" w:rsidP="00E3177A">
            <w:pPr>
              <w:rPr>
                <w:bCs/>
                <w:lang w:val="uk-UA"/>
              </w:rPr>
            </w:pPr>
            <w:r w:rsidRPr="00D17BC5">
              <w:rPr>
                <w:bCs/>
                <w:lang w:val="uk-UA"/>
              </w:rPr>
              <w:t xml:space="preserve">Громадська організація </w:t>
            </w:r>
            <w:r w:rsidR="00A302D1" w:rsidRPr="00D17BC5">
              <w:rPr>
                <w:bCs/>
                <w:lang w:val="uk-UA"/>
              </w:rPr>
              <w:t>"Товариство інвалідів труда ДХК "Дніпрошахтобуд</w:t>
            </w:r>
            <w:r w:rsidR="00F31C7C" w:rsidRPr="00D17BC5">
              <w:rPr>
                <w:bCs/>
                <w:lang w:val="uk-UA"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lang w:val="uk-UA"/>
              </w:rPr>
            </w:pPr>
          </w:p>
          <w:p w:rsidR="00F31C7C" w:rsidRPr="00D17BC5" w:rsidRDefault="00F31C7C" w:rsidP="00E3177A">
            <w:r w:rsidRPr="00D17BC5">
              <w:t>13.08.1998</w:t>
            </w:r>
          </w:p>
        </w:tc>
        <w:tc>
          <w:tcPr>
            <w:tcW w:w="996" w:type="pct"/>
          </w:tcPr>
          <w:p w:rsidR="00F31C7C" w:rsidRPr="00D17BC5" w:rsidRDefault="00F31C7C" w:rsidP="00E3177A">
            <w:r w:rsidRPr="00D17BC5">
              <w:t>просп. Шахтобудівників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3</w:t>
            </w:r>
            <w:r w:rsidR="00A8062C" w:rsidRPr="00D17BC5">
              <w:rPr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Некоз І.Ф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A302D1" w:rsidP="00E3177A">
            <w:pPr>
              <w:rPr>
                <w:bCs/>
                <w:lang w:val="uk-UA"/>
              </w:rPr>
            </w:pPr>
            <w:r w:rsidRPr="00D17BC5">
              <w:rPr>
                <w:bCs/>
                <w:lang w:val="uk-UA"/>
              </w:rPr>
              <w:t xml:space="preserve">Дніпровський регіональний відокремлений підрозділ </w:t>
            </w:r>
            <w:r w:rsidRPr="00D17BC5">
              <w:rPr>
                <w:bCs/>
                <w:lang w:val="uk-UA"/>
              </w:rPr>
              <w:lastRenderedPageBreak/>
              <w:t>Громадської організації  "Всеукраїнська організація Союз осіб з інвалідністю України</w:t>
            </w:r>
            <w:r w:rsidR="00F31C7C" w:rsidRPr="00D17BC5">
              <w:rPr>
                <w:bCs/>
                <w:lang w:val="uk-UA"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lang w:val="uk-UA"/>
              </w:rPr>
            </w:pP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25.12.1998</w:t>
            </w:r>
          </w:p>
        </w:tc>
        <w:tc>
          <w:tcPr>
            <w:tcW w:w="996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 xml:space="preserve">вул. Соборна, 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lastRenderedPageBreak/>
              <w:t>буд. 71</w:t>
            </w:r>
            <w:r w:rsidR="00A8062C" w:rsidRPr="00D17BC5">
              <w:rPr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окроусова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lastRenderedPageBreak/>
              <w:t>Ніна Семенівна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1B10C4" w:rsidP="00E3177A">
            <w:pPr>
              <w:rPr>
                <w:bCs/>
              </w:rPr>
            </w:pPr>
            <w:r w:rsidRPr="00D17BC5">
              <w:rPr>
                <w:bCs/>
              </w:rPr>
              <w:t xml:space="preserve">Громадська організація </w:t>
            </w:r>
            <w:r w:rsidR="00F31C7C" w:rsidRPr="00D17BC5">
              <w:rPr>
                <w:bCs/>
              </w:rPr>
              <w:t>"</w:t>
            </w:r>
            <w:r w:rsidRPr="00D17BC5">
              <w:rPr>
                <w:bCs/>
              </w:rPr>
              <w:t>В</w:t>
            </w:r>
            <w:r w:rsidRPr="00D17BC5">
              <w:rPr>
                <w:bCs/>
                <w:lang w:val="uk-UA"/>
              </w:rPr>
              <w:t>ечірнє світло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31.03.1999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вул. Л</w:t>
            </w:r>
            <w:r w:rsidRPr="00D17BC5">
              <w:rPr>
                <w:lang w:val="uk-UA"/>
              </w:rPr>
              <w:t>исенка Миколи</w:t>
            </w:r>
            <w:r w:rsidRPr="00D17BC5">
              <w:t xml:space="preserve">, 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38</w:t>
            </w:r>
            <w:r w:rsidR="00A8062C" w:rsidRPr="00D17BC5">
              <w:rPr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Трубіцин</w:t>
            </w:r>
          </w:p>
          <w:p w:rsidR="00F31C7C" w:rsidRPr="00D17BC5" w:rsidRDefault="00F31C7C" w:rsidP="00E3177A">
            <w:r w:rsidRPr="00D17BC5">
              <w:rPr>
                <w:lang w:val="uk-UA"/>
              </w:rPr>
              <w:t xml:space="preserve">Іван </w:t>
            </w:r>
            <w:r w:rsidRPr="00D17BC5">
              <w:t>Володимирович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A302D1" w:rsidP="00E3177A">
            <w:pPr>
              <w:rPr>
                <w:bCs/>
              </w:rPr>
            </w:pPr>
            <w:r w:rsidRPr="00D17BC5">
              <w:rPr>
                <w:bCs/>
              </w:rPr>
              <w:t>М</w:t>
            </w:r>
            <w:r w:rsidRPr="00D17BC5">
              <w:rPr>
                <w:bCs/>
                <w:lang w:val="uk-UA"/>
              </w:rPr>
              <w:t>олодіжна</w:t>
            </w:r>
            <w:r w:rsidR="00E53EB6">
              <w:rPr>
                <w:bCs/>
                <w:lang w:val="uk-UA"/>
              </w:rPr>
              <w:t xml:space="preserve"> </w:t>
            </w:r>
            <w:r w:rsidR="006B0FE8" w:rsidRPr="00D17BC5">
              <w:rPr>
                <w:bCs/>
                <w:lang w:val="uk-UA"/>
              </w:rPr>
              <w:t>г</w:t>
            </w:r>
            <w:r w:rsidR="006B0FE8" w:rsidRPr="00D17BC5">
              <w:rPr>
                <w:bCs/>
              </w:rPr>
              <w:t xml:space="preserve">ромадська організація </w:t>
            </w:r>
            <w:r w:rsidRPr="00D17BC5">
              <w:rPr>
                <w:bCs/>
              </w:rPr>
              <w:t>"Д</w:t>
            </w:r>
            <w:r w:rsidRPr="00D17BC5">
              <w:rPr>
                <w:bCs/>
                <w:lang w:val="uk-UA"/>
              </w:rPr>
              <w:t>уховно</w:t>
            </w:r>
            <w:r w:rsidRPr="00D17BC5">
              <w:rPr>
                <w:bCs/>
              </w:rPr>
              <w:t>-</w:t>
            </w:r>
            <w:r w:rsidRPr="00D17BC5">
              <w:rPr>
                <w:bCs/>
                <w:lang w:val="uk-UA"/>
              </w:rPr>
              <w:t>інформаційний</w:t>
            </w:r>
            <w:r w:rsidR="00E53EB6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  <w:lang w:val="uk-UA"/>
              </w:rPr>
              <w:t>центр</w:t>
            </w:r>
            <w:r w:rsidRPr="00D17BC5">
              <w:rPr>
                <w:bCs/>
              </w:rPr>
              <w:t xml:space="preserve"> "Д</w:t>
            </w:r>
            <w:r w:rsidRPr="00D17BC5">
              <w:rPr>
                <w:bCs/>
                <w:lang w:val="uk-UA"/>
              </w:rPr>
              <w:t>жнана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28.04.1999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вул. Деповська, буд. 27</w:t>
            </w:r>
            <w:r w:rsidR="00A8062C" w:rsidRPr="00D17BC5">
              <w:rPr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Огурцов Я.А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Павлоградська міська молодіжна </w:t>
            </w: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громадська організація «Ленінська </w:t>
            </w: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комуністична спілка молоді </w:t>
            </w:r>
          </w:p>
          <w:p w:rsidR="006B0F0F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Дніпропетровщини»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28.04.1999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Челюскінців,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1, кв. 202</w:t>
            </w:r>
            <w:r w:rsidR="00A8062C" w:rsidRPr="00D17BC5">
              <w:rPr>
                <w:color w:val="000000"/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Мясоєдов В.А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bCs/>
              </w:rPr>
            </w:pPr>
            <w:r w:rsidRPr="00D17BC5">
              <w:rPr>
                <w:bCs/>
              </w:rPr>
              <w:t xml:space="preserve">Дніпропетровська обласна федерація акробатичного рок-н-ролу  </w:t>
            </w:r>
          </w:p>
        </w:tc>
        <w:tc>
          <w:tcPr>
            <w:tcW w:w="791" w:type="pct"/>
          </w:tcPr>
          <w:p w:rsidR="00F31C7C" w:rsidRPr="00D17BC5" w:rsidRDefault="00F31C7C" w:rsidP="00E3177A">
            <w:r w:rsidRPr="00D17BC5">
              <w:t>12.05.1999</w:t>
            </w:r>
          </w:p>
        </w:tc>
        <w:tc>
          <w:tcPr>
            <w:tcW w:w="996" w:type="pct"/>
          </w:tcPr>
          <w:p w:rsidR="00A8062C" w:rsidRPr="00D17BC5" w:rsidRDefault="00F31C7C" w:rsidP="00E3177A">
            <w:pPr>
              <w:rPr>
                <w:iCs/>
              </w:rPr>
            </w:pPr>
            <w:r w:rsidRPr="00D17BC5">
              <w:rPr>
                <w:iCs/>
              </w:rPr>
              <w:t xml:space="preserve">вул. К.Маркса, </w:t>
            </w:r>
          </w:p>
          <w:p w:rsidR="00A8062C" w:rsidRPr="00D17BC5" w:rsidRDefault="00A8062C" w:rsidP="00E3177A">
            <w:pPr>
              <w:rPr>
                <w:iCs/>
                <w:lang w:val="uk-UA"/>
              </w:rPr>
            </w:pPr>
            <w:r w:rsidRPr="00D17BC5">
              <w:rPr>
                <w:iCs/>
                <w:lang w:val="uk-UA"/>
              </w:rPr>
              <w:t>буд.</w:t>
            </w:r>
            <w:r w:rsidRPr="00D17BC5">
              <w:rPr>
                <w:iCs/>
              </w:rPr>
              <w:t>88, кв.</w:t>
            </w:r>
            <w:r w:rsidR="00F31C7C" w:rsidRPr="00D17BC5">
              <w:rPr>
                <w:iCs/>
              </w:rPr>
              <w:t>20</w:t>
            </w:r>
            <w:r w:rsidRPr="00D17BC5">
              <w:rPr>
                <w:iCs/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r w:rsidRPr="00D17BC5">
              <w:t xml:space="preserve">Тітова </w:t>
            </w:r>
          </w:p>
          <w:p w:rsidR="00F31C7C" w:rsidRPr="00D17BC5" w:rsidRDefault="00F31C7C" w:rsidP="00E3177A">
            <w:r w:rsidRPr="00D17BC5">
              <w:t>Олена Володимирівна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1B10C4" w:rsidP="00E3177A">
            <w:pPr>
              <w:rPr>
                <w:bCs/>
              </w:rPr>
            </w:pPr>
            <w:r w:rsidRPr="00D17BC5">
              <w:rPr>
                <w:bCs/>
              </w:rPr>
              <w:t>П</w:t>
            </w:r>
            <w:r w:rsidRPr="00D17BC5">
              <w:rPr>
                <w:bCs/>
                <w:lang w:val="uk-UA"/>
              </w:rPr>
              <w:t>авлоградська міська</w:t>
            </w:r>
            <w:r w:rsidR="00E53EB6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  <w:lang w:val="uk-UA"/>
              </w:rPr>
              <w:t>г</w:t>
            </w:r>
            <w:r w:rsidRPr="00D17BC5">
              <w:rPr>
                <w:bCs/>
              </w:rPr>
              <w:t>ромадська організація "Ш</w:t>
            </w:r>
            <w:r w:rsidRPr="00D17BC5">
              <w:rPr>
                <w:bCs/>
                <w:lang w:val="uk-UA"/>
              </w:rPr>
              <w:t>кола</w:t>
            </w:r>
            <w:r w:rsidR="00705A4E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  <w:lang w:val="uk-UA"/>
              </w:rPr>
              <w:t>єдиноборств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11.08.1999</w:t>
            </w:r>
          </w:p>
        </w:tc>
        <w:tc>
          <w:tcPr>
            <w:tcW w:w="996" w:type="pct"/>
          </w:tcPr>
          <w:p w:rsidR="00F31C7C" w:rsidRPr="00D17BC5" w:rsidRDefault="00F31C7C" w:rsidP="00E3177A">
            <w:r w:rsidRPr="00D17BC5">
              <w:t>вул. Верстатобудівників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1а, кв. 79</w:t>
            </w:r>
            <w:r w:rsidR="00A8062C" w:rsidRPr="00D17BC5">
              <w:rPr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  <w:p w:rsidR="00107E8A" w:rsidRPr="00D17BC5" w:rsidRDefault="00107E8A" w:rsidP="00E3177A">
            <w:pPr>
              <w:rPr>
                <w:lang w:val="uk-UA"/>
              </w:rPr>
            </w:pP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Сліпченко С.І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A302D1" w:rsidP="00E3177A">
            <w:pPr>
              <w:rPr>
                <w:bCs/>
                <w:lang w:val="uk-UA"/>
              </w:rPr>
            </w:pPr>
            <w:r w:rsidRPr="00D17BC5">
              <w:rPr>
                <w:bCs/>
                <w:lang w:val="uk-UA"/>
              </w:rPr>
              <w:t>Молодіжне громадське об’єднання</w:t>
            </w:r>
            <w:r w:rsidR="00F34898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  <w:lang w:val="uk-UA"/>
              </w:rPr>
              <w:t>"Павлоградський міський комітет молодіжних організацій</w:t>
            </w:r>
            <w:r w:rsidR="00F31C7C" w:rsidRPr="00D17BC5">
              <w:rPr>
                <w:bCs/>
                <w:lang w:val="uk-UA"/>
              </w:rPr>
              <w:t xml:space="preserve"> "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lang w:val="uk-UA"/>
              </w:rPr>
            </w:pPr>
          </w:p>
          <w:p w:rsidR="00F31C7C" w:rsidRPr="00D17BC5" w:rsidRDefault="00F31C7C" w:rsidP="00E3177A">
            <w:r w:rsidRPr="00D17BC5">
              <w:t>26.08.1999</w:t>
            </w:r>
          </w:p>
        </w:tc>
        <w:tc>
          <w:tcPr>
            <w:tcW w:w="996" w:type="pct"/>
          </w:tcPr>
          <w:p w:rsidR="00A8062C" w:rsidRPr="00D17BC5" w:rsidRDefault="00F31C7C" w:rsidP="00E3177A">
            <w:r w:rsidRPr="00D17BC5">
              <w:t>вул. Карла Маркса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47</w:t>
            </w:r>
            <w:r w:rsidR="00A8062C" w:rsidRPr="00D17BC5">
              <w:rPr>
                <w:lang w:val="uk-UA"/>
              </w:rPr>
              <w:t>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A8062C" w:rsidRPr="00D17BC5" w:rsidRDefault="00A8062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Мясоєдов В.О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6B0FE8" w:rsidP="00E3177A">
            <w:pPr>
              <w:rPr>
                <w:bCs/>
                <w:color w:val="000000"/>
              </w:rPr>
            </w:pPr>
            <w:r w:rsidRPr="00D17BC5">
              <w:rPr>
                <w:bCs/>
                <w:color w:val="000000"/>
                <w:lang w:val="uk-UA"/>
              </w:rPr>
              <w:t>Павлоградська міська</w:t>
            </w:r>
            <w:r w:rsidR="00E53EB6">
              <w:rPr>
                <w:bCs/>
                <w:color w:val="000000"/>
                <w:lang w:val="uk-UA"/>
              </w:rPr>
              <w:t xml:space="preserve"> </w:t>
            </w:r>
            <w:r w:rsidRPr="00D17BC5">
              <w:rPr>
                <w:bCs/>
                <w:color w:val="000000"/>
                <w:lang w:val="uk-UA"/>
              </w:rPr>
              <w:t xml:space="preserve">громадська організація </w:t>
            </w:r>
            <w:r w:rsidR="00A302D1" w:rsidRPr="00D17BC5">
              <w:rPr>
                <w:bCs/>
                <w:color w:val="000000"/>
              </w:rPr>
              <w:t>"Т</w:t>
            </w:r>
            <w:r w:rsidR="00A302D1" w:rsidRPr="00D17BC5">
              <w:rPr>
                <w:bCs/>
                <w:color w:val="000000"/>
                <w:lang w:val="uk-UA"/>
              </w:rPr>
              <w:t>овариство тверезості та здоров’я</w:t>
            </w:r>
            <w:r w:rsidR="00A302D1" w:rsidRPr="00D17BC5">
              <w:rPr>
                <w:bCs/>
                <w:color w:val="000000"/>
              </w:rPr>
              <w:t xml:space="preserve">  "В</w:t>
            </w:r>
            <w:r w:rsidR="00A302D1" w:rsidRPr="00D17BC5">
              <w:rPr>
                <w:bCs/>
                <w:color w:val="000000"/>
                <w:lang w:val="uk-UA"/>
              </w:rPr>
              <w:t>ідродження</w:t>
            </w:r>
            <w:r w:rsidR="00F31C7C" w:rsidRPr="00D17BC5">
              <w:rPr>
                <w:bCs/>
                <w:color w:val="000000"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26.08.1999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вул. </w:t>
            </w:r>
            <w:r w:rsidRPr="00D17BC5">
              <w:rPr>
                <w:color w:val="000000"/>
                <w:lang w:val="uk-UA"/>
              </w:rPr>
              <w:t>Західнодонба</w:t>
            </w:r>
            <w:r w:rsidRPr="00D17BC5">
              <w:rPr>
                <w:color w:val="000000"/>
              </w:rPr>
              <w:t>ська,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31, кв. 12</w:t>
            </w:r>
            <w:r w:rsidR="000B5C10" w:rsidRPr="00D17BC5">
              <w:rPr>
                <w:color w:val="000000"/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6B0FE8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Коваленко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О</w:t>
            </w:r>
            <w:r w:rsidR="006B0FE8" w:rsidRPr="00D17BC5">
              <w:rPr>
                <w:color w:val="000000"/>
                <w:lang w:val="uk-UA"/>
              </w:rPr>
              <w:t>лена Петрівна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A302D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</w:t>
            </w:r>
            <w:r w:rsidRPr="00D17BC5">
              <w:rPr>
                <w:color w:val="000000"/>
                <w:lang w:val="uk-UA"/>
              </w:rPr>
              <w:t>сеукраїнське об’єднання демократичних сил</w:t>
            </w:r>
            <w:r w:rsidRPr="00D17BC5">
              <w:rPr>
                <w:color w:val="000000"/>
              </w:rPr>
              <w:t xml:space="preserve">  "З</w:t>
            </w:r>
            <w:r w:rsidRPr="00D17BC5">
              <w:rPr>
                <w:color w:val="000000"/>
                <w:lang w:val="uk-UA"/>
              </w:rPr>
              <w:t>лагода</w:t>
            </w:r>
            <w:r w:rsidR="00F31C7C" w:rsidRPr="00D17BC5">
              <w:rPr>
                <w:color w:val="000000"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02.09.1999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Леніна, буд. 105</w:t>
            </w:r>
            <w:r w:rsidR="000B5C10" w:rsidRPr="00D17BC5">
              <w:rPr>
                <w:color w:val="000000"/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lastRenderedPageBreak/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Принцевський М.І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авлоградський міський осередок Дніпропетровського обласного відділення Всеукраїнської громадської організації «Комітет виборців України»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07.10.1999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Дніпровська,                 буд. 551, кв. 2</w:t>
            </w:r>
            <w:r w:rsidR="000B5C10" w:rsidRPr="00D17BC5">
              <w:rPr>
                <w:color w:val="000000"/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Левахіна Я.В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1B10C4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Громадська організація </w:t>
            </w:r>
            <w:r w:rsidR="006B0FE8" w:rsidRPr="00D17BC5">
              <w:rPr>
                <w:color w:val="000000"/>
                <w:lang w:val="uk-UA"/>
              </w:rPr>
              <w:t>потерпілих від</w:t>
            </w:r>
          </w:p>
          <w:p w:rsidR="00F31C7C" w:rsidRPr="00D17BC5" w:rsidRDefault="006B0FE8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"Р</w:t>
            </w:r>
            <w:r w:rsidRPr="00D17BC5">
              <w:rPr>
                <w:color w:val="000000"/>
                <w:lang w:val="uk-UA"/>
              </w:rPr>
              <w:t>еон</w:t>
            </w:r>
            <w:r w:rsidRPr="00D17BC5">
              <w:rPr>
                <w:color w:val="000000"/>
              </w:rPr>
              <w:t xml:space="preserve"> - К</w:t>
            </w:r>
            <w:r w:rsidRPr="00D17BC5">
              <w:rPr>
                <w:color w:val="000000"/>
                <w:lang w:val="uk-UA"/>
              </w:rPr>
              <w:t>осмет</w:t>
            </w:r>
            <w:r w:rsidR="00F31C7C" w:rsidRPr="00D17BC5">
              <w:rPr>
                <w:color w:val="000000"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03.11.1999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Войнової,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10, кв. 63</w:t>
            </w:r>
            <w:r w:rsidR="000B5C10" w:rsidRPr="00D17BC5">
              <w:rPr>
                <w:color w:val="000000"/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Фефелова Р.В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A302D1" w:rsidP="00E3177A">
            <w:pPr>
              <w:rPr>
                <w:bCs/>
                <w:lang w:val="uk-UA"/>
              </w:rPr>
            </w:pPr>
            <w:r w:rsidRPr="00D17BC5">
              <w:rPr>
                <w:bCs/>
                <w:lang w:val="uk-UA"/>
              </w:rPr>
              <w:t>Об’єднання громадян інвалідів праці та професійних захворювань шахти</w:t>
            </w:r>
            <w:r w:rsidR="00F34898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  <w:lang w:val="uk-UA"/>
              </w:rPr>
              <w:t>"Героїв Космосу</w:t>
            </w:r>
            <w:r w:rsidR="00F31C7C" w:rsidRPr="00D17BC5">
              <w:rPr>
                <w:bCs/>
                <w:lang w:val="uk-UA"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lang w:val="uk-UA"/>
              </w:rPr>
            </w:pPr>
          </w:p>
          <w:p w:rsidR="00F31C7C" w:rsidRPr="00D17BC5" w:rsidRDefault="00F31C7C" w:rsidP="00E3177A">
            <w:r w:rsidRPr="00D17BC5">
              <w:t>24.11.1999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вул. Дніпровська,                              буд. 22, кв. 18</w:t>
            </w:r>
            <w:r w:rsidR="000B5C10" w:rsidRPr="00D17BC5">
              <w:rPr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Козаков А.М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Первинна організація Дніпропетровського обласного фонду ветеранів війни в Афганістані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08.12.1999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Дніпровська,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22, кв. 18</w:t>
            </w:r>
            <w:r w:rsidR="000B5C10" w:rsidRPr="00D17BC5">
              <w:rPr>
                <w:color w:val="000000"/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Довганенко В.В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1B10C4" w:rsidP="00E3177A">
            <w:pPr>
              <w:rPr>
                <w:bCs/>
              </w:rPr>
            </w:pPr>
            <w:r w:rsidRPr="00D17BC5">
              <w:rPr>
                <w:bCs/>
              </w:rPr>
              <w:t xml:space="preserve">Громадська організація </w:t>
            </w:r>
            <w:r w:rsidR="006B0FE8" w:rsidRPr="00D17BC5">
              <w:rPr>
                <w:bCs/>
              </w:rPr>
              <w:t>"Ш</w:t>
            </w:r>
            <w:r w:rsidR="006B0FE8" w:rsidRPr="00D17BC5">
              <w:rPr>
                <w:bCs/>
                <w:lang w:val="uk-UA"/>
              </w:rPr>
              <w:t>кола творчого розвитку</w:t>
            </w:r>
            <w:r w:rsidR="006B0FE8" w:rsidRPr="00D17BC5">
              <w:rPr>
                <w:bCs/>
              </w:rPr>
              <w:t>"А</w:t>
            </w:r>
            <w:r w:rsidR="006B0FE8" w:rsidRPr="00D17BC5">
              <w:rPr>
                <w:bCs/>
                <w:lang w:val="uk-UA"/>
              </w:rPr>
              <w:t>рт</w:t>
            </w:r>
            <w:r w:rsidR="006B0FE8" w:rsidRPr="00D17BC5">
              <w:rPr>
                <w:bCs/>
              </w:rPr>
              <w:t>-С</w:t>
            </w:r>
            <w:r w:rsidR="006B0FE8" w:rsidRPr="00D17BC5">
              <w:rPr>
                <w:bCs/>
                <w:lang w:val="uk-UA"/>
              </w:rPr>
              <w:t>интез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12.01.2000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вул. Нова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14, кв. 29</w:t>
            </w:r>
            <w:r w:rsidR="000B5C10" w:rsidRPr="00D17BC5">
              <w:rPr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Коганова О.О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1B10C4" w:rsidP="00E3177A">
            <w:pPr>
              <w:rPr>
                <w:bCs/>
              </w:rPr>
            </w:pPr>
            <w:r w:rsidRPr="00D17BC5">
              <w:rPr>
                <w:bCs/>
              </w:rPr>
              <w:t xml:space="preserve">Громадська організація </w:t>
            </w:r>
            <w:r w:rsidR="00F31C7C" w:rsidRPr="00D17BC5">
              <w:rPr>
                <w:bCs/>
              </w:rPr>
              <w:t>"П</w:t>
            </w:r>
            <w:r w:rsidR="006B0FE8" w:rsidRPr="00D17BC5">
              <w:rPr>
                <w:bCs/>
                <w:lang w:val="uk-UA"/>
              </w:rPr>
              <w:t>авлоградська спілка журналістів</w:t>
            </w:r>
            <w:r w:rsidR="006B0FE8" w:rsidRPr="00D17BC5">
              <w:rPr>
                <w:bCs/>
              </w:rPr>
              <w:t xml:space="preserve"> "З</w:t>
            </w:r>
            <w:r w:rsidR="006B0FE8" w:rsidRPr="00D17BC5">
              <w:rPr>
                <w:bCs/>
                <w:lang w:val="uk-UA"/>
              </w:rPr>
              <w:t>ахідний</w:t>
            </w:r>
            <w:r w:rsidR="006B0FE8" w:rsidRPr="00D17BC5">
              <w:rPr>
                <w:bCs/>
              </w:rPr>
              <w:t xml:space="preserve"> Д</w:t>
            </w:r>
            <w:r w:rsidR="006B0FE8" w:rsidRPr="00D17BC5">
              <w:rPr>
                <w:bCs/>
                <w:lang w:val="uk-UA"/>
              </w:rPr>
              <w:t>онбас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22.03.2000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вул. Степового Фронту,буд. 11</w:t>
            </w:r>
            <w:r w:rsidR="000B5C10" w:rsidRPr="00D17BC5">
              <w:rPr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Лєбєдєв В.В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705A4E" w:rsidRDefault="001B10C4" w:rsidP="00E3177A">
            <w:pPr>
              <w:rPr>
                <w:bCs/>
                <w:lang w:val="uk-UA"/>
              </w:rPr>
            </w:pPr>
            <w:r w:rsidRPr="00D17BC5">
              <w:rPr>
                <w:bCs/>
              </w:rPr>
              <w:t xml:space="preserve">Громадська організація </w:t>
            </w:r>
            <w:r w:rsidR="00A302D1" w:rsidRPr="00D17BC5">
              <w:rPr>
                <w:bCs/>
              </w:rPr>
              <w:t>"Ц</w:t>
            </w:r>
            <w:r w:rsidR="00A302D1" w:rsidRPr="00D17BC5">
              <w:rPr>
                <w:bCs/>
                <w:lang w:val="uk-UA"/>
              </w:rPr>
              <w:t>ентр практичної психології і людинознавства</w:t>
            </w:r>
          </w:p>
          <w:p w:rsidR="00F31C7C" w:rsidRPr="00D17BC5" w:rsidRDefault="00A302D1" w:rsidP="00E3177A">
            <w:pPr>
              <w:rPr>
                <w:bCs/>
              </w:rPr>
            </w:pPr>
            <w:r w:rsidRPr="00D17BC5">
              <w:rPr>
                <w:bCs/>
              </w:rPr>
              <w:t>"П</w:t>
            </w:r>
            <w:r w:rsidRPr="00D17BC5">
              <w:rPr>
                <w:bCs/>
                <w:lang w:val="uk-UA"/>
              </w:rPr>
              <w:t>рикосновение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23.02.2000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вул. Тельмана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2, кв. 33</w:t>
            </w:r>
            <w:r w:rsidR="000B5C10" w:rsidRPr="00D17BC5">
              <w:rPr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Барська О.В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F31C7C" w:rsidRPr="00D17BC5" w:rsidRDefault="00F31C7C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ська організац</w:t>
            </w:r>
            <w:r w:rsidR="00D270C5"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я «Садовниче товариство «Космос</w:t>
            </w: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  <w:p w:rsidR="00F31C7C" w:rsidRPr="00D17BC5" w:rsidRDefault="00F31C7C" w:rsidP="00E3177A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91" w:type="pct"/>
          </w:tcPr>
          <w:p w:rsidR="00F31C7C" w:rsidRPr="00D17BC5" w:rsidRDefault="00F31C7C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F31C7C" w:rsidRPr="00D17BC5" w:rsidRDefault="00F31C7C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.02.2000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Сташкова,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9А, кв. 24</w:t>
            </w:r>
            <w:r w:rsidR="000B5C10" w:rsidRPr="00D17BC5">
              <w:rPr>
                <w:color w:val="000000"/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етренко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Зінаїда Трохимівна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bCs/>
              </w:rPr>
            </w:pPr>
            <w:r w:rsidRPr="00D17BC5">
              <w:rPr>
                <w:bCs/>
              </w:rPr>
              <w:t>П</w:t>
            </w:r>
            <w:r w:rsidR="00D270C5" w:rsidRPr="00D17BC5">
              <w:rPr>
                <w:bCs/>
                <w:lang w:val="uk-UA"/>
              </w:rPr>
              <w:t>авлоградська</w:t>
            </w:r>
            <w:r w:rsidR="00705A4E">
              <w:rPr>
                <w:bCs/>
                <w:lang w:val="uk-UA"/>
              </w:rPr>
              <w:t xml:space="preserve"> </w:t>
            </w:r>
            <w:r w:rsidR="001B10C4" w:rsidRPr="00D17BC5">
              <w:rPr>
                <w:bCs/>
                <w:lang w:val="uk-UA"/>
              </w:rPr>
              <w:t>г</w:t>
            </w:r>
            <w:r w:rsidR="001B10C4" w:rsidRPr="00D17BC5">
              <w:rPr>
                <w:bCs/>
              </w:rPr>
              <w:t xml:space="preserve">ромадська організація </w:t>
            </w:r>
            <w:r w:rsidR="00D270C5" w:rsidRPr="00D17BC5">
              <w:rPr>
                <w:bCs/>
                <w:lang w:val="uk-UA"/>
              </w:rPr>
              <w:t>союз жінок</w:t>
            </w:r>
          </w:p>
          <w:p w:rsidR="00F31C7C" w:rsidRPr="00D17BC5" w:rsidRDefault="00D270C5" w:rsidP="00E3177A">
            <w:pPr>
              <w:rPr>
                <w:bCs/>
              </w:rPr>
            </w:pPr>
            <w:r w:rsidRPr="00D17BC5">
              <w:rPr>
                <w:bCs/>
              </w:rPr>
              <w:t>"З</w:t>
            </w:r>
            <w:r w:rsidRPr="00D17BC5">
              <w:rPr>
                <w:bCs/>
                <w:lang w:val="uk-UA"/>
              </w:rPr>
              <w:t>а</w:t>
            </w:r>
            <w:r w:rsidR="00705A4E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  <w:lang w:val="uk-UA"/>
              </w:rPr>
              <w:t>майбутнє</w:t>
            </w:r>
            <w:r w:rsidR="00705A4E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  <w:lang w:val="uk-UA"/>
              </w:rPr>
              <w:t>дітей</w:t>
            </w:r>
            <w:r w:rsidRPr="00D17BC5">
              <w:rPr>
                <w:bCs/>
              </w:rPr>
              <w:t xml:space="preserve"> У</w:t>
            </w:r>
            <w:r w:rsidRPr="00D17BC5">
              <w:rPr>
                <w:bCs/>
                <w:lang w:val="uk-UA"/>
              </w:rPr>
              <w:t>країни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12.04.2000</w:t>
            </w:r>
          </w:p>
        </w:tc>
        <w:tc>
          <w:tcPr>
            <w:tcW w:w="996" w:type="pct"/>
          </w:tcPr>
          <w:p w:rsidR="00F31C7C" w:rsidRPr="00D17BC5" w:rsidRDefault="00F31C7C" w:rsidP="00E3177A">
            <w:r w:rsidRPr="00D17BC5">
              <w:t>вул. Ленінградська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29, кв. 44</w:t>
            </w:r>
            <w:r w:rsidR="000B5C10" w:rsidRPr="00D17BC5">
              <w:rPr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lastRenderedPageBreak/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Корнєва В.Н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1B10C4" w:rsidP="00E3177A">
            <w:pPr>
              <w:rPr>
                <w:bCs/>
              </w:rPr>
            </w:pPr>
            <w:r w:rsidRPr="00D17BC5">
              <w:rPr>
                <w:bCs/>
              </w:rPr>
              <w:t xml:space="preserve">Громадська організація </w:t>
            </w:r>
            <w:r w:rsidR="00D270C5" w:rsidRPr="00D17BC5">
              <w:rPr>
                <w:bCs/>
              </w:rPr>
              <w:t>"І</w:t>
            </w:r>
            <w:r w:rsidR="00D270C5" w:rsidRPr="00D17BC5">
              <w:rPr>
                <w:bCs/>
                <w:lang w:val="uk-UA"/>
              </w:rPr>
              <w:t>нваліди праці</w:t>
            </w:r>
            <w:r w:rsidR="00705A4E">
              <w:rPr>
                <w:bCs/>
                <w:lang w:val="uk-UA"/>
              </w:rPr>
              <w:t xml:space="preserve"> </w:t>
            </w:r>
            <w:r w:rsidR="00D270C5" w:rsidRPr="00D17BC5">
              <w:rPr>
                <w:bCs/>
                <w:lang w:val="uk-UA"/>
              </w:rPr>
              <w:t>шахти</w:t>
            </w:r>
            <w:r w:rsidR="00D270C5" w:rsidRPr="00D17BC5">
              <w:rPr>
                <w:bCs/>
              </w:rPr>
              <w:t xml:space="preserve"> "П</w:t>
            </w:r>
            <w:r w:rsidR="00D270C5" w:rsidRPr="00D17BC5">
              <w:rPr>
                <w:bCs/>
                <w:lang w:val="uk-UA"/>
              </w:rPr>
              <w:t>авлоградська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26.04.2000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шахта "Павлоградська"</w:t>
            </w:r>
            <w:r w:rsidR="000B5C10" w:rsidRPr="00D17BC5">
              <w:rPr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Бараненко Г.Г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Павлоградська районна організація Українського козацтва “Павлоградський курінь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 xml:space="preserve">27.04.2000 </w:t>
            </w:r>
          </w:p>
          <w:p w:rsidR="00F31C7C" w:rsidRPr="00D17BC5" w:rsidRDefault="00F31C7C" w:rsidP="00E3177A"/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Леніна,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85, кв.2</w:t>
            </w:r>
            <w:r w:rsidR="00B15FA8" w:rsidRPr="00D17BC5">
              <w:rPr>
                <w:color w:val="000000"/>
              </w:rPr>
              <w:t>5</w:t>
            </w:r>
            <w:r w:rsidR="000B5C10" w:rsidRPr="00D17BC5">
              <w:rPr>
                <w:color w:val="000000"/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Куйовда</w:t>
            </w: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алентин Іванович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F02BAD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A302D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Павлоградський міський осередок "Антарєс" Всеукраїнської громадської організації  "Кінологічна Спілка України</w:t>
            </w:r>
            <w:r w:rsidR="00F31C7C" w:rsidRPr="00D17BC5">
              <w:rPr>
                <w:lang w:val="uk-UA"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lang w:val="uk-UA"/>
              </w:rPr>
            </w:pPr>
          </w:p>
          <w:p w:rsidR="00F31C7C" w:rsidRPr="00D17BC5" w:rsidRDefault="00F31C7C" w:rsidP="00E3177A">
            <w:r w:rsidRPr="00D17BC5">
              <w:t>10.05.2000</w:t>
            </w:r>
          </w:p>
        </w:tc>
        <w:tc>
          <w:tcPr>
            <w:tcW w:w="996" w:type="pct"/>
          </w:tcPr>
          <w:p w:rsidR="000B5C10" w:rsidRPr="00D17BC5" w:rsidRDefault="00F31C7C" w:rsidP="00E3177A">
            <w:r w:rsidRPr="00D17BC5">
              <w:t>вул. Дніпровська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549, кв. 89</w:t>
            </w:r>
            <w:r w:rsidR="000B5C10" w:rsidRPr="00D17BC5">
              <w:rPr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 xml:space="preserve">Борисенко </w:t>
            </w:r>
            <w:r w:rsidRPr="00D17BC5">
              <w:rPr>
                <w:lang w:val="uk-UA"/>
              </w:rPr>
              <w:t xml:space="preserve">                         Лариса                     Анатоліївна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D270C5" w:rsidP="00E3177A">
            <w:pPr>
              <w:rPr>
                <w:bCs/>
              </w:rPr>
            </w:pPr>
            <w:r w:rsidRPr="00D17BC5">
              <w:rPr>
                <w:bCs/>
              </w:rPr>
              <w:t>П</w:t>
            </w:r>
            <w:r w:rsidRPr="00D17BC5">
              <w:rPr>
                <w:bCs/>
                <w:lang w:val="uk-UA"/>
              </w:rPr>
              <w:t>авлоградська спортивна</w:t>
            </w:r>
            <w:r w:rsidR="00E53EB6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  <w:lang w:val="uk-UA"/>
              </w:rPr>
              <w:t xml:space="preserve">молодіжна </w:t>
            </w:r>
            <w:r w:rsidR="001B10C4" w:rsidRPr="00D17BC5">
              <w:rPr>
                <w:bCs/>
                <w:lang w:val="uk-UA"/>
              </w:rPr>
              <w:t>г</w:t>
            </w:r>
            <w:r w:rsidR="001B10C4" w:rsidRPr="00D17BC5">
              <w:rPr>
                <w:bCs/>
              </w:rPr>
              <w:t>ромадська організація</w:t>
            </w:r>
            <w:r w:rsidR="00E53EB6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</w:rPr>
              <w:t>"Ш</w:t>
            </w:r>
            <w:r w:rsidRPr="00D17BC5">
              <w:rPr>
                <w:bCs/>
                <w:lang w:val="uk-UA"/>
              </w:rPr>
              <w:t>лях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10.05.2000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вул. Повстання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114</w:t>
            </w:r>
            <w:r w:rsidR="000B5C10" w:rsidRPr="00D17BC5">
              <w:rPr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Регінов А.В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1B10C4" w:rsidP="00E3177A">
            <w:pPr>
              <w:rPr>
                <w:bCs/>
                <w:lang w:val="uk-UA"/>
              </w:rPr>
            </w:pPr>
            <w:r w:rsidRPr="00D17BC5">
              <w:rPr>
                <w:bCs/>
                <w:lang w:val="uk-UA"/>
              </w:rPr>
              <w:t>Громадська організація</w:t>
            </w:r>
            <w:r w:rsidR="00F31C7C" w:rsidRPr="00D17BC5">
              <w:rPr>
                <w:bCs/>
                <w:lang w:val="uk-UA"/>
              </w:rPr>
              <w:t xml:space="preserve"> «</w:t>
            </w:r>
            <w:r w:rsidR="00A302D1" w:rsidRPr="00D17BC5">
              <w:rPr>
                <w:bCs/>
              </w:rPr>
              <w:t>П</w:t>
            </w:r>
            <w:r w:rsidR="00A302D1" w:rsidRPr="00D17BC5">
              <w:rPr>
                <w:bCs/>
                <w:lang w:val="uk-UA"/>
              </w:rPr>
              <w:t>авлоградське громадське об’єднання</w:t>
            </w:r>
            <w:r w:rsidR="00E53EB6">
              <w:rPr>
                <w:bCs/>
                <w:lang w:val="uk-UA"/>
              </w:rPr>
              <w:t xml:space="preserve"> </w:t>
            </w:r>
            <w:r w:rsidR="00A302D1" w:rsidRPr="00D17BC5">
              <w:rPr>
                <w:bCs/>
                <w:lang w:val="uk-UA"/>
              </w:rPr>
              <w:t>власників житла</w:t>
            </w:r>
            <w:r w:rsidR="00F31C7C" w:rsidRPr="00D17BC5">
              <w:rPr>
                <w:bCs/>
                <w:lang w:val="uk-UA"/>
              </w:rPr>
              <w:t>«</w:t>
            </w:r>
            <w:r w:rsidR="00A302D1" w:rsidRPr="00D17BC5">
              <w:rPr>
                <w:bCs/>
              </w:rPr>
              <w:t>Н</w:t>
            </w:r>
            <w:r w:rsidR="00A302D1" w:rsidRPr="00D17BC5">
              <w:rPr>
                <w:bCs/>
                <w:lang w:val="uk-UA"/>
              </w:rPr>
              <w:t>аше Місто</w:t>
            </w:r>
            <w:r w:rsidR="00F31C7C" w:rsidRPr="00D17BC5">
              <w:rPr>
                <w:bCs/>
                <w:lang w:val="uk-UA"/>
              </w:rPr>
              <w:t>»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24.05.2000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 xml:space="preserve">вул. </w:t>
            </w:r>
            <w:r w:rsidRPr="00D17BC5">
              <w:rPr>
                <w:lang w:val="uk-UA"/>
              </w:rPr>
              <w:t>Собор</w:t>
            </w:r>
            <w:r w:rsidRPr="00D17BC5">
              <w:t>на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14</w:t>
            </w:r>
            <w:r w:rsidR="000B5C10" w:rsidRPr="00D17BC5">
              <w:rPr>
                <w:lang w:val="uk-UA"/>
              </w:rPr>
              <w:t>–</w:t>
            </w:r>
            <w:r w:rsidRPr="00D17BC5">
              <w:rPr>
                <w:lang w:val="uk-UA"/>
              </w:rPr>
              <w:t xml:space="preserve"> А</w:t>
            </w:r>
            <w:r w:rsidR="000B5C10" w:rsidRPr="00D17BC5">
              <w:rPr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Муха Ю.В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1B10C4" w:rsidP="00E3177A">
            <w:pPr>
              <w:rPr>
                <w:bCs/>
              </w:rPr>
            </w:pPr>
            <w:r w:rsidRPr="00D17BC5">
              <w:rPr>
                <w:bCs/>
              </w:rPr>
              <w:t xml:space="preserve">Громадська організація </w:t>
            </w:r>
            <w:r w:rsidR="00F31C7C" w:rsidRPr="00D17BC5">
              <w:rPr>
                <w:bCs/>
              </w:rPr>
              <w:t>"Г</w:t>
            </w:r>
            <w:r w:rsidR="00D270C5" w:rsidRPr="00D17BC5">
              <w:rPr>
                <w:bCs/>
                <w:lang w:val="uk-UA"/>
              </w:rPr>
              <w:t>ромада. Команда. Людина</w:t>
            </w:r>
            <w:r w:rsidR="00F31C7C" w:rsidRPr="00D17BC5">
              <w:rPr>
                <w:bCs/>
                <w:lang w:val="uk-UA"/>
              </w:rPr>
              <w:t>.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24.05.2000</w:t>
            </w:r>
          </w:p>
        </w:tc>
        <w:tc>
          <w:tcPr>
            <w:tcW w:w="996" w:type="pct"/>
          </w:tcPr>
          <w:p w:rsidR="00F31C7C" w:rsidRPr="00D17BC5" w:rsidRDefault="00F31C7C" w:rsidP="00E3177A">
            <w:r w:rsidRPr="00D17BC5">
              <w:t>вул.</w:t>
            </w:r>
            <w:r w:rsidRPr="00D17BC5">
              <w:rPr>
                <w:lang w:val="uk-UA"/>
              </w:rPr>
              <w:t>Дніпровська</w:t>
            </w:r>
            <w:r w:rsidRPr="00D17BC5">
              <w:t>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 xml:space="preserve">буд. </w:t>
            </w:r>
            <w:r w:rsidRPr="00D17BC5">
              <w:rPr>
                <w:lang w:val="uk-UA"/>
              </w:rPr>
              <w:t>400/1</w:t>
            </w:r>
            <w:r w:rsidRPr="00D17BC5">
              <w:t>, к</w:t>
            </w:r>
            <w:r w:rsidRPr="00D17BC5">
              <w:rPr>
                <w:lang w:val="uk-UA"/>
              </w:rPr>
              <w:t>аб</w:t>
            </w:r>
            <w:r w:rsidRPr="00D17BC5">
              <w:t xml:space="preserve">. </w:t>
            </w:r>
            <w:r w:rsidRPr="00D17BC5">
              <w:rPr>
                <w:lang w:val="uk-UA"/>
              </w:rPr>
              <w:t>3.10</w:t>
            </w:r>
            <w:r w:rsidR="000B5C10" w:rsidRPr="00D17BC5">
              <w:rPr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Кучинова                      Наталя                     Миколаївна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1B10C4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 xml:space="preserve">Громадська організація </w:t>
            </w:r>
            <w:r w:rsidR="005036AF" w:rsidRPr="00D17BC5">
              <w:rPr>
                <w:lang w:val="uk-UA"/>
              </w:rPr>
              <w:t>"Товариство батьків дітей – інвалідів та повнолітніх інвалідів з дитинства</w:t>
            </w:r>
            <w:r w:rsidR="00705A4E">
              <w:rPr>
                <w:lang w:val="uk-UA"/>
              </w:rPr>
              <w:t xml:space="preserve"> </w:t>
            </w:r>
            <w:r w:rsidR="005036AF" w:rsidRPr="00D17BC5">
              <w:rPr>
                <w:lang w:val="uk-UA"/>
              </w:rPr>
              <w:t>"Надія</w:t>
            </w:r>
            <w:r w:rsidR="00F31C7C" w:rsidRPr="00D17BC5">
              <w:rPr>
                <w:lang w:val="uk-UA"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lang w:val="uk-UA"/>
              </w:rPr>
            </w:pPr>
          </w:p>
          <w:p w:rsidR="00F31C7C" w:rsidRPr="00D17BC5" w:rsidRDefault="00F31C7C" w:rsidP="00E3177A">
            <w:r w:rsidRPr="00D17BC5">
              <w:t>12.07.2000</w:t>
            </w:r>
          </w:p>
        </w:tc>
        <w:tc>
          <w:tcPr>
            <w:tcW w:w="996" w:type="pct"/>
          </w:tcPr>
          <w:p w:rsidR="00F31C7C" w:rsidRPr="00D17BC5" w:rsidRDefault="00F31C7C" w:rsidP="00E3177A">
            <w:r w:rsidRPr="00D17BC5">
              <w:t>вул. Садовніченка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2, кв. 31</w:t>
            </w:r>
            <w:r w:rsidR="000B5C10" w:rsidRPr="00D17BC5">
              <w:rPr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Чорна О.М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F02BAD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1B10C4" w:rsidP="00E3177A">
            <w:pPr>
              <w:rPr>
                <w:bCs/>
              </w:rPr>
            </w:pPr>
            <w:r w:rsidRPr="00D17BC5">
              <w:rPr>
                <w:bCs/>
              </w:rPr>
              <w:t xml:space="preserve">Громадська організація </w:t>
            </w:r>
            <w:r w:rsidR="005036AF" w:rsidRPr="00D17BC5">
              <w:rPr>
                <w:bCs/>
              </w:rPr>
              <w:t>"Ц</w:t>
            </w:r>
            <w:r w:rsidR="005036AF" w:rsidRPr="00D17BC5">
              <w:rPr>
                <w:bCs/>
                <w:lang w:val="uk-UA"/>
              </w:rPr>
              <w:t>ентр</w:t>
            </w:r>
            <w:r w:rsidR="00705A4E">
              <w:rPr>
                <w:bCs/>
                <w:lang w:val="uk-UA"/>
              </w:rPr>
              <w:t xml:space="preserve"> </w:t>
            </w:r>
            <w:r w:rsidR="005036AF" w:rsidRPr="00D17BC5">
              <w:rPr>
                <w:bCs/>
                <w:lang w:val="uk-UA"/>
              </w:rPr>
              <w:t>інформаційних технологій</w:t>
            </w:r>
            <w:r w:rsidR="005036AF" w:rsidRPr="00D17BC5">
              <w:rPr>
                <w:bCs/>
              </w:rPr>
              <w:t xml:space="preserve"> "П</w:t>
            </w:r>
            <w:r w:rsidR="005036AF" w:rsidRPr="00D17BC5">
              <w:rPr>
                <w:bCs/>
                <w:lang w:val="uk-UA"/>
              </w:rPr>
              <w:t>ерехрестя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13.09.2000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вул. Дзержинського, буд. 113</w:t>
            </w:r>
            <w:r w:rsidR="000B5C10" w:rsidRPr="00D17BC5">
              <w:rPr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Рубцов Ю.А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1B10C4" w:rsidP="00E3177A">
            <w:pPr>
              <w:rPr>
                <w:bCs/>
              </w:rPr>
            </w:pPr>
            <w:r w:rsidRPr="00D17BC5">
              <w:rPr>
                <w:bCs/>
              </w:rPr>
              <w:t xml:space="preserve">Громадська організація </w:t>
            </w:r>
            <w:r w:rsidR="005036AF" w:rsidRPr="00D17BC5">
              <w:rPr>
                <w:bCs/>
              </w:rPr>
              <w:t>"Д</w:t>
            </w:r>
            <w:r w:rsidR="005036AF" w:rsidRPr="00D17BC5">
              <w:rPr>
                <w:bCs/>
                <w:lang w:val="uk-UA"/>
              </w:rPr>
              <w:t>итяча</w:t>
            </w:r>
            <w:r w:rsidR="00E53EB6">
              <w:rPr>
                <w:bCs/>
                <w:lang w:val="uk-UA"/>
              </w:rPr>
              <w:t xml:space="preserve"> </w:t>
            </w:r>
            <w:r w:rsidR="005036AF" w:rsidRPr="00D17BC5">
              <w:rPr>
                <w:bCs/>
                <w:lang w:val="uk-UA"/>
              </w:rPr>
              <w:t>танцювально</w:t>
            </w:r>
            <w:r w:rsidR="005036AF" w:rsidRPr="00D17BC5">
              <w:rPr>
                <w:bCs/>
              </w:rPr>
              <w:t>-</w:t>
            </w:r>
            <w:r w:rsidR="005036AF" w:rsidRPr="00D17BC5">
              <w:rPr>
                <w:bCs/>
                <w:lang w:val="uk-UA"/>
              </w:rPr>
              <w:t>спортивна школа</w:t>
            </w:r>
            <w:r w:rsidR="005036AF" w:rsidRPr="00D17BC5">
              <w:rPr>
                <w:bCs/>
              </w:rPr>
              <w:t xml:space="preserve"> "Р</w:t>
            </w:r>
            <w:r w:rsidR="005036AF" w:rsidRPr="00D17BC5">
              <w:rPr>
                <w:bCs/>
                <w:lang w:val="uk-UA"/>
              </w:rPr>
              <w:t>овесник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11.10.2000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вул. Заводська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20</w:t>
            </w:r>
            <w:r w:rsidR="000B5C10" w:rsidRPr="00D17BC5">
              <w:rPr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lastRenderedPageBreak/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Батраченко В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1B10C4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Громадська організація </w:t>
            </w:r>
            <w:r w:rsidR="00D270C5" w:rsidRPr="00D17BC5">
              <w:rPr>
                <w:color w:val="000000"/>
              </w:rPr>
              <w:t>"П</w:t>
            </w:r>
            <w:r w:rsidR="00D270C5" w:rsidRPr="00D17BC5">
              <w:rPr>
                <w:color w:val="000000"/>
                <w:lang w:val="uk-UA"/>
              </w:rPr>
              <w:t>робуждение</w:t>
            </w:r>
            <w:r w:rsidR="00F31C7C" w:rsidRPr="00D17BC5">
              <w:rPr>
                <w:color w:val="000000"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29.11.2000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Повстання,                буд. 2, кв. 1</w:t>
            </w:r>
            <w:r w:rsidR="000B5C10" w:rsidRPr="00D17BC5">
              <w:rPr>
                <w:color w:val="000000"/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Горюхалова Л.Д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1B10C4" w:rsidP="00E3177A">
            <w:pPr>
              <w:rPr>
                <w:bCs/>
              </w:rPr>
            </w:pPr>
            <w:r w:rsidRPr="00D17BC5">
              <w:rPr>
                <w:bCs/>
              </w:rPr>
              <w:t xml:space="preserve">Громадська організація </w:t>
            </w:r>
            <w:r w:rsidR="00D270C5" w:rsidRPr="00D17BC5">
              <w:rPr>
                <w:bCs/>
                <w:lang w:val="uk-UA"/>
              </w:rPr>
              <w:t>клуб</w:t>
            </w:r>
            <w:r w:rsidR="00D270C5" w:rsidRPr="00D17BC5">
              <w:rPr>
                <w:bCs/>
              </w:rPr>
              <w:t xml:space="preserve"> "І</w:t>
            </w:r>
            <w:r w:rsidR="00D270C5" w:rsidRPr="00D17BC5">
              <w:rPr>
                <w:bCs/>
                <w:lang w:val="uk-UA"/>
              </w:rPr>
              <w:t>мпульс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27.12.2000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вул.</w:t>
            </w:r>
            <w:r w:rsidRPr="00D17BC5">
              <w:rPr>
                <w:lang w:val="uk-UA"/>
              </w:rPr>
              <w:t xml:space="preserve"> Героїв України</w:t>
            </w:r>
            <w:r w:rsidR="000B5C10" w:rsidRPr="00D17BC5">
              <w:t xml:space="preserve">, буд. 15, </w:t>
            </w:r>
            <w:r w:rsidRPr="00D17BC5">
              <w:t>кв. 6</w:t>
            </w:r>
            <w:r w:rsidR="000B5C10" w:rsidRPr="00D17BC5">
              <w:rPr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Лупова О</w:t>
            </w:r>
            <w:r w:rsidRPr="00D17BC5">
              <w:rPr>
                <w:lang w:val="uk-UA"/>
              </w:rPr>
              <w:t xml:space="preserve">льга                        </w:t>
            </w:r>
            <w:r w:rsidRPr="00D17BC5">
              <w:t>З</w:t>
            </w:r>
            <w:r w:rsidRPr="00D17BC5">
              <w:rPr>
                <w:lang w:val="uk-UA"/>
              </w:rPr>
              <w:t>ігмундівна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Павлоградська міська організація молодого руху Дніпропетровської обласної організації молодого руху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29.12.2000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Петровського,  буд. 78</w:t>
            </w:r>
            <w:r w:rsidR="000B5C10" w:rsidRPr="00D17BC5">
              <w:rPr>
                <w:color w:val="000000"/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Господ О.В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D7346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B14C3A" w:rsidRPr="00D17BC5" w:rsidRDefault="00B14C3A" w:rsidP="00E3177A">
            <w:pPr>
              <w:rPr>
                <w:color w:val="000000"/>
                <w:lang w:val="uk-UA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Конгрес азербайджанців України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02.02.2001</w:t>
            </w:r>
          </w:p>
        </w:tc>
        <w:tc>
          <w:tcPr>
            <w:tcW w:w="996" w:type="pct"/>
          </w:tcPr>
          <w:p w:rsidR="000B5C10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Харківська,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72</w:t>
            </w:r>
            <w:r w:rsidR="000B5C10" w:rsidRPr="00D17BC5">
              <w:rPr>
                <w:color w:val="000000"/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Гаджієв Г.А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3255A4" w:rsidP="00E3177A">
            <w:pPr>
              <w:rPr>
                <w:bCs/>
              </w:rPr>
            </w:pPr>
            <w:r w:rsidRPr="00D17BC5">
              <w:rPr>
                <w:bCs/>
              </w:rPr>
              <w:t xml:space="preserve">Громадська організація </w:t>
            </w:r>
            <w:r w:rsidR="00F31C7C" w:rsidRPr="00D17BC5">
              <w:rPr>
                <w:bCs/>
              </w:rPr>
              <w:t>"</w:t>
            </w:r>
            <w:r w:rsidR="00D270C5" w:rsidRPr="00D17BC5">
              <w:rPr>
                <w:bCs/>
              </w:rPr>
              <w:t>Т</w:t>
            </w:r>
            <w:r w:rsidR="00D270C5" w:rsidRPr="00D17BC5">
              <w:rPr>
                <w:bCs/>
                <w:lang w:val="uk-UA"/>
              </w:rPr>
              <w:t>овариство інвалідів та людей похилого віку</w:t>
            </w:r>
            <w:r w:rsidR="00E53EB6">
              <w:rPr>
                <w:bCs/>
                <w:lang w:val="uk-UA"/>
              </w:rPr>
              <w:t xml:space="preserve"> </w:t>
            </w:r>
            <w:r w:rsidR="00D270C5" w:rsidRPr="00D17BC5">
              <w:rPr>
                <w:bCs/>
              </w:rPr>
              <w:t>"П</w:t>
            </w:r>
            <w:r w:rsidR="00D270C5" w:rsidRPr="00D17BC5">
              <w:rPr>
                <w:bCs/>
                <w:lang w:val="uk-UA"/>
              </w:rPr>
              <w:t>ам’ять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14.03.2001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вул. Баумана, буд. 39</w:t>
            </w:r>
            <w:r w:rsidR="000B5C10" w:rsidRPr="00D17BC5">
              <w:rPr>
                <w:lang w:val="uk-UA"/>
              </w:rPr>
              <w:t>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0B5C10" w:rsidRPr="00D17BC5" w:rsidRDefault="000B5C1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Фисун В.М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D270C5" w:rsidP="00E3177A">
            <w:pPr>
              <w:rPr>
                <w:bCs/>
              </w:rPr>
            </w:pPr>
            <w:r w:rsidRPr="00D17BC5">
              <w:rPr>
                <w:bCs/>
              </w:rPr>
              <w:t>М</w:t>
            </w:r>
            <w:r w:rsidRPr="00D17BC5">
              <w:rPr>
                <w:bCs/>
                <w:lang w:val="uk-UA"/>
              </w:rPr>
              <w:t>іська</w:t>
            </w:r>
            <w:r w:rsidR="007C03D7">
              <w:rPr>
                <w:bCs/>
                <w:lang w:val="uk-UA"/>
              </w:rPr>
              <w:t xml:space="preserve"> </w:t>
            </w:r>
            <w:r w:rsidR="003255A4" w:rsidRPr="00D17BC5">
              <w:rPr>
                <w:bCs/>
                <w:lang w:val="uk-UA"/>
              </w:rPr>
              <w:t>г</w:t>
            </w:r>
            <w:r w:rsidR="003255A4" w:rsidRPr="00D17BC5">
              <w:rPr>
                <w:bCs/>
              </w:rPr>
              <w:t xml:space="preserve">ромадська організація </w:t>
            </w:r>
            <w:r w:rsidRPr="00D17BC5">
              <w:rPr>
                <w:bCs/>
              </w:rPr>
              <w:t>"Т</w:t>
            </w:r>
            <w:r w:rsidRPr="00D17BC5">
              <w:rPr>
                <w:bCs/>
                <w:lang w:val="uk-UA"/>
              </w:rPr>
              <w:t>анцювально</w:t>
            </w:r>
            <w:r w:rsidRPr="00D17BC5">
              <w:rPr>
                <w:bCs/>
              </w:rPr>
              <w:t>-</w:t>
            </w:r>
            <w:r w:rsidRPr="00D17BC5">
              <w:rPr>
                <w:bCs/>
                <w:lang w:val="uk-UA"/>
              </w:rPr>
              <w:t xml:space="preserve">спортивний клуб </w:t>
            </w:r>
            <w:r w:rsidRPr="00D17BC5">
              <w:rPr>
                <w:bCs/>
              </w:rPr>
              <w:t xml:space="preserve"> "Ш</w:t>
            </w:r>
            <w:r w:rsidRPr="00D17BC5">
              <w:rPr>
                <w:bCs/>
                <w:lang w:val="uk-UA"/>
              </w:rPr>
              <w:t>кола</w:t>
            </w:r>
            <w:r w:rsidRPr="00D17BC5">
              <w:rPr>
                <w:bCs/>
              </w:rPr>
              <w:t xml:space="preserve"> Т</w:t>
            </w:r>
            <w:r w:rsidRPr="00D17BC5">
              <w:rPr>
                <w:bCs/>
                <w:lang w:val="uk-UA"/>
              </w:rPr>
              <w:t>урбініних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13.06.2001</w:t>
            </w:r>
          </w:p>
        </w:tc>
        <w:tc>
          <w:tcPr>
            <w:tcW w:w="996" w:type="pct"/>
          </w:tcPr>
          <w:p w:rsidR="00F31C7C" w:rsidRPr="00D17BC5" w:rsidRDefault="00F31C7C" w:rsidP="00E3177A">
            <w:r w:rsidRPr="00D17BC5">
              <w:t>вул. Достоєвського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2/1, кв. 86</w:t>
            </w:r>
            <w:r w:rsidR="00166776" w:rsidRPr="00D17BC5">
              <w:rPr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Турбінін</w:t>
            </w:r>
          </w:p>
          <w:p w:rsidR="00F31C7C" w:rsidRPr="00D17BC5" w:rsidRDefault="00F31C7C" w:rsidP="00E3177A">
            <w:r w:rsidRPr="00D17BC5">
              <w:t>Михайло Володимирович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Павлоградське товариство 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Київської регіональної організації 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«Відродження»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lang w:val="uk-UA"/>
              </w:rPr>
            </w:pPr>
          </w:p>
          <w:p w:rsidR="00F31C7C" w:rsidRPr="00D17BC5" w:rsidRDefault="00F31C7C" w:rsidP="00E3177A">
            <w:r w:rsidRPr="00D17BC5">
              <w:t>13.06.2001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Полтавська,</w:t>
            </w:r>
          </w:p>
          <w:p w:rsidR="00166776" w:rsidRPr="00D17BC5" w:rsidRDefault="00724C73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буд. 12</w:t>
            </w:r>
            <w:r>
              <w:rPr>
                <w:color w:val="000000"/>
                <w:lang w:val="uk-UA"/>
              </w:rPr>
              <w:t>5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м. Павлоград,</w:t>
            </w:r>
          </w:p>
          <w:p w:rsidR="00396E41" w:rsidRPr="00D17BC5" w:rsidRDefault="0016677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Українець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Наталія Григорівна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3255A4" w:rsidP="00E3177A">
            <w:pPr>
              <w:rPr>
                <w:bCs/>
              </w:rPr>
            </w:pPr>
            <w:r w:rsidRPr="00D17BC5">
              <w:rPr>
                <w:bCs/>
              </w:rPr>
              <w:t>М</w:t>
            </w:r>
            <w:r w:rsidRPr="00D17BC5">
              <w:rPr>
                <w:bCs/>
                <w:lang w:val="uk-UA"/>
              </w:rPr>
              <w:t>олодіжна</w:t>
            </w:r>
            <w:r w:rsidR="00E53EB6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  <w:lang w:val="uk-UA"/>
              </w:rPr>
              <w:t>г</w:t>
            </w:r>
            <w:r w:rsidRPr="00D17BC5">
              <w:rPr>
                <w:bCs/>
              </w:rPr>
              <w:t xml:space="preserve">ромадська організація </w:t>
            </w:r>
            <w:r w:rsidR="00E53EB6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</w:rPr>
              <w:t>"М</w:t>
            </w:r>
            <w:r w:rsidRPr="00D17BC5">
              <w:rPr>
                <w:bCs/>
                <w:lang w:val="uk-UA"/>
              </w:rPr>
              <w:t>олодь</w:t>
            </w:r>
            <w:r w:rsidRPr="00D17BC5">
              <w:rPr>
                <w:bCs/>
              </w:rPr>
              <w:t xml:space="preserve"> - </w:t>
            </w:r>
            <w:r w:rsidRPr="00D17BC5">
              <w:rPr>
                <w:bCs/>
                <w:lang w:val="uk-UA"/>
              </w:rPr>
              <w:t>за</w:t>
            </w:r>
            <w:r w:rsidR="00E53EB6">
              <w:rPr>
                <w:bCs/>
              </w:rPr>
              <w:t xml:space="preserve"> т</w:t>
            </w:r>
            <w:r w:rsidRPr="00D17BC5">
              <w:rPr>
                <w:bCs/>
                <w:lang w:val="uk-UA"/>
              </w:rPr>
              <w:t>рудову</w:t>
            </w:r>
            <w:r w:rsidRPr="00D17BC5">
              <w:rPr>
                <w:bCs/>
              </w:rPr>
              <w:t xml:space="preserve"> У</w:t>
            </w:r>
            <w:r w:rsidRPr="00D17BC5">
              <w:rPr>
                <w:bCs/>
                <w:lang w:val="uk-UA"/>
              </w:rPr>
              <w:t>країну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25.07.2001</w:t>
            </w:r>
          </w:p>
        </w:tc>
        <w:tc>
          <w:tcPr>
            <w:tcW w:w="996" w:type="pct"/>
          </w:tcPr>
          <w:p w:rsidR="00F31C7C" w:rsidRPr="00D17BC5" w:rsidRDefault="00F31C7C" w:rsidP="00E3177A">
            <w:r w:rsidRPr="00D17BC5">
              <w:t>вул. Кравченко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6, кв. 51</w:t>
            </w:r>
            <w:r w:rsidR="00166776" w:rsidRPr="00D17BC5">
              <w:rPr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  <w:p w:rsidR="00107E8A" w:rsidRPr="00D17BC5" w:rsidRDefault="00107E8A" w:rsidP="00E3177A">
            <w:pPr>
              <w:rPr>
                <w:lang w:val="uk-UA"/>
              </w:rPr>
            </w:pP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Мясоєдов В.О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3255A4" w:rsidP="00E3177A">
            <w:pPr>
              <w:rPr>
                <w:bCs/>
              </w:rPr>
            </w:pPr>
            <w:r w:rsidRPr="00D17BC5">
              <w:rPr>
                <w:bCs/>
              </w:rPr>
              <w:t>Громадська організація "Ф</w:t>
            </w:r>
            <w:r w:rsidRPr="00D17BC5">
              <w:rPr>
                <w:bCs/>
                <w:lang w:val="uk-UA"/>
              </w:rPr>
              <w:t>утбольний клуб</w:t>
            </w:r>
            <w:r w:rsidRPr="00D17BC5">
              <w:rPr>
                <w:bCs/>
              </w:rPr>
              <w:t xml:space="preserve"> "С</w:t>
            </w:r>
            <w:r w:rsidRPr="00D17BC5">
              <w:rPr>
                <w:bCs/>
                <w:lang w:val="uk-UA"/>
              </w:rPr>
              <w:t>амара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22.08.2001</w:t>
            </w:r>
          </w:p>
        </w:tc>
        <w:tc>
          <w:tcPr>
            <w:tcW w:w="996" w:type="pct"/>
          </w:tcPr>
          <w:p w:rsidR="00166776" w:rsidRPr="00D17BC5" w:rsidRDefault="00F31C7C" w:rsidP="00E3177A">
            <w:pPr>
              <w:rPr>
                <w:lang w:val="uk-UA"/>
              </w:rPr>
            </w:pPr>
            <w:r w:rsidRPr="00D17BC5">
              <w:t>Стадіон «Шахтар»</w:t>
            </w:r>
            <w:r w:rsidR="00166776" w:rsidRPr="00D17BC5">
              <w:rPr>
                <w:lang w:val="uk-UA"/>
              </w:rPr>
              <w:t>,</w:t>
            </w:r>
          </w:p>
          <w:p w:rsidR="00166776" w:rsidRPr="00D17BC5" w:rsidRDefault="00166776" w:rsidP="00E3177A">
            <w:r w:rsidRPr="00D17BC5">
              <w:t>м. Павлоград,</w:t>
            </w:r>
          </w:p>
          <w:p w:rsidR="006B0F0F" w:rsidRPr="00D17BC5" w:rsidRDefault="00166776" w:rsidP="00E3177A">
            <w:r w:rsidRPr="00D17BC5">
              <w:lastRenderedPageBreak/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Тігіпко С.Л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757226" w:rsidRDefault="00F31C7C" w:rsidP="00E3177A">
            <w:pPr>
              <w:numPr>
                <w:ilvl w:val="0"/>
                <w:numId w:val="11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D270C5" w:rsidP="00E3177A">
            <w:pPr>
              <w:rPr>
                <w:bCs/>
                <w:color w:val="000000"/>
                <w:lang w:val="uk-UA"/>
              </w:rPr>
            </w:pPr>
            <w:r w:rsidRPr="00D17BC5">
              <w:rPr>
                <w:bCs/>
                <w:color w:val="000000"/>
                <w:lang w:val="uk-UA"/>
              </w:rPr>
              <w:t>Територіальне громадське об’єднання</w:t>
            </w:r>
            <w:r w:rsidR="00705A4E">
              <w:rPr>
                <w:bCs/>
                <w:color w:val="000000"/>
                <w:lang w:val="uk-UA"/>
              </w:rPr>
              <w:t xml:space="preserve"> </w:t>
            </w:r>
            <w:r w:rsidRPr="00D17BC5">
              <w:rPr>
                <w:bCs/>
                <w:color w:val="000000"/>
                <w:lang w:val="uk-UA"/>
              </w:rPr>
              <w:t xml:space="preserve">інвалідів-гірників 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16.01.2002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Полтавська,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96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B14C3A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Т</w:t>
            </w:r>
            <w:r w:rsidRPr="00D17BC5">
              <w:rPr>
                <w:color w:val="000000"/>
                <w:lang w:val="uk-UA"/>
              </w:rPr>
              <w:t>каченко</w:t>
            </w:r>
            <w:r w:rsidRPr="00D17BC5">
              <w:rPr>
                <w:color w:val="000000"/>
              </w:rPr>
              <w:t xml:space="preserve">                  М</w:t>
            </w:r>
            <w:r w:rsidRPr="00D17BC5">
              <w:rPr>
                <w:color w:val="000000"/>
                <w:lang w:val="uk-UA"/>
              </w:rPr>
              <w:t>икола</w:t>
            </w:r>
            <w:r w:rsidRPr="00D17BC5">
              <w:rPr>
                <w:color w:val="000000"/>
              </w:rPr>
              <w:t xml:space="preserve">  К</w:t>
            </w:r>
            <w:r w:rsidRPr="00D17BC5">
              <w:rPr>
                <w:color w:val="000000"/>
                <w:lang w:val="uk-UA"/>
              </w:rPr>
              <w:t>орнійович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авлоградське міське відділення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Ліги радіоаматорів України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11.03.2002</w:t>
            </w:r>
          </w:p>
        </w:tc>
        <w:tc>
          <w:tcPr>
            <w:tcW w:w="996" w:type="pct"/>
          </w:tcPr>
          <w:p w:rsidR="006B0F0F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Дніпровська,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127,кв. 25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Ченцова П.М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авлоградське відділення Дніпропетровської міжрегіональної секції Асоціації ветеранів Внутрішніх військ МВС України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26.03.2002</w:t>
            </w:r>
          </w:p>
        </w:tc>
        <w:tc>
          <w:tcPr>
            <w:tcW w:w="996" w:type="pct"/>
          </w:tcPr>
          <w:p w:rsidR="00F31C7C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Карла Маркса,  буд.</w:t>
            </w:r>
            <w:r w:rsidR="00F31C7C" w:rsidRPr="00D17BC5">
              <w:rPr>
                <w:color w:val="000000"/>
              </w:rPr>
              <w:t>1</w:t>
            </w:r>
            <w:r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Дзюба О.Г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D270C5" w:rsidP="00E3177A">
            <w:pPr>
              <w:rPr>
                <w:bCs/>
              </w:rPr>
            </w:pPr>
            <w:r w:rsidRPr="00D17BC5">
              <w:rPr>
                <w:bCs/>
              </w:rPr>
              <w:t>П</w:t>
            </w:r>
            <w:r w:rsidRPr="00D17BC5">
              <w:rPr>
                <w:bCs/>
                <w:lang w:val="uk-UA"/>
              </w:rPr>
              <w:t>авлоградська міська</w:t>
            </w:r>
            <w:r w:rsidR="00E53EB6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  <w:lang w:val="uk-UA"/>
              </w:rPr>
              <w:t>молодіжна</w:t>
            </w:r>
            <w:r w:rsidR="00E53EB6">
              <w:rPr>
                <w:bCs/>
                <w:lang w:val="uk-UA"/>
              </w:rPr>
              <w:t xml:space="preserve"> </w:t>
            </w:r>
            <w:r w:rsidR="003255A4" w:rsidRPr="00D17BC5">
              <w:rPr>
                <w:bCs/>
                <w:lang w:val="uk-UA"/>
              </w:rPr>
              <w:t>г</w:t>
            </w:r>
            <w:r w:rsidR="003255A4" w:rsidRPr="00D17BC5">
              <w:rPr>
                <w:bCs/>
              </w:rPr>
              <w:t xml:space="preserve">ромадська організація </w:t>
            </w:r>
            <w:r w:rsidRPr="00D17BC5">
              <w:rPr>
                <w:bCs/>
              </w:rPr>
              <w:t>"А</w:t>
            </w:r>
            <w:r w:rsidRPr="00D17BC5">
              <w:rPr>
                <w:bCs/>
                <w:lang w:val="uk-UA"/>
              </w:rPr>
              <w:t>рс</w:t>
            </w:r>
            <w:r w:rsidRPr="00D17BC5">
              <w:rPr>
                <w:bCs/>
              </w:rPr>
              <w:t xml:space="preserve"> - Н</w:t>
            </w:r>
            <w:r w:rsidRPr="00D17BC5">
              <w:rPr>
                <w:bCs/>
                <w:lang w:val="uk-UA"/>
              </w:rPr>
              <w:t>ова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29.04.2003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вул. Леніна, буд. 81а</w:t>
            </w:r>
            <w:r w:rsidR="00166776" w:rsidRPr="00D17BC5">
              <w:rPr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Кириченко М.А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1235E5" w:rsidRDefault="00D270C5" w:rsidP="00E3177A">
            <w:pPr>
              <w:rPr>
                <w:bCs/>
                <w:color w:val="000000"/>
                <w:lang w:val="uk-UA"/>
              </w:rPr>
            </w:pPr>
            <w:r w:rsidRPr="001235E5">
              <w:rPr>
                <w:bCs/>
                <w:color w:val="000000"/>
                <w:lang w:val="uk-UA"/>
              </w:rPr>
              <w:t>П</w:t>
            </w:r>
            <w:r w:rsidRPr="00D17BC5">
              <w:rPr>
                <w:bCs/>
                <w:color w:val="000000"/>
                <w:lang w:val="uk-UA"/>
              </w:rPr>
              <w:t>авлоградська міська</w:t>
            </w:r>
            <w:r w:rsidR="00E53EB6">
              <w:rPr>
                <w:bCs/>
                <w:color w:val="000000"/>
                <w:lang w:val="uk-UA"/>
              </w:rPr>
              <w:t xml:space="preserve"> </w:t>
            </w:r>
            <w:r w:rsidR="003255A4" w:rsidRPr="00D17BC5">
              <w:rPr>
                <w:bCs/>
                <w:color w:val="000000"/>
                <w:lang w:val="uk-UA"/>
              </w:rPr>
              <w:t>г</w:t>
            </w:r>
            <w:r w:rsidR="003255A4" w:rsidRPr="001235E5">
              <w:rPr>
                <w:bCs/>
                <w:color w:val="000000"/>
                <w:lang w:val="uk-UA"/>
              </w:rPr>
              <w:t xml:space="preserve">ромадська організація </w:t>
            </w:r>
            <w:r w:rsidRPr="001235E5">
              <w:rPr>
                <w:bCs/>
                <w:color w:val="000000"/>
                <w:lang w:val="uk-UA"/>
              </w:rPr>
              <w:t>"П</w:t>
            </w:r>
            <w:r w:rsidRPr="00D17BC5">
              <w:rPr>
                <w:bCs/>
                <w:color w:val="000000"/>
                <w:lang w:val="uk-UA"/>
              </w:rPr>
              <w:t>исьменницький</w:t>
            </w:r>
            <w:r w:rsidR="00F34898">
              <w:rPr>
                <w:bCs/>
                <w:color w:val="000000"/>
                <w:lang w:val="uk-UA"/>
              </w:rPr>
              <w:t xml:space="preserve"> </w:t>
            </w:r>
            <w:r w:rsidRPr="00D17BC5">
              <w:rPr>
                <w:bCs/>
                <w:color w:val="000000"/>
                <w:lang w:val="uk-UA"/>
              </w:rPr>
              <w:t>дім</w:t>
            </w:r>
            <w:r w:rsidRPr="001235E5">
              <w:rPr>
                <w:bCs/>
                <w:color w:val="000000"/>
                <w:lang w:val="uk-UA"/>
              </w:rPr>
              <w:t xml:space="preserve"> "Д</w:t>
            </w:r>
            <w:r w:rsidRPr="00D17BC5">
              <w:rPr>
                <w:bCs/>
                <w:color w:val="000000"/>
                <w:lang w:val="uk-UA"/>
              </w:rPr>
              <w:t>ивосвіт</w:t>
            </w:r>
            <w:r w:rsidR="00F31C7C" w:rsidRPr="001235E5">
              <w:rPr>
                <w:bCs/>
                <w:color w:val="000000"/>
                <w:lang w:val="uk-UA"/>
              </w:rPr>
              <w:t>"</w:t>
            </w:r>
          </w:p>
        </w:tc>
        <w:tc>
          <w:tcPr>
            <w:tcW w:w="791" w:type="pct"/>
          </w:tcPr>
          <w:p w:rsidR="00F31C7C" w:rsidRPr="001235E5" w:rsidRDefault="00F31C7C" w:rsidP="00E3177A">
            <w:pPr>
              <w:rPr>
                <w:color w:val="000000"/>
                <w:lang w:val="uk-UA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23.04.2003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вул. </w:t>
            </w:r>
            <w:r w:rsidRPr="00D17BC5">
              <w:rPr>
                <w:color w:val="000000"/>
                <w:lang w:val="uk-UA"/>
              </w:rPr>
              <w:t>Полтавськ</w:t>
            </w:r>
            <w:r w:rsidRPr="00D17BC5">
              <w:rPr>
                <w:color w:val="000000"/>
              </w:rPr>
              <w:t>а,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 xml:space="preserve">буд. </w:t>
            </w:r>
            <w:r w:rsidRPr="00D17BC5">
              <w:rPr>
                <w:color w:val="000000"/>
                <w:lang w:val="uk-UA"/>
              </w:rPr>
              <w:t>9</w:t>
            </w:r>
            <w:r w:rsidRPr="00D17BC5">
              <w:rPr>
                <w:color w:val="000000"/>
              </w:rPr>
              <w:t>6</w:t>
            </w:r>
            <w:r w:rsidR="00166776" w:rsidRPr="00D17BC5">
              <w:rPr>
                <w:color w:val="000000"/>
                <w:lang w:val="uk-UA"/>
              </w:rPr>
              <w:t>, кім.</w:t>
            </w:r>
            <w:r w:rsidRPr="00D17BC5">
              <w:rPr>
                <w:color w:val="000000"/>
                <w:lang w:val="uk-UA"/>
              </w:rPr>
              <w:t xml:space="preserve"> 10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Арішака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Жанна Олександрівна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Міська організація Дніпропетровської 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обласної Асоціації Прикордонників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lang w:val="uk-UA"/>
              </w:rPr>
            </w:pPr>
          </w:p>
          <w:p w:rsidR="00F31C7C" w:rsidRPr="00D17BC5" w:rsidRDefault="00F31C7C" w:rsidP="00E3177A">
            <w:r w:rsidRPr="00D17BC5">
              <w:t>27.05.2003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Горького,                        буд. 151, кв. 23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Куценко А.О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F02BAD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авлоградська міська громадська організація Всеукраїнського Союзу жінок-трудівниць «За майбутнє дітей України»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lang w:val="uk-UA"/>
              </w:rPr>
            </w:pPr>
          </w:p>
          <w:p w:rsidR="00F31C7C" w:rsidRPr="00D17BC5" w:rsidRDefault="00F31C7C" w:rsidP="00E3177A">
            <w:r w:rsidRPr="00D17BC5">
              <w:t>08.07.2003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Перемоги,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1, кв. 2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Астахова Н.П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F02BAD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3255A4" w:rsidP="00E3177A">
            <w:pPr>
              <w:rPr>
                <w:bCs/>
                <w:lang w:val="uk-UA"/>
              </w:rPr>
            </w:pPr>
            <w:r w:rsidRPr="00D17BC5">
              <w:rPr>
                <w:bCs/>
                <w:lang w:val="uk-UA"/>
              </w:rPr>
              <w:t xml:space="preserve">Громадська організація </w:t>
            </w:r>
            <w:r w:rsidR="00D270C5" w:rsidRPr="00D17BC5">
              <w:rPr>
                <w:bCs/>
                <w:lang w:val="uk-UA"/>
              </w:rPr>
              <w:t>"Павлоградський союз діабетиків та інвалідів з супроводжуючими хворобами</w:t>
            </w:r>
            <w:r w:rsidR="00F31C7C" w:rsidRPr="00D17BC5">
              <w:rPr>
                <w:bCs/>
                <w:lang w:val="uk-UA"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lang w:val="uk-UA"/>
              </w:rPr>
            </w:pPr>
          </w:p>
          <w:p w:rsidR="00F31C7C" w:rsidRPr="00D17BC5" w:rsidRDefault="00F31C7C" w:rsidP="00E3177A">
            <w:r w:rsidRPr="00D17BC5">
              <w:t>23.07.2003</w:t>
            </w:r>
          </w:p>
        </w:tc>
        <w:tc>
          <w:tcPr>
            <w:tcW w:w="996" w:type="pct"/>
          </w:tcPr>
          <w:p w:rsidR="00F31C7C" w:rsidRPr="00D17BC5" w:rsidRDefault="00F31C7C" w:rsidP="00E3177A">
            <w:r w:rsidRPr="00D17BC5">
              <w:t>вул. Степового Фронту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12, кв. 69</w:t>
            </w:r>
            <w:r w:rsidR="00166776" w:rsidRPr="00D17BC5">
              <w:rPr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  <w:p w:rsidR="00107E8A" w:rsidRPr="00D17BC5" w:rsidRDefault="00107E8A" w:rsidP="00E3177A">
            <w:pPr>
              <w:rPr>
                <w:lang w:val="uk-UA"/>
              </w:rPr>
            </w:pP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Нестеренко В.І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3255A4" w:rsidP="00E3177A">
            <w:pPr>
              <w:rPr>
                <w:bCs/>
              </w:rPr>
            </w:pPr>
            <w:r w:rsidRPr="00D17BC5">
              <w:rPr>
                <w:bCs/>
              </w:rPr>
              <w:t>П</w:t>
            </w:r>
            <w:r w:rsidRPr="00D17BC5">
              <w:rPr>
                <w:bCs/>
                <w:lang w:val="uk-UA"/>
              </w:rPr>
              <w:t>авлоградська міська</w:t>
            </w:r>
            <w:r w:rsidR="00E53EB6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  <w:lang w:val="uk-UA"/>
              </w:rPr>
              <w:t>г</w:t>
            </w:r>
            <w:r w:rsidRPr="00D17BC5">
              <w:rPr>
                <w:bCs/>
              </w:rPr>
              <w:t xml:space="preserve">ромадська організація </w:t>
            </w:r>
            <w:r w:rsidRPr="00D17BC5">
              <w:rPr>
                <w:bCs/>
                <w:lang w:val="uk-UA"/>
              </w:rPr>
              <w:t>шаховий клуб</w:t>
            </w:r>
            <w:r w:rsidRPr="00D17BC5">
              <w:rPr>
                <w:bCs/>
              </w:rPr>
              <w:t xml:space="preserve"> "Т</w:t>
            </w:r>
            <w:r w:rsidRPr="00D17BC5">
              <w:rPr>
                <w:bCs/>
                <w:lang w:val="uk-UA"/>
              </w:rPr>
              <w:t>ура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13.08.2003</w:t>
            </w:r>
          </w:p>
        </w:tc>
        <w:tc>
          <w:tcPr>
            <w:tcW w:w="996" w:type="pct"/>
          </w:tcPr>
          <w:p w:rsidR="00F31C7C" w:rsidRPr="00D17BC5" w:rsidRDefault="00F31C7C" w:rsidP="00E3177A">
            <w:r w:rsidRPr="00D17BC5">
              <w:t>вул. Соборна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81, кв. 2</w:t>
            </w:r>
            <w:r w:rsidR="00166776" w:rsidRPr="00D17BC5">
              <w:rPr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lastRenderedPageBreak/>
              <w:t>Дніпропетровська область</w:t>
            </w:r>
          </w:p>
          <w:p w:rsidR="00107E8A" w:rsidRPr="00D17BC5" w:rsidRDefault="00107E8A" w:rsidP="00E3177A">
            <w:pPr>
              <w:rPr>
                <w:lang w:val="uk-UA"/>
              </w:rPr>
            </w:pP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lastRenderedPageBreak/>
              <w:t>Кондрашов Олександр Сергійович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D270C5" w:rsidP="00E3177A">
            <w:pPr>
              <w:rPr>
                <w:bCs/>
              </w:rPr>
            </w:pPr>
            <w:r w:rsidRPr="00D17BC5">
              <w:rPr>
                <w:bCs/>
              </w:rPr>
              <w:t>П</w:t>
            </w:r>
            <w:r w:rsidR="00E53EB6">
              <w:rPr>
                <w:bCs/>
                <w:lang w:val="uk-UA"/>
              </w:rPr>
              <w:t>авлоградська міська</w:t>
            </w:r>
            <w:r w:rsidRPr="00D17BC5">
              <w:rPr>
                <w:bCs/>
                <w:lang w:val="uk-UA"/>
              </w:rPr>
              <w:t xml:space="preserve"> молодіжна</w:t>
            </w:r>
            <w:r w:rsidR="00E53EB6">
              <w:rPr>
                <w:bCs/>
                <w:lang w:val="uk-UA"/>
              </w:rPr>
              <w:t xml:space="preserve"> </w:t>
            </w:r>
            <w:r w:rsidR="003255A4" w:rsidRPr="00D17BC5">
              <w:rPr>
                <w:bCs/>
                <w:lang w:val="uk-UA"/>
              </w:rPr>
              <w:t>г</w:t>
            </w:r>
            <w:r w:rsidR="003255A4" w:rsidRPr="00D17BC5">
              <w:rPr>
                <w:bCs/>
              </w:rPr>
              <w:t xml:space="preserve">ромадська організація </w:t>
            </w:r>
            <w:r w:rsidRPr="00D17BC5">
              <w:rPr>
                <w:bCs/>
                <w:lang w:val="uk-UA"/>
              </w:rPr>
              <w:t>спортивний клуб</w:t>
            </w:r>
            <w:r w:rsidRPr="00D17BC5">
              <w:rPr>
                <w:bCs/>
              </w:rPr>
              <w:t xml:space="preserve"> "К</w:t>
            </w:r>
            <w:r w:rsidRPr="00D17BC5">
              <w:rPr>
                <w:bCs/>
                <w:lang w:val="uk-UA"/>
              </w:rPr>
              <w:t>аскад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25.09.2003</w:t>
            </w:r>
          </w:p>
        </w:tc>
        <w:tc>
          <w:tcPr>
            <w:tcW w:w="996" w:type="pct"/>
          </w:tcPr>
          <w:p w:rsidR="00F31C7C" w:rsidRPr="00D17BC5" w:rsidRDefault="00F31C7C" w:rsidP="00E3177A">
            <w:r w:rsidRPr="00D17BC5">
              <w:t>вул. Ленінградська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27, кв. 55</w:t>
            </w:r>
            <w:r w:rsidR="00166776" w:rsidRPr="00D17BC5">
              <w:rPr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Карпов О.В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705A4E" w:rsidRDefault="003255A4" w:rsidP="00E3177A">
            <w:pPr>
              <w:rPr>
                <w:bCs/>
              </w:rPr>
            </w:pPr>
            <w:r w:rsidRPr="00D17BC5">
              <w:rPr>
                <w:bCs/>
              </w:rPr>
              <w:t xml:space="preserve">Громадська організація </w:t>
            </w:r>
          </w:p>
          <w:p w:rsidR="00F31C7C" w:rsidRDefault="00F31C7C" w:rsidP="00E3177A">
            <w:pPr>
              <w:rPr>
                <w:bCs/>
              </w:rPr>
            </w:pPr>
            <w:r w:rsidRPr="00D17BC5">
              <w:rPr>
                <w:bCs/>
              </w:rPr>
              <w:t>"</w:t>
            </w:r>
            <w:r w:rsidR="003255A4" w:rsidRPr="00D17BC5">
              <w:rPr>
                <w:bCs/>
              </w:rPr>
              <w:t>Ц</w:t>
            </w:r>
            <w:r w:rsidR="003255A4" w:rsidRPr="00D17BC5">
              <w:rPr>
                <w:bCs/>
                <w:lang w:val="uk-UA"/>
              </w:rPr>
              <w:t>ентр</w:t>
            </w:r>
            <w:r w:rsidR="003255A4" w:rsidRPr="00D17BC5">
              <w:rPr>
                <w:bCs/>
              </w:rPr>
              <w:t xml:space="preserve"> "Ф</w:t>
            </w:r>
            <w:r w:rsidR="003255A4" w:rsidRPr="00D17BC5">
              <w:rPr>
                <w:bCs/>
                <w:lang w:val="uk-UA"/>
              </w:rPr>
              <w:t>орум</w:t>
            </w:r>
            <w:r w:rsidRPr="00D17BC5">
              <w:rPr>
                <w:bCs/>
              </w:rPr>
              <w:t>"</w:t>
            </w:r>
          </w:p>
          <w:p w:rsidR="00705A4E" w:rsidRPr="00705A4E" w:rsidRDefault="00705A4E" w:rsidP="00E3177A">
            <w:pPr>
              <w:rPr>
                <w:bCs/>
                <w:i/>
                <w:color w:val="FF0000"/>
                <w:lang w:val="uk-UA"/>
              </w:rPr>
            </w:pP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28.04.2004</w:t>
            </w:r>
          </w:p>
        </w:tc>
        <w:tc>
          <w:tcPr>
            <w:tcW w:w="996" w:type="pct"/>
          </w:tcPr>
          <w:p w:rsidR="00F31C7C" w:rsidRPr="00D17BC5" w:rsidRDefault="00F31C7C" w:rsidP="00E3177A">
            <w:r w:rsidRPr="00D17BC5">
              <w:t>вул. Підгірна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8, кв. 65</w:t>
            </w:r>
            <w:r w:rsidR="00166776" w:rsidRPr="00D17BC5">
              <w:rPr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Паламарчук                               Олександр Федорович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3255A4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П</w:t>
            </w:r>
            <w:r w:rsidRPr="00D17BC5">
              <w:rPr>
                <w:color w:val="000000"/>
                <w:lang w:val="uk-UA"/>
              </w:rPr>
              <w:t>авлоградська міська</w:t>
            </w:r>
            <w:r w:rsidR="00874B3E">
              <w:rPr>
                <w:color w:val="000000"/>
                <w:lang w:val="uk-UA"/>
              </w:rPr>
              <w:t xml:space="preserve"> </w:t>
            </w:r>
            <w:r w:rsidRPr="00D17BC5">
              <w:rPr>
                <w:color w:val="000000"/>
                <w:lang w:val="uk-UA"/>
              </w:rPr>
              <w:t>г</w:t>
            </w:r>
            <w:r w:rsidRPr="00D17BC5">
              <w:rPr>
                <w:color w:val="000000"/>
              </w:rPr>
              <w:t>ромадська організація "З</w:t>
            </w:r>
            <w:r w:rsidRPr="00D17BC5">
              <w:rPr>
                <w:color w:val="000000"/>
                <w:lang w:val="uk-UA"/>
              </w:rPr>
              <w:t>акон і</w:t>
            </w:r>
            <w:r w:rsidRPr="00D17BC5">
              <w:rPr>
                <w:color w:val="000000"/>
              </w:rPr>
              <w:t xml:space="preserve"> П</w:t>
            </w:r>
            <w:r w:rsidRPr="00D17BC5">
              <w:rPr>
                <w:color w:val="000000"/>
                <w:lang w:val="uk-UA"/>
              </w:rPr>
              <w:t>равопорядок</w:t>
            </w:r>
            <w:r w:rsidR="00F31C7C" w:rsidRPr="00D17BC5">
              <w:rPr>
                <w:color w:val="000000"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28.04.2004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Садова, буд. 17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Рєзнік О.С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Павлоградський міський осередок </w:t>
            </w: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сеукраїнського громадського об’єднання Наша Україна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17.06.2004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Нова, буд. 5,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кв. 77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Кир’ян П.В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Павлоградський районний осередок Всеукраїнської громадської організації “Наша Україна” у Дніпропетровській області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lang w:val="uk-UA"/>
              </w:rPr>
            </w:pPr>
          </w:p>
          <w:p w:rsidR="00F31C7C" w:rsidRPr="00D17BC5" w:rsidRDefault="00F31C7C" w:rsidP="00E3177A">
            <w:r w:rsidRPr="00D17BC5">
              <w:t xml:space="preserve">03.09.2004                </w:t>
            </w:r>
          </w:p>
        </w:tc>
        <w:tc>
          <w:tcPr>
            <w:tcW w:w="996" w:type="pct"/>
          </w:tcPr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Чехова, буд.17</w:t>
            </w:r>
            <w:r w:rsidRPr="00D17BC5">
              <w:rPr>
                <w:color w:val="000000"/>
                <w:lang w:val="uk-UA"/>
              </w:rPr>
              <w:t>,</w:t>
            </w: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с. Привовчанське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авлоградський район,</w:t>
            </w:r>
          </w:p>
          <w:p w:rsidR="00F31C7C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Сомов</w:t>
            </w: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Олександр</w:t>
            </w: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олодимирович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bCs/>
                <w:lang w:val="uk-UA"/>
              </w:rPr>
            </w:pPr>
            <w:r w:rsidRPr="00D17BC5">
              <w:rPr>
                <w:bCs/>
                <w:lang w:val="uk-UA"/>
              </w:rPr>
              <w:t>Дніпропетровський обласний осередок громадської організації «Українська спортивна асоціація аматорського та професійного кікбоксингу ІАКСА-ИАКСА ПРО»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lang w:val="uk-UA"/>
              </w:rPr>
            </w:pPr>
          </w:p>
          <w:p w:rsidR="00F31C7C" w:rsidRPr="00D17BC5" w:rsidRDefault="00F31C7C" w:rsidP="00E3177A">
            <w:r w:rsidRPr="00D17BC5">
              <w:t>26.10.2004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iCs/>
              </w:rPr>
            </w:pPr>
          </w:p>
          <w:p w:rsidR="00166776" w:rsidRPr="00D17BC5" w:rsidRDefault="00F31C7C" w:rsidP="00E3177A">
            <w:pPr>
              <w:rPr>
                <w:iCs/>
              </w:rPr>
            </w:pPr>
            <w:r w:rsidRPr="00D17BC5">
              <w:rPr>
                <w:iCs/>
              </w:rPr>
              <w:t xml:space="preserve">вул. Ушинського, </w:t>
            </w:r>
          </w:p>
          <w:p w:rsidR="00F31C7C" w:rsidRPr="00D17BC5" w:rsidRDefault="00166776" w:rsidP="00E3177A">
            <w:pPr>
              <w:rPr>
                <w:iCs/>
                <w:lang w:val="uk-UA"/>
              </w:rPr>
            </w:pPr>
            <w:r w:rsidRPr="00D17BC5">
              <w:rPr>
                <w:iCs/>
                <w:lang w:val="uk-UA"/>
              </w:rPr>
              <w:t>буд.</w:t>
            </w:r>
            <w:r w:rsidR="00F31C7C" w:rsidRPr="00D17BC5">
              <w:rPr>
                <w:iCs/>
              </w:rPr>
              <w:t>12</w:t>
            </w:r>
            <w:r w:rsidRPr="00D17BC5">
              <w:rPr>
                <w:iCs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 xml:space="preserve">Олійник </w:t>
            </w:r>
          </w:p>
          <w:p w:rsidR="00F31C7C" w:rsidRPr="00D17BC5" w:rsidRDefault="00F31C7C" w:rsidP="00E3177A">
            <w:r w:rsidRPr="00D17BC5">
              <w:t>Дмитро Сергійович</w:t>
            </w:r>
          </w:p>
          <w:p w:rsidR="00F31C7C" w:rsidRPr="00D17BC5" w:rsidRDefault="00F31C7C" w:rsidP="00E3177A"/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3255A4" w:rsidP="00E3177A">
            <w:pPr>
              <w:rPr>
                <w:bCs/>
                <w:lang w:val="uk-UA"/>
              </w:rPr>
            </w:pPr>
            <w:r w:rsidRPr="00D17BC5">
              <w:rPr>
                <w:bCs/>
                <w:lang w:val="uk-UA"/>
              </w:rPr>
              <w:t xml:space="preserve">Громадська організація </w:t>
            </w:r>
            <w:r w:rsidR="00D270C5" w:rsidRPr="00D17BC5">
              <w:rPr>
                <w:bCs/>
                <w:lang w:val="uk-UA"/>
              </w:rPr>
              <w:t>"Павлоградська міська організація</w:t>
            </w:r>
            <w:r w:rsidR="00E53EB6">
              <w:rPr>
                <w:bCs/>
                <w:lang w:val="uk-UA"/>
              </w:rPr>
              <w:t xml:space="preserve"> </w:t>
            </w:r>
            <w:r w:rsidR="00D270C5" w:rsidRPr="00D17BC5">
              <w:rPr>
                <w:bCs/>
                <w:lang w:val="uk-UA"/>
              </w:rPr>
              <w:t>баскетбольний клуб "Шахтар</w:t>
            </w:r>
            <w:r w:rsidR="00F31C7C" w:rsidRPr="00D17BC5">
              <w:rPr>
                <w:bCs/>
                <w:lang w:val="uk-UA"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lang w:val="uk-UA"/>
              </w:rPr>
            </w:pPr>
          </w:p>
          <w:p w:rsidR="00F31C7C" w:rsidRPr="00D17BC5" w:rsidRDefault="00F31C7C" w:rsidP="00E3177A">
            <w:r w:rsidRPr="00D17BC5">
              <w:t>13.10.2004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вул. Леніна, буд. 54</w:t>
            </w:r>
            <w:r w:rsidR="00166776" w:rsidRPr="00D17BC5">
              <w:rPr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Дудо Л.М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bCs/>
                <w:lang w:val="uk-UA"/>
              </w:rPr>
            </w:pPr>
            <w:r w:rsidRPr="00D17BC5">
              <w:rPr>
                <w:bCs/>
                <w:lang w:val="uk-UA"/>
              </w:rPr>
              <w:t xml:space="preserve">Дніпропетровська обласна організація Всеукраїнської громадської організації "Жінки України - за демократію і справедливість" 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lang w:val="uk-UA"/>
              </w:rPr>
            </w:pPr>
          </w:p>
          <w:p w:rsidR="00F31C7C" w:rsidRPr="00D17BC5" w:rsidRDefault="00F31C7C" w:rsidP="00E3177A">
            <w:r w:rsidRPr="00D17BC5">
              <w:t>05.11.2004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iCs/>
              </w:rPr>
            </w:pPr>
          </w:p>
          <w:p w:rsidR="00F31C7C" w:rsidRPr="00D17BC5" w:rsidRDefault="00F31C7C" w:rsidP="00E3177A">
            <w:pPr>
              <w:rPr>
                <w:iCs/>
                <w:lang w:val="uk-UA"/>
              </w:rPr>
            </w:pPr>
            <w:r w:rsidRPr="00D17BC5">
              <w:rPr>
                <w:iCs/>
              </w:rPr>
              <w:t>вул. Дніпровська, 149, офіс 2</w:t>
            </w:r>
            <w:r w:rsidR="00166776" w:rsidRPr="00D17BC5">
              <w:rPr>
                <w:iCs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lastRenderedPageBreak/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rPr>
                <w:lang w:val="uk-UA"/>
              </w:rPr>
              <w:t>Б</w:t>
            </w:r>
            <w:r w:rsidRPr="00D17BC5">
              <w:t xml:space="preserve">ерневек </w:t>
            </w:r>
          </w:p>
          <w:p w:rsidR="00F31C7C" w:rsidRPr="00D17BC5" w:rsidRDefault="00F31C7C" w:rsidP="00E3177A">
            <w:r w:rsidRPr="00D17BC5">
              <w:t>Віра Юріївна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Місцева громадська організація «Павлоградський місцевий осередок Дніпропетровського обласного осередку Федерації більярдного спорту України»</w:t>
            </w:r>
          </w:p>
          <w:p w:rsidR="00107E8A" w:rsidRPr="00D17BC5" w:rsidRDefault="00107E8A" w:rsidP="00E3177A">
            <w:pPr>
              <w:rPr>
                <w:color w:val="000000"/>
                <w:lang w:val="uk-UA"/>
              </w:rPr>
            </w:pPr>
          </w:p>
          <w:p w:rsidR="00107E8A" w:rsidRPr="00D17BC5" w:rsidRDefault="00107E8A" w:rsidP="00E3177A">
            <w:pPr>
              <w:rPr>
                <w:color w:val="000000"/>
                <w:lang w:val="uk-UA"/>
              </w:rPr>
            </w:pP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24.11.2004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Леніна, буд. 107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ікулін П.М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166776" w:rsidRPr="00D17BC5" w:rsidRDefault="00166776" w:rsidP="00E3177A">
            <w:pPr>
              <w:rPr>
                <w:bCs/>
              </w:rPr>
            </w:pPr>
          </w:p>
          <w:p w:rsidR="00F31C7C" w:rsidRPr="00D17BC5" w:rsidRDefault="003255A4" w:rsidP="00E3177A">
            <w:pPr>
              <w:rPr>
                <w:bCs/>
              </w:rPr>
            </w:pPr>
            <w:r w:rsidRPr="00D17BC5">
              <w:rPr>
                <w:bCs/>
              </w:rPr>
              <w:t>М</w:t>
            </w:r>
            <w:r w:rsidRPr="00D17BC5">
              <w:rPr>
                <w:bCs/>
                <w:lang w:val="uk-UA"/>
              </w:rPr>
              <w:t>іська</w:t>
            </w:r>
            <w:r w:rsidR="00E53EB6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  <w:lang w:val="uk-UA"/>
              </w:rPr>
              <w:t>г</w:t>
            </w:r>
            <w:r w:rsidRPr="00D17BC5">
              <w:rPr>
                <w:bCs/>
              </w:rPr>
              <w:t>ромадська організація "А</w:t>
            </w:r>
            <w:r w:rsidRPr="00D17BC5">
              <w:rPr>
                <w:bCs/>
                <w:lang w:val="uk-UA"/>
              </w:rPr>
              <w:t>втомотоклуб</w:t>
            </w:r>
            <w:r w:rsidRPr="00D17BC5">
              <w:rPr>
                <w:bCs/>
              </w:rPr>
              <w:t xml:space="preserve"> "З</w:t>
            </w:r>
            <w:r w:rsidRPr="00D17BC5">
              <w:rPr>
                <w:bCs/>
                <w:lang w:val="uk-UA"/>
              </w:rPr>
              <w:t>елена хвиля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23.02.2005</w:t>
            </w:r>
          </w:p>
        </w:tc>
        <w:tc>
          <w:tcPr>
            <w:tcW w:w="996" w:type="pct"/>
          </w:tcPr>
          <w:p w:rsidR="00F31C7C" w:rsidRPr="00D17BC5" w:rsidRDefault="00F31C7C" w:rsidP="00E3177A">
            <w:r w:rsidRPr="00D17BC5">
              <w:t>вул. Дніпровська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571</w:t>
            </w:r>
            <w:r w:rsidR="00166776" w:rsidRPr="00D17BC5">
              <w:rPr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Лапа В.В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2499A" w:rsidRDefault="00F31C7C" w:rsidP="00E317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83" w:type="pct"/>
          </w:tcPr>
          <w:p w:rsidR="00F31C7C" w:rsidRPr="00D17BC5" w:rsidRDefault="003255A4" w:rsidP="00E3177A">
            <w:pPr>
              <w:rPr>
                <w:bCs/>
                <w:lang w:val="uk-UA"/>
              </w:rPr>
            </w:pPr>
            <w:r w:rsidRPr="00D17BC5">
              <w:rPr>
                <w:bCs/>
              </w:rPr>
              <w:t xml:space="preserve">Громадська організація </w:t>
            </w:r>
            <w:r w:rsidR="00F31C7C" w:rsidRPr="00D17BC5">
              <w:rPr>
                <w:bCs/>
                <w:lang w:val="uk-UA"/>
              </w:rPr>
              <w:t>«</w:t>
            </w:r>
            <w:r w:rsidRPr="00D17BC5">
              <w:rPr>
                <w:bCs/>
              </w:rPr>
              <w:t>Ф</w:t>
            </w:r>
            <w:r w:rsidRPr="00D17BC5">
              <w:rPr>
                <w:bCs/>
                <w:lang w:val="uk-UA"/>
              </w:rPr>
              <w:t>утбольний клуб</w:t>
            </w:r>
            <w:r w:rsidR="00F31C7C" w:rsidRPr="00D17BC5">
              <w:rPr>
                <w:bCs/>
                <w:lang w:val="uk-UA"/>
              </w:rPr>
              <w:t>«</w:t>
            </w:r>
            <w:r w:rsidRPr="00D17BC5">
              <w:rPr>
                <w:bCs/>
              </w:rPr>
              <w:t>С</w:t>
            </w:r>
            <w:r w:rsidRPr="00D17BC5">
              <w:rPr>
                <w:bCs/>
                <w:lang w:val="uk-UA"/>
              </w:rPr>
              <w:t>кіфи</w:t>
            </w:r>
            <w:r w:rsidR="00F31C7C" w:rsidRPr="00D17BC5">
              <w:rPr>
                <w:bCs/>
                <w:lang w:val="uk-UA"/>
              </w:rPr>
              <w:t>»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13.04.2005</w:t>
            </w:r>
          </w:p>
        </w:tc>
        <w:tc>
          <w:tcPr>
            <w:tcW w:w="996" w:type="pct"/>
          </w:tcPr>
          <w:p w:rsidR="00F31C7C" w:rsidRPr="00D17BC5" w:rsidRDefault="00F31C7C" w:rsidP="00E3177A">
            <w:r w:rsidRPr="00D17BC5">
              <w:t>вул. Дніпровська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75</w:t>
            </w:r>
            <w:r w:rsidR="00166776" w:rsidRPr="00D17BC5">
              <w:rPr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A3168F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Єрмаков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Олександр Геннадійович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0A06A4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3255A4" w:rsidP="00E3177A">
            <w:pPr>
              <w:rPr>
                <w:bCs/>
              </w:rPr>
            </w:pPr>
            <w:r w:rsidRPr="00D17BC5">
              <w:rPr>
                <w:bCs/>
              </w:rPr>
              <w:t>М</w:t>
            </w:r>
            <w:r w:rsidRPr="00D17BC5">
              <w:rPr>
                <w:bCs/>
                <w:lang w:val="uk-UA"/>
              </w:rPr>
              <w:t>іська</w:t>
            </w:r>
            <w:r w:rsidR="00E53EB6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  <w:lang w:val="uk-UA"/>
              </w:rPr>
              <w:t>г</w:t>
            </w:r>
            <w:r w:rsidRPr="00D17BC5">
              <w:rPr>
                <w:bCs/>
              </w:rPr>
              <w:t xml:space="preserve">ромадська організація </w:t>
            </w:r>
            <w:r w:rsidR="00D270C5" w:rsidRPr="00D17BC5">
              <w:rPr>
                <w:bCs/>
              </w:rPr>
              <w:t>"М</w:t>
            </w:r>
            <w:r w:rsidR="00D270C5" w:rsidRPr="00D17BC5">
              <w:rPr>
                <w:bCs/>
                <w:lang w:val="uk-UA"/>
              </w:rPr>
              <w:t>олодіжне об’єднання</w:t>
            </w:r>
            <w:r w:rsidR="00D270C5" w:rsidRPr="00D17BC5">
              <w:rPr>
                <w:bCs/>
              </w:rPr>
              <w:t xml:space="preserve"> П</w:t>
            </w:r>
            <w:r w:rsidR="00D270C5" w:rsidRPr="00D17BC5">
              <w:rPr>
                <w:bCs/>
                <w:lang w:val="uk-UA"/>
              </w:rPr>
              <w:t>авлограда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22.06.2005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вул. Калініна, буд. 52</w:t>
            </w:r>
            <w:r w:rsidR="00166776" w:rsidRPr="00D17BC5">
              <w:rPr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Денисенко В.М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0A06A4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іська громадська організація «Павлоградський Козацький Полк» Всеукраїнської громадської організації «Козацькі Війська України»</w:t>
            </w:r>
          </w:p>
          <w:p w:rsidR="007F6D1C" w:rsidRPr="007F6D1C" w:rsidRDefault="007F6D1C" w:rsidP="00E3177A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lang w:val="uk-UA"/>
              </w:rPr>
            </w:pPr>
          </w:p>
          <w:p w:rsidR="00F31C7C" w:rsidRPr="00D17BC5" w:rsidRDefault="00F31C7C" w:rsidP="00E3177A">
            <w:r w:rsidRPr="00D17BC5">
              <w:t>22.06.2005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Дніпровська,                буд. 571, кв. 20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Калініченко Володимир Якимович 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0A06A4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Міський осередок Павлоградська міська </w:t>
            </w: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організація Дніпропетровської обласної </w:t>
            </w: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молодіжної громадської організації «Спілка молодих соціалістів»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lang w:val="uk-UA"/>
              </w:rPr>
            </w:pPr>
          </w:p>
          <w:p w:rsidR="00F31C7C" w:rsidRPr="00D17BC5" w:rsidRDefault="00F31C7C" w:rsidP="00E3177A">
            <w:r w:rsidRPr="00D17BC5">
              <w:t>05.08.2005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Степового Фронту,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46, кв. 31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Юношев О.О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3B33A6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авлоградська міська молодіжна організація Всеукраїнської молодіжної організації Регіони України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lang w:val="uk-UA"/>
              </w:rPr>
            </w:pPr>
          </w:p>
          <w:p w:rsidR="00F31C7C" w:rsidRPr="00D17BC5" w:rsidRDefault="00F31C7C" w:rsidP="00E3177A">
            <w:r w:rsidRPr="00D17BC5">
              <w:t>29.08.2005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Карла Маркса,           буд. 90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Фесенко Д.А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3B33A6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E04EAA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П</w:t>
            </w:r>
            <w:r w:rsidRPr="00D17BC5">
              <w:rPr>
                <w:color w:val="000000"/>
                <w:lang w:val="uk-UA"/>
              </w:rPr>
              <w:t>авлоградське районне фізкультурно-спортивне товариство«</w:t>
            </w:r>
            <w:r w:rsidR="00D270C5" w:rsidRPr="00D17BC5">
              <w:rPr>
                <w:color w:val="000000"/>
              </w:rPr>
              <w:t>К</w:t>
            </w:r>
            <w:r w:rsidR="00D270C5" w:rsidRPr="00D17BC5">
              <w:rPr>
                <w:color w:val="000000"/>
                <w:lang w:val="uk-UA"/>
              </w:rPr>
              <w:t>олос</w:t>
            </w:r>
            <w:r w:rsidRPr="00D17BC5">
              <w:rPr>
                <w:color w:val="000000"/>
                <w:lang w:val="uk-UA"/>
              </w:rPr>
              <w:t>»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01.09.2005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Радянська,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53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F31C7C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lastRenderedPageBreak/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Давидюк</w:t>
            </w: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Наталія  Михайлівна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3B33A6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D270C5" w:rsidP="00E3177A">
            <w:pPr>
              <w:rPr>
                <w:bCs/>
              </w:rPr>
            </w:pPr>
            <w:r w:rsidRPr="00D17BC5">
              <w:rPr>
                <w:bCs/>
              </w:rPr>
              <w:t>П</w:t>
            </w:r>
            <w:r w:rsidRPr="00D17BC5">
              <w:rPr>
                <w:bCs/>
                <w:lang w:val="uk-UA"/>
              </w:rPr>
              <w:t>авлоградська міська</w:t>
            </w:r>
            <w:r w:rsidR="00E53EB6">
              <w:rPr>
                <w:bCs/>
                <w:lang w:val="uk-UA"/>
              </w:rPr>
              <w:t xml:space="preserve"> </w:t>
            </w:r>
            <w:r w:rsidR="003255A4" w:rsidRPr="00D17BC5">
              <w:rPr>
                <w:bCs/>
                <w:lang w:val="uk-UA"/>
              </w:rPr>
              <w:t>г</w:t>
            </w:r>
            <w:r w:rsidR="003255A4" w:rsidRPr="00D17BC5">
              <w:rPr>
                <w:bCs/>
              </w:rPr>
              <w:t xml:space="preserve">ромадська організація </w:t>
            </w:r>
            <w:r w:rsidRPr="00D17BC5">
              <w:rPr>
                <w:bCs/>
              </w:rPr>
              <w:t>"А</w:t>
            </w:r>
            <w:r w:rsidRPr="00D17BC5">
              <w:rPr>
                <w:bCs/>
                <w:lang w:val="uk-UA"/>
              </w:rPr>
              <w:t>гентство муніципального та регіонального розвитку</w:t>
            </w:r>
            <w:r w:rsidR="00F31C7C" w:rsidRPr="00D17BC5">
              <w:rPr>
                <w:bCs/>
              </w:rPr>
              <w:t xml:space="preserve"> 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14.09.2005</w:t>
            </w:r>
          </w:p>
        </w:tc>
        <w:tc>
          <w:tcPr>
            <w:tcW w:w="996" w:type="pct"/>
          </w:tcPr>
          <w:p w:rsidR="00F31C7C" w:rsidRPr="00D17BC5" w:rsidRDefault="00F31C7C" w:rsidP="00E3177A">
            <w:r w:rsidRPr="00D17BC5">
              <w:t>вул. Можайського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8, кв. 7</w:t>
            </w:r>
            <w:r w:rsidR="00166776" w:rsidRPr="00D17BC5">
              <w:rPr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Добровольський Б.Б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3B33A6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B14C3A" w:rsidRPr="00D17BC5" w:rsidRDefault="00B14C3A" w:rsidP="00E3177A">
            <w:pPr>
              <w:rPr>
                <w:bCs/>
                <w:lang w:val="uk-UA"/>
              </w:rPr>
            </w:pPr>
          </w:p>
          <w:p w:rsidR="00F31C7C" w:rsidRPr="00D17BC5" w:rsidRDefault="00D270C5" w:rsidP="00E3177A">
            <w:pPr>
              <w:rPr>
                <w:bCs/>
              </w:rPr>
            </w:pPr>
            <w:r w:rsidRPr="00D17BC5">
              <w:rPr>
                <w:bCs/>
              </w:rPr>
              <w:t>П</w:t>
            </w:r>
            <w:r w:rsidRPr="00D17BC5">
              <w:rPr>
                <w:bCs/>
                <w:lang w:val="uk-UA"/>
              </w:rPr>
              <w:t>авлоградська міська</w:t>
            </w:r>
            <w:r w:rsidR="00E53EB6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  <w:lang w:val="uk-UA"/>
              </w:rPr>
              <w:t>г</w:t>
            </w:r>
            <w:r w:rsidRPr="00D17BC5">
              <w:rPr>
                <w:bCs/>
              </w:rPr>
              <w:t>ромадська організація "Р</w:t>
            </w:r>
            <w:r w:rsidRPr="00D17BC5">
              <w:rPr>
                <w:bCs/>
                <w:lang w:val="uk-UA"/>
              </w:rPr>
              <w:t>уський</w:t>
            </w:r>
            <w:r w:rsidRPr="00D17BC5">
              <w:rPr>
                <w:bCs/>
              </w:rPr>
              <w:t xml:space="preserve"> С</w:t>
            </w:r>
            <w:r w:rsidRPr="00D17BC5">
              <w:rPr>
                <w:bCs/>
                <w:lang w:val="uk-UA"/>
              </w:rPr>
              <w:t>оюз</w:t>
            </w:r>
            <w:r w:rsidRPr="00D17BC5">
              <w:rPr>
                <w:bCs/>
              </w:rPr>
              <w:t xml:space="preserve"> Д</w:t>
            </w:r>
            <w:r w:rsidRPr="00D17BC5">
              <w:rPr>
                <w:bCs/>
                <w:lang w:val="uk-UA"/>
              </w:rPr>
              <w:t>онбасу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11.01.2006</w:t>
            </w:r>
          </w:p>
        </w:tc>
        <w:tc>
          <w:tcPr>
            <w:tcW w:w="996" w:type="pct"/>
          </w:tcPr>
          <w:p w:rsidR="00F31C7C" w:rsidRPr="00D17BC5" w:rsidRDefault="00F31C7C" w:rsidP="00E3177A">
            <w:r w:rsidRPr="00D17BC5">
              <w:t>вул. Степового Фронту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8, кв. 49</w:t>
            </w:r>
            <w:r w:rsidR="00166776" w:rsidRPr="00D17BC5">
              <w:rPr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  <w:p w:rsidR="00107E8A" w:rsidRPr="00D17BC5" w:rsidRDefault="00107E8A" w:rsidP="00E3177A">
            <w:pPr>
              <w:rPr>
                <w:lang w:val="uk-UA"/>
              </w:rPr>
            </w:pP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Богатирьов В.В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3B33A6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1235E5" w:rsidRDefault="00D270C5" w:rsidP="00E3177A">
            <w:pPr>
              <w:rPr>
                <w:bCs/>
                <w:lang w:val="uk-UA"/>
              </w:rPr>
            </w:pPr>
            <w:r w:rsidRPr="001235E5">
              <w:rPr>
                <w:bCs/>
                <w:lang w:val="uk-UA"/>
              </w:rPr>
              <w:t>П</w:t>
            </w:r>
            <w:r w:rsidRPr="00D17BC5">
              <w:rPr>
                <w:bCs/>
                <w:lang w:val="uk-UA"/>
              </w:rPr>
              <w:t>авлоградська міська</w:t>
            </w:r>
            <w:r w:rsidR="00E53EB6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  <w:lang w:val="uk-UA"/>
              </w:rPr>
              <w:t>г</w:t>
            </w:r>
            <w:r w:rsidRPr="001235E5">
              <w:rPr>
                <w:bCs/>
                <w:lang w:val="uk-UA"/>
              </w:rPr>
              <w:t xml:space="preserve">ромадська організація </w:t>
            </w:r>
            <w:r w:rsidR="00F31C7C" w:rsidRPr="001235E5">
              <w:rPr>
                <w:bCs/>
                <w:lang w:val="uk-UA"/>
              </w:rPr>
              <w:t>"</w:t>
            </w:r>
            <w:r w:rsidRPr="001235E5">
              <w:rPr>
                <w:bCs/>
                <w:lang w:val="uk-UA"/>
              </w:rPr>
              <w:t>Р</w:t>
            </w:r>
            <w:r w:rsidRPr="00D17BC5">
              <w:rPr>
                <w:bCs/>
                <w:lang w:val="uk-UA"/>
              </w:rPr>
              <w:t>ідне місто</w:t>
            </w:r>
            <w:r w:rsidRPr="001235E5">
              <w:rPr>
                <w:bCs/>
                <w:lang w:val="uk-UA"/>
              </w:rPr>
              <w:t xml:space="preserve"> - П</w:t>
            </w:r>
            <w:r w:rsidRPr="00D17BC5">
              <w:rPr>
                <w:bCs/>
                <w:lang w:val="uk-UA"/>
              </w:rPr>
              <w:t>авлоград</w:t>
            </w:r>
            <w:r w:rsidR="00F31C7C" w:rsidRPr="001235E5">
              <w:rPr>
                <w:bCs/>
                <w:lang w:val="uk-UA"/>
              </w:rPr>
              <w:t>"</w:t>
            </w:r>
          </w:p>
        </w:tc>
        <w:tc>
          <w:tcPr>
            <w:tcW w:w="791" w:type="pct"/>
          </w:tcPr>
          <w:p w:rsidR="00F31C7C" w:rsidRPr="001235E5" w:rsidRDefault="00F31C7C" w:rsidP="00E3177A">
            <w:pPr>
              <w:rPr>
                <w:lang w:val="uk-UA"/>
              </w:rPr>
            </w:pPr>
          </w:p>
          <w:p w:rsidR="00F31C7C" w:rsidRPr="00D17BC5" w:rsidRDefault="00F31C7C" w:rsidP="00E3177A">
            <w:r w:rsidRPr="00D17BC5">
              <w:t>09.08.2006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вул. Радянська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55</w:t>
            </w:r>
            <w:r w:rsidR="00166776" w:rsidRPr="00D17BC5">
              <w:rPr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Пономарчук М.С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3B33A6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E04EAA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П</w:t>
            </w:r>
            <w:r w:rsidRPr="00D17BC5">
              <w:rPr>
                <w:color w:val="000000"/>
                <w:lang w:val="uk-UA"/>
              </w:rPr>
              <w:t>авлоградський міський клуб</w:t>
            </w:r>
            <w:r w:rsidR="00E53EB6">
              <w:rPr>
                <w:color w:val="000000"/>
                <w:lang w:val="uk-UA"/>
              </w:rPr>
              <w:t xml:space="preserve"> </w:t>
            </w:r>
            <w:r w:rsidRPr="00D17BC5">
              <w:rPr>
                <w:color w:val="000000"/>
                <w:lang w:val="uk-UA"/>
              </w:rPr>
              <w:t>спортивно</w:t>
            </w:r>
            <w:r w:rsidRPr="00D17BC5">
              <w:rPr>
                <w:color w:val="000000"/>
              </w:rPr>
              <w:t>-</w:t>
            </w:r>
            <w:r w:rsidRPr="00D17BC5">
              <w:rPr>
                <w:color w:val="000000"/>
                <w:lang w:val="uk-UA"/>
              </w:rPr>
              <w:t>службового</w:t>
            </w:r>
            <w:r w:rsidR="00E53EB6">
              <w:rPr>
                <w:color w:val="000000"/>
                <w:lang w:val="uk-UA"/>
              </w:rPr>
              <w:t xml:space="preserve"> </w:t>
            </w:r>
            <w:r w:rsidRPr="00D17BC5">
              <w:rPr>
                <w:color w:val="000000"/>
                <w:lang w:val="uk-UA"/>
              </w:rPr>
              <w:t>собаківництва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05.10.2006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Корчагіна,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53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Коломієць В.В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3B33A6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Павлоградський міський осередок </w:t>
            </w: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Міжнародної Федерації Бойового Гопака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18.01.2007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Войнової,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22, кв. 5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Тищенко С.О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3B33A6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E04EAA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М</w:t>
            </w:r>
            <w:r w:rsidRPr="00D17BC5">
              <w:rPr>
                <w:color w:val="000000"/>
                <w:lang w:val="uk-UA"/>
              </w:rPr>
              <w:t>іська</w:t>
            </w:r>
            <w:r w:rsidR="00E53EB6">
              <w:rPr>
                <w:color w:val="000000"/>
                <w:lang w:val="uk-UA"/>
              </w:rPr>
              <w:t xml:space="preserve"> </w:t>
            </w:r>
            <w:r w:rsidR="00D270C5" w:rsidRPr="00D17BC5">
              <w:rPr>
                <w:color w:val="000000"/>
                <w:lang w:val="uk-UA"/>
              </w:rPr>
              <w:t>г</w:t>
            </w:r>
            <w:r w:rsidR="00D270C5" w:rsidRPr="00D17BC5">
              <w:rPr>
                <w:color w:val="000000"/>
              </w:rPr>
              <w:t xml:space="preserve">ромадська організація </w:t>
            </w:r>
            <w:r w:rsidRPr="00D17BC5">
              <w:rPr>
                <w:color w:val="000000"/>
              </w:rPr>
              <w:t>"К</w:t>
            </w:r>
            <w:r w:rsidRPr="00D17BC5">
              <w:rPr>
                <w:color w:val="000000"/>
                <w:lang w:val="uk-UA"/>
              </w:rPr>
              <w:t>луб</w:t>
            </w:r>
            <w:r w:rsidR="00E53EB6">
              <w:rPr>
                <w:color w:val="000000"/>
                <w:lang w:val="uk-UA"/>
              </w:rPr>
              <w:t xml:space="preserve"> </w:t>
            </w:r>
            <w:r w:rsidRPr="00D17BC5">
              <w:rPr>
                <w:color w:val="000000"/>
                <w:lang w:val="uk-UA"/>
              </w:rPr>
              <w:t>акробатичного</w:t>
            </w:r>
            <w:r w:rsidR="00E53EB6">
              <w:rPr>
                <w:color w:val="000000"/>
                <w:lang w:val="uk-UA"/>
              </w:rPr>
              <w:t xml:space="preserve"> </w:t>
            </w:r>
            <w:r w:rsidRPr="00D17BC5">
              <w:rPr>
                <w:color w:val="000000"/>
                <w:lang w:val="uk-UA"/>
              </w:rPr>
              <w:t>рок</w:t>
            </w:r>
            <w:r w:rsidRPr="00D17BC5">
              <w:rPr>
                <w:color w:val="000000"/>
              </w:rPr>
              <w:t>-</w:t>
            </w:r>
            <w:r w:rsidRPr="00D17BC5">
              <w:rPr>
                <w:color w:val="000000"/>
                <w:lang w:val="uk-UA"/>
              </w:rPr>
              <w:t>н</w:t>
            </w:r>
            <w:r w:rsidRPr="00D17BC5">
              <w:rPr>
                <w:color w:val="000000"/>
              </w:rPr>
              <w:t>-</w:t>
            </w:r>
            <w:r w:rsidRPr="00D17BC5">
              <w:rPr>
                <w:color w:val="000000"/>
                <w:lang w:val="uk-UA"/>
              </w:rPr>
              <w:t>ролу</w:t>
            </w:r>
            <w:r w:rsidRPr="00D17BC5">
              <w:rPr>
                <w:color w:val="000000"/>
              </w:rPr>
              <w:t xml:space="preserve"> "В</w:t>
            </w:r>
            <w:r w:rsidRPr="00D17BC5">
              <w:rPr>
                <w:color w:val="000000"/>
                <w:lang w:val="uk-UA"/>
              </w:rPr>
              <w:t>осторг</w:t>
            </w:r>
            <w:r w:rsidR="00F31C7C" w:rsidRPr="00D17BC5">
              <w:rPr>
                <w:color w:val="000000"/>
              </w:rPr>
              <w:t xml:space="preserve">"  </w:t>
            </w:r>
            <w:r w:rsidRPr="00D17BC5">
              <w:rPr>
                <w:color w:val="000000"/>
                <w:lang w:val="uk-UA"/>
              </w:rPr>
              <w:t>м</w:t>
            </w:r>
            <w:r w:rsidRPr="00D17BC5">
              <w:rPr>
                <w:color w:val="000000"/>
              </w:rPr>
              <w:t>. П</w:t>
            </w:r>
            <w:r w:rsidRPr="00D17BC5">
              <w:rPr>
                <w:color w:val="000000"/>
                <w:lang w:val="uk-UA"/>
              </w:rPr>
              <w:t>авлограда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11.04.2007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(Відомості про місцезнаходження відсутні)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Тітова О.В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3B33A6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Дніпропетровська обласна громадська організація «Федерація олімпійського ТХЕКВОН-ДО» в місті Павлограді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26.04.2007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Енгельса,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15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ласенко В.В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3B33A6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П</w:t>
            </w:r>
            <w:r w:rsidR="00E04EAA" w:rsidRPr="00D17BC5">
              <w:rPr>
                <w:color w:val="000000"/>
                <w:lang w:val="uk-UA"/>
              </w:rPr>
              <w:t>авлоградська міська</w:t>
            </w:r>
            <w:r w:rsidR="00E53EB6">
              <w:rPr>
                <w:color w:val="000000"/>
                <w:lang w:val="uk-UA"/>
              </w:rPr>
              <w:t xml:space="preserve"> </w:t>
            </w:r>
            <w:r w:rsidR="00D270C5" w:rsidRPr="00D17BC5">
              <w:rPr>
                <w:color w:val="000000"/>
                <w:lang w:val="uk-UA"/>
              </w:rPr>
              <w:t>г</w:t>
            </w:r>
            <w:r w:rsidR="00D270C5" w:rsidRPr="00D17BC5">
              <w:rPr>
                <w:color w:val="000000"/>
              </w:rPr>
              <w:t>ромадська організація</w:t>
            </w:r>
            <w:r w:rsidR="00E04EAA" w:rsidRPr="00D17BC5">
              <w:rPr>
                <w:color w:val="000000"/>
              </w:rPr>
              <w:t xml:space="preserve"> "З</w:t>
            </w:r>
            <w:r w:rsidR="00E04EAA" w:rsidRPr="00D17BC5">
              <w:rPr>
                <w:color w:val="000000"/>
                <w:lang w:val="uk-UA"/>
              </w:rPr>
              <w:t>ахист конституційних прав і свобод</w:t>
            </w:r>
            <w:r w:rsidR="00E53EB6">
              <w:rPr>
                <w:color w:val="000000"/>
                <w:lang w:val="uk-UA"/>
              </w:rPr>
              <w:t xml:space="preserve"> </w:t>
            </w:r>
            <w:r w:rsidR="00E04EAA" w:rsidRPr="00D17BC5">
              <w:rPr>
                <w:color w:val="000000"/>
                <w:lang w:val="uk-UA"/>
              </w:rPr>
              <w:t>людини</w:t>
            </w:r>
            <w:r w:rsidRPr="00D17BC5">
              <w:rPr>
                <w:color w:val="000000"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23.05.2007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Радянська,                       буд. 26, кв. 1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Буров С.П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3B33A6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  <w:lang w:val="uk-UA"/>
              </w:rPr>
              <w:t xml:space="preserve">Міська </w:t>
            </w:r>
            <w:r w:rsidR="00D270C5" w:rsidRPr="00D17BC5">
              <w:rPr>
                <w:color w:val="000000"/>
                <w:lang w:val="uk-UA"/>
              </w:rPr>
              <w:t xml:space="preserve">громадська організація </w:t>
            </w:r>
            <w:r w:rsidR="00961ED0" w:rsidRPr="00D17BC5">
              <w:rPr>
                <w:color w:val="000000"/>
              </w:rPr>
              <w:t>"Т</w:t>
            </w:r>
            <w:r w:rsidR="00961ED0" w:rsidRPr="00D17BC5">
              <w:rPr>
                <w:color w:val="000000"/>
                <w:lang w:val="uk-UA"/>
              </w:rPr>
              <w:t>ворче</w:t>
            </w:r>
            <w:r w:rsidR="00E53EB6">
              <w:rPr>
                <w:color w:val="000000"/>
                <w:lang w:val="uk-UA"/>
              </w:rPr>
              <w:t xml:space="preserve"> </w:t>
            </w:r>
            <w:r w:rsidR="00961ED0" w:rsidRPr="00D17BC5">
              <w:rPr>
                <w:color w:val="000000"/>
                <w:lang w:val="uk-UA"/>
              </w:rPr>
              <w:t xml:space="preserve">об’єднання </w:t>
            </w:r>
            <w:r w:rsidR="00961ED0" w:rsidRPr="00D17BC5">
              <w:rPr>
                <w:color w:val="000000"/>
              </w:rPr>
              <w:t>"К</w:t>
            </w:r>
            <w:r w:rsidR="00961ED0" w:rsidRPr="00D17BC5">
              <w:rPr>
                <w:color w:val="000000"/>
                <w:lang w:val="uk-UA"/>
              </w:rPr>
              <w:t>ольори майстрів</w:t>
            </w:r>
            <w:r w:rsidR="00E53EB6">
              <w:rPr>
                <w:color w:val="000000"/>
                <w:lang w:val="uk-UA"/>
              </w:rPr>
              <w:t xml:space="preserve"> </w:t>
            </w:r>
            <w:r w:rsidR="00961ED0" w:rsidRPr="00D17BC5">
              <w:rPr>
                <w:color w:val="000000"/>
                <w:lang w:val="uk-UA"/>
              </w:rPr>
              <w:t>декоративно</w:t>
            </w:r>
            <w:r w:rsidR="00961ED0" w:rsidRPr="00D17BC5">
              <w:rPr>
                <w:color w:val="000000"/>
              </w:rPr>
              <w:t>-</w:t>
            </w:r>
            <w:r w:rsidR="00961ED0" w:rsidRPr="00D17BC5">
              <w:rPr>
                <w:color w:val="000000"/>
                <w:lang w:val="uk-UA"/>
              </w:rPr>
              <w:t>прикладного</w:t>
            </w:r>
            <w:r w:rsidR="00E53EB6">
              <w:rPr>
                <w:color w:val="000000"/>
                <w:lang w:val="uk-UA"/>
              </w:rPr>
              <w:t xml:space="preserve"> </w:t>
            </w:r>
            <w:r w:rsidR="00961ED0" w:rsidRPr="00D17BC5">
              <w:rPr>
                <w:color w:val="000000"/>
                <w:lang w:val="uk-UA"/>
              </w:rPr>
              <w:t>мистецтва і</w:t>
            </w:r>
            <w:r w:rsidR="00E53EB6">
              <w:rPr>
                <w:color w:val="000000"/>
                <w:lang w:val="uk-UA"/>
              </w:rPr>
              <w:t xml:space="preserve"> </w:t>
            </w:r>
            <w:r w:rsidR="00961ED0" w:rsidRPr="00D17BC5">
              <w:rPr>
                <w:color w:val="000000"/>
                <w:lang w:val="uk-UA"/>
              </w:rPr>
              <w:t>художників</w:t>
            </w:r>
            <w:r w:rsidRPr="00D17BC5">
              <w:rPr>
                <w:color w:val="000000"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18.06.2007</w:t>
            </w:r>
          </w:p>
        </w:tc>
        <w:tc>
          <w:tcPr>
            <w:tcW w:w="996" w:type="pct"/>
          </w:tcPr>
          <w:p w:rsidR="00F31C7C" w:rsidRPr="00D17BC5" w:rsidRDefault="000E1C5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Радянська,                       буд. 77, кв. 33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едмідь Т.І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3B33A6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961ED0" w:rsidRPr="00D17BC5" w:rsidRDefault="00A514CE" w:rsidP="00E3177A">
            <w:pPr>
              <w:rPr>
                <w:bCs/>
                <w:lang w:val="uk-UA"/>
              </w:rPr>
            </w:pPr>
            <w:r w:rsidRPr="00D17BC5">
              <w:rPr>
                <w:bCs/>
              </w:rPr>
              <w:t xml:space="preserve">Громадська організація </w:t>
            </w:r>
            <w:r w:rsidR="00961ED0" w:rsidRPr="00D17BC5">
              <w:rPr>
                <w:bCs/>
              </w:rPr>
              <w:t>"Ф</w:t>
            </w:r>
            <w:r w:rsidR="00961ED0" w:rsidRPr="00D17BC5">
              <w:rPr>
                <w:bCs/>
                <w:lang w:val="uk-UA"/>
              </w:rPr>
              <w:t>онд інвалідів опорно</w:t>
            </w:r>
            <w:r w:rsidR="00961ED0" w:rsidRPr="00D17BC5">
              <w:rPr>
                <w:bCs/>
              </w:rPr>
              <w:t>-</w:t>
            </w:r>
            <w:r w:rsidR="00961ED0" w:rsidRPr="00D17BC5">
              <w:rPr>
                <w:bCs/>
                <w:lang w:val="uk-UA"/>
              </w:rPr>
              <w:t>рухового апарата</w:t>
            </w:r>
          </w:p>
          <w:p w:rsidR="00F31C7C" w:rsidRPr="00D17BC5" w:rsidRDefault="00961ED0" w:rsidP="00E3177A">
            <w:pPr>
              <w:rPr>
                <w:bCs/>
              </w:rPr>
            </w:pPr>
            <w:r w:rsidRPr="00D17BC5">
              <w:rPr>
                <w:bCs/>
                <w:lang w:val="uk-UA"/>
              </w:rPr>
              <w:t>м</w:t>
            </w:r>
            <w:r w:rsidRPr="00D17BC5">
              <w:rPr>
                <w:bCs/>
              </w:rPr>
              <w:t>. П</w:t>
            </w:r>
            <w:r w:rsidRPr="00D17BC5">
              <w:rPr>
                <w:bCs/>
                <w:lang w:val="uk-UA"/>
              </w:rPr>
              <w:t>авлограда</w:t>
            </w:r>
          </w:p>
          <w:p w:rsidR="00F31C7C" w:rsidRPr="00D17BC5" w:rsidRDefault="00961ED0" w:rsidP="00E3177A">
            <w:pPr>
              <w:rPr>
                <w:bCs/>
              </w:rPr>
            </w:pPr>
            <w:r w:rsidRPr="00D17BC5">
              <w:rPr>
                <w:bCs/>
              </w:rPr>
              <w:t>"П</w:t>
            </w:r>
            <w:r w:rsidRPr="00D17BC5">
              <w:rPr>
                <w:bCs/>
                <w:lang w:val="uk-UA"/>
              </w:rPr>
              <w:t>овір у себе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13.06.2007</w:t>
            </w:r>
          </w:p>
        </w:tc>
        <w:tc>
          <w:tcPr>
            <w:tcW w:w="996" w:type="pct"/>
          </w:tcPr>
          <w:p w:rsidR="000E1C5E" w:rsidRPr="00D17BC5" w:rsidRDefault="000E1C5E" w:rsidP="00E3177A">
            <w:r w:rsidRPr="00D17BC5">
              <w:t>вул. Комарова,</w:t>
            </w:r>
          </w:p>
          <w:p w:rsidR="00F31C7C" w:rsidRPr="00D17BC5" w:rsidRDefault="000E1C5E" w:rsidP="00E3177A">
            <w:pPr>
              <w:rPr>
                <w:lang w:val="uk-UA"/>
              </w:rPr>
            </w:pPr>
            <w:r w:rsidRPr="00D17BC5">
              <w:t>буд. 21, кв. 1</w:t>
            </w:r>
            <w:r w:rsidRPr="00D17BC5">
              <w:rPr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Л</w:t>
            </w:r>
            <w:r w:rsidR="00A514CE" w:rsidRPr="00D17BC5">
              <w:rPr>
                <w:lang w:val="uk-UA"/>
              </w:rPr>
              <w:t>евакова</w:t>
            </w:r>
          </w:p>
          <w:p w:rsidR="00F31C7C" w:rsidRPr="00D17BC5" w:rsidRDefault="00A514CE" w:rsidP="00E3177A">
            <w:pPr>
              <w:rPr>
                <w:lang w:val="uk-UA"/>
              </w:rPr>
            </w:pPr>
            <w:r w:rsidRPr="00D17BC5">
              <w:t>О</w:t>
            </w:r>
            <w:r w:rsidRPr="00D17BC5">
              <w:rPr>
                <w:lang w:val="uk-UA"/>
              </w:rPr>
              <w:t>льга</w:t>
            </w:r>
            <w:r w:rsidRPr="00D17BC5">
              <w:t xml:space="preserve">                   І</w:t>
            </w:r>
            <w:r w:rsidRPr="00D17BC5">
              <w:rPr>
                <w:lang w:val="uk-UA"/>
              </w:rPr>
              <w:t>ванівна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3B33A6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B14C3A" w:rsidRPr="00D17BC5" w:rsidRDefault="00B14C3A" w:rsidP="00E3177A">
            <w:pPr>
              <w:rPr>
                <w:color w:val="000000"/>
                <w:lang w:val="uk-UA"/>
              </w:rPr>
            </w:pPr>
          </w:p>
          <w:p w:rsidR="00F31C7C" w:rsidRPr="00D17BC5" w:rsidRDefault="00A514C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 xml:space="preserve">Громадська організація </w:t>
            </w:r>
            <w:r w:rsidR="00F31C7C" w:rsidRPr="00D17BC5">
              <w:rPr>
                <w:color w:val="000000"/>
              </w:rPr>
              <w:t>"</w:t>
            </w:r>
            <w:r w:rsidRPr="00D17BC5">
              <w:rPr>
                <w:color w:val="000000"/>
              </w:rPr>
              <w:t>Д</w:t>
            </w:r>
            <w:r w:rsidRPr="00D17BC5">
              <w:rPr>
                <w:color w:val="000000"/>
                <w:lang w:val="uk-UA"/>
              </w:rPr>
              <w:t>іти</w:t>
            </w:r>
            <w:r w:rsidRPr="00D17BC5">
              <w:rPr>
                <w:color w:val="000000"/>
              </w:rPr>
              <w:t xml:space="preserve"> В</w:t>
            </w:r>
            <w:r w:rsidRPr="00D17BC5">
              <w:rPr>
                <w:color w:val="000000"/>
                <w:lang w:val="uk-UA"/>
              </w:rPr>
              <w:t>ійни</w:t>
            </w:r>
            <w:r w:rsidR="00F31C7C" w:rsidRPr="00D17BC5">
              <w:rPr>
                <w:color w:val="000000"/>
              </w:rPr>
              <w:t xml:space="preserve">" </w:t>
            </w:r>
            <w:r w:rsidRPr="00D17BC5">
              <w:rPr>
                <w:color w:val="000000"/>
                <w:lang w:val="uk-UA"/>
              </w:rPr>
              <w:t>м</w:t>
            </w:r>
            <w:r w:rsidRPr="00D17BC5">
              <w:rPr>
                <w:color w:val="000000"/>
              </w:rPr>
              <w:t>. П</w:t>
            </w:r>
            <w:r w:rsidRPr="00D17BC5">
              <w:rPr>
                <w:color w:val="000000"/>
                <w:lang w:val="uk-UA"/>
              </w:rPr>
              <w:t>авлограда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17.07.2006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Достоєвського,</w:t>
            </w:r>
          </w:p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4, кв. 28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Гордієнко О.М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3B33A6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961ED0" w:rsidP="00E3177A">
            <w:pPr>
              <w:rPr>
                <w:bCs/>
              </w:rPr>
            </w:pPr>
            <w:r w:rsidRPr="00D17BC5">
              <w:rPr>
                <w:bCs/>
              </w:rPr>
              <w:t>М</w:t>
            </w:r>
            <w:r w:rsidRPr="00D17BC5">
              <w:rPr>
                <w:bCs/>
                <w:lang w:val="uk-UA"/>
              </w:rPr>
              <w:t>іська</w:t>
            </w:r>
            <w:r w:rsidR="00E53EB6">
              <w:rPr>
                <w:bCs/>
                <w:lang w:val="uk-UA"/>
              </w:rPr>
              <w:t xml:space="preserve"> </w:t>
            </w:r>
            <w:r w:rsidR="00A514CE" w:rsidRPr="00D17BC5">
              <w:rPr>
                <w:bCs/>
                <w:lang w:val="uk-UA"/>
              </w:rPr>
              <w:t>г</w:t>
            </w:r>
            <w:r w:rsidR="00A514CE" w:rsidRPr="00D17BC5">
              <w:rPr>
                <w:bCs/>
              </w:rPr>
              <w:t xml:space="preserve">ромадська організація </w:t>
            </w:r>
            <w:r w:rsidRPr="00D17BC5">
              <w:rPr>
                <w:bCs/>
              </w:rPr>
              <w:t>"Т</w:t>
            </w:r>
            <w:r w:rsidRPr="00D17BC5">
              <w:rPr>
                <w:bCs/>
                <w:lang w:val="uk-UA"/>
              </w:rPr>
              <w:t>ворче об’єднання</w:t>
            </w:r>
            <w:r w:rsidRPr="00D17BC5">
              <w:rPr>
                <w:bCs/>
              </w:rPr>
              <w:t xml:space="preserve"> "К</w:t>
            </w:r>
            <w:r w:rsidRPr="00D17BC5">
              <w:rPr>
                <w:bCs/>
                <w:lang w:val="uk-UA"/>
              </w:rPr>
              <w:t>ольори</w:t>
            </w:r>
            <w:r w:rsidR="00F31C7C" w:rsidRPr="00D17BC5">
              <w:rPr>
                <w:bCs/>
              </w:rPr>
              <w:t>"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10.10.2007</w:t>
            </w:r>
          </w:p>
        </w:tc>
        <w:tc>
          <w:tcPr>
            <w:tcW w:w="996" w:type="pct"/>
          </w:tcPr>
          <w:p w:rsidR="00F31C7C" w:rsidRPr="00D17BC5" w:rsidRDefault="00F31C7C" w:rsidP="00E3177A">
            <w:r w:rsidRPr="00D17BC5">
              <w:t>вул.</w:t>
            </w:r>
            <w:r w:rsidRPr="00D17BC5">
              <w:rPr>
                <w:lang w:val="uk-UA"/>
              </w:rPr>
              <w:t>Світличної Ганни</w:t>
            </w:r>
            <w:r w:rsidRPr="00D17BC5">
              <w:t>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77, кв. 33</w:t>
            </w:r>
            <w:r w:rsidR="00166776" w:rsidRPr="00D17BC5">
              <w:rPr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  <w:p w:rsidR="00107E8A" w:rsidRPr="00D17BC5" w:rsidRDefault="00107E8A" w:rsidP="00E3177A">
            <w:pPr>
              <w:rPr>
                <w:lang w:val="uk-UA"/>
              </w:rPr>
            </w:pP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lang w:val="uk-UA"/>
              </w:rPr>
            </w:pP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 xml:space="preserve">Ведмідь 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Тетяна Іванівна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3B33A6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Default="00A514C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Громадська організація</w:t>
            </w:r>
            <w:r w:rsidR="00F31C7C" w:rsidRPr="00D17BC5">
              <w:rPr>
                <w:lang w:val="uk-UA"/>
              </w:rPr>
              <w:t xml:space="preserve"> «</w:t>
            </w:r>
            <w:r w:rsidR="00961ED0" w:rsidRPr="00D17BC5">
              <w:rPr>
                <w:lang w:val="uk-UA"/>
              </w:rPr>
              <w:t>Дитяча Павлоградська міська асоціація «Здоров’я дитини</w:t>
            </w:r>
            <w:r w:rsidR="00F31C7C" w:rsidRPr="00D17BC5">
              <w:rPr>
                <w:lang w:val="uk-UA"/>
              </w:rPr>
              <w:t>»»</w:t>
            </w:r>
          </w:p>
          <w:p w:rsidR="001D3D46" w:rsidRDefault="001D3D46" w:rsidP="00E3177A">
            <w:pPr>
              <w:rPr>
                <w:lang w:val="uk-UA"/>
              </w:rPr>
            </w:pPr>
          </w:p>
          <w:p w:rsidR="001D3D46" w:rsidRPr="001D3D46" w:rsidRDefault="001D3D46" w:rsidP="00E3177A">
            <w:pPr>
              <w:rPr>
                <w:i/>
                <w:lang w:val="uk-UA"/>
              </w:rPr>
            </w:pPr>
            <w:r w:rsidRPr="00EC2031">
              <w:rPr>
                <w:i/>
                <w:lang w:val="uk-UA"/>
              </w:rPr>
              <w:t>Державна реєстрація рішення про припинення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lang w:val="uk-UA"/>
              </w:rPr>
            </w:pPr>
          </w:p>
          <w:p w:rsidR="00F31C7C" w:rsidRPr="00D17BC5" w:rsidRDefault="00F31C7C" w:rsidP="00E3177A">
            <w:r w:rsidRPr="00D17BC5">
              <w:t>14.11.2007</w:t>
            </w:r>
          </w:p>
        </w:tc>
        <w:tc>
          <w:tcPr>
            <w:tcW w:w="996" w:type="pct"/>
          </w:tcPr>
          <w:p w:rsidR="00F31C7C" w:rsidRPr="00D17BC5" w:rsidRDefault="00F31C7C" w:rsidP="00E3177A">
            <w:r w:rsidRPr="00D17BC5">
              <w:t>провул. Берестовий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26А</w:t>
            </w:r>
            <w:r w:rsidR="00166776" w:rsidRPr="00D17BC5">
              <w:rPr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Федоров В.Є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3B33A6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A514CE" w:rsidP="00E3177A">
            <w:pPr>
              <w:rPr>
                <w:bCs/>
              </w:rPr>
            </w:pPr>
            <w:r w:rsidRPr="00D17BC5">
              <w:rPr>
                <w:bCs/>
              </w:rPr>
              <w:t>П</w:t>
            </w:r>
            <w:r w:rsidRPr="00D17BC5">
              <w:rPr>
                <w:bCs/>
                <w:lang w:val="uk-UA"/>
              </w:rPr>
              <w:t>авлоградська г</w:t>
            </w:r>
            <w:r w:rsidRPr="00D17BC5">
              <w:rPr>
                <w:bCs/>
              </w:rPr>
              <w:t>ромадська організація "Г</w:t>
            </w:r>
            <w:r w:rsidRPr="00D17BC5">
              <w:rPr>
                <w:bCs/>
                <w:lang w:val="uk-UA"/>
              </w:rPr>
              <w:t>ромадянська позиція</w:t>
            </w:r>
            <w:r w:rsidR="00F31C7C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23.01.2008</w:t>
            </w:r>
          </w:p>
        </w:tc>
        <w:tc>
          <w:tcPr>
            <w:tcW w:w="996" w:type="pct"/>
          </w:tcPr>
          <w:p w:rsidR="00F31C7C" w:rsidRPr="00D17BC5" w:rsidRDefault="00F31C7C" w:rsidP="00E3177A">
            <w:r w:rsidRPr="00D17BC5">
              <w:t>вул. Степового Фронту,</w:t>
            </w:r>
          </w:p>
          <w:p w:rsidR="00F31C7C" w:rsidRPr="00D17BC5" w:rsidRDefault="00F31C7C" w:rsidP="00E3177A">
            <w:pPr>
              <w:rPr>
                <w:lang w:val="uk-UA"/>
              </w:rPr>
            </w:pPr>
            <w:r w:rsidRPr="00D17BC5">
              <w:t>буд. 10, кв. 19</w:t>
            </w:r>
            <w:r w:rsidR="00166776" w:rsidRPr="00D17BC5">
              <w:rPr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Кушляк В.Ю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3B33A6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Західно-Донбаське відділення ДОГО </w:t>
            </w: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«Народний контроль»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21.02.2008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просп. Шахтобудівників,               буд. 3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Любінецька Н.І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3B33A6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A514CE" w:rsidP="00E3177A">
            <w:pPr>
              <w:rPr>
                <w:bCs/>
                <w:color w:val="000000"/>
              </w:rPr>
            </w:pPr>
            <w:r w:rsidRPr="00D17BC5">
              <w:rPr>
                <w:bCs/>
                <w:color w:val="000000"/>
              </w:rPr>
              <w:t>Громадська організація "Ч</w:t>
            </w:r>
            <w:r w:rsidRPr="00D17BC5">
              <w:rPr>
                <w:bCs/>
                <w:color w:val="000000"/>
                <w:lang w:val="uk-UA"/>
              </w:rPr>
              <w:t>айка</w:t>
            </w:r>
            <w:r w:rsidR="00F31C7C" w:rsidRPr="00D17BC5">
              <w:rPr>
                <w:bCs/>
                <w:color w:val="000000"/>
              </w:rPr>
              <w:t>"</w:t>
            </w:r>
          </w:p>
        </w:tc>
        <w:tc>
          <w:tcPr>
            <w:tcW w:w="791" w:type="pct"/>
          </w:tcPr>
          <w:p w:rsidR="00F31C7C" w:rsidRPr="00D17BC5" w:rsidRDefault="00F31C7C" w:rsidP="00E3177A"/>
          <w:p w:rsidR="00F31C7C" w:rsidRPr="00D17BC5" w:rsidRDefault="00F31C7C" w:rsidP="00E3177A">
            <w:r w:rsidRPr="00D17BC5">
              <w:t>26.03.2008</w:t>
            </w:r>
          </w:p>
        </w:tc>
        <w:tc>
          <w:tcPr>
            <w:tcW w:w="996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Сметаніна, буд. 19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Двойних О.П.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BD7346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авлоградський міськрайонний осередок Всеукраїнської громадської організації   “Діти війни – України” в Дніпропетровській області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lang w:val="uk-UA"/>
              </w:rPr>
            </w:pPr>
          </w:p>
          <w:p w:rsidR="00F31C7C" w:rsidRPr="00D17BC5" w:rsidRDefault="00F31C7C" w:rsidP="00E3177A">
            <w:r w:rsidRPr="00D17BC5">
              <w:t>09.04.2008</w:t>
            </w:r>
          </w:p>
          <w:p w:rsidR="00F31C7C" w:rsidRPr="00D17BC5" w:rsidRDefault="00F31C7C" w:rsidP="00E3177A"/>
        </w:tc>
        <w:tc>
          <w:tcPr>
            <w:tcW w:w="996" w:type="pct"/>
          </w:tcPr>
          <w:p w:rsidR="00B14C3A" w:rsidRPr="00D17BC5" w:rsidRDefault="00B14C3A" w:rsidP="00E3177A">
            <w:pPr>
              <w:rPr>
                <w:color w:val="000000"/>
                <w:lang w:val="uk-UA"/>
              </w:rPr>
            </w:pPr>
          </w:p>
          <w:p w:rsidR="00166776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Харківська, буд.12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м. Павлоград,</w:t>
            </w:r>
          </w:p>
          <w:p w:rsidR="00F31C7C" w:rsidRPr="00D17BC5" w:rsidRDefault="0016677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Сідович</w:t>
            </w: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олодимир</w:t>
            </w: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олодимирович</w:t>
            </w:r>
          </w:p>
        </w:tc>
      </w:tr>
      <w:tr w:rsidR="00F31C7C" w:rsidRPr="006917D0" w:rsidTr="00483D30">
        <w:tc>
          <w:tcPr>
            <w:tcW w:w="242" w:type="pct"/>
          </w:tcPr>
          <w:p w:rsidR="00F31C7C" w:rsidRPr="003B33A6" w:rsidRDefault="00F31C7C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F31C7C" w:rsidRPr="00D17BC5" w:rsidRDefault="00961ED0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П</w:t>
            </w:r>
            <w:r w:rsidRPr="00D17BC5">
              <w:rPr>
                <w:color w:val="000000"/>
                <w:lang w:val="uk-UA"/>
              </w:rPr>
              <w:t>авлоградська районна</w:t>
            </w:r>
            <w:r w:rsidR="00F34898">
              <w:rPr>
                <w:color w:val="000000"/>
                <w:lang w:val="uk-UA"/>
              </w:rPr>
              <w:t xml:space="preserve"> </w:t>
            </w:r>
            <w:r w:rsidR="00A514CE" w:rsidRPr="00D17BC5">
              <w:rPr>
                <w:color w:val="000000"/>
                <w:lang w:val="uk-UA"/>
              </w:rPr>
              <w:t>г</w:t>
            </w:r>
            <w:r w:rsidR="00A514CE" w:rsidRPr="00D17BC5">
              <w:rPr>
                <w:color w:val="000000"/>
              </w:rPr>
              <w:t xml:space="preserve">ромадська організація </w:t>
            </w:r>
            <w:r w:rsidRPr="00D17BC5">
              <w:rPr>
                <w:color w:val="000000"/>
              </w:rPr>
              <w:lastRenderedPageBreak/>
              <w:t>“Ф</w:t>
            </w:r>
            <w:r w:rsidRPr="00D17BC5">
              <w:rPr>
                <w:color w:val="000000"/>
                <w:lang w:val="uk-UA"/>
              </w:rPr>
              <w:t>едерація футболу</w:t>
            </w:r>
            <w:r w:rsidRPr="00D17BC5">
              <w:rPr>
                <w:color w:val="000000"/>
              </w:rPr>
              <w:t xml:space="preserve"> П</w:t>
            </w:r>
            <w:r w:rsidRPr="00D17BC5">
              <w:rPr>
                <w:color w:val="000000"/>
                <w:lang w:val="uk-UA"/>
              </w:rPr>
              <w:t>авлоградського району</w:t>
            </w:r>
            <w:r w:rsidR="00F31C7C" w:rsidRPr="00D17BC5">
              <w:rPr>
                <w:color w:val="000000"/>
              </w:rPr>
              <w:t>”</w:t>
            </w:r>
          </w:p>
        </w:tc>
        <w:tc>
          <w:tcPr>
            <w:tcW w:w="791" w:type="pct"/>
          </w:tcPr>
          <w:p w:rsidR="00F31C7C" w:rsidRPr="00D17BC5" w:rsidRDefault="00F31C7C" w:rsidP="00E3177A">
            <w:pPr>
              <w:rPr>
                <w:color w:val="943634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11.04.2008</w:t>
            </w:r>
          </w:p>
          <w:p w:rsidR="00F31C7C" w:rsidRPr="00D17BC5" w:rsidRDefault="00F31C7C" w:rsidP="00E3177A">
            <w:pPr>
              <w:rPr>
                <w:color w:val="943634"/>
              </w:rPr>
            </w:pPr>
          </w:p>
        </w:tc>
        <w:tc>
          <w:tcPr>
            <w:tcW w:w="996" w:type="pct"/>
          </w:tcPr>
          <w:p w:rsidR="00C34C17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lastRenderedPageBreak/>
              <w:t xml:space="preserve">вул. Карла Маркса, </w:t>
            </w:r>
          </w:p>
          <w:p w:rsidR="00166776" w:rsidRPr="00D17BC5" w:rsidRDefault="00F31C7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lastRenderedPageBreak/>
              <w:t>буд.98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м. Павлоград,</w:t>
            </w:r>
          </w:p>
          <w:p w:rsidR="00F31C7C" w:rsidRPr="00D17BC5" w:rsidRDefault="0016677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Дніпропетровська область</w:t>
            </w:r>
          </w:p>
        </w:tc>
        <w:tc>
          <w:tcPr>
            <w:tcW w:w="1288" w:type="pct"/>
          </w:tcPr>
          <w:p w:rsidR="00F31C7C" w:rsidRPr="00D17BC5" w:rsidRDefault="00F31C7C" w:rsidP="00E3177A">
            <w:pPr>
              <w:rPr>
                <w:color w:val="000000"/>
              </w:rPr>
            </w:pPr>
          </w:p>
          <w:p w:rsidR="00F31C7C" w:rsidRPr="00D17BC5" w:rsidRDefault="00F31C7C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lastRenderedPageBreak/>
              <w:t>Чорний                             Іван                                           Миколайович</w:t>
            </w:r>
          </w:p>
        </w:tc>
      </w:tr>
      <w:tr w:rsidR="000D17FD" w:rsidRPr="006917D0" w:rsidTr="00483D30">
        <w:tc>
          <w:tcPr>
            <w:tcW w:w="242" w:type="pct"/>
          </w:tcPr>
          <w:p w:rsidR="000D17FD" w:rsidRPr="003B33A6" w:rsidRDefault="000D17FD" w:rsidP="00E3177A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1683" w:type="pct"/>
          </w:tcPr>
          <w:p w:rsidR="000D17FD" w:rsidRPr="00D17BC5" w:rsidRDefault="000D17FD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авлоградський міський осередок «Всеукраїнської молодіжної громадської організації інвалідів з вадами зору «Генерація успішної дії»</w:t>
            </w:r>
          </w:p>
        </w:tc>
        <w:tc>
          <w:tcPr>
            <w:tcW w:w="791" w:type="pct"/>
          </w:tcPr>
          <w:p w:rsidR="000D17FD" w:rsidRPr="00D17BC5" w:rsidRDefault="000D17FD" w:rsidP="00E3177A">
            <w:pPr>
              <w:rPr>
                <w:lang w:val="uk-UA"/>
              </w:rPr>
            </w:pPr>
          </w:p>
          <w:p w:rsidR="000D17FD" w:rsidRPr="00D17BC5" w:rsidRDefault="000D17FD" w:rsidP="00E3177A">
            <w:r w:rsidRPr="00D17BC5">
              <w:t>12.05.2008</w:t>
            </w:r>
          </w:p>
        </w:tc>
        <w:tc>
          <w:tcPr>
            <w:tcW w:w="996" w:type="pct"/>
          </w:tcPr>
          <w:p w:rsidR="000D17FD" w:rsidRPr="00D17BC5" w:rsidRDefault="000D17FD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Харківська,</w:t>
            </w:r>
          </w:p>
          <w:p w:rsidR="000D17FD" w:rsidRPr="00D17BC5" w:rsidRDefault="000D17FD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114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0D17FD" w:rsidRPr="00D17BC5" w:rsidRDefault="000D17FD" w:rsidP="00E3177A">
            <w:pPr>
              <w:rPr>
                <w:color w:val="000000"/>
              </w:rPr>
            </w:pPr>
          </w:p>
          <w:p w:rsidR="000D17FD" w:rsidRPr="00D17BC5" w:rsidRDefault="000D17FD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Ульянова Н.О.</w:t>
            </w:r>
          </w:p>
        </w:tc>
      </w:tr>
      <w:tr w:rsidR="000D17FD" w:rsidRPr="006917D0" w:rsidTr="00483D30">
        <w:tc>
          <w:tcPr>
            <w:tcW w:w="242" w:type="pct"/>
          </w:tcPr>
          <w:p w:rsidR="000D17FD" w:rsidRPr="003B33A6" w:rsidRDefault="000D17FD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0D17FD" w:rsidRPr="00D17BC5" w:rsidRDefault="00A514CE" w:rsidP="00E3177A">
            <w:pPr>
              <w:rPr>
                <w:bCs/>
                <w:color w:val="000000"/>
                <w:lang w:val="uk-UA"/>
              </w:rPr>
            </w:pPr>
            <w:r w:rsidRPr="00D17BC5">
              <w:rPr>
                <w:bCs/>
                <w:color w:val="000000"/>
                <w:lang w:val="uk-UA"/>
              </w:rPr>
              <w:t xml:space="preserve">Громадська організація </w:t>
            </w:r>
            <w:r w:rsidR="00961ED0" w:rsidRPr="00D17BC5">
              <w:rPr>
                <w:bCs/>
                <w:color w:val="000000"/>
                <w:lang w:val="uk-UA"/>
              </w:rPr>
              <w:t>«Асоціація розпорядників коштів і майна</w:t>
            </w:r>
            <w:r w:rsidR="00705A4E">
              <w:rPr>
                <w:bCs/>
                <w:color w:val="000000"/>
                <w:lang w:val="uk-UA"/>
              </w:rPr>
              <w:t xml:space="preserve"> </w:t>
            </w:r>
            <w:r w:rsidR="00961ED0" w:rsidRPr="00D17BC5">
              <w:rPr>
                <w:bCs/>
                <w:color w:val="000000"/>
                <w:lang w:val="uk-UA"/>
              </w:rPr>
              <w:t>в Дніпропетровській області</w:t>
            </w:r>
            <w:r w:rsidR="000D17FD" w:rsidRPr="00D17BC5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791" w:type="pct"/>
          </w:tcPr>
          <w:p w:rsidR="000D17FD" w:rsidRPr="00D17BC5" w:rsidRDefault="000D17FD" w:rsidP="00E3177A">
            <w:pPr>
              <w:rPr>
                <w:color w:val="943634"/>
                <w:lang w:val="uk-UA"/>
              </w:rPr>
            </w:pPr>
          </w:p>
          <w:p w:rsidR="000D17FD" w:rsidRPr="00D17BC5" w:rsidRDefault="000D17FD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23.05.2008</w:t>
            </w:r>
          </w:p>
        </w:tc>
        <w:tc>
          <w:tcPr>
            <w:tcW w:w="996" w:type="pct"/>
          </w:tcPr>
          <w:p w:rsidR="000D17FD" w:rsidRPr="00D17BC5" w:rsidRDefault="000D17FD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Сметаніна,</w:t>
            </w:r>
          </w:p>
          <w:p w:rsidR="000D17FD" w:rsidRPr="00D17BC5" w:rsidRDefault="000D17FD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19</w:t>
            </w:r>
            <w:r w:rsidR="00166776" w:rsidRPr="00D17BC5">
              <w:rPr>
                <w:color w:val="000000"/>
                <w:lang w:val="uk-UA"/>
              </w:rPr>
              <w:t>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6776" w:rsidRPr="00D17BC5" w:rsidRDefault="0016677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0D17FD" w:rsidRPr="00D17BC5" w:rsidRDefault="000D17FD" w:rsidP="00E3177A">
            <w:pPr>
              <w:rPr>
                <w:color w:val="000000"/>
              </w:rPr>
            </w:pPr>
          </w:p>
          <w:p w:rsidR="000D17FD" w:rsidRPr="00D17BC5" w:rsidRDefault="000D17FD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Канівець</w:t>
            </w:r>
          </w:p>
          <w:p w:rsidR="000D17FD" w:rsidRPr="00D17BC5" w:rsidRDefault="000D17FD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Юрій</w:t>
            </w:r>
          </w:p>
          <w:p w:rsidR="000D17FD" w:rsidRPr="00D17BC5" w:rsidRDefault="000D17FD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Іванович</w:t>
            </w:r>
          </w:p>
        </w:tc>
      </w:tr>
      <w:tr w:rsidR="000D17FD" w:rsidRPr="006917D0" w:rsidTr="00483D30">
        <w:tc>
          <w:tcPr>
            <w:tcW w:w="242" w:type="pct"/>
          </w:tcPr>
          <w:p w:rsidR="000D17FD" w:rsidRPr="003B33A6" w:rsidRDefault="000D17FD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0D17FD" w:rsidRPr="00D17BC5" w:rsidRDefault="000D17FD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Павлоградська районна  організація Українського товариства мисливців і рибалок Дніпропетровської області </w:t>
            </w:r>
          </w:p>
        </w:tc>
        <w:tc>
          <w:tcPr>
            <w:tcW w:w="791" w:type="pct"/>
          </w:tcPr>
          <w:p w:rsidR="000D17FD" w:rsidRPr="00D17BC5" w:rsidRDefault="000D17FD" w:rsidP="00E3177A"/>
          <w:p w:rsidR="000D17FD" w:rsidRPr="00D17BC5" w:rsidRDefault="000D17FD" w:rsidP="00E3177A">
            <w:r w:rsidRPr="00D17BC5">
              <w:t>23.07.2008</w:t>
            </w:r>
          </w:p>
          <w:p w:rsidR="000D17FD" w:rsidRPr="00D17BC5" w:rsidRDefault="000D17FD" w:rsidP="00E3177A"/>
        </w:tc>
        <w:tc>
          <w:tcPr>
            <w:tcW w:w="996" w:type="pct"/>
          </w:tcPr>
          <w:p w:rsidR="000D17FD" w:rsidRPr="00D17BC5" w:rsidRDefault="000D17FD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Горького, буд.183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0D17FD" w:rsidRPr="00D17BC5" w:rsidRDefault="000D17FD" w:rsidP="00E3177A">
            <w:pPr>
              <w:rPr>
                <w:color w:val="000000"/>
              </w:rPr>
            </w:pPr>
          </w:p>
          <w:p w:rsidR="000D17FD" w:rsidRPr="00D17BC5" w:rsidRDefault="000D17FD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Тимченко</w:t>
            </w:r>
          </w:p>
          <w:p w:rsidR="000D17FD" w:rsidRPr="00D17BC5" w:rsidRDefault="000D17FD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Сергій Володимирович</w:t>
            </w:r>
          </w:p>
        </w:tc>
      </w:tr>
      <w:tr w:rsidR="000D17FD" w:rsidRPr="006917D0" w:rsidTr="00483D30">
        <w:tc>
          <w:tcPr>
            <w:tcW w:w="242" w:type="pct"/>
          </w:tcPr>
          <w:p w:rsidR="000D17FD" w:rsidRPr="003B33A6" w:rsidRDefault="000D17FD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0D17FD" w:rsidRPr="00D17BC5" w:rsidRDefault="006E392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авлоградський об’єднаний райміський</w:t>
            </w:r>
            <w:r w:rsidR="00E53EB6">
              <w:rPr>
                <w:color w:val="000000"/>
                <w:lang w:val="uk-UA"/>
              </w:rPr>
              <w:t xml:space="preserve"> </w:t>
            </w:r>
            <w:r w:rsidRPr="00D17BC5">
              <w:rPr>
                <w:color w:val="000000"/>
                <w:lang w:val="uk-UA"/>
              </w:rPr>
              <w:t>Відокремлений підрозділ громадської організації "Товариство сприяння обороні України (ТСО України</w:t>
            </w:r>
            <w:r w:rsidR="000D17FD" w:rsidRPr="00D17BC5">
              <w:rPr>
                <w:color w:val="000000"/>
                <w:lang w:val="uk-UA"/>
              </w:rPr>
              <w:t>)"</w:t>
            </w:r>
          </w:p>
        </w:tc>
        <w:tc>
          <w:tcPr>
            <w:tcW w:w="791" w:type="pct"/>
          </w:tcPr>
          <w:p w:rsidR="000D17FD" w:rsidRPr="00D17BC5" w:rsidRDefault="000D17FD" w:rsidP="00E3177A">
            <w:pPr>
              <w:rPr>
                <w:lang w:val="uk-UA"/>
              </w:rPr>
            </w:pPr>
          </w:p>
          <w:p w:rsidR="000D17FD" w:rsidRPr="00D17BC5" w:rsidRDefault="000D17FD" w:rsidP="00E3177A">
            <w:r w:rsidRPr="00D17BC5">
              <w:t xml:space="preserve">29.07.2008                  </w:t>
            </w:r>
          </w:p>
        </w:tc>
        <w:tc>
          <w:tcPr>
            <w:tcW w:w="996" w:type="pct"/>
          </w:tcPr>
          <w:p w:rsidR="000D17FD" w:rsidRPr="00D17BC5" w:rsidRDefault="000D17FD" w:rsidP="00E3177A">
            <w:pPr>
              <w:rPr>
                <w:color w:val="000000"/>
              </w:rPr>
            </w:pPr>
          </w:p>
          <w:p w:rsidR="000D17FD" w:rsidRPr="00D17BC5" w:rsidRDefault="000D17FD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Полтавська,</w:t>
            </w:r>
          </w:p>
          <w:p w:rsidR="00E10481" w:rsidRPr="00D17BC5" w:rsidRDefault="000D17FD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129 А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м. Павлоград,</w:t>
            </w:r>
          </w:p>
          <w:p w:rsidR="000D17FD" w:rsidRPr="00D17BC5" w:rsidRDefault="00E1048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Дніпропетровська область</w:t>
            </w:r>
          </w:p>
        </w:tc>
        <w:tc>
          <w:tcPr>
            <w:tcW w:w="1288" w:type="pct"/>
          </w:tcPr>
          <w:p w:rsidR="000D17FD" w:rsidRPr="00D17BC5" w:rsidRDefault="000D17FD" w:rsidP="00E3177A">
            <w:pPr>
              <w:rPr>
                <w:color w:val="000000"/>
              </w:rPr>
            </w:pPr>
          </w:p>
          <w:p w:rsidR="000D17FD" w:rsidRDefault="00695664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уликівський</w:t>
            </w:r>
          </w:p>
          <w:p w:rsidR="00695664" w:rsidRDefault="00695664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ихайло</w:t>
            </w:r>
          </w:p>
          <w:p w:rsidR="00695664" w:rsidRDefault="00695664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атолійович</w:t>
            </w:r>
          </w:p>
          <w:p w:rsidR="00695664" w:rsidRPr="00695664" w:rsidRDefault="00695664" w:rsidP="00E3177A">
            <w:pPr>
              <w:rPr>
                <w:color w:val="000000"/>
                <w:lang w:val="uk-UA"/>
              </w:rPr>
            </w:pPr>
          </w:p>
        </w:tc>
      </w:tr>
      <w:tr w:rsidR="000D17FD" w:rsidRPr="006917D0" w:rsidTr="00483D30">
        <w:tc>
          <w:tcPr>
            <w:tcW w:w="242" w:type="pct"/>
          </w:tcPr>
          <w:p w:rsidR="000D17FD" w:rsidRPr="003B33A6" w:rsidRDefault="000D17FD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0D17FD" w:rsidRPr="00D17BC5" w:rsidRDefault="00A514CE" w:rsidP="00E3177A">
            <w:r w:rsidRPr="00D17BC5">
              <w:t xml:space="preserve">Громадська організація </w:t>
            </w:r>
            <w:r w:rsidR="006E3920" w:rsidRPr="00D17BC5">
              <w:t>"П</w:t>
            </w:r>
            <w:r w:rsidR="006E3920" w:rsidRPr="00D17BC5">
              <w:rPr>
                <w:lang w:val="uk-UA"/>
              </w:rPr>
              <w:t>авлоградська міськрайонна</w:t>
            </w:r>
            <w:r w:rsidR="006E3920" w:rsidRPr="00D17BC5">
              <w:t xml:space="preserve"> Ф</w:t>
            </w:r>
            <w:r w:rsidR="006E3920" w:rsidRPr="00D17BC5">
              <w:rPr>
                <w:lang w:val="uk-UA"/>
              </w:rPr>
              <w:t>едерація тенісу</w:t>
            </w:r>
            <w:r w:rsidR="000D17FD" w:rsidRPr="00D17BC5">
              <w:t>"</w:t>
            </w:r>
          </w:p>
        </w:tc>
        <w:tc>
          <w:tcPr>
            <w:tcW w:w="791" w:type="pct"/>
          </w:tcPr>
          <w:p w:rsidR="000D17FD" w:rsidRPr="00D17BC5" w:rsidRDefault="000D17FD" w:rsidP="00E3177A"/>
          <w:p w:rsidR="000D17FD" w:rsidRPr="00D17BC5" w:rsidRDefault="000D17FD" w:rsidP="00E3177A">
            <w:r w:rsidRPr="00D17BC5">
              <w:t>01.10.2008</w:t>
            </w:r>
          </w:p>
        </w:tc>
        <w:tc>
          <w:tcPr>
            <w:tcW w:w="996" w:type="pct"/>
          </w:tcPr>
          <w:p w:rsidR="000D17FD" w:rsidRPr="00D17BC5" w:rsidRDefault="000D17FD" w:rsidP="00E3177A">
            <w:pPr>
              <w:rPr>
                <w:lang w:val="uk-UA"/>
              </w:rPr>
            </w:pPr>
            <w:r w:rsidRPr="00D17BC5">
              <w:t xml:space="preserve">вул. </w:t>
            </w:r>
            <w:r w:rsidRPr="00D17BC5">
              <w:rPr>
                <w:lang w:val="uk-UA"/>
              </w:rPr>
              <w:t>Сергія Корольова</w:t>
            </w:r>
            <w:r w:rsidRPr="00D17BC5">
              <w:t>,</w:t>
            </w:r>
          </w:p>
          <w:p w:rsidR="000D17FD" w:rsidRPr="00D17BC5" w:rsidRDefault="000D17FD" w:rsidP="00E3177A">
            <w:pPr>
              <w:rPr>
                <w:lang w:val="uk-UA"/>
              </w:rPr>
            </w:pPr>
            <w:r w:rsidRPr="00D17BC5">
              <w:t>буд. 2, кв. 42</w:t>
            </w:r>
            <w:r w:rsidR="00E10481" w:rsidRPr="00D17BC5">
              <w:rPr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0D17FD" w:rsidRPr="00D17BC5" w:rsidRDefault="000D17FD" w:rsidP="00E3177A"/>
          <w:p w:rsidR="000D17FD" w:rsidRPr="00D17BC5" w:rsidRDefault="006E3920" w:rsidP="00E3177A">
            <w:pPr>
              <w:rPr>
                <w:lang w:val="uk-UA"/>
              </w:rPr>
            </w:pPr>
            <w:r w:rsidRPr="00D17BC5">
              <w:t>Л</w:t>
            </w:r>
            <w:r w:rsidRPr="00D17BC5">
              <w:rPr>
                <w:lang w:val="uk-UA"/>
              </w:rPr>
              <w:t>укашенко</w:t>
            </w:r>
          </w:p>
          <w:p w:rsidR="000D17FD" w:rsidRPr="00D17BC5" w:rsidRDefault="006E3920" w:rsidP="00E3177A">
            <w:pPr>
              <w:rPr>
                <w:lang w:val="uk-UA"/>
              </w:rPr>
            </w:pPr>
            <w:r w:rsidRPr="00D17BC5">
              <w:t>Я</w:t>
            </w:r>
            <w:r w:rsidRPr="00D17BC5">
              <w:rPr>
                <w:lang w:val="uk-UA"/>
              </w:rPr>
              <w:t>ків</w:t>
            </w:r>
            <w:r w:rsidR="000D17FD" w:rsidRPr="00D17BC5">
              <w:t xml:space="preserve"> М</w:t>
            </w:r>
            <w:r w:rsidRPr="00D17BC5">
              <w:rPr>
                <w:lang w:val="uk-UA"/>
              </w:rPr>
              <w:t>иколайович</w:t>
            </w:r>
          </w:p>
        </w:tc>
      </w:tr>
      <w:tr w:rsidR="000D17FD" w:rsidRPr="006917D0" w:rsidTr="00483D30">
        <w:tc>
          <w:tcPr>
            <w:tcW w:w="242" w:type="pct"/>
          </w:tcPr>
          <w:p w:rsidR="00396E41" w:rsidRPr="003B33A6" w:rsidRDefault="00396E41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0D17FD" w:rsidRPr="00D17BC5" w:rsidRDefault="006E3920" w:rsidP="00E3177A">
            <w:pPr>
              <w:rPr>
                <w:lang w:val="uk-UA"/>
              </w:rPr>
            </w:pPr>
            <w:r w:rsidRPr="001235E5">
              <w:rPr>
                <w:lang w:val="uk-UA"/>
              </w:rPr>
              <w:t>П</w:t>
            </w:r>
            <w:r w:rsidRPr="00D17BC5">
              <w:rPr>
                <w:lang w:val="uk-UA"/>
              </w:rPr>
              <w:t>авлоградська міськрайонна</w:t>
            </w:r>
            <w:r w:rsidR="00F34898">
              <w:rPr>
                <w:lang w:val="uk-UA"/>
              </w:rPr>
              <w:t xml:space="preserve"> </w:t>
            </w:r>
            <w:r w:rsidRPr="00D17BC5">
              <w:rPr>
                <w:lang w:val="uk-UA"/>
              </w:rPr>
              <w:t>молодіжна</w:t>
            </w:r>
            <w:r w:rsidR="00F34898">
              <w:rPr>
                <w:lang w:val="uk-UA"/>
              </w:rPr>
              <w:t xml:space="preserve"> </w:t>
            </w:r>
            <w:r w:rsidR="00A514CE" w:rsidRPr="00D17BC5">
              <w:rPr>
                <w:lang w:val="uk-UA"/>
              </w:rPr>
              <w:t>г</w:t>
            </w:r>
            <w:r w:rsidR="00A514CE" w:rsidRPr="001235E5">
              <w:rPr>
                <w:lang w:val="uk-UA"/>
              </w:rPr>
              <w:t xml:space="preserve">ромадська організація </w:t>
            </w:r>
            <w:r w:rsidRPr="00D17BC5">
              <w:rPr>
                <w:lang w:val="uk-UA"/>
              </w:rPr>
              <w:t>«</w:t>
            </w:r>
            <w:r w:rsidRPr="001235E5">
              <w:rPr>
                <w:lang w:val="uk-UA"/>
              </w:rPr>
              <w:t>Д</w:t>
            </w:r>
            <w:r w:rsidRPr="00D17BC5">
              <w:rPr>
                <w:lang w:val="uk-UA"/>
              </w:rPr>
              <w:t>іалог»</w:t>
            </w:r>
            <w:r w:rsidRPr="001235E5">
              <w:rPr>
                <w:lang w:val="uk-UA"/>
              </w:rPr>
              <w:t xml:space="preserve"> Д</w:t>
            </w:r>
            <w:r w:rsidRPr="00D17BC5">
              <w:rPr>
                <w:lang w:val="uk-UA"/>
              </w:rPr>
              <w:t>ніпропетровської області</w:t>
            </w:r>
          </w:p>
        </w:tc>
        <w:tc>
          <w:tcPr>
            <w:tcW w:w="791" w:type="pct"/>
          </w:tcPr>
          <w:p w:rsidR="000D17FD" w:rsidRPr="001235E5" w:rsidRDefault="000D17FD" w:rsidP="00E3177A">
            <w:pPr>
              <w:rPr>
                <w:lang w:val="uk-UA"/>
              </w:rPr>
            </w:pPr>
          </w:p>
          <w:p w:rsidR="000D17FD" w:rsidRPr="00D17BC5" w:rsidRDefault="000D17FD" w:rsidP="00E3177A">
            <w:r w:rsidRPr="00D17BC5">
              <w:t>10.10.2008</w:t>
            </w:r>
          </w:p>
        </w:tc>
        <w:tc>
          <w:tcPr>
            <w:tcW w:w="996" w:type="pct"/>
          </w:tcPr>
          <w:p w:rsidR="00E10481" w:rsidRPr="00D17BC5" w:rsidRDefault="000D17FD" w:rsidP="00E3177A">
            <w:r w:rsidRPr="00D17BC5">
              <w:t>вул. К.Маркса,</w:t>
            </w:r>
          </w:p>
          <w:p w:rsidR="00E10481" w:rsidRPr="00D17BC5" w:rsidRDefault="000D17FD" w:rsidP="00E3177A">
            <w:pPr>
              <w:rPr>
                <w:lang w:val="uk-UA"/>
              </w:rPr>
            </w:pPr>
            <w:r w:rsidRPr="00D17BC5">
              <w:t>б</w:t>
            </w:r>
            <w:r w:rsidR="00E10481" w:rsidRPr="00D17BC5">
              <w:rPr>
                <w:lang w:val="uk-UA"/>
              </w:rPr>
              <w:t>уд</w:t>
            </w:r>
            <w:r w:rsidRPr="00D17BC5">
              <w:t>.31, кв.34</w:t>
            </w:r>
            <w:r w:rsidR="00E10481" w:rsidRPr="00D17BC5">
              <w:rPr>
                <w:lang w:val="uk-UA"/>
              </w:rPr>
              <w:t>,</w:t>
            </w:r>
          </w:p>
          <w:p w:rsidR="00E10481" w:rsidRPr="00D17BC5" w:rsidRDefault="00E10481" w:rsidP="00E3177A">
            <w:r w:rsidRPr="00D17BC5">
              <w:t>м. Павлоград,</w:t>
            </w:r>
          </w:p>
          <w:p w:rsidR="000D17FD" w:rsidRPr="00D17BC5" w:rsidRDefault="00E10481" w:rsidP="00E3177A">
            <w:r w:rsidRPr="00D17BC5">
              <w:t>Дніпропетровська область</w:t>
            </w:r>
          </w:p>
        </w:tc>
        <w:tc>
          <w:tcPr>
            <w:tcW w:w="1288" w:type="pct"/>
          </w:tcPr>
          <w:p w:rsidR="000D17FD" w:rsidRPr="00D17BC5" w:rsidRDefault="000D17FD" w:rsidP="00E3177A"/>
          <w:p w:rsidR="000D17FD" w:rsidRPr="00D17BC5" w:rsidRDefault="006E3920" w:rsidP="00E3177A">
            <w:pPr>
              <w:rPr>
                <w:lang w:val="uk-UA"/>
              </w:rPr>
            </w:pPr>
            <w:r w:rsidRPr="00D17BC5">
              <w:t>П</w:t>
            </w:r>
            <w:r w:rsidRPr="00D17BC5">
              <w:rPr>
                <w:lang w:val="uk-UA"/>
              </w:rPr>
              <w:t>ашковський</w:t>
            </w:r>
            <w:r w:rsidRPr="00D17BC5">
              <w:t xml:space="preserve">                        С</w:t>
            </w:r>
            <w:r w:rsidRPr="00D17BC5">
              <w:rPr>
                <w:lang w:val="uk-UA"/>
              </w:rPr>
              <w:t>таніслав</w:t>
            </w:r>
            <w:r w:rsidR="000D17FD" w:rsidRPr="00D17BC5">
              <w:t xml:space="preserve">                                        В</w:t>
            </w:r>
            <w:r w:rsidRPr="00D17BC5">
              <w:rPr>
                <w:lang w:val="uk-UA"/>
              </w:rPr>
              <w:t>італійович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3B33A6" w:rsidRDefault="00396E41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B14C3A" w:rsidRPr="00D17BC5" w:rsidRDefault="00B14C3A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A514CE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Громадська організація "І</w:t>
            </w:r>
            <w:r w:rsidRPr="00D17BC5">
              <w:rPr>
                <w:color w:val="000000"/>
                <w:lang w:val="uk-UA"/>
              </w:rPr>
              <w:t>нформаційний</w:t>
            </w:r>
            <w:r w:rsidR="00F34898">
              <w:rPr>
                <w:color w:val="000000"/>
                <w:lang w:val="uk-UA"/>
              </w:rPr>
              <w:t xml:space="preserve"> </w:t>
            </w:r>
            <w:r w:rsidRPr="00D17BC5">
              <w:rPr>
                <w:color w:val="000000"/>
                <w:lang w:val="uk-UA"/>
              </w:rPr>
              <w:t>центр</w:t>
            </w:r>
            <w:r w:rsidRPr="00D17BC5">
              <w:rPr>
                <w:color w:val="000000"/>
              </w:rPr>
              <w:t xml:space="preserve"> "Ш</w:t>
            </w:r>
            <w:r w:rsidRPr="00D17BC5">
              <w:rPr>
                <w:color w:val="000000"/>
                <w:lang w:val="uk-UA"/>
              </w:rPr>
              <w:t>анс</w:t>
            </w:r>
            <w:r w:rsidR="00396E41" w:rsidRPr="00D17BC5">
              <w:rPr>
                <w:color w:val="000000"/>
              </w:rPr>
              <w:t>"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14.11.2008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Кравченко,                    буд. 3, кв. 22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Парфьонов В.І.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3B33A6" w:rsidRDefault="00396E41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B14C3A" w:rsidRPr="00D17BC5" w:rsidRDefault="00B14C3A" w:rsidP="00E3177A">
            <w:pPr>
              <w:rPr>
                <w:bCs/>
                <w:color w:val="000000"/>
                <w:lang w:val="uk-UA"/>
              </w:rPr>
            </w:pPr>
          </w:p>
          <w:p w:rsidR="00396E41" w:rsidRPr="00D17BC5" w:rsidRDefault="006E3920" w:rsidP="00E3177A">
            <w:pPr>
              <w:rPr>
                <w:bCs/>
                <w:color w:val="000000"/>
              </w:rPr>
            </w:pPr>
            <w:r w:rsidRPr="00D17BC5">
              <w:rPr>
                <w:bCs/>
                <w:color w:val="000000"/>
              </w:rPr>
              <w:t>Д</w:t>
            </w:r>
            <w:r w:rsidRPr="00D17BC5">
              <w:rPr>
                <w:bCs/>
                <w:color w:val="000000"/>
                <w:lang w:val="uk-UA"/>
              </w:rPr>
              <w:t>ніпропетровська обласна</w:t>
            </w:r>
            <w:r w:rsidR="00A514CE" w:rsidRPr="00D17BC5">
              <w:rPr>
                <w:bCs/>
                <w:color w:val="000000"/>
                <w:lang w:val="uk-UA"/>
              </w:rPr>
              <w:t>г</w:t>
            </w:r>
            <w:r w:rsidR="00A514CE" w:rsidRPr="00D17BC5">
              <w:rPr>
                <w:bCs/>
                <w:color w:val="000000"/>
              </w:rPr>
              <w:t xml:space="preserve">ромадська організація </w:t>
            </w:r>
            <w:r w:rsidRPr="00D17BC5">
              <w:rPr>
                <w:bCs/>
                <w:color w:val="000000"/>
              </w:rPr>
              <w:t>«Г</w:t>
            </w:r>
            <w:r w:rsidRPr="00D17BC5">
              <w:rPr>
                <w:bCs/>
                <w:color w:val="000000"/>
                <w:lang w:val="uk-UA"/>
              </w:rPr>
              <w:t>рація</w:t>
            </w:r>
            <w:r w:rsidR="00396E41" w:rsidRPr="00D17BC5">
              <w:rPr>
                <w:bCs/>
                <w:color w:val="000000"/>
              </w:rPr>
              <w:t>»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27.04.2009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Ленінградська,                          буд. 43, кв. 13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</w:rPr>
            </w:pPr>
          </w:p>
          <w:p w:rsidR="006E3920" w:rsidRPr="00D17BC5" w:rsidRDefault="006E392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П</w:t>
            </w:r>
            <w:r w:rsidRPr="00D17BC5">
              <w:rPr>
                <w:color w:val="000000"/>
                <w:lang w:val="uk-UA"/>
              </w:rPr>
              <w:t>угачов</w:t>
            </w:r>
          </w:p>
          <w:p w:rsidR="00396E41" w:rsidRPr="00D17BC5" w:rsidRDefault="006E392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</w:t>
            </w:r>
            <w:r w:rsidRPr="00D17BC5">
              <w:rPr>
                <w:color w:val="000000"/>
                <w:lang w:val="uk-UA"/>
              </w:rPr>
              <w:t>олодимир</w:t>
            </w:r>
            <w:r w:rsidRPr="00D17BC5">
              <w:rPr>
                <w:color w:val="000000"/>
              </w:rPr>
              <w:t xml:space="preserve"> П</w:t>
            </w:r>
            <w:r w:rsidRPr="00D17BC5">
              <w:rPr>
                <w:color w:val="000000"/>
                <w:lang w:val="uk-UA"/>
              </w:rPr>
              <w:t>авлович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3B33A6" w:rsidRDefault="00396E41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Павлоградський районний осередок </w:t>
            </w: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lastRenderedPageBreak/>
              <w:t xml:space="preserve">Всеукраїнської громадської організації  “Громадська сила” Дніпропетровської </w:t>
            </w:r>
          </w:p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о</w:t>
            </w:r>
            <w:r w:rsidRPr="00D17BC5">
              <w:rPr>
                <w:color w:val="000000"/>
              </w:rPr>
              <w:t>бласті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02.06.2009</w:t>
            </w:r>
          </w:p>
          <w:p w:rsidR="00396E41" w:rsidRPr="00D17BC5" w:rsidRDefault="00396E41" w:rsidP="00E3177A">
            <w:pPr>
              <w:rPr>
                <w:color w:val="000000"/>
              </w:rPr>
            </w:pP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color w:val="000000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lastRenderedPageBreak/>
              <w:t>вул. Дніпровська,</w:t>
            </w:r>
          </w:p>
          <w:p w:rsidR="00E1048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75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м. Павлоград,</w:t>
            </w:r>
          </w:p>
          <w:p w:rsidR="00396E41" w:rsidRPr="00D17BC5" w:rsidRDefault="00E1048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Єрмаков</w:t>
            </w: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lastRenderedPageBreak/>
              <w:t>Генадій Олександрович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BD7346" w:rsidRDefault="00396E41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Павлоградський міський осередок Всеукраїнської громадської організації «Громадська сила»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10.06.2009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Дніпровська,                 буд. 75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Іжевський Г.В.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3B33A6" w:rsidRDefault="00396E41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B14C3A" w:rsidRPr="00D17BC5" w:rsidRDefault="00B14C3A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6E3920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М</w:t>
            </w:r>
            <w:r w:rsidRPr="00D17BC5">
              <w:rPr>
                <w:color w:val="000000"/>
                <w:lang w:val="uk-UA"/>
              </w:rPr>
              <w:t>ісцева</w:t>
            </w:r>
            <w:r w:rsidR="00A514CE" w:rsidRPr="00D17BC5">
              <w:rPr>
                <w:color w:val="000000"/>
                <w:lang w:val="uk-UA"/>
              </w:rPr>
              <w:t>г</w:t>
            </w:r>
            <w:r w:rsidR="00A514CE" w:rsidRPr="00D17BC5">
              <w:rPr>
                <w:color w:val="000000"/>
              </w:rPr>
              <w:t xml:space="preserve">ромадська організація </w:t>
            </w:r>
            <w:r w:rsidRPr="00D17BC5">
              <w:rPr>
                <w:color w:val="000000"/>
              </w:rPr>
              <w:t>"П</w:t>
            </w:r>
            <w:r w:rsidRPr="00D17BC5">
              <w:rPr>
                <w:color w:val="000000"/>
                <w:lang w:val="uk-UA"/>
              </w:rPr>
              <w:t>авлоград</w:t>
            </w:r>
            <w:r w:rsidRPr="00D17BC5">
              <w:rPr>
                <w:color w:val="000000"/>
              </w:rPr>
              <w:t>-М</w:t>
            </w:r>
            <w:r w:rsidRPr="00D17BC5">
              <w:rPr>
                <w:color w:val="000000"/>
                <w:lang w:val="uk-UA"/>
              </w:rPr>
              <w:t>ото</w:t>
            </w:r>
            <w:r w:rsidR="00396E41" w:rsidRPr="00D17BC5">
              <w:rPr>
                <w:color w:val="000000"/>
              </w:rPr>
              <w:t>"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10.06.2009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Поштова,                       буд. 5, кв. 28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Аксютенко О.М.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3B33A6" w:rsidRDefault="00396E41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B14C3A" w:rsidRPr="00D17BC5" w:rsidRDefault="00B14C3A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A514CE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Громадська організація</w:t>
            </w:r>
            <w:r w:rsidR="006E3920" w:rsidRPr="00D17BC5">
              <w:rPr>
                <w:color w:val="000000"/>
              </w:rPr>
              <w:t xml:space="preserve"> «Г</w:t>
            </w:r>
            <w:r w:rsidR="006E3920" w:rsidRPr="00D17BC5">
              <w:rPr>
                <w:color w:val="000000"/>
                <w:lang w:val="uk-UA"/>
              </w:rPr>
              <w:t>ірник</w:t>
            </w:r>
            <w:r w:rsidR="006E3920" w:rsidRPr="00D17BC5">
              <w:rPr>
                <w:color w:val="000000"/>
              </w:rPr>
              <w:t xml:space="preserve"> - Г</w:t>
            </w:r>
            <w:r w:rsidR="006E3920" w:rsidRPr="00D17BC5">
              <w:rPr>
                <w:color w:val="000000"/>
                <w:lang w:val="uk-UA"/>
              </w:rPr>
              <w:t>ромадський</w:t>
            </w:r>
            <w:r w:rsidR="006E3920" w:rsidRPr="00D17BC5">
              <w:rPr>
                <w:color w:val="000000"/>
              </w:rPr>
              <w:t xml:space="preserve"> З</w:t>
            </w:r>
            <w:r w:rsidR="006E3920" w:rsidRPr="00D17BC5">
              <w:rPr>
                <w:color w:val="000000"/>
                <w:lang w:val="uk-UA"/>
              </w:rPr>
              <w:t>ахист</w:t>
            </w:r>
            <w:r w:rsidR="00396E41" w:rsidRPr="00D17BC5">
              <w:rPr>
                <w:color w:val="000000"/>
              </w:rPr>
              <w:t>»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03.07.2009</w:t>
            </w:r>
          </w:p>
        </w:tc>
        <w:tc>
          <w:tcPr>
            <w:tcW w:w="996" w:type="pct"/>
          </w:tcPr>
          <w:p w:rsidR="00E1048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Будівельна,</w:t>
            </w:r>
          </w:p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</w:t>
            </w:r>
            <w:r w:rsidR="00E10481" w:rsidRPr="00D17BC5">
              <w:rPr>
                <w:color w:val="000000"/>
                <w:lang w:val="uk-UA"/>
              </w:rPr>
              <w:t>уд</w:t>
            </w:r>
            <w:r w:rsidRPr="00D17BC5">
              <w:rPr>
                <w:color w:val="000000"/>
              </w:rPr>
              <w:t>.1, кв.50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6E392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С</w:t>
            </w:r>
            <w:r w:rsidRPr="00D17BC5">
              <w:rPr>
                <w:color w:val="000000"/>
                <w:lang w:val="uk-UA"/>
              </w:rPr>
              <w:t>трогонова</w:t>
            </w:r>
            <w:r w:rsidRPr="00D17BC5">
              <w:rPr>
                <w:color w:val="000000"/>
              </w:rPr>
              <w:t xml:space="preserve"> В</w:t>
            </w:r>
            <w:r w:rsidRPr="00D17BC5">
              <w:rPr>
                <w:color w:val="000000"/>
                <w:lang w:val="uk-UA"/>
              </w:rPr>
              <w:t>алентина</w:t>
            </w:r>
            <w:r w:rsidRPr="00D17BC5">
              <w:rPr>
                <w:color w:val="000000"/>
              </w:rPr>
              <w:t xml:space="preserve"> М</w:t>
            </w:r>
            <w:r w:rsidRPr="00D17BC5">
              <w:rPr>
                <w:color w:val="000000"/>
                <w:lang w:val="uk-UA"/>
              </w:rPr>
              <w:t>ихайлівна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3B33A6" w:rsidRDefault="00396E41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6E392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авлоградська міськрайонна</w:t>
            </w:r>
            <w:r w:rsidR="00A046E0">
              <w:rPr>
                <w:color w:val="000000"/>
                <w:lang w:val="uk-UA"/>
              </w:rPr>
              <w:t xml:space="preserve"> </w:t>
            </w:r>
            <w:r w:rsidR="00A514CE" w:rsidRPr="00D17BC5">
              <w:rPr>
                <w:color w:val="000000"/>
                <w:lang w:val="uk-UA"/>
              </w:rPr>
              <w:t xml:space="preserve">громадська організація </w:t>
            </w:r>
            <w:r w:rsidRPr="00D17BC5">
              <w:rPr>
                <w:color w:val="000000"/>
                <w:lang w:val="uk-UA"/>
              </w:rPr>
              <w:t>Ветеранів органів та військ</w:t>
            </w:r>
            <w:r w:rsidR="00396E41" w:rsidRPr="00D17BC5">
              <w:rPr>
                <w:color w:val="000000"/>
                <w:lang w:val="uk-UA"/>
              </w:rPr>
              <w:t xml:space="preserve"> МВС </w:t>
            </w:r>
            <w:r w:rsidRPr="00D17BC5">
              <w:rPr>
                <w:color w:val="000000"/>
                <w:lang w:val="uk-UA"/>
              </w:rPr>
              <w:t>України в Дніпропетровській області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17.11.2009</w:t>
            </w:r>
          </w:p>
          <w:p w:rsidR="00396E41" w:rsidRPr="00D17BC5" w:rsidRDefault="00396E41" w:rsidP="00E3177A">
            <w:pPr>
              <w:rPr>
                <w:color w:val="000000"/>
              </w:rPr>
            </w:pP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color w:val="000000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Дніпровська,</w:t>
            </w:r>
          </w:p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10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Антонюк</w:t>
            </w: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Григорій  Дмитрович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3B33A6" w:rsidRDefault="00396E41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A514CE" w:rsidP="00E3177A">
            <w:pPr>
              <w:rPr>
                <w:bCs/>
                <w:color w:val="000000"/>
                <w:lang w:val="uk-UA"/>
              </w:rPr>
            </w:pPr>
            <w:r w:rsidRPr="00D17BC5">
              <w:rPr>
                <w:bCs/>
                <w:color w:val="000000"/>
              </w:rPr>
              <w:t xml:space="preserve">Громадська організація </w:t>
            </w:r>
            <w:r w:rsidR="006E3920" w:rsidRPr="00D17BC5">
              <w:rPr>
                <w:bCs/>
                <w:color w:val="000000"/>
              </w:rPr>
              <w:t>"С</w:t>
            </w:r>
            <w:r w:rsidR="006E3920" w:rsidRPr="00D17BC5">
              <w:rPr>
                <w:bCs/>
                <w:color w:val="000000"/>
                <w:lang w:val="uk-UA"/>
              </w:rPr>
              <w:t>портивний клуб</w:t>
            </w:r>
            <w:r w:rsidR="006E3920" w:rsidRPr="00D17BC5">
              <w:rPr>
                <w:bCs/>
                <w:color w:val="000000"/>
              </w:rPr>
              <w:t xml:space="preserve"> "Д</w:t>
            </w:r>
            <w:r w:rsidR="006E3920" w:rsidRPr="00D17BC5">
              <w:rPr>
                <w:bCs/>
                <w:color w:val="000000"/>
                <w:lang w:val="uk-UA"/>
              </w:rPr>
              <w:t>жокер</w:t>
            </w:r>
            <w:r w:rsidR="00396E41" w:rsidRPr="00D17BC5">
              <w:rPr>
                <w:bCs/>
                <w:color w:val="000000"/>
              </w:rPr>
              <w:t>"</w:t>
            </w:r>
          </w:p>
          <w:p w:rsidR="00396E41" w:rsidRPr="00D17BC5" w:rsidRDefault="00396E41" w:rsidP="00E3177A">
            <w:pPr>
              <w:rPr>
                <w:bCs/>
                <w:i/>
                <w:color w:val="FF0000"/>
                <w:lang w:val="uk-UA"/>
              </w:rPr>
            </w:pP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18.11.2009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Харківська,</w:t>
            </w:r>
          </w:p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78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Чуб</w:t>
            </w: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Олександр                           Олександрович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3B33A6" w:rsidRDefault="00396E41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6E354E" w:rsidRPr="00D17BC5" w:rsidRDefault="006E354E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A514CE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Громадська організація </w:t>
            </w:r>
            <w:r w:rsidR="006E354E" w:rsidRPr="00D17BC5">
              <w:rPr>
                <w:color w:val="000000"/>
                <w:lang w:val="uk-UA"/>
              </w:rPr>
              <w:t>«</w:t>
            </w:r>
            <w:r w:rsidR="006E354E" w:rsidRPr="00D17BC5">
              <w:rPr>
                <w:color w:val="000000"/>
              </w:rPr>
              <w:t>Ш</w:t>
            </w:r>
            <w:r w:rsidR="006E354E" w:rsidRPr="00D17BC5">
              <w:rPr>
                <w:color w:val="000000"/>
                <w:lang w:val="uk-UA"/>
              </w:rPr>
              <w:t>кола</w:t>
            </w:r>
            <w:r w:rsidR="006E354E" w:rsidRPr="00D17BC5">
              <w:rPr>
                <w:color w:val="000000"/>
              </w:rPr>
              <w:t xml:space="preserve"> І</w:t>
            </w:r>
            <w:r w:rsidR="006E354E" w:rsidRPr="00D17BC5">
              <w:rPr>
                <w:color w:val="000000"/>
                <w:lang w:val="uk-UA"/>
              </w:rPr>
              <w:t>рини»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16.02.2010</w:t>
            </w:r>
          </w:p>
          <w:p w:rsidR="00396E41" w:rsidRPr="00D17BC5" w:rsidRDefault="00396E41" w:rsidP="00E3177A">
            <w:pPr>
              <w:rPr>
                <w:color w:val="000000"/>
              </w:rPr>
            </w:pP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Ленінградська,</w:t>
            </w:r>
          </w:p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11/2, кв.52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</w:rPr>
            </w:pPr>
          </w:p>
          <w:p w:rsidR="00396E41" w:rsidRPr="00D17BC5" w:rsidRDefault="006E35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М</w:t>
            </w:r>
            <w:r w:rsidRPr="00D17BC5">
              <w:rPr>
                <w:color w:val="000000"/>
                <w:lang w:val="uk-UA"/>
              </w:rPr>
              <w:t>анасян</w:t>
            </w:r>
            <w:r w:rsidRPr="00D17BC5">
              <w:rPr>
                <w:color w:val="000000"/>
              </w:rPr>
              <w:t xml:space="preserve">                          А</w:t>
            </w:r>
            <w:r w:rsidRPr="00D17BC5">
              <w:rPr>
                <w:color w:val="000000"/>
                <w:lang w:val="uk-UA"/>
              </w:rPr>
              <w:t>ндрій</w:t>
            </w:r>
            <w:r w:rsidR="00396E41" w:rsidRPr="00D17BC5">
              <w:rPr>
                <w:color w:val="000000"/>
              </w:rPr>
              <w:t xml:space="preserve">            В</w:t>
            </w:r>
            <w:r w:rsidRPr="00D17BC5">
              <w:rPr>
                <w:color w:val="000000"/>
                <w:lang w:val="uk-UA"/>
              </w:rPr>
              <w:t>агаршакович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3B33A6" w:rsidRDefault="00396E41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A514CE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Громадська організація </w:t>
            </w:r>
            <w:r w:rsidR="006E354E" w:rsidRPr="00D17BC5">
              <w:rPr>
                <w:color w:val="000000"/>
              </w:rPr>
              <w:t>"С</w:t>
            </w:r>
            <w:r w:rsidR="006E354E" w:rsidRPr="00D17BC5">
              <w:rPr>
                <w:color w:val="000000"/>
                <w:lang w:val="uk-UA"/>
              </w:rPr>
              <w:t>портивна спілка</w:t>
            </w:r>
            <w:r w:rsidR="006E354E" w:rsidRPr="00D17BC5">
              <w:rPr>
                <w:color w:val="000000"/>
              </w:rPr>
              <w:t xml:space="preserve"> "С</w:t>
            </w:r>
            <w:r w:rsidR="006E354E" w:rsidRPr="00D17BC5">
              <w:rPr>
                <w:color w:val="000000"/>
                <w:lang w:val="uk-UA"/>
              </w:rPr>
              <w:t>портлайф</w:t>
            </w:r>
            <w:r w:rsidR="00396E41" w:rsidRPr="00D17BC5">
              <w:rPr>
                <w:color w:val="000000"/>
              </w:rPr>
              <w:t>"</w:t>
            </w:r>
          </w:p>
          <w:p w:rsidR="00531CD9" w:rsidRPr="00D17BC5" w:rsidRDefault="00531CD9" w:rsidP="00E3177A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10.03.2010</w:t>
            </w:r>
          </w:p>
        </w:tc>
        <w:tc>
          <w:tcPr>
            <w:tcW w:w="996" w:type="pct"/>
          </w:tcPr>
          <w:p w:rsidR="00396E41" w:rsidRPr="00D17BC5" w:rsidRDefault="004012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</w:t>
            </w:r>
            <w:r w:rsidR="00396E41" w:rsidRPr="00D17BC5">
              <w:rPr>
                <w:color w:val="000000"/>
              </w:rPr>
              <w:t xml:space="preserve">ул. </w:t>
            </w:r>
            <w:r w:rsidR="00396E41" w:rsidRPr="00D17BC5">
              <w:rPr>
                <w:color w:val="000000"/>
                <w:lang w:val="uk-UA"/>
              </w:rPr>
              <w:t>Світличної Ганни</w:t>
            </w:r>
            <w:r w:rsidR="00396E41" w:rsidRPr="00D17BC5">
              <w:rPr>
                <w:color w:val="000000"/>
              </w:rPr>
              <w:t>, буд.59</w:t>
            </w:r>
            <w:r w:rsidR="00396E41" w:rsidRPr="00D17BC5">
              <w:rPr>
                <w:color w:val="000000"/>
                <w:lang w:val="uk-UA"/>
              </w:rPr>
              <w:t>-Л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</w:rPr>
            </w:pPr>
          </w:p>
          <w:p w:rsidR="00396E41" w:rsidRPr="00D17BC5" w:rsidRDefault="006E35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К</w:t>
            </w:r>
            <w:r w:rsidRPr="00D17BC5">
              <w:rPr>
                <w:color w:val="000000"/>
                <w:lang w:val="uk-UA"/>
              </w:rPr>
              <w:t>оса</w:t>
            </w:r>
            <w:r w:rsidRPr="00D17BC5">
              <w:rPr>
                <w:color w:val="000000"/>
              </w:rPr>
              <w:t xml:space="preserve">                        С</w:t>
            </w:r>
            <w:r w:rsidRPr="00D17BC5">
              <w:rPr>
                <w:color w:val="000000"/>
                <w:lang w:val="uk-UA"/>
              </w:rPr>
              <w:t>вітлана</w:t>
            </w:r>
            <w:r w:rsidRPr="00D17BC5">
              <w:rPr>
                <w:color w:val="000000"/>
              </w:rPr>
              <w:t xml:space="preserve">     О</w:t>
            </w:r>
            <w:r w:rsidRPr="00D17BC5">
              <w:rPr>
                <w:color w:val="000000"/>
                <w:lang w:val="uk-UA"/>
              </w:rPr>
              <w:t>лексіївна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3B33A6" w:rsidRDefault="00396E41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6E354E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Д</w:t>
            </w:r>
            <w:r w:rsidRPr="00D17BC5">
              <w:rPr>
                <w:color w:val="000000"/>
                <w:lang w:val="uk-UA"/>
              </w:rPr>
              <w:t>ніпропетровська обласна громадська організація</w:t>
            </w:r>
            <w:r w:rsidRPr="00D17BC5">
              <w:rPr>
                <w:color w:val="000000"/>
              </w:rPr>
              <w:t>«Т</w:t>
            </w:r>
            <w:r w:rsidRPr="00D17BC5">
              <w:rPr>
                <w:color w:val="000000"/>
                <w:lang w:val="uk-UA"/>
              </w:rPr>
              <w:t>ворці майбутнього</w:t>
            </w:r>
            <w:r w:rsidR="00396E41" w:rsidRPr="00D17BC5">
              <w:rPr>
                <w:color w:val="000000"/>
              </w:rPr>
              <w:t>»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09.04.2010</w:t>
            </w:r>
          </w:p>
        </w:tc>
        <w:tc>
          <w:tcPr>
            <w:tcW w:w="996" w:type="pct"/>
          </w:tcPr>
          <w:p w:rsidR="00E1048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 xml:space="preserve">вул. Ленінградська,   </w:t>
            </w:r>
            <w:r w:rsidR="00C34C17" w:rsidRPr="00D17BC5">
              <w:rPr>
                <w:color w:val="000000"/>
              </w:rPr>
              <w:t xml:space="preserve">                     буд.7, кв.</w:t>
            </w:r>
            <w:r w:rsidRPr="00D17BC5">
              <w:rPr>
                <w:color w:val="000000"/>
              </w:rPr>
              <w:t>16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396E4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lastRenderedPageBreak/>
              <w:t>Дніпропетровська область</w:t>
            </w:r>
          </w:p>
        </w:tc>
        <w:tc>
          <w:tcPr>
            <w:tcW w:w="1288" w:type="pct"/>
          </w:tcPr>
          <w:p w:rsidR="00C34C17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lastRenderedPageBreak/>
              <w:t>Лавренова-Кудашкіна</w:t>
            </w: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Олена Володимирівна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3B33A6" w:rsidRDefault="00396E41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6E354E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М</w:t>
            </w:r>
            <w:r w:rsidRPr="00D17BC5">
              <w:rPr>
                <w:color w:val="000000"/>
                <w:lang w:val="uk-UA"/>
              </w:rPr>
              <w:t>ісцева молодіжна</w:t>
            </w:r>
            <w:r w:rsidR="00A046E0">
              <w:rPr>
                <w:color w:val="000000"/>
                <w:lang w:val="uk-UA"/>
              </w:rPr>
              <w:t xml:space="preserve"> </w:t>
            </w:r>
            <w:r w:rsidRPr="00D17BC5">
              <w:rPr>
                <w:color w:val="000000"/>
                <w:lang w:val="uk-UA"/>
              </w:rPr>
              <w:t>громадська організація</w:t>
            </w:r>
            <w:r w:rsidRPr="00D17BC5">
              <w:rPr>
                <w:color w:val="000000"/>
              </w:rPr>
              <w:t xml:space="preserve"> "В</w:t>
            </w:r>
            <w:r w:rsidRPr="00D17BC5">
              <w:rPr>
                <w:color w:val="000000"/>
                <w:lang w:val="uk-UA"/>
              </w:rPr>
              <w:t>ійськово</w:t>
            </w:r>
            <w:r w:rsidRPr="00D17BC5">
              <w:rPr>
                <w:color w:val="000000"/>
              </w:rPr>
              <w:t>-</w:t>
            </w:r>
            <w:r w:rsidRPr="00D17BC5">
              <w:rPr>
                <w:color w:val="000000"/>
                <w:lang w:val="uk-UA"/>
              </w:rPr>
              <w:t>патріотичний клуб</w:t>
            </w:r>
            <w:r w:rsidRPr="00D17BC5">
              <w:rPr>
                <w:color w:val="000000"/>
              </w:rPr>
              <w:t xml:space="preserve"> "Р</w:t>
            </w:r>
            <w:r w:rsidRPr="00D17BC5">
              <w:rPr>
                <w:color w:val="000000"/>
                <w:lang w:val="uk-UA"/>
              </w:rPr>
              <w:t>атоборець</w:t>
            </w:r>
            <w:r w:rsidR="00396E41" w:rsidRPr="00D17BC5">
              <w:rPr>
                <w:color w:val="000000"/>
              </w:rPr>
              <w:t>"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06.05.2010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Степового Фронту,</w:t>
            </w:r>
          </w:p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61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Курячий В.В.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3B33A6" w:rsidRDefault="00396E41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A514CE" w:rsidP="00E3177A">
            <w:pPr>
              <w:rPr>
                <w:bCs/>
                <w:color w:val="000000"/>
              </w:rPr>
            </w:pPr>
            <w:r w:rsidRPr="00D17BC5">
              <w:rPr>
                <w:bCs/>
                <w:color w:val="000000"/>
              </w:rPr>
              <w:t xml:space="preserve">Громадська організація </w:t>
            </w:r>
            <w:r w:rsidR="006E354E" w:rsidRPr="00D17BC5">
              <w:rPr>
                <w:bCs/>
                <w:color w:val="000000"/>
              </w:rPr>
              <w:t>"С</w:t>
            </w:r>
            <w:r w:rsidR="006E354E" w:rsidRPr="00D17BC5">
              <w:rPr>
                <w:bCs/>
                <w:color w:val="000000"/>
                <w:lang w:val="uk-UA"/>
              </w:rPr>
              <w:t>адівниче товариство</w:t>
            </w:r>
            <w:r w:rsidR="006E354E" w:rsidRPr="00D17BC5">
              <w:rPr>
                <w:bCs/>
                <w:color w:val="000000"/>
              </w:rPr>
              <w:t xml:space="preserve"> "Е</w:t>
            </w:r>
            <w:r w:rsidR="006E354E" w:rsidRPr="00D17BC5">
              <w:rPr>
                <w:bCs/>
                <w:color w:val="000000"/>
                <w:lang w:val="uk-UA"/>
              </w:rPr>
              <w:t>нтузіаст</w:t>
            </w:r>
            <w:r w:rsidR="00396E41" w:rsidRPr="00D17BC5">
              <w:rPr>
                <w:bCs/>
                <w:color w:val="000000"/>
              </w:rPr>
              <w:t>"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26.05.2010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Станційна, буд. 17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Бабічев</w:t>
            </w: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Георгій                               Тимофійович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3B33A6" w:rsidRDefault="00396E41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6E354E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М</w:t>
            </w:r>
            <w:r w:rsidRPr="00D17BC5">
              <w:rPr>
                <w:color w:val="000000"/>
                <w:lang w:val="uk-UA"/>
              </w:rPr>
              <w:t>іська громадська організація</w:t>
            </w:r>
            <w:r w:rsidRPr="00D17BC5">
              <w:rPr>
                <w:color w:val="000000"/>
              </w:rPr>
              <w:t xml:space="preserve"> "П</w:t>
            </w:r>
            <w:r w:rsidRPr="00D17BC5">
              <w:rPr>
                <w:color w:val="000000"/>
                <w:lang w:val="uk-UA"/>
              </w:rPr>
              <w:t>авлоградський союз слов’ян</w:t>
            </w:r>
            <w:r w:rsidR="00396E41" w:rsidRPr="00D17BC5">
              <w:rPr>
                <w:color w:val="000000"/>
              </w:rPr>
              <w:t>"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24.06.2010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Ленінградська,  буд. 17, кв. 26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Кльоц О.Д.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1205E5" w:rsidRDefault="00396E41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774EF0" w:rsidP="00E3177A">
            <w:pPr>
              <w:rPr>
                <w:bCs/>
                <w:color w:val="000000"/>
                <w:lang w:val="uk-UA"/>
              </w:rPr>
            </w:pPr>
            <w:r w:rsidRPr="00D17BC5">
              <w:rPr>
                <w:bCs/>
                <w:color w:val="000000"/>
              </w:rPr>
              <w:t>П</w:t>
            </w:r>
            <w:r w:rsidRPr="00D17BC5">
              <w:rPr>
                <w:bCs/>
                <w:color w:val="000000"/>
                <w:lang w:val="uk-UA"/>
              </w:rPr>
              <w:t>авлоградська міська громадська організація</w:t>
            </w:r>
            <w:r w:rsidRPr="00D17BC5">
              <w:rPr>
                <w:bCs/>
                <w:color w:val="000000"/>
              </w:rPr>
              <w:t>"М</w:t>
            </w:r>
            <w:r w:rsidRPr="00D17BC5">
              <w:rPr>
                <w:bCs/>
                <w:color w:val="000000"/>
                <w:lang w:val="uk-UA"/>
              </w:rPr>
              <w:t xml:space="preserve">олодь </w:t>
            </w:r>
            <w:r w:rsidRPr="00D17BC5">
              <w:rPr>
                <w:bCs/>
                <w:color w:val="000000"/>
              </w:rPr>
              <w:t>П</w:t>
            </w:r>
            <w:r w:rsidRPr="00D17BC5">
              <w:rPr>
                <w:bCs/>
                <w:color w:val="000000"/>
                <w:lang w:val="uk-UA"/>
              </w:rPr>
              <w:t>авлограда</w:t>
            </w:r>
            <w:r w:rsidR="00396E41" w:rsidRPr="00D17BC5">
              <w:rPr>
                <w:bCs/>
                <w:color w:val="000000"/>
              </w:rPr>
              <w:t>"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28.07.2010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Рєпіна, буд. 95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Харченко</w:t>
            </w: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Олена</w:t>
            </w: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Олександрівна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1205E5" w:rsidRDefault="00396E41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C34C17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на громадська організація "Спілка шахтарів-інвалідів, потерпілих на</w:t>
            </w:r>
            <w:r w:rsidR="008C59BC" w:rsidRPr="00D17BC5">
              <w:rPr>
                <w:lang w:val="uk-UA"/>
              </w:rPr>
              <w:t xml:space="preserve"> підприємстві</w:t>
            </w:r>
            <w:r w:rsidRPr="00D17BC5">
              <w:rPr>
                <w:lang w:val="uk-UA"/>
              </w:rPr>
              <w:t xml:space="preserve"> та козацтва</w:t>
            </w:r>
            <w:r w:rsidR="00396E41" w:rsidRPr="00D17BC5">
              <w:rPr>
                <w:lang w:val="uk-UA"/>
              </w:rPr>
              <w:t>"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lang w:val="uk-UA"/>
              </w:rPr>
            </w:pPr>
          </w:p>
          <w:p w:rsidR="00396E41" w:rsidRPr="00D17BC5" w:rsidRDefault="00396E41" w:rsidP="00E3177A">
            <w:r w:rsidRPr="00D17BC5">
              <w:t>17.11.2010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lang w:val="uk-UA"/>
              </w:rPr>
            </w:pPr>
            <w:r w:rsidRPr="00D17BC5">
              <w:t>вул. Можайського,                           буд. 8, кв. 7</w:t>
            </w:r>
            <w:r w:rsidR="00E10481" w:rsidRPr="00D17BC5">
              <w:rPr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EF185F" w:rsidP="00E3177A">
            <w:pPr>
              <w:rPr>
                <w:lang w:val="uk-UA"/>
              </w:rPr>
            </w:pPr>
            <w:r w:rsidRPr="00D17BC5">
              <w:t>Д</w:t>
            </w:r>
            <w:r w:rsidRPr="00D17BC5">
              <w:rPr>
                <w:lang w:val="uk-UA"/>
              </w:rPr>
              <w:t>обровольський</w:t>
            </w:r>
            <w:r w:rsidRPr="00D17BC5">
              <w:t xml:space="preserve"> Б</w:t>
            </w:r>
            <w:r w:rsidRPr="00D17BC5">
              <w:rPr>
                <w:lang w:val="uk-UA"/>
              </w:rPr>
              <w:t>роніслав</w:t>
            </w:r>
            <w:r w:rsidR="00396E41" w:rsidRPr="00D17BC5">
              <w:t xml:space="preserve">                           Б</w:t>
            </w:r>
            <w:r w:rsidRPr="00D17BC5">
              <w:rPr>
                <w:lang w:val="uk-UA"/>
              </w:rPr>
              <w:t>роніславович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1205E5" w:rsidRDefault="00396E41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774EF0" w:rsidP="00E3177A">
            <w:pPr>
              <w:rPr>
                <w:bCs/>
                <w:color w:val="000000"/>
              </w:rPr>
            </w:pPr>
            <w:r w:rsidRPr="00D17BC5">
              <w:rPr>
                <w:bCs/>
                <w:color w:val="000000"/>
              </w:rPr>
              <w:t>Д</w:t>
            </w:r>
            <w:r w:rsidRPr="00D17BC5">
              <w:rPr>
                <w:bCs/>
                <w:color w:val="000000"/>
                <w:lang w:val="uk-UA"/>
              </w:rPr>
              <w:t xml:space="preserve">ніпропетровська обласна громадська організація </w:t>
            </w:r>
            <w:r w:rsidRPr="00D17BC5">
              <w:rPr>
                <w:bCs/>
                <w:color w:val="000000"/>
              </w:rPr>
              <w:t>«П</w:t>
            </w:r>
            <w:r w:rsidRPr="00D17BC5">
              <w:rPr>
                <w:bCs/>
                <w:color w:val="000000"/>
                <w:lang w:val="uk-UA"/>
              </w:rPr>
              <w:t xml:space="preserve">равославний </w:t>
            </w:r>
            <w:r w:rsidRPr="00D17BC5">
              <w:rPr>
                <w:bCs/>
                <w:color w:val="000000"/>
              </w:rPr>
              <w:t>К</w:t>
            </w:r>
            <w:r w:rsidRPr="00D17BC5">
              <w:rPr>
                <w:bCs/>
                <w:color w:val="000000"/>
                <w:lang w:val="uk-UA"/>
              </w:rPr>
              <w:t>озацький</w:t>
            </w:r>
            <w:r w:rsidRPr="00D17BC5">
              <w:rPr>
                <w:bCs/>
                <w:color w:val="000000"/>
              </w:rPr>
              <w:t xml:space="preserve"> П</w:t>
            </w:r>
            <w:r w:rsidRPr="00D17BC5">
              <w:rPr>
                <w:bCs/>
                <w:color w:val="000000"/>
                <w:lang w:val="uk-UA"/>
              </w:rPr>
              <w:t>олк</w:t>
            </w:r>
            <w:r w:rsidR="00396E41" w:rsidRPr="00D17BC5">
              <w:rPr>
                <w:bCs/>
                <w:color w:val="000000"/>
              </w:rPr>
              <w:t>»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03.12.2010</w:t>
            </w:r>
          </w:p>
        </w:tc>
        <w:tc>
          <w:tcPr>
            <w:tcW w:w="996" w:type="pct"/>
          </w:tcPr>
          <w:p w:rsidR="00E1048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Нова,</w:t>
            </w:r>
          </w:p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4, кв. 57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EF185F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Н</w:t>
            </w:r>
            <w:r w:rsidRPr="00D17BC5">
              <w:rPr>
                <w:color w:val="000000"/>
                <w:lang w:val="uk-UA"/>
              </w:rPr>
              <w:t>естеренко</w:t>
            </w:r>
            <w:r w:rsidRPr="00D17BC5">
              <w:rPr>
                <w:color w:val="000000"/>
              </w:rPr>
              <w:t xml:space="preserve">                  О</w:t>
            </w:r>
            <w:r w:rsidRPr="00D17BC5">
              <w:rPr>
                <w:color w:val="000000"/>
                <w:lang w:val="uk-UA"/>
              </w:rPr>
              <w:t>лег</w:t>
            </w:r>
            <w:r w:rsidRPr="00D17BC5">
              <w:rPr>
                <w:color w:val="000000"/>
              </w:rPr>
              <w:t xml:space="preserve">                  М</w:t>
            </w:r>
            <w:r w:rsidRPr="00D17BC5">
              <w:rPr>
                <w:color w:val="000000"/>
                <w:lang w:val="uk-UA"/>
              </w:rPr>
              <w:t>ихайлович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1205E5" w:rsidRDefault="00396E41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авлоградський міський місцевий осередок Всеукраїнської громадської організації «Українська Гільдія Ріелтерів»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02.02.2011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Верстатобудівників,              буд. 14, кв. 28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Мироненко О.В.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1205E5" w:rsidRDefault="00396E41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EF185F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Г</w:t>
            </w:r>
            <w:r w:rsidRPr="00D17BC5">
              <w:rPr>
                <w:color w:val="000000"/>
                <w:lang w:val="uk-UA"/>
              </w:rPr>
              <w:t>ромадська організація</w:t>
            </w:r>
            <w:r w:rsidR="00C155C8" w:rsidRPr="00D17BC5">
              <w:rPr>
                <w:color w:val="000000"/>
              </w:rPr>
              <w:t xml:space="preserve"> "П</w:t>
            </w:r>
            <w:r w:rsidR="00C155C8" w:rsidRPr="00D17BC5">
              <w:rPr>
                <w:color w:val="000000"/>
                <w:lang w:val="uk-UA"/>
              </w:rPr>
              <w:t>авлоградський міський клуб</w:t>
            </w:r>
            <w:r w:rsidR="00705A4E">
              <w:rPr>
                <w:color w:val="000000"/>
                <w:lang w:val="uk-UA"/>
              </w:rPr>
              <w:t xml:space="preserve"> </w:t>
            </w:r>
            <w:r w:rsidR="00C155C8" w:rsidRPr="00D17BC5">
              <w:rPr>
                <w:color w:val="000000"/>
                <w:lang w:val="uk-UA"/>
              </w:rPr>
              <w:t>голубоводів</w:t>
            </w:r>
            <w:r w:rsidR="00396E41" w:rsidRPr="00D17BC5">
              <w:rPr>
                <w:color w:val="000000"/>
              </w:rPr>
              <w:t>"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02.02.2011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Добролюбова,                  буд. 2, кв. 38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Книш Г.П.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BD7346" w:rsidRDefault="00396E41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C155C8" w:rsidP="00E3177A">
            <w:pPr>
              <w:rPr>
                <w:bCs/>
                <w:color w:val="000000"/>
              </w:rPr>
            </w:pPr>
            <w:r w:rsidRPr="00D17BC5">
              <w:rPr>
                <w:bCs/>
                <w:color w:val="000000"/>
              </w:rPr>
              <w:t>Д</w:t>
            </w:r>
            <w:r w:rsidRPr="00D17BC5">
              <w:rPr>
                <w:bCs/>
                <w:color w:val="000000"/>
                <w:lang w:val="uk-UA"/>
              </w:rPr>
              <w:t>ніпропетровська обласна</w:t>
            </w:r>
            <w:r w:rsidR="00A046E0">
              <w:rPr>
                <w:bCs/>
                <w:color w:val="000000"/>
                <w:lang w:val="uk-UA"/>
              </w:rPr>
              <w:t xml:space="preserve"> </w:t>
            </w:r>
            <w:r w:rsidRPr="00D17BC5">
              <w:rPr>
                <w:bCs/>
                <w:color w:val="000000"/>
                <w:lang w:val="uk-UA"/>
              </w:rPr>
              <w:t>громадська організація</w:t>
            </w:r>
            <w:r w:rsidRPr="00D17BC5">
              <w:rPr>
                <w:bCs/>
                <w:color w:val="000000"/>
              </w:rPr>
              <w:t xml:space="preserve"> «М</w:t>
            </w:r>
            <w:r w:rsidRPr="00D17BC5">
              <w:rPr>
                <w:bCs/>
                <w:color w:val="000000"/>
                <w:lang w:val="uk-UA"/>
              </w:rPr>
              <w:t>істо</w:t>
            </w:r>
            <w:r w:rsidR="00705A4E">
              <w:rPr>
                <w:bCs/>
                <w:color w:val="000000"/>
                <w:lang w:val="uk-UA"/>
              </w:rPr>
              <w:t xml:space="preserve"> </w:t>
            </w:r>
            <w:r w:rsidRPr="00D17BC5">
              <w:rPr>
                <w:bCs/>
                <w:color w:val="000000"/>
                <w:lang w:val="uk-UA"/>
              </w:rPr>
              <w:t>майбутнього</w:t>
            </w:r>
            <w:r w:rsidR="00396E41" w:rsidRPr="00D17BC5">
              <w:rPr>
                <w:bCs/>
                <w:color w:val="000000"/>
              </w:rPr>
              <w:t>»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03.06.2011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Челюскінців,                              буд. 14, кв. 21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lastRenderedPageBreak/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B14C3A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С</w:t>
            </w:r>
            <w:r w:rsidRPr="00D17BC5">
              <w:rPr>
                <w:color w:val="000000"/>
                <w:lang w:val="uk-UA"/>
              </w:rPr>
              <w:t>крипник</w:t>
            </w:r>
            <w:r w:rsidRPr="00D17BC5">
              <w:rPr>
                <w:color w:val="000000"/>
              </w:rPr>
              <w:t xml:space="preserve">                         І</w:t>
            </w:r>
            <w:r w:rsidRPr="00D17BC5">
              <w:rPr>
                <w:color w:val="000000"/>
                <w:lang w:val="uk-UA"/>
              </w:rPr>
              <w:t>нна</w:t>
            </w:r>
          </w:p>
          <w:p w:rsidR="00396E41" w:rsidRPr="00D17BC5" w:rsidRDefault="00B14C3A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lastRenderedPageBreak/>
              <w:t>В’</w:t>
            </w:r>
            <w:r w:rsidRPr="00D17BC5">
              <w:rPr>
                <w:color w:val="000000"/>
                <w:lang w:val="uk-UA"/>
              </w:rPr>
              <w:t>ячеславівна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1205E5" w:rsidRDefault="00396E41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C155C8" w:rsidP="00E3177A">
            <w:pPr>
              <w:rPr>
                <w:bCs/>
              </w:rPr>
            </w:pPr>
            <w:r w:rsidRPr="00D17BC5">
              <w:rPr>
                <w:bCs/>
              </w:rPr>
              <w:t>М</w:t>
            </w:r>
            <w:r w:rsidRPr="00D17BC5">
              <w:rPr>
                <w:bCs/>
                <w:lang w:val="uk-UA"/>
              </w:rPr>
              <w:t>іська</w:t>
            </w:r>
            <w:r w:rsidR="00A046E0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  <w:lang w:val="uk-UA"/>
              </w:rPr>
              <w:t>громадська організація</w:t>
            </w:r>
            <w:r w:rsidR="00B14C3A" w:rsidRPr="00D17BC5">
              <w:rPr>
                <w:bCs/>
              </w:rPr>
              <w:t xml:space="preserve"> "К</w:t>
            </w:r>
            <w:r w:rsidR="00B14C3A" w:rsidRPr="00D17BC5">
              <w:rPr>
                <w:bCs/>
                <w:lang w:val="uk-UA"/>
              </w:rPr>
              <w:t>озацька громада</w:t>
            </w:r>
            <w:r w:rsidR="00A046E0">
              <w:rPr>
                <w:bCs/>
                <w:lang w:val="uk-UA"/>
              </w:rPr>
              <w:t xml:space="preserve"> </w:t>
            </w:r>
            <w:r w:rsidR="00B14C3A" w:rsidRPr="00D17BC5">
              <w:rPr>
                <w:bCs/>
                <w:lang w:val="uk-UA"/>
              </w:rPr>
              <w:t>славного війська</w:t>
            </w:r>
            <w:r w:rsidR="00B14C3A" w:rsidRPr="00D17BC5">
              <w:rPr>
                <w:bCs/>
              </w:rPr>
              <w:t>З</w:t>
            </w:r>
            <w:r w:rsidR="00B14C3A" w:rsidRPr="00D17BC5">
              <w:rPr>
                <w:bCs/>
                <w:lang w:val="uk-UA"/>
              </w:rPr>
              <w:t>апорозького</w:t>
            </w:r>
            <w:r w:rsidR="00B14C3A" w:rsidRPr="00D17BC5">
              <w:rPr>
                <w:bCs/>
              </w:rPr>
              <w:t xml:space="preserve"> Н</w:t>
            </w:r>
            <w:r w:rsidR="00B14C3A" w:rsidRPr="00D17BC5">
              <w:rPr>
                <w:bCs/>
                <w:lang w:val="uk-UA"/>
              </w:rPr>
              <w:t>изового</w:t>
            </w:r>
            <w:r w:rsidR="00396E41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lang w:val="uk-UA"/>
              </w:rPr>
            </w:pPr>
          </w:p>
          <w:p w:rsidR="00396E41" w:rsidRPr="00D17BC5" w:rsidRDefault="00396E41" w:rsidP="00E3177A">
            <w:r w:rsidRPr="00D17BC5">
              <w:t>13.07.2011</w:t>
            </w:r>
          </w:p>
        </w:tc>
        <w:tc>
          <w:tcPr>
            <w:tcW w:w="996" w:type="pct"/>
          </w:tcPr>
          <w:p w:rsidR="00E10481" w:rsidRPr="00D17BC5" w:rsidRDefault="00396E41" w:rsidP="00E3177A">
            <w:r w:rsidRPr="00D17BC5">
              <w:t>вул. Орджонікідзе,</w:t>
            </w:r>
          </w:p>
          <w:p w:rsidR="00396E41" w:rsidRPr="00D17BC5" w:rsidRDefault="00396E41" w:rsidP="00E3177A">
            <w:pPr>
              <w:rPr>
                <w:lang w:val="uk-UA"/>
              </w:rPr>
            </w:pPr>
            <w:r w:rsidRPr="00D17BC5">
              <w:t>буд. 87</w:t>
            </w:r>
            <w:r w:rsidR="00E10481" w:rsidRPr="00D17BC5">
              <w:rPr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lang w:val="uk-UA"/>
              </w:rPr>
            </w:pPr>
          </w:p>
          <w:p w:rsidR="00396E41" w:rsidRPr="00D17BC5" w:rsidRDefault="00396E41" w:rsidP="00E3177A">
            <w:r w:rsidRPr="00D17BC5">
              <w:t>Батіщев                                      Олег                                                 Володимирович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1205E5" w:rsidRDefault="00396E41" w:rsidP="00E3177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83" w:type="pct"/>
          </w:tcPr>
          <w:p w:rsidR="00E10481" w:rsidRPr="00D17BC5" w:rsidRDefault="00C155C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</w:t>
            </w:r>
            <w:r w:rsidR="00A046E0">
              <w:rPr>
                <w:color w:val="000000"/>
                <w:lang w:val="uk-UA"/>
              </w:rPr>
              <w:t xml:space="preserve"> </w:t>
            </w:r>
            <w:r w:rsidR="00B14C3A" w:rsidRPr="00D17BC5">
              <w:rPr>
                <w:color w:val="000000"/>
                <w:lang w:val="uk-UA"/>
              </w:rPr>
              <w:t>«Павлоградський міський осередок Всеукраїнської Федерації черліденгу груп підтримки спортивних команд</w:t>
            </w:r>
            <w:r w:rsidR="00396E41" w:rsidRPr="00D17BC5">
              <w:rPr>
                <w:color w:val="000000"/>
                <w:lang w:val="uk-UA"/>
              </w:rPr>
              <w:t>»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17.10.2011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Соборна,</w:t>
            </w:r>
          </w:p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54, кв. 5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Тимошевська</w:t>
            </w:r>
          </w:p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Людмила</w:t>
            </w:r>
          </w:p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Євгеніївна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1205E5" w:rsidRDefault="00396E41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C155C8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Павлоградська міськрайонна громадська організація “Добробут міста</w:t>
            </w:r>
            <w:r w:rsidR="00396E41" w:rsidRPr="00D17BC5">
              <w:rPr>
                <w:lang w:val="uk-UA"/>
              </w:rPr>
              <w:t>” Д</w:t>
            </w:r>
            <w:r w:rsidRPr="00D17BC5">
              <w:rPr>
                <w:lang w:val="uk-UA"/>
              </w:rPr>
              <w:t>ніпропетровської області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lang w:val="uk-UA"/>
              </w:rPr>
            </w:pPr>
          </w:p>
          <w:p w:rsidR="00396E41" w:rsidRPr="00D17BC5" w:rsidRDefault="00396E41" w:rsidP="00E3177A">
            <w:r w:rsidRPr="00D17BC5">
              <w:t>07.12.2011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lang w:val="uk-UA"/>
              </w:rPr>
            </w:pPr>
            <w:r w:rsidRPr="00D17BC5">
              <w:t>вул. Ватоліної,</w:t>
            </w:r>
          </w:p>
          <w:p w:rsidR="00396E41" w:rsidRPr="00D17BC5" w:rsidRDefault="00917182" w:rsidP="00E3177A">
            <w:pPr>
              <w:rPr>
                <w:lang w:val="uk-UA"/>
              </w:rPr>
            </w:pPr>
            <w:r w:rsidRPr="00D17BC5">
              <w:t>буд. 4, кім</w:t>
            </w:r>
            <w:r w:rsidR="00396E41" w:rsidRPr="00D17BC5">
              <w:t>. 73</w:t>
            </w:r>
            <w:r w:rsidR="00E10481" w:rsidRPr="00D17BC5">
              <w:rPr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lang w:val="uk-UA"/>
              </w:rPr>
            </w:pPr>
          </w:p>
          <w:p w:rsidR="00396E41" w:rsidRPr="00D17BC5" w:rsidRDefault="00396E41" w:rsidP="00E3177A">
            <w:r w:rsidRPr="00D17BC5">
              <w:t>Павлов                                                Сергій                                                 Миколайович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B52D2D" w:rsidRDefault="00396E41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C155C8" w:rsidP="00E3177A">
            <w:pPr>
              <w:rPr>
                <w:bCs/>
                <w:lang w:val="uk-UA"/>
              </w:rPr>
            </w:pPr>
            <w:r w:rsidRPr="00D17BC5">
              <w:rPr>
                <w:bCs/>
                <w:lang w:val="uk-UA"/>
              </w:rPr>
              <w:t>Павлоградська міська</w:t>
            </w:r>
            <w:r w:rsidR="00A046E0">
              <w:rPr>
                <w:bCs/>
                <w:lang w:val="uk-UA"/>
              </w:rPr>
              <w:t xml:space="preserve"> </w:t>
            </w:r>
            <w:r w:rsidRPr="00D17BC5">
              <w:rPr>
                <w:bCs/>
                <w:lang w:val="uk-UA"/>
              </w:rPr>
              <w:t>громадька організація</w:t>
            </w:r>
          </w:p>
          <w:p w:rsidR="00396E41" w:rsidRPr="00D17BC5" w:rsidRDefault="00C155C8" w:rsidP="00E3177A">
            <w:pPr>
              <w:rPr>
                <w:bCs/>
                <w:lang w:val="uk-UA"/>
              </w:rPr>
            </w:pPr>
            <w:r w:rsidRPr="00D17BC5">
              <w:rPr>
                <w:bCs/>
                <w:lang w:val="uk-UA"/>
              </w:rPr>
              <w:t>"ОСББ - майбутнє Павлограда</w:t>
            </w:r>
            <w:r w:rsidR="00396E41" w:rsidRPr="00D17BC5">
              <w:rPr>
                <w:bCs/>
                <w:lang w:val="uk-UA"/>
              </w:rPr>
              <w:t>"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lang w:val="uk-UA"/>
              </w:rPr>
            </w:pPr>
          </w:p>
          <w:p w:rsidR="00396E41" w:rsidRPr="00D17BC5" w:rsidRDefault="00396E41" w:rsidP="00E3177A">
            <w:r w:rsidRPr="00D17BC5">
              <w:t>28.12.2011</w:t>
            </w:r>
          </w:p>
        </w:tc>
        <w:tc>
          <w:tcPr>
            <w:tcW w:w="996" w:type="pct"/>
          </w:tcPr>
          <w:p w:rsidR="00396E41" w:rsidRPr="00D17BC5" w:rsidRDefault="00396E41" w:rsidP="00E3177A">
            <w:r w:rsidRPr="00D17BC5">
              <w:t>вул. Войнової,</w:t>
            </w:r>
          </w:p>
          <w:p w:rsidR="00396E41" w:rsidRPr="00D17BC5" w:rsidRDefault="00396E41" w:rsidP="00E3177A">
            <w:pPr>
              <w:rPr>
                <w:lang w:val="uk-UA"/>
              </w:rPr>
            </w:pPr>
            <w:r w:rsidRPr="00D17BC5">
              <w:t>буд. 8, кв. 21</w:t>
            </w:r>
            <w:r w:rsidR="00E10481" w:rsidRPr="00D17BC5">
              <w:rPr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lang w:val="uk-UA"/>
              </w:rPr>
            </w:pPr>
          </w:p>
          <w:p w:rsidR="00396E41" w:rsidRPr="00D17BC5" w:rsidRDefault="00396E41" w:rsidP="00E3177A">
            <w:r w:rsidRPr="00D17BC5">
              <w:t>Перікова</w:t>
            </w:r>
          </w:p>
          <w:p w:rsidR="00396E41" w:rsidRPr="00D17BC5" w:rsidRDefault="00396E41" w:rsidP="00E3177A">
            <w:r w:rsidRPr="00D17BC5">
              <w:t>Марина                             Олександрівна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1205E5" w:rsidRDefault="00396E41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5C0B9B" w:rsidP="00E3177A">
            <w:pPr>
              <w:rPr>
                <w:bCs/>
                <w:lang w:val="uk-UA"/>
              </w:rPr>
            </w:pPr>
            <w:r w:rsidRPr="00D17BC5">
              <w:rPr>
                <w:bCs/>
                <w:lang w:val="uk-UA"/>
              </w:rPr>
              <w:t>Павлоградська міська Громадська організація "Спілка поляків "Єдність нації</w:t>
            </w:r>
            <w:r w:rsidR="00396E41" w:rsidRPr="00D17BC5">
              <w:rPr>
                <w:bCs/>
                <w:lang w:val="uk-UA"/>
              </w:rPr>
              <w:t>"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lang w:val="uk-UA"/>
              </w:rPr>
            </w:pPr>
          </w:p>
          <w:p w:rsidR="00396E41" w:rsidRPr="00D17BC5" w:rsidRDefault="00396E41" w:rsidP="00E3177A">
            <w:r w:rsidRPr="00D17BC5">
              <w:t>08.02.2012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lang w:val="uk-UA"/>
              </w:rPr>
            </w:pPr>
            <w:r w:rsidRPr="00D17BC5">
              <w:t>вул. Горького,</w:t>
            </w:r>
          </w:p>
          <w:p w:rsidR="00396E41" w:rsidRPr="00D17BC5" w:rsidRDefault="00396E41" w:rsidP="00E3177A">
            <w:pPr>
              <w:rPr>
                <w:lang w:val="uk-UA"/>
              </w:rPr>
            </w:pPr>
            <w:r w:rsidRPr="00D17BC5">
              <w:t>буд. 155</w:t>
            </w:r>
            <w:r w:rsidR="00E10481" w:rsidRPr="00D17BC5">
              <w:rPr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lang w:val="uk-UA"/>
              </w:rPr>
            </w:pPr>
          </w:p>
          <w:p w:rsidR="00396E41" w:rsidRPr="00D17BC5" w:rsidRDefault="00774EF0" w:rsidP="00E3177A">
            <w:pPr>
              <w:rPr>
                <w:lang w:val="uk-UA"/>
              </w:rPr>
            </w:pPr>
            <w:r w:rsidRPr="00D17BC5">
              <w:t>Г</w:t>
            </w:r>
            <w:r w:rsidRPr="00D17BC5">
              <w:rPr>
                <w:lang w:val="uk-UA"/>
              </w:rPr>
              <w:t>речко</w:t>
            </w:r>
            <w:r w:rsidRPr="00D17BC5">
              <w:t xml:space="preserve">                           Д</w:t>
            </w:r>
            <w:r w:rsidRPr="00D17BC5">
              <w:rPr>
                <w:lang w:val="uk-UA"/>
              </w:rPr>
              <w:t>енис</w:t>
            </w:r>
            <w:r w:rsidR="00396E41" w:rsidRPr="00D17BC5">
              <w:t xml:space="preserve">                В</w:t>
            </w:r>
            <w:r w:rsidRPr="00D17BC5">
              <w:rPr>
                <w:lang w:val="uk-UA"/>
              </w:rPr>
              <w:t>алерійович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1205E5" w:rsidRDefault="00396E41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5C0B9B" w:rsidP="00E3177A">
            <w:pPr>
              <w:rPr>
                <w:bCs/>
                <w:lang w:val="uk-UA"/>
              </w:rPr>
            </w:pPr>
            <w:r w:rsidRPr="00D17BC5">
              <w:rPr>
                <w:bCs/>
                <w:lang w:val="uk-UA"/>
              </w:rPr>
              <w:t>Громадська організація</w:t>
            </w:r>
            <w:r w:rsidR="008C59BC" w:rsidRPr="00D17BC5">
              <w:rPr>
                <w:bCs/>
                <w:lang w:val="uk-UA"/>
              </w:rPr>
              <w:t xml:space="preserve"> "Павлоградська міська</w:t>
            </w:r>
            <w:r w:rsidR="00917182" w:rsidRPr="00D17BC5">
              <w:rPr>
                <w:bCs/>
                <w:lang w:val="uk-UA"/>
              </w:rPr>
              <w:t xml:space="preserve"> асоціація виробників, будівельників та транспортників</w:t>
            </w:r>
            <w:r w:rsidR="00396E41" w:rsidRPr="00D17BC5">
              <w:rPr>
                <w:bCs/>
                <w:lang w:val="uk-UA"/>
              </w:rPr>
              <w:t>"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lang w:val="uk-UA"/>
              </w:rPr>
            </w:pPr>
          </w:p>
          <w:p w:rsidR="00396E41" w:rsidRPr="00D17BC5" w:rsidRDefault="00396E41" w:rsidP="00E3177A">
            <w:r w:rsidRPr="00D17BC5">
              <w:t>25.04.2012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lang w:val="uk-UA"/>
              </w:rPr>
            </w:pPr>
            <w:r w:rsidRPr="00D17BC5">
              <w:t xml:space="preserve">вул. </w:t>
            </w:r>
            <w:r w:rsidRPr="00D17BC5">
              <w:rPr>
                <w:lang w:val="uk-UA"/>
              </w:rPr>
              <w:t>Собор</w:t>
            </w:r>
            <w:r w:rsidRPr="00D17BC5">
              <w:t>на, буд. 103</w:t>
            </w:r>
            <w:r w:rsidR="00E10481" w:rsidRPr="00D17BC5">
              <w:rPr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lang w:val="uk-UA"/>
              </w:rPr>
            </w:pPr>
          </w:p>
          <w:p w:rsidR="00396E41" w:rsidRPr="00D17BC5" w:rsidRDefault="00396E41" w:rsidP="00E3177A">
            <w:r w:rsidRPr="00D17BC5">
              <w:t>Слюнков                                        Ігор                                Михайлович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1205E5" w:rsidRDefault="00396E41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F6095B" w:rsidRPr="00D17BC5" w:rsidRDefault="00F6095B" w:rsidP="00E3177A">
            <w:pPr>
              <w:rPr>
                <w:lang w:val="uk-UA"/>
              </w:rPr>
            </w:pPr>
          </w:p>
          <w:p w:rsidR="00396E41" w:rsidRPr="00D17BC5" w:rsidRDefault="00C155C8" w:rsidP="00E3177A">
            <w:r w:rsidRPr="00D17BC5">
              <w:t>Г</w:t>
            </w:r>
            <w:r w:rsidRPr="00D17BC5">
              <w:rPr>
                <w:lang w:val="uk-UA"/>
              </w:rPr>
              <w:t>ромадська організація«</w:t>
            </w:r>
            <w:r w:rsidRPr="00D17BC5">
              <w:t>С</w:t>
            </w:r>
            <w:r w:rsidRPr="00D17BC5">
              <w:rPr>
                <w:lang w:val="uk-UA"/>
              </w:rPr>
              <w:t>вітло Мрії»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lang w:val="uk-UA"/>
              </w:rPr>
            </w:pPr>
          </w:p>
          <w:p w:rsidR="00396E41" w:rsidRPr="00D17BC5" w:rsidRDefault="00396E41" w:rsidP="00E3177A">
            <w:r w:rsidRPr="00D17BC5">
              <w:t>27.06.2012</w:t>
            </w:r>
          </w:p>
        </w:tc>
        <w:tc>
          <w:tcPr>
            <w:tcW w:w="996" w:type="pct"/>
          </w:tcPr>
          <w:p w:rsidR="00396E41" w:rsidRPr="00D17BC5" w:rsidRDefault="00396E41" w:rsidP="00E3177A">
            <w:r w:rsidRPr="00D17BC5">
              <w:t xml:space="preserve">вул. </w:t>
            </w:r>
            <w:r w:rsidRPr="00D17BC5">
              <w:rPr>
                <w:lang w:val="uk-UA"/>
              </w:rPr>
              <w:t>Лікарняна</w:t>
            </w:r>
            <w:r w:rsidRPr="00D17BC5">
              <w:t>,</w:t>
            </w:r>
          </w:p>
          <w:p w:rsidR="00396E41" w:rsidRPr="00D17BC5" w:rsidRDefault="00396E41" w:rsidP="00E3177A">
            <w:pPr>
              <w:rPr>
                <w:lang w:val="uk-UA"/>
              </w:rPr>
            </w:pPr>
            <w:r w:rsidRPr="00D17BC5">
              <w:t xml:space="preserve">буд. </w:t>
            </w:r>
            <w:r w:rsidRPr="00D17BC5">
              <w:rPr>
                <w:lang w:val="uk-UA"/>
              </w:rPr>
              <w:t>6</w:t>
            </w:r>
            <w:r w:rsidR="00E10481" w:rsidRPr="00D17BC5">
              <w:rPr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lang w:val="uk-UA"/>
              </w:rPr>
            </w:pPr>
          </w:p>
          <w:p w:rsidR="00396E41" w:rsidRPr="00D17BC5" w:rsidRDefault="00C155C8" w:rsidP="00E3177A">
            <w:pPr>
              <w:rPr>
                <w:lang w:val="uk-UA"/>
              </w:rPr>
            </w:pPr>
            <w:r w:rsidRPr="00D17BC5">
              <w:t>З</w:t>
            </w:r>
            <w:r w:rsidRPr="00D17BC5">
              <w:rPr>
                <w:lang w:val="uk-UA"/>
              </w:rPr>
              <w:t>убков</w:t>
            </w:r>
            <w:r w:rsidRPr="00D17BC5">
              <w:t xml:space="preserve">                 О</w:t>
            </w:r>
            <w:r w:rsidRPr="00D17BC5">
              <w:rPr>
                <w:lang w:val="uk-UA"/>
              </w:rPr>
              <w:t>лександр</w:t>
            </w:r>
            <w:r w:rsidRPr="00D17BC5">
              <w:t xml:space="preserve"> В</w:t>
            </w:r>
            <w:r w:rsidRPr="00D17BC5">
              <w:rPr>
                <w:lang w:val="uk-UA"/>
              </w:rPr>
              <w:t>асильович</w:t>
            </w:r>
          </w:p>
          <w:p w:rsidR="00396E41" w:rsidRPr="00D17BC5" w:rsidRDefault="00396E41" w:rsidP="00E3177A"/>
        </w:tc>
      </w:tr>
      <w:tr w:rsidR="00396E41" w:rsidRPr="006917D0" w:rsidTr="00483D30">
        <w:tc>
          <w:tcPr>
            <w:tcW w:w="242" w:type="pct"/>
          </w:tcPr>
          <w:p w:rsidR="00396E41" w:rsidRPr="00F02BAD" w:rsidRDefault="00396E41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917182" w:rsidP="00E3177A">
            <w:pPr>
              <w:rPr>
                <w:bCs/>
                <w:lang w:val="uk-UA"/>
              </w:rPr>
            </w:pPr>
            <w:r w:rsidRPr="00D17BC5">
              <w:rPr>
                <w:bCs/>
                <w:lang w:val="uk-UA"/>
              </w:rPr>
              <w:t>Павлоградська міська громадська організація</w:t>
            </w:r>
            <w:r w:rsidR="00A046E0">
              <w:rPr>
                <w:bCs/>
                <w:lang w:val="uk-UA"/>
              </w:rPr>
              <w:t xml:space="preserve"> </w:t>
            </w:r>
            <w:r w:rsidR="00F6095B" w:rsidRPr="00D17BC5">
              <w:rPr>
                <w:bCs/>
                <w:lang w:val="uk-UA"/>
              </w:rPr>
              <w:t>"Агенція економічного розвитку міста Павлоград</w:t>
            </w:r>
            <w:r w:rsidR="00396E41" w:rsidRPr="00D17BC5">
              <w:rPr>
                <w:bCs/>
                <w:lang w:val="uk-UA"/>
              </w:rPr>
              <w:t>"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lang w:val="uk-UA"/>
              </w:rPr>
            </w:pPr>
          </w:p>
          <w:p w:rsidR="00396E41" w:rsidRPr="00D17BC5" w:rsidRDefault="00396E41" w:rsidP="00E3177A">
            <w:r w:rsidRPr="00D17BC5">
              <w:t>25.07.2012</w:t>
            </w:r>
          </w:p>
        </w:tc>
        <w:tc>
          <w:tcPr>
            <w:tcW w:w="996" w:type="pct"/>
          </w:tcPr>
          <w:p w:rsidR="00396E41" w:rsidRPr="00D17BC5" w:rsidRDefault="000E1C5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в</w:t>
            </w:r>
            <w:r w:rsidR="00396E41" w:rsidRPr="00D17BC5">
              <w:t>ул. Шевченко,</w:t>
            </w:r>
          </w:p>
          <w:p w:rsidR="00396E41" w:rsidRPr="00D17BC5" w:rsidRDefault="00396E41" w:rsidP="00E3177A">
            <w:pPr>
              <w:rPr>
                <w:lang w:val="uk-UA"/>
              </w:rPr>
            </w:pPr>
            <w:r w:rsidRPr="00D17BC5">
              <w:t>буд. 132</w:t>
            </w:r>
            <w:r w:rsidR="00E10481" w:rsidRPr="00D17BC5">
              <w:rPr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lang w:val="uk-UA"/>
              </w:rPr>
            </w:pPr>
          </w:p>
          <w:p w:rsidR="00396E41" w:rsidRPr="00D17BC5" w:rsidRDefault="00C155C8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Чумак</w:t>
            </w:r>
          </w:p>
          <w:p w:rsidR="00396E41" w:rsidRPr="00D17BC5" w:rsidRDefault="00C155C8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Наталя</w:t>
            </w:r>
            <w:r w:rsidR="00396E41" w:rsidRPr="00D17BC5">
              <w:rPr>
                <w:lang w:val="uk-UA"/>
              </w:rPr>
              <w:t xml:space="preserve"> В</w:t>
            </w:r>
            <w:r w:rsidRPr="00D17BC5">
              <w:rPr>
                <w:lang w:val="uk-UA"/>
              </w:rPr>
              <w:t>алеріївна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1205E5" w:rsidRDefault="00396E41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C155C8" w:rsidRPr="00D17BC5" w:rsidRDefault="00C155C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сеукраїнська громадська організація</w:t>
            </w:r>
            <w:r w:rsidR="00A046E0">
              <w:rPr>
                <w:color w:val="000000"/>
                <w:lang w:val="uk-UA"/>
              </w:rPr>
              <w:t xml:space="preserve"> </w:t>
            </w:r>
            <w:r w:rsidRPr="00D17BC5">
              <w:rPr>
                <w:color w:val="000000"/>
                <w:lang w:val="uk-UA"/>
              </w:rPr>
              <w:t>"Українська спортивна</w:t>
            </w:r>
            <w:r w:rsidR="00A046E0">
              <w:rPr>
                <w:color w:val="000000"/>
                <w:lang w:val="uk-UA"/>
              </w:rPr>
              <w:t xml:space="preserve"> </w:t>
            </w:r>
            <w:r w:rsidRPr="00D17BC5">
              <w:rPr>
                <w:color w:val="000000"/>
                <w:lang w:val="uk-UA"/>
              </w:rPr>
              <w:t>аматорська</w:t>
            </w:r>
          </w:p>
          <w:p w:rsidR="00396E41" w:rsidRPr="00D17BC5" w:rsidRDefault="00C155C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асоціація ВТКА з традиційного Карате, Кікбоксингу  та усіх стилів</w:t>
            </w:r>
            <w:r w:rsidR="00396E41" w:rsidRPr="00D17BC5">
              <w:rPr>
                <w:color w:val="000000"/>
                <w:lang w:val="uk-UA"/>
              </w:rPr>
              <w:t>"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22.08.2012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Степового Фронту,</w:t>
            </w:r>
          </w:p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50, кв. 48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lastRenderedPageBreak/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C155C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Ш</w:t>
            </w:r>
            <w:r w:rsidRPr="00D17BC5">
              <w:rPr>
                <w:color w:val="000000"/>
                <w:lang w:val="uk-UA"/>
              </w:rPr>
              <w:t>аповал</w:t>
            </w:r>
            <w:r w:rsidRPr="00D17BC5">
              <w:rPr>
                <w:color w:val="000000"/>
              </w:rPr>
              <w:t xml:space="preserve">                            І</w:t>
            </w:r>
            <w:r w:rsidRPr="00D17BC5">
              <w:rPr>
                <w:color w:val="000000"/>
                <w:lang w:val="uk-UA"/>
              </w:rPr>
              <w:t>гор</w:t>
            </w:r>
            <w:r w:rsidRPr="00D17BC5">
              <w:rPr>
                <w:color w:val="000000"/>
              </w:rPr>
              <w:t xml:space="preserve">       О</w:t>
            </w:r>
            <w:r w:rsidRPr="00D17BC5">
              <w:rPr>
                <w:color w:val="000000"/>
                <w:lang w:val="uk-UA"/>
              </w:rPr>
              <w:t>лександрович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1205E5" w:rsidRDefault="00396E41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ий обласний осередок   Всеукраїнської громадської організації «Українська спортивна аматорська                      асоціація ВТКА з традиційного карате,             кікбоксингу та усіх стилів»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03.12.2012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Степового Фронту,</w:t>
            </w:r>
          </w:p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50, кв. 48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C155C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Ю</w:t>
            </w:r>
            <w:r w:rsidRPr="00D17BC5">
              <w:rPr>
                <w:color w:val="000000"/>
                <w:lang w:val="uk-UA"/>
              </w:rPr>
              <w:t>нак</w:t>
            </w:r>
            <w:r w:rsidRPr="00D17BC5">
              <w:rPr>
                <w:color w:val="000000"/>
              </w:rPr>
              <w:t xml:space="preserve">                          С</w:t>
            </w:r>
            <w:r w:rsidRPr="00D17BC5">
              <w:rPr>
                <w:color w:val="000000"/>
                <w:lang w:val="uk-UA"/>
              </w:rPr>
              <w:t>ергій</w:t>
            </w:r>
            <w:r w:rsidRPr="00D17BC5">
              <w:rPr>
                <w:color w:val="000000"/>
              </w:rPr>
              <w:t xml:space="preserve">                     І</w:t>
            </w:r>
            <w:r w:rsidRPr="00D17BC5">
              <w:rPr>
                <w:color w:val="000000"/>
                <w:lang w:val="uk-UA"/>
              </w:rPr>
              <w:t>ванович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1205E5" w:rsidRDefault="00396E41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F6095B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Павлоградська міськрайонна громадська організація ромів</w:t>
            </w:r>
          </w:p>
          <w:p w:rsidR="005E1BFE" w:rsidRPr="00D17BC5" w:rsidRDefault="00F6095B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“Амаро Кхер</w:t>
            </w:r>
            <w:r w:rsidR="00396E41" w:rsidRPr="00D17BC5">
              <w:rPr>
                <w:lang w:val="uk-UA"/>
              </w:rPr>
              <w:t>” Д</w:t>
            </w:r>
            <w:r w:rsidRPr="00D17BC5">
              <w:rPr>
                <w:lang w:val="uk-UA"/>
              </w:rPr>
              <w:t>ніпропетровської області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lang w:val="uk-UA"/>
              </w:rPr>
            </w:pPr>
          </w:p>
          <w:p w:rsidR="00396E41" w:rsidRPr="00D17BC5" w:rsidRDefault="00396E41" w:rsidP="00E3177A">
            <w:r w:rsidRPr="00D17BC5">
              <w:t>25.12.2012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lang w:val="uk-UA"/>
              </w:rPr>
            </w:pPr>
            <w:r w:rsidRPr="00D17BC5">
              <w:t xml:space="preserve">вул. </w:t>
            </w:r>
            <w:r w:rsidRPr="00D17BC5">
              <w:rPr>
                <w:lang w:val="uk-UA"/>
              </w:rPr>
              <w:t>Лисенка Миколи</w:t>
            </w:r>
            <w:r w:rsidRPr="00D17BC5">
              <w:t xml:space="preserve">, </w:t>
            </w:r>
          </w:p>
          <w:p w:rsidR="00396E41" w:rsidRPr="00D17BC5" w:rsidRDefault="00396E41" w:rsidP="00E3177A">
            <w:pPr>
              <w:rPr>
                <w:lang w:val="uk-UA"/>
              </w:rPr>
            </w:pPr>
            <w:r w:rsidRPr="00D17BC5">
              <w:t>буд. 141</w:t>
            </w:r>
            <w:r w:rsidR="00E10481" w:rsidRPr="00D17BC5">
              <w:rPr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lang w:val="uk-UA"/>
              </w:rPr>
            </w:pPr>
          </w:p>
          <w:p w:rsidR="00396E41" w:rsidRPr="00D17BC5" w:rsidRDefault="00C155C8" w:rsidP="00E3177A">
            <w:pPr>
              <w:rPr>
                <w:lang w:val="uk-UA"/>
              </w:rPr>
            </w:pPr>
            <w:r w:rsidRPr="00D17BC5">
              <w:t>О</w:t>
            </w:r>
            <w:r w:rsidRPr="00D17BC5">
              <w:rPr>
                <w:lang w:val="uk-UA"/>
              </w:rPr>
              <w:t>гли</w:t>
            </w:r>
            <w:r w:rsidRPr="00D17BC5">
              <w:t xml:space="preserve">                        К</w:t>
            </w:r>
            <w:r w:rsidRPr="00D17BC5">
              <w:rPr>
                <w:lang w:val="uk-UA"/>
              </w:rPr>
              <w:t>ертулай</w:t>
            </w:r>
            <w:r w:rsidR="00396E41" w:rsidRPr="00D17BC5">
              <w:t xml:space="preserve">                   Х</w:t>
            </w:r>
            <w:r w:rsidRPr="00D17BC5">
              <w:rPr>
                <w:lang w:val="uk-UA"/>
              </w:rPr>
              <w:t>алілович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1205E5" w:rsidRDefault="00396E41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3C502C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на громадська організація шахтарів-інвалідів «Шахтар Дніпропетровщини</w:t>
            </w:r>
            <w:r w:rsidR="00396E41" w:rsidRPr="00D17BC5">
              <w:rPr>
                <w:color w:val="000000"/>
                <w:lang w:val="uk-UA"/>
              </w:rPr>
              <w:t>»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29.12.2012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Степового Фронту,</w:t>
            </w:r>
          </w:p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40, кв. 53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C155C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К</w:t>
            </w:r>
            <w:r w:rsidRPr="00D17BC5">
              <w:rPr>
                <w:color w:val="000000"/>
                <w:lang w:val="uk-UA"/>
              </w:rPr>
              <w:t>оваленко</w:t>
            </w:r>
            <w:r w:rsidRPr="00D17BC5">
              <w:rPr>
                <w:color w:val="000000"/>
              </w:rPr>
              <w:t xml:space="preserve"> В</w:t>
            </w:r>
            <w:r w:rsidRPr="00D17BC5">
              <w:rPr>
                <w:color w:val="000000"/>
                <w:lang w:val="uk-UA"/>
              </w:rPr>
              <w:t>олодимир</w:t>
            </w:r>
            <w:r w:rsidR="00396E41" w:rsidRPr="00D17BC5">
              <w:rPr>
                <w:color w:val="000000"/>
              </w:rPr>
              <w:t xml:space="preserve"> О</w:t>
            </w:r>
            <w:r w:rsidRPr="00D17BC5">
              <w:rPr>
                <w:color w:val="000000"/>
                <w:lang w:val="uk-UA"/>
              </w:rPr>
              <w:t>лександрович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1205E5" w:rsidRDefault="00396E41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C155C8" w:rsidP="00E3177A">
            <w:pPr>
              <w:rPr>
                <w:bCs/>
                <w:color w:val="000000"/>
              </w:rPr>
            </w:pPr>
            <w:r w:rsidRPr="00D17BC5">
              <w:rPr>
                <w:bCs/>
                <w:color w:val="000000"/>
              </w:rPr>
              <w:t>Г</w:t>
            </w:r>
            <w:r w:rsidRPr="00D17BC5">
              <w:rPr>
                <w:bCs/>
                <w:color w:val="000000"/>
                <w:lang w:val="uk-UA"/>
              </w:rPr>
              <w:t>ромадська організація</w:t>
            </w:r>
            <w:r w:rsidRPr="00D17BC5">
              <w:rPr>
                <w:bCs/>
                <w:color w:val="000000"/>
              </w:rPr>
              <w:t xml:space="preserve"> "П</w:t>
            </w:r>
            <w:r w:rsidRPr="00D17BC5">
              <w:rPr>
                <w:bCs/>
                <w:color w:val="000000"/>
                <w:lang w:val="uk-UA"/>
              </w:rPr>
              <w:t>авлоградський дитячий</w:t>
            </w:r>
            <w:r w:rsidR="00A046E0">
              <w:rPr>
                <w:bCs/>
                <w:color w:val="000000"/>
                <w:lang w:val="uk-UA"/>
              </w:rPr>
              <w:t xml:space="preserve"> </w:t>
            </w:r>
            <w:r w:rsidRPr="00D17BC5">
              <w:rPr>
                <w:bCs/>
                <w:color w:val="000000"/>
                <w:lang w:val="uk-UA"/>
              </w:rPr>
              <w:t>спортивно-технічнийклуб</w:t>
            </w:r>
            <w:r w:rsidRPr="00D17BC5">
              <w:rPr>
                <w:bCs/>
                <w:color w:val="000000"/>
              </w:rPr>
              <w:t xml:space="preserve"> М</w:t>
            </w:r>
            <w:r w:rsidRPr="00D17BC5">
              <w:rPr>
                <w:bCs/>
                <w:color w:val="000000"/>
                <w:lang w:val="uk-UA"/>
              </w:rPr>
              <w:t>скарт</w:t>
            </w:r>
            <w:r w:rsidR="00396E41" w:rsidRPr="00D17BC5">
              <w:rPr>
                <w:bCs/>
                <w:color w:val="000000"/>
              </w:rPr>
              <w:t>"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06.03.2013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Малиновського, буд. 2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C155C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С</w:t>
            </w:r>
            <w:r w:rsidRPr="00D17BC5">
              <w:rPr>
                <w:color w:val="000000"/>
                <w:lang w:val="uk-UA"/>
              </w:rPr>
              <w:t>таровойтов</w:t>
            </w:r>
            <w:r w:rsidRPr="00D17BC5">
              <w:rPr>
                <w:color w:val="000000"/>
              </w:rPr>
              <w:t xml:space="preserve">                  П</w:t>
            </w:r>
            <w:r w:rsidRPr="00D17BC5">
              <w:rPr>
                <w:color w:val="000000"/>
                <w:lang w:val="uk-UA"/>
              </w:rPr>
              <w:t>авло</w:t>
            </w:r>
            <w:r w:rsidRPr="00D17BC5">
              <w:rPr>
                <w:color w:val="000000"/>
              </w:rPr>
              <w:t xml:space="preserve"> В</w:t>
            </w:r>
            <w:r w:rsidRPr="00D17BC5">
              <w:rPr>
                <w:color w:val="000000"/>
                <w:lang w:val="uk-UA"/>
              </w:rPr>
              <w:t>олодимирович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1205E5" w:rsidRDefault="00396E41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Львівський обласний відокремлений підрозділ Всеукраїнської громадської органі</w:t>
            </w:r>
            <w:r w:rsidR="003C502C" w:rsidRPr="00D17BC5">
              <w:rPr>
                <w:color w:val="000000"/>
                <w:lang w:val="uk-UA"/>
              </w:rPr>
              <w:t>зації «Українська спортивна аматорська асоціація ВТКА з традиційного карате, кікбоксингу та усіх стилів</w:t>
            </w:r>
            <w:r w:rsidRPr="00D17BC5">
              <w:rPr>
                <w:color w:val="000000"/>
                <w:lang w:val="uk-UA"/>
              </w:rPr>
              <w:t>»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28.03.2013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</w:t>
            </w:r>
            <w:r w:rsidRPr="00D17BC5">
              <w:rPr>
                <w:color w:val="000000"/>
                <w:lang w:val="uk-UA"/>
              </w:rPr>
              <w:t>ул</w:t>
            </w:r>
            <w:r w:rsidRPr="00D17BC5">
              <w:rPr>
                <w:color w:val="000000"/>
              </w:rPr>
              <w:t>. С</w:t>
            </w:r>
            <w:r w:rsidRPr="00D17BC5">
              <w:rPr>
                <w:color w:val="000000"/>
                <w:lang w:val="uk-UA"/>
              </w:rPr>
              <w:t>трийська</w:t>
            </w:r>
            <w:r w:rsidRPr="00D17BC5">
              <w:rPr>
                <w:color w:val="000000"/>
              </w:rPr>
              <w:t xml:space="preserve">, </w:t>
            </w:r>
          </w:p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5</w:t>
            </w:r>
            <w:r w:rsidRPr="00D17BC5">
              <w:rPr>
                <w:color w:val="000000"/>
                <w:lang w:val="uk-UA"/>
              </w:rPr>
              <w:t>7</w:t>
            </w:r>
            <w:r w:rsidRPr="00D17BC5">
              <w:rPr>
                <w:color w:val="000000"/>
              </w:rPr>
              <w:t>, кв. 2</w:t>
            </w:r>
            <w:r w:rsidRPr="00D17BC5">
              <w:rPr>
                <w:color w:val="000000"/>
                <w:lang w:val="uk-UA"/>
              </w:rPr>
              <w:t>80</w:t>
            </w:r>
            <w:r w:rsidR="00E10481" w:rsidRPr="00D17BC5">
              <w:rPr>
                <w:color w:val="000000"/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Львів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Льві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Пігеєв</w:t>
            </w: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Андрій Миколайович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B2499A" w:rsidRDefault="00396E41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61349" w:rsidRPr="00D17BC5" w:rsidRDefault="00361349" w:rsidP="00E3177A">
            <w:pPr>
              <w:rPr>
                <w:bCs/>
                <w:lang w:val="uk-UA"/>
              </w:rPr>
            </w:pPr>
          </w:p>
          <w:p w:rsidR="00396E41" w:rsidRPr="00D17BC5" w:rsidRDefault="00C155C8" w:rsidP="00E3177A">
            <w:pPr>
              <w:rPr>
                <w:bCs/>
              </w:rPr>
            </w:pPr>
            <w:r w:rsidRPr="00D17BC5">
              <w:rPr>
                <w:bCs/>
                <w:lang w:val="uk-UA"/>
              </w:rPr>
              <w:t xml:space="preserve">Громадська організація </w:t>
            </w:r>
            <w:r w:rsidR="00396E41" w:rsidRPr="00D17BC5">
              <w:rPr>
                <w:bCs/>
              </w:rPr>
              <w:t>"</w:t>
            </w:r>
            <w:r w:rsidRPr="00D17BC5">
              <w:rPr>
                <w:bCs/>
              </w:rPr>
              <w:t>Ж</w:t>
            </w:r>
            <w:r w:rsidRPr="00D17BC5">
              <w:rPr>
                <w:bCs/>
                <w:lang w:val="uk-UA"/>
              </w:rPr>
              <w:t>інки</w:t>
            </w:r>
            <w:r w:rsidRPr="00D17BC5">
              <w:rPr>
                <w:bCs/>
              </w:rPr>
              <w:t xml:space="preserve"> З</w:t>
            </w:r>
            <w:r w:rsidRPr="00D17BC5">
              <w:rPr>
                <w:bCs/>
                <w:lang w:val="uk-UA"/>
              </w:rPr>
              <w:t>ахідного</w:t>
            </w:r>
            <w:r w:rsidRPr="00D17BC5">
              <w:rPr>
                <w:bCs/>
              </w:rPr>
              <w:t xml:space="preserve"> Д</w:t>
            </w:r>
            <w:r w:rsidRPr="00D17BC5">
              <w:rPr>
                <w:bCs/>
                <w:lang w:val="uk-UA"/>
              </w:rPr>
              <w:t>онбасу</w:t>
            </w:r>
            <w:r w:rsidR="00396E41" w:rsidRPr="00D17BC5">
              <w:rPr>
                <w:bCs/>
              </w:rPr>
              <w:t>"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lang w:val="uk-UA"/>
              </w:rPr>
            </w:pPr>
          </w:p>
          <w:p w:rsidR="00396E41" w:rsidRPr="00D17BC5" w:rsidRDefault="00396E41" w:rsidP="00E3177A">
            <w:r w:rsidRPr="00D17BC5">
              <w:t>29.03.2013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lang w:val="uk-UA"/>
              </w:rPr>
            </w:pPr>
            <w:r w:rsidRPr="00D17BC5">
              <w:t>вул. Іскрівська,</w:t>
            </w:r>
          </w:p>
          <w:p w:rsidR="00396E41" w:rsidRPr="00D17BC5" w:rsidRDefault="00396E41" w:rsidP="00E3177A">
            <w:pPr>
              <w:rPr>
                <w:lang w:val="uk-UA"/>
              </w:rPr>
            </w:pPr>
            <w:r w:rsidRPr="00D17BC5">
              <w:t>буд. 13, кв. 2</w:t>
            </w:r>
            <w:r w:rsidR="00E10481" w:rsidRPr="00D17BC5">
              <w:rPr>
                <w:lang w:val="uk-UA"/>
              </w:rPr>
              <w:t>,</w:t>
            </w:r>
          </w:p>
          <w:p w:rsidR="00E10481" w:rsidRPr="00D17BC5" w:rsidRDefault="00E1048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6B0F0F" w:rsidRPr="00D17BC5" w:rsidRDefault="00E10481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lang w:val="uk-UA"/>
              </w:rPr>
            </w:pPr>
          </w:p>
          <w:p w:rsidR="00396E41" w:rsidRPr="00D17BC5" w:rsidRDefault="00C155C8" w:rsidP="00E3177A">
            <w:pPr>
              <w:rPr>
                <w:lang w:val="uk-UA"/>
              </w:rPr>
            </w:pPr>
            <w:r w:rsidRPr="00D17BC5">
              <w:t>Ш</w:t>
            </w:r>
            <w:r w:rsidRPr="00D17BC5">
              <w:rPr>
                <w:lang w:val="uk-UA"/>
              </w:rPr>
              <w:t>евцова</w:t>
            </w:r>
            <w:r w:rsidRPr="00D17BC5">
              <w:t xml:space="preserve">                 А</w:t>
            </w:r>
            <w:r w:rsidRPr="00D17BC5">
              <w:rPr>
                <w:lang w:val="uk-UA"/>
              </w:rPr>
              <w:t>нжела</w:t>
            </w:r>
            <w:r w:rsidRPr="00D17BC5">
              <w:t xml:space="preserve">                   В</w:t>
            </w:r>
            <w:r w:rsidRPr="00D17BC5">
              <w:rPr>
                <w:lang w:val="uk-UA"/>
              </w:rPr>
              <w:t>олодимирівна</w:t>
            </w:r>
          </w:p>
        </w:tc>
      </w:tr>
      <w:tr w:rsidR="00396E41" w:rsidRPr="006917D0" w:rsidTr="00483D30">
        <w:tc>
          <w:tcPr>
            <w:tcW w:w="242" w:type="pct"/>
          </w:tcPr>
          <w:p w:rsidR="00396E41" w:rsidRPr="001205E5" w:rsidRDefault="00396E41" w:rsidP="00E3177A">
            <w:pPr>
              <w:numPr>
                <w:ilvl w:val="0"/>
                <w:numId w:val="11"/>
              </w:numPr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Хмельницький обласний відокремлений підрозділ Всеукраїнської громадської організації </w:t>
            </w:r>
          </w:p>
          <w:p w:rsidR="00361349" w:rsidRPr="00D17BC5" w:rsidRDefault="00361349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«Українська спортивна аматорська асоціація ВТКА з традиційного карате, кікбоксингу та усіх стилів»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lang w:val="uk-UA"/>
              </w:rPr>
            </w:pPr>
          </w:p>
          <w:p w:rsidR="00396E41" w:rsidRPr="00D17BC5" w:rsidRDefault="00396E41" w:rsidP="00E3177A">
            <w:r w:rsidRPr="00D17BC5">
              <w:t>01.04.2013</w:t>
            </w:r>
          </w:p>
        </w:tc>
        <w:tc>
          <w:tcPr>
            <w:tcW w:w="996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пров. Малий, буд. 2</w:t>
            </w:r>
            <w:r w:rsidRPr="00D17BC5">
              <w:rPr>
                <w:color w:val="000000"/>
                <w:lang w:val="uk-UA"/>
              </w:rPr>
              <w:t>,</w:t>
            </w: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с. Іванківці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Хмельницький район,</w:t>
            </w:r>
          </w:p>
          <w:p w:rsidR="00E10481" w:rsidRPr="00D17BC5" w:rsidRDefault="00E1048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Хмельницька область</w:t>
            </w:r>
          </w:p>
          <w:p w:rsidR="00396E41" w:rsidRPr="00D17BC5" w:rsidRDefault="00396E41" w:rsidP="00E3177A">
            <w:pPr>
              <w:rPr>
                <w:color w:val="000000"/>
              </w:rPr>
            </w:pP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Чайковський</w:t>
            </w:r>
          </w:p>
          <w:p w:rsidR="00396E41" w:rsidRPr="00D17BC5" w:rsidRDefault="00396E41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Максим  Юрійович</w:t>
            </w:r>
          </w:p>
        </w:tc>
      </w:tr>
      <w:tr w:rsidR="00396E41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Чернівецький обласний відокремлений підрозділ Всеукраїнської громадської організації </w:t>
            </w:r>
          </w:p>
          <w:p w:rsidR="00361349" w:rsidRPr="00D17BC5" w:rsidRDefault="00361349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«Українська спортивна аматорська асоціація ВТКА з традиційного карате, кікбоксингу та усіх стилів»</w:t>
            </w:r>
          </w:p>
        </w:tc>
        <w:tc>
          <w:tcPr>
            <w:tcW w:w="791" w:type="pct"/>
          </w:tcPr>
          <w:p w:rsidR="00396E41" w:rsidRPr="00D17BC5" w:rsidRDefault="00396E41" w:rsidP="00E3177A">
            <w:pPr>
              <w:rPr>
                <w:lang w:val="uk-UA"/>
              </w:rPr>
            </w:pPr>
          </w:p>
          <w:p w:rsidR="00396E41" w:rsidRPr="00D17BC5" w:rsidRDefault="00396E41" w:rsidP="00E3177A">
            <w:r w:rsidRPr="00D17BC5">
              <w:t>01.04.2013</w:t>
            </w:r>
          </w:p>
        </w:tc>
        <w:tc>
          <w:tcPr>
            <w:tcW w:w="996" w:type="pct"/>
          </w:tcPr>
          <w:p w:rsidR="00396E41" w:rsidRDefault="00BB4498" w:rsidP="00BB449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Чаплигіна, буд.</w:t>
            </w:r>
            <w:r w:rsidRPr="00BB4498">
              <w:rPr>
                <w:color w:val="000000"/>
                <w:lang w:val="uk-UA"/>
              </w:rPr>
              <w:t xml:space="preserve"> 22</w:t>
            </w:r>
            <w:r>
              <w:rPr>
                <w:color w:val="000000"/>
                <w:lang w:val="uk-UA"/>
              </w:rPr>
              <w:t>,</w:t>
            </w:r>
          </w:p>
          <w:p w:rsidR="00BB4498" w:rsidRDefault="00BB4498" w:rsidP="00BB4498">
            <w:pPr>
              <w:rPr>
                <w:color w:val="000000"/>
                <w:lang w:val="uk-UA"/>
              </w:rPr>
            </w:pPr>
            <w:r w:rsidRPr="00BB4498">
              <w:rPr>
                <w:color w:val="000000"/>
                <w:lang w:val="uk-UA"/>
              </w:rPr>
              <w:t>м. Сторожинець,</w:t>
            </w:r>
          </w:p>
          <w:p w:rsidR="00BB4498" w:rsidRDefault="00BB4498" w:rsidP="00BB449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рожинецький район</w:t>
            </w:r>
            <w:r w:rsidRPr="00BB4498">
              <w:rPr>
                <w:color w:val="000000"/>
                <w:lang w:val="uk-UA"/>
              </w:rPr>
              <w:t>,</w:t>
            </w:r>
          </w:p>
          <w:p w:rsidR="00BB4498" w:rsidRPr="00D17BC5" w:rsidRDefault="00BB4498" w:rsidP="00BB449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рнівецька область</w:t>
            </w:r>
            <w:r w:rsidRPr="00BB4498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59000</w:t>
            </w:r>
          </w:p>
        </w:tc>
        <w:tc>
          <w:tcPr>
            <w:tcW w:w="1288" w:type="pct"/>
          </w:tcPr>
          <w:p w:rsidR="00396E41" w:rsidRPr="00D17BC5" w:rsidRDefault="00396E41" w:rsidP="00E3177A">
            <w:pPr>
              <w:rPr>
                <w:color w:val="000000"/>
                <w:lang w:val="uk-UA"/>
              </w:rPr>
            </w:pPr>
          </w:p>
          <w:p w:rsidR="00BB4498" w:rsidRDefault="00BB4498" w:rsidP="00E3177A">
            <w:pPr>
              <w:rPr>
                <w:color w:val="000000"/>
              </w:rPr>
            </w:pPr>
            <w:r w:rsidRPr="00BB4498">
              <w:rPr>
                <w:color w:val="000000"/>
              </w:rPr>
              <w:t xml:space="preserve">Дробот </w:t>
            </w:r>
          </w:p>
          <w:p w:rsidR="00396E41" w:rsidRPr="00D17BC5" w:rsidRDefault="00BB4498" w:rsidP="00E3177A">
            <w:pPr>
              <w:rPr>
                <w:color w:val="000000"/>
              </w:rPr>
            </w:pPr>
            <w:r w:rsidRPr="00BB4498">
              <w:rPr>
                <w:color w:val="000000"/>
              </w:rPr>
              <w:t>Володимир Олександрович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Одеський обласний відокремлений підрозділ Всеукраїнської гро</w:t>
            </w:r>
            <w:r w:rsidR="00110108" w:rsidRPr="00D17BC5">
              <w:rPr>
                <w:color w:val="000000"/>
                <w:lang w:val="uk-UA"/>
              </w:rPr>
              <w:t xml:space="preserve">мадської організації </w:t>
            </w:r>
          </w:p>
          <w:p w:rsidR="00361349" w:rsidRPr="00D17BC5" w:rsidRDefault="00361349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«Українська спортивна аматорська асоціація ВТКА з традиційного карате, кікбоксингу та усіх стилів»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01.04.2013</w:t>
            </w:r>
          </w:p>
        </w:tc>
        <w:tc>
          <w:tcPr>
            <w:tcW w:w="996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610365" w:rsidRPr="00D17BC5" w:rsidRDefault="00610365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вул. Генерала Петрова, </w:t>
            </w:r>
          </w:p>
          <w:p w:rsidR="00610365" w:rsidRPr="00D17BC5" w:rsidRDefault="00610365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76, кв. 42</w:t>
            </w:r>
            <w:r w:rsidRPr="00D17BC5">
              <w:rPr>
                <w:color w:val="000000"/>
                <w:lang w:val="uk-UA"/>
              </w:rPr>
              <w:t>,</w:t>
            </w: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Малиновс</w:t>
            </w:r>
            <w:r w:rsidR="00610365" w:rsidRPr="00D17BC5">
              <w:rPr>
                <w:color w:val="000000"/>
              </w:rPr>
              <w:t>ький район</w:t>
            </w:r>
            <w:r w:rsidRPr="00D17BC5">
              <w:rPr>
                <w:color w:val="000000"/>
              </w:rPr>
              <w:t>,</w:t>
            </w:r>
          </w:p>
          <w:p w:rsidR="00610365" w:rsidRPr="00D17BC5" w:rsidRDefault="00610365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Одеса</w:t>
            </w:r>
          </w:p>
          <w:p w:rsidR="00386AE6" w:rsidRPr="00D17BC5" w:rsidRDefault="00386AE6" w:rsidP="00E3177A">
            <w:pPr>
              <w:rPr>
                <w:color w:val="000000"/>
              </w:rPr>
            </w:pP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Пятецький</w:t>
            </w: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Сергій  Сергійович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Кіровоградський обласний відокремлений підрозділ Всеукраїнської громадської організації </w:t>
            </w:r>
          </w:p>
          <w:p w:rsidR="00361349" w:rsidRPr="00D17BC5" w:rsidRDefault="00361349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«Українська спортивна аматорська асоціація ВТКА з традиційного карате, кікбоксингу та усіх стилів»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01.04.2013</w:t>
            </w:r>
          </w:p>
        </w:tc>
        <w:tc>
          <w:tcPr>
            <w:tcW w:w="996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610365" w:rsidRPr="00D17BC5" w:rsidRDefault="00610365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Комарова,</w:t>
            </w:r>
          </w:p>
          <w:p w:rsidR="00610365" w:rsidRPr="00D17BC5" w:rsidRDefault="00610365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13, кв. 12</w:t>
            </w:r>
            <w:r w:rsidRPr="00D17BC5">
              <w:rPr>
                <w:color w:val="000000"/>
                <w:lang w:val="uk-UA"/>
              </w:rPr>
              <w:t>,</w:t>
            </w:r>
          </w:p>
          <w:p w:rsidR="00610365" w:rsidRPr="00D17BC5" w:rsidRDefault="00610365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Кіровський район</w:t>
            </w:r>
            <w:r w:rsidR="00386AE6" w:rsidRPr="00D17BC5">
              <w:rPr>
                <w:color w:val="000000"/>
              </w:rPr>
              <w:t>,</w:t>
            </w:r>
          </w:p>
          <w:p w:rsidR="00386AE6" w:rsidRPr="00D17BC5" w:rsidRDefault="00610365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м. Кіровоград</w:t>
            </w: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Бондар</w:t>
            </w: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алентина Віталіївна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Полтавський обласний відокремлений підрозділ Всеукраїнської громадської організації </w:t>
            </w:r>
          </w:p>
          <w:p w:rsidR="00361349" w:rsidRPr="00D17BC5" w:rsidRDefault="00361349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«Українська спортивна аматорська асоціація ВТКА з традиційного карате, кікбоксингу та усіх стилів»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03.04.2013</w:t>
            </w:r>
          </w:p>
        </w:tc>
        <w:tc>
          <w:tcPr>
            <w:tcW w:w="996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610365" w:rsidRPr="00D17BC5" w:rsidRDefault="00610365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ул. Половки, </w:t>
            </w:r>
          </w:p>
          <w:p w:rsidR="00610365" w:rsidRPr="00D17BC5" w:rsidRDefault="00610365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107,</w:t>
            </w:r>
          </w:p>
          <w:p w:rsidR="00386AE6" w:rsidRPr="00D17BC5" w:rsidRDefault="00610365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олтава</w:t>
            </w:r>
          </w:p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Фетч</w:t>
            </w:r>
          </w:p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олодимир Петрович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олинський обласний відокремлений підрозділ Всеукраїнської громадської організації </w:t>
            </w:r>
          </w:p>
          <w:p w:rsidR="00361349" w:rsidRPr="00D17BC5" w:rsidRDefault="00361349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«Українська спортивна аматорська асоціація ВТКА з традиційного карате, кікбоксингу та усіх стилів»</w:t>
            </w:r>
          </w:p>
          <w:p w:rsidR="00107E8A" w:rsidRPr="00D17BC5" w:rsidRDefault="00107E8A" w:rsidP="00E3177A">
            <w:pPr>
              <w:rPr>
                <w:color w:val="000000"/>
                <w:lang w:val="uk-UA"/>
              </w:rPr>
            </w:pP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03.04.2013</w:t>
            </w:r>
          </w:p>
        </w:tc>
        <w:tc>
          <w:tcPr>
            <w:tcW w:w="996" w:type="pct"/>
          </w:tcPr>
          <w:p w:rsidR="00386AE6" w:rsidRPr="00D17BC5" w:rsidRDefault="00386AE6" w:rsidP="00E3177A">
            <w:pPr>
              <w:rPr>
                <w:color w:val="000000"/>
                <w:highlight w:val="yellow"/>
                <w:lang w:val="uk-UA"/>
              </w:rPr>
            </w:pPr>
          </w:p>
          <w:p w:rsidR="00610365" w:rsidRPr="00894826" w:rsidRDefault="00610365" w:rsidP="00E3177A">
            <w:pPr>
              <w:rPr>
                <w:color w:val="000000"/>
              </w:rPr>
            </w:pPr>
            <w:r w:rsidRPr="00894826">
              <w:rPr>
                <w:color w:val="000000"/>
              </w:rPr>
              <w:t xml:space="preserve">вул. Роксолани, </w:t>
            </w:r>
          </w:p>
          <w:p w:rsidR="00610365" w:rsidRPr="00894826" w:rsidRDefault="00610365" w:rsidP="00E3177A">
            <w:pPr>
              <w:rPr>
                <w:color w:val="000000"/>
                <w:lang w:val="uk-UA"/>
              </w:rPr>
            </w:pPr>
            <w:r w:rsidRPr="00894826">
              <w:rPr>
                <w:color w:val="000000"/>
              </w:rPr>
              <w:t>буд. 9</w:t>
            </w:r>
            <w:r w:rsidRPr="00894826">
              <w:rPr>
                <w:color w:val="000000"/>
                <w:lang w:val="uk-UA"/>
              </w:rPr>
              <w:t>,</w:t>
            </w:r>
          </w:p>
          <w:p w:rsidR="00610365" w:rsidRPr="00894826" w:rsidRDefault="00386AE6" w:rsidP="00E3177A">
            <w:pPr>
              <w:rPr>
                <w:color w:val="000000"/>
              </w:rPr>
            </w:pPr>
            <w:r w:rsidRPr="00894826">
              <w:rPr>
                <w:color w:val="000000"/>
              </w:rPr>
              <w:t xml:space="preserve">с. Липини, </w:t>
            </w:r>
          </w:p>
          <w:p w:rsidR="00386AE6" w:rsidRPr="00894826" w:rsidRDefault="00610365" w:rsidP="00E3177A">
            <w:pPr>
              <w:rPr>
                <w:color w:val="000000"/>
                <w:lang w:val="uk-UA"/>
              </w:rPr>
            </w:pPr>
            <w:r w:rsidRPr="00894826">
              <w:rPr>
                <w:color w:val="000000"/>
              </w:rPr>
              <w:t>Луцький район</w:t>
            </w:r>
            <w:r w:rsidR="00894826" w:rsidRPr="00894826">
              <w:rPr>
                <w:color w:val="000000"/>
                <w:lang w:val="uk-UA"/>
              </w:rPr>
              <w:t>,</w:t>
            </w:r>
          </w:p>
          <w:p w:rsidR="00894826" w:rsidRPr="00894826" w:rsidRDefault="00894826" w:rsidP="00E3177A">
            <w:pPr>
              <w:rPr>
                <w:color w:val="000000"/>
                <w:highlight w:val="yellow"/>
                <w:lang w:val="uk-UA"/>
              </w:rPr>
            </w:pPr>
            <w:r w:rsidRPr="00894826">
              <w:rPr>
                <w:color w:val="000000"/>
                <w:lang w:val="uk-UA"/>
              </w:rPr>
              <w:t>Волин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Роговський</w:t>
            </w: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Руслан</w:t>
            </w: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Миколайович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183AC2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</w:t>
            </w:r>
          </w:p>
          <w:p w:rsidR="00A3168F" w:rsidRPr="00D17BC5" w:rsidRDefault="00183AC2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"Спілка</w:t>
            </w:r>
            <w:r w:rsidR="005C0B9B" w:rsidRPr="00D17BC5">
              <w:rPr>
                <w:color w:val="000000"/>
                <w:lang w:val="uk-UA"/>
              </w:rPr>
              <w:t xml:space="preserve"> шахтарів-інвалідів шахтоуправлінь Західного Донбасу</w:t>
            </w:r>
            <w:r w:rsidR="00386AE6" w:rsidRPr="00D17BC5">
              <w:rPr>
                <w:color w:val="000000"/>
                <w:lang w:val="uk-UA"/>
              </w:rPr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26.04.2013</w:t>
            </w:r>
          </w:p>
        </w:tc>
        <w:tc>
          <w:tcPr>
            <w:tcW w:w="996" w:type="pct"/>
          </w:tcPr>
          <w:p w:rsidR="0040122E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Леніна, буд. 76</w:t>
            </w:r>
            <w:r w:rsidR="0040122E" w:rsidRPr="00D17BC5">
              <w:rPr>
                <w:color w:val="000000"/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м. Павлоград,</w:t>
            </w:r>
          </w:p>
          <w:p w:rsidR="00386AE6" w:rsidRPr="00D17BC5" w:rsidRDefault="0040122E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11010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Ж</w:t>
            </w:r>
            <w:r w:rsidRPr="00D17BC5">
              <w:rPr>
                <w:color w:val="000000"/>
                <w:lang w:val="uk-UA"/>
              </w:rPr>
              <w:t>итник</w:t>
            </w:r>
            <w:r w:rsidRPr="00D17BC5">
              <w:rPr>
                <w:color w:val="000000"/>
              </w:rPr>
              <w:t xml:space="preserve">                         М</w:t>
            </w:r>
            <w:r w:rsidRPr="00D17BC5">
              <w:rPr>
                <w:color w:val="000000"/>
                <w:lang w:val="uk-UA"/>
              </w:rPr>
              <w:t>икола</w:t>
            </w:r>
            <w:r w:rsidRPr="00D17BC5">
              <w:rPr>
                <w:color w:val="000000"/>
              </w:rPr>
              <w:t xml:space="preserve">                     П</w:t>
            </w:r>
            <w:r w:rsidRPr="00D17BC5">
              <w:rPr>
                <w:color w:val="000000"/>
                <w:lang w:val="uk-UA"/>
              </w:rPr>
              <w:t>авлович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B52D2D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110108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Г</w:t>
            </w:r>
            <w:r w:rsidRPr="00D17BC5">
              <w:rPr>
                <w:color w:val="000000"/>
                <w:lang w:val="uk-UA"/>
              </w:rPr>
              <w:t>ромадська організація</w:t>
            </w:r>
            <w:r w:rsidRPr="00D17BC5">
              <w:rPr>
                <w:color w:val="000000"/>
              </w:rPr>
              <w:t xml:space="preserve">                         "Ц</w:t>
            </w:r>
            <w:r w:rsidRPr="00D17BC5">
              <w:rPr>
                <w:color w:val="000000"/>
                <w:lang w:val="uk-UA"/>
              </w:rPr>
              <w:t>ентр</w:t>
            </w:r>
            <w:r w:rsidR="00386AE6" w:rsidRPr="00D17BC5">
              <w:rPr>
                <w:color w:val="000000"/>
              </w:rPr>
              <w:t xml:space="preserve"> 99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18.09.2013</w:t>
            </w:r>
          </w:p>
        </w:tc>
        <w:tc>
          <w:tcPr>
            <w:tcW w:w="996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Сташкова,</w:t>
            </w:r>
          </w:p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25, кв. 52</w:t>
            </w:r>
            <w:r w:rsidR="0040122E" w:rsidRPr="00D17BC5">
              <w:rPr>
                <w:color w:val="000000"/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386AE6" w:rsidRPr="00D17BC5" w:rsidRDefault="0011010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М</w:t>
            </w:r>
            <w:r w:rsidRPr="00D17BC5">
              <w:rPr>
                <w:color w:val="000000"/>
                <w:lang w:val="uk-UA"/>
              </w:rPr>
              <w:t>аксименко</w:t>
            </w:r>
            <w:r w:rsidRPr="00D17BC5">
              <w:rPr>
                <w:color w:val="000000"/>
              </w:rPr>
              <w:t xml:space="preserve">       Г</w:t>
            </w:r>
            <w:r w:rsidRPr="00D17BC5">
              <w:rPr>
                <w:color w:val="000000"/>
                <w:lang w:val="uk-UA"/>
              </w:rPr>
              <w:t>еннадій</w:t>
            </w:r>
            <w:r w:rsidRPr="00D17BC5">
              <w:rPr>
                <w:color w:val="000000"/>
              </w:rPr>
              <w:t xml:space="preserve">   Б</w:t>
            </w:r>
            <w:r w:rsidRPr="00D17BC5">
              <w:rPr>
                <w:color w:val="000000"/>
                <w:lang w:val="uk-UA"/>
              </w:rPr>
              <w:t>орисович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B52D2D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11010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Клуб  розвитку</w:t>
            </w:r>
            <w:r w:rsidR="00361349" w:rsidRPr="00D17BC5">
              <w:rPr>
                <w:color w:val="000000"/>
                <w:lang w:val="uk-UA"/>
              </w:rPr>
              <w:t xml:space="preserve"> спортивного покеру та інших інтелектуальних ігор "Рейтинг-Інтелект</w:t>
            </w:r>
            <w:r w:rsidR="00386AE6" w:rsidRPr="00D17BC5">
              <w:rPr>
                <w:color w:val="000000"/>
                <w:lang w:val="uk-UA"/>
              </w:rPr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18.10.2013</w:t>
            </w:r>
          </w:p>
        </w:tc>
        <w:tc>
          <w:tcPr>
            <w:tcW w:w="996" w:type="pct"/>
          </w:tcPr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Дніпровська,</w:t>
            </w:r>
          </w:p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420-А</w:t>
            </w:r>
            <w:r w:rsidR="0040122E" w:rsidRPr="00D17BC5">
              <w:rPr>
                <w:color w:val="000000"/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386AE6" w:rsidRPr="00D17BC5" w:rsidRDefault="0011010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Р</w:t>
            </w:r>
            <w:r w:rsidRPr="00D17BC5">
              <w:rPr>
                <w:color w:val="000000"/>
                <w:lang w:val="uk-UA"/>
              </w:rPr>
              <w:t>одіонов</w:t>
            </w:r>
            <w:r w:rsidRPr="00D17BC5">
              <w:rPr>
                <w:color w:val="000000"/>
              </w:rPr>
              <w:t xml:space="preserve">                   А</w:t>
            </w:r>
            <w:r w:rsidRPr="00D17BC5">
              <w:rPr>
                <w:color w:val="000000"/>
                <w:lang w:val="uk-UA"/>
              </w:rPr>
              <w:t>ндрій</w:t>
            </w:r>
            <w:r w:rsidRPr="00D17BC5">
              <w:rPr>
                <w:color w:val="000000"/>
              </w:rPr>
              <w:t xml:space="preserve"> А</w:t>
            </w:r>
            <w:r w:rsidRPr="00D17BC5">
              <w:rPr>
                <w:color w:val="000000"/>
                <w:lang w:val="uk-UA"/>
              </w:rPr>
              <w:t>натолійович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110108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Г</w:t>
            </w:r>
            <w:r w:rsidRPr="00D17BC5">
              <w:rPr>
                <w:color w:val="000000"/>
                <w:lang w:val="uk-UA"/>
              </w:rPr>
              <w:t>ромадська організація</w:t>
            </w:r>
          </w:p>
          <w:p w:rsidR="00386AE6" w:rsidRPr="00D17BC5" w:rsidRDefault="00110108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"Т</w:t>
            </w:r>
            <w:r w:rsidRPr="00D17BC5">
              <w:rPr>
                <w:color w:val="000000"/>
                <w:lang w:val="uk-UA"/>
              </w:rPr>
              <w:t>еатр сучасного мистецтва</w:t>
            </w:r>
          </w:p>
          <w:p w:rsidR="00386AE6" w:rsidRPr="00D17BC5" w:rsidRDefault="00110108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"Н</w:t>
            </w:r>
            <w:r w:rsidRPr="00D17BC5">
              <w:rPr>
                <w:color w:val="000000"/>
                <w:lang w:val="uk-UA"/>
              </w:rPr>
              <w:t>іколь</w:t>
            </w:r>
            <w:r w:rsidRPr="00D17BC5">
              <w:rPr>
                <w:color w:val="000000"/>
              </w:rPr>
              <w:t xml:space="preserve"> А</w:t>
            </w:r>
            <w:r w:rsidRPr="00D17BC5">
              <w:rPr>
                <w:color w:val="000000"/>
                <w:lang w:val="uk-UA"/>
              </w:rPr>
              <w:t>рт</w:t>
            </w:r>
            <w:r w:rsidR="00386AE6" w:rsidRPr="00D17BC5">
              <w:rPr>
                <w:color w:val="000000"/>
              </w:rPr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20.11.2013</w:t>
            </w:r>
          </w:p>
        </w:tc>
        <w:tc>
          <w:tcPr>
            <w:tcW w:w="996" w:type="pct"/>
          </w:tcPr>
          <w:p w:rsidR="00386AE6" w:rsidRPr="00D17BC5" w:rsidRDefault="0040122E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провул.</w:t>
            </w:r>
            <w:r w:rsidR="00386AE6" w:rsidRPr="00D17BC5">
              <w:rPr>
                <w:color w:val="000000"/>
              </w:rPr>
              <w:t xml:space="preserve"> Вишневий,</w:t>
            </w:r>
          </w:p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140</w:t>
            </w:r>
            <w:r w:rsidR="0040122E" w:rsidRPr="00D17BC5">
              <w:rPr>
                <w:color w:val="000000"/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110108" w:rsidRPr="00D17BC5" w:rsidRDefault="0011010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</w:t>
            </w:r>
            <w:r w:rsidRPr="00D17BC5">
              <w:rPr>
                <w:color w:val="000000"/>
                <w:lang w:val="uk-UA"/>
              </w:rPr>
              <w:t>арчукова</w:t>
            </w:r>
          </w:p>
          <w:p w:rsidR="00386AE6" w:rsidRPr="00D17BC5" w:rsidRDefault="0011010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К</w:t>
            </w:r>
            <w:r w:rsidRPr="00D17BC5">
              <w:rPr>
                <w:color w:val="000000"/>
                <w:lang w:val="uk-UA"/>
              </w:rPr>
              <w:t>атерина</w:t>
            </w:r>
            <w:r w:rsidRPr="00D17BC5">
              <w:rPr>
                <w:color w:val="000000"/>
              </w:rPr>
              <w:t xml:space="preserve">                С</w:t>
            </w:r>
            <w:r w:rsidRPr="00D17BC5">
              <w:rPr>
                <w:color w:val="000000"/>
                <w:lang w:val="uk-UA"/>
              </w:rPr>
              <w:t>ергіївна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110108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Г</w:t>
            </w:r>
            <w:r w:rsidRPr="00D17BC5">
              <w:rPr>
                <w:color w:val="000000"/>
                <w:lang w:val="uk-UA"/>
              </w:rPr>
              <w:t>ромадська організація</w:t>
            </w:r>
            <w:r w:rsidR="00361349" w:rsidRPr="00D17BC5">
              <w:rPr>
                <w:color w:val="000000"/>
              </w:rPr>
              <w:t xml:space="preserve"> "Д</w:t>
            </w:r>
            <w:r w:rsidR="00361349" w:rsidRPr="00D17BC5">
              <w:rPr>
                <w:color w:val="000000"/>
                <w:lang w:val="uk-UA"/>
              </w:rPr>
              <w:t>ніпропетровське обласне товариствопо розвитку денс</w:t>
            </w:r>
            <w:r w:rsidR="00361349" w:rsidRPr="00D17BC5">
              <w:rPr>
                <w:color w:val="000000"/>
              </w:rPr>
              <w:t>-</w:t>
            </w:r>
            <w:r w:rsidR="00361349" w:rsidRPr="00D17BC5">
              <w:rPr>
                <w:color w:val="000000"/>
                <w:lang w:val="uk-UA"/>
              </w:rPr>
              <w:t>терапії</w:t>
            </w:r>
            <w:r w:rsidR="00386AE6" w:rsidRPr="00D17BC5">
              <w:rPr>
                <w:color w:val="000000"/>
              </w:rPr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17.12.2013</w:t>
            </w:r>
          </w:p>
          <w:p w:rsidR="00386AE6" w:rsidRPr="00D17BC5" w:rsidRDefault="00386AE6" w:rsidP="00E3177A">
            <w:pPr>
              <w:rPr>
                <w:color w:val="000000"/>
              </w:rPr>
            </w:pPr>
          </w:p>
        </w:tc>
        <w:tc>
          <w:tcPr>
            <w:tcW w:w="996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 Некрасова,</w:t>
            </w:r>
          </w:p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2, кв. 22</w:t>
            </w:r>
            <w:r w:rsidR="0040122E" w:rsidRPr="00D17BC5">
              <w:rPr>
                <w:color w:val="000000"/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386AE6" w:rsidRPr="00D17BC5" w:rsidRDefault="0011010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Л</w:t>
            </w:r>
            <w:r w:rsidRPr="00D17BC5">
              <w:rPr>
                <w:color w:val="000000"/>
                <w:lang w:val="uk-UA"/>
              </w:rPr>
              <w:t>аппо</w:t>
            </w:r>
            <w:r w:rsidRPr="00D17BC5">
              <w:rPr>
                <w:color w:val="000000"/>
              </w:rPr>
              <w:t xml:space="preserve">                Н</w:t>
            </w:r>
            <w:r w:rsidRPr="00D17BC5">
              <w:rPr>
                <w:color w:val="000000"/>
                <w:lang w:val="uk-UA"/>
              </w:rPr>
              <w:t>аталія</w:t>
            </w:r>
          </w:p>
          <w:p w:rsidR="00386AE6" w:rsidRPr="00D17BC5" w:rsidRDefault="0011010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І</w:t>
            </w:r>
            <w:r w:rsidRPr="00D17BC5">
              <w:rPr>
                <w:color w:val="000000"/>
                <w:lang w:val="uk-UA"/>
              </w:rPr>
              <w:t>ванівна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110108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Г</w:t>
            </w:r>
            <w:r w:rsidRPr="00D17BC5">
              <w:rPr>
                <w:color w:val="000000"/>
                <w:lang w:val="uk-UA"/>
              </w:rPr>
              <w:t>ромадська організація</w:t>
            </w:r>
            <w:r w:rsidRPr="00D17BC5">
              <w:rPr>
                <w:color w:val="000000"/>
              </w:rPr>
              <w:t xml:space="preserve">                  "Б</w:t>
            </w:r>
            <w:r w:rsidRPr="00D17BC5">
              <w:rPr>
                <w:color w:val="000000"/>
                <w:lang w:val="uk-UA"/>
              </w:rPr>
              <w:t>іла</w:t>
            </w:r>
            <w:r w:rsidRPr="00D17BC5">
              <w:rPr>
                <w:color w:val="000000"/>
              </w:rPr>
              <w:t xml:space="preserve"> Л</w:t>
            </w:r>
            <w:r w:rsidRPr="00D17BC5">
              <w:rPr>
                <w:color w:val="000000"/>
                <w:lang w:val="uk-UA"/>
              </w:rPr>
              <w:t>ілія</w:t>
            </w:r>
            <w:r w:rsidR="00386AE6" w:rsidRPr="00D17BC5">
              <w:rPr>
                <w:color w:val="000000"/>
              </w:rPr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11.01.2014</w:t>
            </w:r>
          </w:p>
        </w:tc>
        <w:tc>
          <w:tcPr>
            <w:tcW w:w="996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Соборна, буд. 89</w:t>
            </w:r>
            <w:r w:rsidR="0040122E" w:rsidRPr="00D17BC5">
              <w:rPr>
                <w:color w:val="000000"/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386AE6" w:rsidRPr="00D17BC5" w:rsidRDefault="0011010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Коваль                          Лілія  Володимирівна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11010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Громадська організація </w:t>
            </w:r>
            <w:r w:rsidR="00CC0200" w:rsidRPr="00D17BC5">
              <w:rPr>
                <w:color w:val="000000"/>
                <w:lang w:val="uk-UA"/>
              </w:rPr>
              <w:t xml:space="preserve">"Спілка інвалідів праці, потерпілих та сімей загиблих на виробництві </w:t>
            </w:r>
            <w:r w:rsidRPr="00D17BC5">
              <w:rPr>
                <w:color w:val="000000"/>
                <w:lang w:val="uk-UA"/>
              </w:rPr>
              <w:t>"Захист</w:t>
            </w:r>
            <w:r w:rsidR="00386AE6" w:rsidRPr="00D17BC5">
              <w:rPr>
                <w:color w:val="000000"/>
                <w:lang w:val="uk-UA"/>
              </w:rPr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25.01.2014</w:t>
            </w:r>
          </w:p>
        </w:tc>
        <w:tc>
          <w:tcPr>
            <w:tcW w:w="996" w:type="pct"/>
          </w:tcPr>
          <w:p w:rsidR="0040122E" w:rsidRDefault="00E53EB6" w:rsidP="00E3177A">
            <w:pPr>
              <w:rPr>
                <w:color w:val="000000"/>
                <w:lang w:val="uk-UA"/>
              </w:rPr>
            </w:pPr>
            <w:r w:rsidRPr="00E53EB6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Ватоліної, буд. 4А, кв.</w:t>
            </w:r>
            <w:r w:rsidRPr="00E53EB6">
              <w:rPr>
                <w:color w:val="000000"/>
                <w:lang w:val="uk-UA"/>
              </w:rPr>
              <w:t xml:space="preserve"> 21</w:t>
            </w:r>
            <w:r>
              <w:rPr>
                <w:color w:val="000000"/>
                <w:lang w:val="uk-UA"/>
              </w:rPr>
              <w:t>,</w:t>
            </w:r>
          </w:p>
          <w:p w:rsidR="00E53EB6" w:rsidRPr="00D17BC5" w:rsidRDefault="00E53EB6" w:rsidP="00E53EB6">
            <w:pPr>
              <w:rPr>
                <w:color w:val="000000"/>
              </w:rPr>
            </w:pPr>
            <w:r w:rsidRPr="00D17BC5">
              <w:rPr>
                <w:color w:val="000000"/>
              </w:rPr>
              <w:t>м. Павлоград,</w:t>
            </w:r>
          </w:p>
          <w:p w:rsidR="00E53EB6" w:rsidRPr="00D17BC5" w:rsidRDefault="00E53EB6" w:rsidP="00E53EB6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Дніпропетровська область</w:t>
            </w:r>
          </w:p>
        </w:tc>
        <w:tc>
          <w:tcPr>
            <w:tcW w:w="1288" w:type="pct"/>
          </w:tcPr>
          <w:p w:rsidR="00E53EB6" w:rsidRDefault="00E53EB6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орушок </w:t>
            </w:r>
          </w:p>
          <w:p w:rsidR="00386AE6" w:rsidRPr="00D17BC5" w:rsidRDefault="00E53EB6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олодимир </w:t>
            </w:r>
            <w:r w:rsidR="00107E8A" w:rsidRPr="00D17BC5">
              <w:rPr>
                <w:color w:val="000000"/>
              </w:rPr>
              <w:t>М</w:t>
            </w:r>
            <w:r>
              <w:rPr>
                <w:color w:val="000000"/>
                <w:lang w:val="uk-UA"/>
              </w:rPr>
              <w:t>и</w:t>
            </w:r>
            <w:r w:rsidRPr="00D17BC5">
              <w:rPr>
                <w:color w:val="000000"/>
                <w:lang w:val="uk-UA"/>
              </w:rPr>
              <w:t>ха</w:t>
            </w:r>
            <w:r>
              <w:rPr>
                <w:color w:val="000000"/>
                <w:lang w:val="uk-UA"/>
              </w:rPr>
              <w:t>й</w:t>
            </w:r>
            <w:r w:rsidRPr="00D17BC5">
              <w:rPr>
                <w:color w:val="000000"/>
                <w:lang w:val="uk-UA"/>
              </w:rPr>
              <w:t>лович</w:t>
            </w:r>
          </w:p>
          <w:p w:rsidR="00386AE6" w:rsidRPr="00D17BC5" w:rsidRDefault="00386AE6" w:rsidP="00E3177A">
            <w:pPr>
              <w:rPr>
                <w:color w:val="000000"/>
              </w:rPr>
            </w:pPr>
          </w:p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A514CE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Громадська організація </w:t>
            </w:r>
            <w:r w:rsidR="00CC0200" w:rsidRPr="00D17BC5">
              <w:rPr>
                <w:color w:val="000000"/>
              </w:rPr>
              <w:t>"П</w:t>
            </w:r>
            <w:r w:rsidR="00CC0200" w:rsidRPr="00D17BC5">
              <w:rPr>
                <w:color w:val="000000"/>
                <w:lang w:val="uk-UA"/>
              </w:rPr>
              <w:t>авлоградський дитячий</w:t>
            </w:r>
            <w:r w:rsidR="00E53EB6">
              <w:rPr>
                <w:color w:val="000000"/>
                <w:lang w:val="uk-UA"/>
              </w:rPr>
              <w:t xml:space="preserve"> </w:t>
            </w:r>
            <w:r w:rsidR="00CC0200" w:rsidRPr="00D17BC5">
              <w:rPr>
                <w:color w:val="000000"/>
                <w:lang w:val="uk-UA"/>
              </w:rPr>
              <w:t>військово</w:t>
            </w:r>
            <w:r w:rsidR="00CC0200" w:rsidRPr="00D17BC5">
              <w:rPr>
                <w:color w:val="000000"/>
              </w:rPr>
              <w:t>-</w:t>
            </w:r>
            <w:r w:rsidR="00CC0200" w:rsidRPr="00D17BC5">
              <w:rPr>
                <w:color w:val="000000"/>
                <w:lang w:val="uk-UA"/>
              </w:rPr>
              <w:t>патріотичний таспортивно</w:t>
            </w:r>
            <w:r w:rsidR="00CC0200" w:rsidRPr="00D17BC5">
              <w:rPr>
                <w:color w:val="000000"/>
              </w:rPr>
              <w:t>-</w:t>
            </w:r>
            <w:r w:rsidR="00CC0200" w:rsidRPr="00D17BC5">
              <w:rPr>
                <w:color w:val="000000"/>
                <w:lang w:val="uk-UA"/>
              </w:rPr>
              <w:t>туристичний</w:t>
            </w:r>
            <w:r w:rsidR="00E53EB6">
              <w:rPr>
                <w:color w:val="000000"/>
                <w:lang w:val="uk-UA"/>
              </w:rPr>
              <w:t xml:space="preserve"> </w:t>
            </w:r>
            <w:r w:rsidR="00CC0200" w:rsidRPr="00D17BC5">
              <w:rPr>
                <w:color w:val="000000"/>
                <w:lang w:val="uk-UA"/>
              </w:rPr>
              <w:t>клуб</w:t>
            </w:r>
            <w:r w:rsidR="00CC0200" w:rsidRPr="00D17BC5">
              <w:rPr>
                <w:color w:val="000000"/>
              </w:rPr>
              <w:t xml:space="preserve"> "Ю</w:t>
            </w:r>
            <w:r w:rsidR="00CC0200" w:rsidRPr="00D17BC5">
              <w:rPr>
                <w:color w:val="000000"/>
                <w:lang w:val="uk-UA"/>
              </w:rPr>
              <w:t>ний</w:t>
            </w:r>
            <w:r w:rsidR="00CC0200" w:rsidRPr="00D17BC5">
              <w:rPr>
                <w:color w:val="000000"/>
              </w:rPr>
              <w:t xml:space="preserve"> Д</w:t>
            </w:r>
            <w:r w:rsidR="00CC0200" w:rsidRPr="00D17BC5">
              <w:rPr>
                <w:color w:val="000000"/>
                <w:lang w:val="uk-UA"/>
              </w:rPr>
              <w:t>инамовець</w:t>
            </w:r>
            <w:r w:rsidR="00386AE6" w:rsidRPr="00D17BC5">
              <w:rPr>
                <w:color w:val="000000"/>
              </w:rPr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19.02.2014  </w:t>
            </w:r>
          </w:p>
        </w:tc>
        <w:tc>
          <w:tcPr>
            <w:tcW w:w="996" w:type="pct"/>
          </w:tcPr>
          <w:p w:rsidR="00E53EB6" w:rsidRDefault="000E1C5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.</w:t>
            </w:r>
            <w:r w:rsidR="00386AE6" w:rsidRPr="00D17BC5">
              <w:rPr>
                <w:color w:val="000000"/>
              </w:rPr>
              <w:t xml:space="preserve"> Озерна,</w:t>
            </w:r>
            <w:r w:rsidR="00E53EB6">
              <w:rPr>
                <w:color w:val="000000"/>
                <w:lang w:val="uk-UA"/>
              </w:rPr>
              <w:t xml:space="preserve"> </w:t>
            </w:r>
          </w:p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</w:t>
            </w:r>
            <w:r w:rsidR="000E1C5E" w:rsidRPr="00D17BC5">
              <w:rPr>
                <w:color w:val="000000"/>
              </w:rPr>
              <w:t>.</w:t>
            </w:r>
            <w:r w:rsidRPr="00D17BC5">
              <w:rPr>
                <w:color w:val="000000"/>
              </w:rPr>
              <w:t xml:space="preserve"> 87</w:t>
            </w:r>
            <w:r w:rsidR="000E1C5E" w:rsidRPr="00D17BC5">
              <w:rPr>
                <w:color w:val="000000"/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м. Павлоград,</w:t>
            </w:r>
          </w:p>
          <w:p w:rsidR="0040122E" w:rsidRPr="00D17BC5" w:rsidRDefault="0040122E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386AE6" w:rsidRPr="00D17BC5" w:rsidRDefault="0011010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Я</w:t>
            </w:r>
            <w:r w:rsidRPr="00D17BC5">
              <w:rPr>
                <w:color w:val="000000"/>
                <w:lang w:val="uk-UA"/>
              </w:rPr>
              <w:t>рошенко</w:t>
            </w:r>
          </w:p>
          <w:p w:rsidR="00386AE6" w:rsidRPr="00D17BC5" w:rsidRDefault="0011010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О</w:t>
            </w:r>
            <w:r w:rsidRPr="00D17BC5">
              <w:rPr>
                <w:color w:val="000000"/>
                <w:lang w:val="uk-UA"/>
              </w:rPr>
              <w:t>лег</w:t>
            </w:r>
            <w:r w:rsidRPr="00D17BC5">
              <w:rPr>
                <w:color w:val="000000"/>
              </w:rPr>
              <w:t xml:space="preserve">              Ю</w:t>
            </w:r>
            <w:r w:rsidRPr="00D17BC5">
              <w:rPr>
                <w:color w:val="000000"/>
                <w:lang w:val="uk-UA"/>
              </w:rPr>
              <w:t>рійович</w:t>
            </w:r>
          </w:p>
        </w:tc>
      </w:tr>
      <w:tr w:rsidR="00386AE6" w:rsidRPr="006917D0" w:rsidTr="00483D30">
        <w:trPr>
          <w:trHeight w:val="1480"/>
        </w:trPr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CC0200" w:rsidRPr="00D17BC5" w:rsidRDefault="00CC0200" w:rsidP="00E3177A">
            <w:pPr>
              <w:rPr>
                <w:lang w:val="uk-UA"/>
              </w:rPr>
            </w:pPr>
          </w:p>
          <w:p w:rsidR="00386AE6" w:rsidRPr="00D17BC5" w:rsidRDefault="00A514CE" w:rsidP="00E3177A">
            <w:r w:rsidRPr="00D17BC5">
              <w:t xml:space="preserve">Громадська організація </w:t>
            </w:r>
            <w:r w:rsidR="00E53EB6">
              <w:rPr>
                <w:lang w:val="uk-UA"/>
              </w:rPr>
              <w:t xml:space="preserve"> </w:t>
            </w:r>
            <w:r w:rsidR="00110108" w:rsidRPr="00D17BC5">
              <w:t>"Л</w:t>
            </w:r>
            <w:r w:rsidR="00110108" w:rsidRPr="00D17BC5">
              <w:rPr>
                <w:lang w:val="uk-UA"/>
              </w:rPr>
              <w:t>іга</w:t>
            </w:r>
            <w:r w:rsidR="00E53EB6">
              <w:rPr>
                <w:lang w:val="uk-UA"/>
              </w:rPr>
              <w:t xml:space="preserve"> </w:t>
            </w:r>
            <w:r w:rsidR="00110108" w:rsidRPr="00D17BC5">
              <w:rPr>
                <w:lang w:val="uk-UA"/>
              </w:rPr>
              <w:t>захисників</w:t>
            </w:r>
            <w:r w:rsidR="00E53EB6">
              <w:rPr>
                <w:lang w:val="uk-UA"/>
              </w:rPr>
              <w:t xml:space="preserve"> </w:t>
            </w:r>
            <w:r w:rsidR="00110108" w:rsidRPr="00D17BC5">
              <w:rPr>
                <w:lang w:val="uk-UA"/>
              </w:rPr>
              <w:t>тварин</w:t>
            </w:r>
            <w:r w:rsidR="00110108" w:rsidRPr="00D17BC5">
              <w:t xml:space="preserve"> Н</w:t>
            </w:r>
            <w:r w:rsidR="00110108" w:rsidRPr="00D17BC5">
              <w:rPr>
                <w:lang w:val="uk-UA"/>
              </w:rPr>
              <w:t>адія</w:t>
            </w:r>
            <w:r w:rsidR="00386AE6" w:rsidRPr="00D17BC5"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20.02.2014</w:t>
            </w:r>
          </w:p>
        </w:tc>
        <w:tc>
          <w:tcPr>
            <w:tcW w:w="996" w:type="pct"/>
          </w:tcPr>
          <w:p w:rsidR="0040122E" w:rsidRPr="00D17BC5" w:rsidRDefault="00386AE6" w:rsidP="00E3177A">
            <w:r w:rsidRPr="00D17BC5">
              <w:t>вул. Харківська,</w:t>
            </w:r>
          </w:p>
          <w:p w:rsidR="00386AE6" w:rsidRPr="00D17BC5" w:rsidRDefault="00386AE6" w:rsidP="00E3177A">
            <w:pPr>
              <w:rPr>
                <w:lang w:val="uk-UA"/>
              </w:rPr>
            </w:pPr>
            <w:r w:rsidRPr="00D17BC5">
              <w:t>буд. 12а</w:t>
            </w:r>
            <w:r w:rsidR="0040122E" w:rsidRPr="00D17BC5">
              <w:rPr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110108" w:rsidP="00E3177A">
            <w:pPr>
              <w:rPr>
                <w:lang w:val="uk-UA"/>
              </w:rPr>
            </w:pPr>
            <w:r w:rsidRPr="00D17BC5">
              <w:t>Г</w:t>
            </w:r>
            <w:r w:rsidRPr="00D17BC5">
              <w:rPr>
                <w:lang w:val="uk-UA"/>
              </w:rPr>
              <w:t>оворова</w:t>
            </w:r>
            <w:r w:rsidRPr="00D17BC5">
              <w:t xml:space="preserve">                   Л</w:t>
            </w:r>
            <w:r w:rsidRPr="00D17BC5">
              <w:rPr>
                <w:lang w:val="uk-UA"/>
              </w:rPr>
              <w:t>юдмила</w:t>
            </w:r>
            <w:r w:rsidRPr="00D17BC5">
              <w:t xml:space="preserve"> В</w:t>
            </w:r>
            <w:r w:rsidRPr="00D17BC5">
              <w:rPr>
                <w:lang w:val="uk-UA"/>
              </w:rPr>
              <w:t>алеріївна</w:t>
            </w:r>
          </w:p>
          <w:p w:rsidR="00386AE6" w:rsidRPr="00D17BC5" w:rsidRDefault="00386AE6" w:rsidP="00E3177A"/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A046E0" w:rsidRDefault="00A514CE" w:rsidP="00E3177A">
            <w:pPr>
              <w:rPr>
                <w:color w:val="000000"/>
                <w:lang w:val="uk-UA"/>
              </w:rPr>
            </w:pPr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="00E53EB6">
              <w:rPr>
                <w:bCs/>
                <w:lang w:val="uk-UA"/>
              </w:rPr>
              <w:t xml:space="preserve"> </w:t>
            </w:r>
            <w:r w:rsidR="00110108" w:rsidRPr="00D17BC5">
              <w:rPr>
                <w:color w:val="000000"/>
              </w:rPr>
              <w:t>"М</w:t>
            </w:r>
            <w:r w:rsidR="00110108" w:rsidRPr="00D17BC5">
              <w:rPr>
                <w:color w:val="000000"/>
                <w:lang w:val="uk-UA"/>
              </w:rPr>
              <w:t>айдан м</w:t>
            </w:r>
            <w:r w:rsidR="00110108" w:rsidRPr="00D17BC5">
              <w:rPr>
                <w:color w:val="000000"/>
              </w:rPr>
              <w:t>. П</w:t>
            </w:r>
            <w:r w:rsidR="00110108" w:rsidRPr="00D17BC5">
              <w:rPr>
                <w:color w:val="000000"/>
                <w:lang w:val="uk-UA"/>
              </w:rPr>
              <w:t>авлограда</w:t>
            </w:r>
            <w:r w:rsidR="00386AE6" w:rsidRPr="00D17BC5">
              <w:rPr>
                <w:color w:val="000000"/>
              </w:rPr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26.03.2014  </w:t>
            </w:r>
          </w:p>
        </w:tc>
        <w:tc>
          <w:tcPr>
            <w:tcW w:w="996" w:type="pct"/>
          </w:tcPr>
          <w:p w:rsidR="00386AE6" w:rsidRPr="00D17BC5" w:rsidRDefault="000E1C5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</w:t>
            </w:r>
            <w:r w:rsidR="00386AE6" w:rsidRPr="00D17BC5">
              <w:rPr>
                <w:color w:val="000000"/>
                <w:lang w:val="uk-UA"/>
              </w:rPr>
              <w:t>ул</w:t>
            </w:r>
            <w:r w:rsidRPr="00D17BC5">
              <w:rPr>
                <w:color w:val="000000"/>
                <w:lang w:val="uk-UA"/>
              </w:rPr>
              <w:t>.</w:t>
            </w:r>
            <w:r w:rsidR="00386AE6" w:rsidRPr="00D17BC5">
              <w:rPr>
                <w:color w:val="000000"/>
                <w:lang w:val="uk-UA"/>
              </w:rPr>
              <w:t xml:space="preserve"> Дніпровська,</w:t>
            </w:r>
          </w:p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</w:t>
            </w:r>
            <w:r w:rsidR="000E1C5E" w:rsidRPr="00D17BC5">
              <w:rPr>
                <w:color w:val="000000"/>
                <w:lang w:val="uk-UA"/>
              </w:rPr>
              <w:t>.</w:t>
            </w:r>
            <w:r w:rsidRPr="00D17BC5">
              <w:rPr>
                <w:color w:val="000000"/>
                <w:lang w:val="uk-UA"/>
              </w:rPr>
              <w:t xml:space="preserve"> 172"Б",каб</w:t>
            </w:r>
            <w:r w:rsidR="00576250" w:rsidRPr="00D17BC5">
              <w:rPr>
                <w:color w:val="000000"/>
                <w:lang w:val="uk-UA"/>
              </w:rPr>
              <w:t>.</w:t>
            </w:r>
            <w:r w:rsidRPr="00D17BC5">
              <w:rPr>
                <w:color w:val="000000"/>
                <w:lang w:val="uk-UA"/>
              </w:rPr>
              <w:t xml:space="preserve"> 402</w:t>
            </w:r>
            <w:r w:rsidR="00576250" w:rsidRPr="00D17BC5">
              <w:rPr>
                <w:color w:val="000000"/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386AE6" w:rsidRPr="00D17BC5" w:rsidRDefault="0011010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Солодовник Анатолій Павлович</w:t>
            </w:r>
          </w:p>
        </w:tc>
      </w:tr>
      <w:tr w:rsidR="00386AE6" w:rsidRPr="0040122E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CC020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онецький обласний Відокремлений підрозділ Всеукраїнської громадської організації</w:t>
            </w:r>
          </w:p>
          <w:p w:rsidR="00CC0200" w:rsidRPr="00D17BC5" w:rsidRDefault="00CC020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«Українська спортивна аматорська асоціація ВТКА з </w:t>
            </w:r>
            <w:r w:rsidRPr="00D17BC5">
              <w:rPr>
                <w:color w:val="000000"/>
                <w:lang w:val="uk-UA"/>
              </w:rPr>
              <w:lastRenderedPageBreak/>
              <w:t>традиційного карате, кікбоксингу та усіх стилів»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02.04.2014</w:t>
            </w:r>
          </w:p>
        </w:tc>
        <w:tc>
          <w:tcPr>
            <w:tcW w:w="996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610365" w:rsidRPr="00D17BC5" w:rsidRDefault="00610365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вул. Сонячна, </w:t>
            </w:r>
          </w:p>
          <w:p w:rsidR="00610365" w:rsidRPr="00D17BC5" w:rsidRDefault="00610365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17, кв. 8</w:t>
            </w:r>
            <w:r w:rsidRPr="00D17BC5">
              <w:rPr>
                <w:color w:val="000000"/>
                <w:lang w:val="uk-UA"/>
              </w:rPr>
              <w:t>,</w:t>
            </w: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м. Маріуполь, </w:t>
            </w:r>
          </w:p>
          <w:p w:rsidR="00610365" w:rsidRPr="00D17BC5" w:rsidRDefault="00610365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онецька область</w:t>
            </w:r>
          </w:p>
          <w:p w:rsidR="00386AE6" w:rsidRPr="00D17BC5" w:rsidRDefault="00386AE6" w:rsidP="00E3177A">
            <w:pPr>
              <w:rPr>
                <w:color w:val="000000"/>
              </w:rPr>
            </w:pPr>
          </w:p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386AE6" w:rsidRPr="00D17BC5" w:rsidRDefault="0011010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Осіпов</w:t>
            </w:r>
          </w:p>
          <w:p w:rsidR="00386AE6" w:rsidRPr="00D17BC5" w:rsidRDefault="0011010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Руслан В'ячеславович</w:t>
            </w:r>
          </w:p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</w:tc>
      </w:tr>
      <w:tr w:rsidR="00386AE6" w:rsidRPr="006917D0" w:rsidTr="00483D30">
        <w:tc>
          <w:tcPr>
            <w:tcW w:w="242" w:type="pct"/>
          </w:tcPr>
          <w:p w:rsidR="00386AE6" w:rsidRPr="00B52D2D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A514CE" w:rsidP="00E3177A"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="00E53EB6">
              <w:rPr>
                <w:bCs/>
                <w:lang w:val="uk-UA"/>
              </w:rPr>
              <w:t xml:space="preserve"> </w:t>
            </w:r>
            <w:r w:rsidR="00CC0200" w:rsidRPr="00D17BC5">
              <w:t>"М</w:t>
            </w:r>
            <w:r w:rsidR="00CC0200" w:rsidRPr="00D17BC5">
              <w:rPr>
                <w:lang w:val="uk-UA"/>
              </w:rPr>
              <w:t>олодіжний</w:t>
            </w:r>
            <w:r w:rsidR="00E53EB6">
              <w:rPr>
                <w:lang w:val="uk-UA"/>
              </w:rPr>
              <w:t xml:space="preserve"> </w:t>
            </w:r>
            <w:r w:rsidR="00CC0200" w:rsidRPr="00D17BC5">
              <w:rPr>
                <w:lang w:val="uk-UA"/>
              </w:rPr>
              <w:t>спортивно</w:t>
            </w:r>
            <w:r w:rsidR="00CC0200" w:rsidRPr="00D17BC5">
              <w:t>-</w:t>
            </w:r>
            <w:r w:rsidR="00CC0200" w:rsidRPr="00D17BC5">
              <w:rPr>
                <w:lang w:val="uk-UA"/>
              </w:rPr>
              <w:t>технічний клуб</w:t>
            </w:r>
            <w:r w:rsidR="00CC0200" w:rsidRPr="00D17BC5">
              <w:t xml:space="preserve"> "МСКАРТ-У</w:t>
            </w:r>
            <w:r w:rsidR="00CC0200" w:rsidRPr="00D17BC5">
              <w:rPr>
                <w:lang w:val="uk-UA"/>
              </w:rPr>
              <w:t>країна</w:t>
            </w:r>
            <w:r w:rsidR="00386AE6" w:rsidRPr="00D17BC5"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07.04.2014</w:t>
            </w:r>
          </w:p>
        </w:tc>
        <w:tc>
          <w:tcPr>
            <w:tcW w:w="996" w:type="pct"/>
          </w:tcPr>
          <w:p w:rsidR="00386AE6" w:rsidRPr="00D17BC5" w:rsidRDefault="00386AE6" w:rsidP="00E3177A">
            <w:pPr>
              <w:rPr>
                <w:lang w:val="uk-UA"/>
              </w:rPr>
            </w:pPr>
            <w:r w:rsidRPr="00D17BC5">
              <w:t>вул. Малиновського, буд. 2</w:t>
            </w:r>
            <w:r w:rsidR="00576250" w:rsidRPr="00D17BC5">
              <w:rPr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CC0200" w:rsidP="00E3177A">
            <w:pPr>
              <w:rPr>
                <w:lang w:val="uk-UA"/>
              </w:rPr>
            </w:pPr>
            <w:r w:rsidRPr="00D17BC5">
              <w:t>К</w:t>
            </w:r>
            <w:r w:rsidRPr="00D17BC5">
              <w:rPr>
                <w:lang w:val="uk-UA"/>
              </w:rPr>
              <w:t>опилов</w:t>
            </w:r>
            <w:r w:rsidRPr="00D17BC5">
              <w:t xml:space="preserve">                          П</w:t>
            </w:r>
            <w:r w:rsidRPr="00D17BC5">
              <w:rPr>
                <w:lang w:val="uk-UA"/>
              </w:rPr>
              <w:t>авло</w:t>
            </w:r>
            <w:r w:rsidRPr="00D17BC5">
              <w:t xml:space="preserve">              О</w:t>
            </w:r>
            <w:r w:rsidRPr="00D17BC5">
              <w:rPr>
                <w:lang w:val="uk-UA"/>
              </w:rPr>
              <w:t>лександрович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A514CE" w:rsidP="00E3177A"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="00E53EB6">
              <w:rPr>
                <w:bCs/>
                <w:lang w:val="uk-UA"/>
              </w:rPr>
              <w:t xml:space="preserve"> </w:t>
            </w:r>
            <w:r w:rsidR="00110108" w:rsidRPr="00D17BC5">
              <w:t>"М</w:t>
            </w:r>
            <w:r w:rsidR="00110108" w:rsidRPr="00D17BC5">
              <w:rPr>
                <w:lang w:val="uk-UA"/>
              </w:rPr>
              <w:t>илосердя</w:t>
            </w:r>
            <w:r w:rsidR="00110108" w:rsidRPr="00D17BC5">
              <w:t xml:space="preserve"> П</w:t>
            </w:r>
            <w:r w:rsidR="00110108" w:rsidRPr="00D17BC5">
              <w:rPr>
                <w:lang w:val="uk-UA"/>
              </w:rPr>
              <w:t>авлоград</w:t>
            </w:r>
            <w:r w:rsidR="00386AE6" w:rsidRPr="00D17BC5"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14.04.2014</w:t>
            </w:r>
          </w:p>
        </w:tc>
        <w:tc>
          <w:tcPr>
            <w:tcW w:w="996" w:type="pct"/>
          </w:tcPr>
          <w:p w:rsidR="00386AE6" w:rsidRPr="00D17BC5" w:rsidRDefault="00386AE6" w:rsidP="00E3177A">
            <w:r w:rsidRPr="00D17BC5">
              <w:t xml:space="preserve">вул. </w:t>
            </w:r>
            <w:r w:rsidRPr="00D17BC5">
              <w:rPr>
                <w:lang w:val="uk-UA"/>
              </w:rPr>
              <w:t>Західнодонба</w:t>
            </w:r>
            <w:r w:rsidRPr="00D17BC5">
              <w:t>ська,</w:t>
            </w:r>
          </w:p>
          <w:p w:rsidR="00386AE6" w:rsidRPr="00D17BC5" w:rsidRDefault="00386AE6" w:rsidP="00E3177A">
            <w:pPr>
              <w:rPr>
                <w:lang w:val="uk-UA"/>
              </w:rPr>
            </w:pPr>
            <w:r w:rsidRPr="00D17BC5">
              <w:t>буд. 26, кв. 106</w:t>
            </w:r>
            <w:r w:rsidR="00576250" w:rsidRPr="00D17BC5">
              <w:rPr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110108" w:rsidP="00E3177A">
            <w:pPr>
              <w:rPr>
                <w:lang w:val="uk-UA"/>
              </w:rPr>
            </w:pPr>
            <w:r w:rsidRPr="00D17BC5">
              <w:t>Г</w:t>
            </w:r>
            <w:r w:rsidRPr="00D17BC5">
              <w:rPr>
                <w:lang w:val="uk-UA"/>
              </w:rPr>
              <w:t>убін</w:t>
            </w:r>
            <w:r w:rsidRPr="00D17BC5">
              <w:t xml:space="preserve">                            І</w:t>
            </w:r>
            <w:r w:rsidRPr="00D17BC5">
              <w:rPr>
                <w:lang w:val="uk-UA"/>
              </w:rPr>
              <w:t>ван</w:t>
            </w:r>
            <w:r w:rsidRPr="00D17BC5">
              <w:t xml:space="preserve">                      С</w:t>
            </w:r>
            <w:r w:rsidRPr="00D17BC5">
              <w:rPr>
                <w:lang w:val="uk-UA"/>
              </w:rPr>
              <w:t>ергійович</w:t>
            </w:r>
          </w:p>
          <w:p w:rsidR="00386AE6" w:rsidRPr="00D17BC5" w:rsidRDefault="00386AE6" w:rsidP="00E3177A"/>
        </w:tc>
      </w:tr>
      <w:tr w:rsidR="00386AE6" w:rsidRPr="006917D0" w:rsidTr="00483D30">
        <w:tc>
          <w:tcPr>
            <w:tcW w:w="242" w:type="pct"/>
          </w:tcPr>
          <w:p w:rsidR="00386AE6" w:rsidRPr="00F02BAD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Миколаївський обласний відокремлений підрозділ Всеукраїнської громадської організації </w:t>
            </w:r>
          </w:p>
          <w:p w:rsidR="00CC0200" w:rsidRPr="00D17BC5" w:rsidRDefault="00CC020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«Українська спортивна аматорська асоціація ВТКА з традиційного карате, кікбоксингу та усіх стилів»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19.05.2014</w:t>
            </w:r>
          </w:p>
        </w:tc>
        <w:tc>
          <w:tcPr>
            <w:tcW w:w="996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610365" w:rsidRPr="00D17BC5" w:rsidRDefault="00610365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Херсонське шосе, буд. 40, кв. 89,</w:t>
            </w:r>
          </w:p>
          <w:p w:rsidR="00610365" w:rsidRPr="00D17BC5" w:rsidRDefault="00610365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Ленінський район</w:t>
            </w:r>
            <w:r w:rsidR="00386AE6" w:rsidRPr="00D17BC5">
              <w:rPr>
                <w:color w:val="000000"/>
                <w:lang w:val="uk-UA"/>
              </w:rPr>
              <w:t xml:space="preserve">, </w:t>
            </w:r>
          </w:p>
          <w:p w:rsidR="00386AE6" w:rsidRPr="00D17BC5" w:rsidRDefault="00610365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Миколаїв</w:t>
            </w: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Лірниченко</w:t>
            </w:r>
          </w:p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етро</w:t>
            </w:r>
          </w:p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Олексійович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A514CE" w:rsidP="00E3177A">
            <w:pPr>
              <w:rPr>
                <w:lang w:val="uk-UA"/>
              </w:rPr>
            </w:pPr>
            <w:r w:rsidRPr="00D17BC5">
              <w:rPr>
                <w:bCs/>
                <w:lang w:val="uk-UA"/>
              </w:rPr>
              <w:t xml:space="preserve">Громадська організація </w:t>
            </w:r>
            <w:r w:rsidR="00183AC2" w:rsidRPr="00D17BC5">
              <w:rPr>
                <w:lang w:val="uk-UA"/>
              </w:rPr>
              <w:t>"Спілка виробників і споживачів Гірник</w:t>
            </w:r>
            <w:r w:rsidR="00386AE6" w:rsidRPr="00D17BC5">
              <w:rPr>
                <w:lang w:val="uk-UA"/>
              </w:rPr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15.07.2014</w:t>
            </w:r>
          </w:p>
        </w:tc>
        <w:tc>
          <w:tcPr>
            <w:tcW w:w="996" w:type="pct"/>
          </w:tcPr>
          <w:p w:rsidR="00386AE6" w:rsidRPr="00D17BC5" w:rsidRDefault="00386AE6" w:rsidP="00E3177A">
            <w:r w:rsidRPr="00D17BC5">
              <w:rPr>
                <w:lang w:val="uk-UA"/>
              </w:rPr>
              <w:t>вул. Кравченко</w:t>
            </w:r>
            <w:r w:rsidRPr="00D17BC5">
              <w:t>,</w:t>
            </w:r>
          </w:p>
          <w:p w:rsidR="00386AE6" w:rsidRPr="00D17BC5" w:rsidRDefault="00386AE6" w:rsidP="00E3177A">
            <w:pPr>
              <w:rPr>
                <w:lang w:val="uk-UA"/>
              </w:rPr>
            </w:pPr>
            <w:r w:rsidRPr="00D17BC5">
              <w:t>буд. 5, кв. 8</w:t>
            </w:r>
            <w:r w:rsidR="00576250" w:rsidRPr="00D17BC5">
              <w:rPr>
                <w:lang w:val="uk-UA"/>
              </w:rPr>
              <w:t>,</w:t>
            </w:r>
          </w:p>
          <w:p w:rsidR="00B906C7" w:rsidRPr="00D17BC5" w:rsidRDefault="00B906C7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B906C7" w:rsidRPr="00D17BC5" w:rsidRDefault="00B906C7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B906C7" w:rsidP="00E3177A">
            <w:pPr>
              <w:rPr>
                <w:lang w:val="uk-UA"/>
              </w:rPr>
            </w:pPr>
            <w:r w:rsidRPr="00D17BC5">
              <w:t>П</w:t>
            </w:r>
            <w:r w:rsidRPr="00D17BC5">
              <w:rPr>
                <w:lang w:val="uk-UA"/>
              </w:rPr>
              <w:t>оздняков</w:t>
            </w:r>
            <w:r w:rsidRPr="00D17BC5">
              <w:t xml:space="preserve"> В</w:t>
            </w:r>
            <w:r w:rsidRPr="00D17BC5">
              <w:rPr>
                <w:lang w:val="uk-UA"/>
              </w:rPr>
              <w:t>олодимир</w:t>
            </w:r>
            <w:r w:rsidRPr="00D17BC5">
              <w:t xml:space="preserve"> Г</w:t>
            </w:r>
            <w:r w:rsidRPr="00D17BC5">
              <w:rPr>
                <w:lang w:val="uk-UA"/>
              </w:rPr>
              <w:t>еоргійович</w:t>
            </w:r>
          </w:p>
          <w:p w:rsidR="00386AE6" w:rsidRPr="00D17BC5" w:rsidRDefault="00386AE6" w:rsidP="00E3177A"/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A514CE" w:rsidP="00E3177A"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="00E53EB6">
              <w:rPr>
                <w:bCs/>
                <w:lang w:val="uk-UA"/>
              </w:rPr>
              <w:t xml:space="preserve"> </w:t>
            </w:r>
            <w:r w:rsidR="00B906C7" w:rsidRPr="00D17BC5">
              <w:t>"З</w:t>
            </w:r>
            <w:r w:rsidR="00B906C7" w:rsidRPr="00D17BC5">
              <w:rPr>
                <w:lang w:val="uk-UA"/>
              </w:rPr>
              <w:t>ахідно</w:t>
            </w:r>
            <w:r w:rsidR="00B906C7" w:rsidRPr="00D17BC5">
              <w:t>-Д</w:t>
            </w:r>
            <w:r w:rsidR="00B906C7" w:rsidRPr="00D17BC5">
              <w:rPr>
                <w:lang w:val="uk-UA"/>
              </w:rPr>
              <w:t>онбаська</w:t>
            </w:r>
            <w:r w:rsidR="00B906C7" w:rsidRPr="00D17BC5">
              <w:t xml:space="preserve"> Ф</w:t>
            </w:r>
            <w:r w:rsidR="00B906C7" w:rsidRPr="00D17BC5">
              <w:rPr>
                <w:lang w:val="uk-UA"/>
              </w:rPr>
              <w:t>едерація</w:t>
            </w:r>
            <w:r w:rsidR="00B906C7" w:rsidRPr="00D17BC5">
              <w:t xml:space="preserve"> П</w:t>
            </w:r>
            <w:r w:rsidR="00B906C7" w:rsidRPr="00D17BC5">
              <w:rPr>
                <w:lang w:val="uk-UA"/>
              </w:rPr>
              <w:t>анкратіону</w:t>
            </w:r>
            <w:r w:rsidR="00386AE6" w:rsidRPr="00D17BC5"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03.09.2014</w:t>
            </w:r>
          </w:p>
        </w:tc>
        <w:tc>
          <w:tcPr>
            <w:tcW w:w="996" w:type="pct"/>
          </w:tcPr>
          <w:p w:rsidR="00576250" w:rsidRPr="00D17BC5" w:rsidRDefault="00386AE6" w:rsidP="00E3177A">
            <w:r w:rsidRPr="00D17BC5">
              <w:t>вул. Нова,</w:t>
            </w:r>
          </w:p>
          <w:p w:rsidR="00386AE6" w:rsidRPr="00D17BC5" w:rsidRDefault="00386AE6" w:rsidP="00E3177A">
            <w:pPr>
              <w:rPr>
                <w:lang w:val="uk-UA"/>
              </w:rPr>
            </w:pPr>
            <w:r w:rsidRPr="00D17BC5">
              <w:t>буд. 3А, кв. 5</w:t>
            </w:r>
            <w:r w:rsidR="00576250" w:rsidRPr="00D17BC5">
              <w:rPr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B906C7" w:rsidP="00E3177A">
            <w:pPr>
              <w:rPr>
                <w:lang w:val="uk-UA"/>
              </w:rPr>
            </w:pPr>
            <w:r w:rsidRPr="00D17BC5">
              <w:t>М</w:t>
            </w:r>
            <w:r w:rsidRPr="00D17BC5">
              <w:rPr>
                <w:lang w:val="uk-UA"/>
              </w:rPr>
              <w:t>ошноваСвітлана</w:t>
            </w:r>
          </w:p>
          <w:p w:rsidR="00386AE6" w:rsidRPr="00D17BC5" w:rsidRDefault="00B906C7" w:rsidP="00E3177A">
            <w:r w:rsidRPr="00D17BC5">
              <w:t>В</w:t>
            </w:r>
            <w:r w:rsidRPr="00D17BC5">
              <w:rPr>
                <w:lang w:val="uk-UA"/>
              </w:rPr>
              <w:t>ікторівна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A514CE" w:rsidP="00E3177A"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="00E53EB6">
              <w:rPr>
                <w:bCs/>
                <w:lang w:val="uk-UA"/>
              </w:rPr>
              <w:t xml:space="preserve"> </w:t>
            </w:r>
            <w:r w:rsidR="00B906C7" w:rsidRPr="00D17BC5">
              <w:t>"Ш</w:t>
            </w:r>
            <w:r w:rsidR="00B906C7" w:rsidRPr="00D17BC5">
              <w:rPr>
                <w:lang w:val="uk-UA"/>
              </w:rPr>
              <w:t>кола козацького гарту</w:t>
            </w:r>
            <w:r w:rsidR="00B906C7" w:rsidRPr="00D17BC5">
              <w:t xml:space="preserve">  "Х</w:t>
            </w:r>
            <w:r w:rsidR="00B906C7" w:rsidRPr="00D17BC5">
              <w:rPr>
                <w:lang w:val="uk-UA"/>
              </w:rPr>
              <w:t>орс</w:t>
            </w:r>
            <w:r w:rsidR="00386AE6" w:rsidRPr="00D17BC5"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17.09.2014</w:t>
            </w:r>
          </w:p>
        </w:tc>
        <w:tc>
          <w:tcPr>
            <w:tcW w:w="996" w:type="pct"/>
          </w:tcPr>
          <w:p w:rsidR="00386AE6" w:rsidRPr="00D17BC5" w:rsidRDefault="0040122E" w:rsidP="00E3177A">
            <w:r w:rsidRPr="00D17BC5">
              <w:t xml:space="preserve">вул. </w:t>
            </w:r>
            <w:r w:rsidR="00386AE6" w:rsidRPr="00D17BC5">
              <w:t>Челюскінців,</w:t>
            </w:r>
          </w:p>
          <w:p w:rsidR="00386AE6" w:rsidRPr="00D17BC5" w:rsidRDefault="00576250" w:rsidP="00E3177A">
            <w:pPr>
              <w:rPr>
                <w:lang w:val="uk-UA"/>
              </w:rPr>
            </w:pPr>
            <w:r w:rsidRPr="00D17BC5">
              <w:t>буд. 15, корп.</w:t>
            </w:r>
            <w:r w:rsidR="00386AE6" w:rsidRPr="00D17BC5">
              <w:t xml:space="preserve"> 1, кв. 9</w:t>
            </w:r>
            <w:r w:rsidRPr="00D17BC5">
              <w:rPr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B906C7" w:rsidP="00E3177A">
            <w:pPr>
              <w:rPr>
                <w:lang w:val="uk-UA"/>
              </w:rPr>
            </w:pPr>
            <w:r w:rsidRPr="00D17BC5">
              <w:t>Т</w:t>
            </w:r>
            <w:r w:rsidRPr="00D17BC5">
              <w:rPr>
                <w:lang w:val="uk-UA"/>
              </w:rPr>
              <w:t>іщенко</w:t>
            </w:r>
            <w:r w:rsidRPr="00D17BC5">
              <w:t xml:space="preserve">                 С</w:t>
            </w:r>
            <w:r w:rsidRPr="00D17BC5">
              <w:rPr>
                <w:lang w:val="uk-UA"/>
              </w:rPr>
              <w:t>ергій</w:t>
            </w:r>
            <w:r w:rsidRPr="00D17BC5">
              <w:t xml:space="preserve">              О</w:t>
            </w:r>
            <w:r w:rsidRPr="00D17BC5">
              <w:rPr>
                <w:lang w:val="uk-UA"/>
              </w:rPr>
              <w:t>лексійович</w:t>
            </w:r>
          </w:p>
          <w:p w:rsidR="00386AE6" w:rsidRPr="00D17BC5" w:rsidRDefault="00386AE6" w:rsidP="00E3177A"/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A514CE" w:rsidP="00E3177A"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="00E53EB6">
              <w:rPr>
                <w:bCs/>
                <w:lang w:val="uk-UA"/>
              </w:rPr>
              <w:t xml:space="preserve"> </w:t>
            </w:r>
            <w:r w:rsidR="00386AE6" w:rsidRPr="00D17BC5">
              <w:t>"</w:t>
            </w:r>
            <w:r w:rsidR="00B906C7" w:rsidRPr="00D17BC5">
              <w:rPr>
                <w:lang w:val="uk-UA"/>
              </w:rPr>
              <w:t>Асоціація</w:t>
            </w:r>
            <w:r w:rsidR="00B906C7" w:rsidRPr="00D17BC5">
              <w:t>К</w:t>
            </w:r>
            <w:r w:rsidR="00B906C7" w:rsidRPr="00D17BC5">
              <w:rPr>
                <w:lang w:val="uk-UA"/>
              </w:rPr>
              <w:t>рав</w:t>
            </w:r>
            <w:r w:rsidR="00B906C7" w:rsidRPr="00D17BC5">
              <w:t xml:space="preserve"> М</w:t>
            </w:r>
            <w:r w:rsidR="00B906C7" w:rsidRPr="00D17BC5">
              <w:rPr>
                <w:lang w:val="uk-UA"/>
              </w:rPr>
              <w:t>ага</w:t>
            </w:r>
            <w:r w:rsidR="00386AE6" w:rsidRPr="00D17BC5"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20.11.2014</w:t>
            </w:r>
          </w:p>
        </w:tc>
        <w:tc>
          <w:tcPr>
            <w:tcW w:w="996" w:type="pct"/>
          </w:tcPr>
          <w:p w:rsidR="00386AE6" w:rsidRPr="00D17BC5" w:rsidRDefault="00386AE6" w:rsidP="00E3177A">
            <w:pPr>
              <w:rPr>
                <w:lang w:val="uk-UA"/>
              </w:rPr>
            </w:pPr>
            <w:r w:rsidRPr="00D17BC5">
              <w:t xml:space="preserve">вул. </w:t>
            </w:r>
            <w:r w:rsidRPr="00D17BC5">
              <w:rPr>
                <w:lang w:val="uk-UA"/>
              </w:rPr>
              <w:t>Західнодонбаська</w:t>
            </w:r>
            <w:r w:rsidRPr="00D17BC5">
              <w:t>,                          буд. 10, кв. 68</w:t>
            </w:r>
            <w:r w:rsidR="00576250" w:rsidRPr="00D17BC5">
              <w:rPr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B906C7" w:rsidP="00E3177A">
            <w:pPr>
              <w:rPr>
                <w:lang w:val="uk-UA"/>
              </w:rPr>
            </w:pPr>
            <w:r w:rsidRPr="00D17BC5">
              <w:t>К</w:t>
            </w:r>
            <w:r w:rsidRPr="00D17BC5">
              <w:rPr>
                <w:lang w:val="uk-UA"/>
              </w:rPr>
              <w:t>узьма</w:t>
            </w:r>
            <w:r w:rsidRPr="00D17BC5">
              <w:t xml:space="preserve">                         А</w:t>
            </w:r>
            <w:r w:rsidRPr="00D17BC5">
              <w:rPr>
                <w:lang w:val="uk-UA"/>
              </w:rPr>
              <w:t>ндрій</w:t>
            </w:r>
            <w:r w:rsidRPr="00D17BC5">
              <w:t xml:space="preserve">            Ю</w:t>
            </w:r>
            <w:r w:rsidRPr="00D17BC5">
              <w:rPr>
                <w:lang w:val="uk-UA"/>
              </w:rPr>
              <w:t>рійович</w:t>
            </w:r>
          </w:p>
          <w:p w:rsidR="00386AE6" w:rsidRPr="00D17BC5" w:rsidRDefault="00386AE6" w:rsidP="00E3177A"/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A514CE" w:rsidP="00E3177A">
            <w:pPr>
              <w:rPr>
                <w:color w:val="000000"/>
              </w:rPr>
            </w:pPr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="00E53EB6">
              <w:rPr>
                <w:bCs/>
                <w:lang w:val="uk-UA"/>
              </w:rPr>
              <w:t xml:space="preserve"> </w:t>
            </w:r>
            <w:r w:rsidR="00B906C7" w:rsidRPr="00D17BC5">
              <w:rPr>
                <w:color w:val="000000"/>
              </w:rPr>
              <w:t>"В</w:t>
            </w:r>
            <w:r w:rsidR="00B906C7" w:rsidRPr="00D17BC5">
              <w:rPr>
                <w:color w:val="000000"/>
                <w:lang w:val="uk-UA"/>
              </w:rPr>
              <w:t>олонтерська організація</w:t>
            </w:r>
            <w:r w:rsidR="00B906C7" w:rsidRPr="00D17BC5">
              <w:rPr>
                <w:color w:val="000000"/>
              </w:rPr>
              <w:t xml:space="preserve">                         "До П</w:t>
            </w:r>
            <w:r w:rsidR="00B906C7" w:rsidRPr="00D17BC5">
              <w:rPr>
                <w:color w:val="000000"/>
                <w:lang w:val="uk-UA"/>
              </w:rPr>
              <w:t>еремоги</w:t>
            </w:r>
            <w:r w:rsidR="00386AE6" w:rsidRPr="00D17BC5">
              <w:rPr>
                <w:color w:val="000000"/>
              </w:rPr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18.12.2014  </w:t>
            </w:r>
          </w:p>
        </w:tc>
        <w:tc>
          <w:tcPr>
            <w:tcW w:w="996" w:type="pct"/>
          </w:tcPr>
          <w:p w:rsidR="00576250" w:rsidRPr="00D17BC5" w:rsidRDefault="00576250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Радянська,</w:t>
            </w:r>
          </w:p>
          <w:p w:rsidR="00386AE6" w:rsidRPr="00D17BC5" w:rsidRDefault="0057625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</w:t>
            </w:r>
            <w:r w:rsidR="00386AE6" w:rsidRPr="00D17BC5">
              <w:rPr>
                <w:color w:val="000000"/>
              </w:rPr>
              <w:t xml:space="preserve"> 59, </w:t>
            </w:r>
            <w:r w:rsidRPr="00D17BC5">
              <w:rPr>
                <w:color w:val="000000"/>
              </w:rPr>
              <w:t>кім.</w:t>
            </w:r>
            <w:r w:rsidR="00386AE6" w:rsidRPr="00D17BC5">
              <w:rPr>
                <w:color w:val="000000"/>
              </w:rPr>
              <w:t xml:space="preserve"> 1</w:t>
            </w:r>
            <w:r w:rsidRPr="00D17BC5">
              <w:rPr>
                <w:color w:val="000000"/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2E1565" w:rsidRPr="00D17BC5" w:rsidRDefault="004012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lastRenderedPageBreak/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386AE6" w:rsidRPr="00D17BC5" w:rsidRDefault="003E110A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Н</w:t>
            </w:r>
            <w:r w:rsidRPr="00D17BC5">
              <w:rPr>
                <w:color w:val="000000"/>
                <w:lang w:val="uk-UA"/>
              </w:rPr>
              <w:t>овіков</w:t>
            </w:r>
          </w:p>
          <w:p w:rsidR="00386AE6" w:rsidRPr="00D17BC5" w:rsidRDefault="003E110A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 xml:space="preserve"> Є</w:t>
            </w:r>
            <w:r w:rsidRPr="00D17BC5">
              <w:rPr>
                <w:color w:val="000000"/>
                <w:lang w:val="uk-UA"/>
              </w:rPr>
              <w:t>вгеній</w:t>
            </w:r>
            <w:r w:rsidRPr="00D17BC5">
              <w:rPr>
                <w:color w:val="000000"/>
              </w:rPr>
              <w:t xml:space="preserve"> В</w:t>
            </w:r>
            <w:r w:rsidRPr="00D17BC5">
              <w:rPr>
                <w:color w:val="000000"/>
                <w:lang w:val="uk-UA"/>
              </w:rPr>
              <w:t>олодимирович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A514CE" w:rsidP="00E3177A">
            <w:pPr>
              <w:rPr>
                <w:color w:val="000000"/>
                <w:lang w:val="uk-UA"/>
              </w:rPr>
            </w:pPr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="00E53EB6">
              <w:rPr>
                <w:bCs/>
                <w:lang w:val="uk-UA"/>
              </w:rPr>
              <w:t xml:space="preserve"> </w:t>
            </w:r>
            <w:r w:rsidR="00183AC2" w:rsidRPr="00D17BC5">
              <w:rPr>
                <w:color w:val="000000"/>
              </w:rPr>
              <w:t>"Б</w:t>
            </w:r>
            <w:r w:rsidR="00183AC2" w:rsidRPr="00D17BC5">
              <w:rPr>
                <w:color w:val="000000"/>
                <w:lang w:val="uk-UA"/>
              </w:rPr>
              <w:t>юро особливих доручень</w:t>
            </w:r>
            <w:r w:rsidR="00386AE6" w:rsidRPr="00D17BC5">
              <w:rPr>
                <w:color w:val="000000"/>
              </w:rPr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30.12.2014   </w:t>
            </w:r>
          </w:p>
        </w:tc>
        <w:tc>
          <w:tcPr>
            <w:tcW w:w="996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</w:t>
            </w:r>
            <w:r w:rsidRPr="00D17BC5">
              <w:rPr>
                <w:color w:val="000000"/>
                <w:lang w:val="uk-UA"/>
              </w:rPr>
              <w:t>.</w:t>
            </w:r>
            <w:r w:rsidRPr="00D17BC5">
              <w:rPr>
                <w:color w:val="000000"/>
              </w:rPr>
              <w:t xml:space="preserve"> Ленінградська, буд</w:t>
            </w:r>
            <w:r w:rsidRPr="00D17BC5">
              <w:rPr>
                <w:color w:val="000000"/>
                <w:lang w:val="uk-UA"/>
              </w:rPr>
              <w:t>.</w:t>
            </w:r>
            <w:r w:rsidRPr="00D17BC5">
              <w:rPr>
                <w:color w:val="000000"/>
              </w:rPr>
              <w:t xml:space="preserve"> 6, кв</w:t>
            </w:r>
            <w:r w:rsidRPr="00D17BC5">
              <w:rPr>
                <w:color w:val="000000"/>
                <w:lang w:val="uk-UA"/>
              </w:rPr>
              <w:t>.</w:t>
            </w:r>
            <w:r w:rsidRPr="00D17BC5">
              <w:rPr>
                <w:color w:val="000000"/>
              </w:rPr>
              <w:t xml:space="preserve"> 31</w:t>
            </w:r>
            <w:r w:rsidR="00576250" w:rsidRPr="00D17BC5">
              <w:rPr>
                <w:color w:val="000000"/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  <w:p w:rsidR="00386AE6" w:rsidRPr="00D17BC5" w:rsidRDefault="003E110A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Л</w:t>
            </w:r>
            <w:r w:rsidRPr="00D17BC5">
              <w:rPr>
                <w:color w:val="000000"/>
                <w:lang w:val="uk-UA"/>
              </w:rPr>
              <w:t>азарєва</w:t>
            </w:r>
          </w:p>
          <w:p w:rsidR="00386AE6" w:rsidRPr="00D17BC5" w:rsidRDefault="003E110A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О</w:t>
            </w:r>
            <w:r w:rsidRPr="00D17BC5">
              <w:rPr>
                <w:color w:val="000000"/>
                <w:lang w:val="uk-UA"/>
              </w:rPr>
              <w:t>ксана</w:t>
            </w:r>
            <w:r w:rsidRPr="00D17BC5">
              <w:rPr>
                <w:color w:val="000000"/>
              </w:rPr>
              <w:t xml:space="preserve"> С</w:t>
            </w:r>
            <w:r w:rsidRPr="00D17BC5">
              <w:rPr>
                <w:color w:val="000000"/>
                <w:lang w:val="uk-UA"/>
              </w:rPr>
              <w:t>ергіївна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A514CE" w:rsidP="00E3177A"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="00E53EB6">
              <w:rPr>
                <w:bCs/>
                <w:lang w:val="uk-UA"/>
              </w:rPr>
              <w:t xml:space="preserve"> </w:t>
            </w:r>
            <w:r w:rsidR="003E110A" w:rsidRPr="00D17BC5">
              <w:t>"Ф</w:t>
            </w:r>
            <w:r w:rsidR="003E110A" w:rsidRPr="00D17BC5">
              <w:rPr>
                <w:lang w:val="uk-UA"/>
              </w:rPr>
              <w:t>ундація регіонального розвитку</w:t>
            </w:r>
            <w:r w:rsidR="00386AE6" w:rsidRPr="00D17BC5">
              <w:t>"</w:t>
            </w:r>
          </w:p>
        </w:tc>
        <w:tc>
          <w:tcPr>
            <w:tcW w:w="791" w:type="pct"/>
          </w:tcPr>
          <w:p w:rsidR="00386AE6" w:rsidRPr="00D17BC5" w:rsidRDefault="00386AE6" w:rsidP="00E3177A"/>
          <w:p w:rsidR="00386AE6" w:rsidRPr="00D17BC5" w:rsidRDefault="00386AE6" w:rsidP="00E3177A">
            <w:r w:rsidRPr="00D17BC5">
              <w:t>17.01.2015</w:t>
            </w:r>
          </w:p>
          <w:p w:rsidR="00386AE6" w:rsidRPr="00D17BC5" w:rsidRDefault="00386AE6" w:rsidP="00E3177A"/>
        </w:tc>
        <w:tc>
          <w:tcPr>
            <w:tcW w:w="996" w:type="pct"/>
          </w:tcPr>
          <w:p w:rsidR="00386AE6" w:rsidRPr="00D17BC5" w:rsidRDefault="00386AE6" w:rsidP="00E3177A">
            <w:r w:rsidRPr="00D17BC5">
              <w:t>вул. Соборна,</w:t>
            </w:r>
          </w:p>
          <w:p w:rsidR="00386AE6" w:rsidRPr="00D17BC5" w:rsidRDefault="00386AE6" w:rsidP="00E3177A">
            <w:pPr>
              <w:rPr>
                <w:lang w:val="uk-UA"/>
              </w:rPr>
            </w:pPr>
            <w:r w:rsidRPr="00D17BC5">
              <w:t>буд</w:t>
            </w:r>
            <w:r w:rsidRPr="00D17BC5">
              <w:rPr>
                <w:lang w:val="uk-UA"/>
              </w:rPr>
              <w:t>.</w:t>
            </w:r>
            <w:r w:rsidRPr="00D17BC5">
              <w:t xml:space="preserve"> 80, кв. 20</w:t>
            </w:r>
            <w:r w:rsidR="00576250" w:rsidRPr="00D17BC5">
              <w:rPr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/>
          <w:p w:rsidR="00386AE6" w:rsidRPr="00D17BC5" w:rsidRDefault="003E110A" w:rsidP="00E3177A">
            <w:pPr>
              <w:rPr>
                <w:lang w:val="uk-UA"/>
              </w:rPr>
            </w:pPr>
            <w:r w:rsidRPr="00D17BC5">
              <w:t>К</w:t>
            </w:r>
            <w:r w:rsidRPr="00D17BC5">
              <w:rPr>
                <w:lang w:val="uk-UA"/>
              </w:rPr>
              <w:t>ерімов</w:t>
            </w:r>
            <w:r w:rsidRPr="00D17BC5">
              <w:t xml:space="preserve">                        Р</w:t>
            </w:r>
            <w:r w:rsidRPr="00D17BC5">
              <w:rPr>
                <w:lang w:val="uk-UA"/>
              </w:rPr>
              <w:t>услан</w:t>
            </w:r>
            <w:r w:rsidRPr="00D17BC5">
              <w:t xml:space="preserve">                    Р</w:t>
            </w:r>
            <w:r w:rsidRPr="00D17BC5">
              <w:rPr>
                <w:lang w:val="uk-UA"/>
              </w:rPr>
              <w:t>ахібович</w:t>
            </w:r>
          </w:p>
          <w:p w:rsidR="00386AE6" w:rsidRPr="00D17BC5" w:rsidRDefault="00386AE6" w:rsidP="00E3177A"/>
        </w:tc>
      </w:tr>
      <w:tr w:rsidR="00386AE6" w:rsidRPr="006917D0" w:rsidTr="00483D30">
        <w:tc>
          <w:tcPr>
            <w:tcW w:w="242" w:type="pct"/>
          </w:tcPr>
          <w:p w:rsidR="00386AE6" w:rsidRPr="00B2499A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A514CE" w:rsidP="00E3177A">
            <w:pPr>
              <w:rPr>
                <w:color w:val="000000"/>
              </w:rPr>
            </w:pPr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="00E53EB6">
              <w:rPr>
                <w:bCs/>
                <w:lang w:val="uk-UA"/>
              </w:rPr>
              <w:t xml:space="preserve"> </w:t>
            </w:r>
            <w:r w:rsidR="003E110A" w:rsidRPr="00D17BC5">
              <w:rPr>
                <w:color w:val="000000"/>
              </w:rPr>
              <w:t>"П</w:t>
            </w:r>
            <w:r w:rsidR="003E110A" w:rsidRPr="00D17BC5">
              <w:rPr>
                <w:color w:val="000000"/>
                <w:lang w:val="uk-UA"/>
              </w:rPr>
              <w:t>авлоградський простір</w:t>
            </w:r>
            <w:r w:rsidR="00386AE6" w:rsidRPr="00D17BC5">
              <w:rPr>
                <w:color w:val="000000"/>
              </w:rPr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color w:val="000000"/>
              </w:rPr>
            </w:pP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 xml:space="preserve">29.01.2015   </w:t>
            </w:r>
          </w:p>
        </w:tc>
        <w:tc>
          <w:tcPr>
            <w:tcW w:w="996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вул</w:t>
            </w:r>
            <w:r w:rsidRPr="00D17BC5">
              <w:rPr>
                <w:color w:val="000000"/>
                <w:lang w:val="uk-UA"/>
              </w:rPr>
              <w:t>.</w:t>
            </w:r>
            <w:r w:rsidRPr="00D17BC5">
              <w:rPr>
                <w:color w:val="000000"/>
              </w:rPr>
              <w:t xml:space="preserve"> Леніна, буд</w:t>
            </w:r>
            <w:r w:rsidRPr="00D17BC5">
              <w:rPr>
                <w:color w:val="000000"/>
                <w:lang w:val="uk-UA"/>
              </w:rPr>
              <w:t>.</w:t>
            </w:r>
            <w:r w:rsidRPr="00D17BC5">
              <w:rPr>
                <w:color w:val="000000"/>
              </w:rPr>
              <w:t xml:space="preserve"> 107</w:t>
            </w:r>
            <w:r w:rsidR="00576250" w:rsidRPr="00D17BC5">
              <w:rPr>
                <w:color w:val="000000"/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F16CA4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П</w:t>
            </w:r>
            <w:r w:rsidRPr="00D17BC5">
              <w:rPr>
                <w:color w:val="000000"/>
                <w:lang w:val="uk-UA"/>
              </w:rPr>
              <w:t>опов</w:t>
            </w:r>
          </w:p>
          <w:p w:rsidR="00386AE6" w:rsidRPr="00D17BC5" w:rsidRDefault="00F16CA4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К</w:t>
            </w:r>
            <w:r w:rsidRPr="00D17BC5">
              <w:rPr>
                <w:color w:val="000000"/>
                <w:lang w:val="uk-UA"/>
              </w:rPr>
              <w:t>остянтин</w:t>
            </w:r>
            <w:r w:rsidRPr="00D17BC5">
              <w:rPr>
                <w:color w:val="000000"/>
              </w:rPr>
              <w:t>О</w:t>
            </w:r>
            <w:r w:rsidRPr="00D17BC5">
              <w:rPr>
                <w:color w:val="000000"/>
                <w:lang w:val="uk-UA"/>
              </w:rPr>
              <w:t>лександрович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F02BAD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A514CE" w:rsidP="00E3177A"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="00E53EB6">
              <w:rPr>
                <w:bCs/>
                <w:lang w:val="uk-UA"/>
              </w:rPr>
              <w:t xml:space="preserve"> </w:t>
            </w:r>
            <w:r w:rsidR="003E110A" w:rsidRPr="00D17BC5">
              <w:t>"М</w:t>
            </w:r>
            <w:r w:rsidR="003E110A" w:rsidRPr="00D17BC5">
              <w:rPr>
                <w:lang w:val="uk-UA"/>
              </w:rPr>
              <w:t>олодіжна ініціатива реформ</w:t>
            </w:r>
            <w:r w:rsidR="00386AE6" w:rsidRPr="00D17BC5">
              <w:t>"</w:t>
            </w:r>
          </w:p>
        </w:tc>
        <w:tc>
          <w:tcPr>
            <w:tcW w:w="791" w:type="pct"/>
          </w:tcPr>
          <w:p w:rsidR="00386AE6" w:rsidRPr="00D17BC5" w:rsidRDefault="00386AE6" w:rsidP="00E3177A"/>
          <w:p w:rsidR="00386AE6" w:rsidRPr="00D17BC5" w:rsidRDefault="00386AE6" w:rsidP="00E3177A">
            <w:r w:rsidRPr="00D17BC5">
              <w:t>16.02.2015</w:t>
            </w:r>
          </w:p>
          <w:p w:rsidR="00386AE6" w:rsidRPr="00D17BC5" w:rsidRDefault="00386AE6" w:rsidP="00E3177A"/>
          <w:p w:rsidR="00386AE6" w:rsidRPr="00D17BC5" w:rsidRDefault="00386AE6" w:rsidP="00E3177A"/>
        </w:tc>
        <w:tc>
          <w:tcPr>
            <w:tcW w:w="996" w:type="pct"/>
          </w:tcPr>
          <w:p w:rsidR="00386AE6" w:rsidRPr="00D17BC5" w:rsidRDefault="00386AE6" w:rsidP="00E3177A">
            <w:pPr>
              <w:rPr>
                <w:lang w:val="uk-UA"/>
              </w:rPr>
            </w:pPr>
            <w:r w:rsidRPr="00D17BC5">
              <w:t>вул</w:t>
            </w:r>
            <w:r w:rsidRPr="00D17BC5">
              <w:rPr>
                <w:lang w:val="uk-UA"/>
              </w:rPr>
              <w:t>.</w:t>
            </w:r>
            <w:r w:rsidRPr="00D17BC5">
              <w:t xml:space="preserve"> Гагаріна,</w:t>
            </w:r>
          </w:p>
          <w:p w:rsidR="00386AE6" w:rsidRPr="00D17BC5" w:rsidRDefault="00386AE6" w:rsidP="00E3177A">
            <w:pPr>
              <w:rPr>
                <w:lang w:val="uk-UA"/>
              </w:rPr>
            </w:pPr>
            <w:r w:rsidRPr="00D17BC5">
              <w:t>буд</w:t>
            </w:r>
            <w:r w:rsidRPr="00D17BC5">
              <w:rPr>
                <w:lang w:val="uk-UA"/>
              </w:rPr>
              <w:t>.</w:t>
            </w:r>
            <w:r w:rsidR="00576250" w:rsidRPr="00D17BC5">
              <w:t xml:space="preserve"> 19, кв.</w:t>
            </w:r>
            <w:r w:rsidRPr="00D17BC5">
              <w:t xml:space="preserve"> 48</w:t>
            </w:r>
            <w:r w:rsidR="00576250" w:rsidRPr="00D17BC5">
              <w:rPr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/>
          <w:p w:rsidR="00386AE6" w:rsidRPr="00D17BC5" w:rsidRDefault="005D7874" w:rsidP="00E3177A">
            <w:pPr>
              <w:rPr>
                <w:lang w:val="uk-UA"/>
              </w:rPr>
            </w:pPr>
            <w:r w:rsidRPr="00D17BC5">
              <w:t>К</w:t>
            </w:r>
            <w:r w:rsidRPr="00D17BC5">
              <w:rPr>
                <w:lang w:val="uk-UA"/>
              </w:rPr>
              <w:t>онстантінова</w:t>
            </w:r>
            <w:r w:rsidR="009F3ADD" w:rsidRPr="00D17BC5">
              <w:t xml:space="preserve"> М</w:t>
            </w:r>
            <w:r w:rsidR="009F3ADD" w:rsidRPr="00D17BC5">
              <w:rPr>
                <w:lang w:val="uk-UA"/>
              </w:rPr>
              <w:t>арина</w:t>
            </w:r>
            <w:r w:rsidR="009F3ADD" w:rsidRPr="00D17BC5">
              <w:t xml:space="preserve">               Г</w:t>
            </w:r>
            <w:r w:rsidR="009F3ADD" w:rsidRPr="00D17BC5">
              <w:rPr>
                <w:lang w:val="uk-UA"/>
              </w:rPr>
              <w:t>ригорівна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Київський обласний відокремлений підрозділ Всеукраїнської громадської організації </w:t>
            </w:r>
          </w:p>
          <w:p w:rsidR="00CE0041" w:rsidRPr="00D17BC5" w:rsidRDefault="00CE00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«Українська спортивна аматорська асоціація ВТКА з традиційного карате, кікбоксингу та усіх стилів»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13.03.2015</w:t>
            </w:r>
          </w:p>
        </w:tc>
        <w:tc>
          <w:tcPr>
            <w:tcW w:w="996" w:type="pct"/>
          </w:tcPr>
          <w:p w:rsidR="00BB4498" w:rsidRDefault="00BB4498" w:rsidP="00BB4498">
            <w:pPr>
              <w:rPr>
                <w:color w:val="000000"/>
                <w:lang w:val="uk-UA"/>
              </w:rPr>
            </w:pPr>
            <w:r w:rsidRPr="00BB4498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Сверстюка Євгена, буд.52-В, кв.</w:t>
            </w:r>
            <w:r w:rsidRPr="00BB4498">
              <w:rPr>
                <w:color w:val="000000"/>
                <w:lang w:val="uk-UA"/>
              </w:rPr>
              <w:t xml:space="preserve"> 9</w:t>
            </w:r>
          </w:p>
          <w:p w:rsidR="00BB4498" w:rsidRDefault="00BB4498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вський район</w:t>
            </w:r>
            <w:r w:rsidRPr="00BB4498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м. Київ,</w:t>
            </w:r>
          </w:p>
          <w:p w:rsidR="00BB4498" w:rsidRDefault="00BB4498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2002</w:t>
            </w:r>
          </w:p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</w:p>
        </w:tc>
        <w:tc>
          <w:tcPr>
            <w:tcW w:w="1288" w:type="pct"/>
          </w:tcPr>
          <w:p w:rsidR="00BB4498" w:rsidRDefault="00BB4498" w:rsidP="00E3177A">
            <w:pPr>
              <w:rPr>
                <w:color w:val="000000"/>
                <w:lang w:val="uk-UA"/>
              </w:rPr>
            </w:pPr>
            <w:r w:rsidRPr="00BB4498">
              <w:rPr>
                <w:color w:val="000000"/>
                <w:lang w:val="uk-UA"/>
              </w:rPr>
              <w:t xml:space="preserve">Дзюбенко </w:t>
            </w:r>
          </w:p>
          <w:p w:rsidR="00386AE6" w:rsidRPr="00D17BC5" w:rsidRDefault="00BB4498" w:rsidP="00E3177A">
            <w:pPr>
              <w:rPr>
                <w:color w:val="000000"/>
                <w:lang w:val="uk-UA"/>
              </w:rPr>
            </w:pPr>
            <w:r w:rsidRPr="00BB4498">
              <w:rPr>
                <w:color w:val="000000"/>
                <w:lang w:val="uk-UA"/>
              </w:rPr>
              <w:t>Максим Геннадійович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  <w:shd w:val="clear" w:color="auto" w:fill="auto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Житомирський обласний відокремлений підрозділ Всеукраїнської громадської організації </w:t>
            </w:r>
          </w:p>
          <w:p w:rsidR="00CE0041" w:rsidRPr="00D17BC5" w:rsidRDefault="00CE00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«Українська спортивна аматорська асоціація ВТКА з традиційного карате, кікбоксингу та усіх стилів»</w:t>
            </w:r>
          </w:p>
        </w:tc>
        <w:tc>
          <w:tcPr>
            <w:tcW w:w="791" w:type="pct"/>
            <w:shd w:val="clear" w:color="auto" w:fill="auto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13.03.2015</w:t>
            </w:r>
          </w:p>
        </w:tc>
        <w:tc>
          <w:tcPr>
            <w:tcW w:w="996" w:type="pct"/>
            <w:shd w:val="clear" w:color="auto" w:fill="auto"/>
          </w:tcPr>
          <w:p w:rsidR="00386AE6" w:rsidRPr="00D17BC5" w:rsidRDefault="00386AE6" w:rsidP="00E3177A">
            <w:pPr>
              <w:rPr>
                <w:color w:val="000000"/>
              </w:rPr>
            </w:pPr>
          </w:p>
          <w:p w:rsidR="00610365" w:rsidRPr="00D17BC5" w:rsidRDefault="00610365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Лисенка,</w:t>
            </w:r>
          </w:p>
          <w:p w:rsidR="00610365" w:rsidRPr="00D17BC5" w:rsidRDefault="00610365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18, кв. 25,</w:t>
            </w:r>
          </w:p>
          <w:p w:rsidR="00610365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Малин,</w:t>
            </w:r>
          </w:p>
          <w:p w:rsidR="00386AE6" w:rsidRPr="00D17BC5" w:rsidRDefault="00610365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алинський район,</w:t>
            </w:r>
          </w:p>
          <w:p w:rsidR="00610365" w:rsidRPr="00D17BC5" w:rsidRDefault="00610365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Житомирська область</w:t>
            </w:r>
          </w:p>
        </w:tc>
        <w:tc>
          <w:tcPr>
            <w:tcW w:w="1288" w:type="pct"/>
            <w:shd w:val="clear" w:color="auto" w:fill="auto"/>
          </w:tcPr>
          <w:p w:rsidR="00386AE6" w:rsidRPr="00D17BC5" w:rsidRDefault="00386AE6" w:rsidP="00E3177A">
            <w:pPr>
              <w:rPr>
                <w:color w:val="000000"/>
              </w:rPr>
            </w:pP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Федоренко</w:t>
            </w: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Олександр</w:t>
            </w: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асильович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ідокремлений підрозділ м. Київ </w:t>
            </w:r>
          </w:p>
          <w:p w:rsidR="00386AE6" w:rsidRPr="00D17BC5" w:rsidRDefault="00386AE6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сеукраїнської громадської організації </w:t>
            </w:r>
          </w:p>
          <w:p w:rsidR="00CE0041" w:rsidRPr="00D17BC5" w:rsidRDefault="00CE0041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«Українська спортивна аматорська асоціація ВТКА з традиційного карате, кікбоксингу та усіх стилів»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13.03.2015</w:t>
            </w:r>
          </w:p>
        </w:tc>
        <w:tc>
          <w:tcPr>
            <w:tcW w:w="996" w:type="pct"/>
          </w:tcPr>
          <w:p w:rsidR="00386AE6" w:rsidRPr="00D17BC5" w:rsidRDefault="00386AE6" w:rsidP="00E3177A">
            <w:pPr>
              <w:rPr>
                <w:color w:val="000000"/>
              </w:rPr>
            </w:pPr>
          </w:p>
          <w:p w:rsidR="00610365" w:rsidRPr="00D17BC5" w:rsidRDefault="00610365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Леваневського,</w:t>
            </w:r>
          </w:p>
          <w:p w:rsidR="00610365" w:rsidRPr="00D17BC5" w:rsidRDefault="00610365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8/7, кв. 207</w:t>
            </w:r>
            <w:r w:rsidRPr="00D17BC5">
              <w:rPr>
                <w:color w:val="000000"/>
                <w:lang w:val="uk-UA"/>
              </w:rPr>
              <w:t>,</w:t>
            </w:r>
          </w:p>
          <w:p w:rsidR="00386AE6" w:rsidRPr="00D17BC5" w:rsidRDefault="00610365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Солом’янський район</w:t>
            </w:r>
            <w:r w:rsidR="00386AE6" w:rsidRPr="00D17BC5">
              <w:rPr>
                <w:color w:val="000000"/>
              </w:rPr>
              <w:t>,</w:t>
            </w:r>
          </w:p>
          <w:p w:rsidR="00610365" w:rsidRPr="00D17BC5" w:rsidRDefault="00610365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Київ</w:t>
            </w:r>
          </w:p>
          <w:p w:rsidR="00386AE6" w:rsidRPr="00D17BC5" w:rsidRDefault="00386AE6" w:rsidP="00E3177A">
            <w:pPr>
              <w:rPr>
                <w:color w:val="000000"/>
              </w:rPr>
            </w:pP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color w:val="000000"/>
              </w:rPr>
            </w:pP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Тютєрєв</w:t>
            </w: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іктор</w:t>
            </w: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Миколайович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B52D2D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A514CE" w:rsidP="00E3177A"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="00E53EB6">
              <w:rPr>
                <w:bCs/>
                <w:lang w:val="uk-UA"/>
              </w:rPr>
              <w:t xml:space="preserve"> </w:t>
            </w:r>
            <w:r w:rsidR="00B906C7" w:rsidRPr="00D17BC5">
              <w:t>"М</w:t>
            </w:r>
            <w:r w:rsidR="00B906C7" w:rsidRPr="00D17BC5">
              <w:rPr>
                <w:lang w:val="uk-UA"/>
              </w:rPr>
              <w:t>олодіжний центр спілкування</w:t>
            </w:r>
            <w:r w:rsidR="00B906C7" w:rsidRPr="00D17BC5">
              <w:t xml:space="preserve"> "П</w:t>
            </w:r>
            <w:r w:rsidR="00B906C7" w:rsidRPr="00D17BC5">
              <w:rPr>
                <w:lang w:val="uk-UA"/>
              </w:rPr>
              <w:t>озитивний</w:t>
            </w:r>
            <w:r w:rsidR="00B906C7" w:rsidRPr="00D17BC5">
              <w:t xml:space="preserve"> П</w:t>
            </w:r>
            <w:r w:rsidR="00B906C7" w:rsidRPr="00D17BC5">
              <w:rPr>
                <w:lang w:val="uk-UA"/>
              </w:rPr>
              <w:t>авлоград</w:t>
            </w:r>
            <w:r w:rsidR="00386AE6" w:rsidRPr="00D17BC5">
              <w:t>"</w:t>
            </w:r>
          </w:p>
        </w:tc>
        <w:tc>
          <w:tcPr>
            <w:tcW w:w="791" w:type="pct"/>
          </w:tcPr>
          <w:p w:rsidR="00386AE6" w:rsidRPr="00D17BC5" w:rsidRDefault="00386AE6" w:rsidP="00E3177A"/>
          <w:p w:rsidR="00386AE6" w:rsidRPr="00D17BC5" w:rsidRDefault="00386AE6" w:rsidP="00E3177A">
            <w:r w:rsidRPr="00D17BC5">
              <w:t>18.03.2015</w:t>
            </w:r>
          </w:p>
          <w:p w:rsidR="00386AE6" w:rsidRPr="00D17BC5" w:rsidRDefault="00386AE6" w:rsidP="00E3177A"/>
        </w:tc>
        <w:tc>
          <w:tcPr>
            <w:tcW w:w="996" w:type="pct"/>
          </w:tcPr>
          <w:p w:rsidR="00386AE6" w:rsidRPr="00D17BC5" w:rsidRDefault="00386AE6" w:rsidP="00E3177A">
            <w:pPr>
              <w:rPr>
                <w:lang w:val="uk-UA"/>
              </w:rPr>
            </w:pPr>
            <w:r w:rsidRPr="00D17BC5">
              <w:t>вул</w:t>
            </w:r>
            <w:r w:rsidRPr="00D17BC5">
              <w:rPr>
                <w:lang w:val="uk-UA"/>
              </w:rPr>
              <w:t>.Центральна</w:t>
            </w:r>
            <w:r w:rsidRPr="00D17BC5">
              <w:t>,                     буд</w:t>
            </w:r>
            <w:r w:rsidRPr="00D17BC5">
              <w:rPr>
                <w:lang w:val="uk-UA"/>
              </w:rPr>
              <w:t>.</w:t>
            </w:r>
            <w:r w:rsidR="00576250" w:rsidRPr="00D17BC5">
              <w:rPr>
                <w:lang w:val="uk-UA"/>
              </w:rPr>
              <w:t>75, кв.</w:t>
            </w:r>
            <w:r w:rsidRPr="00D17BC5">
              <w:rPr>
                <w:lang w:val="uk-UA"/>
              </w:rPr>
              <w:t xml:space="preserve"> 9</w:t>
            </w:r>
            <w:r w:rsidR="00576250" w:rsidRPr="00D17BC5">
              <w:rPr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lastRenderedPageBreak/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/>
          <w:p w:rsidR="00CE0041" w:rsidRPr="00D17BC5" w:rsidRDefault="00CE0041" w:rsidP="00E3177A">
            <w:pPr>
              <w:rPr>
                <w:lang w:val="uk-UA"/>
              </w:rPr>
            </w:pPr>
            <w:r w:rsidRPr="00D17BC5">
              <w:t>Б</w:t>
            </w:r>
            <w:r w:rsidRPr="00D17BC5">
              <w:rPr>
                <w:lang w:val="uk-UA"/>
              </w:rPr>
              <w:t>єлєннік</w:t>
            </w:r>
          </w:p>
          <w:p w:rsidR="00386AE6" w:rsidRPr="00D17BC5" w:rsidRDefault="00CE0041" w:rsidP="00E3177A">
            <w:pPr>
              <w:rPr>
                <w:lang w:val="uk-UA"/>
              </w:rPr>
            </w:pPr>
            <w:r w:rsidRPr="00D17BC5">
              <w:t>О</w:t>
            </w:r>
            <w:r w:rsidRPr="00D17BC5">
              <w:rPr>
                <w:lang w:val="uk-UA"/>
              </w:rPr>
              <w:t>лександра</w:t>
            </w:r>
            <w:r w:rsidRPr="00D17BC5">
              <w:t xml:space="preserve"> Є</w:t>
            </w:r>
            <w:r w:rsidRPr="00D17BC5">
              <w:rPr>
                <w:lang w:val="uk-UA"/>
              </w:rPr>
              <w:t>вгеніївна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F02BAD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A514CE" w:rsidP="00E3177A"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="00B906C7" w:rsidRPr="00D17BC5">
              <w:rPr>
                <w:rStyle w:val="ae"/>
                <w:b w:val="0"/>
                <w:sz w:val="24"/>
                <w:szCs w:val="24"/>
              </w:rPr>
              <w:t xml:space="preserve"> «В</w:t>
            </w:r>
            <w:r w:rsidR="00B906C7" w:rsidRPr="00D17BC5">
              <w:rPr>
                <w:rStyle w:val="ae"/>
                <w:b w:val="0"/>
                <w:sz w:val="24"/>
                <w:szCs w:val="24"/>
                <w:lang w:val="uk-UA"/>
              </w:rPr>
              <w:t>іддані друзі</w:t>
            </w:r>
            <w:r w:rsidR="00386AE6" w:rsidRPr="00D17BC5">
              <w:rPr>
                <w:rStyle w:val="ae"/>
                <w:b w:val="0"/>
                <w:sz w:val="24"/>
                <w:szCs w:val="24"/>
              </w:rPr>
              <w:t>»</w:t>
            </w:r>
          </w:p>
        </w:tc>
        <w:tc>
          <w:tcPr>
            <w:tcW w:w="791" w:type="pct"/>
          </w:tcPr>
          <w:p w:rsidR="00386AE6" w:rsidRPr="00D17BC5" w:rsidRDefault="00386AE6" w:rsidP="00E3177A"/>
          <w:p w:rsidR="00386AE6" w:rsidRPr="00D17BC5" w:rsidRDefault="00386AE6" w:rsidP="00E3177A">
            <w:r w:rsidRPr="00D17BC5">
              <w:t>07.04.2015</w:t>
            </w:r>
          </w:p>
        </w:tc>
        <w:tc>
          <w:tcPr>
            <w:tcW w:w="996" w:type="pct"/>
          </w:tcPr>
          <w:p w:rsidR="00386AE6" w:rsidRPr="00D17BC5" w:rsidRDefault="00386AE6" w:rsidP="00E3177A">
            <w:pPr>
              <w:rPr>
                <w:lang w:val="uk-UA"/>
              </w:rPr>
            </w:pPr>
            <w:r w:rsidRPr="00D17BC5">
              <w:t>вул</w:t>
            </w:r>
            <w:r w:rsidRPr="00D17BC5">
              <w:rPr>
                <w:lang w:val="uk-UA"/>
              </w:rPr>
              <w:t>.</w:t>
            </w:r>
            <w:r w:rsidRPr="00D17BC5">
              <w:t xml:space="preserve"> Київська,</w:t>
            </w:r>
          </w:p>
          <w:p w:rsidR="00386AE6" w:rsidRPr="00D17BC5" w:rsidRDefault="00386AE6" w:rsidP="00E3177A">
            <w:pPr>
              <w:rPr>
                <w:lang w:val="uk-UA"/>
              </w:rPr>
            </w:pPr>
            <w:r w:rsidRPr="00D17BC5">
              <w:t>бу</w:t>
            </w:r>
            <w:r w:rsidRPr="00D17BC5">
              <w:rPr>
                <w:lang w:val="uk-UA"/>
              </w:rPr>
              <w:t>д.</w:t>
            </w:r>
            <w:r w:rsidRPr="00D17BC5">
              <w:t xml:space="preserve"> 10А</w:t>
            </w:r>
            <w:r w:rsidR="00576250" w:rsidRPr="00D17BC5">
              <w:rPr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/>
          <w:p w:rsidR="00386AE6" w:rsidRPr="00D17BC5" w:rsidRDefault="005576D4" w:rsidP="00E3177A">
            <w:pPr>
              <w:rPr>
                <w:lang w:val="uk-UA"/>
              </w:rPr>
            </w:pPr>
            <w:r w:rsidRPr="00D17BC5">
              <w:t>С</w:t>
            </w:r>
            <w:r w:rsidRPr="00D17BC5">
              <w:rPr>
                <w:lang w:val="uk-UA"/>
              </w:rPr>
              <w:t>енькова</w:t>
            </w:r>
            <w:r w:rsidRPr="00D17BC5">
              <w:t xml:space="preserve">    О</w:t>
            </w:r>
            <w:r w:rsidRPr="00D17BC5">
              <w:rPr>
                <w:lang w:val="uk-UA"/>
              </w:rPr>
              <w:t>лена</w:t>
            </w:r>
            <w:r w:rsidRPr="00D17BC5">
              <w:t xml:space="preserve">                   В</w:t>
            </w:r>
            <w:r w:rsidRPr="00D17BC5">
              <w:rPr>
                <w:lang w:val="uk-UA"/>
              </w:rPr>
              <w:t>асилівна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B906C7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рнівський міський Відокремлений підрозділ Громадської організації "Молодіжна ініціатива реформ</w:t>
            </w:r>
            <w:r w:rsidR="00386AE6"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07.05.2015</w:t>
            </w:r>
          </w:p>
        </w:tc>
        <w:tc>
          <w:tcPr>
            <w:tcW w:w="996" w:type="pct"/>
          </w:tcPr>
          <w:p w:rsidR="00725890" w:rsidRPr="00D17BC5" w:rsidRDefault="00725890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ул. Лермонтова,</w:t>
            </w:r>
          </w:p>
          <w:p w:rsidR="00725890" w:rsidRPr="00D17BC5" w:rsidRDefault="0072589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. 26, кв. 17</w:t>
            </w:r>
            <w:r w:rsidRPr="00D17BC5">
              <w:rPr>
                <w:color w:val="000000"/>
                <w:lang w:val="uk-UA"/>
              </w:rPr>
              <w:t>,</w:t>
            </w: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м. Тернівка,</w:t>
            </w:r>
          </w:p>
          <w:p w:rsidR="00386AE6" w:rsidRPr="00D17BC5" w:rsidRDefault="00725890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>
            <w:pPr>
              <w:rPr>
                <w:color w:val="000000"/>
              </w:rPr>
            </w:pP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ласенко</w:t>
            </w: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Анатолій</w:t>
            </w:r>
          </w:p>
          <w:p w:rsidR="00386AE6" w:rsidRPr="00D17BC5" w:rsidRDefault="00386AE6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t>Володимирович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91554A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A514CE" w:rsidP="00E3177A">
            <w:pPr>
              <w:widowControl w:val="0"/>
              <w:rPr>
                <w:lang w:val="uk-UA"/>
              </w:rPr>
            </w:pPr>
            <w:r w:rsidRPr="00D17BC5">
              <w:rPr>
                <w:bCs/>
                <w:lang w:val="uk-UA"/>
              </w:rPr>
              <w:t xml:space="preserve">Громадська організація </w:t>
            </w:r>
            <w:r w:rsidR="005576D4" w:rsidRPr="00D17BC5">
              <w:rPr>
                <w:lang w:val="uk-UA"/>
              </w:rPr>
              <w:t>"Українське об’єднання учасників бойових дій та волонтерів АТО Західного Донбасу</w:t>
            </w:r>
            <w:r w:rsidR="00386AE6" w:rsidRPr="00D17BC5">
              <w:rPr>
                <w:lang w:val="uk-UA"/>
              </w:rPr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rPr>
                <w:lang w:val="uk-UA"/>
              </w:rPr>
            </w:pPr>
          </w:p>
          <w:p w:rsidR="00386AE6" w:rsidRPr="00D17BC5" w:rsidRDefault="00386AE6" w:rsidP="00E3177A">
            <w:r w:rsidRPr="00D17BC5">
              <w:t>25.05.2015</w:t>
            </w:r>
          </w:p>
          <w:p w:rsidR="00386AE6" w:rsidRPr="00D17BC5" w:rsidRDefault="00386AE6" w:rsidP="00E3177A"/>
        </w:tc>
        <w:tc>
          <w:tcPr>
            <w:tcW w:w="996" w:type="pct"/>
          </w:tcPr>
          <w:p w:rsidR="00386AE6" w:rsidRPr="00D17BC5" w:rsidRDefault="00386AE6" w:rsidP="00E3177A">
            <w:r w:rsidRPr="00D17BC5">
              <w:t>вул</w:t>
            </w:r>
            <w:r w:rsidRPr="00D17BC5">
              <w:rPr>
                <w:lang w:val="uk-UA"/>
              </w:rPr>
              <w:t>.</w:t>
            </w:r>
            <w:r w:rsidRPr="00D17BC5">
              <w:t xml:space="preserve"> С</w:t>
            </w:r>
            <w:r w:rsidRPr="00D17BC5">
              <w:rPr>
                <w:lang w:val="uk-UA"/>
              </w:rPr>
              <w:t>ергія Корольова</w:t>
            </w:r>
            <w:r w:rsidRPr="00D17BC5">
              <w:t>,</w:t>
            </w:r>
          </w:p>
          <w:p w:rsidR="00386AE6" w:rsidRPr="00D17BC5" w:rsidRDefault="00386AE6" w:rsidP="00E3177A">
            <w:pPr>
              <w:rPr>
                <w:lang w:val="uk-UA"/>
              </w:rPr>
            </w:pPr>
            <w:r w:rsidRPr="00D17BC5">
              <w:t>буд</w:t>
            </w:r>
            <w:r w:rsidRPr="00D17BC5">
              <w:rPr>
                <w:lang w:val="uk-UA"/>
              </w:rPr>
              <w:t>.</w:t>
            </w:r>
            <w:r w:rsidRPr="00D17BC5">
              <w:t xml:space="preserve"> 2, кв</w:t>
            </w:r>
            <w:r w:rsidRPr="00D17BC5">
              <w:rPr>
                <w:lang w:val="uk-UA"/>
              </w:rPr>
              <w:t>.</w:t>
            </w:r>
            <w:r w:rsidRPr="00D17BC5">
              <w:t xml:space="preserve"> 33</w:t>
            </w:r>
            <w:r w:rsidR="00576250" w:rsidRPr="00D17BC5">
              <w:rPr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/>
          <w:p w:rsidR="005576D4" w:rsidRPr="00D17BC5" w:rsidRDefault="005576D4" w:rsidP="00E3177A">
            <w:pPr>
              <w:rPr>
                <w:lang w:val="uk-UA"/>
              </w:rPr>
            </w:pPr>
            <w:r w:rsidRPr="00D17BC5">
              <w:t>М</w:t>
            </w:r>
            <w:r w:rsidRPr="00D17BC5">
              <w:rPr>
                <w:lang w:val="uk-UA"/>
              </w:rPr>
              <w:t>ихайлов</w:t>
            </w:r>
          </w:p>
          <w:p w:rsidR="00386AE6" w:rsidRPr="00D17BC5" w:rsidRDefault="005576D4" w:rsidP="00E3177A">
            <w:pPr>
              <w:rPr>
                <w:bCs/>
                <w:lang w:val="uk-UA"/>
              </w:rPr>
            </w:pPr>
            <w:r w:rsidRPr="00D17BC5">
              <w:t>М</w:t>
            </w:r>
            <w:r w:rsidRPr="00D17BC5">
              <w:rPr>
                <w:lang w:val="uk-UA"/>
              </w:rPr>
              <w:t>ихайло</w:t>
            </w:r>
            <w:r w:rsidR="00386AE6" w:rsidRPr="00D17BC5">
              <w:t xml:space="preserve"> В</w:t>
            </w:r>
            <w:r w:rsidRPr="00D17BC5">
              <w:rPr>
                <w:lang w:val="uk-UA"/>
              </w:rPr>
              <w:t>ікторович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B52D2D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A514C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мадська організація</w:t>
            </w:r>
            <w:r w:rsidR="005576D4" w:rsidRPr="00D17B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пілка Учасників, Ветеранів, Інвалідів АТО "Павлоградський легіон</w:t>
            </w:r>
            <w:r w:rsidR="00386AE6" w:rsidRPr="00D17BC5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6AE6" w:rsidRPr="00D17BC5" w:rsidRDefault="00386AE6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sz w:val="24"/>
                <w:szCs w:val="24"/>
              </w:rPr>
              <w:t>05.06.2015</w:t>
            </w:r>
          </w:p>
          <w:p w:rsidR="00386AE6" w:rsidRPr="00D17BC5" w:rsidRDefault="00386AE6" w:rsidP="00E3177A"/>
        </w:tc>
        <w:tc>
          <w:tcPr>
            <w:tcW w:w="996" w:type="pct"/>
          </w:tcPr>
          <w:p w:rsidR="00386AE6" w:rsidRPr="00D17BC5" w:rsidRDefault="00386AE6" w:rsidP="00E3177A">
            <w:r w:rsidRPr="00D17BC5">
              <w:t>вул</w:t>
            </w:r>
            <w:r w:rsidRPr="00D17BC5">
              <w:rPr>
                <w:lang w:val="uk-UA"/>
              </w:rPr>
              <w:t>.Світличної Ганни</w:t>
            </w:r>
            <w:r w:rsidRPr="00D17BC5">
              <w:t>,</w:t>
            </w:r>
          </w:p>
          <w:p w:rsidR="00386AE6" w:rsidRPr="00D17BC5" w:rsidRDefault="00386AE6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б</w:t>
            </w:r>
            <w:r w:rsidRPr="00D17BC5">
              <w:t>уд</w:t>
            </w:r>
            <w:r w:rsidRPr="00D17BC5">
              <w:rPr>
                <w:lang w:val="uk-UA"/>
              </w:rPr>
              <w:t>.</w:t>
            </w:r>
            <w:r w:rsidR="00576250" w:rsidRPr="00D17BC5">
              <w:t xml:space="preserve"> 59, каб.</w:t>
            </w:r>
            <w:r w:rsidRPr="00D17BC5">
              <w:t xml:space="preserve"> 1</w:t>
            </w:r>
            <w:r w:rsidR="00576250" w:rsidRPr="00D17BC5">
              <w:rPr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/>
          <w:p w:rsidR="005576D4" w:rsidRPr="00D17BC5" w:rsidRDefault="005576D4" w:rsidP="00E3177A">
            <w:pPr>
              <w:rPr>
                <w:lang w:val="uk-UA"/>
              </w:rPr>
            </w:pPr>
            <w:r w:rsidRPr="00D17BC5">
              <w:t>Н</w:t>
            </w:r>
            <w:r w:rsidRPr="00D17BC5">
              <w:rPr>
                <w:lang w:val="uk-UA"/>
              </w:rPr>
              <w:t>овіков</w:t>
            </w:r>
          </w:p>
          <w:p w:rsidR="00386AE6" w:rsidRPr="00D17BC5" w:rsidRDefault="005576D4" w:rsidP="00E3177A">
            <w:pPr>
              <w:rPr>
                <w:lang w:val="uk-UA"/>
              </w:rPr>
            </w:pPr>
            <w:r w:rsidRPr="00D17BC5">
              <w:t>Є</w:t>
            </w:r>
            <w:r w:rsidRPr="00D17BC5">
              <w:rPr>
                <w:lang w:val="uk-UA"/>
              </w:rPr>
              <w:t>вгеній</w:t>
            </w:r>
            <w:r w:rsidRPr="00D17BC5">
              <w:t>В</w:t>
            </w:r>
            <w:r w:rsidRPr="00D17BC5">
              <w:rPr>
                <w:lang w:val="uk-UA"/>
              </w:rPr>
              <w:t>олодимирович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A514C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ромадська організація </w:t>
            </w:r>
            <w:r w:rsidR="00CE0041" w:rsidRPr="00D17BC5">
              <w:rPr>
                <w:rFonts w:ascii="Times New Roman" w:hAnsi="Times New Roman"/>
                <w:sz w:val="24"/>
                <w:szCs w:val="24"/>
                <w:lang w:val="uk-UA"/>
              </w:rPr>
              <w:t>"Об’єднання підводних мисливців та рибалок Дніпропетровщини</w:t>
            </w:r>
            <w:r w:rsidR="00386AE6" w:rsidRPr="00D17BC5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r w:rsidRPr="00D17BC5">
              <w:t>19.06.2015</w:t>
            </w:r>
          </w:p>
          <w:p w:rsidR="00386AE6" w:rsidRPr="00D17BC5" w:rsidRDefault="00386AE6" w:rsidP="00E317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386AE6" w:rsidRPr="00D17BC5" w:rsidRDefault="00386AE6" w:rsidP="00E3177A">
            <w:pPr>
              <w:rPr>
                <w:lang w:val="uk-UA"/>
              </w:rPr>
            </w:pPr>
            <w:r w:rsidRPr="00D17BC5">
              <w:t>вул</w:t>
            </w:r>
            <w:r w:rsidRPr="00D17BC5">
              <w:rPr>
                <w:lang w:val="uk-UA"/>
              </w:rPr>
              <w:t>.</w:t>
            </w:r>
            <w:r w:rsidRPr="00D17BC5">
              <w:t xml:space="preserve"> Дніпровська,                        буд</w:t>
            </w:r>
            <w:r w:rsidRPr="00D17BC5">
              <w:rPr>
                <w:lang w:val="uk-UA"/>
              </w:rPr>
              <w:t>.</w:t>
            </w:r>
            <w:r w:rsidRPr="00D17BC5">
              <w:t xml:space="preserve"> 229А</w:t>
            </w:r>
            <w:r w:rsidR="00576250" w:rsidRPr="00D17BC5">
              <w:rPr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/>
          <w:p w:rsidR="00386AE6" w:rsidRPr="00D17BC5" w:rsidRDefault="00E33B5B" w:rsidP="00E3177A">
            <w:pPr>
              <w:rPr>
                <w:lang w:val="uk-UA"/>
              </w:rPr>
            </w:pPr>
            <w:r w:rsidRPr="00D17BC5">
              <w:t>Ш</w:t>
            </w:r>
            <w:r w:rsidRPr="00D17BC5">
              <w:rPr>
                <w:lang w:val="uk-UA"/>
              </w:rPr>
              <w:t>анька</w:t>
            </w:r>
            <w:r w:rsidRPr="00D17BC5">
              <w:t xml:space="preserve">                         П</w:t>
            </w:r>
            <w:r w:rsidRPr="00D17BC5">
              <w:rPr>
                <w:lang w:val="uk-UA"/>
              </w:rPr>
              <w:t>авло</w:t>
            </w:r>
            <w:r w:rsidRPr="00D17BC5">
              <w:t xml:space="preserve">                    П</w:t>
            </w:r>
            <w:r w:rsidRPr="00D17BC5">
              <w:rPr>
                <w:lang w:val="uk-UA"/>
              </w:rPr>
              <w:t>етрович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386AE6" w:rsidRPr="00D17BC5" w:rsidRDefault="00E33B5B" w:rsidP="00E317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17BC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D17B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мадська організація</w:t>
            </w:r>
            <w:r w:rsidR="00E53E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5576D4" w:rsidRPr="00D17BC5">
              <w:rPr>
                <w:rFonts w:ascii="Times New Roman" w:hAnsi="Times New Roman"/>
                <w:sz w:val="24"/>
                <w:szCs w:val="24"/>
              </w:rPr>
              <w:t>"Б</w:t>
            </w:r>
            <w:r w:rsidR="005576D4" w:rsidRPr="00D17BC5">
              <w:rPr>
                <w:rFonts w:ascii="Times New Roman" w:hAnsi="Times New Roman"/>
                <w:sz w:val="24"/>
                <w:szCs w:val="24"/>
                <w:lang w:val="uk-UA"/>
              </w:rPr>
              <w:t>ригада антитерор</w:t>
            </w:r>
            <w:r w:rsidR="00386AE6" w:rsidRPr="00D17B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91" w:type="pct"/>
          </w:tcPr>
          <w:p w:rsidR="00386AE6" w:rsidRPr="00D17BC5" w:rsidRDefault="00386AE6" w:rsidP="00E3177A"/>
          <w:p w:rsidR="00386AE6" w:rsidRPr="00D17BC5" w:rsidRDefault="00386AE6" w:rsidP="00E3177A">
            <w:r w:rsidRPr="00D17BC5">
              <w:t>26.06.2015</w:t>
            </w:r>
          </w:p>
        </w:tc>
        <w:tc>
          <w:tcPr>
            <w:tcW w:w="996" w:type="pct"/>
          </w:tcPr>
          <w:p w:rsidR="00386AE6" w:rsidRPr="00D17BC5" w:rsidRDefault="00386AE6" w:rsidP="00E3177A">
            <w:pPr>
              <w:rPr>
                <w:lang w:val="uk-UA"/>
              </w:rPr>
            </w:pPr>
            <w:r w:rsidRPr="00D17BC5">
              <w:t>вул</w:t>
            </w:r>
            <w:r w:rsidRPr="00D17BC5">
              <w:rPr>
                <w:lang w:val="uk-UA"/>
              </w:rPr>
              <w:t>. Світличної Ганни</w:t>
            </w:r>
            <w:r w:rsidRPr="00D17BC5">
              <w:t>,</w:t>
            </w:r>
          </w:p>
          <w:p w:rsidR="00386AE6" w:rsidRPr="00D17BC5" w:rsidRDefault="00386AE6" w:rsidP="00E3177A">
            <w:pPr>
              <w:rPr>
                <w:lang w:val="uk-UA"/>
              </w:rPr>
            </w:pPr>
            <w:r w:rsidRPr="00D17BC5">
              <w:t>буд</w:t>
            </w:r>
            <w:r w:rsidRPr="00D17BC5">
              <w:rPr>
                <w:lang w:val="uk-UA"/>
              </w:rPr>
              <w:t>.</w:t>
            </w:r>
            <w:r w:rsidR="00576250" w:rsidRPr="00D17BC5">
              <w:t xml:space="preserve"> 59, каб.</w:t>
            </w:r>
            <w:r w:rsidRPr="00D17BC5">
              <w:t xml:space="preserve"> 5</w:t>
            </w:r>
            <w:r w:rsidR="00576250" w:rsidRPr="00D17BC5">
              <w:rPr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/>
          <w:p w:rsidR="00386AE6" w:rsidRPr="00D17BC5" w:rsidRDefault="00E33B5B" w:rsidP="00E3177A">
            <w:pPr>
              <w:rPr>
                <w:lang w:val="uk-UA"/>
              </w:rPr>
            </w:pPr>
            <w:r w:rsidRPr="00D17BC5">
              <w:t>Ш</w:t>
            </w:r>
            <w:r w:rsidRPr="00D17BC5">
              <w:rPr>
                <w:lang w:val="uk-UA"/>
              </w:rPr>
              <w:t>евченко</w:t>
            </w:r>
            <w:r w:rsidRPr="00D17BC5">
              <w:t xml:space="preserve">                   В</w:t>
            </w:r>
            <w:r w:rsidRPr="00D17BC5">
              <w:rPr>
                <w:lang w:val="uk-UA"/>
              </w:rPr>
              <w:t>італій</w:t>
            </w:r>
            <w:r w:rsidRPr="00D17BC5">
              <w:t xml:space="preserve"> О</w:t>
            </w:r>
            <w:r w:rsidRPr="00D17BC5">
              <w:rPr>
                <w:lang w:val="uk-UA"/>
              </w:rPr>
              <w:t>лексійович</w:t>
            </w:r>
          </w:p>
        </w:tc>
      </w:tr>
      <w:tr w:rsidR="00386AE6" w:rsidRPr="006917D0" w:rsidTr="00483D30">
        <w:tc>
          <w:tcPr>
            <w:tcW w:w="242" w:type="pct"/>
          </w:tcPr>
          <w:p w:rsidR="00386AE6" w:rsidRPr="001205E5" w:rsidRDefault="00386AE6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5576D4" w:rsidRPr="00D17BC5" w:rsidRDefault="00E33B5B" w:rsidP="00E3177A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D17B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мадська організація</w:t>
            </w:r>
          </w:p>
          <w:p w:rsidR="00386AE6" w:rsidRPr="00D17BC5" w:rsidRDefault="005576D4" w:rsidP="00E317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17BC5">
              <w:rPr>
                <w:rFonts w:ascii="Times New Roman" w:hAnsi="Times New Roman"/>
                <w:sz w:val="24"/>
                <w:szCs w:val="24"/>
              </w:rPr>
              <w:t>"Ч</w:t>
            </w: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>ас настав</w:t>
            </w:r>
            <w:r w:rsidR="00386AE6" w:rsidRPr="00D17B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91" w:type="pct"/>
          </w:tcPr>
          <w:p w:rsidR="00386AE6" w:rsidRPr="00D17BC5" w:rsidRDefault="00386AE6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6AE6" w:rsidRPr="00D17BC5" w:rsidRDefault="00386AE6" w:rsidP="00E317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17BC5">
              <w:rPr>
                <w:rFonts w:ascii="Times New Roman" w:hAnsi="Times New Roman"/>
                <w:sz w:val="24"/>
                <w:szCs w:val="24"/>
              </w:rPr>
              <w:t>06.07.2015</w:t>
            </w:r>
          </w:p>
          <w:p w:rsidR="00386AE6" w:rsidRPr="00D17BC5" w:rsidRDefault="00386AE6" w:rsidP="00E317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386AE6" w:rsidRPr="00D17BC5" w:rsidRDefault="00386AE6" w:rsidP="00E3177A">
            <w:pPr>
              <w:rPr>
                <w:lang w:val="uk-UA"/>
              </w:rPr>
            </w:pPr>
            <w:r w:rsidRPr="00D17BC5">
              <w:t>вул</w:t>
            </w:r>
            <w:r w:rsidRPr="00D17BC5">
              <w:rPr>
                <w:lang w:val="uk-UA"/>
              </w:rPr>
              <w:t>.</w:t>
            </w:r>
            <w:r w:rsidRPr="00D17BC5">
              <w:t xml:space="preserve"> Комарова,                              буд</w:t>
            </w:r>
            <w:r w:rsidRPr="00D17BC5">
              <w:rPr>
                <w:lang w:val="uk-UA"/>
              </w:rPr>
              <w:t>.</w:t>
            </w:r>
            <w:r w:rsidRPr="00D17BC5">
              <w:t xml:space="preserve"> 3-а, кв</w:t>
            </w:r>
            <w:r w:rsidRPr="00D17BC5">
              <w:rPr>
                <w:lang w:val="uk-UA"/>
              </w:rPr>
              <w:t>.</w:t>
            </w:r>
            <w:r w:rsidRPr="00D17BC5">
              <w:t xml:space="preserve"> 67</w:t>
            </w:r>
            <w:r w:rsidR="00576250" w:rsidRPr="00D17BC5">
              <w:rPr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86AE6" w:rsidRPr="00D17BC5" w:rsidRDefault="00386AE6" w:rsidP="00E3177A"/>
          <w:p w:rsidR="00386AE6" w:rsidRPr="00D17BC5" w:rsidRDefault="005576D4" w:rsidP="00E3177A">
            <w:pPr>
              <w:rPr>
                <w:lang w:val="uk-UA"/>
              </w:rPr>
            </w:pPr>
            <w:r w:rsidRPr="00D17BC5">
              <w:t>К</w:t>
            </w:r>
            <w:r w:rsidRPr="00D17BC5">
              <w:rPr>
                <w:lang w:val="uk-UA"/>
              </w:rPr>
              <w:t>оваленко</w:t>
            </w:r>
          </w:p>
          <w:p w:rsidR="00386AE6" w:rsidRPr="00D17BC5" w:rsidRDefault="005576D4" w:rsidP="00E3177A">
            <w:pPr>
              <w:rPr>
                <w:lang w:val="uk-UA"/>
              </w:rPr>
            </w:pPr>
            <w:r w:rsidRPr="00D17BC5">
              <w:t>А</w:t>
            </w:r>
            <w:r w:rsidRPr="00D17BC5">
              <w:rPr>
                <w:lang w:val="uk-UA"/>
              </w:rPr>
              <w:t>ртем</w:t>
            </w:r>
          </w:p>
          <w:p w:rsidR="00386AE6" w:rsidRPr="00D17BC5" w:rsidRDefault="005576D4" w:rsidP="00E3177A">
            <w:pPr>
              <w:rPr>
                <w:lang w:val="uk-UA"/>
              </w:rPr>
            </w:pPr>
            <w:r w:rsidRPr="00D17BC5">
              <w:t>В</w:t>
            </w:r>
            <w:r w:rsidRPr="00D17BC5">
              <w:rPr>
                <w:lang w:val="uk-UA"/>
              </w:rPr>
              <w:t>алерійович</w:t>
            </w:r>
          </w:p>
        </w:tc>
      </w:tr>
      <w:tr w:rsidR="0081502E" w:rsidRPr="006917D0" w:rsidTr="00483D30">
        <w:tc>
          <w:tcPr>
            <w:tcW w:w="242" w:type="pct"/>
          </w:tcPr>
          <w:p w:rsidR="0081502E" w:rsidRPr="001205E5" w:rsidRDefault="0081502E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2E1565" w:rsidRPr="00D17BC5" w:rsidRDefault="002E1565" w:rsidP="00E3177A">
            <w:pPr>
              <w:rPr>
                <w:bCs/>
                <w:lang w:val="uk-UA"/>
              </w:rPr>
            </w:pPr>
          </w:p>
          <w:p w:rsidR="0081502E" w:rsidRPr="00D17BC5" w:rsidRDefault="00E33B5B" w:rsidP="00E3177A">
            <w:pPr>
              <w:rPr>
                <w:color w:val="000000"/>
                <w:lang w:val="uk-UA"/>
              </w:rPr>
            </w:pPr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="008A03AB">
              <w:rPr>
                <w:bCs/>
                <w:lang w:val="uk-UA"/>
              </w:rPr>
              <w:t xml:space="preserve"> </w:t>
            </w:r>
            <w:r w:rsidR="005576D4" w:rsidRPr="00D17BC5">
              <w:rPr>
                <w:color w:val="000000"/>
                <w:lang w:val="uk-UA"/>
              </w:rPr>
              <w:t>"Своїми силами</w:t>
            </w:r>
            <w:r w:rsidR="0081502E" w:rsidRPr="00D17BC5">
              <w:rPr>
                <w:color w:val="000000"/>
                <w:lang w:val="uk-UA"/>
              </w:rPr>
              <w:t>"</w:t>
            </w:r>
          </w:p>
        </w:tc>
        <w:tc>
          <w:tcPr>
            <w:tcW w:w="791" w:type="pct"/>
          </w:tcPr>
          <w:p w:rsidR="0081502E" w:rsidRPr="00D17BC5" w:rsidRDefault="0081502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81502E" w:rsidRPr="00D17BC5" w:rsidRDefault="0081502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.07.2015</w:t>
            </w:r>
          </w:p>
        </w:tc>
        <w:tc>
          <w:tcPr>
            <w:tcW w:w="996" w:type="pct"/>
          </w:tcPr>
          <w:p w:rsidR="00894826" w:rsidRDefault="00894826" w:rsidP="00E3177A">
            <w:pPr>
              <w:rPr>
                <w:color w:val="000000"/>
                <w:lang w:val="uk-UA"/>
              </w:rPr>
            </w:pPr>
          </w:p>
          <w:p w:rsidR="0081502E" w:rsidRPr="00D17BC5" w:rsidRDefault="008150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ул. Підгірна, </w:t>
            </w:r>
          </w:p>
          <w:p w:rsidR="0081502E" w:rsidRPr="00D17BC5" w:rsidRDefault="008150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1/2, кв. 37</w:t>
            </w:r>
            <w:r w:rsidR="00576250" w:rsidRPr="00D17BC5">
              <w:rPr>
                <w:color w:val="000000"/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CE0041" w:rsidRPr="00D17BC5" w:rsidRDefault="004012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81502E" w:rsidRPr="00D17BC5" w:rsidRDefault="0081502E" w:rsidP="00E3177A">
            <w:pPr>
              <w:rPr>
                <w:color w:val="000000"/>
                <w:lang w:val="uk-UA"/>
              </w:rPr>
            </w:pPr>
          </w:p>
          <w:p w:rsidR="0081502E" w:rsidRPr="00D17BC5" w:rsidRDefault="008150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Гордієнко </w:t>
            </w:r>
          </w:p>
          <w:p w:rsidR="0081502E" w:rsidRPr="00D17BC5" w:rsidRDefault="008150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Людмила Борисівна</w:t>
            </w:r>
          </w:p>
        </w:tc>
      </w:tr>
      <w:tr w:rsidR="0081502E" w:rsidRPr="006917D0" w:rsidTr="00483D30">
        <w:tc>
          <w:tcPr>
            <w:tcW w:w="242" w:type="pct"/>
          </w:tcPr>
          <w:p w:rsidR="0081502E" w:rsidRPr="001205E5" w:rsidRDefault="0081502E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132382" w:rsidRPr="00D17BC5" w:rsidRDefault="00E33B5B" w:rsidP="00E3177A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D17B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мадська організація</w:t>
            </w:r>
          </w:p>
          <w:p w:rsidR="0081502E" w:rsidRPr="00D17BC5" w:rsidRDefault="00132382" w:rsidP="00E317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17BC5">
              <w:rPr>
                <w:rFonts w:ascii="Times New Roman" w:hAnsi="Times New Roman"/>
                <w:sz w:val="24"/>
                <w:szCs w:val="24"/>
              </w:rPr>
              <w:t>"Д</w:t>
            </w: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r w:rsidRPr="00D17BC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>ходу</w:t>
            </w:r>
            <w:r w:rsidR="0081502E" w:rsidRPr="00D17B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91" w:type="pct"/>
          </w:tcPr>
          <w:p w:rsidR="0081502E" w:rsidRPr="00D17BC5" w:rsidRDefault="0081502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502E" w:rsidRPr="00D17BC5" w:rsidRDefault="0081502E" w:rsidP="00E317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17BC5">
              <w:rPr>
                <w:rFonts w:ascii="Times New Roman" w:hAnsi="Times New Roman"/>
                <w:sz w:val="24"/>
                <w:szCs w:val="24"/>
              </w:rPr>
              <w:t>17.08.2015</w:t>
            </w:r>
          </w:p>
          <w:p w:rsidR="0081502E" w:rsidRPr="00D17BC5" w:rsidRDefault="0081502E" w:rsidP="00E317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81502E" w:rsidRPr="00D17BC5" w:rsidRDefault="0081502E" w:rsidP="00E3177A">
            <w:pPr>
              <w:rPr>
                <w:lang w:val="uk-UA"/>
              </w:rPr>
            </w:pPr>
            <w:r w:rsidRPr="00D17BC5">
              <w:t>вул</w:t>
            </w:r>
            <w:r w:rsidRPr="00D17BC5">
              <w:rPr>
                <w:lang w:val="uk-UA"/>
              </w:rPr>
              <w:t>.</w:t>
            </w:r>
            <w:r w:rsidRPr="00D17BC5">
              <w:t xml:space="preserve"> Полтавська,                           </w:t>
            </w:r>
            <w:r w:rsidRPr="00D17BC5">
              <w:lastRenderedPageBreak/>
              <w:t>буд</w:t>
            </w:r>
            <w:r w:rsidRPr="00D17BC5">
              <w:rPr>
                <w:lang w:val="uk-UA"/>
              </w:rPr>
              <w:t>.</w:t>
            </w:r>
            <w:r w:rsidRPr="00D17BC5">
              <w:t xml:space="preserve"> 129, офіс 515</w:t>
            </w:r>
            <w:r w:rsidR="00576250" w:rsidRPr="00D17BC5">
              <w:rPr>
                <w:lang w:val="uk-UA"/>
              </w:rPr>
              <w:t>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40122E" w:rsidRPr="00D17BC5" w:rsidRDefault="004012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81502E" w:rsidRPr="00D17BC5" w:rsidRDefault="0081502E" w:rsidP="00E3177A"/>
          <w:p w:rsidR="0081502E" w:rsidRPr="00D17BC5" w:rsidRDefault="005576D4" w:rsidP="00E3177A">
            <w:pPr>
              <w:rPr>
                <w:lang w:val="uk-UA"/>
              </w:rPr>
            </w:pPr>
            <w:r w:rsidRPr="00D17BC5">
              <w:t>О</w:t>
            </w:r>
            <w:r w:rsidRPr="00D17BC5">
              <w:rPr>
                <w:lang w:val="uk-UA"/>
              </w:rPr>
              <w:t>всянникова</w:t>
            </w:r>
          </w:p>
          <w:p w:rsidR="0081502E" w:rsidRPr="00D17BC5" w:rsidRDefault="005576D4" w:rsidP="00E3177A">
            <w:pPr>
              <w:rPr>
                <w:lang w:val="uk-UA"/>
              </w:rPr>
            </w:pPr>
            <w:r w:rsidRPr="00D17BC5">
              <w:t>І</w:t>
            </w:r>
            <w:r w:rsidRPr="00D17BC5">
              <w:rPr>
                <w:lang w:val="uk-UA"/>
              </w:rPr>
              <w:t>рина</w:t>
            </w:r>
            <w:r w:rsidRPr="00D17BC5">
              <w:t xml:space="preserve"> О</w:t>
            </w:r>
            <w:r w:rsidRPr="00D17BC5">
              <w:rPr>
                <w:lang w:val="uk-UA"/>
              </w:rPr>
              <w:t>лександрівна</w:t>
            </w:r>
          </w:p>
        </w:tc>
      </w:tr>
      <w:tr w:rsidR="0081502E" w:rsidRPr="006917D0" w:rsidTr="00483D30">
        <w:tc>
          <w:tcPr>
            <w:tcW w:w="242" w:type="pct"/>
          </w:tcPr>
          <w:p w:rsidR="0081502E" w:rsidRPr="0091554A" w:rsidRDefault="0081502E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8A03AB" w:rsidRDefault="00E33B5B" w:rsidP="00E3177A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D17B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мадська організація</w:t>
            </w:r>
          </w:p>
          <w:p w:rsidR="0081502E" w:rsidRPr="00D17BC5" w:rsidRDefault="00132382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sz w:val="24"/>
                <w:szCs w:val="24"/>
              </w:rPr>
              <w:t>"Ц</w:t>
            </w: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>ентрінноваційного розвитку</w:t>
            </w:r>
            <w:r w:rsidRPr="00D17BC5">
              <w:rPr>
                <w:rFonts w:ascii="Times New Roman" w:hAnsi="Times New Roman"/>
                <w:sz w:val="24"/>
                <w:szCs w:val="24"/>
              </w:rPr>
              <w:t xml:space="preserve"> "П</w:t>
            </w: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>ерсона</w:t>
            </w:r>
            <w:r w:rsidR="0081502E" w:rsidRPr="00D17B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91" w:type="pct"/>
          </w:tcPr>
          <w:p w:rsidR="0081502E" w:rsidRPr="00D17BC5" w:rsidRDefault="0081502E" w:rsidP="00E3177A"/>
          <w:p w:rsidR="0081502E" w:rsidRPr="00D17BC5" w:rsidRDefault="0081502E" w:rsidP="00E3177A">
            <w:r w:rsidRPr="00D17BC5">
              <w:t>26.08.2015</w:t>
            </w:r>
          </w:p>
        </w:tc>
        <w:tc>
          <w:tcPr>
            <w:tcW w:w="996" w:type="pct"/>
          </w:tcPr>
          <w:p w:rsidR="00233EB5" w:rsidRPr="00D17BC5" w:rsidRDefault="0040122E" w:rsidP="00E3177A">
            <w:r w:rsidRPr="00D17BC5">
              <w:t>в</w:t>
            </w:r>
            <w:r w:rsidR="0081502E" w:rsidRPr="00D17BC5">
              <w:t>ул</w:t>
            </w:r>
            <w:r w:rsidR="0081502E" w:rsidRPr="00D17BC5">
              <w:rPr>
                <w:lang w:val="uk-UA"/>
              </w:rPr>
              <w:t>.</w:t>
            </w:r>
            <w:r w:rsidR="0081502E" w:rsidRPr="00D17BC5">
              <w:t xml:space="preserve"> Комарова,                             буд</w:t>
            </w:r>
            <w:r w:rsidR="0081502E" w:rsidRPr="00D17BC5">
              <w:rPr>
                <w:lang w:val="uk-UA"/>
              </w:rPr>
              <w:t>.</w:t>
            </w:r>
            <w:r w:rsidR="0081502E" w:rsidRPr="00D17BC5">
              <w:t xml:space="preserve"> 3-а,</w:t>
            </w:r>
            <w:r w:rsidR="00576250" w:rsidRPr="00D17BC5">
              <w:rPr>
                <w:lang w:val="uk-UA"/>
              </w:rPr>
              <w:t xml:space="preserve"> кв.67,</w:t>
            </w:r>
          </w:p>
          <w:p w:rsidR="00233EB5" w:rsidRPr="00D17BC5" w:rsidRDefault="00233EB5" w:rsidP="00E3177A">
            <w:r w:rsidRPr="00D17BC5">
              <w:t>м. Павлоград,</w:t>
            </w:r>
          </w:p>
          <w:p w:rsidR="0081502E" w:rsidRPr="00D17BC5" w:rsidRDefault="00233EB5" w:rsidP="00E3177A">
            <w:r w:rsidRPr="00D17BC5">
              <w:t>Дніпропетровська область</w:t>
            </w:r>
          </w:p>
        </w:tc>
        <w:tc>
          <w:tcPr>
            <w:tcW w:w="1288" w:type="pct"/>
          </w:tcPr>
          <w:p w:rsidR="0081502E" w:rsidRPr="00D17BC5" w:rsidRDefault="0081502E" w:rsidP="00E3177A"/>
          <w:p w:rsidR="0081502E" w:rsidRPr="00D17BC5" w:rsidRDefault="005576D4" w:rsidP="00E3177A">
            <w:pPr>
              <w:rPr>
                <w:lang w:val="uk-UA"/>
              </w:rPr>
            </w:pPr>
            <w:r w:rsidRPr="00D17BC5">
              <w:t>К</w:t>
            </w:r>
            <w:r w:rsidRPr="00D17BC5">
              <w:rPr>
                <w:lang w:val="uk-UA"/>
              </w:rPr>
              <w:t>очанова</w:t>
            </w:r>
          </w:p>
          <w:p w:rsidR="0081502E" w:rsidRPr="00D17BC5" w:rsidRDefault="005576D4" w:rsidP="00E3177A">
            <w:pPr>
              <w:rPr>
                <w:lang w:val="uk-UA"/>
              </w:rPr>
            </w:pPr>
            <w:r w:rsidRPr="00D17BC5">
              <w:t>О</w:t>
            </w:r>
            <w:r w:rsidRPr="00D17BC5">
              <w:rPr>
                <w:lang w:val="uk-UA"/>
              </w:rPr>
              <w:t>лена</w:t>
            </w:r>
            <w:r w:rsidRPr="00D17BC5">
              <w:t xml:space="preserve"> О</w:t>
            </w:r>
            <w:r w:rsidRPr="00D17BC5">
              <w:rPr>
                <w:lang w:val="uk-UA"/>
              </w:rPr>
              <w:t>лександрівна</w:t>
            </w:r>
          </w:p>
        </w:tc>
      </w:tr>
      <w:tr w:rsidR="0081502E" w:rsidRPr="006917D0" w:rsidTr="00483D30">
        <w:tc>
          <w:tcPr>
            <w:tcW w:w="242" w:type="pct"/>
          </w:tcPr>
          <w:p w:rsidR="0081502E" w:rsidRPr="001205E5" w:rsidRDefault="0081502E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81502E" w:rsidRPr="00D17BC5" w:rsidRDefault="00E33B5B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D17B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мадська організація</w:t>
            </w:r>
            <w:r w:rsidR="0081502E" w:rsidRPr="00D17BC5">
              <w:rPr>
                <w:rFonts w:ascii="Times New Roman" w:hAnsi="Times New Roman"/>
                <w:sz w:val="24"/>
                <w:szCs w:val="24"/>
              </w:rPr>
              <w:t>"</w:t>
            </w:r>
            <w:r w:rsidR="005576D4" w:rsidRPr="00D17BC5">
              <w:rPr>
                <w:rFonts w:ascii="Times New Roman" w:hAnsi="Times New Roman"/>
                <w:sz w:val="24"/>
                <w:szCs w:val="24"/>
              </w:rPr>
              <w:t>О</w:t>
            </w:r>
            <w:r w:rsidR="005576D4" w:rsidRPr="00D17BC5">
              <w:rPr>
                <w:rFonts w:ascii="Times New Roman" w:hAnsi="Times New Roman"/>
                <w:sz w:val="24"/>
                <w:szCs w:val="24"/>
                <w:lang w:val="uk-UA"/>
              </w:rPr>
              <w:t>б’єднання сучасних</w:t>
            </w:r>
            <w:r w:rsidR="00635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576D4" w:rsidRPr="00D17BC5">
              <w:rPr>
                <w:rFonts w:ascii="Times New Roman" w:hAnsi="Times New Roman"/>
                <w:sz w:val="24"/>
                <w:szCs w:val="24"/>
                <w:lang w:val="uk-UA"/>
              </w:rPr>
              <w:t>авантюристів</w:t>
            </w:r>
            <w:r w:rsidR="0081502E" w:rsidRPr="00D17BC5">
              <w:rPr>
                <w:rFonts w:ascii="Times New Roman" w:hAnsi="Times New Roman"/>
                <w:sz w:val="24"/>
                <w:szCs w:val="24"/>
              </w:rPr>
              <w:t xml:space="preserve">"  </w:t>
            </w:r>
          </w:p>
        </w:tc>
        <w:tc>
          <w:tcPr>
            <w:tcW w:w="791" w:type="pct"/>
          </w:tcPr>
          <w:p w:rsidR="0081502E" w:rsidRPr="00D17BC5" w:rsidRDefault="0081502E" w:rsidP="00E3177A"/>
          <w:p w:rsidR="0081502E" w:rsidRPr="00D17BC5" w:rsidRDefault="0081502E" w:rsidP="00E3177A">
            <w:r w:rsidRPr="00D17BC5">
              <w:t>07.09.2015</w:t>
            </w:r>
          </w:p>
        </w:tc>
        <w:tc>
          <w:tcPr>
            <w:tcW w:w="996" w:type="pct"/>
          </w:tcPr>
          <w:p w:rsidR="0081502E" w:rsidRPr="00D17BC5" w:rsidRDefault="0081502E" w:rsidP="00E3177A">
            <w:pPr>
              <w:rPr>
                <w:lang w:val="uk-UA"/>
              </w:rPr>
            </w:pPr>
            <w:r w:rsidRPr="00D17BC5">
              <w:t>вул</w:t>
            </w:r>
            <w:r w:rsidRPr="00D17BC5">
              <w:rPr>
                <w:lang w:val="uk-UA"/>
              </w:rPr>
              <w:t>.</w:t>
            </w:r>
            <w:r w:rsidRPr="00D17BC5">
              <w:t xml:space="preserve"> І</w:t>
            </w:r>
            <w:r w:rsidRPr="00D17BC5">
              <w:rPr>
                <w:lang w:val="uk-UA"/>
              </w:rPr>
              <w:t>вана Мазепи,</w:t>
            </w:r>
          </w:p>
          <w:p w:rsidR="0081502E" w:rsidRPr="00D17BC5" w:rsidRDefault="0081502E" w:rsidP="00E3177A">
            <w:pPr>
              <w:rPr>
                <w:lang w:val="uk-UA"/>
              </w:rPr>
            </w:pPr>
            <w:r w:rsidRPr="00D17BC5">
              <w:t>буд</w:t>
            </w:r>
            <w:r w:rsidRPr="00D17BC5">
              <w:rPr>
                <w:lang w:val="uk-UA"/>
              </w:rPr>
              <w:t>.</w:t>
            </w:r>
            <w:r w:rsidRPr="00D17BC5">
              <w:t xml:space="preserve"> 55</w:t>
            </w:r>
            <w:r w:rsidR="00233EB5" w:rsidRPr="00D17BC5">
              <w:rPr>
                <w:lang w:val="uk-UA"/>
              </w:rPr>
              <w:t>,</w:t>
            </w:r>
          </w:p>
          <w:p w:rsidR="00233EB5" w:rsidRPr="00D17BC5" w:rsidRDefault="00233EB5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233EB5" w:rsidRPr="00D17BC5" w:rsidRDefault="00233EB5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81502E" w:rsidRPr="00D17BC5" w:rsidRDefault="0081502E" w:rsidP="00E3177A"/>
          <w:p w:rsidR="0081502E" w:rsidRPr="00D17BC5" w:rsidRDefault="005576D4" w:rsidP="00E3177A">
            <w:pPr>
              <w:rPr>
                <w:lang w:val="uk-UA"/>
              </w:rPr>
            </w:pPr>
            <w:r w:rsidRPr="00D17BC5">
              <w:t>Р</w:t>
            </w:r>
            <w:r w:rsidRPr="00D17BC5">
              <w:rPr>
                <w:lang w:val="uk-UA"/>
              </w:rPr>
              <w:t>астрюха</w:t>
            </w:r>
            <w:r w:rsidRPr="00D17BC5">
              <w:t xml:space="preserve">                            Ю</w:t>
            </w:r>
            <w:r w:rsidRPr="00D17BC5">
              <w:rPr>
                <w:lang w:val="uk-UA"/>
              </w:rPr>
              <w:t>рій</w:t>
            </w:r>
            <w:r w:rsidRPr="00D17BC5">
              <w:t xml:space="preserve">                      Л</w:t>
            </w:r>
            <w:r w:rsidRPr="00D17BC5">
              <w:rPr>
                <w:lang w:val="uk-UA"/>
              </w:rPr>
              <w:t>еонідович</w:t>
            </w:r>
          </w:p>
        </w:tc>
      </w:tr>
      <w:tr w:rsidR="0081502E" w:rsidRPr="006917D0" w:rsidTr="00483D30">
        <w:tc>
          <w:tcPr>
            <w:tcW w:w="242" w:type="pct"/>
          </w:tcPr>
          <w:p w:rsidR="0081502E" w:rsidRPr="001205E5" w:rsidRDefault="0081502E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81502E" w:rsidRPr="00D17BC5" w:rsidRDefault="00E33B5B" w:rsidP="00E3177A"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="00E53EB6">
              <w:rPr>
                <w:bCs/>
                <w:lang w:val="uk-UA"/>
              </w:rPr>
              <w:t xml:space="preserve"> </w:t>
            </w:r>
            <w:r w:rsidR="0081502E" w:rsidRPr="00D17BC5">
              <w:t>"П</w:t>
            </w:r>
            <w:r w:rsidR="005576D4" w:rsidRPr="00D17BC5">
              <w:rPr>
                <w:lang w:val="uk-UA"/>
              </w:rPr>
              <w:t>авлоградська районна організація</w:t>
            </w:r>
            <w:r w:rsidR="0063523E">
              <w:rPr>
                <w:lang w:val="uk-UA"/>
              </w:rPr>
              <w:t xml:space="preserve"> </w:t>
            </w:r>
            <w:r w:rsidR="005576D4" w:rsidRPr="00D17BC5">
              <w:rPr>
                <w:lang w:val="uk-UA"/>
              </w:rPr>
              <w:t>учасників</w:t>
            </w:r>
            <w:r w:rsidR="0081502E" w:rsidRPr="00D17BC5">
              <w:t xml:space="preserve"> АТО"</w:t>
            </w:r>
          </w:p>
        </w:tc>
        <w:tc>
          <w:tcPr>
            <w:tcW w:w="791" w:type="pct"/>
          </w:tcPr>
          <w:p w:rsidR="0081502E" w:rsidRPr="00D17BC5" w:rsidRDefault="0081502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502E" w:rsidRPr="00D17BC5" w:rsidRDefault="0081502E" w:rsidP="00E317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17BC5">
              <w:rPr>
                <w:rFonts w:ascii="Times New Roman" w:hAnsi="Times New Roman"/>
                <w:sz w:val="24"/>
                <w:szCs w:val="24"/>
              </w:rPr>
              <w:t>05.10.2015</w:t>
            </w:r>
          </w:p>
          <w:p w:rsidR="0081502E" w:rsidRPr="00D17BC5" w:rsidRDefault="0081502E" w:rsidP="00E3177A"/>
          <w:p w:rsidR="0081502E" w:rsidRPr="00D17BC5" w:rsidRDefault="0081502E" w:rsidP="00E3177A"/>
        </w:tc>
        <w:tc>
          <w:tcPr>
            <w:tcW w:w="996" w:type="pct"/>
          </w:tcPr>
          <w:p w:rsidR="0081502E" w:rsidRPr="00D17BC5" w:rsidRDefault="0081502E" w:rsidP="00E3177A">
            <w:pPr>
              <w:rPr>
                <w:lang w:val="uk-UA"/>
              </w:rPr>
            </w:pPr>
            <w:r w:rsidRPr="00D17BC5">
              <w:t>вул</w:t>
            </w:r>
            <w:r w:rsidRPr="00D17BC5">
              <w:rPr>
                <w:lang w:val="uk-UA"/>
              </w:rPr>
              <w:t>.</w:t>
            </w:r>
            <w:r w:rsidRPr="00D17BC5">
              <w:t xml:space="preserve"> Радянська,                          буд</w:t>
            </w:r>
            <w:r w:rsidRPr="00D17BC5">
              <w:rPr>
                <w:lang w:val="uk-UA"/>
              </w:rPr>
              <w:t>.</w:t>
            </w:r>
            <w:r w:rsidRPr="00D17BC5">
              <w:t xml:space="preserve"> 53</w:t>
            </w:r>
            <w:r w:rsidR="00576250" w:rsidRPr="00D17BC5">
              <w:rPr>
                <w:lang w:val="uk-UA"/>
              </w:rPr>
              <w:t>,</w:t>
            </w:r>
          </w:p>
          <w:p w:rsidR="00233EB5" w:rsidRPr="00D17BC5" w:rsidRDefault="00233EB5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233EB5" w:rsidRPr="00D17BC5" w:rsidRDefault="00233EB5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81502E" w:rsidRPr="00D17BC5" w:rsidRDefault="0081502E" w:rsidP="00E3177A"/>
          <w:p w:rsidR="005576D4" w:rsidRPr="00D17BC5" w:rsidRDefault="005576D4" w:rsidP="00E3177A">
            <w:pPr>
              <w:rPr>
                <w:lang w:val="uk-UA"/>
              </w:rPr>
            </w:pPr>
            <w:r w:rsidRPr="00D17BC5">
              <w:t>З</w:t>
            </w:r>
            <w:r w:rsidRPr="00D17BC5">
              <w:rPr>
                <w:lang w:val="uk-UA"/>
              </w:rPr>
              <w:t>абогонський</w:t>
            </w:r>
          </w:p>
          <w:p w:rsidR="0081502E" w:rsidRPr="00D17BC5" w:rsidRDefault="00132382" w:rsidP="00E3177A">
            <w:pPr>
              <w:rPr>
                <w:lang w:val="uk-UA"/>
              </w:rPr>
            </w:pPr>
            <w:r w:rsidRPr="00D17BC5">
              <w:t xml:space="preserve"> В</w:t>
            </w:r>
            <w:r w:rsidRPr="00D17BC5">
              <w:rPr>
                <w:lang w:val="uk-UA"/>
              </w:rPr>
              <w:t>іктор</w:t>
            </w:r>
            <w:r w:rsidRPr="00D17BC5">
              <w:t xml:space="preserve">                   П</w:t>
            </w:r>
            <w:r w:rsidRPr="00D17BC5">
              <w:rPr>
                <w:lang w:val="uk-UA"/>
              </w:rPr>
              <w:t>етрович</w:t>
            </w:r>
          </w:p>
        </w:tc>
      </w:tr>
      <w:tr w:rsidR="0081502E" w:rsidRPr="006917D0" w:rsidTr="00483D30">
        <w:tc>
          <w:tcPr>
            <w:tcW w:w="242" w:type="pct"/>
          </w:tcPr>
          <w:p w:rsidR="0081502E" w:rsidRPr="00B52D2D" w:rsidRDefault="0081502E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81502E" w:rsidRPr="00D17BC5" w:rsidRDefault="00E33B5B" w:rsidP="00E3177A"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="00E53EB6">
              <w:rPr>
                <w:bCs/>
                <w:lang w:val="uk-UA"/>
              </w:rPr>
              <w:t xml:space="preserve"> </w:t>
            </w:r>
            <w:r w:rsidR="0081502E" w:rsidRPr="00D17BC5">
              <w:t>"</w:t>
            </w:r>
            <w:r w:rsidR="00132382" w:rsidRPr="00D17BC5">
              <w:t>В</w:t>
            </w:r>
            <w:r w:rsidR="00132382" w:rsidRPr="00D17BC5">
              <w:rPr>
                <w:lang w:val="uk-UA"/>
              </w:rPr>
              <w:t>елосипедна асоціація</w:t>
            </w:r>
            <w:r w:rsidR="00132382" w:rsidRPr="00D17BC5">
              <w:t xml:space="preserve"> П</w:t>
            </w:r>
            <w:r w:rsidR="00132382" w:rsidRPr="00D17BC5">
              <w:rPr>
                <w:lang w:val="uk-UA"/>
              </w:rPr>
              <w:t>авлограда</w:t>
            </w:r>
            <w:r w:rsidR="0081502E" w:rsidRPr="00D17BC5">
              <w:t>"</w:t>
            </w:r>
          </w:p>
        </w:tc>
        <w:tc>
          <w:tcPr>
            <w:tcW w:w="791" w:type="pct"/>
          </w:tcPr>
          <w:p w:rsidR="0081502E" w:rsidRPr="00D17BC5" w:rsidRDefault="0081502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502E" w:rsidRPr="00D17BC5" w:rsidRDefault="0081502E" w:rsidP="00E317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17BC5">
              <w:rPr>
                <w:rFonts w:ascii="Times New Roman" w:hAnsi="Times New Roman"/>
                <w:sz w:val="24"/>
                <w:szCs w:val="24"/>
              </w:rPr>
              <w:t>02.12.2015</w:t>
            </w:r>
          </w:p>
          <w:p w:rsidR="0081502E" w:rsidRPr="00D17BC5" w:rsidRDefault="0081502E" w:rsidP="00E3177A"/>
          <w:p w:rsidR="0081502E" w:rsidRPr="00D17BC5" w:rsidRDefault="0081502E" w:rsidP="00E3177A"/>
        </w:tc>
        <w:tc>
          <w:tcPr>
            <w:tcW w:w="996" w:type="pct"/>
          </w:tcPr>
          <w:p w:rsidR="0081502E" w:rsidRPr="00D17BC5" w:rsidRDefault="0081502E" w:rsidP="00E3177A">
            <w:pPr>
              <w:rPr>
                <w:lang w:val="uk-UA"/>
              </w:rPr>
            </w:pPr>
            <w:r w:rsidRPr="00D17BC5">
              <w:t>вул</w:t>
            </w:r>
            <w:r w:rsidRPr="00D17BC5">
              <w:rPr>
                <w:lang w:val="uk-UA"/>
              </w:rPr>
              <w:t>.</w:t>
            </w:r>
            <w:r w:rsidRPr="00D17BC5">
              <w:t xml:space="preserve"> Котовського,                        буд</w:t>
            </w:r>
            <w:r w:rsidRPr="00D17BC5">
              <w:rPr>
                <w:lang w:val="uk-UA"/>
              </w:rPr>
              <w:t>.</w:t>
            </w:r>
            <w:r w:rsidRPr="00D17BC5">
              <w:t xml:space="preserve"> 277</w:t>
            </w:r>
            <w:r w:rsidR="00576250" w:rsidRPr="00D17BC5">
              <w:rPr>
                <w:lang w:val="uk-UA"/>
              </w:rPr>
              <w:t>,</w:t>
            </w:r>
          </w:p>
          <w:p w:rsidR="00233EB5" w:rsidRPr="00D17BC5" w:rsidRDefault="00233EB5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A3168F" w:rsidRPr="00D17BC5" w:rsidRDefault="00233EB5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81502E" w:rsidRPr="00D17BC5" w:rsidRDefault="0081502E" w:rsidP="00E3177A"/>
          <w:p w:rsidR="0081502E" w:rsidRPr="00D17BC5" w:rsidRDefault="00132382" w:rsidP="00E3177A">
            <w:pPr>
              <w:rPr>
                <w:lang w:val="uk-UA"/>
              </w:rPr>
            </w:pPr>
            <w:r w:rsidRPr="00D17BC5">
              <w:t>К</w:t>
            </w:r>
            <w:r w:rsidRPr="00D17BC5">
              <w:rPr>
                <w:lang w:val="uk-UA"/>
              </w:rPr>
              <w:t>олісник</w:t>
            </w:r>
            <w:r w:rsidRPr="00D17BC5">
              <w:t xml:space="preserve">              В</w:t>
            </w:r>
            <w:r w:rsidRPr="00D17BC5">
              <w:rPr>
                <w:lang w:val="uk-UA"/>
              </w:rPr>
              <w:t>алентин</w:t>
            </w:r>
            <w:r w:rsidRPr="00D17BC5">
              <w:t xml:space="preserve"> М</w:t>
            </w:r>
            <w:r w:rsidRPr="00D17BC5">
              <w:rPr>
                <w:lang w:val="uk-UA"/>
              </w:rPr>
              <w:t>ихайлович</w:t>
            </w:r>
          </w:p>
        </w:tc>
      </w:tr>
      <w:tr w:rsidR="0081502E" w:rsidRPr="006917D0" w:rsidTr="00483D30">
        <w:tc>
          <w:tcPr>
            <w:tcW w:w="242" w:type="pct"/>
          </w:tcPr>
          <w:p w:rsidR="0081502E" w:rsidRPr="00B52D2D" w:rsidRDefault="0081502E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81502E" w:rsidRPr="00D17BC5" w:rsidRDefault="00E33B5B" w:rsidP="00E3177A">
            <w:pPr>
              <w:rPr>
                <w:lang w:val="uk-UA"/>
              </w:rPr>
            </w:pPr>
            <w:r w:rsidRPr="00D17BC5">
              <w:rPr>
                <w:bCs/>
                <w:lang w:val="uk-UA"/>
              </w:rPr>
              <w:t xml:space="preserve">Громадська організація </w:t>
            </w:r>
            <w:r w:rsidR="005576D4" w:rsidRPr="00D17BC5">
              <w:rPr>
                <w:lang w:val="uk-UA"/>
              </w:rPr>
              <w:t>"Павлоградське</w:t>
            </w:r>
            <w:r w:rsidR="00BF2BC4">
              <w:rPr>
                <w:lang w:val="uk-UA"/>
              </w:rPr>
              <w:t xml:space="preserve"> Об’єднання  </w:t>
            </w:r>
            <w:r w:rsidR="00CE0041" w:rsidRPr="00D17BC5">
              <w:rPr>
                <w:lang w:val="uk-UA"/>
              </w:rPr>
              <w:t xml:space="preserve">Учасників </w:t>
            </w:r>
            <w:r w:rsidR="00BF2BC4">
              <w:rPr>
                <w:lang w:val="uk-UA"/>
              </w:rPr>
              <w:t>бойових дій</w:t>
            </w:r>
            <w:r w:rsidR="00CE0041" w:rsidRPr="00D17BC5">
              <w:rPr>
                <w:lang w:val="uk-UA"/>
              </w:rPr>
              <w:t xml:space="preserve">  і  волонтерів "Патріот</w:t>
            </w:r>
            <w:r w:rsidR="0081502E" w:rsidRPr="00D17BC5">
              <w:rPr>
                <w:lang w:val="uk-UA"/>
              </w:rPr>
              <w:t>"</w:t>
            </w:r>
          </w:p>
        </w:tc>
        <w:tc>
          <w:tcPr>
            <w:tcW w:w="791" w:type="pct"/>
          </w:tcPr>
          <w:p w:rsidR="0081502E" w:rsidRPr="00D17BC5" w:rsidRDefault="0081502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502E" w:rsidRPr="00D17BC5" w:rsidRDefault="0081502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>29.12.2015</w:t>
            </w:r>
          </w:p>
        </w:tc>
        <w:tc>
          <w:tcPr>
            <w:tcW w:w="996" w:type="pct"/>
          </w:tcPr>
          <w:p w:rsidR="00576250" w:rsidRPr="00D17BC5" w:rsidRDefault="0081502E" w:rsidP="00E3177A">
            <w:r w:rsidRPr="00D17BC5">
              <w:t>вул</w:t>
            </w:r>
            <w:r w:rsidRPr="00D17BC5">
              <w:rPr>
                <w:lang w:val="uk-UA"/>
              </w:rPr>
              <w:t>.</w:t>
            </w:r>
            <w:r w:rsidRPr="00D17BC5">
              <w:t xml:space="preserve"> Дніпровська,</w:t>
            </w:r>
          </w:p>
          <w:p w:rsidR="0081502E" w:rsidRPr="00D17BC5" w:rsidRDefault="0081502E" w:rsidP="00E3177A">
            <w:pPr>
              <w:rPr>
                <w:lang w:val="uk-UA"/>
              </w:rPr>
            </w:pPr>
            <w:r w:rsidRPr="00D17BC5">
              <w:t>буд</w:t>
            </w:r>
            <w:r w:rsidRPr="00D17BC5">
              <w:rPr>
                <w:lang w:val="uk-UA"/>
              </w:rPr>
              <w:t>.</w:t>
            </w:r>
            <w:r w:rsidRPr="00D17BC5">
              <w:t xml:space="preserve"> 416, кв</w:t>
            </w:r>
            <w:r w:rsidRPr="00D17BC5">
              <w:rPr>
                <w:lang w:val="uk-UA"/>
              </w:rPr>
              <w:t>.</w:t>
            </w:r>
            <w:r w:rsidRPr="00D17BC5">
              <w:t xml:space="preserve"> 69</w:t>
            </w:r>
            <w:r w:rsidR="00576250" w:rsidRPr="00D17BC5">
              <w:rPr>
                <w:lang w:val="uk-UA"/>
              </w:rPr>
              <w:t>,</w:t>
            </w:r>
          </w:p>
          <w:p w:rsidR="00233EB5" w:rsidRPr="00D17BC5" w:rsidRDefault="00233EB5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233EB5" w:rsidRPr="00D17BC5" w:rsidRDefault="00233EB5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81502E" w:rsidRPr="00D17BC5" w:rsidRDefault="0081502E" w:rsidP="00E3177A"/>
          <w:p w:rsidR="0081502E" w:rsidRPr="00D17BC5" w:rsidRDefault="00BF2BC4" w:rsidP="00E3177A">
            <w:pPr>
              <w:rPr>
                <w:lang w:val="uk-UA"/>
              </w:rPr>
            </w:pPr>
            <w:r>
              <w:t>Петченко</w:t>
            </w:r>
            <w:r w:rsidR="005576D4" w:rsidRPr="00D17BC5">
              <w:t xml:space="preserve">            В</w:t>
            </w:r>
            <w:r>
              <w:rPr>
                <w:lang w:val="uk-UA"/>
              </w:rPr>
              <w:t>олодимир Анатолій</w:t>
            </w:r>
            <w:r w:rsidR="005576D4" w:rsidRPr="00D17BC5">
              <w:rPr>
                <w:lang w:val="uk-UA"/>
              </w:rPr>
              <w:t>ович</w:t>
            </w:r>
          </w:p>
        </w:tc>
      </w:tr>
      <w:tr w:rsidR="0081502E" w:rsidRPr="006917D0" w:rsidTr="00483D30">
        <w:tc>
          <w:tcPr>
            <w:tcW w:w="242" w:type="pct"/>
          </w:tcPr>
          <w:p w:rsidR="0081502E" w:rsidRPr="001205E5" w:rsidRDefault="0081502E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81502E" w:rsidRPr="00D17BC5" w:rsidRDefault="00E33B5B" w:rsidP="00E317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17BC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D17B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мадська організація</w:t>
            </w:r>
            <w:r w:rsidR="00E53E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5576D4" w:rsidRPr="00D17BC5">
              <w:rPr>
                <w:rFonts w:ascii="Times New Roman" w:hAnsi="Times New Roman"/>
                <w:sz w:val="24"/>
                <w:szCs w:val="24"/>
              </w:rPr>
              <w:t>"А</w:t>
            </w:r>
            <w:r w:rsidR="005576D4" w:rsidRPr="00D17B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ція фермерів та приватних землевласників </w:t>
            </w:r>
            <w:r w:rsidR="005576D4" w:rsidRPr="00D17BC5">
              <w:rPr>
                <w:rFonts w:ascii="Times New Roman" w:hAnsi="Times New Roman"/>
                <w:sz w:val="24"/>
                <w:szCs w:val="24"/>
              </w:rPr>
              <w:t>П</w:t>
            </w:r>
            <w:r w:rsidR="005576D4" w:rsidRPr="00D17BC5">
              <w:rPr>
                <w:rFonts w:ascii="Times New Roman" w:hAnsi="Times New Roman"/>
                <w:sz w:val="24"/>
                <w:szCs w:val="24"/>
                <w:lang w:val="uk-UA"/>
              </w:rPr>
              <w:t>авлоградського району</w:t>
            </w:r>
            <w:r w:rsidR="0081502E" w:rsidRPr="00D17B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91" w:type="pct"/>
          </w:tcPr>
          <w:p w:rsidR="0081502E" w:rsidRPr="00D17BC5" w:rsidRDefault="0081502E" w:rsidP="00E3177A"/>
          <w:p w:rsidR="0081502E" w:rsidRPr="00D17BC5" w:rsidRDefault="0081502E" w:rsidP="00E3177A">
            <w:r w:rsidRPr="00D17BC5">
              <w:t>29.01.2016</w:t>
            </w:r>
          </w:p>
        </w:tc>
        <w:tc>
          <w:tcPr>
            <w:tcW w:w="996" w:type="pct"/>
          </w:tcPr>
          <w:p w:rsidR="0081502E" w:rsidRPr="00D17BC5" w:rsidRDefault="0081502E" w:rsidP="00E3177A">
            <w:pPr>
              <w:rPr>
                <w:lang w:val="uk-UA"/>
              </w:rPr>
            </w:pPr>
            <w:r w:rsidRPr="00D17BC5">
              <w:t>вул</w:t>
            </w:r>
            <w:r w:rsidRPr="00D17BC5">
              <w:rPr>
                <w:lang w:val="uk-UA"/>
              </w:rPr>
              <w:t>.Світличної Ганни,</w:t>
            </w:r>
            <w:r w:rsidRPr="00D17BC5">
              <w:t xml:space="preserve">                      буд</w:t>
            </w:r>
            <w:r w:rsidRPr="00D17BC5">
              <w:rPr>
                <w:lang w:val="uk-UA"/>
              </w:rPr>
              <w:t>.</w:t>
            </w:r>
            <w:r w:rsidRPr="00D17BC5">
              <w:t xml:space="preserve"> 53</w:t>
            </w:r>
            <w:r w:rsidR="00576250" w:rsidRPr="00D17BC5">
              <w:rPr>
                <w:lang w:val="uk-UA"/>
              </w:rPr>
              <w:t>,</w:t>
            </w:r>
          </w:p>
          <w:p w:rsidR="00233EB5" w:rsidRPr="00D17BC5" w:rsidRDefault="00233EB5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233EB5" w:rsidRPr="00D17BC5" w:rsidRDefault="00233EB5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81502E" w:rsidRPr="00D17BC5" w:rsidRDefault="0081502E" w:rsidP="00E3177A"/>
          <w:p w:rsidR="00132382" w:rsidRPr="00D17BC5" w:rsidRDefault="00132382" w:rsidP="00E3177A">
            <w:pPr>
              <w:rPr>
                <w:lang w:val="uk-UA"/>
              </w:rPr>
            </w:pPr>
            <w:r w:rsidRPr="00D17BC5">
              <w:t>Щ</w:t>
            </w:r>
            <w:r w:rsidRPr="00D17BC5">
              <w:rPr>
                <w:lang w:val="uk-UA"/>
              </w:rPr>
              <w:t>ербина</w:t>
            </w:r>
          </w:p>
          <w:p w:rsidR="0081502E" w:rsidRPr="00D17BC5" w:rsidRDefault="00132382" w:rsidP="00E3177A">
            <w:pPr>
              <w:rPr>
                <w:lang w:val="uk-UA"/>
              </w:rPr>
            </w:pPr>
            <w:r w:rsidRPr="00D17BC5">
              <w:t>О</w:t>
            </w:r>
            <w:r w:rsidRPr="00D17BC5">
              <w:rPr>
                <w:lang w:val="uk-UA"/>
              </w:rPr>
              <w:t>лександр</w:t>
            </w:r>
            <w:r w:rsidRPr="00D17BC5">
              <w:t xml:space="preserve"> І</w:t>
            </w:r>
            <w:r w:rsidRPr="00D17BC5">
              <w:rPr>
                <w:lang w:val="uk-UA"/>
              </w:rPr>
              <w:t>ванович</w:t>
            </w:r>
          </w:p>
        </w:tc>
      </w:tr>
      <w:tr w:rsidR="0081502E" w:rsidRPr="006917D0" w:rsidTr="00483D30">
        <w:tc>
          <w:tcPr>
            <w:tcW w:w="242" w:type="pct"/>
          </w:tcPr>
          <w:p w:rsidR="0081502E" w:rsidRPr="001205E5" w:rsidRDefault="0081502E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CC2EA4" w:rsidRPr="00D17BC5" w:rsidRDefault="00E33B5B" w:rsidP="00E3177A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D17B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мадська організація</w:t>
            </w:r>
          </w:p>
          <w:p w:rsidR="0081502E" w:rsidRPr="00D17BC5" w:rsidRDefault="00CC2EA4" w:rsidP="00E317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17BC5">
              <w:rPr>
                <w:rFonts w:ascii="Times New Roman" w:hAnsi="Times New Roman"/>
                <w:sz w:val="24"/>
                <w:szCs w:val="24"/>
              </w:rPr>
              <w:t xml:space="preserve">"З </w:t>
            </w: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>вірою в людей</w:t>
            </w:r>
            <w:r w:rsidR="0081502E" w:rsidRPr="00D17B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91" w:type="pct"/>
          </w:tcPr>
          <w:p w:rsidR="0081502E" w:rsidRPr="00D17BC5" w:rsidRDefault="0081502E" w:rsidP="00E3177A"/>
          <w:p w:rsidR="0081502E" w:rsidRPr="00D17BC5" w:rsidRDefault="0081502E" w:rsidP="00E3177A">
            <w:r w:rsidRPr="00D17BC5">
              <w:t>04.02.2016</w:t>
            </w:r>
          </w:p>
        </w:tc>
        <w:tc>
          <w:tcPr>
            <w:tcW w:w="996" w:type="pct"/>
          </w:tcPr>
          <w:p w:rsidR="0081502E" w:rsidRPr="00D17BC5" w:rsidRDefault="0081502E" w:rsidP="00E3177A">
            <w:pPr>
              <w:rPr>
                <w:lang w:val="uk-UA"/>
              </w:rPr>
            </w:pPr>
            <w:r w:rsidRPr="00D17BC5">
              <w:t>вул</w:t>
            </w:r>
            <w:r w:rsidRPr="00D17BC5">
              <w:rPr>
                <w:lang w:val="uk-UA"/>
              </w:rPr>
              <w:t>.</w:t>
            </w:r>
            <w:r w:rsidRPr="00D17BC5">
              <w:t xml:space="preserve"> Н</w:t>
            </w:r>
            <w:r w:rsidRPr="00D17BC5">
              <w:rPr>
                <w:lang w:val="uk-UA"/>
              </w:rPr>
              <w:t>о</w:t>
            </w:r>
            <w:r w:rsidRPr="00D17BC5">
              <w:t>ва,                            буд</w:t>
            </w:r>
            <w:r w:rsidRPr="00D17BC5">
              <w:rPr>
                <w:lang w:val="uk-UA"/>
              </w:rPr>
              <w:t>.</w:t>
            </w:r>
            <w:r w:rsidRPr="00D17BC5">
              <w:t xml:space="preserve"> 2, кв. 56</w:t>
            </w:r>
            <w:r w:rsidR="00576250" w:rsidRPr="00D17BC5">
              <w:rPr>
                <w:lang w:val="uk-UA"/>
              </w:rPr>
              <w:t>,</w:t>
            </w:r>
          </w:p>
          <w:p w:rsidR="00233EB5" w:rsidRPr="00D17BC5" w:rsidRDefault="00233EB5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233EB5" w:rsidRPr="00D17BC5" w:rsidRDefault="00233EB5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81502E" w:rsidRPr="00D17BC5" w:rsidRDefault="0081502E" w:rsidP="00E3177A"/>
          <w:p w:rsidR="0081502E" w:rsidRPr="00D17BC5" w:rsidRDefault="005576D4" w:rsidP="00E3177A">
            <w:pPr>
              <w:rPr>
                <w:lang w:val="uk-UA"/>
              </w:rPr>
            </w:pPr>
            <w:r w:rsidRPr="00D17BC5">
              <w:t>Ч</w:t>
            </w:r>
            <w:r w:rsidRPr="00D17BC5">
              <w:rPr>
                <w:lang w:val="uk-UA"/>
              </w:rPr>
              <w:t>орний</w:t>
            </w:r>
            <w:r w:rsidRPr="00D17BC5">
              <w:t xml:space="preserve">               О</w:t>
            </w:r>
            <w:r w:rsidRPr="00D17BC5">
              <w:rPr>
                <w:lang w:val="uk-UA"/>
              </w:rPr>
              <w:t>лександр</w:t>
            </w:r>
            <w:r w:rsidRPr="00D17BC5">
              <w:t xml:space="preserve"> Ю</w:t>
            </w:r>
            <w:r w:rsidRPr="00D17BC5">
              <w:rPr>
                <w:lang w:val="uk-UA"/>
              </w:rPr>
              <w:t>рійович</w:t>
            </w:r>
          </w:p>
        </w:tc>
      </w:tr>
      <w:tr w:rsidR="0081502E" w:rsidRPr="006917D0" w:rsidTr="00483D30">
        <w:tc>
          <w:tcPr>
            <w:tcW w:w="242" w:type="pct"/>
          </w:tcPr>
          <w:p w:rsidR="0081502E" w:rsidRPr="001205E5" w:rsidRDefault="0081502E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16094E" w:rsidRDefault="0016094E" w:rsidP="00E3177A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02E" w:rsidRPr="00D17BC5" w:rsidRDefault="00E33B5B" w:rsidP="00E317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17BC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D17B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мадська організація</w:t>
            </w:r>
            <w:r w:rsidR="00E53E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CC2EA4" w:rsidRPr="00D17BC5">
              <w:rPr>
                <w:rFonts w:ascii="Times New Roman" w:hAnsi="Times New Roman"/>
                <w:sz w:val="24"/>
                <w:szCs w:val="24"/>
              </w:rPr>
              <w:t>"Д</w:t>
            </w:r>
            <w:r w:rsidR="00CC2EA4" w:rsidRPr="00D17BC5">
              <w:rPr>
                <w:rFonts w:ascii="Times New Roman" w:hAnsi="Times New Roman"/>
                <w:sz w:val="24"/>
                <w:szCs w:val="24"/>
                <w:lang w:val="uk-UA"/>
              </w:rPr>
              <w:t>журинський курінь</w:t>
            </w:r>
            <w:r w:rsidR="00CC2EA4" w:rsidRPr="00D17BC5">
              <w:rPr>
                <w:rFonts w:ascii="Times New Roman" w:hAnsi="Times New Roman"/>
                <w:sz w:val="24"/>
                <w:szCs w:val="24"/>
              </w:rPr>
              <w:t xml:space="preserve"> "Ч</w:t>
            </w:r>
            <w:r w:rsidR="00CC2EA4" w:rsidRPr="00D17BC5">
              <w:rPr>
                <w:rFonts w:ascii="Times New Roman" w:hAnsi="Times New Roman"/>
                <w:sz w:val="24"/>
                <w:szCs w:val="24"/>
                <w:lang w:val="uk-UA"/>
              </w:rPr>
              <w:t>умацький Шлях</w:t>
            </w:r>
            <w:r w:rsidR="0081502E" w:rsidRPr="00D17B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91" w:type="pct"/>
          </w:tcPr>
          <w:p w:rsidR="0081502E" w:rsidRPr="00D17BC5" w:rsidRDefault="0081502E" w:rsidP="00E3177A"/>
          <w:p w:rsidR="0081502E" w:rsidRPr="00D17BC5" w:rsidRDefault="0081502E" w:rsidP="00E3177A">
            <w:r w:rsidRPr="00D17BC5">
              <w:t>12.02.2016</w:t>
            </w:r>
          </w:p>
        </w:tc>
        <w:tc>
          <w:tcPr>
            <w:tcW w:w="996" w:type="pct"/>
          </w:tcPr>
          <w:p w:rsidR="0081502E" w:rsidRPr="00D17BC5" w:rsidRDefault="0081502E" w:rsidP="00E3177A">
            <w:pPr>
              <w:rPr>
                <w:lang w:val="uk-UA"/>
              </w:rPr>
            </w:pPr>
            <w:r w:rsidRPr="00D17BC5">
              <w:t>ву</w:t>
            </w:r>
            <w:r w:rsidRPr="00D17BC5">
              <w:rPr>
                <w:lang w:val="uk-UA"/>
              </w:rPr>
              <w:t>л.Світличної Ганни,</w:t>
            </w:r>
          </w:p>
          <w:p w:rsidR="0081502E" w:rsidRPr="00D17BC5" w:rsidRDefault="0081502E" w:rsidP="00E3177A">
            <w:pPr>
              <w:rPr>
                <w:lang w:val="uk-UA"/>
              </w:rPr>
            </w:pPr>
            <w:r w:rsidRPr="00D17BC5">
              <w:t>буд</w:t>
            </w:r>
            <w:r w:rsidRPr="00D17BC5">
              <w:rPr>
                <w:lang w:val="uk-UA"/>
              </w:rPr>
              <w:t>.</w:t>
            </w:r>
            <w:r w:rsidRPr="00D17BC5">
              <w:t xml:space="preserve"> 72, кв</w:t>
            </w:r>
            <w:r w:rsidRPr="00D17BC5">
              <w:rPr>
                <w:lang w:val="uk-UA"/>
              </w:rPr>
              <w:t>.</w:t>
            </w:r>
            <w:r w:rsidRPr="00D17BC5">
              <w:t xml:space="preserve"> 3</w:t>
            </w:r>
            <w:r w:rsidR="00576250" w:rsidRPr="00D17BC5">
              <w:rPr>
                <w:lang w:val="uk-UA"/>
              </w:rPr>
              <w:t>,</w:t>
            </w:r>
          </w:p>
          <w:p w:rsidR="00233EB5" w:rsidRPr="00D17BC5" w:rsidRDefault="00233EB5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233EB5" w:rsidRPr="00D17BC5" w:rsidRDefault="00233EB5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81502E" w:rsidRPr="00D17BC5" w:rsidRDefault="0081502E" w:rsidP="00E3177A"/>
          <w:p w:rsidR="0081502E" w:rsidRPr="00D17BC5" w:rsidRDefault="005576D4" w:rsidP="00E3177A">
            <w:pPr>
              <w:rPr>
                <w:lang w:val="uk-UA"/>
              </w:rPr>
            </w:pPr>
            <w:r w:rsidRPr="00D17BC5">
              <w:t>Н</w:t>
            </w:r>
            <w:r w:rsidRPr="00D17BC5">
              <w:rPr>
                <w:lang w:val="uk-UA"/>
              </w:rPr>
              <w:t>овіков</w:t>
            </w:r>
            <w:r w:rsidRPr="00D17BC5">
              <w:t xml:space="preserve">                      Є</w:t>
            </w:r>
            <w:r w:rsidRPr="00D17BC5">
              <w:rPr>
                <w:lang w:val="uk-UA"/>
              </w:rPr>
              <w:t>вгеній</w:t>
            </w:r>
            <w:r w:rsidRPr="00D17BC5">
              <w:t xml:space="preserve"> В</w:t>
            </w:r>
            <w:r w:rsidRPr="00D17BC5">
              <w:rPr>
                <w:lang w:val="uk-UA"/>
              </w:rPr>
              <w:t>олодимирович</w:t>
            </w:r>
          </w:p>
        </w:tc>
      </w:tr>
      <w:tr w:rsidR="0081502E" w:rsidRPr="006917D0" w:rsidTr="00483D30">
        <w:tc>
          <w:tcPr>
            <w:tcW w:w="242" w:type="pct"/>
          </w:tcPr>
          <w:p w:rsidR="0081502E" w:rsidRPr="001205E5" w:rsidRDefault="0081502E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16094E" w:rsidRDefault="0016094E" w:rsidP="00E3177A">
            <w:pPr>
              <w:rPr>
                <w:bCs/>
              </w:rPr>
            </w:pPr>
          </w:p>
          <w:p w:rsidR="0081502E" w:rsidRPr="00D17BC5" w:rsidRDefault="00E33B5B" w:rsidP="00E3177A">
            <w:pPr>
              <w:rPr>
                <w:color w:val="000000"/>
              </w:rPr>
            </w:pPr>
            <w:r w:rsidRPr="00D17BC5">
              <w:rPr>
                <w:bCs/>
              </w:rPr>
              <w:lastRenderedPageBreak/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="00E53EB6">
              <w:rPr>
                <w:bCs/>
                <w:lang w:val="uk-UA"/>
              </w:rPr>
              <w:t xml:space="preserve"> </w:t>
            </w:r>
            <w:r w:rsidR="00CC2EA4" w:rsidRPr="00D17BC5">
              <w:rPr>
                <w:color w:val="000000"/>
              </w:rPr>
              <w:t>"А</w:t>
            </w:r>
            <w:r w:rsidR="00CC2EA4" w:rsidRPr="00D17BC5">
              <w:rPr>
                <w:color w:val="000000"/>
                <w:lang w:val="uk-UA"/>
              </w:rPr>
              <w:t>ртпростір</w:t>
            </w:r>
            <w:r w:rsidR="00CC2EA4" w:rsidRPr="00D17BC5">
              <w:rPr>
                <w:color w:val="000000"/>
              </w:rPr>
              <w:t xml:space="preserve"> "Ф</w:t>
            </w:r>
            <w:r w:rsidR="00CC2EA4" w:rsidRPr="00D17BC5">
              <w:rPr>
                <w:color w:val="000000"/>
                <w:lang w:val="uk-UA"/>
              </w:rPr>
              <w:t>айноград</w:t>
            </w:r>
            <w:r w:rsidR="0081502E" w:rsidRPr="00D17BC5">
              <w:rPr>
                <w:color w:val="000000"/>
              </w:rPr>
              <w:t>"</w:t>
            </w:r>
          </w:p>
        </w:tc>
        <w:tc>
          <w:tcPr>
            <w:tcW w:w="791" w:type="pct"/>
          </w:tcPr>
          <w:p w:rsidR="0081502E" w:rsidRPr="00D17BC5" w:rsidRDefault="0081502E" w:rsidP="00E3177A">
            <w:pPr>
              <w:rPr>
                <w:color w:val="000000"/>
              </w:rPr>
            </w:pPr>
          </w:p>
          <w:p w:rsidR="0081502E" w:rsidRPr="00D17BC5" w:rsidRDefault="0081502E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lastRenderedPageBreak/>
              <w:t>15.02.2016</w:t>
            </w:r>
          </w:p>
        </w:tc>
        <w:tc>
          <w:tcPr>
            <w:tcW w:w="996" w:type="pct"/>
          </w:tcPr>
          <w:p w:rsidR="0016094E" w:rsidRDefault="0016094E" w:rsidP="00E3177A">
            <w:pPr>
              <w:rPr>
                <w:color w:val="000000"/>
              </w:rPr>
            </w:pPr>
          </w:p>
          <w:p w:rsidR="0081502E" w:rsidRPr="00D17BC5" w:rsidRDefault="0081502E" w:rsidP="00E3177A">
            <w:pPr>
              <w:rPr>
                <w:color w:val="000000"/>
              </w:rPr>
            </w:pPr>
            <w:r w:rsidRPr="00D17BC5">
              <w:rPr>
                <w:color w:val="000000"/>
              </w:rPr>
              <w:lastRenderedPageBreak/>
              <w:t>вул</w:t>
            </w:r>
            <w:r w:rsidRPr="00D17BC5">
              <w:rPr>
                <w:color w:val="000000"/>
                <w:lang w:val="uk-UA"/>
              </w:rPr>
              <w:t>.</w:t>
            </w:r>
            <w:r w:rsidRPr="00D17BC5">
              <w:rPr>
                <w:color w:val="000000"/>
              </w:rPr>
              <w:t xml:space="preserve"> Поштова,</w:t>
            </w:r>
          </w:p>
          <w:p w:rsidR="0081502E" w:rsidRPr="00D17BC5" w:rsidRDefault="0081502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</w:rPr>
              <w:t>буд</w:t>
            </w:r>
            <w:r w:rsidRPr="00D17BC5">
              <w:rPr>
                <w:color w:val="000000"/>
                <w:lang w:val="uk-UA"/>
              </w:rPr>
              <w:t>.</w:t>
            </w:r>
            <w:r w:rsidRPr="00D17BC5">
              <w:rPr>
                <w:color w:val="000000"/>
              </w:rPr>
              <w:t xml:space="preserve"> 5, кв</w:t>
            </w:r>
            <w:r w:rsidRPr="00D17BC5">
              <w:rPr>
                <w:color w:val="000000"/>
                <w:lang w:val="uk-UA"/>
              </w:rPr>
              <w:t>.</w:t>
            </w:r>
            <w:r w:rsidRPr="00D17BC5">
              <w:rPr>
                <w:color w:val="000000"/>
              </w:rPr>
              <w:t xml:space="preserve"> 25</w:t>
            </w:r>
            <w:r w:rsidR="00576250" w:rsidRPr="00D17BC5">
              <w:rPr>
                <w:color w:val="000000"/>
                <w:lang w:val="uk-UA"/>
              </w:rPr>
              <w:t>,</w:t>
            </w:r>
          </w:p>
          <w:p w:rsidR="00233EB5" w:rsidRPr="00D17BC5" w:rsidRDefault="00233EB5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2E1565" w:rsidRPr="00D17BC5" w:rsidRDefault="00233EB5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81502E" w:rsidRPr="00D17BC5" w:rsidRDefault="0081502E" w:rsidP="00E3177A">
            <w:pPr>
              <w:rPr>
                <w:color w:val="000000"/>
              </w:rPr>
            </w:pPr>
          </w:p>
          <w:p w:rsidR="0081502E" w:rsidRPr="00D17BC5" w:rsidRDefault="00CC2EA4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lastRenderedPageBreak/>
              <w:t>Шаповал</w:t>
            </w:r>
          </w:p>
          <w:p w:rsidR="0081502E" w:rsidRPr="00D17BC5" w:rsidRDefault="00CC2EA4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 Євгенія</w:t>
            </w:r>
          </w:p>
          <w:p w:rsidR="0081502E" w:rsidRPr="00D17BC5" w:rsidRDefault="00CC2EA4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олодимирівна</w:t>
            </w:r>
          </w:p>
        </w:tc>
      </w:tr>
      <w:tr w:rsidR="0081502E" w:rsidRPr="006917D0" w:rsidTr="00483D30">
        <w:tc>
          <w:tcPr>
            <w:tcW w:w="242" w:type="pct"/>
          </w:tcPr>
          <w:p w:rsidR="0081502E" w:rsidRPr="001205E5" w:rsidRDefault="0081502E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81502E" w:rsidRPr="00D17BC5" w:rsidRDefault="00E33B5B" w:rsidP="00E3177A"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="00E53EB6">
              <w:rPr>
                <w:bCs/>
                <w:lang w:val="uk-UA"/>
              </w:rPr>
              <w:t xml:space="preserve"> </w:t>
            </w:r>
            <w:r w:rsidR="00CC2EA4" w:rsidRPr="00D17BC5">
              <w:t>"Ф</w:t>
            </w:r>
            <w:r w:rsidR="00CC2EA4" w:rsidRPr="00D17BC5">
              <w:rPr>
                <w:lang w:val="uk-UA"/>
              </w:rPr>
              <w:t>едерація важкої атлетики</w:t>
            </w:r>
            <w:r w:rsidR="0063523E">
              <w:rPr>
                <w:lang w:val="uk-UA"/>
              </w:rPr>
              <w:t xml:space="preserve"> </w:t>
            </w:r>
            <w:r w:rsidR="00CC2EA4" w:rsidRPr="00D17BC5">
              <w:rPr>
                <w:lang w:val="uk-UA"/>
              </w:rPr>
              <w:t>міста</w:t>
            </w:r>
            <w:r w:rsidR="00CC2EA4" w:rsidRPr="00D17BC5">
              <w:t xml:space="preserve"> П</w:t>
            </w:r>
            <w:r w:rsidR="00CC2EA4" w:rsidRPr="00D17BC5">
              <w:rPr>
                <w:lang w:val="uk-UA"/>
              </w:rPr>
              <w:t>авлограда</w:t>
            </w:r>
            <w:r w:rsidR="0081502E" w:rsidRPr="00D17BC5">
              <w:t>"</w:t>
            </w:r>
          </w:p>
        </w:tc>
        <w:tc>
          <w:tcPr>
            <w:tcW w:w="791" w:type="pct"/>
          </w:tcPr>
          <w:p w:rsidR="0081502E" w:rsidRPr="00D17BC5" w:rsidRDefault="0081502E" w:rsidP="00E3177A"/>
          <w:p w:rsidR="0081502E" w:rsidRPr="00D17BC5" w:rsidRDefault="0081502E" w:rsidP="00E3177A">
            <w:r w:rsidRPr="00D17BC5">
              <w:t>22.02.2016</w:t>
            </w:r>
          </w:p>
        </w:tc>
        <w:tc>
          <w:tcPr>
            <w:tcW w:w="996" w:type="pct"/>
          </w:tcPr>
          <w:p w:rsidR="0081502E" w:rsidRPr="00D17BC5" w:rsidRDefault="0081502E" w:rsidP="00E3177A">
            <w:pPr>
              <w:rPr>
                <w:lang w:val="uk-UA"/>
              </w:rPr>
            </w:pPr>
            <w:r w:rsidRPr="00D17BC5">
              <w:t>вул</w:t>
            </w:r>
            <w:r w:rsidRPr="00D17BC5">
              <w:rPr>
                <w:lang w:val="uk-UA"/>
              </w:rPr>
              <w:t>.</w:t>
            </w:r>
            <w:r w:rsidRPr="00D17BC5">
              <w:t xml:space="preserve"> Сташкова,</w:t>
            </w:r>
          </w:p>
          <w:p w:rsidR="0081502E" w:rsidRPr="00D17BC5" w:rsidRDefault="0081502E" w:rsidP="00E3177A">
            <w:pPr>
              <w:rPr>
                <w:lang w:val="uk-UA"/>
              </w:rPr>
            </w:pPr>
            <w:r w:rsidRPr="00D17BC5">
              <w:t>буд</w:t>
            </w:r>
            <w:r w:rsidRPr="00D17BC5">
              <w:rPr>
                <w:lang w:val="uk-UA"/>
              </w:rPr>
              <w:t>.</w:t>
            </w:r>
            <w:r w:rsidRPr="00D17BC5">
              <w:t xml:space="preserve"> 5, кв</w:t>
            </w:r>
            <w:r w:rsidRPr="00D17BC5">
              <w:rPr>
                <w:lang w:val="uk-UA"/>
              </w:rPr>
              <w:t>.</w:t>
            </w:r>
            <w:r w:rsidRPr="00D17BC5">
              <w:t xml:space="preserve"> 49</w:t>
            </w:r>
            <w:r w:rsidR="00576250" w:rsidRPr="00D17BC5">
              <w:rPr>
                <w:lang w:val="uk-UA"/>
              </w:rPr>
              <w:t>,</w:t>
            </w:r>
          </w:p>
          <w:p w:rsidR="00233EB5" w:rsidRPr="00D17BC5" w:rsidRDefault="00233EB5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233EB5" w:rsidRPr="00D17BC5" w:rsidRDefault="00233EB5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81502E" w:rsidRPr="00D17BC5" w:rsidRDefault="0081502E" w:rsidP="00E3177A"/>
          <w:p w:rsidR="0081502E" w:rsidRPr="00D17BC5" w:rsidRDefault="005576D4" w:rsidP="00E3177A">
            <w:pPr>
              <w:rPr>
                <w:lang w:val="uk-UA"/>
              </w:rPr>
            </w:pPr>
            <w:r w:rsidRPr="00D17BC5">
              <w:t>К</w:t>
            </w:r>
            <w:r w:rsidRPr="00D17BC5">
              <w:rPr>
                <w:lang w:val="uk-UA"/>
              </w:rPr>
              <w:t>ірієвський</w:t>
            </w:r>
            <w:r w:rsidR="00CC2EA4" w:rsidRPr="00D17BC5">
              <w:t xml:space="preserve"> К</w:t>
            </w:r>
            <w:r w:rsidR="00CC2EA4" w:rsidRPr="00D17BC5">
              <w:rPr>
                <w:lang w:val="uk-UA"/>
              </w:rPr>
              <w:t>остянтин</w:t>
            </w:r>
            <w:r w:rsidR="00CC2EA4" w:rsidRPr="00D17BC5">
              <w:t xml:space="preserve"> І</w:t>
            </w:r>
            <w:r w:rsidR="00CC2EA4" w:rsidRPr="00D17BC5">
              <w:rPr>
                <w:lang w:val="uk-UA"/>
              </w:rPr>
              <w:t>горович</w:t>
            </w:r>
          </w:p>
          <w:p w:rsidR="0081502E" w:rsidRPr="00D17BC5" w:rsidRDefault="0081502E" w:rsidP="00E3177A"/>
        </w:tc>
      </w:tr>
      <w:tr w:rsidR="0081502E" w:rsidRPr="006917D0" w:rsidTr="00483D30">
        <w:tc>
          <w:tcPr>
            <w:tcW w:w="242" w:type="pct"/>
          </w:tcPr>
          <w:p w:rsidR="0081502E" w:rsidRPr="001205E5" w:rsidRDefault="0081502E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81502E" w:rsidRPr="00D17BC5" w:rsidRDefault="00E33B5B" w:rsidP="00E3177A"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="00CC2EA4" w:rsidRPr="00D17BC5">
              <w:t>"</w:t>
            </w:r>
            <w:r w:rsidR="00E53EB6">
              <w:rPr>
                <w:lang w:val="uk-UA"/>
              </w:rPr>
              <w:t xml:space="preserve"> </w:t>
            </w:r>
            <w:r w:rsidR="00CC2EA4" w:rsidRPr="00D17BC5">
              <w:t>С</w:t>
            </w:r>
            <w:r w:rsidR="00CC2EA4" w:rsidRPr="00D17BC5">
              <w:rPr>
                <w:lang w:val="uk-UA"/>
              </w:rPr>
              <w:t>пілка матерів</w:t>
            </w:r>
            <w:r w:rsidR="00CC2EA4" w:rsidRPr="00D17BC5">
              <w:t xml:space="preserve"> "Д</w:t>
            </w:r>
            <w:r w:rsidR="00CC2EA4" w:rsidRPr="00D17BC5">
              <w:rPr>
                <w:lang w:val="uk-UA"/>
              </w:rPr>
              <w:t>опомога та підтримка</w:t>
            </w:r>
            <w:r w:rsidR="0081502E" w:rsidRPr="00D17BC5">
              <w:t>"</w:t>
            </w:r>
          </w:p>
        </w:tc>
        <w:tc>
          <w:tcPr>
            <w:tcW w:w="791" w:type="pct"/>
          </w:tcPr>
          <w:p w:rsidR="0081502E" w:rsidRPr="00D17BC5" w:rsidRDefault="0081502E" w:rsidP="00E3177A"/>
          <w:p w:rsidR="0081502E" w:rsidRPr="00D17BC5" w:rsidRDefault="0081502E" w:rsidP="00E3177A"/>
          <w:p w:rsidR="0081502E" w:rsidRPr="00D17BC5" w:rsidRDefault="0081502E" w:rsidP="00E3177A">
            <w:r w:rsidRPr="00D17BC5">
              <w:t>29.02.2016</w:t>
            </w:r>
          </w:p>
        </w:tc>
        <w:tc>
          <w:tcPr>
            <w:tcW w:w="996" w:type="pct"/>
          </w:tcPr>
          <w:p w:rsidR="00725890" w:rsidRPr="00D17BC5" w:rsidRDefault="0072589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провул. Крайній,               буд. 11,</w:t>
            </w:r>
          </w:p>
          <w:p w:rsidR="00725890" w:rsidRPr="00D17BC5" w:rsidRDefault="008150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с. Межиріч,</w:t>
            </w:r>
          </w:p>
          <w:p w:rsidR="00725890" w:rsidRPr="00D17BC5" w:rsidRDefault="0072589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Павлоградський район,</w:t>
            </w:r>
          </w:p>
          <w:p w:rsidR="0081502E" w:rsidRPr="00D17BC5" w:rsidRDefault="00725890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81502E" w:rsidRPr="00D17BC5" w:rsidRDefault="0081502E" w:rsidP="00E3177A">
            <w:pPr>
              <w:rPr>
                <w:lang w:val="uk-UA"/>
              </w:rPr>
            </w:pPr>
          </w:p>
          <w:p w:rsidR="0081502E" w:rsidRPr="00D17BC5" w:rsidRDefault="0081502E" w:rsidP="00E3177A">
            <w:pPr>
              <w:rPr>
                <w:lang w:val="uk-UA"/>
              </w:rPr>
            </w:pPr>
          </w:p>
          <w:p w:rsidR="0081502E" w:rsidRPr="00D17BC5" w:rsidRDefault="00CC2EA4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Рибалко                   Тетяна Іванівна</w:t>
            </w:r>
          </w:p>
        </w:tc>
      </w:tr>
      <w:tr w:rsidR="0081502E" w:rsidRPr="006917D0" w:rsidTr="00483D30">
        <w:tc>
          <w:tcPr>
            <w:tcW w:w="242" w:type="pct"/>
          </w:tcPr>
          <w:p w:rsidR="0081502E" w:rsidRPr="00B52D2D" w:rsidRDefault="0081502E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81502E" w:rsidRPr="00D17BC5" w:rsidRDefault="00E33B5B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ромадська організація </w:t>
            </w:r>
            <w:r w:rsidR="00CC2EA4" w:rsidRPr="00D17BC5">
              <w:rPr>
                <w:rFonts w:ascii="Times New Roman" w:hAnsi="Times New Roman"/>
                <w:sz w:val="24"/>
                <w:szCs w:val="24"/>
                <w:lang w:val="uk-UA"/>
              </w:rPr>
              <w:t>"Клуб ділових жінок "Сінергія</w:t>
            </w:r>
            <w:r w:rsidR="0081502E" w:rsidRPr="00D17BC5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  <w:p w:rsidR="0081502E" w:rsidRPr="00D17BC5" w:rsidRDefault="0081502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1" w:type="pct"/>
          </w:tcPr>
          <w:p w:rsidR="0081502E" w:rsidRPr="00D17BC5" w:rsidRDefault="0081502E" w:rsidP="00E3177A">
            <w:pPr>
              <w:rPr>
                <w:lang w:val="uk-UA"/>
              </w:rPr>
            </w:pPr>
          </w:p>
          <w:p w:rsidR="0081502E" w:rsidRPr="00D17BC5" w:rsidRDefault="0081502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22.03.2016</w:t>
            </w:r>
          </w:p>
        </w:tc>
        <w:tc>
          <w:tcPr>
            <w:tcW w:w="996" w:type="pct"/>
          </w:tcPr>
          <w:p w:rsidR="0081502E" w:rsidRPr="00D17BC5" w:rsidRDefault="0081502E" w:rsidP="00E3177A">
            <w:pPr>
              <w:tabs>
                <w:tab w:val="left" w:pos="1080"/>
              </w:tabs>
              <w:rPr>
                <w:lang w:val="uk-UA"/>
              </w:rPr>
            </w:pPr>
            <w:r w:rsidRPr="00D17BC5">
              <w:rPr>
                <w:lang w:val="uk-UA"/>
              </w:rPr>
              <w:t>вул. Ше</w:t>
            </w:r>
            <w:r w:rsidRPr="00D17BC5">
              <w:t>вченко,</w:t>
            </w:r>
          </w:p>
          <w:p w:rsidR="0081502E" w:rsidRPr="00D17BC5" w:rsidRDefault="0081502E" w:rsidP="00E3177A">
            <w:pPr>
              <w:tabs>
                <w:tab w:val="left" w:pos="1080"/>
              </w:tabs>
              <w:rPr>
                <w:lang w:val="uk-UA"/>
              </w:rPr>
            </w:pPr>
            <w:r w:rsidRPr="00D17BC5">
              <w:t>буд</w:t>
            </w:r>
            <w:r w:rsidRPr="00D17BC5">
              <w:rPr>
                <w:lang w:val="uk-UA"/>
              </w:rPr>
              <w:t>.</w:t>
            </w:r>
            <w:r w:rsidRPr="00D17BC5">
              <w:t xml:space="preserve"> 132</w:t>
            </w:r>
            <w:r w:rsidR="00576250" w:rsidRPr="00D17BC5">
              <w:rPr>
                <w:lang w:val="uk-UA"/>
              </w:rPr>
              <w:t>,</w:t>
            </w:r>
          </w:p>
          <w:p w:rsidR="00233EB5" w:rsidRPr="00D17BC5" w:rsidRDefault="00233EB5" w:rsidP="00E3177A">
            <w:pPr>
              <w:tabs>
                <w:tab w:val="left" w:pos="1080"/>
              </w:tabs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233EB5" w:rsidRPr="00D17BC5" w:rsidRDefault="00233EB5" w:rsidP="00E3177A">
            <w:pPr>
              <w:tabs>
                <w:tab w:val="left" w:pos="1080"/>
              </w:tabs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81502E" w:rsidRPr="00D17BC5" w:rsidRDefault="0081502E" w:rsidP="00E3177A"/>
          <w:p w:rsidR="0081502E" w:rsidRPr="00D17BC5" w:rsidRDefault="00CC2EA4" w:rsidP="00E3177A">
            <w:pPr>
              <w:rPr>
                <w:lang w:val="uk-UA"/>
              </w:rPr>
            </w:pPr>
            <w:r w:rsidRPr="00D17BC5">
              <w:t>М</w:t>
            </w:r>
            <w:r w:rsidRPr="00D17BC5">
              <w:rPr>
                <w:lang w:val="uk-UA"/>
              </w:rPr>
              <w:t>ироненко</w:t>
            </w:r>
            <w:r w:rsidRPr="00D17BC5">
              <w:t xml:space="preserve">                 О</w:t>
            </w:r>
            <w:r w:rsidRPr="00D17BC5">
              <w:rPr>
                <w:lang w:val="uk-UA"/>
              </w:rPr>
              <w:t>лена</w:t>
            </w:r>
            <w:r w:rsidRPr="00D17BC5">
              <w:t xml:space="preserve"> В</w:t>
            </w:r>
            <w:r w:rsidRPr="00D17BC5">
              <w:rPr>
                <w:lang w:val="uk-UA"/>
              </w:rPr>
              <w:t>олодимирівна</w:t>
            </w:r>
          </w:p>
        </w:tc>
      </w:tr>
      <w:tr w:rsidR="0081502E" w:rsidRPr="006917D0" w:rsidTr="00483D30">
        <w:tc>
          <w:tcPr>
            <w:tcW w:w="242" w:type="pct"/>
          </w:tcPr>
          <w:p w:rsidR="0081502E" w:rsidRPr="001205E5" w:rsidRDefault="0081502E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81502E" w:rsidRPr="00D17BC5" w:rsidRDefault="00E33B5B" w:rsidP="00E317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17BC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D17B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мадська організація</w:t>
            </w:r>
            <w:r w:rsidR="00E53E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CC2EA4" w:rsidRPr="00D17BC5">
              <w:rPr>
                <w:rFonts w:ascii="Times New Roman" w:hAnsi="Times New Roman"/>
                <w:sz w:val="24"/>
                <w:szCs w:val="24"/>
              </w:rPr>
              <w:t>"Ф</w:t>
            </w:r>
            <w:r w:rsidR="00CC2EA4" w:rsidRPr="00D17BC5">
              <w:rPr>
                <w:rFonts w:ascii="Times New Roman" w:hAnsi="Times New Roman"/>
                <w:sz w:val="24"/>
                <w:szCs w:val="24"/>
                <w:lang w:val="uk-UA"/>
              </w:rPr>
              <w:t>едерація калістеніки</w:t>
            </w:r>
            <w:r w:rsidR="00CC2EA4" w:rsidRPr="00D17BC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CC2EA4" w:rsidRPr="00D17BC5">
              <w:rPr>
                <w:rFonts w:ascii="Times New Roman" w:hAnsi="Times New Roman"/>
                <w:sz w:val="24"/>
                <w:szCs w:val="24"/>
                <w:lang w:val="uk-UA"/>
              </w:rPr>
              <w:t>країни</w:t>
            </w:r>
            <w:r w:rsidR="0081502E" w:rsidRPr="00D17B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91" w:type="pct"/>
          </w:tcPr>
          <w:p w:rsidR="0081502E" w:rsidRPr="00D17BC5" w:rsidRDefault="0081502E" w:rsidP="00E3177A"/>
          <w:p w:rsidR="0081502E" w:rsidRPr="00D17BC5" w:rsidRDefault="0081502E" w:rsidP="00E3177A">
            <w:r w:rsidRPr="00D17BC5">
              <w:t>23.03.2016</w:t>
            </w:r>
          </w:p>
        </w:tc>
        <w:tc>
          <w:tcPr>
            <w:tcW w:w="996" w:type="pct"/>
          </w:tcPr>
          <w:p w:rsidR="0081502E" w:rsidRPr="00D17BC5" w:rsidRDefault="0081502E" w:rsidP="00E3177A">
            <w:pPr>
              <w:tabs>
                <w:tab w:val="left" w:pos="1080"/>
              </w:tabs>
            </w:pPr>
            <w:r w:rsidRPr="00D17BC5">
              <w:t>вул. Дніпровська,</w:t>
            </w:r>
          </w:p>
          <w:p w:rsidR="0081502E" w:rsidRPr="00D17BC5" w:rsidRDefault="0081502E" w:rsidP="00E3177A">
            <w:pPr>
              <w:tabs>
                <w:tab w:val="left" w:pos="1080"/>
              </w:tabs>
              <w:rPr>
                <w:lang w:val="uk-UA"/>
              </w:rPr>
            </w:pPr>
            <w:r w:rsidRPr="00D17BC5">
              <w:t>буд. 370А, кв. 31</w:t>
            </w:r>
            <w:r w:rsidR="00576250" w:rsidRPr="00D17BC5">
              <w:rPr>
                <w:lang w:val="uk-UA"/>
              </w:rPr>
              <w:t>,</w:t>
            </w:r>
          </w:p>
          <w:p w:rsidR="00233EB5" w:rsidRPr="00D17BC5" w:rsidRDefault="00233EB5" w:rsidP="00E3177A">
            <w:pPr>
              <w:tabs>
                <w:tab w:val="left" w:pos="1080"/>
              </w:tabs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233EB5" w:rsidRPr="00D17BC5" w:rsidRDefault="00233EB5" w:rsidP="00E3177A">
            <w:pPr>
              <w:tabs>
                <w:tab w:val="left" w:pos="1080"/>
              </w:tabs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81502E" w:rsidRPr="00D17BC5" w:rsidRDefault="0081502E" w:rsidP="00E3177A"/>
          <w:p w:rsidR="0081502E" w:rsidRPr="00D17BC5" w:rsidRDefault="00CC2EA4" w:rsidP="00E3177A">
            <w:pPr>
              <w:rPr>
                <w:lang w:val="uk-UA"/>
              </w:rPr>
            </w:pPr>
            <w:r w:rsidRPr="00D17BC5">
              <w:t>Н</w:t>
            </w:r>
            <w:r w:rsidRPr="00D17BC5">
              <w:rPr>
                <w:lang w:val="uk-UA"/>
              </w:rPr>
              <w:t>естеров</w:t>
            </w:r>
            <w:r w:rsidRPr="00D17BC5">
              <w:t xml:space="preserve">                М</w:t>
            </w:r>
            <w:r w:rsidRPr="00D17BC5">
              <w:rPr>
                <w:lang w:val="uk-UA"/>
              </w:rPr>
              <w:t>аксим</w:t>
            </w:r>
            <w:r w:rsidR="0081502E" w:rsidRPr="00D17BC5">
              <w:t xml:space="preserve">                 О</w:t>
            </w:r>
            <w:r w:rsidRPr="00D17BC5">
              <w:rPr>
                <w:lang w:val="uk-UA"/>
              </w:rPr>
              <w:t>лександрович</w:t>
            </w:r>
          </w:p>
        </w:tc>
      </w:tr>
      <w:tr w:rsidR="0081502E" w:rsidRPr="006917D0" w:rsidTr="00483D30">
        <w:tc>
          <w:tcPr>
            <w:tcW w:w="242" w:type="pct"/>
          </w:tcPr>
          <w:p w:rsidR="0081502E" w:rsidRPr="001205E5" w:rsidRDefault="0081502E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81502E" w:rsidRPr="00D17BC5" w:rsidRDefault="00E33B5B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D17B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мадська організація</w:t>
            </w:r>
            <w:r w:rsidR="00E53E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CC2EA4" w:rsidRPr="00D17BC5">
              <w:rPr>
                <w:rFonts w:ascii="Times New Roman" w:hAnsi="Times New Roman"/>
                <w:sz w:val="24"/>
                <w:szCs w:val="24"/>
              </w:rPr>
              <w:t>"М</w:t>
            </w:r>
            <w:r w:rsidR="00CC2EA4" w:rsidRPr="00D17BC5">
              <w:rPr>
                <w:rFonts w:ascii="Times New Roman" w:hAnsi="Times New Roman"/>
                <w:sz w:val="24"/>
                <w:szCs w:val="24"/>
                <w:lang w:val="uk-UA"/>
              </w:rPr>
              <w:t>айбутнє міста</w:t>
            </w:r>
            <w:r w:rsidR="0081502E" w:rsidRPr="00D17B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91" w:type="pct"/>
          </w:tcPr>
          <w:p w:rsidR="0081502E" w:rsidRPr="00D17BC5" w:rsidRDefault="0081502E" w:rsidP="00E3177A">
            <w:pPr>
              <w:rPr>
                <w:lang w:val="uk-UA"/>
              </w:rPr>
            </w:pPr>
          </w:p>
          <w:p w:rsidR="0081502E" w:rsidRPr="00D17BC5" w:rsidRDefault="0081502E" w:rsidP="00E3177A">
            <w:r w:rsidRPr="00D17BC5">
              <w:t>24.03.2016</w:t>
            </w:r>
          </w:p>
        </w:tc>
        <w:tc>
          <w:tcPr>
            <w:tcW w:w="996" w:type="pct"/>
          </w:tcPr>
          <w:p w:rsidR="0081502E" w:rsidRPr="00D17BC5" w:rsidRDefault="0081502E" w:rsidP="00E3177A">
            <w:pPr>
              <w:tabs>
                <w:tab w:val="left" w:pos="1080"/>
              </w:tabs>
              <w:rPr>
                <w:lang w:val="uk-UA"/>
              </w:rPr>
            </w:pPr>
            <w:r w:rsidRPr="00D17BC5">
              <w:t>вул</w:t>
            </w:r>
            <w:r w:rsidRPr="00D17BC5">
              <w:rPr>
                <w:lang w:val="uk-UA"/>
              </w:rPr>
              <w:t>.</w:t>
            </w:r>
            <w:r w:rsidRPr="00D17BC5">
              <w:t xml:space="preserve"> Промислова,                   буд</w:t>
            </w:r>
            <w:r w:rsidRPr="00D17BC5">
              <w:rPr>
                <w:lang w:val="uk-UA"/>
              </w:rPr>
              <w:t>.</w:t>
            </w:r>
            <w:r w:rsidRPr="00D17BC5">
              <w:t xml:space="preserve"> 1г</w:t>
            </w:r>
            <w:r w:rsidR="00576250" w:rsidRPr="00D17BC5">
              <w:rPr>
                <w:lang w:val="uk-UA"/>
              </w:rPr>
              <w:t>,</w:t>
            </w:r>
          </w:p>
          <w:p w:rsidR="00233EB5" w:rsidRPr="00D17BC5" w:rsidRDefault="00233EB5" w:rsidP="00E3177A">
            <w:pPr>
              <w:tabs>
                <w:tab w:val="left" w:pos="1080"/>
              </w:tabs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233EB5" w:rsidRPr="00D17BC5" w:rsidRDefault="00233EB5" w:rsidP="00E3177A">
            <w:pPr>
              <w:tabs>
                <w:tab w:val="left" w:pos="1080"/>
              </w:tabs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81502E" w:rsidRPr="00D17BC5" w:rsidRDefault="0081502E" w:rsidP="00E3177A"/>
          <w:p w:rsidR="0081502E" w:rsidRPr="00D17BC5" w:rsidRDefault="00CC2EA4" w:rsidP="00E3177A">
            <w:pPr>
              <w:rPr>
                <w:lang w:val="uk-UA"/>
              </w:rPr>
            </w:pPr>
            <w:r w:rsidRPr="00D17BC5">
              <w:t>П</w:t>
            </w:r>
            <w:r w:rsidRPr="00D17BC5">
              <w:rPr>
                <w:lang w:val="uk-UA"/>
              </w:rPr>
              <w:t>асічник</w:t>
            </w:r>
            <w:r w:rsidRPr="00D17BC5">
              <w:t xml:space="preserve">                     С</w:t>
            </w:r>
            <w:r w:rsidRPr="00D17BC5">
              <w:rPr>
                <w:lang w:val="uk-UA"/>
              </w:rPr>
              <w:t>ергій</w:t>
            </w:r>
            <w:r w:rsidRPr="00D17BC5">
              <w:t xml:space="preserve">              М</w:t>
            </w:r>
            <w:r w:rsidRPr="00D17BC5">
              <w:rPr>
                <w:lang w:val="uk-UA"/>
              </w:rPr>
              <w:t>ихайлович</w:t>
            </w:r>
          </w:p>
        </w:tc>
      </w:tr>
      <w:tr w:rsidR="0081502E" w:rsidRPr="006917D0" w:rsidTr="00483D30">
        <w:tc>
          <w:tcPr>
            <w:tcW w:w="242" w:type="pct"/>
          </w:tcPr>
          <w:p w:rsidR="0081502E" w:rsidRPr="00B2499A" w:rsidRDefault="0081502E" w:rsidP="00E3177A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1683" w:type="pct"/>
          </w:tcPr>
          <w:p w:rsidR="0081502E" w:rsidRPr="00D17BC5" w:rsidRDefault="00E33B5B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D17B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мадська організація</w:t>
            </w:r>
            <w:r w:rsidR="00E53E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CC2EA4" w:rsidRPr="00D17BC5">
              <w:rPr>
                <w:rFonts w:ascii="Times New Roman" w:hAnsi="Times New Roman"/>
                <w:sz w:val="24"/>
                <w:szCs w:val="24"/>
              </w:rPr>
              <w:t>"Ц</w:t>
            </w:r>
            <w:r w:rsidR="00CC2EA4" w:rsidRPr="00D17BC5">
              <w:rPr>
                <w:rFonts w:ascii="Times New Roman" w:hAnsi="Times New Roman"/>
                <w:sz w:val="24"/>
                <w:szCs w:val="24"/>
                <w:lang w:val="uk-UA"/>
              </w:rPr>
              <w:t>ентр відродження</w:t>
            </w:r>
            <w:r w:rsidR="00CC2EA4" w:rsidRPr="00D17BC5">
              <w:rPr>
                <w:rFonts w:ascii="Times New Roman" w:hAnsi="Times New Roman"/>
                <w:sz w:val="24"/>
                <w:szCs w:val="24"/>
              </w:rPr>
              <w:t xml:space="preserve"> "Ф</w:t>
            </w:r>
            <w:r w:rsidR="00CC2EA4" w:rsidRPr="00D17BC5">
              <w:rPr>
                <w:rFonts w:ascii="Times New Roman" w:hAnsi="Times New Roman"/>
                <w:sz w:val="24"/>
                <w:szCs w:val="24"/>
                <w:lang w:val="uk-UA"/>
              </w:rPr>
              <w:t>енікс</w:t>
            </w:r>
            <w:r w:rsidR="0081502E" w:rsidRPr="00D17B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91" w:type="pct"/>
          </w:tcPr>
          <w:p w:rsidR="0081502E" w:rsidRPr="00D17BC5" w:rsidRDefault="0081502E" w:rsidP="00E3177A"/>
          <w:p w:rsidR="0081502E" w:rsidRPr="00D17BC5" w:rsidRDefault="0081502E" w:rsidP="00E3177A">
            <w:r w:rsidRPr="00D17BC5">
              <w:t>25.03.2016</w:t>
            </w:r>
          </w:p>
        </w:tc>
        <w:tc>
          <w:tcPr>
            <w:tcW w:w="996" w:type="pct"/>
          </w:tcPr>
          <w:p w:rsidR="0081502E" w:rsidRPr="00D17BC5" w:rsidRDefault="0081502E" w:rsidP="00E3177A">
            <w:pPr>
              <w:rPr>
                <w:lang w:val="uk-UA"/>
              </w:rPr>
            </w:pPr>
            <w:r w:rsidRPr="00D17BC5">
              <w:t>вул</w:t>
            </w:r>
            <w:r w:rsidRPr="00D17BC5">
              <w:rPr>
                <w:lang w:val="uk-UA"/>
              </w:rPr>
              <w:t>.</w:t>
            </w:r>
            <w:r w:rsidRPr="00D17BC5">
              <w:t xml:space="preserve"> Гагаріна,</w:t>
            </w:r>
          </w:p>
          <w:p w:rsidR="0081502E" w:rsidRPr="00D17BC5" w:rsidRDefault="0081502E" w:rsidP="00E3177A">
            <w:pPr>
              <w:rPr>
                <w:lang w:val="uk-UA"/>
              </w:rPr>
            </w:pPr>
            <w:r w:rsidRPr="00D17BC5">
              <w:t>буд</w:t>
            </w:r>
            <w:r w:rsidRPr="00D17BC5">
              <w:rPr>
                <w:lang w:val="uk-UA"/>
              </w:rPr>
              <w:t>.</w:t>
            </w:r>
            <w:r w:rsidRPr="00D17BC5">
              <w:t xml:space="preserve"> 26, кв</w:t>
            </w:r>
            <w:r w:rsidRPr="00D17BC5">
              <w:rPr>
                <w:lang w:val="uk-UA"/>
              </w:rPr>
              <w:t>.</w:t>
            </w:r>
            <w:r w:rsidRPr="00D17BC5">
              <w:t xml:space="preserve"> 21</w:t>
            </w:r>
            <w:r w:rsidR="00576250" w:rsidRPr="00D17BC5">
              <w:rPr>
                <w:lang w:val="uk-UA"/>
              </w:rPr>
              <w:t>,</w:t>
            </w:r>
          </w:p>
          <w:p w:rsidR="00233EB5" w:rsidRPr="00D17BC5" w:rsidRDefault="00233EB5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233EB5" w:rsidRPr="00D17BC5" w:rsidRDefault="00233EB5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81502E" w:rsidRPr="00D17BC5" w:rsidRDefault="0081502E" w:rsidP="00E3177A"/>
          <w:p w:rsidR="0081502E" w:rsidRPr="00D17BC5" w:rsidRDefault="00CC2EA4" w:rsidP="00E3177A">
            <w:pPr>
              <w:rPr>
                <w:lang w:val="uk-UA"/>
              </w:rPr>
            </w:pPr>
            <w:r w:rsidRPr="00D17BC5">
              <w:t>Ш</w:t>
            </w:r>
            <w:r w:rsidRPr="00D17BC5">
              <w:rPr>
                <w:lang w:val="uk-UA"/>
              </w:rPr>
              <w:t>курченко</w:t>
            </w:r>
            <w:r w:rsidRPr="00D17BC5">
              <w:t xml:space="preserve">                Г</w:t>
            </w:r>
            <w:r w:rsidRPr="00D17BC5">
              <w:rPr>
                <w:lang w:val="uk-UA"/>
              </w:rPr>
              <w:t>алина</w:t>
            </w:r>
            <w:r w:rsidRPr="00D17BC5">
              <w:t xml:space="preserve">                    І</w:t>
            </w:r>
            <w:r w:rsidRPr="00D17BC5">
              <w:rPr>
                <w:lang w:val="uk-UA"/>
              </w:rPr>
              <w:t>ванівна</w:t>
            </w:r>
          </w:p>
        </w:tc>
      </w:tr>
      <w:tr w:rsidR="0016094E" w:rsidRPr="006917D0" w:rsidTr="00483D30">
        <w:tc>
          <w:tcPr>
            <w:tcW w:w="242" w:type="pct"/>
          </w:tcPr>
          <w:p w:rsidR="0016094E" w:rsidRPr="001205E5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17BC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D17B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мадська організація</w:t>
            </w:r>
            <w:r w:rsidR="00E53E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17BC5">
              <w:rPr>
                <w:rFonts w:ascii="Times New Roman" w:hAnsi="Times New Roman"/>
                <w:sz w:val="24"/>
                <w:szCs w:val="24"/>
              </w:rPr>
              <w:t>"Б</w:t>
            </w: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>ізнес</w:t>
            </w:r>
            <w:r w:rsidRPr="00D17BC5">
              <w:rPr>
                <w:rFonts w:ascii="Times New Roman" w:hAnsi="Times New Roman"/>
                <w:sz w:val="24"/>
                <w:szCs w:val="24"/>
              </w:rPr>
              <w:t>-К</w:t>
            </w: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>луб</w:t>
            </w:r>
            <w:r w:rsidRPr="00D17BC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>авлоград</w:t>
            </w:r>
            <w:r w:rsidRPr="00D17B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17BC5">
              <w:rPr>
                <w:rFonts w:ascii="Times New Roman" w:hAnsi="Times New Roman"/>
                <w:sz w:val="24"/>
                <w:szCs w:val="24"/>
              </w:rPr>
              <w:t>27.04.2016</w:t>
            </w:r>
          </w:p>
          <w:p w:rsidR="0016094E" w:rsidRPr="00D17BC5" w:rsidRDefault="0016094E" w:rsidP="00E3177A"/>
        </w:tc>
        <w:tc>
          <w:tcPr>
            <w:tcW w:w="996" w:type="pct"/>
          </w:tcPr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t>ву</w:t>
            </w:r>
            <w:r w:rsidRPr="00D17BC5">
              <w:rPr>
                <w:lang w:val="uk-UA"/>
              </w:rPr>
              <w:t>л.Плеханов</w:t>
            </w:r>
            <w:r w:rsidRPr="00D17BC5">
              <w:t>а,</w:t>
            </w: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t>буд</w:t>
            </w:r>
            <w:r w:rsidRPr="00D17BC5">
              <w:rPr>
                <w:lang w:val="uk-UA"/>
              </w:rPr>
              <w:t>.9 А,</w:t>
            </w: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/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t>З</w:t>
            </w:r>
            <w:r w:rsidRPr="00D17BC5">
              <w:rPr>
                <w:lang w:val="uk-UA"/>
              </w:rPr>
              <w:t>інько</w:t>
            </w:r>
            <w:r w:rsidRPr="00D17BC5">
              <w:t xml:space="preserve">                            І</w:t>
            </w:r>
            <w:r w:rsidRPr="00D17BC5">
              <w:rPr>
                <w:lang w:val="uk-UA"/>
              </w:rPr>
              <w:t>гор</w:t>
            </w:r>
            <w:r w:rsidRPr="00D17BC5">
              <w:t xml:space="preserve">                           В</w:t>
            </w:r>
            <w:r w:rsidRPr="00D17BC5">
              <w:rPr>
                <w:lang w:val="uk-UA"/>
              </w:rPr>
              <w:t>олодимирович</w:t>
            </w:r>
          </w:p>
        </w:tc>
      </w:tr>
      <w:tr w:rsidR="0016094E" w:rsidRPr="006917D0" w:rsidTr="00483D30">
        <w:tc>
          <w:tcPr>
            <w:tcW w:w="242" w:type="pct"/>
          </w:tcPr>
          <w:p w:rsidR="0016094E" w:rsidRPr="001205E5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6094E">
              <w:rPr>
                <w:rFonts w:ascii="Times New Roman" w:hAnsi="Times New Roman"/>
                <w:sz w:val="24"/>
                <w:szCs w:val="24"/>
              </w:rPr>
              <w:t>Громадська спілка "Територія змін та розвитку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17BC5">
              <w:rPr>
                <w:rFonts w:ascii="Times New Roman" w:hAnsi="Times New Roman"/>
                <w:sz w:val="24"/>
                <w:szCs w:val="24"/>
              </w:rPr>
              <w:t>07.06.2016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t>вул</w:t>
            </w:r>
            <w:r w:rsidRPr="00D17BC5">
              <w:rPr>
                <w:lang w:val="uk-UA"/>
              </w:rPr>
              <w:t>.</w:t>
            </w:r>
            <w:r w:rsidRPr="00D17BC5">
              <w:t xml:space="preserve"> Дніпровська,                        буд</w:t>
            </w:r>
            <w:r w:rsidRPr="00D17BC5">
              <w:rPr>
                <w:lang w:val="uk-UA"/>
              </w:rPr>
              <w:t>.</w:t>
            </w:r>
            <w:r w:rsidRPr="00D17BC5">
              <w:t xml:space="preserve"> 418А</w:t>
            </w:r>
            <w:r w:rsidRPr="00D17BC5">
              <w:rPr>
                <w:lang w:val="uk-UA"/>
              </w:rPr>
              <w:t>,</w:t>
            </w: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lastRenderedPageBreak/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r w:rsidRPr="00D17BC5">
              <w:lastRenderedPageBreak/>
              <w:t>Тихонов</w:t>
            </w:r>
          </w:p>
          <w:p w:rsidR="0016094E" w:rsidRPr="00D17BC5" w:rsidRDefault="0016094E" w:rsidP="00E3177A">
            <w:r w:rsidRPr="00D17BC5">
              <w:t>Володимир Миколайович</w:t>
            </w:r>
          </w:p>
        </w:tc>
      </w:tr>
      <w:tr w:rsidR="0016094E" w:rsidRPr="006917D0" w:rsidTr="00483D30">
        <w:tc>
          <w:tcPr>
            <w:tcW w:w="242" w:type="pct"/>
          </w:tcPr>
          <w:p w:rsidR="0016094E" w:rsidRPr="00B2499A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D17B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мадська організація</w:t>
            </w: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пілка Українських Добровольців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>02.07.2016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t>вул</w:t>
            </w:r>
            <w:r w:rsidRPr="00D17BC5">
              <w:rPr>
                <w:lang w:val="uk-UA"/>
              </w:rPr>
              <w:t>.</w:t>
            </w:r>
            <w:r w:rsidRPr="00D17BC5">
              <w:t xml:space="preserve"> Войнової,                           буд</w:t>
            </w:r>
            <w:r w:rsidRPr="00D17BC5">
              <w:rPr>
                <w:lang w:val="uk-UA"/>
              </w:rPr>
              <w:t>.</w:t>
            </w:r>
            <w:r w:rsidRPr="00D17BC5">
              <w:t xml:space="preserve"> 10, кв</w:t>
            </w:r>
            <w:r w:rsidRPr="00D17BC5">
              <w:rPr>
                <w:lang w:val="uk-UA"/>
              </w:rPr>
              <w:t>.</w:t>
            </w:r>
            <w:r w:rsidRPr="00D17BC5">
              <w:t xml:space="preserve"> 12</w:t>
            </w:r>
            <w:r w:rsidRPr="00D17BC5">
              <w:rPr>
                <w:lang w:val="uk-UA"/>
              </w:rPr>
              <w:t>,</w:t>
            </w: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/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t>О</w:t>
            </w:r>
            <w:r w:rsidRPr="00D17BC5">
              <w:rPr>
                <w:lang w:val="uk-UA"/>
              </w:rPr>
              <w:t>рганіщук</w:t>
            </w:r>
            <w:r w:rsidRPr="00D17BC5">
              <w:t xml:space="preserve"> В</w:t>
            </w:r>
            <w:r w:rsidRPr="00D17BC5">
              <w:rPr>
                <w:lang w:val="uk-UA"/>
              </w:rPr>
              <w:t>олодимир</w:t>
            </w:r>
            <w:r w:rsidRPr="00D17BC5">
              <w:t xml:space="preserve"> О</w:t>
            </w:r>
            <w:r w:rsidRPr="00D17BC5">
              <w:rPr>
                <w:lang w:val="uk-UA"/>
              </w:rPr>
              <w:t>лександрович</w:t>
            </w:r>
          </w:p>
        </w:tc>
      </w:tr>
      <w:tr w:rsidR="0016094E" w:rsidRPr="006917D0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ська організація</w:t>
            </w: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Федерація відновлення природного руху тіла «Школа оздоровлення Віта Вертебра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>02.07.2016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t>вул</w:t>
            </w:r>
            <w:r w:rsidRPr="00D17BC5">
              <w:rPr>
                <w:lang w:val="uk-UA"/>
              </w:rPr>
              <w:t>.</w:t>
            </w:r>
            <w:r w:rsidRPr="00D17BC5">
              <w:t xml:space="preserve"> Соборна,                           буд</w:t>
            </w:r>
            <w:r w:rsidRPr="00D17BC5">
              <w:rPr>
                <w:lang w:val="uk-UA"/>
              </w:rPr>
              <w:t>.</w:t>
            </w:r>
            <w:r w:rsidRPr="00D17BC5">
              <w:t xml:space="preserve"> 85, к</w:t>
            </w:r>
            <w:r w:rsidRPr="00D17BC5">
              <w:rPr>
                <w:lang w:val="uk-UA"/>
              </w:rPr>
              <w:t>в.</w:t>
            </w:r>
            <w:r w:rsidRPr="00D17BC5">
              <w:t xml:space="preserve"> 8</w:t>
            </w:r>
            <w:r w:rsidRPr="00D17BC5">
              <w:rPr>
                <w:lang w:val="uk-UA"/>
              </w:rPr>
              <w:t>,</w:t>
            </w: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/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t>Л</w:t>
            </w:r>
            <w:r w:rsidRPr="00D17BC5">
              <w:rPr>
                <w:lang w:val="uk-UA"/>
              </w:rPr>
              <w:t>итвиченко</w:t>
            </w:r>
            <w:r w:rsidRPr="00D17BC5">
              <w:t xml:space="preserve">             Л</w:t>
            </w:r>
            <w:r w:rsidRPr="00D17BC5">
              <w:rPr>
                <w:lang w:val="uk-UA"/>
              </w:rPr>
              <w:t>юбов</w:t>
            </w:r>
            <w:r w:rsidRPr="00D17BC5">
              <w:t xml:space="preserve"> В</w:t>
            </w:r>
            <w:r w:rsidRPr="00D17BC5">
              <w:rPr>
                <w:lang w:val="uk-UA"/>
              </w:rPr>
              <w:t>олодимирівна</w:t>
            </w:r>
          </w:p>
        </w:tc>
      </w:tr>
      <w:tr w:rsidR="0016094E" w:rsidRPr="006917D0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683" w:type="pct"/>
          </w:tcPr>
          <w:p w:rsidR="0016094E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ська організація</w:t>
            </w: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Ібіс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>29.07.2016</w:t>
            </w:r>
          </w:p>
        </w:tc>
        <w:tc>
          <w:tcPr>
            <w:tcW w:w="996" w:type="pct"/>
          </w:tcPr>
          <w:p w:rsidR="000964C9" w:rsidRDefault="000964C9" w:rsidP="00E3177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Підгірна, </w:t>
            </w:r>
          </w:p>
          <w:p w:rsidR="000964C9" w:rsidRDefault="000964C9" w:rsidP="00E3177A">
            <w:pPr>
              <w:rPr>
                <w:lang w:val="uk-UA"/>
              </w:rPr>
            </w:pPr>
            <w:r>
              <w:rPr>
                <w:lang w:val="uk-UA"/>
              </w:rPr>
              <w:t>буд. 15, кв.</w:t>
            </w:r>
            <w:r w:rsidRPr="000964C9">
              <w:rPr>
                <w:lang w:val="uk-UA"/>
              </w:rPr>
              <w:t xml:space="preserve"> 2</w:t>
            </w:r>
            <w:r>
              <w:rPr>
                <w:lang w:val="uk-UA"/>
              </w:rPr>
              <w:t>,</w:t>
            </w: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/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t>І</w:t>
            </w:r>
            <w:r w:rsidRPr="00D17BC5">
              <w:rPr>
                <w:lang w:val="uk-UA"/>
              </w:rPr>
              <w:t>зюмська</w:t>
            </w:r>
            <w:r w:rsidRPr="00D17BC5">
              <w:t xml:space="preserve">             Т</w:t>
            </w:r>
            <w:r w:rsidRPr="00D17BC5">
              <w:rPr>
                <w:lang w:val="uk-UA"/>
              </w:rPr>
              <w:t>етяна</w:t>
            </w:r>
            <w:r w:rsidRPr="00D17BC5">
              <w:t xml:space="preserve"> В</w:t>
            </w:r>
            <w:r w:rsidRPr="00D17BC5">
              <w:rPr>
                <w:lang w:val="uk-UA"/>
              </w:rPr>
              <w:t>ікторівна</w:t>
            </w:r>
          </w:p>
        </w:tc>
      </w:tr>
      <w:tr w:rsidR="0016094E" w:rsidRPr="006917D0" w:rsidTr="00483D30">
        <w:tc>
          <w:tcPr>
            <w:tcW w:w="242" w:type="pct"/>
          </w:tcPr>
          <w:p w:rsidR="0016094E" w:rsidRPr="00381B74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ська організація "Військово-патріотичне об’єднання "Хорт"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2.08.2016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t>вул</w:t>
            </w:r>
            <w:r w:rsidRPr="00D17BC5">
              <w:rPr>
                <w:lang w:val="uk-UA"/>
              </w:rPr>
              <w:t>.</w:t>
            </w:r>
            <w:r w:rsidRPr="00D17BC5">
              <w:t xml:space="preserve"> Преображенська,                           буд</w:t>
            </w:r>
            <w:r w:rsidRPr="00D17BC5">
              <w:rPr>
                <w:lang w:val="uk-UA"/>
              </w:rPr>
              <w:t xml:space="preserve">. </w:t>
            </w:r>
            <w:r w:rsidRPr="00D17BC5">
              <w:t>24, кв</w:t>
            </w:r>
            <w:r w:rsidRPr="00D17BC5">
              <w:rPr>
                <w:lang w:val="uk-UA"/>
              </w:rPr>
              <w:t>.</w:t>
            </w:r>
            <w:r w:rsidRPr="00D17BC5">
              <w:t xml:space="preserve"> 10</w:t>
            </w:r>
            <w:r w:rsidRPr="00D17BC5">
              <w:rPr>
                <w:lang w:val="uk-UA"/>
              </w:rPr>
              <w:t>,</w:t>
            </w: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/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t>Ф</w:t>
            </w:r>
            <w:r w:rsidRPr="00D17BC5">
              <w:rPr>
                <w:lang w:val="uk-UA"/>
              </w:rPr>
              <w:t>едянович</w:t>
            </w:r>
            <w:r w:rsidRPr="00D17BC5">
              <w:t xml:space="preserve">             Г</w:t>
            </w:r>
            <w:r w:rsidRPr="00D17BC5">
              <w:rPr>
                <w:lang w:val="uk-UA"/>
              </w:rPr>
              <w:t>анна</w:t>
            </w:r>
            <w:r w:rsidRPr="00D17BC5">
              <w:t xml:space="preserve"> В</w:t>
            </w:r>
            <w:r w:rsidRPr="00D17BC5">
              <w:rPr>
                <w:lang w:val="uk-UA"/>
              </w:rPr>
              <w:t>італіївна</w:t>
            </w:r>
          </w:p>
        </w:tc>
      </w:tr>
      <w:tr w:rsidR="0016094E" w:rsidRPr="006917D0" w:rsidTr="00483D30">
        <w:tc>
          <w:tcPr>
            <w:tcW w:w="242" w:type="pct"/>
          </w:tcPr>
          <w:p w:rsidR="0016094E" w:rsidRPr="00381B74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омадська організація </w:t>
            </w: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>"Українська спілка в’язнів-жертв нацизму Західнодонбаського регіону  Дніпропетровської області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>12.08.2016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lang w:val="uk-UA"/>
              </w:rPr>
            </w:pP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вул. Світличної Ганни, буд. 37,</w:t>
            </w: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lang w:val="uk-UA"/>
              </w:rPr>
            </w:pP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Краснещенкова Тетяна  Іванівна</w:t>
            </w:r>
          </w:p>
        </w:tc>
      </w:tr>
      <w:tr w:rsidR="0016094E" w:rsidRPr="006917D0" w:rsidTr="00483D30">
        <w:tc>
          <w:tcPr>
            <w:tcW w:w="242" w:type="pct"/>
          </w:tcPr>
          <w:p w:rsidR="0016094E" w:rsidRPr="00381B74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ська організація</w:t>
            </w: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17BC5">
              <w:rPr>
                <w:rFonts w:ascii="Times New Roman" w:hAnsi="Times New Roman"/>
                <w:sz w:val="24"/>
                <w:szCs w:val="24"/>
              </w:rPr>
              <w:t>«Л</w:t>
            </w: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>іга захисту тварин</w:t>
            </w:r>
            <w:r w:rsidRPr="00D17BC5">
              <w:rPr>
                <w:rFonts w:ascii="Times New Roman" w:hAnsi="Times New Roman"/>
                <w:sz w:val="24"/>
                <w:szCs w:val="24"/>
              </w:rPr>
              <w:t xml:space="preserve">  «Ш</w:t>
            </w: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>анс</w:t>
            </w:r>
            <w:r w:rsidRPr="00D17B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17BC5">
              <w:rPr>
                <w:rFonts w:ascii="Times New Roman" w:hAnsi="Times New Roman"/>
                <w:sz w:val="24"/>
                <w:szCs w:val="24"/>
              </w:rPr>
              <w:t>15.09.2016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вул. Верстатобудівників, буд. 7, кв.12,</w:t>
            </w: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lang w:val="uk-UA"/>
              </w:rPr>
            </w:pP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Тичинська</w:t>
            </w: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 xml:space="preserve"> Наталя Володимирівна</w:t>
            </w:r>
          </w:p>
        </w:tc>
      </w:tr>
      <w:tr w:rsidR="0016094E" w:rsidRPr="006917D0" w:rsidTr="00483D30">
        <w:tc>
          <w:tcPr>
            <w:tcW w:w="242" w:type="pct"/>
          </w:tcPr>
          <w:p w:rsidR="0016094E" w:rsidRPr="00381B74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ська організація</w:t>
            </w:r>
            <w:r w:rsidRPr="00D17BC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>Дитячий танцювально – спортивний клуб</w:t>
            </w:r>
            <w:r w:rsidRPr="00D17BC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>Надія</w:t>
            </w:r>
            <w:r w:rsidRPr="00D17BC5">
              <w:rPr>
                <w:rFonts w:ascii="Times New Roman" w:hAnsi="Times New Roman"/>
                <w:sz w:val="24"/>
                <w:szCs w:val="24"/>
              </w:rPr>
              <w:t>»</w:t>
            </w: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Pr="00D17BC5">
              <w:rPr>
                <w:rFonts w:ascii="Times New Roman" w:hAnsi="Times New Roman"/>
                <w:sz w:val="24"/>
                <w:szCs w:val="24"/>
              </w:rPr>
              <w:t>.</w:t>
            </w:r>
            <w:r w:rsidRPr="00D17BC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D17BC5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вул. Малиновського, буд. 3А, кв. 2,</w:t>
            </w: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lang w:val="uk-UA"/>
              </w:rPr>
            </w:pP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>Мазуренко</w:t>
            </w:r>
          </w:p>
          <w:p w:rsidR="0016094E" w:rsidRPr="00D17BC5" w:rsidRDefault="0016094E" w:rsidP="00E3177A">
            <w:pPr>
              <w:rPr>
                <w:lang w:val="uk-UA"/>
              </w:rPr>
            </w:pPr>
            <w:r w:rsidRPr="00D17BC5">
              <w:rPr>
                <w:lang w:val="uk-UA"/>
              </w:rPr>
              <w:t xml:space="preserve"> Юрій Віталійович</w:t>
            </w:r>
          </w:p>
        </w:tc>
      </w:tr>
      <w:tr w:rsidR="0016094E" w:rsidRPr="006917D0" w:rsidTr="00483D30">
        <w:tc>
          <w:tcPr>
            <w:tcW w:w="242" w:type="pct"/>
          </w:tcPr>
          <w:p w:rsidR="0016094E" w:rsidRPr="00381B74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ська організація</w:t>
            </w:r>
            <w:r w:rsidRPr="00D17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оловічий клуб</w:t>
            </w:r>
            <w:r w:rsidRPr="00D17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пстрик</w:t>
            </w:r>
            <w:r w:rsidRPr="00D17BC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</w:t>
            </w:r>
            <w:r w:rsidRPr="00D17B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  <w:r w:rsidRPr="00D17BC5">
              <w:rPr>
                <w:rFonts w:ascii="Times New Roman" w:hAnsi="Times New Roman"/>
                <w:color w:val="000000"/>
                <w:sz w:val="24"/>
                <w:szCs w:val="24"/>
              </w:rPr>
              <w:t>.2016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ровул. Вишневий, буд. 57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Савченко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 Віталій Володимирович</w:t>
            </w:r>
          </w:p>
        </w:tc>
      </w:tr>
      <w:tr w:rsidR="0016094E" w:rsidRPr="006917D0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мадська організація</w:t>
            </w:r>
            <w:r w:rsidRPr="00D17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едерація футболу міста Павлограда</w:t>
            </w:r>
            <w:r w:rsidRPr="00D17BC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3</w:t>
            </w:r>
            <w:r w:rsidRPr="00D17B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  <w:r w:rsidRPr="00D17BC5">
              <w:rPr>
                <w:rFonts w:ascii="Times New Roman" w:hAnsi="Times New Roman"/>
                <w:color w:val="000000"/>
                <w:sz w:val="24"/>
                <w:szCs w:val="24"/>
              </w:rPr>
              <w:t>.2016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Коцюбинського, буд. 55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Єрмаков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Олександр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еннадійович</w:t>
            </w:r>
          </w:p>
        </w:tc>
      </w:tr>
      <w:tr w:rsidR="0016094E" w:rsidRPr="006917D0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ська організація «П.А.Д. Глобал»</w:t>
            </w: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.11.2016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Тепла, буд. 38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узь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Ігор Володимирович</w:t>
            </w:r>
          </w:p>
        </w:tc>
      </w:tr>
      <w:tr w:rsidR="0016094E" w:rsidRPr="006917D0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ська організація «Еерегія. Сила.  Перемога. Упевненість. Справедливість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.11.2016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Сташкова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23, кв. 59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ряк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олодимир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ихайлович</w:t>
            </w:r>
          </w:p>
        </w:tc>
      </w:tr>
      <w:tr w:rsidR="0016094E" w:rsidRPr="006917D0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омадська організація «Олімпійських та </w:t>
            </w:r>
            <w:r w:rsidR="00375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не</w:t>
            </w: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лімпійських видів спорту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3.02.2017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Короленка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12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Куксенко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Руслан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Станіславович</w:t>
            </w:r>
          </w:p>
        </w:tc>
      </w:tr>
      <w:tr w:rsidR="0016094E" w:rsidRPr="006917D0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ська організація «Спілка поляків  «Добра воля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6.02.2017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Робоча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29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Смотров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Анатолій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ікторович</w:t>
            </w:r>
          </w:p>
        </w:tc>
      </w:tr>
      <w:tr w:rsidR="0016094E" w:rsidRPr="006917D0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шотравенський міський Відокремлений підрозділ Громадської організації "Молодіжна ініціатива реформ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.02.2017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Верхня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17, кв. 49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ершотравенськ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огданов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Ростислав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ікторович</w:t>
            </w:r>
          </w:p>
        </w:tc>
      </w:tr>
      <w:tr w:rsidR="0016094E" w:rsidRPr="006917D0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ська організація "Федерація спортивної боротьби м. Павлограда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6.03.2017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Дружби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1Б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Курченко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етро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Анатолій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омадська організація "Федерація дзюдо                 </w:t>
            </w:r>
            <w:r w:rsidR="00375C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</w:t>
            </w: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Павлограда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.03.2017</w:t>
            </w:r>
          </w:p>
        </w:tc>
        <w:tc>
          <w:tcPr>
            <w:tcW w:w="996" w:type="pct"/>
          </w:tcPr>
          <w:p w:rsidR="0016094E" w:rsidRDefault="00F34898" w:rsidP="00E3177A">
            <w:pPr>
              <w:rPr>
                <w:color w:val="000000"/>
                <w:lang w:val="uk-UA"/>
              </w:rPr>
            </w:pPr>
            <w:r w:rsidRPr="00F34898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F34898">
              <w:rPr>
                <w:color w:val="000000"/>
                <w:lang w:val="uk-UA"/>
              </w:rPr>
              <w:t>Дніпровська, будинок 345</w:t>
            </w:r>
            <w:r>
              <w:rPr>
                <w:color w:val="000000"/>
                <w:lang w:val="uk-UA"/>
              </w:rPr>
              <w:t>,</w:t>
            </w:r>
          </w:p>
          <w:p w:rsidR="00F34898" w:rsidRPr="00D17BC5" w:rsidRDefault="00F34898" w:rsidP="00F34898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F34898" w:rsidRPr="00D17BC5" w:rsidRDefault="00F34898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F34898" w:rsidRDefault="00F34898" w:rsidP="00E3177A">
            <w:pPr>
              <w:rPr>
                <w:color w:val="000000"/>
                <w:lang w:val="uk-UA"/>
              </w:rPr>
            </w:pPr>
            <w:r w:rsidRPr="00F34898">
              <w:rPr>
                <w:color w:val="000000"/>
                <w:lang w:val="uk-UA"/>
              </w:rPr>
              <w:t xml:space="preserve">Курілех </w:t>
            </w:r>
          </w:p>
          <w:p w:rsidR="0016094E" w:rsidRPr="00D17BC5" w:rsidRDefault="00F34898" w:rsidP="00E3177A">
            <w:pPr>
              <w:rPr>
                <w:color w:val="000000"/>
                <w:lang w:val="uk-UA"/>
              </w:rPr>
            </w:pPr>
            <w:r w:rsidRPr="00F34898">
              <w:rPr>
                <w:color w:val="000000"/>
                <w:lang w:val="uk-UA"/>
              </w:rPr>
              <w:t>Станіслав Євгеній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ська організація "Українське народне об’єднання "Характерник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.03.2017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Дніпровська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340, кв. 61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арченко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Юрій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Олексій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ська організація "Павлоградська регіональна рада ветеранів Пожежної охорони (МВС), МНС та служби цивільного захисту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ул. Полтавська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81А, кв. 72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Фарамазян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алерій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Арам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ідокремлений підрозділ м. Кременчук Всеукраїнської громадської організації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«Українська спортивна аматорська асоціація ВТКА з традиційного карате, кікбоксингу та усіх стилів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.04.2017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ул. Генерала Родімцева, буд. 5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кв. 83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Кременчук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олтавська область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Леоненко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Сергій Володимир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ідокремлений підрозділ м. Полтава Всеукраїнської громадської організації «Українська спортивна аматорська асоціація ВТКА з традиційного Карате, Кікбоксингу та усіх стилів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.04.2017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Залізна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54, кв. 34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олтава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остернак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Сергій Петр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«Розвиток громади «Майбутнє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.05.2017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Пещана, буд.12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с. Вербки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авлоградський район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Дніпропетровська область 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Сенченко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італій Віктор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«Павлоградська народна рада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6.05.2017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Свєтлова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28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Абрамас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іктор Альфонсас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lang w:val="uk-UA"/>
              </w:rPr>
              <w:t>Відокремлений підрозділ м. Одеса Всеукраїнської громадської організації «Українська спортивна аматорська асоціація ВТКА з традиційного карате, кікбоксингу та усіх стилів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.06.2017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ровулок Сабанський, буд. 4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Приморський район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Одеса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Хачатрян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Саргіс  Араік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«Федерація гірників України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.07.2017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ул. Західнодонбаська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45, кв. 55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Юрченко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олодимир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иколай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«Об’єднання інвалідів «Фенікс – Західний Донбас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.07.2017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Героїв України, буд. 21, кв. 40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lastRenderedPageBreak/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Ніколашенко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алерій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lastRenderedPageBreak/>
              <w:t>Віктор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«Школа танців «Інтісар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.08.2017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ул. Центральна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65, кв. 89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рохоренко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Лариса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ікторівна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Pr="00D17BC5">
              <w:rPr>
                <w:color w:val="000000"/>
                <w:lang w:val="uk-UA"/>
              </w:rPr>
              <w:t>"Павлоградська міська федерація спортивного Ушу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6.10.2017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Іскрівська, буд. 22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Ткаченко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енис Володимир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Pr="00D17BC5">
              <w:rPr>
                <w:color w:val="000000"/>
                <w:lang w:val="uk-UA"/>
              </w:rPr>
              <w:t>"Центр ділових та культурних зв’язків Україна-Греція "Анатолія"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.10.2017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Героїв України, буд. 5, кв. 38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Новгородова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елена Анатоліївна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Pr="00D17BC5">
              <w:rPr>
                <w:color w:val="000000"/>
                <w:lang w:val="uk-UA"/>
              </w:rPr>
              <w:t xml:space="preserve"> «Дитячо-юнацький спортивний клуб Кіокушинкай Карате Сеікен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.10.2017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Соборна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119, кв. 53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Савченко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Євген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Іван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="00375CF4">
              <w:rPr>
                <w:bCs/>
                <w:lang w:val="uk-UA"/>
              </w:rPr>
              <w:t xml:space="preserve"> </w:t>
            </w:r>
            <w:r w:rsidRPr="00D17BC5">
              <w:rPr>
                <w:color w:val="000000"/>
                <w:lang w:val="uk-UA"/>
              </w:rPr>
              <w:t>"Фітнес булочна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.12.2017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Західнодонбаська, буд. 25, кв. 18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асічник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Ольга Вікторівна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bCs/>
              </w:rPr>
              <w:t>Г</w:t>
            </w:r>
            <w:r w:rsidRPr="00D17BC5">
              <w:rPr>
                <w:bCs/>
                <w:lang w:val="uk-UA"/>
              </w:rPr>
              <w:t>ромадська організація</w:t>
            </w:r>
            <w:r w:rsidRPr="00D17BC5">
              <w:rPr>
                <w:color w:val="000000"/>
                <w:lang w:val="uk-UA"/>
              </w:rPr>
              <w:t>"Асоціація фермерів та приватних землевласників Західного Донбасу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.01.2018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Українська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25А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с. Булахівка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авлоградський район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Штонда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Олег  Володимир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Чесна Країна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.01.2018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ул. Гагаріна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19, кв. 18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ітковський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Олександр Миколай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Спортивний клуб "Бестфіт"</w:t>
            </w:r>
          </w:p>
          <w:p w:rsidR="00AF5387" w:rsidRDefault="00AF5387" w:rsidP="00E3177A">
            <w:pPr>
              <w:rPr>
                <w:color w:val="000000"/>
                <w:lang w:val="uk-UA"/>
              </w:rPr>
            </w:pPr>
          </w:p>
          <w:p w:rsidR="00AF5387" w:rsidRPr="00AF5387" w:rsidRDefault="00AF5387" w:rsidP="00E3177A">
            <w:pPr>
              <w:rPr>
                <w:i/>
                <w:color w:val="000000"/>
                <w:lang w:val="uk-UA"/>
              </w:rPr>
            </w:pPr>
            <w:r w:rsidRPr="00AF5387">
              <w:rPr>
                <w:i/>
                <w:color w:val="FF0000"/>
                <w:lang w:val="uk-UA"/>
              </w:rPr>
              <w:t>Державна реєстрація рішення про припинення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7.02.2018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Західнодонбаська, буд. 3А, кв. 68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Кусовська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Наталя Олександрівна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спілка "Дніпропетровська обласна спілка інвалідів праці та потерпілих на виробництві "Мир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8.02.2018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ул. Луганська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94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обков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Олександр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Олексій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Дніпроєврокар ДП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02.2018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ровул. Бірюзовий , буд. 19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602666" w:rsidRDefault="00602666" w:rsidP="00E3177A">
            <w:pPr>
              <w:rPr>
                <w:color w:val="000000"/>
                <w:lang w:val="uk-UA"/>
              </w:rPr>
            </w:pPr>
            <w:r w:rsidRPr="00602666">
              <w:rPr>
                <w:color w:val="000000"/>
                <w:lang w:val="uk-UA"/>
              </w:rPr>
              <w:t xml:space="preserve">Шрамченко </w:t>
            </w:r>
          </w:p>
          <w:p w:rsidR="0016094E" w:rsidRPr="00D17BC5" w:rsidRDefault="00602666" w:rsidP="00E3177A">
            <w:pPr>
              <w:rPr>
                <w:color w:val="000000"/>
                <w:lang w:val="uk-UA"/>
              </w:rPr>
            </w:pPr>
            <w:r w:rsidRPr="00602666">
              <w:rPr>
                <w:color w:val="000000"/>
                <w:lang w:val="uk-UA"/>
              </w:rPr>
              <w:t>Крістіна Олександрівна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Союз Чорнобильців-ліквідаторів міста Павлограда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2.04.2018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Космічна, буд. 9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Левченко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Сергій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етр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Анаіт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.04.2018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Степового фронту, буд. 38, кв.2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Сургай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Тетяна Сергіївна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Павлоградський стрілецький клуб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.07.2018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Героїв України, буд. 21, кв.55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овганенко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Антон Олександр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Молодь будує майбутнє"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.09.2018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Дружби, буд. 33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с. Морозівське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авлоградський район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Шаламов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Олексій Олександр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Перша академія художньої гімнастики"</w:t>
            </w:r>
          </w:p>
          <w:p w:rsidR="0016094E" w:rsidRPr="006F1D44" w:rsidRDefault="0016094E" w:rsidP="00E3177A">
            <w:pPr>
              <w:rPr>
                <w:color w:val="000000"/>
                <w:lang w:val="uk-UA"/>
              </w:rPr>
            </w:pP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.10.2018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ул. Харківська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120, кв. 48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A13E5E" w:rsidRPr="00D17BC5" w:rsidRDefault="00A13E5E" w:rsidP="00E3177A">
            <w:pPr>
              <w:rPr>
                <w:color w:val="000000"/>
                <w:lang w:val="uk-UA"/>
              </w:rPr>
            </w:pPr>
          </w:p>
          <w:p w:rsidR="0016094E" w:rsidRDefault="00375CF4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тонян</w:t>
            </w:r>
          </w:p>
          <w:p w:rsidR="00A13E5E" w:rsidRPr="00D17BC5" w:rsidRDefault="00375CF4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тяна Миколаї</w:t>
            </w:r>
            <w:r w:rsidR="00A13E5E" w:rsidRPr="00A13E5E">
              <w:rPr>
                <w:color w:val="000000"/>
                <w:lang w:val="uk-UA"/>
              </w:rPr>
              <w:t>вна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Альтернатива Ми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.10.2018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провул. Річковий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2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ротасова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 Наталія Георгіївна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Екотайм"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6.11.2018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ул. Чкалова, буд. 1А, село Новоолександрівське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lastRenderedPageBreak/>
              <w:t>Павлоградський район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Щербина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Олександр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Іван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Нове життя Павлоград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7.12.2018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Преображенська, буд. 24 А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D32EC9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зелецький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Олег</w:t>
            </w:r>
          </w:p>
          <w:p w:rsidR="0016094E" w:rsidRPr="00D17BC5" w:rsidRDefault="00D32EC9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Юр</w:t>
            </w:r>
            <w:r w:rsidR="0016094E" w:rsidRPr="00D17BC5">
              <w:rPr>
                <w:color w:val="000000"/>
                <w:lang w:val="uk-UA"/>
              </w:rPr>
              <w:t>ій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Громадська організація "Павлоградський регіональний союз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оляків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.12.2018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Сінна, буд. 25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арченко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Світлана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олодимирівна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Інвалідів захист-Надія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.12.2018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ул. Центральна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90, офіс 5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Гладких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Руслан Миколай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Милосердя -Павлоград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.12.2018</w:t>
            </w:r>
          </w:p>
        </w:tc>
        <w:tc>
          <w:tcPr>
            <w:tcW w:w="996" w:type="pct"/>
          </w:tcPr>
          <w:p w:rsidR="00766D9C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ул. Ясенева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21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Default="00766D9C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оншаков</w:t>
            </w:r>
          </w:p>
          <w:p w:rsidR="00766D9C" w:rsidRPr="00D17BC5" w:rsidRDefault="00766D9C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онід Леонід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ідокремлений підрозділ м. Кам’янське Всеукраїнської громадської організації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«Українська спортивна аматорська асоціація ВТКА з традиційного Карате, Кікбоксингу та усіх стилів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2.2018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роспект Перемоги, буд. 21, кв. 97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вський район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 м. Кам'янське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Козятник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Андрій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авл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Ресурсний центр – Епіцентр змін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03.2019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Західнодонбаська, буд. 10, кв. 118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3B72EB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орова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Оксана Петрівна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Об’єднання власників земельних ділянок "Булахівчани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.05.2019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Дитюка, буд. 12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с. Булахівка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авлоградський район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Сливний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іктор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іктор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Харківський обласний Відокремлений підрозділ </w:t>
            </w:r>
            <w:r w:rsidRPr="00D17BC5">
              <w:rPr>
                <w:color w:val="000000"/>
                <w:lang w:val="uk-UA"/>
              </w:rPr>
              <w:lastRenderedPageBreak/>
              <w:t>Всеукраїнської громадської організації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«Українська спортивна аматорська асоціація ВТКА з традиційного Карате, Кікбоксингу та усіх стилів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.05.2019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lastRenderedPageBreak/>
              <w:t>бульвар Жасминовий, буд. 3, кв. 60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Харків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Кохановський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lastRenderedPageBreak/>
              <w:t xml:space="preserve"> Юрій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 Сергій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ідокремлений підрозділ м. Верхньодніпровськ Всеукраїнської громадської організації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 «Українська спортивна аматорська асоціація ВТКА з традиційного Карате, Кікбоксингу та усіх стилів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.05.2019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Вишнева, буд. 25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м. Верхньодніпровськ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Ібрагімов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Теймур Ісрафіл-Оглу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Херсонський обласний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ідокремлений підрозділ Всеукраїнської громадської організації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«Українська спортивна аматорська асоціація ВТКА з традиційного Карате, Кікбоксингу та усіх стилів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8.05.2019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проспект Перемоги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34, кв. 86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м. Нова Каховка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Херсонська область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убка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Леонід Олексій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Запорізький обласний Відокремлений підрозділ Всеукраїнської громадської організації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«Українська спортивна аматорська асоціація ВТКА з традиційного Карате, Кікбоксингу та усіх стилів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8.05.2019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проспект Соборний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156, кв. 108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м. Запоріжжя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Запорізька область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Леппік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Олексій Ігор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Рівненський обласний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ідокремлений підрозділ Всеукраїнської громадської організації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«Українська спортивна аматорська асоціація ВТКА з традиційного Карате, Кікбоксингу та усіх стилів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996" w:type="pct"/>
          </w:tcPr>
          <w:p w:rsidR="008D45AC" w:rsidRDefault="008D45AC" w:rsidP="008D45A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Малорівненська, буд.</w:t>
            </w:r>
            <w:r w:rsidRPr="008D45AC">
              <w:rPr>
                <w:color w:val="000000"/>
                <w:lang w:val="uk-UA"/>
              </w:rPr>
              <w:t xml:space="preserve"> 190/1</w:t>
            </w:r>
            <w:r>
              <w:rPr>
                <w:color w:val="000000"/>
                <w:lang w:val="uk-UA"/>
              </w:rPr>
              <w:t>,</w:t>
            </w:r>
          </w:p>
          <w:p w:rsidR="0016094E" w:rsidRDefault="008D45AC" w:rsidP="00E3177A">
            <w:pPr>
              <w:rPr>
                <w:color w:val="000000"/>
                <w:lang w:val="uk-UA"/>
              </w:rPr>
            </w:pPr>
            <w:r w:rsidRPr="008D45AC">
              <w:rPr>
                <w:color w:val="000000"/>
                <w:lang w:val="uk-UA"/>
              </w:rPr>
              <w:t>м. Рі</w:t>
            </w:r>
            <w:r>
              <w:rPr>
                <w:color w:val="000000"/>
                <w:lang w:val="uk-UA"/>
              </w:rPr>
              <w:t>вне, Рівненська область</w:t>
            </w:r>
          </w:p>
          <w:p w:rsidR="008D45AC" w:rsidRPr="00D17BC5" w:rsidRDefault="008D45AC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B201E8" w:rsidRDefault="00B201E8" w:rsidP="00E3177A">
            <w:pPr>
              <w:rPr>
                <w:color w:val="000000"/>
                <w:lang w:val="uk-UA"/>
              </w:rPr>
            </w:pPr>
            <w:r w:rsidRPr="00B201E8">
              <w:rPr>
                <w:color w:val="000000"/>
                <w:lang w:val="uk-UA"/>
              </w:rPr>
              <w:t xml:space="preserve">Рицко </w:t>
            </w:r>
          </w:p>
          <w:p w:rsidR="0016094E" w:rsidRPr="00D17BC5" w:rsidRDefault="00B201E8" w:rsidP="00E3177A">
            <w:pPr>
              <w:rPr>
                <w:color w:val="000000"/>
                <w:lang w:val="uk-UA"/>
              </w:rPr>
            </w:pPr>
            <w:r w:rsidRPr="00B201E8">
              <w:rPr>
                <w:color w:val="000000"/>
                <w:lang w:val="uk-UA"/>
              </w:rPr>
              <w:t>Олександр Віктор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78223E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Громадська організація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"Сили добра Павлоград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6.07.2019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Західнодонбаська, буд. 26, кв. 21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Ляшенко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Єлизавета Станіславівна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Даруючи надію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.10.2019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ул. Дніпровська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559, кв. 5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lastRenderedPageBreak/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Сусенко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Анастасія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ікторівна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ідокремлений підрозділ м. Харків Всеукраїнської громадської організації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«Українська спортивна аматорська асоціація ВТКА з традиційного Карате, Кікбоксингу та усіх стилів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.10.2019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Мироносицька, буд. 15, кв. 12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Київський район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м. Харків 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Омеляненко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митро Олександр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ідокремлений підрозділ м. Теплодар Всеукраїнської громадської організації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«Українська спортивна аматорська асоціація ВТКА з традиційного Карате, Кікбоксингу та усіх стилів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.10.2019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ул. Енергетиків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6, кв. 35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м. Теплодар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Одеська область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Алексійчук Олександр  Анатолій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ідокремлений підрозділ м. Білгород-Дністровський Всеукраїнської громадської організації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«Українська спортивна аматорська асоціація ВТКА з традиційного Карате, Кікбоксингу та усіх стилів»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.10.2019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Маяковського, буд. 38, кв. 3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м. Білгород-Дністровський, 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Одеська область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Шамуратов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онійор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ідокремлений підрозділ м. Чорноморськ Всеукраїнської громадської організації</w:t>
            </w:r>
          </w:p>
          <w:p w:rsidR="0016094E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 «Українська спортивна аматорська асоціація ВТКА з традиційного Карате, Кікбоксингу та усіх стилів»</w:t>
            </w:r>
          </w:p>
          <w:p w:rsidR="0018790F" w:rsidRPr="00D17BC5" w:rsidRDefault="0018790F" w:rsidP="00E3177A">
            <w:pPr>
              <w:rPr>
                <w:color w:val="000000"/>
                <w:lang w:val="uk-UA"/>
              </w:rPr>
            </w:pP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.10.2019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ул. Парусна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2, кв. 31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м. Чорноморськ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Одеська область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Чумаченко Олександр  Миколай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Банк добра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1.10.2019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Захави Бориса, буд. 127, кв. 2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Default="0063523E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зорог</w:t>
            </w:r>
          </w:p>
          <w:p w:rsidR="0063523E" w:rsidRPr="00D17BC5" w:rsidRDefault="0063523E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ля Михайлівна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Павлог</w:t>
            </w:r>
            <w:r w:rsidR="00E53D11">
              <w:rPr>
                <w:color w:val="000000"/>
                <w:lang w:val="uk-UA"/>
              </w:rPr>
              <w:t>радський пошуково-рятувальний К</w:t>
            </w:r>
            <w:r w:rsidRPr="00D17BC5">
              <w:rPr>
                <w:color w:val="000000"/>
                <w:lang w:val="uk-UA"/>
              </w:rPr>
              <w:t>інологічний загін  "Антарєс.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5.11.2019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ул. Дніпровська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549, кв. 89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орисенко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Лариса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Анатоліївна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Дитяча академія творчості і спорту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5.11.2019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Леніна, буд. 7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с. Булахівка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авлоградський район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lastRenderedPageBreak/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Павловська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Альона Олегівна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спілка "Спілка громадських організацій інвалідів праці, потерпілих та сімей загиблих на виробництві України "Воля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.11.2019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Вереснева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20/1, кв. 60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ондаренко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еннадій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игор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Футбольний клуб Лайм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9.11.2019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Степового Фронту, буд. 43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оєвода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Святослав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олодимир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Відлуння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ул. Дніпровська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46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  <w:p w:rsidR="00766D9C" w:rsidRPr="00D17BC5" w:rsidRDefault="00766D9C" w:rsidP="00E3177A">
            <w:pPr>
              <w:rPr>
                <w:color w:val="000000"/>
                <w:lang w:val="uk-UA"/>
              </w:rPr>
            </w:pP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Токарєв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Анатолій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митр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</w:t>
            </w:r>
            <w:r w:rsidR="001235E5">
              <w:rPr>
                <w:color w:val="000000"/>
                <w:lang w:val="uk-UA"/>
              </w:rPr>
              <w:t>анізація "Об’єднання містян "Ми -</w:t>
            </w:r>
            <w:r w:rsidRPr="00D17BC5">
              <w:rPr>
                <w:color w:val="000000"/>
                <w:lang w:val="uk-UA"/>
              </w:rPr>
              <w:t xml:space="preserve"> Павлоград</w:t>
            </w:r>
            <w:r w:rsidR="001235E5">
              <w:rPr>
                <w:color w:val="000000"/>
                <w:lang w:val="uk-UA"/>
              </w:rPr>
              <w:t>ці</w:t>
            </w:r>
            <w:r w:rsidRPr="00D17BC5">
              <w:rPr>
                <w:color w:val="000000"/>
                <w:lang w:val="uk-UA"/>
              </w:rPr>
              <w:t>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9.01.2020</w:t>
            </w:r>
          </w:p>
        </w:tc>
        <w:tc>
          <w:tcPr>
            <w:tcW w:w="996" w:type="pct"/>
          </w:tcPr>
          <w:p w:rsidR="0016094E" w:rsidRPr="00D17BC5" w:rsidRDefault="001235E5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Повстання, буд. 19</w:t>
            </w:r>
            <w:r w:rsidR="0016094E" w:rsidRPr="00D17BC5">
              <w:rPr>
                <w:color w:val="000000"/>
                <w:lang w:val="uk-UA"/>
              </w:rPr>
              <w:t>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235E5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ва</w:t>
            </w:r>
          </w:p>
          <w:p w:rsidR="0016094E" w:rsidRPr="00D17BC5" w:rsidRDefault="001235E5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рис</w:t>
            </w:r>
          </w:p>
          <w:p w:rsidR="0016094E" w:rsidRPr="00D17BC5" w:rsidRDefault="001235E5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атолі</w:t>
            </w:r>
            <w:r w:rsidR="0016094E" w:rsidRPr="00D17BC5">
              <w:rPr>
                <w:color w:val="000000"/>
                <w:lang w:val="uk-UA"/>
              </w:rPr>
              <w:t>й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Клевер 10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7.02.2020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 xml:space="preserve">вул. Центральна, 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буд. 19, кв. 147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Єщенко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Євген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иколайович</w:t>
            </w:r>
          </w:p>
        </w:tc>
      </w:tr>
      <w:tr w:rsidR="0016094E" w:rsidTr="00483D30">
        <w:tc>
          <w:tcPr>
            <w:tcW w:w="242" w:type="pct"/>
          </w:tcPr>
          <w:p w:rsidR="0016094E" w:rsidRDefault="0016094E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Громадська організація "Запорозьке козацтво Павлоградщини"</w:t>
            </w:r>
          </w:p>
        </w:tc>
        <w:tc>
          <w:tcPr>
            <w:tcW w:w="791" w:type="pct"/>
          </w:tcPr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6094E" w:rsidRPr="00D17BC5" w:rsidRDefault="0016094E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7B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996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вул. Коцюбинського, буд. 15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м. Павлоград,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Соболь</w:t>
            </w:r>
          </w:p>
          <w:p w:rsidR="0016094E" w:rsidRPr="00D17BC5" w:rsidRDefault="0016094E" w:rsidP="00E3177A">
            <w:pPr>
              <w:rPr>
                <w:color w:val="000000"/>
                <w:lang w:val="uk-UA"/>
              </w:rPr>
            </w:pPr>
            <w:r w:rsidRPr="00D17BC5">
              <w:rPr>
                <w:color w:val="000000"/>
                <w:lang w:val="uk-UA"/>
              </w:rPr>
              <w:t>Олександр Володимирович</w:t>
            </w:r>
          </w:p>
        </w:tc>
      </w:tr>
      <w:tr w:rsidR="00F50F2A" w:rsidRPr="00F50F2A" w:rsidTr="00483D30">
        <w:tc>
          <w:tcPr>
            <w:tcW w:w="242" w:type="pct"/>
          </w:tcPr>
          <w:p w:rsidR="00F50F2A" w:rsidRDefault="00F50F2A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F50F2A" w:rsidRPr="00D17BC5" w:rsidRDefault="00F50F2A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окремлений підрозділ Громадської організації "Бізнес-клуб Павлоград" "Агро-клуб</w:t>
            </w:r>
            <w:r w:rsidRPr="00F50F2A">
              <w:rPr>
                <w:color w:val="000000"/>
                <w:lang w:val="uk-UA"/>
              </w:rPr>
              <w:t>"</w:t>
            </w:r>
          </w:p>
        </w:tc>
        <w:tc>
          <w:tcPr>
            <w:tcW w:w="791" w:type="pct"/>
          </w:tcPr>
          <w:p w:rsidR="00F50F2A" w:rsidRDefault="00F50F2A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F50F2A" w:rsidRPr="00D17BC5" w:rsidRDefault="00F50F2A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1.07.2020</w:t>
            </w:r>
          </w:p>
        </w:tc>
        <w:tc>
          <w:tcPr>
            <w:tcW w:w="996" w:type="pct"/>
          </w:tcPr>
          <w:p w:rsidR="00F50F2A" w:rsidRDefault="00F50F2A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F50F2A">
              <w:rPr>
                <w:color w:val="000000"/>
                <w:lang w:val="uk-UA"/>
              </w:rPr>
              <w:t xml:space="preserve"> Плеханова</w:t>
            </w:r>
            <w:r>
              <w:rPr>
                <w:color w:val="000000"/>
                <w:lang w:val="uk-UA"/>
              </w:rPr>
              <w:t xml:space="preserve">, </w:t>
            </w:r>
          </w:p>
          <w:p w:rsidR="00F50F2A" w:rsidRDefault="00F50F2A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.</w:t>
            </w:r>
            <w:r w:rsidRPr="00F50F2A">
              <w:rPr>
                <w:color w:val="000000"/>
                <w:lang w:val="uk-UA"/>
              </w:rPr>
              <w:t xml:space="preserve"> 9, корпус А</w:t>
            </w:r>
            <w:r>
              <w:rPr>
                <w:color w:val="000000"/>
                <w:lang w:val="uk-UA"/>
              </w:rPr>
              <w:t>,</w:t>
            </w:r>
          </w:p>
          <w:p w:rsidR="00F50F2A" w:rsidRPr="00D17BC5" w:rsidRDefault="00F50F2A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F50F2A" w:rsidRPr="00D17BC5" w:rsidRDefault="00F50F2A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усан Клеман</w:t>
            </w:r>
          </w:p>
        </w:tc>
      </w:tr>
      <w:tr w:rsidR="00377C9D" w:rsidTr="00483D30">
        <w:tc>
          <w:tcPr>
            <w:tcW w:w="242" w:type="pct"/>
          </w:tcPr>
          <w:p w:rsidR="00377C9D" w:rsidRDefault="00377C9D" w:rsidP="00E3177A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377C9D" w:rsidRPr="00D17BC5" w:rsidRDefault="00377C9D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ромадська організація </w:t>
            </w:r>
            <w:r w:rsidRPr="00D17BC5">
              <w:rPr>
                <w:color w:val="000000"/>
                <w:lang w:val="uk-UA"/>
              </w:rPr>
              <w:t>"</w:t>
            </w:r>
            <w:r>
              <w:rPr>
                <w:color w:val="000000"/>
                <w:lang w:val="uk-UA"/>
              </w:rPr>
              <w:t>Федерація баскетболу Павлограду</w:t>
            </w:r>
            <w:r w:rsidRPr="00D17BC5">
              <w:rPr>
                <w:color w:val="000000"/>
                <w:lang w:val="uk-UA"/>
              </w:rPr>
              <w:t>"</w:t>
            </w:r>
          </w:p>
        </w:tc>
        <w:tc>
          <w:tcPr>
            <w:tcW w:w="791" w:type="pct"/>
          </w:tcPr>
          <w:p w:rsidR="00377C9D" w:rsidRDefault="00377C9D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377C9D" w:rsidRPr="00D17BC5" w:rsidRDefault="00377C9D" w:rsidP="00E3177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.07.2020</w:t>
            </w:r>
          </w:p>
        </w:tc>
        <w:tc>
          <w:tcPr>
            <w:tcW w:w="996" w:type="pct"/>
          </w:tcPr>
          <w:p w:rsidR="00377C9D" w:rsidRDefault="00377C9D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Лікарняна, буд.</w:t>
            </w:r>
            <w:r w:rsidRPr="00377C9D">
              <w:rPr>
                <w:color w:val="000000"/>
                <w:lang w:val="uk-UA"/>
              </w:rPr>
              <w:t xml:space="preserve"> 25</w:t>
            </w:r>
            <w:r>
              <w:rPr>
                <w:color w:val="000000"/>
                <w:lang w:val="uk-UA"/>
              </w:rPr>
              <w:t>,</w:t>
            </w:r>
          </w:p>
          <w:p w:rsidR="00377C9D" w:rsidRDefault="00377C9D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Павлоград,</w:t>
            </w:r>
          </w:p>
          <w:p w:rsidR="00377C9D" w:rsidRPr="00D17BC5" w:rsidRDefault="00377C9D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377C9D" w:rsidRDefault="00377C9D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рисенко</w:t>
            </w:r>
          </w:p>
          <w:p w:rsidR="00377C9D" w:rsidRPr="00D17BC5" w:rsidRDefault="00377C9D" w:rsidP="00E317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лексій Володимирович</w:t>
            </w:r>
          </w:p>
        </w:tc>
      </w:tr>
      <w:tr w:rsidR="00766D9C" w:rsidTr="00483D30">
        <w:tc>
          <w:tcPr>
            <w:tcW w:w="242" w:type="pct"/>
          </w:tcPr>
          <w:p w:rsidR="00766D9C" w:rsidRDefault="00766D9C" w:rsidP="00766D9C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766D9C" w:rsidRDefault="00766D9C" w:rsidP="00766D9C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Гр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ська організація </w:t>
            </w:r>
          </w:p>
          <w:p w:rsidR="00766D9C" w:rsidRPr="00B76C41" w:rsidRDefault="00766D9C" w:rsidP="00766D9C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Твій вибір - Павлоград</w:t>
            </w: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91" w:type="pct"/>
          </w:tcPr>
          <w:p w:rsidR="00766D9C" w:rsidRDefault="00766D9C" w:rsidP="00766D9C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  <w:p w:rsidR="00766D9C" w:rsidRDefault="00766D9C" w:rsidP="00766D9C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9.2020</w:t>
            </w:r>
          </w:p>
        </w:tc>
        <w:tc>
          <w:tcPr>
            <w:tcW w:w="996" w:type="pct"/>
          </w:tcPr>
          <w:p w:rsidR="00766D9C" w:rsidRPr="00766D9C" w:rsidRDefault="00766D9C" w:rsidP="00766D9C">
            <w:pPr>
              <w:rPr>
                <w:lang w:val="uk-UA"/>
              </w:rPr>
            </w:pPr>
            <w:r w:rsidRPr="00766D9C">
              <w:rPr>
                <w:lang w:val="uk-UA"/>
              </w:rPr>
              <w:t>вул. Преображенська, буд.24а,</w:t>
            </w:r>
          </w:p>
          <w:p w:rsidR="00766D9C" w:rsidRPr="00766D9C" w:rsidRDefault="00766D9C" w:rsidP="00766D9C">
            <w:pPr>
              <w:rPr>
                <w:lang w:val="uk-UA"/>
              </w:rPr>
            </w:pPr>
            <w:r w:rsidRPr="00766D9C">
              <w:rPr>
                <w:lang w:val="uk-UA"/>
              </w:rPr>
              <w:t>м. Павлоград,</w:t>
            </w:r>
          </w:p>
          <w:p w:rsidR="00766D9C" w:rsidRPr="00766D9C" w:rsidRDefault="00766D9C" w:rsidP="00766D9C">
            <w:pPr>
              <w:rPr>
                <w:lang w:val="uk-UA"/>
              </w:rPr>
            </w:pPr>
            <w:r w:rsidRPr="00766D9C">
              <w:rPr>
                <w:lang w:val="uk-UA"/>
              </w:rPr>
              <w:lastRenderedPageBreak/>
              <w:t>Дніпропетровська область</w:t>
            </w:r>
          </w:p>
        </w:tc>
        <w:tc>
          <w:tcPr>
            <w:tcW w:w="1288" w:type="pct"/>
          </w:tcPr>
          <w:p w:rsidR="00766D9C" w:rsidRPr="00766D9C" w:rsidRDefault="00766D9C" w:rsidP="00766D9C">
            <w:pPr>
              <w:rPr>
                <w:lang w:val="uk-UA"/>
              </w:rPr>
            </w:pPr>
            <w:r w:rsidRPr="00766D9C">
              <w:rPr>
                <w:lang w:val="uk-UA"/>
              </w:rPr>
              <w:lastRenderedPageBreak/>
              <w:t>Фомін</w:t>
            </w:r>
          </w:p>
          <w:p w:rsidR="00766D9C" w:rsidRPr="00766D9C" w:rsidRDefault="00766D9C" w:rsidP="00766D9C">
            <w:pPr>
              <w:rPr>
                <w:lang w:val="uk-UA"/>
              </w:rPr>
            </w:pPr>
            <w:r w:rsidRPr="00766D9C">
              <w:rPr>
                <w:lang w:val="uk-UA"/>
              </w:rPr>
              <w:t>Олег Михайлович</w:t>
            </w:r>
          </w:p>
        </w:tc>
      </w:tr>
      <w:tr w:rsidR="00BE0D84" w:rsidTr="00483D30">
        <w:tc>
          <w:tcPr>
            <w:tcW w:w="242" w:type="pct"/>
          </w:tcPr>
          <w:p w:rsidR="00BE0D84" w:rsidRDefault="00BE0D84" w:rsidP="00766D9C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BE0D84" w:rsidRPr="00BE0D84" w:rsidRDefault="00BE0D84" w:rsidP="00766D9C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омадська організація </w:t>
            </w: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ираємо життя</w:t>
            </w: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91" w:type="pct"/>
          </w:tcPr>
          <w:p w:rsidR="00BE0D84" w:rsidRPr="00BE0D84" w:rsidRDefault="00BE0D84" w:rsidP="00766D9C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2.10.2020</w:t>
            </w:r>
          </w:p>
        </w:tc>
        <w:tc>
          <w:tcPr>
            <w:tcW w:w="996" w:type="pct"/>
          </w:tcPr>
          <w:p w:rsidR="00BE0D84" w:rsidRDefault="00BE0D84" w:rsidP="00BE0D84">
            <w:pPr>
              <w:rPr>
                <w:lang w:val="uk-UA"/>
              </w:rPr>
            </w:pPr>
            <w:r w:rsidRPr="00BE0D84">
              <w:rPr>
                <w:lang w:val="uk-UA"/>
              </w:rPr>
              <w:t>вул. Озерна, буд.183</w:t>
            </w:r>
            <w:r>
              <w:rPr>
                <w:lang w:val="uk-UA"/>
              </w:rPr>
              <w:t>,</w:t>
            </w:r>
          </w:p>
          <w:p w:rsidR="00BE0D84" w:rsidRDefault="00BE0D84" w:rsidP="00BE0D84">
            <w:pPr>
              <w:rPr>
                <w:lang w:val="uk-UA"/>
              </w:rPr>
            </w:pPr>
            <w:r w:rsidRPr="00BE0D84">
              <w:rPr>
                <w:lang w:val="uk-UA"/>
              </w:rPr>
              <w:t xml:space="preserve">м. Павлоград, </w:t>
            </w:r>
          </w:p>
          <w:p w:rsidR="00BE0D84" w:rsidRPr="00766D9C" w:rsidRDefault="00BE0D84" w:rsidP="00BE0D84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BE0D84" w:rsidRDefault="00BE0D84" w:rsidP="00766D9C">
            <w:pPr>
              <w:rPr>
                <w:lang w:val="uk-UA"/>
              </w:rPr>
            </w:pPr>
            <w:r w:rsidRPr="00BE0D84">
              <w:rPr>
                <w:lang w:val="uk-UA"/>
              </w:rPr>
              <w:t xml:space="preserve">Крюк </w:t>
            </w:r>
          </w:p>
          <w:p w:rsidR="00BE0D84" w:rsidRPr="00766D9C" w:rsidRDefault="00BE0D84" w:rsidP="00766D9C">
            <w:pPr>
              <w:rPr>
                <w:lang w:val="uk-UA"/>
              </w:rPr>
            </w:pPr>
            <w:r w:rsidRPr="00BE0D84">
              <w:rPr>
                <w:lang w:val="uk-UA"/>
              </w:rPr>
              <w:t>Олексій Олексійович</w:t>
            </w:r>
          </w:p>
        </w:tc>
      </w:tr>
      <w:tr w:rsidR="00BE0D84" w:rsidTr="00483D30">
        <w:tc>
          <w:tcPr>
            <w:tcW w:w="242" w:type="pct"/>
          </w:tcPr>
          <w:p w:rsidR="00BE0D84" w:rsidRDefault="00BE0D84" w:rsidP="00BE0D84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BE0D84" w:rsidRPr="00BE0D84" w:rsidRDefault="00BE0D84" w:rsidP="00BE0D8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омадська організація </w:t>
            </w: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илосердя-Богуслав</w:t>
            </w: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91" w:type="pct"/>
          </w:tcPr>
          <w:p w:rsidR="00BE0D84" w:rsidRPr="00BE0D84" w:rsidRDefault="00BE0D84" w:rsidP="00BE0D84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10.2020</w:t>
            </w:r>
          </w:p>
        </w:tc>
        <w:tc>
          <w:tcPr>
            <w:tcW w:w="996" w:type="pct"/>
          </w:tcPr>
          <w:p w:rsidR="0026651C" w:rsidRDefault="0026651C" w:rsidP="0026651C">
            <w:pPr>
              <w:rPr>
                <w:lang w:val="uk-UA"/>
              </w:rPr>
            </w:pPr>
            <w:r w:rsidRPr="00BE0D84">
              <w:rPr>
                <w:lang w:val="uk-UA"/>
              </w:rPr>
              <w:t>вул. Степова, буд.115</w:t>
            </w:r>
            <w:r>
              <w:rPr>
                <w:lang w:val="uk-UA"/>
              </w:rPr>
              <w:t>,</w:t>
            </w:r>
          </w:p>
          <w:p w:rsidR="00BE0D84" w:rsidRDefault="00BE0D84" w:rsidP="0026651C">
            <w:pPr>
              <w:rPr>
                <w:lang w:val="uk-UA"/>
              </w:rPr>
            </w:pPr>
            <w:r w:rsidRPr="00BE0D84">
              <w:rPr>
                <w:lang w:val="uk-UA"/>
              </w:rPr>
              <w:t xml:space="preserve">с. Богуслав, </w:t>
            </w:r>
          </w:p>
          <w:p w:rsidR="0026651C" w:rsidRDefault="0026651C" w:rsidP="0026651C">
            <w:pPr>
              <w:rPr>
                <w:lang w:val="uk-UA"/>
              </w:rPr>
            </w:pPr>
            <w:r>
              <w:rPr>
                <w:lang w:val="uk-UA"/>
              </w:rPr>
              <w:t>Павлоградський район,</w:t>
            </w:r>
          </w:p>
          <w:p w:rsidR="0026651C" w:rsidRPr="00766D9C" w:rsidRDefault="0026651C" w:rsidP="0026651C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BE0D84" w:rsidRDefault="00BE0D84" w:rsidP="00BE0D84">
            <w:pPr>
              <w:rPr>
                <w:lang w:val="uk-UA"/>
              </w:rPr>
            </w:pPr>
            <w:r w:rsidRPr="00BE0D84">
              <w:rPr>
                <w:lang w:val="uk-UA"/>
              </w:rPr>
              <w:t xml:space="preserve">Орлов </w:t>
            </w:r>
          </w:p>
          <w:p w:rsidR="00BE0D84" w:rsidRPr="00766D9C" w:rsidRDefault="00BE0D84" w:rsidP="00BE0D84">
            <w:pPr>
              <w:rPr>
                <w:lang w:val="uk-UA"/>
              </w:rPr>
            </w:pPr>
            <w:r w:rsidRPr="00BE0D84">
              <w:rPr>
                <w:lang w:val="uk-UA"/>
              </w:rPr>
              <w:t>Сергій Вікторович</w:t>
            </w:r>
          </w:p>
        </w:tc>
      </w:tr>
      <w:tr w:rsidR="004A58EA" w:rsidRPr="004A58EA" w:rsidTr="00483D30">
        <w:tc>
          <w:tcPr>
            <w:tcW w:w="242" w:type="pct"/>
          </w:tcPr>
          <w:p w:rsidR="004A58EA" w:rsidRDefault="004A58EA" w:rsidP="00BE0D84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4A58EA" w:rsidRDefault="004A58EA" w:rsidP="00BE0D8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арпатський обласний Відокремлений підрозділ В</w:t>
            </w:r>
            <w:r w:rsidRPr="004A58E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украї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ької громадської організації "У</w:t>
            </w:r>
            <w:r w:rsidRPr="004A58E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раїнська 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тивна аматорська асоціація ВТКА</w:t>
            </w:r>
            <w:r w:rsidRPr="004A58E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традиційного карате, кікбоксингу та усіх стилів"</w:t>
            </w:r>
          </w:p>
        </w:tc>
        <w:tc>
          <w:tcPr>
            <w:tcW w:w="791" w:type="pct"/>
          </w:tcPr>
          <w:p w:rsidR="004A58EA" w:rsidRDefault="004A58EA" w:rsidP="00BE0D84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.11.2020</w:t>
            </w:r>
          </w:p>
        </w:tc>
        <w:tc>
          <w:tcPr>
            <w:tcW w:w="996" w:type="pct"/>
          </w:tcPr>
          <w:p w:rsidR="004A58EA" w:rsidRDefault="004A58EA" w:rsidP="004A58EA">
            <w:pPr>
              <w:rPr>
                <w:lang w:val="uk-UA"/>
              </w:rPr>
            </w:pPr>
            <w:r>
              <w:rPr>
                <w:lang w:val="uk-UA"/>
              </w:rPr>
              <w:t>вул.8 Березня, буд. 26, кв.</w:t>
            </w:r>
            <w:r w:rsidRPr="004A58EA">
              <w:rPr>
                <w:lang w:val="uk-UA"/>
              </w:rPr>
              <w:t xml:space="preserve"> 34</w:t>
            </w:r>
            <w:r>
              <w:rPr>
                <w:lang w:val="uk-UA"/>
              </w:rPr>
              <w:t>,</w:t>
            </w:r>
          </w:p>
          <w:p w:rsidR="004A58EA" w:rsidRDefault="004A58EA" w:rsidP="004A58EA">
            <w:pPr>
              <w:rPr>
                <w:lang w:val="uk-UA"/>
              </w:rPr>
            </w:pPr>
            <w:r w:rsidRPr="004A58EA">
              <w:rPr>
                <w:lang w:val="uk-UA"/>
              </w:rPr>
              <w:t xml:space="preserve">м. Ужгород, </w:t>
            </w:r>
          </w:p>
          <w:p w:rsidR="004A58EA" w:rsidRPr="00BE0D84" w:rsidRDefault="004A58EA" w:rsidP="004A58EA">
            <w:pPr>
              <w:rPr>
                <w:lang w:val="uk-UA"/>
              </w:rPr>
            </w:pPr>
            <w:r>
              <w:rPr>
                <w:lang w:val="uk-UA"/>
              </w:rPr>
              <w:t>Закарпатська область</w:t>
            </w:r>
            <w:r w:rsidRPr="004A58EA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4A58EA">
              <w:rPr>
                <w:lang w:val="uk-UA"/>
              </w:rPr>
              <w:t>88015</w:t>
            </w:r>
          </w:p>
        </w:tc>
        <w:tc>
          <w:tcPr>
            <w:tcW w:w="1288" w:type="pct"/>
          </w:tcPr>
          <w:p w:rsidR="004A58EA" w:rsidRDefault="004A58EA" w:rsidP="00BE0D84">
            <w:pPr>
              <w:rPr>
                <w:lang w:val="uk-UA"/>
              </w:rPr>
            </w:pPr>
            <w:r w:rsidRPr="004A58EA">
              <w:rPr>
                <w:lang w:val="uk-UA"/>
              </w:rPr>
              <w:t xml:space="preserve">Стародуб </w:t>
            </w:r>
          </w:p>
          <w:p w:rsidR="004A58EA" w:rsidRPr="00BE0D84" w:rsidRDefault="004A58EA" w:rsidP="00BE0D84">
            <w:pPr>
              <w:rPr>
                <w:lang w:val="uk-UA"/>
              </w:rPr>
            </w:pPr>
            <w:r w:rsidRPr="004A58EA">
              <w:rPr>
                <w:lang w:val="uk-UA"/>
              </w:rPr>
              <w:t>Вячеслав Васильович</w:t>
            </w:r>
          </w:p>
        </w:tc>
      </w:tr>
      <w:tr w:rsidR="00A35E37" w:rsidRPr="004A58EA" w:rsidTr="00483D30">
        <w:tc>
          <w:tcPr>
            <w:tcW w:w="242" w:type="pct"/>
          </w:tcPr>
          <w:p w:rsidR="00A35E37" w:rsidRDefault="00A35E37" w:rsidP="00BE0D84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A35E37" w:rsidRDefault="00A35E37" w:rsidP="00BE0D8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окремлений підрозділ                  м. Хмельницький В</w:t>
            </w:r>
            <w:r w:rsidRPr="00A35E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української г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мадської організації "У</w:t>
            </w:r>
            <w:r w:rsidRPr="00A35E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раїнська 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тивна аматорська асоціація ВТКА</w:t>
            </w:r>
            <w:r w:rsidRPr="00A35E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традиційного карате, кікбоксингу та усіх стилів"</w:t>
            </w:r>
          </w:p>
        </w:tc>
        <w:tc>
          <w:tcPr>
            <w:tcW w:w="791" w:type="pct"/>
          </w:tcPr>
          <w:p w:rsidR="00A35E37" w:rsidRDefault="00A35E37" w:rsidP="00BE0D84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.11.2020</w:t>
            </w:r>
          </w:p>
        </w:tc>
        <w:tc>
          <w:tcPr>
            <w:tcW w:w="996" w:type="pct"/>
          </w:tcPr>
          <w:p w:rsidR="00A35E37" w:rsidRDefault="00A35E37" w:rsidP="00A35E37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="00F61C1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Кутузова, </w:t>
            </w:r>
          </w:p>
          <w:p w:rsidR="00A35E37" w:rsidRDefault="00A35E37" w:rsidP="00A35E37">
            <w:pPr>
              <w:rPr>
                <w:lang w:val="uk-UA"/>
              </w:rPr>
            </w:pPr>
            <w:r>
              <w:rPr>
                <w:lang w:val="uk-UA"/>
              </w:rPr>
              <w:t>буд.</w:t>
            </w:r>
            <w:r w:rsidRPr="00A35E37">
              <w:rPr>
                <w:lang w:val="uk-UA"/>
              </w:rPr>
              <w:t xml:space="preserve"> 89</w:t>
            </w:r>
            <w:r>
              <w:rPr>
                <w:lang w:val="uk-UA"/>
              </w:rPr>
              <w:t>,</w:t>
            </w:r>
            <w:r w:rsidRPr="00A35E37">
              <w:rPr>
                <w:lang w:val="uk-UA"/>
              </w:rPr>
              <w:t xml:space="preserve"> </w:t>
            </w:r>
          </w:p>
          <w:p w:rsidR="00A35E37" w:rsidRDefault="00A35E37" w:rsidP="00A35E37">
            <w:pPr>
              <w:rPr>
                <w:lang w:val="uk-UA"/>
              </w:rPr>
            </w:pPr>
            <w:r w:rsidRPr="00A35E37">
              <w:rPr>
                <w:lang w:val="uk-UA"/>
              </w:rPr>
              <w:t>м. Хме</w:t>
            </w:r>
            <w:r>
              <w:rPr>
                <w:lang w:val="uk-UA"/>
              </w:rPr>
              <w:t>льницький,</w:t>
            </w:r>
          </w:p>
          <w:p w:rsidR="00A35E37" w:rsidRDefault="00A35E37" w:rsidP="00A35E37">
            <w:pPr>
              <w:rPr>
                <w:lang w:val="uk-UA"/>
              </w:rPr>
            </w:pPr>
            <w:r>
              <w:rPr>
                <w:lang w:val="uk-UA"/>
              </w:rPr>
              <w:t>Хмельницька область</w:t>
            </w:r>
            <w:r w:rsidRPr="00A35E37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A35E37">
              <w:rPr>
                <w:lang w:val="uk-UA"/>
              </w:rPr>
              <w:t>29019</w:t>
            </w:r>
          </w:p>
        </w:tc>
        <w:tc>
          <w:tcPr>
            <w:tcW w:w="1288" w:type="pct"/>
          </w:tcPr>
          <w:p w:rsidR="00A35E37" w:rsidRDefault="00A35E37" w:rsidP="00BE0D84">
            <w:pPr>
              <w:rPr>
                <w:lang w:val="uk-UA"/>
              </w:rPr>
            </w:pPr>
            <w:r w:rsidRPr="00A35E37">
              <w:rPr>
                <w:lang w:val="uk-UA"/>
              </w:rPr>
              <w:t xml:space="preserve">Ястребов </w:t>
            </w:r>
          </w:p>
          <w:p w:rsidR="00A35E37" w:rsidRPr="004A58EA" w:rsidRDefault="00A35E37" w:rsidP="00BE0D84">
            <w:pPr>
              <w:rPr>
                <w:lang w:val="uk-UA"/>
              </w:rPr>
            </w:pPr>
            <w:r w:rsidRPr="00A35E37">
              <w:rPr>
                <w:lang w:val="uk-UA"/>
              </w:rPr>
              <w:t>Олександр Вікторович</w:t>
            </w:r>
          </w:p>
        </w:tc>
      </w:tr>
      <w:tr w:rsidR="00A35E37" w:rsidRPr="004A58EA" w:rsidTr="00483D30">
        <w:tc>
          <w:tcPr>
            <w:tcW w:w="242" w:type="pct"/>
          </w:tcPr>
          <w:p w:rsidR="00A35E37" w:rsidRDefault="00A35E37" w:rsidP="00BE0D84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A35E37" w:rsidRDefault="00F61C1F" w:rsidP="00BE0D8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окремлений підрозділ                  м. Прилуки В</w:t>
            </w:r>
            <w:r w:rsidRPr="00A35E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української г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мадської організації "У</w:t>
            </w:r>
            <w:r w:rsidRPr="00A35E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раїнська 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тивна аматорська асоціація ВТКА</w:t>
            </w:r>
            <w:r w:rsidRPr="00A35E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традиційного карате, кікбоксингу та усіх стилів"</w:t>
            </w:r>
          </w:p>
        </w:tc>
        <w:tc>
          <w:tcPr>
            <w:tcW w:w="791" w:type="pct"/>
          </w:tcPr>
          <w:p w:rsidR="00A35E37" w:rsidRDefault="00A35E37" w:rsidP="00BE0D84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.11.2020</w:t>
            </w:r>
          </w:p>
        </w:tc>
        <w:tc>
          <w:tcPr>
            <w:tcW w:w="996" w:type="pct"/>
          </w:tcPr>
          <w:p w:rsidR="00F61C1F" w:rsidRDefault="00F61C1F" w:rsidP="00F61C1F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Земська, </w:t>
            </w:r>
          </w:p>
          <w:p w:rsidR="00F61C1F" w:rsidRDefault="00F61C1F" w:rsidP="00F61C1F">
            <w:pPr>
              <w:rPr>
                <w:lang w:val="uk-UA"/>
              </w:rPr>
            </w:pPr>
            <w:r>
              <w:rPr>
                <w:lang w:val="uk-UA"/>
              </w:rPr>
              <w:t>буд.</w:t>
            </w:r>
            <w:r w:rsidRPr="00F61C1F">
              <w:rPr>
                <w:lang w:val="uk-UA"/>
              </w:rPr>
              <w:t xml:space="preserve"> 62</w:t>
            </w:r>
            <w:r>
              <w:rPr>
                <w:lang w:val="uk-UA"/>
              </w:rPr>
              <w:t>,</w:t>
            </w:r>
          </w:p>
          <w:p w:rsidR="00A35E37" w:rsidRDefault="00F61C1F" w:rsidP="00F61C1F">
            <w:pPr>
              <w:rPr>
                <w:lang w:val="uk-UA"/>
              </w:rPr>
            </w:pPr>
            <w:r w:rsidRPr="00F61C1F">
              <w:rPr>
                <w:lang w:val="uk-UA"/>
              </w:rPr>
              <w:t xml:space="preserve">м. Прилуки, </w:t>
            </w:r>
          </w:p>
          <w:p w:rsidR="00F61C1F" w:rsidRDefault="00F61C1F" w:rsidP="00F61C1F">
            <w:pPr>
              <w:rPr>
                <w:lang w:val="uk-UA"/>
              </w:rPr>
            </w:pPr>
            <w:r>
              <w:rPr>
                <w:lang w:val="uk-UA"/>
              </w:rPr>
              <w:t>Чернігівська область</w:t>
            </w:r>
            <w:r w:rsidRPr="00F61C1F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F61C1F">
              <w:rPr>
                <w:lang w:val="uk-UA"/>
              </w:rPr>
              <w:t>17509</w:t>
            </w:r>
          </w:p>
        </w:tc>
        <w:tc>
          <w:tcPr>
            <w:tcW w:w="1288" w:type="pct"/>
          </w:tcPr>
          <w:p w:rsidR="00F61C1F" w:rsidRDefault="00F61C1F" w:rsidP="00BE0D84">
            <w:pPr>
              <w:rPr>
                <w:lang w:val="uk-UA"/>
              </w:rPr>
            </w:pPr>
            <w:r w:rsidRPr="00F61C1F">
              <w:rPr>
                <w:lang w:val="uk-UA"/>
              </w:rPr>
              <w:t xml:space="preserve">Дзюбенко </w:t>
            </w:r>
          </w:p>
          <w:p w:rsidR="00A35E37" w:rsidRPr="004A58EA" w:rsidRDefault="00F61C1F" w:rsidP="00BE0D84">
            <w:pPr>
              <w:rPr>
                <w:lang w:val="uk-UA"/>
              </w:rPr>
            </w:pPr>
            <w:r w:rsidRPr="00F61C1F">
              <w:rPr>
                <w:lang w:val="uk-UA"/>
              </w:rPr>
              <w:t>Геннадій Іванович</w:t>
            </w:r>
          </w:p>
        </w:tc>
      </w:tr>
      <w:tr w:rsidR="001E23F3" w:rsidRPr="004A58EA" w:rsidTr="00483D30">
        <w:tc>
          <w:tcPr>
            <w:tcW w:w="242" w:type="pct"/>
          </w:tcPr>
          <w:p w:rsidR="001E23F3" w:rsidRDefault="001E23F3" w:rsidP="00BE0D84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E23F3" w:rsidRDefault="001E23F3" w:rsidP="00BE0D8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ська організація "Центр розвитку мануальної терапії та хіджами України Золотий с</w:t>
            </w:r>
            <w:r w:rsidRPr="001E23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он"</w:t>
            </w:r>
          </w:p>
        </w:tc>
        <w:tc>
          <w:tcPr>
            <w:tcW w:w="791" w:type="pct"/>
          </w:tcPr>
          <w:p w:rsidR="001E23F3" w:rsidRDefault="001E23F3" w:rsidP="00BE0D84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11.2020</w:t>
            </w:r>
          </w:p>
        </w:tc>
        <w:tc>
          <w:tcPr>
            <w:tcW w:w="996" w:type="pct"/>
          </w:tcPr>
          <w:p w:rsidR="001E23F3" w:rsidRDefault="001E23F3" w:rsidP="00F61C1F">
            <w:pPr>
              <w:rPr>
                <w:lang w:val="uk-UA"/>
              </w:rPr>
            </w:pPr>
            <w:r w:rsidRPr="001E23F3">
              <w:rPr>
                <w:lang w:val="uk-UA"/>
              </w:rPr>
              <w:t>51453, Дніпропетровська обл., Павлоградський р., с. Нові Вербки, вул. Благодатна, будинок 1</w:t>
            </w:r>
          </w:p>
        </w:tc>
        <w:tc>
          <w:tcPr>
            <w:tcW w:w="1288" w:type="pct"/>
          </w:tcPr>
          <w:p w:rsidR="001E23F3" w:rsidRDefault="001E23F3" w:rsidP="00BE0D84">
            <w:pPr>
              <w:rPr>
                <w:lang w:val="uk-UA"/>
              </w:rPr>
            </w:pPr>
            <w:r w:rsidRPr="001E23F3">
              <w:rPr>
                <w:lang w:val="uk-UA"/>
              </w:rPr>
              <w:t xml:space="preserve">Нелен </w:t>
            </w:r>
          </w:p>
          <w:p w:rsidR="001E23F3" w:rsidRPr="00F61C1F" w:rsidRDefault="001E23F3" w:rsidP="00BE0D84">
            <w:pPr>
              <w:rPr>
                <w:lang w:val="uk-UA"/>
              </w:rPr>
            </w:pPr>
            <w:r w:rsidRPr="001E23F3">
              <w:rPr>
                <w:lang w:val="uk-UA"/>
              </w:rPr>
              <w:t>Євгеній Анатолійович</w:t>
            </w:r>
          </w:p>
        </w:tc>
      </w:tr>
      <w:tr w:rsidR="00A71429" w:rsidRPr="00A71429" w:rsidTr="00483D30">
        <w:tc>
          <w:tcPr>
            <w:tcW w:w="242" w:type="pct"/>
          </w:tcPr>
          <w:p w:rsidR="00A71429" w:rsidRDefault="00A71429" w:rsidP="00A71429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A71429" w:rsidRDefault="00A71429" w:rsidP="00A71429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окремлений підрозділ                  м. Мирноград В</w:t>
            </w:r>
            <w:r w:rsidRPr="00A35E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української г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мадської організації "У</w:t>
            </w:r>
            <w:r w:rsidRPr="00A35E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раїнська 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тивна аматорська асоціація ВТКА</w:t>
            </w:r>
            <w:r w:rsidRPr="00A35E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</w:t>
            </w:r>
            <w:r w:rsidRPr="00A35E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традиційного карате, кікбоксингу та усіх стилів"</w:t>
            </w:r>
          </w:p>
        </w:tc>
        <w:tc>
          <w:tcPr>
            <w:tcW w:w="791" w:type="pct"/>
          </w:tcPr>
          <w:p w:rsidR="00A71429" w:rsidRDefault="00A71429" w:rsidP="00A71429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3.11.2020</w:t>
            </w:r>
          </w:p>
        </w:tc>
        <w:tc>
          <w:tcPr>
            <w:tcW w:w="996" w:type="pct"/>
          </w:tcPr>
          <w:p w:rsidR="00A71429" w:rsidRDefault="00A71429" w:rsidP="00A71429">
            <w:pPr>
              <w:rPr>
                <w:lang w:val="uk-UA"/>
              </w:rPr>
            </w:pPr>
            <w:r>
              <w:rPr>
                <w:lang w:val="uk-UA"/>
              </w:rPr>
              <w:t>"40" квартал,</w:t>
            </w:r>
          </w:p>
          <w:p w:rsidR="00A71429" w:rsidRDefault="00A71429" w:rsidP="00A71429">
            <w:pPr>
              <w:rPr>
                <w:lang w:val="uk-UA"/>
              </w:rPr>
            </w:pPr>
            <w:r>
              <w:rPr>
                <w:lang w:val="uk-UA"/>
              </w:rPr>
              <w:t xml:space="preserve"> буд. 10, кв.</w:t>
            </w:r>
            <w:r w:rsidRPr="00A71429">
              <w:rPr>
                <w:lang w:val="uk-UA"/>
              </w:rPr>
              <w:t xml:space="preserve"> 45</w:t>
            </w:r>
            <w:r>
              <w:rPr>
                <w:lang w:val="uk-UA"/>
              </w:rPr>
              <w:t>,</w:t>
            </w:r>
          </w:p>
          <w:p w:rsidR="00A71429" w:rsidRDefault="00A71429" w:rsidP="00A71429">
            <w:pPr>
              <w:rPr>
                <w:lang w:val="uk-UA"/>
              </w:rPr>
            </w:pPr>
            <w:r w:rsidRPr="00A71429">
              <w:rPr>
                <w:lang w:val="uk-UA"/>
              </w:rPr>
              <w:t xml:space="preserve">м. Мирноград, </w:t>
            </w:r>
          </w:p>
          <w:p w:rsidR="00A71429" w:rsidRDefault="00A71429" w:rsidP="00A71429">
            <w:pPr>
              <w:rPr>
                <w:lang w:val="uk-UA"/>
              </w:rPr>
            </w:pPr>
            <w:r>
              <w:rPr>
                <w:lang w:val="uk-UA"/>
              </w:rPr>
              <w:t>Донецька область</w:t>
            </w:r>
            <w:r w:rsidRPr="00A71429">
              <w:rPr>
                <w:lang w:val="uk-UA"/>
              </w:rPr>
              <w:t>,</w:t>
            </w:r>
          </w:p>
          <w:p w:rsidR="00A71429" w:rsidRDefault="00A71429" w:rsidP="00A71429">
            <w:pPr>
              <w:rPr>
                <w:lang w:val="uk-UA"/>
              </w:rPr>
            </w:pPr>
            <w:r w:rsidRPr="00A71429">
              <w:rPr>
                <w:lang w:val="uk-UA"/>
              </w:rPr>
              <w:t>85323</w:t>
            </w:r>
          </w:p>
        </w:tc>
        <w:tc>
          <w:tcPr>
            <w:tcW w:w="1288" w:type="pct"/>
          </w:tcPr>
          <w:p w:rsidR="00A71429" w:rsidRDefault="00A71429" w:rsidP="00A71429">
            <w:pPr>
              <w:rPr>
                <w:lang w:val="uk-UA"/>
              </w:rPr>
            </w:pPr>
            <w:r w:rsidRPr="00A71429">
              <w:rPr>
                <w:lang w:val="uk-UA"/>
              </w:rPr>
              <w:t xml:space="preserve">Андрусенко </w:t>
            </w:r>
          </w:p>
          <w:p w:rsidR="00A71429" w:rsidRPr="00F61C1F" w:rsidRDefault="00A71429" w:rsidP="00A71429">
            <w:pPr>
              <w:rPr>
                <w:lang w:val="uk-UA"/>
              </w:rPr>
            </w:pPr>
            <w:r w:rsidRPr="00A71429">
              <w:rPr>
                <w:lang w:val="uk-UA"/>
              </w:rPr>
              <w:t>Євген Вікторович</w:t>
            </w:r>
          </w:p>
        </w:tc>
      </w:tr>
      <w:tr w:rsidR="00A71429" w:rsidRPr="004A58EA" w:rsidTr="00483D30">
        <w:tc>
          <w:tcPr>
            <w:tcW w:w="242" w:type="pct"/>
          </w:tcPr>
          <w:p w:rsidR="00A71429" w:rsidRDefault="00A71429" w:rsidP="00A71429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A71429" w:rsidRDefault="00A71429" w:rsidP="00A71429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окремлений підрозділ                  м. Покровськ В</w:t>
            </w:r>
            <w:r w:rsidRPr="00A35E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української г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мадської організації "У</w:t>
            </w:r>
            <w:r w:rsidRPr="00A35E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раїнська 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тивна аматорська асоціація ВТКА</w:t>
            </w:r>
            <w:r w:rsidRPr="00A35E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традиційного карате, кікбоксингу та усіх стилів"</w:t>
            </w:r>
          </w:p>
        </w:tc>
        <w:tc>
          <w:tcPr>
            <w:tcW w:w="791" w:type="pct"/>
          </w:tcPr>
          <w:p w:rsidR="00A71429" w:rsidRDefault="00A71429" w:rsidP="00A71429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1.2020</w:t>
            </w:r>
          </w:p>
        </w:tc>
        <w:tc>
          <w:tcPr>
            <w:tcW w:w="996" w:type="pct"/>
          </w:tcPr>
          <w:p w:rsidR="00A71429" w:rsidRDefault="00A71429" w:rsidP="00A71429">
            <w:pPr>
              <w:rPr>
                <w:lang w:val="uk-UA"/>
              </w:rPr>
            </w:pPr>
            <w:r w:rsidRPr="00A71429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Залізнична, буд. 78, кв.</w:t>
            </w:r>
            <w:r w:rsidRPr="00A71429">
              <w:rPr>
                <w:lang w:val="uk-UA"/>
              </w:rPr>
              <w:t xml:space="preserve"> 4</w:t>
            </w:r>
            <w:r>
              <w:rPr>
                <w:lang w:val="uk-UA"/>
              </w:rPr>
              <w:t>,</w:t>
            </w:r>
          </w:p>
          <w:p w:rsidR="00A71429" w:rsidRDefault="00A71429" w:rsidP="00A71429">
            <w:pPr>
              <w:rPr>
                <w:lang w:val="uk-UA"/>
              </w:rPr>
            </w:pPr>
            <w:r w:rsidRPr="00A71429">
              <w:rPr>
                <w:lang w:val="uk-UA"/>
              </w:rPr>
              <w:t xml:space="preserve">м. Покровськ, </w:t>
            </w:r>
          </w:p>
          <w:p w:rsidR="00A71429" w:rsidRDefault="00A71429" w:rsidP="00A71429">
            <w:pPr>
              <w:rPr>
                <w:lang w:val="uk-UA"/>
              </w:rPr>
            </w:pPr>
            <w:r>
              <w:rPr>
                <w:lang w:val="uk-UA"/>
              </w:rPr>
              <w:t>Донецька область</w:t>
            </w:r>
            <w:r w:rsidRPr="00A71429">
              <w:rPr>
                <w:lang w:val="uk-UA"/>
              </w:rPr>
              <w:t>,</w:t>
            </w:r>
          </w:p>
          <w:p w:rsidR="00A71429" w:rsidRDefault="00A71429" w:rsidP="00A71429">
            <w:pPr>
              <w:rPr>
                <w:lang w:val="uk-UA"/>
              </w:rPr>
            </w:pPr>
            <w:r>
              <w:rPr>
                <w:lang w:val="uk-UA"/>
              </w:rPr>
              <w:t>85300</w:t>
            </w:r>
          </w:p>
        </w:tc>
        <w:tc>
          <w:tcPr>
            <w:tcW w:w="1288" w:type="pct"/>
          </w:tcPr>
          <w:p w:rsidR="00A71429" w:rsidRDefault="00A71429" w:rsidP="00A71429">
            <w:pPr>
              <w:rPr>
                <w:lang w:val="uk-UA"/>
              </w:rPr>
            </w:pPr>
            <w:r w:rsidRPr="00A71429">
              <w:rPr>
                <w:lang w:val="uk-UA"/>
              </w:rPr>
              <w:t xml:space="preserve">Незнахін </w:t>
            </w:r>
          </w:p>
          <w:p w:rsidR="00A71429" w:rsidRPr="00F61C1F" w:rsidRDefault="00A71429" w:rsidP="00A71429">
            <w:pPr>
              <w:rPr>
                <w:lang w:val="uk-UA"/>
              </w:rPr>
            </w:pPr>
            <w:r w:rsidRPr="00A71429">
              <w:rPr>
                <w:lang w:val="uk-UA"/>
              </w:rPr>
              <w:t>Роман Сергійович</w:t>
            </w:r>
          </w:p>
        </w:tc>
      </w:tr>
      <w:tr w:rsidR="001751C0" w:rsidRPr="004A58EA" w:rsidTr="00483D30">
        <w:tc>
          <w:tcPr>
            <w:tcW w:w="242" w:type="pct"/>
          </w:tcPr>
          <w:p w:rsidR="001751C0" w:rsidRDefault="001751C0" w:rsidP="00A71429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751C0" w:rsidRDefault="001751C0" w:rsidP="00A71429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ська о</w:t>
            </w:r>
            <w:r w:rsidRPr="001751C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ганізація "Перехрестя"</w:t>
            </w:r>
          </w:p>
        </w:tc>
        <w:tc>
          <w:tcPr>
            <w:tcW w:w="791" w:type="pct"/>
          </w:tcPr>
          <w:p w:rsidR="001751C0" w:rsidRDefault="001751C0" w:rsidP="00A71429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2.2020</w:t>
            </w:r>
          </w:p>
        </w:tc>
        <w:tc>
          <w:tcPr>
            <w:tcW w:w="996" w:type="pct"/>
          </w:tcPr>
          <w:p w:rsidR="001751C0" w:rsidRDefault="001751C0" w:rsidP="001751C0">
            <w:pPr>
              <w:rPr>
                <w:lang w:val="uk-UA"/>
              </w:rPr>
            </w:pPr>
            <w:r w:rsidRPr="001751C0">
              <w:rPr>
                <w:lang w:val="uk-UA"/>
              </w:rPr>
              <w:t>провул. Лікарняний, буд.16, кв.2</w:t>
            </w:r>
            <w:r>
              <w:rPr>
                <w:lang w:val="uk-UA"/>
              </w:rPr>
              <w:t>,</w:t>
            </w:r>
          </w:p>
          <w:p w:rsidR="001751C0" w:rsidRDefault="001751C0" w:rsidP="001751C0">
            <w:pPr>
              <w:rPr>
                <w:lang w:val="uk-UA"/>
              </w:rPr>
            </w:pPr>
            <w:r w:rsidRPr="001751C0">
              <w:rPr>
                <w:lang w:val="uk-UA"/>
              </w:rPr>
              <w:t xml:space="preserve">м. Павлоград, </w:t>
            </w:r>
          </w:p>
          <w:p w:rsidR="001751C0" w:rsidRPr="00A71429" w:rsidRDefault="001751C0" w:rsidP="001751C0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751C0" w:rsidRDefault="001751C0" w:rsidP="00A71429">
            <w:pPr>
              <w:rPr>
                <w:lang w:val="uk-UA"/>
              </w:rPr>
            </w:pPr>
            <w:r w:rsidRPr="001751C0">
              <w:rPr>
                <w:lang w:val="uk-UA"/>
              </w:rPr>
              <w:t xml:space="preserve">Кушніренко </w:t>
            </w:r>
          </w:p>
          <w:p w:rsidR="001751C0" w:rsidRPr="00A71429" w:rsidRDefault="001751C0" w:rsidP="00A71429">
            <w:pPr>
              <w:rPr>
                <w:lang w:val="uk-UA"/>
              </w:rPr>
            </w:pPr>
            <w:r w:rsidRPr="001751C0">
              <w:rPr>
                <w:lang w:val="uk-UA"/>
              </w:rPr>
              <w:t>Оксана Юріївна</w:t>
            </w:r>
          </w:p>
        </w:tc>
      </w:tr>
      <w:tr w:rsidR="001543C1" w:rsidRPr="004A58EA" w:rsidTr="00483D30">
        <w:tc>
          <w:tcPr>
            <w:tcW w:w="242" w:type="pct"/>
          </w:tcPr>
          <w:p w:rsidR="001543C1" w:rsidRDefault="001543C1" w:rsidP="00A71429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1543C1" w:rsidRDefault="001543C1" w:rsidP="00A71429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ська о</w:t>
            </w:r>
            <w:r w:rsidRPr="00154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ганізація "Разом+"</w:t>
            </w:r>
          </w:p>
        </w:tc>
        <w:tc>
          <w:tcPr>
            <w:tcW w:w="791" w:type="pct"/>
          </w:tcPr>
          <w:p w:rsidR="001543C1" w:rsidRDefault="001543C1" w:rsidP="00A71429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.12.2020</w:t>
            </w:r>
          </w:p>
        </w:tc>
        <w:tc>
          <w:tcPr>
            <w:tcW w:w="996" w:type="pct"/>
          </w:tcPr>
          <w:p w:rsidR="001543C1" w:rsidRDefault="001543C1" w:rsidP="001543C1">
            <w:pPr>
              <w:rPr>
                <w:lang w:val="uk-UA"/>
              </w:rPr>
            </w:pPr>
            <w:r w:rsidRPr="001543C1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Рєпіна, </w:t>
            </w:r>
          </w:p>
          <w:p w:rsidR="001543C1" w:rsidRDefault="001543C1" w:rsidP="001543C1">
            <w:pPr>
              <w:rPr>
                <w:lang w:val="uk-UA"/>
              </w:rPr>
            </w:pPr>
            <w:r>
              <w:rPr>
                <w:lang w:val="uk-UA"/>
              </w:rPr>
              <w:t>буд. 72, кв.</w:t>
            </w:r>
            <w:r w:rsidRPr="001543C1">
              <w:rPr>
                <w:lang w:val="uk-UA"/>
              </w:rPr>
              <w:t xml:space="preserve"> 34</w:t>
            </w:r>
            <w:r>
              <w:rPr>
                <w:lang w:val="uk-UA"/>
              </w:rPr>
              <w:t>,</w:t>
            </w:r>
          </w:p>
          <w:p w:rsidR="001543C1" w:rsidRDefault="001543C1" w:rsidP="001543C1">
            <w:pPr>
              <w:rPr>
                <w:lang w:val="uk-UA"/>
              </w:rPr>
            </w:pPr>
            <w:r w:rsidRPr="001543C1">
              <w:rPr>
                <w:lang w:val="uk-UA"/>
              </w:rPr>
              <w:t xml:space="preserve">м. Павлоград, </w:t>
            </w:r>
          </w:p>
          <w:p w:rsidR="001543C1" w:rsidRPr="001751C0" w:rsidRDefault="001543C1" w:rsidP="001543C1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1543C1" w:rsidRDefault="001543C1" w:rsidP="00A71429">
            <w:pPr>
              <w:rPr>
                <w:lang w:val="uk-UA"/>
              </w:rPr>
            </w:pPr>
            <w:r w:rsidRPr="001543C1">
              <w:rPr>
                <w:lang w:val="uk-UA"/>
              </w:rPr>
              <w:t xml:space="preserve">Вєтров </w:t>
            </w:r>
          </w:p>
          <w:p w:rsidR="001543C1" w:rsidRPr="001751C0" w:rsidRDefault="001543C1" w:rsidP="00A71429">
            <w:pPr>
              <w:rPr>
                <w:lang w:val="uk-UA"/>
              </w:rPr>
            </w:pPr>
            <w:r w:rsidRPr="001543C1">
              <w:rPr>
                <w:lang w:val="uk-UA"/>
              </w:rPr>
              <w:t>Олександр Сергійович</w:t>
            </w:r>
          </w:p>
        </w:tc>
      </w:tr>
      <w:tr w:rsidR="00657B68" w:rsidRPr="004A58EA" w:rsidTr="00483D30">
        <w:tc>
          <w:tcPr>
            <w:tcW w:w="242" w:type="pct"/>
          </w:tcPr>
          <w:p w:rsidR="00657B68" w:rsidRDefault="00657B68" w:rsidP="00A71429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657B68" w:rsidRDefault="00E53D11" w:rsidP="00A71429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ська о</w:t>
            </w:r>
            <w:r w:rsidR="00657B68" w:rsidRPr="00657B6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ганізація "Кочережківський Громадський Контроль 7"</w:t>
            </w:r>
          </w:p>
        </w:tc>
        <w:tc>
          <w:tcPr>
            <w:tcW w:w="791" w:type="pct"/>
          </w:tcPr>
          <w:p w:rsidR="00657B68" w:rsidRDefault="00657B68" w:rsidP="00A71429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1</w:t>
            </w:r>
          </w:p>
        </w:tc>
        <w:tc>
          <w:tcPr>
            <w:tcW w:w="996" w:type="pct"/>
          </w:tcPr>
          <w:p w:rsidR="00657B68" w:rsidRDefault="00657B68" w:rsidP="001543C1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="007846F9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брикосова, буд.</w:t>
            </w:r>
            <w:r w:rsidRPr="00657B68">
              <w:rPr>
                <w:lang w:val="uk-UA"/>
              </w:rPr>
              <w:t xml:space="preserve"> 1</w:t>
            </w:r>
            <w:r>
              <w:rPr>
                <w:lang w:val="uk-UA"/>
              </w:rPr>
              <w:t>,</w:t>
            </w:r>
          </w:p>
          <w:p w:rsidR="00657B68" w:rsidRDefault="00657B68" w:rsidP="001543C1">
            <w:pPr>
              <w:rPr>
                <w:lang w:val="uk-UA"/>
              </w:rPr>
            </w:pPr>
            <w:r w:rsidRPr="00657B68">
              <w:rPr>
                <w:lang w:val="uk-UA"/>
              </w:rPr>
              <w:t>с. Кочережки</w:t>
            </w:r>
            <w:r>
              <w:rPr>
                <w:lang w:val="uk-UA"/>
              </w:rPr>
              <w:t>,</w:t>
            </w:r>
          </w:p>
          <w:p w:rsidR="00657B68" w:rsidRDefault="00657B68" w:rsidP="001543C1">
            <w:pPr>
              <w:rPr>
                <w:lang w:val="uk-UA"/>
              </w:rPr>
            </w:pPr>
            <w:r>
              <w:rPr>
                <w:lang w:val="uk-UA"/>
              </w:rPr>
              <w:t>Павлоградський район,</w:t>
            </w:r>
          </w:p>
          <w:p w:rsidR="00657B68" w:rsidRPr="001543C1" w:rsidRDefault="00657B68" w:rsidP="001543C1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657B68" w:rsidRDefault="00657B68" w:rsidP="00A71429">
            <w:pPr>
              <w:rPr>
                <w:lang w:val="uk-UA"/>
              </w:rPr>
            </w:pPr>
            <w:r w:rsidRPr="00657B68">
              <w:rPr>
                <w:lang w:val="uk-UA"/>
              </w:rPr>
              <w:t xml:space="preserve">Шевела </w:t>
            </w:r>
          </w:p>
          <w:p w:rsidR="00657B68" w:rsidRPr="001543C1" w:rsidRDefault="00657B68" w:rsidP="00A71429">
            <w:pPr>
              <w:rPr>
                <w:lang w:val="uk-UA"/>
              </w:rPr>
            </w:pPr>
            <w:r w:rsidRPr="00657B68">
              <w:rPr>
                <w:lang w:val="uk-UA"/>
              </w:rPr>
              <w:t>Антоніна Іванівна</w:t>
            </w:r>
          </w:p>
        </w:tc>
      </w:tr>
      <w:tr w:rsidR="007846F9" w:rsidRPr="007846F9" w:rsidTr="00483D30">
        <w:tc>
          <w:tcPr>
            <w:tcW w:w="242" w:type="pct"/>
          </w:tcPr>
          <w:p w:rsidR="007846F9" w:rsidRDefault="007846F9" w:rsidP="00A71429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7846F9" w:rsidRDefault="007846F9" w:rsidP="00A71429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нницький обласний Відокремлений п</w:t>
            </w:r>
            <w:r w:rsidRPr="007846F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р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іл Всеукраїнської Громадської організації "Українська спортивна аматорська асоціація ВТКА з традиційного карате, кікбоксингу та усіх с</w:t>
            </w:r>
            <w:r w:rsidRPr="007846F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лів"</w:t>
            </w:r>
          </w:p>
        </w:tc>
        <w:tc>
          <w:tcPr>
            <w:tcW w:w="791" w:type="pct"/>
          </w:tcPr>
          <w:p w:rsidR="007846F9" w:rsidRDefault="007846F9" w:rsidP="00A71429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9.01.2021 </w:t>
            </w:r>
          </w:p>
        </w:tc>
        <w:tc>
          <w:tcPr>
            <w:tcW w:w="996" w:type="pct"/>
          </w:tcPr>
          <w:p w:rsidR="007846F9" w:rsidRDefault="007846F9" w:rsidP="007846F9">
            <w:pPr>
              <w:rPr>
                <w:lang w:val="uk-UA"/>
              </w:rPr>
            </w:pPr>
            <w:r w:rsidRPr="007846F9">
              <w:rPr>
                <w:lang w:val="uk-UA"/>
              </w:rPr>
              <w:t>вул</w:t>
            </w:r>
            <w:r>
              <w:rPr>
                <w:lang w:val="uk-UA"/>
              </w:rPr>
              <w:t xml:space="preserve"> .Гоголя, </w:t>
            </w:r>
          </w:p>
          <w:p w:rsidR="007846F9" w:rsidRDefault="007846F9" w:rsidP="007846F9">
            <w:pPr>
              <w:rPr>
                <w:lang w:val="uk-UA"/>
              </w:rPr>
            </w:pPr>
            <w:r>
              <w:rPr>
                <w:lang w:val="uk-UA"/>
              </w:rPr>
              <w:t>буд. 15, кв.</w:t>
            </w:r>
            <w:r w:rsidRPr="007846F9">
              <w:rPr>
                <w:lang w:val="uk-UA"/>
              </w:rPr>
              <w:t xml:space="preserve"> 28</w:t>
            </w:r>
            <w:r>
              <w:rPr>
                <w:lang w:val="uk-UA"/>
              </w:rPr>
              <w:t>,</w:t>
            </w:r>
          </w:p>
          <w:p w:rsidR="007846F9" w:rsidRDefault="007846F9" w:rsidP="007846F9">
            <w:pPr>
              <w:rPr>
                <w:lang w:val="uk-UA"/>
              </w:rPr>
            </w:pPr>
            <w:r w:rsidRPr="007846F9">
              <w:rPr>
                <w:lang w:val="uk-UA"/>
              </w:rPr>
              <w:t xml:space="preserve">м. Могилів-Подільський, </w:t>
            </w:r>
          </w:p>
          <w:p w:rsidR="007846F9" w:rsidRDefault="007846F9" w:rsidP="007846F9">
            <w:pPr>
              <w:rPr>
                <w:lang w:val="uk-UA"/>
              </w:rPr>
            </w:pPr>
            <w:r>
              <w:rPr>
                <w:lang w:val="uk-UA"/>
              </w:rPr>
              <w:t>Вінницька область</w:t>
            </w:r>
          </w:p>
        </w:tc>
        <w:tc>
          <w:tcPr>
            <w:tcW w:w="1288" w:type="pct"/>
          </w:tcPr>
          <w:p w:rsidR="004934AE" w:rsidRDefault="004934AE" w:rsidP="00A71429">
            <w:pPr>
              <w:rPr>
                <w:lang w:val="uk-UA"/>
              </w:rPr>
            </w:pPr>
            <w:r w:rsidRPr="004934AE">
              <w:rPr>
                <w:lang w:val="uk-UA"/>
              </w:rPr>
              <w:t xml:space="preserve">Вандьо </w:t>
            </w:r>
          </w:p>
          <w:p w:rsidR="007846F9" w:rsidRPr="00657B68" w:rsidRDefault="004934AE" w:rsidP="00A71429">
            <w:pPr>
              <w:rPr>
                <w:lang w:val="uk-UA"/>
              </w:rPr>
            </w:pPr>
            <w:r w:rsidRPr="004934AE">
              <w:rPr>
                <w:lang w:val="uk-UA"/>
              </w:rPr>
              <w:t>Євгеній Володимирович</w:t>
            </w:r>
          </w:p>
        </w:tc>
      </w:tr>
      <w:tr w:rsidR="007846F9" w:rsidRPr="007846F9" w:rsidTr="00483D30">
        <w:tc>
          <w:tcPr>
            <w:tcW w:w="242" w:type="pct"/>
          </w:tcPr>
          <w:p w:rsidR="007846F9" w:rsidRDefault="007846F9" w:rsidP="00A71429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7846F9" w:rsidRDefault="007846F9" w:rsidP="00A71429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порізький обласний Відокремлений п</w:t>
            </w:r>
            <w:r w:rsidRPr="007846F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р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іл Всеукраїнської Громадської організації "Українська спортивна аматорська асоціація ВТКА з традиційного карате, кікбоксингу та усіх с</w:t>
            </w:r>
            <w:r w:rsidRPr="007846F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лів"</w:t>
            </w:r>
          </w:p>
        </w:tc>
        <w:tc>
          <w:tcPr>
            <w:tcW w:w="791" w:type="pct"/>
          </w:tcPr>
          <w:p w:rsidR="007846F9" w:rsidRDefault="004934AE" w:rsidP="00A71429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.01.2021</w:t>
            </w:r>
          </w:p>
        </w:tc>
        <w:tc>
          <w:tcPr>
            <w:tcW w:w="996" w:type="pct"/>
          </w:tcPr>
          <w:p w:rsidR="004934AE" w:rsidRDefault="004934AE" w:rsidP="004934AE">
            <w:pPr>
              <w:rPr>
                <w:lang w:val="uk-UA"/>
              </w:rPr>
            </w:pPr>
            <w:r w:rsidRPr="004934AE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Pr="004934AE">
              <w:rPr>
                <w:lang w:val="uk-UA"/>
              </w:rPr>
              <w:t>Лесі Українки, будинок 2</w:t>
            </w:r>
            <w:r>
              <w:rPr>
                <w:lang w:val="uk-UA"/>
              </w:rPr>
              <w:t>,</w:t>
            </w:r>
          </w:p>
          <w:p w:rsidR="007846F9" w:rsidRDefault="004934AE" w:rsidP="004934AE">
            <w:pPr>
              <w:rPr>
                <w:lang w:val="uk-UA"/>
              </w:rPr>
            </w:pPr>
            <w:r w:rsidRPr="004934AE">
              <w:rPr>
                <w:lang w:val="uk-UA"/>
              </w:rPr>
              <w:t xml:space="preserve">смт. Степногірськ, </w:t>
            </w:r>
          </w:p>
          <w:p w:rsidR="004934AE" w:rsidRDefault="004934AE" w:rsidP="004934AE">
            <w:pPr>
              <w:rPr>
                <w:lang w:val="uk-UA"/>
              </w:rPr>
            </w:pPr>
            <w:r>
              <w:rPr>
                <w:lang w:val="uk-UA"/>
              </w:rPr>
              <w:t>Василівський район</w:t>
            </w:r>
            <w:r w:rsidRPr="004934AE">
              <w:rPr>
                <w:lang w:val="uk-UA"/>
              </w:rPr>
              <w:t>,</w:t>
            </w:r>
          </w:p>
          <w:p w:rsidR="004934AE" w:rsidRDefault="004934AE" w:rsidP="004934AE">
            <w:pPr>
              <w:rPr>
                <w:lang w:val="uk-UA"/>
              </w:rPr>
            </w:pPr>
            <w:r>
              <w:rPr>
                <w:lang w:val="uk-UA"/>
              </w:rPr>
              <w:t>Запорізька область</w:t>
            </w:r>
          </w:p>
        </w:tc>
        <w:tc>
          <w:tcPr>
            <w:tcW w:w="1288" w:type="pct"/>
          </w:tcPr>
          <w:p w:rsidR="004934AE" w:rsidRDefault="004934AE" w:rsidP="00A71429">
            <w:pPr>
              <w:rPr>
                <w:lang w:val="uk-UA"/>
              </w:rPr>
            </w:pPr>
            <w:r w:rsidRPr="004934AE">
              <w:rPr>
                <w:lang w:val="uk-UA"/>
              </w:rPr>
              <w:t xml:space="preserve">Марченко </w:t>
            </w:r>
          </w:p>
          <w:p w:rsidR="007846F9" w:rsidRPr="00657B68" w:rsidRDefault="004934AE" w:rsidP="00A71429">
            <w:pPr>
              <w:rPr>
                <w:lang w:val="uk-UA"/>
              </w:rPr>
            </w:pPr>
            <w:r w:rsidRPr="004934AE">
              <w:rPr>
                <w:lang w:val="uk-UA"/>
              </w:rPr>
              <w:t>Ігор Григорович</w:t>
            </w:r>
          </w:p>
        </w:tc>
      </w:tr>
      <w:tr w:rsidR="007F6D1C" w:rsidRPr="00011496" w:rsidTr="00483D30">
        <w:tc>
          <w:tcPr>
            <w:tcW w:w="242" w:type="pct"/>
          </w:tcPr>
          <w:p w:rsidR="007F6D1C" w:rsidRDefault="007F6D1C" w:rsidP="00A71429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7F6D1C" w:rsidRDefault="006031E3" w:rsidP="00A71429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окремлений підрозділ Громадської о</w:t>
            </w:r>
            <w:r w:rsidR="005A03CE" w:rsidRPr="000114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ганізації "Ук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їнське народне об'єднання  "Характерник" у м</w:t>
            </w:r>
            <w:r w:rsidR="005A03CE" w:rsidRPr="000114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сті Київ</w:t>
            </w:r>
          </w:p>
        </w:tc>
        <w:tc>
          <w:tcPr>
            <w:tcW w:w="791" w:type="pct"/>
          </w:tcPr>
          <w:p w:rsidR="007F6D1C" w:rsidRDefault="00011496" w:rsidP="00A71429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3.2021</w:t>
            </w:r>
          </w:p>
        </w:tc>
        <w:tc>
          <w:tcPr>
            <w:tcW w:w="996" w:type="pct"/>
          </w:tcPr>
          <w:p w:rsidR="00011496" w:rsidRDefault="00011496" w:rsidP="00011496">
            <w:pPr>
              <w:rPr>
                <w:lang w:val="uk-UA"/>
              </w:rPr>
            </w:pPr>
            <w:r w:rsidRPr="00011496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Вовчка Марка, буд.</w:t>
            </w:r>
            <w:r w:rsidRPr="00011496">
              <w:rPr>
                <w:lang w:val="uk-UA"/>
              </w:rPr>
              <w:t xml:space="preserve"> 21</w:t>
            </w:r>
            <w:r>
              <w:rPr>
                <w:lang w:val="uk-UA"/>
              </w:rPr>
              <w:t>,</w:t>
            </w:r>
          </w:p>
          <w:p w:rsidR="007F6D1C" w:rsidRPr="004934AE" w:rsidRDefault="00011496" w:rsidP="00011496">
            <w:pPr>
              <w:rPr>
                <w:lang w:val="uk-UA"/>
              </w:rPr>
            </w:pPr>
            <w:r>
              <w:rPr>
                <w:lang w:val="uk-UA"/>
              </w:rPr>
              <w:t>Оболонський район</w:t>
            </w:r>
            <w:r w:rsidRPr="00011496">
              <w:rPr>
                <w:lang w:val="uk-UA"/>
              </w:rPr>
              <w:t>, м.</w:t>
            </w:r>
            <w:r>
              <w:rPr>
                <w:lang w:val="uk-UA"/>
              </w:rPr>
              <w:t xml:space="preserve"> </w:t>
            </w:r>
            <w:r w:rsidRPr="00011496">
              <w:rPr>
                <w:lang w:val="uk-UA"/>
              </w:rPr>
              <w:t>Київ</w:t>
            </w:r>
          </w:p>
        </w:tc>
        <w:tc>
          <w:tcPr>
            <w:tcW w:w="1288" w:type="pct"/>
          </w:tcPr>
          <w:p w:rsidR="00011496" w:rsidRDefault="00011496" w:rsidP="00A71429">
            <w:pPr>
              <w:rPr>
                <w:lang w:val="uk-UA"/>
              </w:rPr>
            </w:pPr>
            <w:r w:rsidRPr="00011496">
              <w:rPr>
                <w:lang w:val="uk-UA"/>
              </w:rPr>
              <w:t xml:space="preserve">Дзюбенко </w:t>
            </w:r>
          </w:p>
          <w:p w:rsidR="007F6D1C" w:rsidRPr="004934AE" w:rsidRDefault="00011496" w:rsidP="00A71429">
            <w:pPr>
              <w:rPr>
                <w:lang w:val="uk-UA"/>
              </w:rPr>
            </w:pPr>
            <w:r w:rsidRPr="00011496">
              <w:rPr>
                <w:lang w:val="uk-UA"/>
              </w:rPr>
              <w:t>Євгеній Станіславович</w:t>
            </w:r>
          </w:p>
        </w:tc>
      </w:tr>
      <w:tr w:rsidR="007F6D1C" w:rsidRPr="00011496" w:rsidTr="00483D30">
        <w:tc>
          <w:tcPr>
            <w:tcW w:w="242" w:type="pct"/>
          </w:tcPr>
          <w:p w:rsidR="007F6D1C" w:rsidRDefault="007F6D1C" w:rsidP="00A71429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7F6D1C" w:rsidRDefault="006031E3" w:rsidP="00A71429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окремлений підрозділ Громадської організації "Українське народне об'єднання  "Характерник" у місті Лисичанськ, Луганської о</w:t>
            </w:r>
            <w:r w:rsidR="005A03CE" w:rsidRPr="000114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ласті</w:t>
            </w:r>
          </w:p>
        </w:tc>
        <w:tc>
          <w:tcPr>
            <w:tcW w:w="791" w:type="pct"/>
          </w:tcPr>
          <w:p w:rsidR="007F6D1C" w:rsidRDefault="00011496" w:rsidP="00A71429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3.2021</w:t>
            </w:r>
          </w:p>
        </w:tc>
        <w:tc>
          <w:tcPr>
            <w:tcW w:w="996" w:type="pct"/>
          </w:tcPr>
          <w:p w:rsidR="00011496" w:rsidRDefault="00011496" w:rsidP="00011496">
            <w:pPr>
              <w:rPr>
                <w:lang w:val="uk-UA"/>
              </w:rPr>
            </w:pPr>
            <w:r w:rsidRPr="00011496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Маріупольська, буд.</w:t>
            </w:r>
            <w:r w:rsidRPr="00011496">
              <w:rPr>
                <w:lang w:val="uk-UA"/>
              </w:rPr>
              <w:t xml:space="preserve"> 80</w:t>
            </w:r>
            <w:r>
              <w:rPr>
                <w:lang w:val="uk-UA"/>
              </w:rPr>
              <w:t>,</w:t>
            </w:r>
          </w:p>
          <w:p w:rsidR="007F6D1C" w:rsidRDefault="00011496" w:rsidP="00011496">
            <w:pPr>
              <w:rPr>
                <w:lang w:val="uk-UA"/>
              </w:rPr>
            </w:pPr>
            <w:r w:rsidRPr="00011496">
              <w:rPr>
                <w:lang w:val="uk-UA"/>
              </w:rPr>
              <w:t xml:space="preserve">м. Лисичанськ, </w:t>
            </w:r>
          </w:p>
          <w:p w:rsidR="00011496" w:rsidRPr="004934AE" w:rsidRDefault="00011496" w:rsidP="00011496">
            <w:pPr>
              <w:rPr>
                <w:lang w:val="uk-UA"/>
              </w:rPr>
            </w:pPr>
            <w:r>
              <w:rPr>
                <w:lang w:val="uk-UA"/>
              </w:rPr>
              <w:t>Луганська область</w:t>
            </w:r>
          </w:p>
        </w:tc>
        <w:tc>
          <w:tcPr>
            <w:tcW w:w="1288" w:type="pct"/>
          </w:tcPr>
          <w:p w:rsidR="00011496" w:rsidRDefault="00011496" w:rsidP="00A71429">
            <w:pPr>
              <w:rPr>
                <w:lang w:val="uk-UA"/>
              </w:rPr>
            </w:pPr>
            <w:r w:rsidRPr="00011496">
              <w:rPr>
                <w:lang w:val="uk-UA"/>
              </w:rPr>
              <w:t xml:space="preserve">Аббасов </w:t>
            </w:r>
          </w:p>
          <w:p w:rsidR="007F6D1C" w:rsidRPr="004934AE" w:rsidRDefault="00011496" w:rsidP="00A71429">
            <w:pPr>
              <w:rPr>
                <w:lang w:val="uk-UA"/>
              </w:rPr>
            </w:pPr>
            <w:r w:rsidRPr="00011496">
              <w:rPr>
                <w:lang w:val="uk-UA"/>
              </w:rPr>
              <w:t>Єлщан Ілгар Огли</w:t>
            </w:r>
          </w:p>
        </w:tc>
      </w:tr>
      <w:tr w:rsidR="002736D7" w:rsidRPr="00011496" w:rsidTr="00483D30">
        <w:tc>
          <w:tcPr>
            <w:tcW w:w="242" w:type="pct"/>
          </w:tcPr>
          <w:p w:rsidR="002736D7" w:rsidRDefault="002736D7" w:rsidP="002736D7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2736D7" w:rsidRDefault="0098744A" w:rsidP="002736D7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ська о</w:t>
            </w:r>
            <w:r w:rsidR="00675A8F" w:rsidRPr="00675A8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ганізація "Громадяни Проти Корупції"</w:t>
            </w:r>
          </w:p>
        </w:tc>
        <w:tc>
          <w:tcPr>
            <w:tcW w:w="791" w:type="pct"/>
          </w:tcPr>
          <w:p w:rsidR="002736D7" w:rsidRDefault="002736D7" w:rsidP="002736D7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03.2021</w:t>
            </w:r>
          </w:p>
        </w:tc>
        <w:tc>
          <w:tcPr>
            <w:tcW w:w="996" w:type="pct"/>
          </w:tcPr>
          <w:p w:rsidR="00675A8F" w:rsidRDefault="00675A8F" w:rsidP="00675A8F">
            <w:pPr>
              <w:rPr>
                <w:lang w:val="uk-UA"/>
              </w:rPr>
            </w:pPr>
            <w:r w:rsidRPr="00675A8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Слов'янська, буд.</w:t>
            </w:r>
            <w:r w:rsidRPr="00675A8F">
              <w:rPr>
                <w:lang w:val="uk-UA"/>
              </w:rPr>
              <w:t xml:space="preserve"> 16</w:t>
            </w:r>
            <w:r>
              <w:rPr>
                <w:lang w:val="uk-UA"/>
              </w:rPr>
              <w:t>,</w:t>
            </w:r>
          </w:p>
          <w:p w:rsidR="002736D7" w:rsidRPr="004934AE" w:rsidRDefault="00675A8F" w:rsidP="00675A8F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 </w:t>
            </w:r>
          </w:p>
        </w:tc>
        <w:tc>
          <w:tcPr>
            <w:tcW w:w="1288" w:type="pct"/>
          </w:tcPr>
          <w:p w:rsidR="00675A8F" w:rsidRDefault="00675A8F" w:rsidP="002736D7">
            <w:pPr>
              <w:rPr>
                <w:lang w:val="uk-UA"/>
              </w:rPr>
            </w:pPr>
            <w:r w:rsidRPr="00675A8F">
              <w:rPr>
                <w:lang w:val="uk-UA"/>
              </w:rPr>
              <w:t xml:space="preserve">Голобчук </w:t>
            </w:r>
          </w:p>
          <w:p w:rsidR="002736D7" w:rsidRPr="004934AE" w:rsidRDefault="00675A8F" w:rsidP="002736D7">
            <w:pPr>
              <w:rPr>
                <w:lang w:val="uk-UA"/>
              </w:rPr>
            </w:pPr>
            <w:r w:rsidRPr="00675A8F">
              <w:rPr>
                <w:lang w:val="uk-UA"/>
              </w:rPr>
              <w:t>Віталій Миколайович</w:t>
            </w:r>
          </w:p>
        </w:tc>
      </w:tr>
      <w:tr w:rsidR="002736D7" w:rsidRPr="00011496" w:rsidTr="00483D30">
        <w:tc>
          <w:tcPr>
            <w:tcW w:w="242" w:type="pct"/>
          </w:tcPr>
          <w:p w:rsidR="002736D7" w:rsidRDefault="002736D7" w:rsidP="002736D7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2736D7" w:rsidRDefault="0098744A" w:rsidP="002736D7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ська організація "Центр р</w:t>
            </w:r>
            <w:r w:rsidR="00675A8F" w:rsidRPr="002736D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новації Ново"</w:t>
            </w:r>
          </w:p>
        </w:tc>
        <w:tc>
          <w:tcPr>
            <w:tcW w:w="791" w:type="pct"/>
          </w:tcPr>
          <w:p w:rsidR="002736D7" w:rsidRDefault="002736D7" w:rsidP="002736D7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03.2021</w:t>
            </w:r>
          </w:p>
        </w:tc>
        <w:tc>
          <w:tcPr>
            <w:tcW w:w="996" w:type="pct"/>
          </w:tcPr>
          <w:p w:rsidR="00675A8F" w:rsidRDefault="00675A8F" w:rsidP="00675A8F">
            <w:pPr>
              <w:rPr>
                <w:lang w:val="uk-UA"/>
              </w:rPr>
            </w:pPr>
            <w:r w:rsidRPr="002736D7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Шевченка, буд.</w:t>
            </w:r>
            <w:r w:rsidRPr="002736D7">
              <w:rPr>
                <w:lang w:val="uk-UA"/>
              </w:rPr>
              <w:t xml:space="preserve"> 71</w:t>
            </w:r>
            <w:r>
              <w:rPr>
                <w:lang w:val="uk-UA"/>
              </w:rPr>
              <w:t>,</w:t>
            </w:r>
          </w:p>
          <w:p w:rsidR="002736D7" w:rsidRPr="004934AE" w:rsidRDefault="00675A8F" w:rsidP="00675A8F">
            <w:pPr>
              <w:rPr>
                <w:lang w:val="uk-UA"/>
              </w:rPr>
            </w:pPr>
            <w:r>
              <w:rPr>
                <w:lang w:val="uk-UA"/>
              </w:rPr>
              <w:t>м. Павлоград</w:t>
            </w:r>
          </w:p>
        </w:tc>
        <w:tc>
          <w:tcPr>
            <w:tcW w:w="1288" w:type="pct"/>
          </w:tcPr>
          <w:p w:rsidR="00675A8F" w:rsidRDefault="00675A8F" w:rsidP="002736D7">
            <w:pPr>
              <w:rPr>
                <w:lang w:val="uk-UA"/>
              </w:rPr>
            </w:pPr>
            <w:r w:rsidRPr="002736D7">
              <w:rPr>
                <w:lang w:val="uk-UA"/>
              </w:rPr>
              <w:t xml:space="preserve">Синиця </w:t>
            </w:r>
          </w:p>
          <w:p w:rsidR="002736D7" w:rsidRPr="004934AE" w:rsidRDefault="00675A8F" w:rsidP="002736D7">
            <w:pPr>
              <w:rPr>
                <w:lang w:val="uk-UA"/>
              </w:rPr>
            </w:pPr>
            <w:r w:rsidRPr="002736D7">
              <w:rPr>
                <w:lang w:val="uk-UA"/>
              </w:rPr>
              <w:t>Олександр Олександрович</w:t>
            </w:r>
            <w:r>
              <w:rPr>
                <w:lang w:val="uk-UA"/>
              </w:rPr>
              <w:t xml:space="preserve">   </w:t>
            </w:r>
          </w:p>
        </w:tc>
      </w:tr>
      <w:tr w:rsidR="009644FF" w:rsidRPr="00011496" w:rsidTr="00483D30">
        <w:tc>
          <w:tcPr>
            <w:tcW w:w="242" w:type="pct"/>
          </w:tcPr>
          <w:p w:rsidR="009644FF" w:rsidRDefault="009644FF" w:rsidP="002736D7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9644FF" w:rsidRDefault="009644FF" w:rsidP="002736D7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ська о</w:t>
            </w:r>
            <w:r w:rsidRPr="009644F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ганізація "Вітер Сходу"</w:t>
            </w:r>
          </w:p>
        </w:tc>
        <w:tc>
          <w:tcPr>
            <w:tcW w:w="791" w:type="pct"/>
          </w:tcPr>
          <w:p w:rsidR="009644FF" w:rsidRDefault="009644FF" w:rsidP="002736D7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5.2021</w:t>
            </w:r>
          </w:p>
        </w:tc>
        <w:tc>
          <w:tcPr>
            <w:tcW w:w="996" w:type="pct"/>
          </w:tcPr>
          <w:p w:rsidR="009644FF" w:rsidRDefault="009644FF" w:rsidP="00675A8F">
            <w:pPr>
              <w:rPr>
                <w:lang w:val="uk-UA"/>
              </w:rPr>
            </w:pPr>
            <w:r w:rsidRPr="009644F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Плосконоса Ігоря, буд.</w:t>
            </w:r>
            <w:r w:rsidRPr="009644FF">
              <w:rPr>
                <w:lang w:val="uk-UA"/>
              </w:rPr>
              <w:t xml:space="preserve"> 1А</w:t>
            </w:r>
            <w:r>
              <w:rPr>
                <w:lang w:val="uk-UA"/>
              </w:rPr>
              <w:t>,</w:t>
            </w:r>
          </w:p>
          <w:p w:rsidR="009644FF" w:rsidRPr="002736D7" w:rsidRDefault="009644FF" w:rsidP="00675A8F">
            <w:pPr>
              <w:rPr>
                <w:lang w:val="uk-UA"/>
              </w:rPr>
            </w:pPr>
            <w:r>
              <w:rPr>
                <w:lang w:val="uk-UA"/>
              </w:rPr>
              <w:t>м. Павлоград</w:t>
            </w:r>
          </w:p>
        </w:tc>
        <w:tc>
          <w:tcPr>
            <w:tcW w:w="1288" w:type="pct"/>
          </w:tcPr>
          <w:p w:rsidR="009644FF" w:rsidRDefault="009644FF" w:rsidP="002736D7">
            <w:pPr>
              <w:rPr>
                <w:lang w:val="uk-UA"/>
              </w:rPr>
            </w:pPr>
            <w:r w:rsidRPr="009644FF">
              <w:rPr>
                <w:lang w:val="uk-UA"/>
              </w:rPr>
              <w:t xml:space="preserve">Стоянов </w:t>
            </w:r>
          </w:p>
          <w:p w:rsidR="009644FF" w:rsidRPr="002736D7" w:rsidRDefault="009644FF" w:rsidP="002736D7">
            <w:pPr>
              <w:rPr>
                <w:lang w:val="uk-UA"/>
              </w:rPr>
            </w:pPr>
            <w:r w:rsidRPr="009644FF">
              <w:rPr>
                <w:lang w:val="uk-UA"/>
              </w:rPr>
              <w:t>Сергій Володимирович</w:t>
            </w:r>
          </w:p>
        </w:tc>
      </w:tr>
      <w:tr w:rsidR="003169F7" w:rsidRPr="00011496" w:rsidTr="00483D30">
        <w:tc>
          <w:tcPr>
            <w:tcW w:w="242" w:type="pct"/>
          </w:tcPr>
          <w:p w:rsidR="003169F7" w:rsidRDefault="003169F7" w:rsidP="002736D7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3169F7" w:rsidRDefault="003169F7" w:rsidP="002736D7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ська організація "Любителі Східної к</w:t>
            </w:r>
            <w:r w:rsidRPr="003169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льтури"</w:t>
            </w:r>
          </w:p>
        </w:tc>
        <w:tc>
          <w:tcPr>
            <w:tcW w:w="791" w:type="pct"/>
          </w:tcPr>
          <w:p w:rsidR="003169F7" w:rsidRDefault="003169F7" w:rsidP="002736D7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06.2021</w:t>
            </w:r>
          </w:p>
        </w:tc>
        <w:tc>
          <w:tcPr>
            <w:tcW w:w="996" w:type="pct"/>
          </w:tcPr>
          <w:p w:rsidR="003169F7" w:rsidRDefault="003169F7" w:rsidP="00675A8F">
            <w:pPr>
              <w:rPr>
                <w:lang w:val="uk-UA"/>
              </w:rPr>
            </w:pPr>
            <w:r w:rsidRPr="003169F7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Центральна, буд.</w:t>
            </w:r>
            <w:r w:rsidRPr="003169F7">
              <w:rPr>
                <w:lang w:val="uk-UA"/>
              </w:rPr>
              <w:t xml:space="preserve"> 84а</w:t>
            </w:r>
            <w:r>
              <w:rPr>
                <w:lang w:val="uk-UA"/>
              </w:rPr>
              <w:t>,</w:t>
            </w:r>
          </w:p>
          <w:p w:rsidR="003169F7" w:rsidRPr="009644FF" w:rsidRDefault="003169F7" w:rsidP="00675A8F">
            <w:pPr>
              <w:rPr>
                <w:lang w:val="uk-UA"/>
              </w:rPr>
            </w:pPr>
            <w:r>
              <w:rPr>
                <w:lang w:val="uk-UA"/>
              </w:rPr>
              <w:t>м. Павлоград</w:t>
            </w:r>
          </w:p>
        </w:tc>
        <w:tc>
          <w:tcPr>
            <w:tcW w:w="1288" w:type="pct"/>
          </w:tcPr>
          <w:p w:rsidR="003169F7" w:rsidRDefault="003169F7" w:rsidP="002736D7">
            <w:pPr>
              <w:rPr>
                <w:lang w:val="uk-UA"/>
              </w:rPr>
            </w:pPr>
            <w:r>
              <w:rPr>
                <w:lang w:val="uk-UA"/>
              </w:rPr>
              <w:t>Василенко</w:t>
            </w:r>
          </w:p>
          <w:p w:rsidR="003169F7" w:rsidRDefault="003169F7" w:rsidP="002736D7">
            <w:pPr>
              <w:rPr>
                <w:lang w:val="uk-UA"/>
              </w:rPr>
            </w:pPr>
            <w:r>
              <w:rPr>
                <w:lang w:val="uk-UA"/>
              </w:rPr>
              <w:t>Едуард</w:t>
            </w:r>
          </w:p>
          <w:p w:rsidR="003169F7" w:rsidRPr="009644FF" w:rsidRDefault="003169F7" w:rsidP="002736D7">
            <w:pPr>
              <w:rPr>
                <w:lang w:val="uk-UA"/>
              </w:rPr>
            </w:pPr>
            <w:r>
              <w:rPr>
                <w:lang w:val="uk-UA"/>
              </w:rPr>
              <w:t>Віталійович</w:t>
            </w:r>
          </w:p>
        </w:tc>
      </w:tr>
      <w:tr w:rsidR="00D25C19" w:rsidRPr="00D25C19" w:rsidTr="00483D30">
        <w:tc>
          <w:tcPr>
            <w:tcW w:w="242" w:type="pct"/>
          </w:tcPr>
          <w:p w:rsidR="00D25C19" w:rsidRDefault="00D25C19" w:rsidP="002736D7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D25C19" w:rsidRDefault="00D25C19" w:rsidP="002736D7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окремлений підрозділ          м</w:t>
            </w:r>
            <w:r w:rsidRPr="00D25C1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ершотравенськ Всеукраїнської громадської організації "Українська спортивна аматорська асоціація ВТКА з традиційного карате, кікбоксингу та усіх с</w:t>
            </w:r>
            <w:r w:rsidRPr="00D25C1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лів"</w:t>
            </w:r>
          </w:p>
        </w:tc>
        <w:tc>
          <w:tcPr>
            <w:tcW w:w="791" w:type="pct"/>
          </w:tcPr>
          <w:p w:rsidR="00D25C19" w:rsidRDefault="00D25C19" w:rsidP="002736D7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8.2021</w:t>
            </w:r>
          </w:p>
        </w:tc>
        <w:tc>
          <w:tcPr>
            <w:tcW w:w="996" w:type="pct"/>
          </w:tcPr>
          <w:p w:rsidR="00D25C19" w:rsidRDefault="00D25C19" w:rsidP="00675A8F">
            <w:pPr>
              <w:rPr>
                <w:lang w:val="uk-UA"/>
              </w:rPr>
            </w:pPr>
            <w:r>
              <w:rPr>
                <w:lang w:val="uk-UA"/>
              </w:rPr>
              <w:t>вул. Ювілейна, буд. 13, кв.</w:t>
            </w:r>
            <w:r w:rsidRPr="00D25C19">
              <w:rPr>
                <w:lang w:val="uk-UA"/>
              </w:rPr>
              <w:t xml:space="preserve"> 2</w:t>
            </w:r>
            <w:r>
              <w:rPr>
                <w:lang w:val="uk-UA"/>
              </w:rPr>
              <w:t>,</w:t>
            </w:r>
          </w:p>
          <w:p w:rsidR="00D25C19" w:rsidRDefault="00D25C19" w:rsidP="00675A8F">
            <w:pPr>
              <w:rPr>
                <w:lang w:val="uk-UA"/>
              </w:rPr>
            </w:pPr>
            <w:r w:rsidRPr="00D25C19">
              <w:rPr>
                <w:lang w:val="uk-UA"/>
              </w:rPr>
              <w:t>м. Першотравенськ</w:t>
            </w:r>
            <w:r>
              <w:rPr>
                <w:lang w:val="uk-UA"/>
              </w:rPr>
              <w:t>,</w:t>
            </w:r>
          </w:p>
          <w:p w:rsidR="00D25C19" w:rsidRPr="003169F7" w:rsidRDefault="00D25C19" w:rsidP="00675A8F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D25C19" w:rsidRDefault="00D25C19" w:rsidP="002736D7">
            <w:pPr>
              <w:rPr>
                <w:lang w:val="uk-UA"/>
              </w:rPr>
            </w:pPr>
            <w:r w:rsidRPr="00D25C19">
              <w:rPr>
                <w:lang w:val="uk-UA"/>
              </w:rPr>
              <w:t xml:space="preserve">Скрипник  </w:t>
            </w:r>
          </w:p>
          <w:p w:rsidR="00D25C19" w:rsidRDefault="00D25C19" w:rsidP="002736D7">
            <w:pPr>
              <w:rPr>
                <w:lang w:val="uk-UA"/>
              </w:rPr>
            </w:pPr>
            <w:r w:rsidRPr="00D25C19">
              <w:rPr>
                <w:lang w:val="uk-UA"/>
              </w:rPr>
              <w:t>Роман Ігорович</w:t>
            </w:r>
          </w:p>
        </w:tc>
      </w:tr>
      <w:tr w:rsidR="00D25C19" w:rsidRPr="00D25C19" w:rsidTr="00483D30">
        <w:tc>
          <w:tcPr>
            <w:tcW w:w="242" w:type="pct"/>
          </w:tcPr>
          <w:p w:rsidR="00D25C19" w:rsidRDefault="00D25C19" w:rsidP="002736D7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D25C19" w:rsidRDefault="00F91D00" w:rsidP="002736D7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окремлений підрозділ          м</w:t>
            </w:r>
            <w:r w:rsidRPr="00D25C1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оводністровськ Всеукраїнської громадської організації "Українська спортивна аматорська асоціація ВТКА з традиційного карате, кікбоксингу та усіх с</w:t>
            </w:r>
            <w:r w:rsidRPr="00D25C1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лів"</w:t>
            </w:r>
          </w:p>
        </w:tc>
        <w:tc>
          <w:tcPr>
            <w:tcW w:w="791" w:type="pct"/>
          </w:tcPr>
          <w:p w:rsidR="00D25C19" w:rsidRDefault="00F91D00" w:rsidP="002736D7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8.2021</w:t>
            </w:r>
          </w:p>
        </w:tc>
        <w:tc>
          <w:tcPr>
            <w:tcW w:w="996" w:type="pct"/>
          </w:tcPr>
          <w:p w:rsidR="00F91D00" w:rsidRDefault="00F91D00" w:rsidP="00675A8F">
            <w:pPr>
              <w:rPr>
                <w:lang w:val="uk-UA"/>
              </w:rPr>
            </w:pPr>
            <w:r>
              <w:rPr>
                <w:lang w:val="uk-UA"/>
              </w:rPr>
              <w:t xml:space="preserve">Сонячний мікрорайон, </w:t>
            </w:r>
          </w:p>
          <w:p w:rsidR="00D25C19" w:rsidRDefault="00F91D00" w:rsidP="00675A8F">
            <w:pPr>
              <w:rPr>
                <w:lang w:val="uk-UA"/>
              </w:rPr>
            </w:pPr>
            <w:r>
              <w:rPr>
                <w:lang w:val="uk-UA"/>
              </w:rPr>
              <w:t>буд. 11, кв.</w:t>
            </w:r>
            <w:r w:rsidRPr="00F91D00">
              <w:rPr>
                <w:lang w:val="uk-UA"/>
              </w:rPr>
              <w:t xml:space="preserve"> 94</w:t>
            </w:r>
            <w:r>
              <w:rPr>
                <w:lang w:val="uk-UA"/>
              </w:rPr>
              <w:t>,</w:t>
            </w:r>
          </w:p>
          <w:p w:rsidR="00F91D00" w:rsidRDefault="00F91D00" w:rsidP="00675A8F">
            <w:pPr>
              <w:rPr>
                <w:lang w:val="uk-UA"/>
              </w:rPr>
            </w:pPr>
            <w:r w:rsidRPr="00F91D00">
              <w:rPr>
                <w:lang w:val="uk-UA"/>
              </w:rPr>
              <w:t>м. Новодністровс</w:t>
            </w:r>
            <w:r>
              <w:rPr>
                <w:lang w:val="uk-UA"/>
              </w:rPr>
              <w:t>ьк,</w:t>
            </w:r>
          </w:p>
          <w:p w:rsidR="00F91D00" w:rsidRPr="003169F7" w:rsidRDefault="00F91D00" w:rsidP="00675A8F">
            <w:pPr>
              <w:rPr>
                <w:lang w:val="uk-UA"/>
              </w:rPr>
            </w:pPr>
            <w:r>
              <w:rPr>
                <w:lang w:val="uk-UA"/>
              </w:rPr>
              <w:t>Чернівецька область</w:t>
            </w:r>
          </w:p>
        </w:tc>
        <w:tc>
          <w:tcPr>
            <w:tcW w:w="1288" w:type="pct"/>
          </w:tcPr>
          <w:p w:rsidR="00F91D00" w:rsidRDefault="00F91D00" w:rsidP="002736D7">
            <w:pPr>
              <w:rPr>
                <w:lang w:val="uk-UA"/>
              </w:rPr>
            </w:pPr>
            <w:r w:rsidRPr="00F91D00">
              <w:rPr>
                <w:lang w:val="uk-UA"/>
              </w:rPr>
              <w:t>Тен</w:t>
            </w:r>
          </w:p>
          <w:p w:rsidR="00D25C19" w:rsidRDefault="00F91D00" w:rsidP="002736D7">
            <w:pPr>
              <w:rPr>
                <w:lang w:val="uk-UA"/>
              </w:rPr>
            </w:pPr>
            <w:r w:rsidRPr="00F91D00">
              <w:rPr>
                <w:lang w:val="uk-UA"/>
              </w:rPr>
              <w:t>Дмитро Анатолійович</w:t>
            </w:r>
          </w:p>
        </w:tc>
      </w:tr>
      <w:tr w:rsidR="00D25C19" w:rsidRPr="00D25C19" w:rsidTr="00483D30">
        <w:tc>
          <w:tcPr>
            <w:tcW w:w="242" w:type="pct"/>
          </w:tcPr>
          <w:p w:rsidR="00D25C19" w:rsidRDefault="00D25C19" w:rsidP="002736D7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D25C19" w:rsidRDefault="00F91D00" w:rsidP="002736D7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окремлений підрозділ          м</w:t>
            </w:r>
            <w:r w:rsidRPr="00D25C1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інниця Всеукраїнської громадської організації "Українська спортивна аматорська асоціація ВТКА з традиційного карате, кікбоксингу та усіх с</w:t>
            </w:r>
            <w:r w:rsidRPr="00D25C1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лів"</w:t>
            </w:r>
          </w:p>
        </w:tc>
        <w:tc>
          <w:tcPr>
            <w:tcW w:w="791" w:type="pct"/>
          </w:tcPr>
          <w:p w:rsidR="00D25C19" w:rsidRDefault="00F91D00" w:rsidP="002736D7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8.2021</w:t>
            </w:r>
          </w:p>
        </w:tc>
        <w:tc>
          <w:tcPr>
            <w:tcW w:w="996" w:type="pct"/>
          </w:tcPr>
          <w:p w:rsidR="00D25C19" w:rsidRDefault="00F91D00" w:rsidP="00675A8F">
            <w:pPr>
              <w:rPr>
                <w:lang w:val="uk-UA"/>
              </w:rPr>
            </w:pPr>
            <w:r w:rsidRPr="00F91D00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Острозького, буд. 59, кв.</w:t>
            </w:r>
            <w:r w:rsidRPr="00F91D00">
              <w:rPr>
                <w:lang w:val="uk-UA"/>
              </w:rPr>
              <w:t xml:space="preserve"> 101</w:t>
            </w:r>
            <w:r>
              <w:rPr>
                <w:lang w:val="uk-UA"/>
              </w:rPr>
              <w:t>,</w:t>
            </w:r>
            <w:r w:rsidRPr="00F91D00">
              <w:rPr>
                <w:lang w:val="uk-UA"/>
              </w:rPr>
              <w:t xml:space="preserve"> Замостянський р</w:t>
            </w:r>
            <w:r>
              <w:rPr>
                <w:lang w:val="uk-UA"/>
              </w:rPr>
              <w:t>айон,</w:t>
            </w:r>
          </w:p>
          <w:p w:rsidR="00F91D00" w:rsidRDefault="00F91D00" w:rsidP="00675A8F">
            <w:pPr>
              <w:rPr>
                <w:lang w:val="uk-UA"/>
              </w:rPr>
            </w:pPr>
            <w:r w:rsidRPr="00F91D00">
              <w:rPr>
                <w:lang w:val="uk-UA"/>
              </w:rPr>
              <w:t>м. Вінниця,</w:t>
            </w:r>
          </w:p>
          <w:p w:rsidR="00F91D00" w:rsidRPr="003169F7" w:rsidRDefault="00F91D00" w:rsidP="00F91D00">
            <w:pPr>
              <w:rPr>
                <w:lang w:val="uk-UA"/>
              </w:rPr>
            </w:pPr>
            <w:r>
              <w:rPr>
                <w:lang w:val="uk-UA"/>
              </w:rPr>
              <w:t>Вінницька область</w:t>
            </w:r>
          </w:p>
        </w:tc>
        <w:tc>
          <w:tcPr>
            <w:tcW w:w="1288" w:type="pct"/>
          </w:tcPr>
          <w:p w:rsidR="00F91D00" w:rsidRDefault="00F91D00" w:rsidP="002736D7">
            <w:pPr>
              <w:rPr>
                <w:lang w:val="uk-UA"/>
              </w:rPr>
            </w:pPr>
            <w:r w:rsidRPr="00F91D00">
              <w:rPr>
                <w:lang w:val="uk-UA"/>
              </w:rPr>
              <w:t xml:space="preserve">Гайдук </w:t>
            </w:r>
          </w:p>
          <w:p w:rsidR="00D25C19" w:rsidRDefault="00F91D00" w:rsidP="002736D7">
            <w:pPr>
              <w:rPr>
                <w:lang w:val="uk-UA"/>
              </w:rPr>
            </w:pPr>
            <w:r w:rsidRPr="00F91D00">
              <w:rPr>
                <w:lang w:val="uk-UA"/>
              </w:rPr>
              <w:t>Володимир Володимирович</w:t>
            </w:r>
          </w:p>
        </w:tc>
      </w:tr>
      <w:tr w:rsidR="00EC478E" w:rsidRPr="00D25C19" w:rsidTr="00483D30">
        <w:tc>
          <w:tcPr>
            <w:tcW w:w="242" w:type="pct"/>
          </w:tcPr>
          <w:p w:rsidR="00EC478E" w:rsidRDefault="00EC478E" w:rsidP="002736D7">
            <w:pPr>
              <w:numPr>
                <w:ilvl w:val="0"/>
                <w:numId w:val="11"/>
              </w:num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83" w:type="pct"/>
          </w:tcPr>
          <w:p w:rsidR="00EC478E" w:rsidRDefault="00EC478E" w:rsidP="002736D7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ська організація "Дитячий футбольний к</w:t>
            </w:r>
            <w:r w:rsidRPr="00EC47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уб "Космос"</w:t>
            </w:r>
          </w:p>
        </w:tc>
        <w:tc>
          <w:tcPr>
            <w:tcW w:w="791" w:type="pct"/>
          </w:tcPr>
          <w:p w:rsidR="00EC478E" w:rsidRDefault="00EC478E" w:rsidP="002736D7">
            <w:pPr>
              <w:pStyle w:val="af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12.2021</w:t>
            </w:r>
          </w:p>
        </w:tc>
        <w:tc>
          <w:tcPr>
            <w:tcW w:w="996" w:type="pct"/>
          </w:tcPr>
          <w:p w:rsidR="00EC478E" w:rsidRDefault="00EC478E" w:rsidP="00675A8F">
            <w:pPr>
              <w:rPr>
                <w:lang w:val="uk-UA"/>
              </w:rPr>
            </w:pPr>
            <w:r>
              <w:rPr>
                <w:lang w:val="uk-UA"/>
              </w:rPr>
              <w:t>вул.Войнової, буд. 9, кв.</w:t>
            </w:r>
            <w:r w:rsidRPr="00EC478E">
              <w:rPr>
                <w:lang w:val="uk-UA"/>
              </w:rPr>
              <w:t>85</w:t>
            </w:r>
            <w:r>
              <w:rPr>
                <w:lang w:val="uk-UA"/>
              </w:rPr>
              <w:t>,</w:t>
            </w:r>
          </w:p>
          <w:p w:rsidR="00EC478E" w:rsidRDefault="00EC478E" w:rsidP="00EC478E">
            <w:pPr>
              <w:rPr>
                <w:lang w:val="uk-UA"/>
              </w:rPr>
            </w:pPr>
            <w:r w:rsidRPr="001543C1">
              <w:rPr>
                <w:lang w:val="uk-UA"/>
              </w:rPr>
              <w:t xml:space="preserve">м. Павлоград, </w:t>
            </w:r>
          </w:p>
          <w:p w:rsidR="00EC478E" w:rsidRPr="00F91D00" w:rsidRDefault="00EC478E" w:rsidP="00EC478E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288" w:type="pct"/>
          </w:tcPr>
          <w:p w:rsidR="00EC478E" w:rsidRPr="00F91D00" w:rsidRDefault="00EC478E" w:rsidP="002736D7">
            <w:pPr>
              <w:rPr>
                <w:lang w:val="uk-UA"/>
              </w:rPr>
            </w:pPr>
            <w:r w:rsidRPr="00EC478E">
              <w:rPr>
                <w:lang w:val="uk-UA"/>
              </w:rPr>
              <w:t>Ісаєв</w:t>
            </w:r>
            <w:r>
              <w:rPr>
                <w:lang w:val="uk-UA"/>
              </w:rPr>
              <w:t xml:space="preserve"> </w:t>
            </w:r>
            <w:r w:rsidRPr="00EC478E">
              <w:rPr>
                <w:lang w:val="uk-UA"/>
              </w:rPr>
              <w:t>Сіргей</w:t>
            </w:r>
          </w:p>
        </w:tc>
      </w:tr>
    </w:tbl>
    <w:p w:rsidR="00B304FF" w:rsidRPr="006917D0" w:rsidRDefault="00B304FF" w:rsidP="00B304FF">
      <w:pPr>
        <w:ind w:firstLine="709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B304FF" w:rsidRPr="006917D0" w:rsidSect="006F52E8">
      <w:headerReference w:type="even" r:id="rId8"/>
      <w:headerReference w:type="default" r:id="rId9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7D" w:rsidRDefault="00866C7D" w:rsidP="00F47D6A">
      <w:r>
        <w:separator/>
      </w:r>
    </w:p>
  </w:endnote>
  <w:endnote w:type="continuationSeparator" w:id="0">
    <w:p w:rsidR="00866C7D" w:rsidRDefault="00866C7D" w:rsidP="00F4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7D" w:rsidRDefault="00866C7D" w:rsidP="00F47D6A">
      <w:r>
        <w:separator/>
      </w:r>
    </w:p>
  </w:footnote>
  <w:footnote w:type="continuationSeparator" w:id="0">
    <w:p w:rsidR="00866C7D" w:rsidRDefault="00866C7D" w:rsidP="00F4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EB6" w:rsidRPr="00CF3FC0" w:rsidRDefault="00E53EB6" w:rsidP="00CF3FC0">
    <w:pPr>
      <w:pStyle w:val="a7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EB6" w:rsidRDefault="00E53EB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2031">
      <w:rPr>
        <w:noProof/>
      </w:rPr>
      <w:t>38</w:t>
    </w:r>
    <w:r>
      <w:rPr>
        <w:noProof/>
      </w:rPr>
      <w:fldChar w:fldCharType="end"/>
    </w:r>
  </w:p>
  <w:p w:rsidR="00E53EB6" w:rsidRPr="001D588D" w:rsidRDefault="00E53EB6" w:rsidP="001D588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D78"/>
    <w:multiLevelType w:val="hybridMultilevel"/>
    <w:tmpl w:val="F2369542"/>
    <w:lvl w:ilvl="0" w:tplc="9E1AD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5BAE"/>
    <w:multiLevelType w:val="hybridMultilevel"/>
    <w:tmpl w:val="CC461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0514"/>
    <w:multiLevelType w:val="hybridMultilevel"/>
    <w:tmpl w:val="E0C6C09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B56ADD"/>
    <w:multiLevelType w:val="hybridMultilevel"/>
    <w:tmpl w:val="C292E37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420FE"/>
    <w:multiLevelType w:val="hybridMultilevel"/>
    <w:tmpl w:val="B704850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824C3C"/>
    <w:multiLevelType w:val="hybridMultilevel"/>
    <w:tmpl w:val="3832415E"/>
    <w:lvl w:ilvl="0" w:tplc="E0687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4C6B37"/>
    <w:multiLevelType w:val="hybridMultilevel"/>
    <w:tmpl w:val="54303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849D6"/>
    <w:multiLevelType w:val="hybridMultilevel"/>
    <w:tmpl w:val="54E4102C"/>
    <w:lvl w:ilvl="0" w:tplc="20A6CF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1400DF0"/>
    <w:multiLevelType w:val="hybridMultilevel"/>
    <w:tmpl w:val="C3A29FF4"/>
    <w:lvl w:ilvl="0" w:tplc="6BDC32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302D27"/>
    <w:multiLevelType w:val="hybridMultilevel"/>
    <w:tmpl w:val="C1AA13C6"/>
    <w:lvl w:ilvl="0" w:tplc="6BDC32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9F4FE8"/>
    <w:multiLevelType w:val="hybridMultilevel"/>
    <w:tmpl w:val="79089272"/>
    <w:lvl w:ilvl="0" w:tplc="6BDC3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90"/>
    <w:rsid w:val="00001138"/>
    <w:rsid w:val="0000208E"/>
    <w:rsid w:val="000067D9"/>
    <w:rsid w:val="00006C15"/>
    <w:rsid w:val="00006DA1"/>
    <w:rsid w:val="000071CE"/>
    <w:rsid w:val="00011496"/>
    <w:rsid w:val="00013600"/>
    <w:rsid w:val="00015D81"/>
    <w:rsid w:val="00015EBE"/>
    <w:rsid w:val="00016546"/>
    <w:rsid w:val="00022615"/>
    <w:rsid w:val="0002330E"/>
    <w:rsid w:val="000233DC"/>
    <w:rsid w:val="00025604"/>
    <w:rsid w:val="00027B38"/>
    <w:rsid w:val="0003005A"/>
    <w:rsid w:val="0003571C"/>
    <w:rsid w:val="0004445C"/>
    <w:rsid w:val="00057B3D"/>
    <w:rsid w:val="00062ED9"/>
    <w:rsid w:val="00066342"/>
    <w:rsid w:val="000964C9"/>
    <w:rsid w:val="000A06A4"/>
    <w:rsid w:val="000A6E89"/>
    <w:rsid w:val="000B0ECD"/>
    <w:rsid w:val="000B3A49"/>
    <w:rsid w:val="000B5C10"/>
    <w:rsid w:val="000D05C8"/>
    <w:rsid w:val="000D17FD"/>
    <w:rsid w:val="000E1C5E"/>
    <w:rsid w:val="000E6D60"/>
    <w:rsid w:val="000E7896"/>
    <w:rsid w:val="000F011D"/>
    <w:rsid w:val="000F6EFE"/>
    <w:rsid w:val="00101318"/>
    <w:rsid w:val="00102104"/>
    <w:rsid w:val="00103C4B"/>
    <w:rsid w:val="00104F10"/>
    <w:rsid w:val="00107E8A"/>
    <w:rsid w:val="00110108"/>
    <w:rsid w:val="00113E71"/>
    <w:rsid w:val="00116BED"/>
    <w:rsid w:val="001205E5"/>
    <w:rsid w:val="00120DB0"/>
    <w:rsid w:val="00123100"/>
    <w:rsid w:val="001235E5"/>
    <w:rsid w:val="00132382"/>
    <w:rsid w:val="001428C7"/>
    <w:rsid w:val="00143D89"/>
    <w:rsid w:val="001471E0"/>
    <w:rsid w:val="001543C1"/>
    <w:rsid w:val="0016094E"/>
    <w:rsid w:val="00166776"/>
    <w:rsid w:val="0017142E"/>
    <w:rsid w:val="00171A75"/>
    <w:rsid w:val="001751C0"/>
    <w:rsid w:val="00181EF9"/>
    <w:rsid w:val="00182140"/>
    <w:rsid w:val="00183810"/>
    <w:rsid w:val="00183AC2"/>
    <w:rsid w:val="00185502"/>
    <w:rsid w:val="0018790F"/>
    <w:rsid w:val="00187CA9"/>
    <w:rsid w:val="001921C2"/>
    <w:rsid w:val="00193C76"/>
    <w:rsid w:val="001A0064"/>
    <w:rsid w:val="001A520C"/>
    <w:rsid w:val="001A63DF"/>
    <w:rsid w:val="001A7D42"/>
    <w:rsid w:val="001B10C4"/>
    <w:rsid w:val="001B2877"/>
    <w:rsid w:val="001B3B55"/>
    <w:rsid w:val="001B6004"/>
    <w:rsid w:val="001D0285"/>
    <w:rsid w:val="001D23D8"/>
    <w:rsid w:val="001D2770"/>
    <w:rsid w:val="001D3879"/>
    <w:rsid w:val="001D3D46"/>
    <w:rsid w:val="001D588D"/>
    <w:rsid w:val="001D5A0F"/>
    <w:rsid w:val="001E23F3"/>
    <w:rsid w:val="001E6FF5"/>
    <w:rsid w:val="001E7BD9"/>
    <w:rsid w:val="001F008A"/>
    <w:rsid w:val="002069FD"/>
    <w:rsid w:val="00207648"/>
    <w:rsid w:val="00210ACD"/>
    <w:rsid w:val="00224542"/>
    <w:rsid w:val="00225FFB"/>
    <w:rsid w:val="00226A4B"/>
    <w:rsid w:val="002303B3"/>
    <w:rsid w:val="00233EB5"/>
    <w:rsid w:val="002371E1"/>
    <w:rsid w:val="002373DE"/>
    <w:rsid w:val="002423E0"/>
    <w:rsid w:val="00252B9B"/>
    <w:rsid w:val="00252BC9"/>
    <w:rsid w:val="00254280"/>
    <w:rsid w:val="00254A13"/>
    <w:rsid w:val="00255D81"/>
    <w:rsid w:val="00255DC5"/>
    <w:rsid w:val="00256A4E"/>
    <w:rsid w:val="00263283"/>
    <w:rsid w:val="00264C93"/>
    <w:rsid w:val="00264D53"/>
    <w:rsid w:val="0026651C"/>
    <w:rsid w:val="002736D7"/>
    <w:rsid w:val="00277F30"/>
    <w:rsid w:val="0029266F"/>
    <w:rsid w:val="002A459D"/>
    <w:rsid w:val="002A602D"/>
    <w:rsid w:val="002B00F3"/>
    <w:rsid w:val="002B0353"/>
    <w:rsid w:val="002B2032"/>
    <w:rsid w:val="002B4AA9"/>
    <w:rsid w:val="002C045D"/>
    <w:rsid w:val="002C5600"/>
    <w:rsid w:val="002C710B"/>
    <w:rsid w:val="002C78EF"/>
    <w:rsid w:val="002D120D"/>
    <w:rsid w:val="002D2B4E"/>
    <w:rsid w:val="002D45D9"/>
    <w:rsid w:val="002E1565"/>
    <w:rsid w:val="002E7844"/>
    <w:rsid w:val="002F3F59"/>
    <w:rsid w:val="002F68D0"/>
    <w:rsid w:val="003010B4"/>
    <w:rsid w:val="0030225E"/>
    <w:rsid w:val="003115F5"/>
    <w:rsid w:val="003142CA"/>
    <w:rsid w:val="003151AE"/>
    <w:rsid w:val="003169F7"/>
    <w:rsid w:val="00322C3E"/>
    <w:rsid w:val="003239F4"/>
    <w:rsid w:val="003255A4"/>
    <w:rsid w:val="00335F9D"/>
    <w:rsid w:val="003503B6"/>
    <w:rsid w:val="00350BC1"/>
    <w:rsid w:val="0035196A"/>
    <w:rsid w:val="00361349"/>
    <w:rsid w:val="0036399E"/>
    <w:rsid w:val="00374E88"/>
    <w:rsid w:val="00375CF4"/>
    <w:rsid w:val="00377C9D"/>
    <w:rsid w:val="00381A50"/>
    <w:rsid w:val="00381B74"/>
    <w:rsid w:val="00382D95"/>
    <w:rsid w:val="00386AE6"/>
    <w:rsid w:val="003876BB"/>
    <w:rsid w:val="003958B6"/>
    <w:rsid w:val="00396E41"/>
    <w:rsid w:val="003A0EE4"/>
    <w:rsid w:val="003A56F4"/>
    <w:rsid w:val="003A6BE4"/>
    <w:rsid w:val="003B33A6"/>
    <w:rsid w:val="003B4051"/>
    <w:rsid w:val="003B72EB"/>
    <w:rsid w:val="003B7F26"/>
    <w:rsid w:val="003C263D"/>
    <w:rsid w:val="003C289B"/>
    <w:rsid w:val="003C502C"/>
    <w:rsid w:val="003C5768"/>
    <w:rsid w:val="003D2D86"/>
    <w:rsid w:val="003E110A"/>
    <w:rsid w:val="003E1493"/>
    <w:rsid w:val="003E1EDE"/>
    <w:rsid w:val="003E233B"/>
    <w:rsid w:val="003E3DFC"/>
    <w:rsid w:val="003E5533"/>
    <w:rsid w:val="003E5537"/>
    <w:rsid w:val="003E561C"/>
    <w:rsid w:val="003F0FBD"/>
    <w:rsid w:val="003F148B"/>
    <w:rsid w:val="003F2761"/>
    <w:rsid w:val="003F4DDB"/>
    <w:rsid w:val="0040122E"/>
    <w:rsid w:val="00411967"/>
    <w:rsid w:val="00413DE4"/>
    <w:rsid w:val="00422533"/>
    <w:rsid w:val="00426294"/>
    <w:rsid w:val="00427C17"/>
    <w:rsid w:val="0047097A"/>
    <w:rsid w:val="00483D30"/>
    <w:rsid w:val="004861CB"/>
    <w:rsid w:val="004934AE"/>
    <w:rsid w:val="004A2B90"/>
    <w:rsid w:val="004A486B"/>
    <w:rsid w:val="004A58EA"/>
    <w:rsid w:val="004A6676"/>
    <w:rsid w:val="004B213C"/>
    <w:rsid w:val="004C2986"/>
    <w:rsid w:val="004E005C"/>
    <w:rsid w:val="004E2E6F"/>
    <w:rsid w:val="004E2FA2"/>
    <w:rsid w:val="004E3D81"/>
    <w:rsid w:val="004E6543"/>
    <w:rsid w:val="004E796C"/>
    <w:rsid w:val="004F1504"/>
    <w:rsid w:val="004F25AA"/>
    <w:rsid w:val="005036AF"/>
    <w:rsid w:val="005051C3"/>
    <w:rsid w:val="005060C4"/>
    <w:rsid w:val="00521C88"/>
    <w:rsid w:val="00522006"/>
    <w:rsid w:val="005308BC"/>
    <w:rsid w:val="00531CD9"/>
    <w:rsid w:val="00532572"/>
    <w:rsid w:val="00542BE1"/>
    <w:rsid w:val="00555C11"/>
    <w:rsid w:val="005576D4"/>
    <w:rsid w:val="00562211"/>
    <w:rsid w:val="00565B48"/>
    <w:rsid w:val="005740C0"/>
    <w:rsid w:val="00574CB5"/>
    <w:rsid w:val="00575028"/>
    <w:rsid w:val="00576250"/>
    <w:rsid w:val="00580DAA"/>
    <w:rsid w:val="00585260"/>
    <w:rsid w:val="00595019"/>
    <w:rsid w:val="00595FE0"/>
    <w:rsid w:val="005A03CE"/>
    <w:rsid w:val="005A2257"/>
    <w:rsid w:val="005A33F4"/>
    <w:rsid w:val="005A3E31"/>
    <w:rsid w:val="005B6142"/>
    <w:rsid w:val="005B636D"/>
    <w:rsid w:val="005B7CF7"/>
    <w:rsid w:val="005C0B9B"/>
    <w:rsid w:val="005C42A7"/>
    <w:rsid w:val="005C5B64"/>
    <w:rsid w:val="005D0C10"/>
    <w:rsid w:val="005D2921"/>
    <w:rsid w:val="005D7874"/>
    <w:rsid w:val="005E1BFE"/>
    <w:rsid w:val="005E1EA3"/>
    <w:rsid w:val="005E439F"/>
    <w:rsid w:val="005E4701"/>
    <w:rsid w:val="005E5A71"/>
    <w:rsid w:val="005F384B"/>
    <w:rsid w:val="00601DCA"/>
    <w:rsid w:val="00602666"/>
    <w:rsid w:val="006031E3"/>
    <w:rsid w:val="00603CDE"/>
    <w:rsid w:val="0060460C"/>
    <w:rsid w:val="00607EDB"/>
    <w:rsid w:val="00610360"/>
    <w:rsid w:val="00610365"/>
    <w:rsid w:val="0061059B"/>
    <w:rsid w:val="00615FFC"/>
    <w:rsid w:val="006201BA"/>
    <w:rsid w:val="0062350B"/>
    <w:rsid w:val="006279CF"/>
    <w:rsid w:val="0063523E"/>
    <w:rsid w:val="0064555A"/>
    <w:rsid w:val="00651ED3"/>
    <w:rsid w:val="00656E10"/>
    <w:rsid w:val="00657B68"/>
    <w:rsid w:val="0066264A"/>
    <w:rsid w:val="0066465C"/>
    <w:rsid w:val="00664DF4"/>
    <w:rsid w:val="006664D2"/>
    <w:rsid w:val="006715B0"/>
    <w:rsid w:val="00675A8F"/>
    <w:rsid w:val="00682A24"/>
    <w:rsid w:val="006915A0"/>
    <w:rsid w:val="006917D0"/>
    <w:rsid w:val="0069426E"/>
    <w:rsid w:val="00695664"/>
    <w:rsid w:val="006A334E"/>
    <w:rsid w:val="006B0F0F"/>
    <w:rsid w:val="006B0FE8"/>
    <w:rsid w:val="006B4AF0"/>
    <w:rsid w:val="006C073E"/>
    <w:rsid w:val="006D6D0A"/>
    <w:rsid w:val="006E354E"/>
    <w:rsid w:val="006E3920"/>
    <w:rsid w:val="006E5008"/>
    <w:rsid w:val="006E5208"/>
    <w:rsid w:val="006E6B3A"/>
    <w:rsid w:val="006F005D"/>
    <w:rsid w:val="006F1D44"/>
    <w:rsid w:val="006F5175"/>
    <w:rsid w:val="006F52E8"/>
    <w:rsid w:val="006F69E4"/>
    <w:rsid w:val="006F6A24"/>
    <w:rsid w:val="0070298D"/>
    <w:rsid w:val="00705A4E"/>
    <w:rsid w:val="0071372B"/>
    <w:rsid w:val="00715F82"/>
    <w:rsid w:val="00721A88"/>
    <w:rsid w:val="0072416C"/>
    <w:rsid w:val="00724C73"/>
    <w:rsid w:val="00725890"/>
    <w:rsid w:val="00730D60"/>
    <w:rsid w:val="00736707"/>
    <w:rsid w:val="0073745D"/>
    <w:rsid w:val="007401AA"/>
    <w:rsid w:val="00740D0A"/>
    <w:rsid w:val="00744829"/>
    <w:rsid w:val="007534FE"/>
    <w:rsid w:val="00755609"/>
    <w:rsid w:val="00757226"/>
    <w:rsid w:val="00757A75"/>
    <w:rsid w:val="0076273A"/>
    <w:rsid w:val="007663E5"/>
    <w:rsid w:val="00766D9C"/>
    <w:rsid w:val="00773AEC"/>
    <w:rsid w:val="00774EF0"/>
    <w:rsid w:val="0078223E"/>
    <w:rsid w:val="007846F9"/>
    <w:rsid w:val="00790866"/>
    <w:rsid w:val="007924FE"/>
    <w:rsid w:val="0079264B"/>
    <w:rsid w:val="007A5F78"/>
    <w:rsid w:val="007A6D0A"/>
    <w:rsid w:val="007B41BC"/>
    <w:rsid w:val="007C03D7"/>
    <w:rsid w:val="007C1A3D"/>
    <w:rsid w:val="007C65C6"/>
    <w:rsid w:val="007D255D"/>
    <w:rsid w:val="007D32EE"/>
    <w:rsid w:val="007D65D8"/>
    <w:rsid w:val="007E1C68"/>
    <w:rsid w:val="007E2B45"/>
    <w:rsid w:val="007E352D"/>
    <w:rsid w:val="007E47B1"/>
    <w:rsid w:val="007E69C7"/>
    <w:rsid w:val="007F6D1C"/>
    <w:rsid w:val="007F6FD6"/>
    <w:rsid w:val="0080141C"/>
    <w:rsid w:val="00805E15"/>
    <w:rsid w:val="0080731C"/>
    <w:rsid w:val="00811C96"/>
    <w:rsid w:val="0081502E"/>
    <w:rsid w:val="008164B0"/>
    <w:rsid w:val="008243B2"/>
    <w:rsid w:val="00832227"/>
    <w:rsid w:val="008357BC"/>
    <w:rsid w:val="0084083D"/>
    <w:rsid w:val="008413F2"/>
    <w:rsid w:val="008423C9"/>
    <w:rsid w:val="00850E8C"/>
    <w:rsid w:val="00851F66"/>
    <w:rsid w:val="00862719"/>
    <w:rsid w:val="00865A91"/>
    <w:rsid w:val="00866C7D"/>
    <w:rsid w:val="00871DB9"/>
    <w:rsid w:val="00874B3E"/>
    <w:rsid w:val="00894826"/>
    <w:rsid w:val="008A03AB"/>
    <w:rsid w:val="008A2EAE"/>
    <w:rsid w:val="008A5923"/>
    <w:rsid w:val="008B1EA1"/>
    <w:rsid w:val="008B35C2"/>
    <w:rsid w:val="008B3E10"/>
    <w:rsid w:val="008C0B4F"/>
    <w:rsid w:val="008C3F44"/>
    <w:rsid w:val="008C5768"/>
    <w:rsid w:val="008C59BC"/>
    <w:rsid w:val="008D45AC"/>
    <w:rsid w:val="008D4987"/>
    <w:rsid w:val="008D72ED"/>
    <w:rsid w:val="008E0603"/>
    <w:rsid w:val="008E13D8"/>
    <w:rsid w:val="008E61EA"/>
    <w:rsid w:val="009003A4"/>
    <w:rsid w:val="0090434D"/>
    <w:rsid w:val="009061A5"/>
    <w:rsid w:val="009075BD"/>
    <w:rsid w:val="0091140B"/>
    <w:rsid w:val="0091554A"/>
    <w:rsid w:val="009169E5"/>
    <w:rsid w:val="00917182"/>
    <w:rsid w:val="009215C0"/>
    <w:rsid w:val="00936B65"/>
    <w:rsid w:val="00936F8C"/>
    <w:rsid w:val="00944526"/>
    <w:rsid w:val="009457F8"/>
    <w:rsid w:val="0094588E"/>
    <w:rsid w:val="00953A92"/>
    <w:rsid w:val="0096092C"/>
    <w:rsid w:val="0096166F"/>
    <w:rsid w:val="00961E98"/>
    <w:rsid w:val="00961ED0"/>
    <w:rsid w:val="00963273"/>
    <w:rsid w:val="009644FF"/>
    <w:rsid w:val="00970E5A"/>
    <w:rsid w:val="009726E6"/>
    <w:rsid w:val="00984195"/>
    <w:rsid w:val="0098744A"/>
    <w:rsid w:val="00995686"/>
    <w:rsid w:val="00996058"/>
    <w:rsid w:val="00997C75"/>
    <w:rsid w:val="009A0D0C"/>
    <w:rsid w:val="009A1134"/>
    <w:rsid w:val="009B004C"/>
    <w:rsid w:val="009B0529"/>
    <w:rsid w:val="009B1F85"/>
    <w:rsid w:val="009B2C4A"/>
    <w:rsid w:val="009B7ECB"/>
    <w:rsid w:val="009C02BC"/>
    <w:rsid w:val="009D18F1"/>
    <w:rsid w:val="009D56FF"/>
    <w:rsid w:val="009E1137"/>
    <w:rsid w:val="009F1C3B"/>
    <w:rsid w:val="009F3ADD"/>
    <w:rsid w:val="009F4D89"/>
    <w:rsid w:val="00A00822"/>
    <w:rsid w:val="00A0373C"/>
    <w:rsid w:val="00A046E0"/>
    <w:rsid w:val="00A11F84"/>
    <w:rsid w:val="00A13E5E"/>
    <w:rsid w:val="00A228D3"/>
    <w:rsid w:val="00A23667"/>
    <w:rsid w:val="00A2513C"/>
    <w:rsid w:val="00A30128"/>
    <w:rsid w:val="00A302D1"/>
    <w:rsid w:val="00A3168F"/>
    <w:rsid w:val="00A316A9"/>
    <w:rsid w:val="00A32644"/>
    <w:rsid w:val="00A35E37"/>
    <w:rsid w:val="00A514CE"/>
    <w:rsid w:val="00A537A4"/>
    <w:rsid w:val="00A71429"/>
    <w:rsid w:val="00A7332E"/>
    <w:rsid w:val="00A8062C"/>
    <w:rsid w:val="00A8655C"/>
    <w:rsid w:val="00A9108A"/>
    <w:rsid w:val="00A929F8"/>
    <w:rsid w:val="00A97833"/>
    <w:rsid w:val="00AB2BB8"/>
    <w:rsid w:val="00AD0C78"/>
    <w:rsid w:val="00AD4676"/>
    <w:rsid w:val="00AD7C12"/>
    <w:rsid w:val="00AF2551"/>
    <w:rsid w:val="00AF3CF3"/>
    <w:rsid w:val="00AF4DF0"/>
    <w:rsid w:val="00AF5387"/>
    <w:rsid w:val="00B001F0"/>
    <w:rsid w:val="00B00490"/>
    <w:rsid w:val="00B03F5E"/>
    <w:rsid w:val="00B07EB5"/>
    <w:rsid w:val="00B11CE1"/>
    <w:rsid w:val="00B13AF1"/>
    <w:rsid w:val="00B14C3A"/>
    <w:rsid w:val="00B15FA8"/>
    <w:rsid w:val="00B201E8"/>
    <w:rsid w:val="00B2499A"/>
    <w:rsid w:val="00B304FF"/>
    <w:rsid w:val="00B33E48"/>
    <w:rsid w:val="00B3513D"/>
    <w:rsid w:val="00B35261"/>
    <w:rsid w:val="00B36400"/>
    <w:rsid w:val="00B37A10"/>
    <w:rsid w:val="00B42BBE"/>
    <w:rsid w:val="00B45E83"/>
    <w:rsid w:val="00B4755B"/>
    <w:rsid w:val="00B52D2D"/>
    <w:rsid w:val="00B53376"/>
    <w:rsid w:val="00B53CD0"/>
    <w:rsid w:val="00B5520F"/>
    <w:rsid w:val="00B553AB"/>
    <w:rsid w:val="00B568FD"/>
    <w:rsid w:val="00B62155"/>
    <w:rsid w:val="00B62F42"/>
    <w:rsid w:val="00B645B3"/>
    <w:rsid w:val="00B70FDD"/>
    <w:rsid w:val="00B77D23"/>
    <w:rsid w:val="00B81123"/>
    <w:rsid w:val="00B85ABF"/>
    <w:rsid w:val="00B906C7"/>
    <w:rsid w:val="00BA12A6"/>
    <w:rsid w:val="00BA3B41"/>
    <w:rsid w:val="00BA5F42"/>
    <w:rsid w:val="00BA70F0"/>
    <w:rsid w:val="00BA733C"/>
    <w:rsid w:val="00BB0699"/>
    <w:rsid w:val="00BB0918"/>
    <w:rsid w:val="00BB1F26"/>
    <w:rsid w:val="00BB4498"/>
    <w:rsid w:val="00BB4FAB"/>
    <w:rsid w:val="00BD2D76"/>
    <w:rsid w:val="00BD5C57"/>
    <w:rsid w:val="00BD6B79"/>
    <w:rsid w:val="00BD7346"/>
    <w:rsid w:val="00BE0B39"/>
    <w:rsid w:val="00BE0D84"/>
    <w:rsid w:val="00BE4F35"/>
    <w:rsid w:val="00BE5736"/>
    <w:rsid w:val="00BF084B"/>
    <w:rsid w:val="00BF2BC4"/>
    <w:rsid w:val="00BF611C"/>
    <w:rsid w:val="00C132B9"/>
    <w:rsid w:val="00C155C8"/>
    <w:rsid w:val="00C161E5"/>
    <w:rsid w:val="00C17C96"/>
    <w:rsid w:val="00C2100E"/>
    <w:rsid w:val="00C34100"/>
    <w:rsid w:val="00C34C17"/>
    <w:rsid w:val="00C51F1A"/>
    <w:rsid w:val="00C5660E"/>
    <w:rsid w:val="00C5713B"/>
    <w:rsid w:val="00C64D1F"/>
    <w:rsid w:val="00C651F7"/>
    <w:rsid w:val="00C66CE4"/>
    <w:rsid w:val="00C67410"/>
    <w:rsid w:val="00C67C45"/>
    <w:rsid w:val="00C704C2"/>
    <w:rsid w:val="00C80A0B"/>
    <w:rsid w:val="00C838FD"/>
    <w:rsid w:val="00C91D52"/>
    <w:rsid w:val="00C92C78"/>
    <w:rsid w:val="00C966DA"/>
    <w:rsid w:val="00C9794A"/>
    <w:rsid w:val="00CB61B1"/>
    <w:rsid w:val="00CB634E"/>
    <w:rsid w:val="00CC0200"/>
    <w:rsid w:val="00CC2E21"/>
    <w:rsid w:val="00CC2EA4"/>
    <w:rsid w:val="00CC631E"/>
    <w:rsid w:val="00CD06C8"/>
    <w:rsid w:val="00CD54F7"/>
    <w:rsid w:val="00CD5943"/>
    <w:rsid w:val="00CD5D95"/>
    <w:rsid w:val="00CD6542"/>
    <w:rsid w:val="00CE0041"/>
    <w:rsid w:val="00CE2F98"/>
    <w:rsid w:val="00CE5DDC"/>
    <w:rsid w:val="00CE786D"/>
    <w:rsid w:val="00CF2241"/>
    <w:rsid w:val="00CF3FC0"/>
    <w:rsid w:val="00D00365"/>
    <w:rsid w:val="00D05500"/>
    <w:rsid w:val="00D05D5E"/>
    <w:rsid w:val="00D14889"/>
    <w:rsid w:val="00D159DD"/>
    <w:rsid w:val="00D17BC5"/>
    <w:rsid w:val="00D25C19"/>
    <w:rsid w:val="00D270C5"/>
    <w:rsid w:val="00D27321"/>
    <w:rsid w:val="00D30870"/>
    <w:rsid w:val="00D32EC9"/>
    <w:rsid w:val="00D34399"/>
    <w:rsid w:val="00D43A50"/>
    <w:rsid w:val="00D45570"/>
    <w:rsid w:val="00D56B27"/>
    <w:rsid w:val="00D63267"/>
    <w:rsid w:val="00D648B1"/>
    <w:rsid w:val="00D7178B"/>
    <w:rsid w:val="00D75A80"/>
    <w:rsid w:val="00D82762"/>
    <w:rsid w:val="00D82894"/>
    <w:rsid w:val="00D85A9A"/>
    <w:rsid w:val="00D9594E"/>
    <w:rsid w:val="00D96EF0"/>
    <w:rsid w:val="00DA6A3B"/>
    <w:rsid w:val="00DB05B4"/>
    <w:rsid w:val="00DB2BBF"/>
    <w:rsid w:val="00DB3760"/>
    <w:rsid w:val="00DB3E2F"/>
    <w:rsid w:val="00DC6631"/>
    <w:rsid w:val="00DD0B25"/>
    <w:rsid w:val="00DD0F83"/>
    <w:rsid w:val="00DD2915"/>
    <w:rsid w:val="00DE512D"/>
    <w:rsid w:val="00DF435E"/>
    <w:rsid w:val="00DF5351"/>
    <w:rsid w:val="00E02F0E"/>
    <w:rsid w:val="00E04EAA"/>
    <w:rsid w:val="00E06D25"/>
    <w:rsid w:val="00E10481"/>
    <w:rsid w:val="00E20EB8"/>
    <w:rsid w:val="00E227AC"/>
    <w:rsid w:val="00E3177A"/>
    <w:rsid w:val="00E32CB3"/>
    <w:rsid w:val="00E33B5B"/>
    <w:rsid w:val="00E33EA4"/>
    <w:rsid w:val="00E35F88"/>
    <w:rsid w:val="00E457F4"/>
    <w:rsid w:val="00E47987"/>
    <w:rsid w:val="00E47A11"/>
    <w:rsid w:val="00E53D11"/>
    <w:rsid w:val="00E53EB6"/>
    <w:rsid w:val="00E55024"/>
    <w:rsid w:val="00E5733A"/>
    <w:rsid w:val="00E65C66"/>
    <w:rsid w:val="00E756A1"/>
    <w:rsid w:val="00E76BAB"/>
    <w:rsid w:val="00E928E0"/>
    <w:rsid w:val="00E96B77"/>
    <w:rsid w:val="00EA0FFA"/>
    <w:rsid w:val="00EA686D"/>
    <w:rsid w:val="00EA6F92"/>
    <w:rsid w:val="00EB35AF"/>
    <w:rsid w:val="00EC2031"/>
    <w:rsid w:val="00EC478E"/>
    <w:rsid w:val="00EC4B83"/>
    <w:rsid w:val="00EC7A52"/>
    <w:rsid w:val="00ED0109"/>
    <w:rsid w:val="00ED0B86"/>
    <w:rsid w:val="00ED2106"/>
    <w:rsid w:val="00ED48B2"/>
    <w:rsid w:val="00ED7C52"/>
    <w:rsid w:val="00EE5DA6"/>
    <w:rsid w:val="00EF185F"/>
    <w:rsid w:val="00EF72C7"/>
    <w:rsid w:val="00F00996"/>
    <w:rsid w:val="00F02493"/>
    <w:rsid w:val="00F02BAD"/>
    <w:rsid w:val="00F040A1"/>
    <w:rsid w:val="00F10AF4"/>
    <w:rsid w:val="00F16446"/>
    <w:rsid w:val="00F16B00"/>
    <w:rsid w:val="00F16CA4"/>
    <w:rsid w:val="00F300A6"/>
    <w:rsid w:val="00F31C7C"/>
    <w:rsid w:val="00F3475F"/>
    <w:rsid w:val="00F34898"/>
    <w:rsid w:val="00F4081F"/>
    <w:rsid w:val="00F41B1F"/>
    <w:rsid w:val="00F45BD6"/>
    <w:rsid w:val="00F47D6A"/>
    <w:rsid w:val="00F50004"/>
    <w:rsid w:val="00F5096B"/>
    <w:rsid w:val="00F50F2A"/>
    <w:rsid w:val="00F53387"/>
    <w:rsid w:val="00F55BEE"/>
    <w:rsid w:val="00F6095B"/>
    <w:rsid w:val="00F61C1F"/>
    <w:rsid w:val="00F61ECE"/>
    <w:rsid w:val="00F63762"/>
    <w:rsid w:val="00F716C1"/>
    <w:rsid w:val="00F71BDB"/>
    <w:rsid w:val="00F74A06"/>
    <w:rsid w:val="00F80AF5"/>
    <w:rsid w:val="00F80D0C"/>
    <w:rsid w:val="00F819F7"/>
    <w:rsid w:val="00F91CBF"/>
    <w:rsid w:val="00F91D00"/>
    <w:rsid w:val="00F96F39"/>
    <w:rsid w:val="00FA051B"/>
    <w:rsid w:val="00FA0FA6"/>
    <w:rsid w:val="00FB097B"/>
    <w:rsid w:val="00FC0890"/>
    <w:rsid w:val="00FC7B38"/>
    <w:rsid w:val="00FD5714"/>
    <w:rsid w:val="00FE0EC4"/>
    <w:rsid w:val="00FF0662"/>
    <w:rsid w:val="00FF10AA"/>
    <w:rsid w:val="00FF18D4"/>
    <w:rsid w:val="00FF1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99148F-D2F0-40C2-AA84-E6DEADFF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0BC1"/>
    <w:pPr>
      <w:keepNext/>
      <w:jc w:val="center"/>
      <w:outlineLvl w:val="0"/>
    </w:pPr>
    <w:rPr>
      <w:sz w:val="32"/>
      <w:szCs w:val="22"/>
    </w:rPr>
  </w:style>
  <w:style w:type="paragraph" w:styleId="2">
    <w:name w:val="heading 2"/>
    <w:basedOn w:val="a"/>
    <w:next w:val="a"/>
    <w:link w:val="20"/>
    <w:qFormat/>
    <w:rsid w:val="00350BC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0BC1"/>
    <w:rPr>
      <w:sz w:val="32"/>
      <w:szCs w:val="22"/>
      <w:lang w:eastAsia="ru-RU"/>
    </w:rPr>
  </w:style>
  <w:style w:type="character" w:customStyle="1" w:styleId="20">
    <w:name w:val="Заголовок 2 Знак"/>
    <w:link w:val="2"/>
    <w:rsid w:val="00350BC1"/>
    <w:rPr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50BC1"/>
    <w:pPr>
      <w:jc w:val="both"/>
    </w:pPr>
    <w:rPr>
      <w:b/>
      <w:bCs/>
      <w:i/>
      <w:iCs/>
      <w:sz w:val="26"/>
    </w:rPr>
  </w:style>
  <w:style w:type="character" w:customStyle="1" w:styleId="a4">
    <w:name w:val="Основной текст Знак"/>
    <w:link w:val="a3"/>
    <w:rsid w:val="00350BC1"/>
    <w:rPr>
      <w:b/>
      <w:bCs/>
      <w:i/>
      <w:iCs/>
      <w:sz w:val="26"/>
      <w:szCs w:val="24"/>
      <w:lang w:eastAsia="ru-RU"/>
    </w:rPr>
  </w:style>
  <w:style w:type="paragraph" w:styleId="a5">
    <w:name w:val="Balloon Text"/>
    <w:basedOn w:val="a"/>
    <w:link w:val="a6"/>
    <w:rsid w:val="00DB05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B05B4"/>
    <w:rPr>
      <w:rFonts w:ascii="Tahoma" w:hAnsi="Tahoma" w:cs="Tahoma"/>
      <w:sz w:val="16"/>
      <w:szCs w:val="16"/>
      <w:lang w:val="ru-RU" w:eastAsia="ru-RU"/>
    </w:rPr>
  </w:style>
  <w:style w:type="character" w:customStyle="1" w:styleId="rvts23">
    <w:name w:val="rvts23"/>
    <w:basedOn w:val="a0"/>
    <w:rsid w:val="003E5533"/>
  </w:style>
  <w:style w:type="character" w:customStyle="1" w:styleId="apple-converted-space">
    <w:name w:val="apple-converted-space"/>
    <w:basedOn w:val="a0"/>
    <w:rsid w:val="003E5533"/>
  </w:style>
  <w:style w:type="paragraph" w:customStyle="1" w:styleId="rvps14">
    <w:name w:val="rvps14"/>
    <w:basedOn w:val="a"/>
    <w:rsid w:val="003E5533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E5533"/>
  </w:style>
  <w:style w:type="paragraph" w:styleId="a7">
    <w:name w:val="header"/>
    <w:basedOn w:val="a"/>
    <w:link w:val="a8"/>
    <w:uiPriority w:val="99"/>
    <w:rsid w:val="00F47D6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F47D6A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F47D6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F47D6A"/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C67C45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"/>
    <w:rsid w:val="00C67C45"/>
    <w:pPr>
      <w:spacing w:before="100" w:beforeAutospacing="1" w:after="100" w:afterAutospacing="1"/>
    </w:pPr>
    <w:rPr>
      <w:lang w:val="uk-UA" w:eastAsia="uk-UA"/>
    </w:rPr>
  </w:style>
  <w:style w:type="paragraph" w:styleId="ab">
    <w:name w:val="Normal (Web)"/>
    <w:basedOn w:val="a"/>
    <w:unhideWhenUsed/>
    <w:rsid w:val="00DA6A3B"/>
    <w:pPr>
      <w:spacing w:before="100" w:beforeAutospacing="1" w:after="100" w:afterAutospacing="1"/>
    </w:pPr>
    <w:rPr>
      <w:lang w:val="uk-UA" w:eastAsia="uk-UA"/>
    </w:rPr>
  </w:style>
  <w:style w:type="character" w:styleId="ac">
    <w:name w:val="Hyperlink"/>
    <w:uiPriority w:val="99"/>
    <w:unhideWhenUsed/>
    <w:rsid w:val="00427C17"/>
    <w:rPr>
      <w:color w:val="0000FF"/>
      <w:u w:val="single"/>
    </w:rPr>
  </w:style>
  <w:style w:type="table" w:styleId="ad">
    <w:name w:val="Table Grid"/>
    <w:basedOn w:val="a1"/>
    <w:rsid w:val="00B53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Основной текст + Полужирный"/>
    <w:rsid w:val="0084083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f">
    <w:name w:val="No Spacing"/>
    <w:uiPriority w:val="1"/>
    <w:qFormat/>
    <w:rsid w:val="0084083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791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0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03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1317-9BF3-435B-9C7F-95FFFA21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634</Words>
  <Characters>5491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вод</dc:creator>
  <cp:lastModifiedBy>user</cp:lastModifiedBy>
  <cp:revision>2</cp:revision>
  <cp:lastPrinted>2016-07-13T06:58:00Z</cp:lastPrinted>
  <dcterms:created xsi:type="dcterms:W3CDTF">2021-12-30T13:00:00Z</dcterms:created>
  <dcterms:modified xsi:type="dcterms:W3CDTF">2021-12-30T13:00:00Z</dcterms:modified>
</cp:coreProperties>
</file>